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4DE8" w14:textId="77777777" w:rsidR="00420745" w:rsidRPr="00415B5B" w:rsidRDefault="00420745" w:rsidP="00420745">
      <w:pPr>
        <w:suppressAutoHyphens/>
        <w:jc w:val="center"/>
        <w:rPr>
          <w:sz w:val="24"/>
          <w:lang w:eastAsia="zh-CN"/>
        </w:rPr>
      </w:pPr>
      <w:bookmarkStart w:id="0" w:name="_Toc73387979"/>
      <w:bookmarkStart w:id="1" w:name="_Toc103860764"/>
      <w:bookmarkStart w:id="2" w:name="_Toc104725058"/>
      <w:r w:rsidRPr="00415B5B">
        <w:rPr>
          <w:b/>
          <w:szCs w:val="28"/>
          <w:lang w:eastAsia="zh-CN"/>
        </w:rPr>
        <w:t>Министерство науки и высшего образования Российской Федерации</w:t>
      </w:r>
    </w:p>
    <w:p w14:paraId="0E619613" w14:textId="77777777" w:rsidR="00420745" w:rsidRPr="00415B5B" w:rsidRDefault="00420745" w:rsidP="00420745">
      <w:pPr>
        <w:suppressAutoHyphens/>
        <w:jc w:val="center"/>
        <w:rPr>
          <w:b/>
          <w:szCs w:val="28"/>
          <w:lang w:eastAsia="zh-CN"/>
        </w:rPr>
      </w:pPr>
    </w:p>
    <w:p w14:paraId="50C713BE" w14:textId="77777777" w:rsidR="00420745" w:rsidRPr="00415B5B" w:rsidRDefault="00420745" w:rsidP="00420745">
      <w:pPr>
        <w:suppressAutoHyphens/>
        <w:jc w:val="center"/>
        <w:rPr>
          <w:sz w:val="24"/>
          <w:lang w:eastAsia="zh-CN"/>
        </w:rPr>
      </w:pPr>
      <w:r w:rsidRPr="00415B5B">
        <w:rPr>
          <w:szCs w:val="28"/>
          <w:lang w:eastAsia="zh-CN"/>
        </w:rPr>
        <w:t xml:space="preserve">Федеральное государственное автономное образовательное учреждение </w:t>
      </w:r>
    </w:p>
    <w:p w14:paraId="004D4CC0" w14:textId="77777777" w:rsidR="00420745" w:rsidRPr="00415B5B" w:rsidRDefault="00420745" w:rsidP="00420745">
      <w:pPr>
        <w:suppressAutoHyphens/>
        <w:jc w:val="center"/>
        <w:rPr>
          <w:sz w:val="24"/>
          <w:lang w:eastAsia="zh-CN"/>
        </w:rPr>
      </w:pPr>
      <w:r w:rsidRPr="00415B5B">
        <w:rPr>
          <w:szCs w:val="28"/>
          <w:lang w:eastAsia="zh-CN"/>
        </w:rPr>
        <w:t xml:space="preserve">высшего образования «Уральский федеральный университет </w:t>
      </w:r>
    </w:p>
    <w:p w14:paraId="3086045E" w14:textId="77777777" w:rsidR="00420745" w:rsidRPr="00415B5B" w:rsidRDefault="00420745" w:rsidP="00420745">
      <w:pPr>
        <w:suppressAutoHyphens/>
        <w:jc w:val="center"/>
        <w:rPr>
          <w:sz w:val="24"/>
          <w:lang w:eastAsia="zh-CN"/>
        </w:rPr>
      </w:pPr>
      <w:r w:rsidRPr="00415B5B">
        <w:rPr>
          <w:szCs w:val="28"/>
          <w:lang w:eastAsia="zh-CN"/>
        </w:rPr>
        <w:t>имени первого Президента России Б.Н. Ельцина»</w:t>
      </w:r>
    </w:p>
    <w:p w14:paraId="206260D8" w14:textId="77777777" w:rsidR="00420745" w:rsidRPr="00415B5B" w:rsidRDefault="00420745" w:rsidP="00420745">
      <w:pPr>
        <w:widowControl w:val="0"/>
        <w:rPr>
          <w:sz w:val="24"/>
          <w:szCs w:val="24"/>
          <w:lang w:eastAsia="zh-CN"/>
        </w:rPr>
      </w:pPr>
    </w:p>
    <w:p w14:paraId="792A0666" w14:textId="77777777" w:rsidR="00420745" w:rsidRPr="00415B5B" w:rsidRDefault="00420745" w:rsidP="00420745">
      <w:pPr>
        <w:suppressAutoHyphens/>
        <w:jc w:val="center"/>
        <w:rPr>
          <w:sz w:val="24"/>
          <w:lang w:eastAsia="zh-CN"/>
        </w:rPr>
      </w:pPr>
      <w:r w:rsidRPr="00415B5B">
        <w:rPr>
          <w:szCs w:val="28"/>
          <w:lang w:eastAsia="zh-CN"/>
        </w:rPr>
        <w:t>Институт радиоэлектроники и информационных технологий - РТФ</w:t>
      </w:r>
    </w:p>
    <w:p w14:paraId="5C445F47" w14:textId="77777777" w:rsidR="00420745" w:rsidRDefault="00420745" w:rsidP="00420745">
      <w:pPr>
        <w:suppressAutoHyphens/>
        <w:jc w:val="center"/>
        <w:rPr>
          <w:szCs w:val="28"/>
          <w:lang w:eastAsia="zh-CN"/>
        </w:rPr>
      </w:pPr>
      <w:r w:rsidRPr="00415B5B">
        <w:rPr>
          <w:szCs w:val="28"/>
          <w:lang w:eastAsia="zh-CN"/>
        </w:rPr>
        <w:t>Центр ускоренного обучения</w:t>
      </w:r>
    </w:p>
    <w:p w14:paraId="58EF571A" w14:textId="77777777" w:rsidR="00705CD6" w:rsidRPr="00415B5B" w:rsidRDefault="00705CD6" w:rsidP="00705CD6">
      <w:pPr>
        <w:suppressAutoHyphens/>
        <w:jc w:val="center"/>
        <w:rPr>
          <w:rFonts w:ascii="Arial" w:hAnsi="Arial" w:cs="Arial"/>
          <w:szCs w:val="28"/>
          <w:lang w:eastAsia="zh-CN"/>
        </w:rPr>
      </w:pPr>
    </w:p>
    <w:p w14:paraId="798DB322" w14:textId="77777777" w:rsidR="00CE0FE6" w:rsidRPr="00415B5B" w:rsidRDefault="00CE0FE6" w:rsidP="00CE0FE6">
      <w:pPr>
        <w:suppressAutoHyphens/>
        <w:rPr>
          <w:lang w:eastAsia="zh-CN"/>
        </w:rPr>
      </w:pPr>
      <w:r w:rsidRPr="00660036">
        <w:rPr>
          <w:szCs w:val="28"/>
          <w:lang w:eastAsia="zh-CN"/>
        </w:rPr>
        <w:t>УДК 004.6</w:t>
      </w:r>
    </w:p>
    <w:p w14:paraId="2773676E" w14:textId="77777777" w:rsidR="00BF56DB" w:rsidRDefault="00BF56DB" w:rsidP="00BF56DB">
      <w:pPr>
        <w:shd w:val="clear" w:color="auto" w:fill="FFFFFF"/>
        <w:ind w:left="6096"/>
        <w:jc w:val="right"/>
        <w:rPr>
          <w:color w:val="000000"/>
          <w:spacing w:val="-4"/>
          <w:sz w:val="24"/>
          <w:szCs w:val="24"/>
        </w:rPr>
      </w:pPr>
    </w:p>
    <w:p w14:paraId="0A0D83AD" w14:textId="77777777" w:rsidR="001152C8" w:rsidRPr="00415B5B" w:rsidRDefault="001152C8" w:rsidP="001152C8">
      <w:pPr>
        <w:suppressAutoHyphens/>
        <w:spacing w:line="300" w:lineRule="auto"/>
        <w:ind w:left="5041"/>
        <w:jc w:val="center"/>
        <w:rPr>
          <w:lang w:eastAsia="zh-CN"/>
        </w:rPr>
      </w:pPr>
      <w:r w:rsidRPr="00415B5B">
        <w:rPr>
          <w:szCs w:val="28"/>
          <w:lang w:eastAsia="zh-CN"/>
        </w:rPr>
        <w:t>Допустить к защите</w:t>
      </w:r>
    </w:p>
    <w:p w14:paraId="438127BD" w14:textId="77777777" w:rsidR="001152C8" w:rsidRPr="00415B5B" w:rsidRDefault="001152C8" w:rsidP="001152C8">
      <w:pPr>
        <w:suppressAutoHyphens/>
        <w:spacing w:line="300" w:lineRule="auto"/>
        <w:ind w:left="5041"/>
        <w:jc w:val="center"/>
        <w:rPr>
          <w:lang w:eastAsia="zh-CN"/>
        </w:rPr>
      </w:pPr>
      <w:r w:rsidRPr="00415B5B">
        <w:rPr>
          <w:szCs w:val="28"/>
          <w:lang w:eastAsia="zh-CN"/>
        </w:rPr>
        <w:t>Директор ЦУО ИРИТ-РТФ</w:t>
      </w:r>
    </w:p>
    <w:p w14:paraId="4CDE57B9" w14:textId="77777777" w:rsidR="001152C8" w:rsidRPr="00415B5B" w:rsidRDefault="001152C8" w:rsidP="001152C8">
      <w:pPr>
        <w:suppressAutoHyphens/>
        <w:spacing w:line="300" w:lineRule="auto"/>
        <w:ind w:left="5041"/>
        <w:jc w:val="center"/>
        <w:rPr>
          <w:lang w:eastAsia="zh-CN"/>
        </w:rPr>
      </w:pPr>
      <w:r w:rsidRPr="00415B5B">
        <w:rPr>
          <w:szCs w:val="28"/>
          <w:lang w:eastAsia="zh-CN"/>
        </w:rPr>
        <w:t>____________О.В. Обухов</w:t>
      </w:r>
    </w:p>
    <w:p w14:paraId="08D83ACA" w14:textId="77B7B146" w:rsidR="001152C8" w:rsidRPr="00415B5B" w:rsidRDefault="001152C8" w:rsidP="001152C8">
      <w:pPr>
        <w:suppressAutoHyphens/>
        <w:spacing w:line="300" w:lineRule="auto"/>
        <w:ind w:left="5041"/>
        <w:jc w:val="center"/>
        <w:rPr>
          <w:lang w:eastAsia="zh-CN"/>
        </w:rPr>
      </w:pPr>
      <w:r w:rsidRPr="00415B5B">
        <w:rPr>
          <w:szCs w:val="28"/>
          <w:lang w:eastAsia="zh-CN"/>
        </w:rPr>
        <w:t>«___»____________202</w:t>
      </w:r>
      <w:r w:rsidR="00B17D74">
        <w:rPr>
          <w:szCs w:val="28"/>
          <w:lang w:eastAsia="zh-CN"/>
        </w:rPr>
        <w:t>4</w:t>
      </w:r>
      <w:r w:rsidRPr="00415B5B">
        <w:rPr>
          <w:szCs w:val="28"/>
          <w:lang w:eastAsia="zh-CN"/>
        </w:rPr>
        <w:t xml:space="preserve"> г.</w:t>
      </w:r>
    </w:p>
    <w:p w14:paraId="18F74338" w14:textId="77777777" w:rsidR="00E16D1D" w:rsidRPr="00415B5B" w:rsidRDefault="00E16D1D" w:rsidP="00E16D1D">
      <w:pPr>
        <w:suppressAutoHyphens/>
        <w:rPr>
          <w:sz w:val="19"/>
          <w:szCs w:val="19"/>
          <w:lang w:eastAsia="zh-CN"/>
        </w:rPr>
      </w:pPr>
    </w:p>
    <w:p w14:paraId="60DA8525" w14:textId="77777777" w:rsidR="00E16D1D" w:rsidRPr="00415B5B" w:rsidRDefault="00E16D1D" w:rsidP="00E16D1D">
      <w:pPr>
        <w:suppressAutoHyphens/>
        <w:rPr>
          <w:sz w:val="19"/>
          <w:szCs w:val="19"/>
          <w:lang w:eastAsia="zh-CN"/>
        </w:rPr>
      </w:pPr>
    </w:p>
    <w:p w14:paraId="3A32D96C" w14:textId="77777777" w:rsidR="00E16D1D" w:rsidRDefault="00E16D1D" w:rsidP="00E16D1D">
      <w:pPr>
        <w:suppressAutoHyphens/>
        <w:rPr>
          <w:sz w:val="19"/>
          <w:szCs w:val="19"/>
          <w:lang w:eastAsia="zh-CN"/>
        </w:rPr>
      </w:pPr>
    </w:p>
    <w:p w14:paraId="4BCBDD2D" w14:textId="77777777" w:rsidR="00E16D1D" w:rsidRPr="00415B5B" w:rsidRDefault="00E16D1D" w:rsidP="00E16D1D">
      <w:pPr>
        <w:suppressAutoHyphens/>
        <w:rPr>
          <w:sz w:val="19"/>
          <w:szCs w:val="19"/>
          <w:lang w:eastAsia="zh-CN"/>
        </w:rPr>
      </w:pPr>
    </w:p>
    <w:p w14:paraId="66F0D220" w14:textId="77777777" w:rsidR="00E16D1D" w:rsidRPr="00415B5B" w:rsidRDefault="00E16D1D" w:rsidP="00E16D1D">
      <w:pPr>
        <w:suppressAutoHyphens/>
        <w:rPr>
          <w:sz w:val="19"/>
          <w:szCs w:val="19"/>
          <w:lang w:eastAsia="zh-CN"/>
        </w:rPr>
      </w:pPr>
    </w:p>
    <w:p w14:paraId="3FB9FA1B" w14:textId="77777777" w:rsidR="00E16D1D" w:rsidRPr="00415B5B" w:rsidRDefault="00E16D1D" w:rsidP="00E16D1D">
      <w:pPr>
        <w:suppressAutoHyphens/>
        <w:rPr>
          <w:sz w:val="19"/>
          <w:szCs w:val="19"/>
          <w:lang w:eastAsia="zh-CN"/>
        </w:rPr>
      </w:pPr>
    </w:p>
    <w:p w14:paraId="573668AC" w14:textId="5E218674" w:rsidR="00137797" w:rsidRPr="00177FA4" w:rsidRDefault="00137797" w:rsidP="00177FA4">
      <w:pPr>
        <w:suppressAutoHyphens/>
        <w:spacing w:line="300" w:lineRule="auto"/>
        <w:jc w:val="center"/>
        <w:rPr>
          <w:b/>
          <w:bCs/>
          <w:sz w:val="36"/>
          <w:szCs w:val="36"/>
          <w:lang w:eastAsia="zh-CN"/>
        </w:rPr>
      </w:pPr>
      <w:r w:rsidRPr="00177FA4">
        <w:rPr>
          <w:b/>
          <w:bCs/>
          <w:sz w:val="36"/>
          <w:szCs w:val="36"/>
          <w:lang w:eastAsia="zh-CN"/>
        </w:rPr>
        <w:t>РАЗРАБОТКА МОБИЛЬНОГО ПРИЛОЖЕНИЯ «ANYFIND»</w:t>
      </w:r>
    </w:p>
    <w:p w14:paraId="61E2DC9D" w14:textId="77777777" w:rsidR="00137797" w:rsidRPr="00137797" w:rsidRDefault="00137797" w:rsidP="00BF56DB">
      <w:pPr>
        <w:shd w:val="clear" w:color="auto" w:fill="FFFFFF"/>
        <w:ind w:right="-742"/>
        <w:jc w:val="center"/>
        <w:rPr>
          <w:bCs/>
          <w:color w:val="000000"/>
          <w:spacing w:val="-4"/>
          <w:szCs w:val="28"/>
        </w:rPr>
      </w:pPr>
    </w:p>
    <w:p w14:paraId="23071171" w14:textId="77777777" w:rsidR="007773F3" w:rsidRDefault="008C697C" w:rsidP="00DC0356">
      <w:pPr>
        <w:suppressAutoHyphens/>
        <w:spacing w:before="170"/>
        <w:jc w:val="center"/>
        <w:rPr>
          <w:bCs/>
          <w:noProof/>
          <w:color w:val="000000"/>
          <w:spacing w:val="-8"/>
          <w:szCs w:val="28"/>
        </w:rPr>
      </w:pPr>
      <w:r w:rsidRPr="008C697C">
        <w:rPr>
          <w:bCs/>
          <w:noProof/>
          <w:color w:val="000000"/>
          <w:spacing w:val="-8"/>
          <w:szCs w:val="28"/>
        </w:rPr>
        <w:t>КУРСОВОЕ ПРОЕКТИРОВАНИЕ</w:t>
      </w:r>
    </w:p>
    <w:p w14:paraId="194CCDBC" w14:textId="77C6DC87" w:rsidR="00DC0356" w:rsidRPr="00415B5B" w:rsidRDefault="00DC0356" w:rsidP="00DC0356">
      <w:pPr>
        <w:suppressAutoHyphens/>
        <w:spacing w:before="170"/>
        <w:jc w:val="center"/>
        <w:rPr>
          <w:lang w:eastAsia="zh-CN"/>
        </w:rPr>
      </w:pPr>
      <w:r w:rsidRPr="00415B5B">
        <w:rPr>
          <w:szCs w:val="28"/>
          <w:lang w:eastAsia="zh-CN"/>
        </w:rPr>
        <w:t>Пояснительная записка</w:t>
      </w:r>
    </w:p>
    <w:p w14:paraId="55939DB4" w14:textId="6DE16E63" w:rsidR="00416420" w:rsidRDefault="00416420" w:rsidP="00416420">
      <w:pPr>
        <w:suppressAutoHyphens/>
        <w:rPr>
          <w:szCs w:val="28"/>
          <w:lang w:eastAsia="zh-CN"/>
        </w:rPr>
      </w:pPr>
    </w:p>
    <w:p w14:paraId="7C54BB28" w14:textId="77777777" w:rsidR="00E6670A" w:rsidRPr="00415B5B" w:rsidRDefault="00E6670A" w:rsidP="00416420">
      <w:pPr>
        <w:suppressAutoHyphens/>
        <w:rPr>
          <w:szCs w:val="28"/>
          <w:lang w:eastAsia="zh-CN"/>
        </w:rPr>
      </w:pPr>
    </w:p>
    <w:p w14:paraId="1B15F449" w14:textId="77777777" w:rsidR="00416420" w:rsidRPr="00415B5B" w:rsidRDefault="00416420" w:rsidP="00416420">
      <w:pPr>
        <w:suppressAutoHyphens/>
        <w:rPr>
          <w:szCs w:val="28"/>
          <w:lang w:eastAsia="zh-CN"/>
        </w:rPr>
      </w:pPr>
    </w:p>
    <w:p w14:paraId="34494B98" w14:textId="77777777" w:rsidR="00416420" w:rsidRPr="00415B5B" w:rsidRDefault="00416420" w:rsidP="00416420">
      <w:pPr>
        <w:suppressAutoHyphens/>
        <w:rPr>
          <w:szCs w:val="28"/>
          <w:lang w:eastAsia="zh-CN"/>
        </w:rPr>
      </w:pPr>
    </w:p>
    <w:p w14:paraId="7AE5CD19" w14:textId="77777777" w:rsidR="00416420" w:rsidRDefault="00416420" w:rsidP="00416420">
      <w:pPr>
        <w:suppressAutoHyphens/>
        <w:rPr>
          <w:szCs w:val="28"/>
          <w:lang w:eastAsia="zh-CN"/>
        </w:rPr>
      </w:pPr>
    </w:p>
    <w:p w14:paraId="5CFA31D7" w14:textId="77777777" w:rsidR="00416420" w:rsidRPr="00415B5B" w:rsidRDefault="00416420" w:rsidP="00416420">
      <w:pPr>
        <w:suppressAutoHyphens/>
        <w:rPr>
          <w:szCs w:val="28"/>
          <w:lang w:eastAsia="zh-CN"/>
        </w:rPr>
      </w:pPr>
    </w:p>
    <w:p w14:paraId="6E09BFF9" w14:textId="3A7A3C35" w:rsidR="00DE44F3" w:rsidRPr="00415B5B" w:rsidRDefault="00B17D74" w:rsidP="00DE44F3">
      <w:pPr>
        <w:suppressAutoHyphens/>
        <w:spacing w:before="170" w:line="360" w:lineRule="auto"/>
        <w:rPr>
          <w:lang w:eastAsia="zh-CN"/>
        </w:rPr>
      </w:pPr>
      <w:r>
        <w:rPr>
          <w:szCs w:val="28"/>
          <w:lang w:eastAsia="zh-CN"/>
        </w:rPr>
        <w:t>Руководитель</w:t>
      </w:r>
      <w:r w:rsidR="00DE44F3" w:rsidRPr="00415B5B">
        <w:rPr>
          <w:szCs w:val="28"/>
          <w:lang w:eastAsia="zh-CN"/>
        </w:rPr>
        <w:tab/>
      </w:r>
      <w:r w:rsidR="00DE44F3" w:rsidRPr="00415B5B">
        <w:rPr>
          <w:szCs w:val="28"/>
          <w:lang w:eastAsia="zh-CN"/>
        </w:rPr>
        <w:tab/>
      </w:r>
      <w:r w:rsidR="00DE44F3" w:rsidRPr="00415B5B">
        <w:rPr>
          <w:szCs w:val="28"/>
          <w:lang w:eastAsia="zh-CN"/>
        </w:rPr>
        <w:tab/>
      </w:r>
      <w:r w:rsidR="00DE44F3" w:rsidRPr="00415B5B">
        <w:rPr>
          <w:szCs w:val="28"/>
          <w:lang w:eastAsia="zh-CN"/>
        </w:rPr>
        <w:tab/>
      </w:r>
      <w:r w:rsidR="00DE44F3">
        <w:rPr>
          <w:szCs w:val="28"/>
          <w:lang w:eastAsia="zh-CN"/>
        </w:rPr>
        <w:tab/>
      </w:r>
      <w:r w:rsidR="00DE44F3"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  <w:t>Н.А</w:t>
      </w:r>
      <w:r w:rsidR="00DE44F3" w:rsidRPr="00415B5B">
        <w:rPr>
          <w:szCs w:val="28"/>
          <w:lang w:eastAsia="zh-CN"/>
        </w:rPr>
        <w:t xml:space="preserve">. </w:t>
      </w:r>
      <w:r>
        <w:rPr>
          <w:szCs w:val="28"/>
          <w:lang w:eastAsia="zh-CN"/>
        </w:rPr>
        <w:t>Архипов</w:t>
      </w:r>
    </w:p>
    <w:p w14:paraId="0716AD25" w14:textId="4E2F715D" w:rsidR="00DE44F3" w:rsidRPr="00415B5B" w:rsidRDefault="00DE44F3" w:rsidP="00DE44F3">
      <w:pPr>
        <w:suppressAutoHyphens/>
        <w:spacing w:line="360" w:lineRule="auto"/>
        <w:rPr>
          <w:lang w:eastAsia="zh-CN"/>
        </w:rPr>
      </w:pPr>
      <w:r w:rsidRPr="00415B5B">
        <w:rPr>
          <w:szCs w:val="28"/>
          <w:lang w:eastAsia="zh-CN"/>
        </w:rPr>
        <w:t>Нормоконтpолё</w:t>
      </w:r>
      <w:r w:rsidR="00B17D74">
        <w:rPr>
          <w:szCs w:val="28"/>
          <w:lang w:eastAsia="zh-CN"/>
        </w:rPr>
        <w:t>р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="00B17D74">
        <w:rPr>
          <w:szCs w:val="28"/>
          <w:lang w:eastAsia="zh-CN"/>
        </w:rPr>
        <w:tab/>
      </w:r>
      <w:r w:rsidR="00B17D74">
        <w:rPr>
          <w:szCs w:val="28"/>
          <w:lang w:eastAsia="zh-CN"/>
        </w:rPr>
        <w:tab/>
        <w:t>О.Л</w:t>
      </w:r>
      <w:r w:rsidRPr="00415B5B">
        <w:rPr>
          <w:szCs w:val="28"/>
          <w:lang w:eastAsia="zh-CN"/>
        </w:rPr>
        <w:t xml:space="preserve">. </w:t>
      </w:r>
      <w:r w:rsidR="00B17D74">
        <w:rPr>
          <w:szCs w:val="28"/>
          <w:lang w:eastAsia="zh-CN"/>
        </w:rPr>
        <w:t>Чагаева</w:t>
      </w:r>
    </w:p>
    <w:p w14:paraId="0BFD1752" w14:textId="4E095E24" w:rsidR="00DE44F3" w:rsidRPr="00415B5B" w:rsidRDefault="00DE44F3" w:rsidP="00DE44F3">
      <w:pPr>
        <w:suppressAutoHyphens/>
        <w:spacing w:line="360" w:lineRule="auto"/>
        <w:rPr>
          <w:lang w:eastAsia="zh-CN"/>
        </w:rPr>
      </w:pPr>
      <w:r w:rsidRPr="00415B5B">
        <w:rPr>
          <w:szCs w:val="28"/>
          <w:lang w:eastAsia="zh-CN"/>
        </w:rPr>
        <w:t>Студент гр. РИЗ-</w:t>
      </w:r>
      <w:r w:rsidR="001F06CC">
        <w:rPr>
          <w:szCs w:val="28"/>
          <w:lang w:eastAsia="zh-CN"/>
        </w:rPr>
        <w:t>1</w:t>
      </w:r>
      <w:r>
        <w:rPr>
          <w:szCs w:val="28"/>
          <w:lang w:eastAsia="zh-CN"/>
        </w:rPr>
        <w:t>3</w:t>
      </w:r>
      <w:r w:rsidRPr="00415B5B">
        <w:rPr>
          <w:szCs w:val="28"/>
          <w:lang w:eastAsia="zh-CN"/>
        </w:rPr>
        <w:t>0</w:t>
      </w:r>
      <w:r>
        <w:rPr>
          <w:szCs w:val="28"/>
          <w:lang w:eastAsia="zh-CN"/>
        </w:rPr>
        <w:t>9</w:t>
      </w:r>
      <w:r w:rsidR="001F06CC">
        <w:rPr>
          <w:szCs w:val="28"/>
          <w:lang w:eastAsia="zh-CN"/>
        </w:rPr>
        <w:t>38у</w:t>
      </w:r>
      <w:r w:rsidRPr="00415B5B">
        <w:rPr>
          <w:szCs w:val="28"/>
          <w:lang w:eastAsia="zh-CN"/>
        </w:rPr>
        <w:t xml:space="preserve"> </w:t>
      </w:r>
      <w:r w:rsidRPr="00415B5B">
        <w:rPr>
          <w:szCs w:val="28"/>
          <w:lang w:eastAsia="zh-CN"/>
        </w:rPr>
        <w:tab/>
      </w:r>
      <w:r w:rsidRPr="00415B5B">
        <w:rPr>
          <w:szCs w:val="28"/>
          <w:lang w:eastAsia="zh-CN"/>
        </w:rPr>
        <w:tab/>
      </w:r>
      <w:r w:rsidRPr="00415B5B">
        <w:rPr>
          <w:szCs w:val="28"/>
          <w:lang w:eastAsia="zh-CN"/>
        </w:rPr>
        <w:tab/>
      </w:r>
      <w:r w:rsidRPr="00415B5B">
        <w:rPr>
          <w:szCs w:val="28"/>
          <w:lang w:eastAsia="zh-CN"/>
        </w:rPr>
        <w:tab/>
      </w:r>
      <w:r w:rsidRPr="00415B5B">
        <w:rPr>
          <w:szCs w:val="28"/>
          <w:lang w:eastAsia="zh-CN"/>
        </w:rPr>
        <w:tab/>
      </w:r>
      <w:r w:rsidRPr="00415B5B">
        <w:rPr>
          <w:szCs w:val="28"/>
          <w:lang w:eastAsia="zh-CN"/>
        </w:rPr>
        <w:tab/>
      </w:r>
      <w:r w:rsidR="001F06CC">
        <w:rPr>
          <w:szCs w:val="28"/>
          <w:lang w:eastAsia="zh-CN"/>
        </w:rPr>
        <w:t>Н</w:t>
      </w:r>
      <w:r w:rsidRPr="00415B5B">
        <w:rPr>
          <w:szCs w:val="28"/>
          <w:lang w:eastAsia="zh-CN"/>
        </w:rPr>
        <w:t>.</w:t>
      </w:r>
      <w:r w:rsidR="001F06CC">
        <w:rPr>
          <w:szCs w:val="28"/>
          <w:lang w:eastAsia="zh-CN"/>
        </w:rPr>
        <w:t>Д</w:t>
      </w:r>
      <w:r w:rsidRPr="00415B5B">
        <w:rPr>
          <w:szCs w:val="28"/>
          <w:lang w:eastAsia="zh-CN"/>
        </w:rPr>
        <w:t xml:space="preserve">. </w:t>
      </w:r>
      <w:r w:rsidR="001F06CC">
        <w:rPr>
          <w:szCs w:val="28"/>
          <w:lang w:eastAsia="zh-CN"/>
        </w:rPr>
        <w:t>Кандыба</w:t>
      </w:r>
    </w:p>
    <w:p w14:paraId="7B85EB1E" w14:textId="77777777" w:rsidR="005B3461" w:rsidRPr="00415B5B" w:rsidRDefault="005B3461" w:rsidP="005B3461">
      <w:pPr>
        <w:suppressAutoHyphens/>
        <w:rPr>
          <w:b/>
          <w:bCs/>
          <w:szCs w:val="28"/>
          <w:lang w:eastAsia="zh-CN"/>
        </w:rPr>
      </w:pPr>
    </w:p>
    <w:p w14:paraId="5B99D435" w14:textId="77777777" w:rsidR="005B3461" w:rsidRPr="00415B5B" w:rsidRDefault="005B3461" w:rsidP="005B3461">
      <w:pPr>
        <w:suppressAutoHyphens/>
        <w:rPr>
          <w:b/>
          <w:bCs/>
          <w:szCs w:val="28"/>
          <w:lang w:eastAsia="zh-CN"/>
        </w:rPr>
      </w:pPr>
    </w:p>
    <w:p w14:paraId="376EEE44" w14:textId="77777777" w:rsidR="005B3461" w:rsidRPr="00415B5B" w:rsidRDefault="005B3461" w:rsidP="005B3461">
      <w:pPr>
        <w:suppressAutoHyphens/>
        <w:rPr>
          <w:b/>
          <w:bCs/>
          <w:szCs w:val="28"/>
          <w:lang w:eastAsia="zh-CN"/>
        </w:rPr>
      </w:pPr>
    </w:p>
    <w:p w14:paraId="35B76798" w14:textId="77777777" w:rsidR="005B3461" w:rsidRPr="00415B5B" w:rsidRDefault="005B3461" w:rsidP="005B3461">
      <w:pPr>
        <w:suppressAutoHyphens/>
        <w:rPr>
          <w:b/>
          <w:bCs/>
          <w:szCs w:val="28"/>
          <w:lang w:eastAsia="zh-CN"/>
        </w:rPr>
      </w:pPr>
    </w:p>
    <w:p w14:paraId="580DF13B" w14:textId="77777777" w:rsidR="005B3461" w:rsidRPr="00415B5B" w:rsidRDefault="005B3461" w:rsidP="005B3461">
      <w:pPr>
        <w:suppressAutoHyphens/>
        <w:rPr>
          <w:b/>
          <w:bCs/>
          <w:szCs w:val="28"/>
          <w:lang w:eastAsia="zh-CN"/>
        </w:rPr>
      </w:pPr>
    </w:p>
    <w:p w14:paraId="29EC5B6C" w14:textId="77777777" w:rsidR="005B3461" w:rsidRPr="00415B5B" w:rsidRDefault="005B3461" w:rsidP="005B3461">
      <w:pPr>
        <w:suppressAutoHyphens/>
        <w:rPr>
          <w:b/>
          <w:bCs/>
          <w:szCs w:val="28"/>
          <w:lang w:eastAsia="zh-CN"/>
        </w:rPr>
      </w:pPr>
    </w:p>
    <w:p w14:paraId="2773678D" w14:textId="39A5132B" w:rsidR="004A314C" w:rsidRPr="008C7403" w:rsidRDefault="008C7403" w:rsidP="00BF56DB">
      <w:pPr>
        <w:shd w:val="clear" w:color="auto" w:fill="FFFFFF"/>
        <w:tabs>
          <w:tab w:val="left" w:leader="underscore" w:pos="9639"/>
        </w:tabs>
        <w:jc w:val="center"/>
        <w:rPr>
          <w:b/>
          <w:bCs/>
        </w:rPr>
        <w:sectPr w:rsidR="004A314C" w:rsidRPr="008C7403" w:rsidSect="002E4EA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C7403">
        <w:rPr>
          <w:b/>
          <w:bCs/>
          <w:color w:val="000000"/>
          <w:szCs w:val="28"/>
        </w:rPr>
        <w:t>Екатеринбург</w:t>
      </w:r>
      <w:r w:rsidR="00BF56DB" w:rsidRPr="008C7403">
        <w:rPr>
          <w:b/>
          <w:bCs/>
          <w:color w:val="000000"/>
          <w:szCs w:val="28"/>
        </w:rPr>
        <w:t>, 202</w:t>
      </w:r>
      <w:r w:rsidRPr="008C7403">
        <w:rPr>
          <w:b/>
          <w:bCs/>
          <w:color w:val="000000"/>
          <w:szCs w:val="28"/>
        </w:rPr>
        <w:t>4</w:t>
      </w:r>
      <w:r w:rsidR="00E45A1F" w:rsidRPr="008C7403"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435637172"/>
        <w:docPartObj>
          <w:docPartGallery w:val="Table of Contents"/>
          <w:docPartUnique/>
        </w:docPartObj>
      </w:sdtPr>
      <w:sdtEndPr/>
      <w:sdtContent>
        <w:p w14:paraId="2773678E" w14:textId="77777777" w:rsidR="00DD47E8" w:rsidRDefault="007E3E5D" w:rsidP="0003613D">
          <w:pPr>
            <w:pStyle w:val="ae"/>
            <w:tabs>
              <w:tab w:val="left" w:pos="284"/>
            </w:tabs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7F004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773678F" w14:textId="77777777" w:rsidR="00D30322" w:rsidRPr="00D30322" w:rsidRDefault="00D30322" w:rsidP="00D30322">
          <w:pPr>
            <w:rPr>
              <w:lang w:eastAsia="en-US"/>
            </w:rPr>
          </w:pPr>
        </w:p>
        <w:p w14:paraId="27736790" w14:textId="77777777" w:rsidR="007E3E5D" w:rsidRPr="007B7C48" w:rsidRDefault="007E3E5D" w:rsidP="006279F6">
          <w:pPr>
            <w:tabs>
              <w:tab w:val="left" w:pos="284"/>
            </w:tabs>
            <w:rPr>
              <w:lang w:eastAsia="en-US"/>
            </w:rPr>
          </w:pPr>
        </w:p>
        <w:p w14:paraId="27736791" w14:textId="3AF040E0" w:rsidR="006E7C17" w:rsidRPr="006E7C17" w:rsidRDefault="00512384" w:rsidP="006E7C17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r w:rsidRPr="007F004D">
            <w:rPr>
              <w:bCs w:val="0"/>
            </w:rPr>
            <w:fldChar w:fldCharType="begin"/>
          </w:r>
          <w:r w:rsidR="007B7C48" w:rsidRPr="007F004D">
            <w:rPr>
              <w:bCs w:val="0"/>
            </w:rPr>
            <w:instrText xml:space="preserve"> TOC \h \z \u \t "Заголовок 1;1;Заголовок 2;2;Заголовок 3;3" </w:instrText>
          </w:r>
          <w:r w:rsidRPr="007F004D">
            <w:rPr>
              <w:bCs w:val="0"/>
            </w:rPr>
            <w:fldChar w:fldCharType="separate"/>
          </w:r>
          <w:hyperlink w:anchor="_Toc104950766" w:history="1">
            <w:r w:rsidR="006E7C17" w:rsidRPr="006E7C17">
              <w:rPr>
                <w:rStyle w:val="aff"/>
                <w:rFonts w:cs="Times New Roman"/>
                <w:noProof/>
              </w:rPr>
              <w:t>ПЕРЕЧЕНЬ СОКРАЩЕНИЙ И ОБОЗНАЧЕНИЙ</w:t>
            </w:r>
            <w:r w:rsidR="006E7C17" w:rsidRPr="006E7C17">
              <w:rPr>
                <w:noProof/>
                <w:webHidden/>
              </w:rPr>
              <w:tab/>
            </w:r>
            <w:r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66 \h </w:instrText>
            </w:r>
            <w:r w:rsidRPr="006E7C17">
              <w:rPr>
                <w:noProof/>
                <w:webHidden/>
              </w:rPr>
            </w:r>
            <w:r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4</w:t>
            </w:r>
            <w:r w:rsidRPr="006E7C17">
              <w:rPr>
                <w:noProof/>
                <w:webHidden/>
              </w:rPr>
              <w:fldChar w:fldCharType="end"/>
            </w:r>
          </w:hyperlink>
        </w:p>
        <w:p w14:paraId="27736792" w14:textId="029016F6" w:rsidR="006E7C17" w:rsidRPr="006E7C17" w:rsidRDefault="00A442D6" w:rsidP="006E7C17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67" w:history="1">
            <w:r w:rsidR="006E7C17" w:rsidRPr="006E7C17">
              <w:rPr>
                <w:rStyle w:val="aff"/>
                <w:rFonts w:cs="Times New Roman"/>
                <w:noProof/>
              </w:rPr>
              <w:t>ВВЕДЕНИЕ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67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6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3" w14:textId="20F6EA15" w:rsidR="006E7C17" w:rsidRPr="006E7C17" w:rsidRDefault="00A442D6" w:rsidP="006E7C17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68" w:history="1">
            <w:r w:rsidR="006E7C17" w:rsidRPr="006E7C17">
              <w:rPr>
                <w:rStyle w:val="aff"/>
                <w:rFonts w:cs="Times New Roman"/>
                <w:noProof/>
              </w:rPr>
              <w:t>Глава 1 Исследование возможностей мониторинга сайта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68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8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4" w14:textId="453D1FFE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28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69" w:history="1">
            <w:r w:rsidR="006E7C17" w:rsidRPr="006E7C17">
              <w:rPr>
                <w:rStyle w:val="aff"/>
                <w:rFonts w:cs="Times New Roman"/>
                <w:noProof/>
              </w:rPr>
              <w:t>1.1 Анализ предметной области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69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8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5" w14:textId="4AEDB1C6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28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0" w:history="1">
            <w:r w:rsidR="006E7C17" w:rsidRPr="006E7C17">
              <w:rPr>
                <w:rStyle w:val="aff"/>
                <w:rFonts w:cs="Times New Roman"/>
                <w:noProof/>
              </w:rPr>
              <w:t>1.2 Обзор существующих аналогов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0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8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6" w14:textId="64ED6EDE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28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1" w:history="1">
            <w:r w:rsidR="006E7C17" w:rsidRPr="006E7C17">
              <w:rPr>
                <w:rStyle w:val="aff"/>
                <w:rFonts w:cs="Times New Roman"/>
                <w:noProof/>
              </w:rPr>
              <w:t>1.3 Обоснование выбора языка программирования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1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12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7" w14:textId="06C0916B" w:rsidR="006E7C17" w:rsidRPr="006E7C17" w:rsidRDefault="00A442D6" w:rsidP="006E7C17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2" w:history="1">
            <w:r w:rsidR="006E7C17" w:rsidRPr="006E7C17">
              <w:rPr>
                <w:rStyle w:val="aff"/>
                <w:rFonts w:cs="Times New Roman"/>
                <w:noProof/>
              </w:rPr>
              <w:t>Глава 2 Проектирование и разработка приложения «AnyFind»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2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14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8" w14:textId="34989743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28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3" w:history="1">
            <w:r w:rsidR="006E7C17" w:rsidRPr="006E7C17">
              <w:rPr>
                <w:rStyle w:val="aff"/>
                <w:rFonts w:cs="Times New Roman"/>
                <w:noProof/>
              </w:rPr>
              <w:t>2.1 Техническое задание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3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14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9" w14:textId="085995CA" w:rsidR="006E7C17" w:rsidRPr="006E7C17" w:rsidRDefault="00A442D6" w:rsidP="004752D4">
          <w:pPr>
            <w:pStyle w:val="11"/>
            <w:tabs>
              <w:tab w:val="left" w:pos="880"/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4" w:history="1">
            <w:r w:rsidR="006E7C17" w:rsidRPr="006E7C17">
              <w:rPr>
                <w:rStyle w:val="aff"/>
                <w:rFonts w:cs="Times New Roman"/>
                <w:noProof/>
              </w:rPr>
              <w:t>2.1.1Назначение разработки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4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14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A" w14:textId="00A4CEA2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5" w:history="1">
            <w:r w:rsidR="006E7C17" w:rsidRPr="006E7C17">
              <w:rPr>
                <w:rStyle w:val="aff"/>
                <w:rFonts w:cs="Times New Roman"/>
                <w:noProof/>
              </w:rPr>
              <w:t>2.1.2 Требования к программному изделию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5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14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B" w14:textId="65A90DBB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6" w:history="1">
            <w:r w:rsidR="006E7C17" w:rsidRPr="006E7C17">
              <w:rPr>
                <w:rStyle w:val="aff"/>
                <w:rFonts w:cs="Times New Roman"/>
                <w:noProof/>
              </w:rPr>
              <w:t>2.1.3 Описание логической структуры программы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6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16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C" w14:textId="4938097F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7" w:history="1">
            <w:r w:rsidR="006E7C17" w:rsidRPr="006E7C17">
              <w:rPr>
                <w:rStyle w:val="aff"/>
                <w:rFonts w:cs="Times New Roman"/>
                <w:noProof/>
              </w:rPr>
              <w:t>2.1.4 Стадии и этапы разработки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7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2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D" w14:textId="503E90E1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8" w:history="1">
            <w:r w:rsidR="006E7C17" w:rsidRPr="006E7C17">
              <w:rPr>
                <w:rStyle w:val="aff"/>
                <w:rFonts w:cs="Times New Roman"/>
                <w:noProof/>
              </w:rPr>
              <w:t>2.1.5 Порядок контроля и приемки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8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3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E" w14:textId="172EE725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28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79" w:history="1">
            <w:r w:rsidR="006E7C17" w:rsidRPr="006E7C17">
              <w:rPr>
                <w:rStyle w:val="aff"/>
                <w:rFonts w:cs="Times New Roman"/>
                <w:noProof/>
              </w:rPr>
              <w:t>2.2 Руководство системного программиста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79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4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9F" w14:textId="103FE350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80" w:history="1">
            <w:r w:rsidR="006E7C17" w:rsidRPr="006E7C17">
              <w:rPr>
                <w:rStyle w:val="aff"/>
                <w:rFonts w:cs="Times New Roman"/>
                <w:noProof/>
              </w:rPr>
              <w:t>2.2.1 Общие сведения о программе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80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4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0" w14:textId="7B10411C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81" w:history="1">
            <w:r w:rsidR="006E7C17" w:rsidRPr="006E7C17">
              <w:rPr>
                <w:rStyle w:val="aff"/>
                <w:rFonts w:cs="Times New Roman"/>
                <w:noProof/>
              </w:rPr>
              <w:t>2.2.2 Структура программы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81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5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1" w14:textId="68341B9E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82" w:history="1">
            <w:r w:rsidR="006E7C17" w:rsidRPr="006E7C17">
              <w:rPr>
                <w:rStyle w:val="aff"/>
                <w:rFonts w:cs="Times New Roman"/>
                <w:noProof/>
              </w:rPr>
              <w:t>2.2.3 Проверка программы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82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6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2" w14:textId="76822F32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83" w:history="1">
            <w:r w:rsidR="006E7C17" w:rsidRPr="006E7C17">
              <w:rPr>
                <w:rStyle w:val="aff"/>
                <w:rFonts w:cs="Times New Roman"/>
                <w:noProof/>
              </w:rPr>
              <w:t>2.2.4 Дополнительные возможности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83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7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3" w14:textId="32B0B539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84" w:history="1">
            <w:r w:rsidR="006E7C17" w:rsidRPr="006E7C17">
              <w:rPr>
                <w:rStyle w:val="aff"/>
                <w:rFonts w:cs="Times New Roman"/>
                <w:noProof/>
              </w:rPr>
              <w:t>2.2.5 Сообщения системному программисту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84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8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4" w14:textId="6A359384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28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85" w:history="1">
            <w:r w:rsidR="006E7C17" w:rsidRPr="006E7C17">
              <w:rPr>
                <w:rStyle w:val="aff"/>
                <w:rFonts w:cs="Times New Roman"/>
                <w:noProof/>
              </w:rPr>
              <w:t>2.3 Руководство оператора</w:t>
            </w:r>
            <w:r w:rsidR="006E7C17" w:rsidRPr="006E7C17">
              <w:rPr>
                <w:noProof/>
                <w:webHidden/>
              </w:rPr>
              <w:tab/>
            </w:r>
            <w:r w:rsidR="00F06635">
              <w:rPr>
                <w:noProof/>
                <w:webHidden/>
              </w:rPr>
              <w:t>30</w:t>
            </w:r>
          </w:hyperlink>
        </w:p>
        <w:p w14:paraId="277367A5" w14:textId="04921999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86" w:history="1">
            <w:r w:rsidR="006E7C17" w:rsidRPr="006E7C17">
              <w:rPr>
                <w:rStyle w:val="aff"/>
                <w:rFonts w:cs="Times New Roman"/>
                <w:noProof/>
              </w:rPr>
              <w:t>2.3.1 Назначение программы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86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9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6" w14:textId="373EB875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87" w:history="1">
            <w:r w:rsidR="006E7C17" w:rsidRPr="006E7C17">
              <w:rPr>
                <w:rStyle w:val="aff"/>
                <w:rFonts w:cs="Times New Roman"/>
                <w:noProof/>
              </w:rPr>
              <w:t>2.3.2 Условия выполнения программы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87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9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7" w14:textId="5313AB3A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88" w:history="1">
            <w:r w:rsidR="006E7C17" w:rsidRPr="006E7C17">
              <w:rPr>
                <w:rStyle w:val="aff"/>
                <w:rFonts w:cs="Times New Roman"/>
                <w:noProof/>
              </w:rPr>
              <w:t>2.3.3 Выполнение программы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88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29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8" w14:textId="61398F7E" w:rsid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noProof/>
            </w:rPr>
          </w:pPr>
          <w:hyperlink w:anchor="_Toc104950789" w:history="1">
            <w:r w:rsidR="006E7C17" w:rsidRPr="006E7C17">
              <w:rPr>
                <w:rStyle w:val="aff"/>
                <w:rFonts w:cs="Times New Roman"/>
                <w:noProof/>
              </w:rPr>
              <w:t>2.3.4 Сообщения оператору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89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34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9" w14:textId="77777777" w:rsidR="00261AF7" w:rsidRDefault="00261AF7" w:rsidP="00261AF7">
          <w:pPr>
            <w:spacing w:after="160" w:line="259" w:lineRule="auto"/>
            <w:jc w:val="left"/>
            <w:rPr>
              <w:noProof/>
              <w:szCs w:val="28"/>
            </w:rPr>
            <w:sectPr w:rsidR="00261AF7" w:rsidSect="006140C6">
              <w:head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rStyle w:val="aff"/>
              <w:noProof/>
            </w:rPr>
            <w:br w:type="page"/>
          </w:r>
        </w:p>
        <w:p w14:paraId="277367AA" w14:textId="77777777" w:rsidR="00261AF7" w:rsidRPr="00261AF7" w:rsidRDefault="00261AF7" w:rsidP="00261AF7">
          <w:pPr>
            <w:rPr>
              <w:noProof/>
            </w:rPr>
          </w:pPr>
        </w:p>
        <w:p w14:paraId="277367AB" w14:textId="3CDB5778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28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90" w:history="1">
            <w:r w:rsidR="006E7C17" w:rsidRPr="006E7C17">
              <w:rPr>
                <w:rStyle w:val="aff"/>
                <w:rFonts w:cs="Times New Roman"/>
                <w:noProof/>
              </w:rPr>
              <w:t>2.4 Описание контрольного примера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90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35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C" w14:textId="32A9531D" w:rsidR="006E7C17" w:rsidRPr="006E7C17" w:rsidRDefault="00A442D6" w:rsidP="00D30322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91" w:history="1">
            <w:r w:rsidR="006E7C17" w:rsidRPr="006E7C17">
              <w:rPr>
                <w:rStyle w:val="aff"/>
                <w:rFonts w:cs="Times New Roman"/>
                <w:noProof/>
              </w:rPr>
              <w:t>2.4.1. Назначение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91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35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D" w14:textId="328C8296" w:rsidR="006E7C17" w:rsidRPr="006E7C17" w:rsidRDefault="00A442D6" w:rsidP="00D30322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92" w:history="1">
            <w:r w:rsidR="006E7C17" w:rsidRPr="006E7C17">
              <w:rPr>
                <w:rStyle w:val="aff"/>
                <w:rFonts w:cs="Times New Roman"/>
                <w:noProof/>
              </w:rPr>
              <w:t>2.4.2 Исходные данные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92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35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E" w14:textId="40DD2735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567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93" w:history="1">
            <w:r w:rsidR="006E7C17" w:rsidRPr="006E7C17">
              <w:rPr>
                <w:rStyle w:val="aff"/>
                <w:rFonts w:cs="Times New Roman"/>
                <w:noProof/>
              </w:rPr>
              <w:t>2.4.3 Проверка программы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93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38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AF" w14:textId="6F3652A8" w:rsidR="006E7C17" w:rsidRPr="006E7C17" w:rsidRDefault="00A442D6" w:rsidP="006E7C17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94" w:history="1">
            <w:r w:rsidR="006E7C17" w:rsidRPr="006E7C17">
              <w:rPr>
                <w:rStyle w:val="aff"/>
                <w:rFonts w:cs="Times New Roman"/>
                <w:noProof/>
              </w:rPr>
              <w:t>Глава 3 Экономическое обоснование разработки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94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46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B0" w14:textId="19529A67" w:rsidR="006E7C17" w:rsidRPr="006E7C17" w:rsidRDefault="00A442D6" w:rsidP="004752D4">
          <w:pPr>
            <w:pStyle w:val="11"/>
            <w:tabs>
              <w:tab w:val="right" w:leader="dot" w:pos="9345"/>
            </w:tabs>
            <w:spacing w:before="0" w:after="0" w:line="360" w:lineRule="auto"/>
            <w:ind w:firstLine="284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95" w:history="1">
            <w:r w:rsidR="006E7C17" w:rsidRPr="006E7C17">
              <w:rPr>
                <w:rStyle w:val="aff"/>
                <w:rFonts w:cs="Times New Roman"/>
                <w:noProof/>
              </w:rPr>
              <w:t>3.1 Расчет и экономическое обоснование стоимости программного обеспечения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95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46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B1" w14:textId="5E5AF979" w:rsidR="006E7C17" w:rsidRPr="006E7C17" w:rsidRDefault="00A442D6" w:rsidP="006E7C17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96" w:history="1">
            <w:r w:rsidR="006E7C17" w:rsidRPr="006E7C17">
              <w:rPr>
                <w:rStyle w:val="aff"/>
                <w:rFonts w:cs="Times New Roman"/>
                <w:noProof/>
              </w:rPr>
              <w:t>ЗАКЛЮЧЕНИЕ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96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53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B2" w14:textId="0E47810B" w:rsidR="006E7C17" w:rsidRPr="006E7C17" w:rsidRDefault="00A442D6" w:rsidP="006E7C17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97" w:history="1">
            <w:r w:rsidR="006E7C17" w:rsidRPr="006E7C17">
              <w:rPr>
                <w:rStyle w:val="aff"/>
                <w:rFonts w:cs="Times New Roman"/>
                <w:noProof/>
              </w:rPr>
              <w:t>СПИСОК ИСПОЛЬЗОВАННЫХ ИСТОЧНИКОВ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97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54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B3" w14:textId="4097D674" w:rsidR="006E7C17" w:rsidRDefault="00A442D6" w:rsidP="006E7C17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04950798" w:history="1">
            <w:r w:rsidR="006E7C17" w:rsidRPr="006E7C17">
              <w:rPr>
                <w:rStyle w:val="aff"/>
                <w:rFonts w:cs="Times New Roman"/>
                <w:noProof/>
              </w:rPr>
              <w:t>ПРИЛОЖЕНИЕ А</w:t>
            </w:r>
            <w:r w:rsidR="006E7C17" w:rsidRPr="006E7C17">
              <w:rPr>
                <w:noProof/>
                <w:webHidden/>
              </w:rPr>
              <w:tab/>
            </w:r>
            <w:r w:rsidR="00512384" w:rsidRPr="006E7C17">
              <w:rPr>
                <w:noProof/>
                <w:webHidden/>
              </w:rPr>
              <w:fldChar w:fldCharType="begin"/>
            </w:r>
            <w:r w:rsidR="006E7C17" w:rsidRPr="006E7C17">
              <w:rPr>
                <w:noProof/>
                <w:webHidden/>
              </w:rPr>
              <w:instrText xml:space="preserve"> PAGEREF _Toc104950798 \h </w:instrText>
            </w:r>
            <w:r w:rsidR="00512384" w:rsidRPr="006E7C17">
              <w:rPr>
                <w:noProof/>
                <w:webHidden/>
              </w:rPr>
            </w:r>
            <w:r w:rsidR="00512384" w:rsidRPr="006E7C17">
              <w:rPr>
                <w:noProof/>
                <w:webHidden/>
              </w:rPr>
              <w:fldChar w:fldCharType="separate"/>
            </w:r>
            <w:r w:rsidR="00CF24F1">
              <w:rPr>
                <w:noProof/>
                <w:webHidden/>
              </w:rPr>
              <w:t>58</w:t>
            </w:r>
            <w:r w:rsidR="00512384" w:rsidRPr="006E7C17">
              <w:rPr>
                <w:noProof/>
                <w:webHidden/>
              </w:rPr>
              <w:fldChar w:fldCharType="end"/>
            </w:r>
          </w:hyperlink>
        </w:p>
        <w:p w14:paraId="277367B4" w14:textId="77777777" w:rsidR="00DD47E8" w:rsidRDefault="00512384" w:rsidP="007F004D">
          <w:pPr>
            <w:tabs>
              <w:tab w:val="left" w:pos="284"/>
            </w:tabs>
            <w:spacing w:line="360" w:lineRule="auto"/>
            <w:contextualSpacing/>
          </w:pPr>
          <w:r w:rsidRPr="007F004D">
            <w:rPr>
              <w:rFonts w:eastAsiaTheme="minorEastAsia"/>
              <w:bCs/>
              <w:color w:val="000000"/>
            </w:rPr>
            <w:fldChar w:fldCharType="end"/>
          </w:r>
        </w:p>
      </w:sdtContent>
    </w:sdt>
    <w:p w14:paraId="277367B5" w14:textId="77777777" w:rsidR="00212972" w:rsidRDefault="00DD47E8">
      <w:pPr>
        <w:spacing w:after="160" w:line="259" w:lineRule="auto"/>
        <w:jc w:val="left"/>
        <w:rPr>
          <w:szCs w:val="28"/>
        </w:rPr>
        <w:sectPr w:rsidR="00212972" w:rsidSect="006140C6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br w:type="page"/>
      </w:r>
    </w:p>
    <w:p w14:paraId="277367B6" w14:textId="77777777" w:rsidR="00675613" w:rsidRPr="007F004D" w:rsidRDefault="00675613" w:rsidP="000334D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4950766"/>
      <w:r w:rsidRPr="007F00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СОКРАЩЕНИЙ И ОБОЗНАЧЕНИЙ</w:t>
      </w:r>
      <w:bookmarkEnd w:id="0"/>
      <w:bookmarkEnd w:id="1"/>
      <w:bookmarkEnd w:id="2"/>
      <w:bookmarkEnd w:id="3"/>
    </w:p>
    <w:p w14:paraId="277367B7" w14:textId="77777777" w:rsidR="00675613" w:rsidRPr="00143A21" w:rsidRDefault="00675613" w:rsidP="000334DA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</w:p>
    <w:p w14:paraId="277367B8" w14:textId="77777777" w:rsidR="00675613" w:rsidRPr="00143A21" w:rsidRDefault="00675613" w:rsidP="000334DA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</w:p>
    <w:p w14:paraId="277367B9" w14:textId="77777777" w:rsidR="00F12E19" w:rsidRPr="008D0A71" w:rsidRDefault="00F12E19" w:rsidP="001E53B4">
      <w:pPr>
        <w:spacing w:line="360" w:lineRule="auto"/>
        <w:ind w:firstLine="709"/>
        <w:rPr>
          <w:szCs w:val="28"/>
        </w:rPr>
      </w:pPr>
      <w:r w:rsidRPr="008D0A71">
        <w:rPr>
          <w:szCs w:val="28"/>
        </w:rPr>
        <w:t>В настояще</w:t>
      </w:r>
      <w:r>
        <w:rPr>
          <w:szCs w:val="28"/>
        </w:rPr>
        <w:t>й</w:t>
      </w:r>
      <w:r w:rsidRPr="008D0A71">
        <w:rPr>
          <w:szCs w:val="28"/>
        </w:rPr>
        <w:t xml:space="preserve"> пояснительной записке выпускной квалификационной работы применяют следующие термины с соответствующими определениями:</w:t>
      </w:r>
    </w:p>
    <w:p w14:paraId="277367BA" w14:textId="77777777" w:rsidR="00312556" w:rsidRPr="007E489B" w:rsidRDefault="00312556" w:rsidP="00312556">
      <w:pPr>
        <w:spacing w:line="360" w:lineRule="auto"/>
        <w:rPr>
          <w:szCs w:val="28"/>
        </w:rPr>
      </w:pPr>
      <w:r w:rsidRPr="000B50E3">
        <w:rPr>
          <w:szCs w:val="28"/>
        </w:rPr>
        <w:t xml:space="preserve">ГОСТ </w:t>
      </w:r>
      <w:r w:rsidRPr="00D62992">
        <w:rPr>
          <w:szCs w:val="28"/>
        </w:rPr>
        <w:t>–</w:t>
      </w:r>
      <w:r w:rsidRPr="000B50E3">
        <w:rPr>
          <w:szCs w:val="28"/>
        </w:rPr>
        <w:t xml:space="preserve"> это государственный стандарт, который формулирует требования государства к качеству продукции, работ и услуг, имеющих межотра</w:t>
      </w:r>
      <w:r>
        <w:rPr>
          <w:szCs w:val="28"/>
        </w:rPr>
        <w:t>слевое значение</w:t>
      </w:r>
    </w:p>
    <w:p w14:paraId="277367BB" w14:textId="713D2284" w:rsidR="00312556" w:rsidRDefault="00312556" w:rsidP="00312556">
      <w:pPr>
        <w:spacing w:line="360" w:lineRule="auto"/>
        <w:rPr>
          <w:bCs/>
          <w:szCs w:val="28"/>
        </w:rPr>
      </w:pPr>
      <w:r w:rsidRPr="00634984">
        <w:rPr>
          <w:bCs/>
          <w:szCs w:val="28"/>
        </w:rPr>
        <w:t>ОС</w:t>
      </w:r>
      <w:r w:rsidR="00F84024">
        <w:rPr>
          <w:bCs/>
          <w:szCs w:val="28"/>
        </w:rPr>
        <w:t xml:space="preserve"> </w:t>
      </w:r>
      <w:r w:rsidRPr="00D62992">
        <w:rPr>
          <w:szCs w:val="28"/>
        </w:rPr>
        <w:t>–</w:t>
      </w:r>
      <w:r w:rsidRPr="00634984">
        <w:rPr>
          <w:bCs/>
          <w:szCs w:val="28"/>
        </w:rPr>
        <w:t xml:space="preserve"> комплекс взаимосвязанных программ, предназначенных для управления ресурсами</w:t>
      </w:r>
      <w:hyperlink r:id="rId11" w:tooltip="Компьютер" w:history="1">
        <w:r w:rsidRPr="00634984">
          <w:rPr>
            <w:bCs/>
            <w:szCs w:val="28"/>
          </w:rPr>
          <w:t>компьютера</w:t>
        </w:r>
      </w:hyperlink>
      <w:r w:rsidRPr="00634984">
        <w:rPr>
          <w:bCs/>
          <w:szCs w:val="28"/>
        </w:rPr>
        <w:t>и организации</w:t>
      </w:r>
      <w:r>
        <w:rPr>
          <w:bCs/>
          <w:szCs w:val="28"/>
        </w:rPr>
        <w:t xml:space="preserve"> взаимодействия с пользователем</w:t>
      </w:r>
    </w:p>
    <w:p w14:paraId="277367BC" w14:textId="77777777" w:rsidR="00312556" w:rsidRPr="00DD47E8" w:rsidRDefault="00312556" w:rsidP="00312556">
      <w:pPr>
        <w:spacing w:line="360" w:lineRule="auto"/>
        <w:rPr>
          <w:szCs w:val="28"/>
        </w:rPr>
      </w:pPr>
      <w:r w:rsidRPr="00D62992">
        <w:rPr>
          <w:bCs/>
          <w:szCs w:val="28"/>
        </w:rPr>
        <w:t>Парсинг</w:t>
      </w:r>
      <w:r w:rsidRPr="00D62992">
        <w:rPr>
          <w:szCs w:val="28"/>
        </w:rPr>
        <w:t>– это принятое в информатике определение синтаксического анализа. Для этого создается математическая модель сравнения лексем с формальной грамматикой, описанная одним из языков программирова</w:t>
      </w:r>
      <w:r>
        <w:rPr>
          <w:szCs w:val="28"/>
        </w:rPr>
        <w:t>ния</w:t>
      </w:r>
    </w:p>
    <w:p w14:paraId="277367BD" w14:textId="77777777" w:rsidR="00312556" w:rsidRPr="007E489B" w:rsidRDefault="00312556" w:rsidP="00312556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О </w:t>
      </w:r>
      <w:r w:rsidRPr="00D62992">
        <w:rPr>
          <w:szCs w:val="28"/>
        </w:rPr>
        <w:t>–</w:t>
      </w:r>
      <w:r w:rsidRPr="008D0A71">
        <w:rPr>
          <w:color w:val="000000"/>
          <w:szCs w:val="28"/>
        </w:rPr>
        <w:t xml:space="preserve"> программное обеспечение или множество программ, используемых для управления ко</w:t>
      </w:r>
      <w:r>
        <w:rPr>
          <w:color w:val="000000"/>
          <w:szCs w:val="28"/>
        </w:rPr>
        <w:t>мпьютером (ISO/IEC 26514:2008)</w:t>
      </w:r>
    </w:p>
    <w:p w14:paraId="277367BE" w14:textId="5CEEFA3D" w:rsidR="00312556" w:rsidRDefault="00312556" w:rsidP="00312556">
      <w:pPr>
        <w:spacing w:line="360" w:lineRule="auto"/>
        <w:rPr>
          <w:szCs w:val="28"/>
          <w:shd w:val="clear" w:color="auto" w:fill="FFFFFF"/>
        </w:rPr>
      </w:pPr>
      <w:r w:rsidRPr="00E403AF">
        <w:rPr>
          <w:bCs/>
          <w:szCs w:val="28"/>
        </w:rPr>
        <w:t>BPwin</w:t>
      </w:r>
      <w:r w:rsidR="00934DCD">
        <w:rPr>
          <w:bCs/>
          <w:szCs w:val="28"/>
        </w:rPr>
        <w:t xml:space="preserve"> </w:t>
      </w:r>
      <w:r w:rsidRPr="00D62992">
        <w:rPr>
          <w:szCs w:val="28"/>
        </w:rPr>
        <w:t>–</w:t>
      </w:r>
      <w:r w:rsidRPr="00E403AF">
        <w:rPr>
          <w:bCs/>
          <w:szCs w:val="28"/>
        </w:rPr>
        <w:t xml:space="preserve"> мощный инструмент моделирования, разработанный фирмой ComputerAssociatesTechnologies который используется для анализа, документирования и реорган</w:t>
      </w:r>
      <w:r>
        <w:rPr>
          <w:bCs/>
          <w:szCs w:val="28"/>
        </w:rPr>
        <w:t>изации сложных бизнес-процессов</w:t>
      </w:r>
    </w:p>
    <w:p w14:paraId="277367BF" w14:textId="78F52FF1" w:rsidR="00312556" w:rsidRDefault="00312556" w:rsidP="00312556">
      <w:pPr>
        <w:spacing w:line="360" w:lineRule="auto"/>
        <w:rPr>
          <w:szCs w:val="28"/>
        </w:rPr>
      </w:pPr>
      <w:r w:rsidRPr="008D0A71">
        <w:rPr>
          <w:szCs w:val="28"/>
        </w:rPr>
        <w:t xml:space="preserve">DFD </w:t>
      </w:r>
      <w:r w:rsidRPr="00D62992">
        <w:rPr>
          <w:szCs w:val="28"/>
        </w:rPr>
        <w:t>–</w:t>
      </w:r>
      <w:r w:rsidR="00F84024"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>ata</w:t>
      </w:r>
      <w:r>
        <w:rPr>
          <w:szCs w:val="28"/>
          <w:lang w:val="en-US"/>
        </w:rPr>
        <w:t>F</w:t>
      </w:r>
      <w:r w:rsidRPr="00976D7E">
        <w:rPr>
          <w:szCs w:val="28"/>
        </w:rPr>
        <w:t>low</w:t>
      </w:r>
      <w:r>
        <w:rPr>
          <w:szCs w:val="28"/>
          <w:lang w:val="en-US"/>
        </w:rPr>
        <w:t>D</w:t>
      </w:r>
      <w:r w:rsidRPr="00976D7E">
        <w:rPr>
          <w:szCs w:val="28"/>
        </w:rPr>
        <w:t>iagrams</w:t>
      </w:r>
      <w:r w:rsidRPr="00B96467">
        <w:rPr>
          <w:szCs w:val="28"/>
        </w:rPr>
        <w:t>,</w:t>
      </w:r>
      <w:r w:rsidRPr="008D0A71">
        <w:rPr>
          <w:szCs w:val="28"/>
        </w:rPr>
        <w:t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</w:t>
      </w:r>
      <w:r>
        <w:rPr>
          <w:szCs w:val="28"/>
        </w:rPr>
        <w:t xml:space="preserve"> которым осуществляется доступ</w:t>
      </w:r>
    </w:p>
    <w:p w14:paraId="277367C0" w14:textId="731738E7" w:rsidR="00312556" w:rsidRPr="007E489B" w:rsidRDefault="00312556" w:rsidP="00312556">
      <w:pPr>
        <w:spacing w:line="360" w:lineRule="auto"/>
        <w:rPr>
          <w:szCs w:val="28"/>
        </w:rPr>
      </w:pPr>
      <w:r w:rsidRPr="008D0A71">
        <w:rPr>
          <w:szCs w:val="28"/>
        </w:rPr>
        <w:t xml:space="preserve">IDEF0 </w:t>
      </w:r>
      <w:r w:rsidRPr="00D62992">
        <w:rPr>
          <w:szCs w:val="28"/>
        </w:rPr>
        <w:t>–</w:t>
      </w:r>
      <w:r w:rsidR="00934DCD">
        <w:rPr>
          <w:szCs w:val="28"/>
        </w:rPr>
        <w:t xml:space="preserve"> </w:t>
      </w:r>
      <w:r w:rsidRPr="00B96467">
        <w:rPr>
          <w:szCs w:val="28"/>
          <w:lang w:val="en-US"/>
        </w:rPr>
        <w:t>I</w:t>
      </w:r>
      <w:r w:rsidRPr="006606C8">
        <w:rPr>
          <w:szCs w:val="28"/>
        </w:rPr>
        <w:t>-</w:t>
      </w:r>
      <w:r w:rsidRPr="00B96467">
        <w:rPr>
          <w:szCs w:val="28"/>
          <w:lang w:val="en-US"/>
        </w:rPr>
        <w:t>CAMDEFinition</w:t>
      </w:r>
      <w:r w:rsidRPr="006606C8">
        <w:rPr>
          <w:szCs w:val="28"/>
        </w:rPr>
        <w:t xml:space="preserve"> или </w:t>
      </w:r>
      <w:r w:rsidRPr="00B96467">
        <w:rPr>
          <w:szCs w:val="28"/>
          <w:lang w:val="en-US"/>
        </w:rPr>
        <w:t>Integrated</w:t>
      </w:r>
      <w:r w:rsidRPr="00B96467">
        <w:rPr>
          <w:szCs w:val="28"/>
        </w:rPr>
        <w:t xml:space="preserve">DEFinition, </w:t>
      </w:r>
      <w:r w:rsidRPr="008D0A71">
        <w:rPr>
          <w:szCs w:val="28"/>
        </w:rPr>
        <w:t xml:space="preserve">методология функционального моделирования и графическая нотация, предназначенная </w:t>
      </w:r>
    </w:p>
    <w:p w14:paraId="277367C1" w14:textId="77777777" w:rsidR="0043207D" w:rsidRDefault="0064065F" w:rsidP="001E53B4">
      <w:pPr>
        <w:spacing w:line="360" w:lineRule="auto"/>
        <w:rPr>
          <w:szCs w:val="28"/>
        </w:rPr>
        <w:sectPr w:rsidR="0043207D" w:rsidSect="004C5EF7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14:paraId="277367C2" w14:textId="77777777" w:rsidR="00312556" w:rsidRDefault="00312556" w:rsidP="00312556">
      <w:pPr>
        <w:spacing w:line="360" w:lineRule="auto"/>
        <w:rPr>
          <w:szCs w:val="28"/>
        </w:rPr>
      </w:pPr>
      <w:r w:rsidRPr="008D0A71">
        <w:rPr>
          <w:szCs w:val="28"/>
        </w:rPr>
        <w:lastRenderedPageBreak/>
        <w:t>для формализации и описания бизнес-процессов.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 xml:space="preserve">ии и описания бизнес-процессов </w:t>
      </w:r>
      <w:r w:rsidRPr="008D0A71">
        <w:rPr>
          <w:szCs w:val="28"/>
        </w:rPr>
        <w:t>IDE</w:t>
      </w:r>
    </w:p>
    <w:p w14:paraId="277367C3" w14:textId="68D5D8BF" w:rsidR="00312556" w:rsidRDefault="00312556" w:rsidP="00312556">
      <w:pPr>
        <w:spacing w:line="360" w:lineRule="auto"/>
        <w:rPr>
          <w:bCs/>
          <w:szCs w:val="28"/>
        </w:rPr>
      </w:pPr>
      <w:r w:rsidRPr="00424F2D">
        <w:rPr>
          <w:szCs w:val="28"/>
        </w:rPr>
        <w:t>Python</w:t>
      </w:r>
      <w:r w:rsidRPr="00D62992">
        <w:rPr>
          <w:szCs w:val="28"/>
        </w:rPr>
        <w:t>–</w:t>
      </w:r>
      <w:r w:rsidRPr="00424F2D">
        <w:rPr>
          <w:szCs w:val="28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</w:t>
      </w:r>
      <w:r>
        <w:rPr>
          <w:szCs w:val="28"/>
        </w:rPr>
        <w:t>роизводительности разработчика, читаемости кода и его качества</w:t>
      </w:r>
      <w:r w:rsidRPr="007E489B">
        <w:rPr>
          <w:szCs w:val="28"/>
        </w:rPr>
        <w:t xml:space="preserve">, </w:t>
      </w:r>
      <w:r w:rsidRPr="00424F2D">
        <w:rPr>
          <w:szCs w:val="28"/>
        </w:rPr>
        <w:t>а также на обеспечение</w:t>
      </w:r>
      <w:r w:rsidR="00AE0DE2">
        <w:rPr>
          <w:szCs w:val="28"/>
        </w:rPr>
        <w:t xml:space="preserve"> </w:t>
      </w:r>
      <w:r w:rsidRPr="00424F2D">
        <w:rPr>
          <w:szCs w:val="28"/>
        </w:rPr>
        <w:t>переносим</w:t>
      </w:r>
      <w:r>
        <w:rPr>
          <w:szCs w:val="28"/>
        </w:rPr>
        <w:t>ости написанных на нём программ</w:t>
      </w:r>
    </w:p>
    <w:p w14:paraId="277367C4" w14:textId="77777777" w:rsidR="00312556" w:rsidRPr="007E489B" w:rsidRDefault="00312556" w:rsidP="00312556">
      <w:pPr>
        <w:spacing w:line="360" w:lineRule="auto"/>
        <w:rPr>
          <w:color w:val="000000"/>
          <w:szCs w:val="28"/>
        </w:rPr>
      </w:pPr>
      <w:r w:rsidRPr="008D0A71">
        <w:rPr>
          <w:color w:val="000000"/>
          <w:szCs w:val="28"/>
        </w:rPr>
        <w:t>UML</w:t>
      </w:r>
      <w:r w:rsidRPr="00976D7E">
        <w:rPr>
          <w:color w:val="000000"/>
          <w:szCs w:val="28"/>
        </w:rPr>
        <w:t>– UnifiedModelingLanguage</w:t>
      </w:r>
      <w:r>
        <w:rPr>
          <w:color w:val="000000"/>
          <w:szCs w:val="28"/>
        </w:rPr>
        <w:t xml:space="preserve">, унифицированный </w:t>
      </w:r>
      <w:r w:rsidRPr="008D0A71">
        <w:rPr>
          <w:color w:val="000000"/>
          <w:szCs w:val="28"/>
        </w:rPr>
        <w:t>язык графического описания для объектного моделирования в области разр</w:t>
      </w:r>
      <w:r>
        <w:rPr>
          <w:color w:val="000000"/>
          <w:szCs w:val="28"/>
        </w:rPr>
        <w:t>аботки программного обеспечения</w:t>
      </w:r>
    </w:p>
    <w:p w14:paraId="277367C5" w14:textId="77777777" w:rsidR="008F2E7F" w:rsidRDefault="00675613" w:rsidP="00F12E19">
      <w:pPr>
        <w:spacing w:line="360" w:lineRule="auto"/>
        <w:ind w:firstLine="709"/>
        <w:rPr>
          <w:szCs w:val="28"/>
          <w:shd w:val="clear" w:color="auto" w:fill="FFFFFF"/>
        </w:rPr>
        <w:sectPr w:rsidR="008F2E7F" w:rsidSect="004C5EF7">
          <w:head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43A21">
        <w:rPr>
          <w:szCs w:val="28"/>
          <w:shd w:val="clear" w:color="auto" w:fill="FFFFFF"/>
        </w:rPr>
        <w:br w:type="page"/>
      </w:r>
    </w:p>
    <w:p w14:paraId="277367C6" w14:textId="77777777" w:rsidR="00675613" w:rsidRPr="006E3D77" w:rsidRDefault="00675613" w:rsidP="000334D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1614516"/>
      <w:bookmarkStart w:id="5" w:name="_Toc73307989"/>
      <w:bookmarkStart w:id="6" w:name="_Toc73387980"/>
      <w:bookmarkStart w:id="7" w:name="_Toc103860765"/>
      <w:bookmarkStart w:id="8" w:name="_Toc104725059"/>
      <w:bookmarkStart w:id="9" w:name="_Toc104950767"/>
      <w:r w:rsidRPr="006E3D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14:paraId="277367C7" w14:textId="77777777" w:rsidR="00675613" w:rsidRPr="00143A21" w:rsidRDefault="00675613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77367C8" w14:textId="77777777" w:rsidR="00675613" w:rsidRPr="00143A21" w:rsidRDefault="00675613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77367C9" w14:textId="489555CC" w:rsidR="00610584" w:rsidRDefault="006302FE" w:rsidP="006E3D7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У любой современной компании </w:t>
      </w:r>
      <w:r w:rsidR="00675613" w:rsidRPr="00143A21">
        <w:rPr>
          <w:szCs w:val="28"/>
        </w:rPr>
        <w:t>существует</w:t>
      </w:r>
      <w:r w:rsidR="004E056F">
        <w:rPr>
          <w:szCs w:val="28"/>
        </w:rPr>
        <w:t xml:space="preserve"> </w:t>
      </w:r>
      <w:hyperlink r:id="rId14" w:history="1">
        <w:r w:rsidR="00675613" w:rsidRPr="00143A21">
          <w:rPr>
            <w:szCs w:val="28"/>
          </w:rPr>
          <w:t>сайт</w:t>
        </w:r>
      </w:hyperlink>
      <w:r w:rsidR="00675613" w:rsidRPr="00143A21">
        <w:rPr>
          <w:szCs w:val="28"/>
        </w:rPr>
        <w:t>. Это один из элементов престижа, ведь именно в Интернете потенциальные клиенты будут в первую очередь искать товары, так как это значит</w:t>
      </w:r>
      <w:r w:rsidR="00B4121C">
        <w:rPr>
          <w:szCs w:val="28"/>
        </w:rPr>
        <w:t>ельно сокращает время и ресурсы,</w:t>
      </w:r>
      <w:r w:rsidR="00675613" w:rsidRPr="00143A21">
        <w:rPr>
          <w:szCs w:val="28"/>
        </w:rPr>
        <w:t xml:space="preserve"> но </w:t>
      </w:r>
      <w:r w:rsidR="008B2F3D" w:rsidRPr="00143A21">
        <w:rPr>
          <w:szCs w:val="28"/>
        </w:rPr>
        <w:t>даже,</w:t>
      </w:r>
      <w:r w:rsidR="004E056F">
        <w:rPr>
          <w:szCs w:val="28"/>
        </w:rPr>
        <w:t xml:space="preserve"> </w:t>
      </w:r>
      <w:r w:rsidR="00896B1F">
        <w:rPr>
          <w:szCs w:val="28"/>
        </w:rPr>
        <w:t>не</w:t>
      </w:r>
      <w:r w:rsidR="00B4121C">
        <w:rPr>
          <w:szCs w:val="28"/>
        </w:rPr>
        <w:t>смотря на это,</w:t>
      </w:r>
      <w:r w:rsidR="00675613" w:rsidRPr="00143A21">
        <w:rPr>
          <w:szCs w:val="28"/>
        </w:rPr>
        <w:t xml:space="preserve"> поиск необходимых </w:t>
      </w:r>
      <w:r w:rsidR="00B4121C">
        <w:rPr>
          <w:szCs w:val="28"/>
        </w:rPr>
        <w:t>товаров для совершения покупок</w:t>
      </w:r>
      <w:r w:rsidR="00675613" w:rsidRPr="00143A21">
        <w:rPr>
          <w:szCs w:val="28"/>
        </w:rPr>
        <w:t xml:space="preserve"> занимает продолжительное время. </w:t>
      </w:r>
      <w:r w:rsidR="00B4121C">
        <w:rPr>
          <w:szCs w:val="28"/>
        </w:rPr>
        <w:t>Не</w:t>
      </w:r>
      <w:r w:rsidR="00896B1F">
        <w:rPr>
          <w:szCs w:val="28"/>
        </w:rPr>
        <w:t xml:space="preserve"> каждый сайт настолько удобен </w:t>
      </w:r>
      <w:r w:rsidR="00B4121C">
        <w:rPr>
          <w:szCs w:val="28"/>
        </w:rPr>
        <w:t xml:space="preserve">и </w:t>
      </w:r>
      <w:r w:rsidR="00896B1F">
        <w:rPr>
          <w:szCs w:val="28"/>
        </w:rPr>
        <w:t>приятен в</w:t>
      </w:r>
      <w:r w:rsidR="00B4121C">
        <w:rPr>
          <w:szCs w:val="28"/>
        </w:rPr>
        <w:t xml:space="preserve"> оформлени</w:t>
      </w:r>
      <w:r w:rsidR="00896B1F">
        <w:rPr>
          <w:szCs w:val="28"/>
        </w:rPr>
        <w:t>и</w:t>
      </w:r>
      <w:r w:rsidR="00B4121C">
        <w:rPr>
          <w:szCs w:val="28"/>
        </w:rPr>
        <w:t xml:space="preserve">, зачастую </w:t>
      </w:r>
      <w:r w:rsidR="00896B1F">
        <w:rPr>
          <w:szCs w:val="28"/>
        </w:rPr>
        <w:t>оно</w:t>
      </w:r>
      <w:r w:rsidR="00B4121C">
        <w:rPr>
          <w:szCs w:val="28"/>
        </w:rPr>
        <w:t xml:space="preserve"> не выделяется удобством и комфортом</w:t>
      </w:r>
      <w:r w:rsidR="00896B1F">
        <w:rPr>
          <w:szCs w:val="28"/>
        </w:rPr>
        <w:t>, а когда речь заходит о брендовых сайт</w:t>
      </w:r>
      <w:r w:rsidR="008B2F3D">
        <w:rPr>
          <w:szCs w:val="28"/>
        </w:rPr>
        <w:t>ах</w:t>
      </w:r>
      <w:r w:rsidR="00896B1F">
        <w:rPr>
          <w:szCs w:val="28"/>
        </w:rPr>
        <w:t xml:space="preserve"> с тысячами наименований товаров, поиск может </w:t>
      </w:r>
      <w:r w:rsidR="008B2F3D">
        <w:rPr>
          <w:szCs w:val="28"/>
        </w:rPr>
        <w:t>превратиться</w:t>
      </w:r>
      <w:r w:rsidR="00896B1F">
        <w:rPr>
          <w:szCs w:val="28"/>
        </w:rPr>
        <w:t xml:space="preserve"> в настоящее испытание</w:t>
      </w:r>
      <w:r w:rsidR="00B4121C">
        <w:rPr>
          <w:szCs w:val="28"/>
        </w:rPr>
        <w:t xml:space="preserve">. </w:t>
      </w:r>
      <w:r w:rsidR="009B0F29">
        <w:rPr>
          <w:szCs w:val="28"/>
        </w:rPr>
        <w:t>В таком случае отлично мо</w:t>
      </w:r>
      <w:r w:rsidR="00223BE8">
        <w:rPr>
          <w:szCs w:val="28"/>
        </w:rPr>
        <w:t>жет</w:t>
      </w:r>
      <w:r w:rsidR="009B0F29">
        <w:rPr>
          <w:szCs w:val="28"/>
        </w:rPr>
        <w:t xml:space="preserve"> подойти</w:t>
      </w:r>
      <w:r w:rsidR="00647C89">
        <w:rPr>
          <w:szCs w:val="28"/>
        </w:rPr>
        <w:t xml:space="preserve"> </w:t>
      </w:r>
      <w:r w:rsidR="00223BE8">
        <w:rPr>
          <w:szCs w:val="28"/>
        </w:rPr>
        <w:t>п</w:t>
      </w:r>
      <w:r w:rsidR="00223BE8" w:rsidRPr="008D0A71">
        <w:rPr>
          <w:szCs w:val="28"/>
        </w:rPr>
        <w:t>арсинг данных</w:t>
      </w:r>
      <w:r w:rsidR="00223BE8">
        <w:rPr>
          <w:szCs w:val="28"/>
        </w:rPr>
        <w:t>.</w:t>
      </w:r>
    </w:p>
    <w:p w14:paraId="277367CA" w14:textId="77777777" w:rsidR="006302FE" w:rsidRPr="008D0A71" w:rsidRDefault="006302FE" w:rsidP="006302FE">
      <w:pPr>
        <w:spacing w:line="360" w:lineRule="auto"/>
        <w:ind w:firstLine="709"/>
        <w:rPr>
          <w:szCs w:val="28"/>
        </w:rPr>
      </w:pPr>
      <w:r w:rsidRPr="008D0A71">
        <w:rPr>
          <w:szCs w:val="28"/>
        </w:rPr>
        <w:t>Парсинг данных – современный способ автоматизации сбора и обработки информации из интернета. Для этого используются специальные программы – парсеры сайтов. Они собирают неструктурированную информацию, преобразуют ее и выдают в удобном виде.</w:t>
      </w:r>
    </w:p>
    <w:p w14:paraId="277367CB" w14:textId="77777777" w:rsidR="00675613" w:rsidRPr="00143A21" w:rsidRDefault="00675613" w:rsidP="006E3D77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 xml:space="preserve">Актуальность создания приложения состоит в том, что оно позволяет получить информацию с сайта максимально быстро и качественно без участия </w:t>
      </w:r>
      <w:r w:rsidR="001F0ED1">
        <w:rPr>
          <w:szCs w:val="28"/>
        </w:rPr>
        <w:t>человека</w:t>
      </w:r>
      <w:r w:rsidRPr="00143A21">
        <w:rPr>
          <w:szCs w:val="28"/>
        </w:rPr>
        <w:t xml:space="preserve"> непосредственно, таким </w:t>
      </w:r>
      <w:r w:rsidR="001F0ED1" w:rsidRPr="00143A21">
        <w:rPr>
          <w:szCs w:val="28"/>
        </w:rPr>
        <w:t>образом,</w:t>
      </w:r>
      <w:r w:rsidRPr="00143A21">
        <w:rPr>
          <w:szCs w:val="28"/>
        </w:rPr>
        <w:t xml:space="preserve"> эконом</w:t>
      </w:r>
      <w:r w:rsidR="001F0ED1">
        <w:rPr>
          <w:szCs w:val="28"/>
        </w:rPr>
        <w:t>я</w:t>
      </w:r>
      <w:r w:rsidRPr="00143A21">
        <w:rPr>
          <w:szCs w:val="28"/>
        </w:rPr>
        <w:t xml:space="preserve"> значительный промежуток времени пользователя.</w:t>
      </w:r>
    </w:p>
    <w:p w14:paraId="277367CC" w14:textId="77777777" w:rsidR="00675613" w:rsidRPr="006E3D77" w:rsidRDefault="00675613" w:rsidP="006E3D77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Целью выполнения выпускной квалификационной работы является написание приложения для парсинга данных с сайтов.</w:t>
      </w:r>
    </w:p>
    <w:p w14:paraId="277367CD" w14:textId="77777777" w:rsidR="00BC6573" w:rsidRPr="00BC6573" w:rsidRDefault="00BC6573" w:rsidP="006E3D77">
      <w:pPr>
        <w:spacing w:line="360" w:lineRule="auto"/>
        <w:ind w:firstLine="709"/>
        <w:rPr>
          <w:szCs w:val="28"/>
        </w:rPr>
      </w:pPr>
      <w:r w:rsidRPr="00F56FB2">
        <w:rPr>
          <w:szCs w:val="28"/>
        </w:rPr>
        <w:t>О</w:t>
      </w:r>
      <w:r w:rsidR="00204B6E" w:rsidRPr="00F56FB2">
        <w:rPr>
          <w:szCs w:val="28"/>
        </w:rPr>
        <w:t>бъектом исследований яв</w:t>
      </w:r>
      <w:r w:rsidR="00344E3B" w:rsidRPr="00F56FB2">
        <w:rPr>
          <w:szCs w:val="28"/>
        </w:rPr>
        <w:t>ляется приложение для парсинга,</w:t>
      </w:r>
      <w:r w:rsidR="002453DD" w:rsidRPr="00F56FB2">
        <w:rPr>
          <w:szCs w:val="28"/>
        </w:rPr>
        <w:t>а предметом</w:t>
      </w:r>
      <w:r w:rsidR="00F56FB2">
        <w:rPr>
          <w:szCs w:val="28"/>
        </w:rPr>
        <w:t xml:space="preserve"> -</w:t>
      </w:r>
      <w:r w:rsidR="002453DD" w:rsidRPr="00F56FB2">
        <w:rPr>
          <w:szCs w:val="28"/>
        </w:rPr>
        <w:t xml:space="preserve"> поиск данных на различных сайтах.</w:t>
      </w:r>
    </w:p>
    <w:p w14:paraId="277367CE" w14:textId="77777777" w:rsidR="00675613" w:rsidRPr="00143A21" w:rsidRDefault="00675613" w:rsidP="006E3D77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Написание выпускной квалификационной работы направлено на решение следующих задач:</w:t>
      </w:r>
    </w:p>
    <w:p w14:paraId="277367CF" w14:textId="77777777" w:rsidR="000A0FE7" w:rsidRDefault="000A0FE7" w:rsidP="005B455B">
      <w:pPr>
        <w:spacing w:line="360" w:lineRule="auto"/>
        <w:rPr>
          <w:szCs w:val="28"/>
        </w:rPr>
        <w:sectPr w:rsidR="000A0FE7" w:rsidSect="004C5EF7"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77367D0" w14:textId="77777777" w:rsidR="008B2F3D" w:rsidRPr="00143A21" w:rsidRDefault="008B2F3D" w:rsidP="008B2F3D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lastRenderedPageBreak/>
        <w:t>п</w:t>
      </w:r>
      <w:r w:rsidRPr="00143A21">
        <w:rPr>
          <w:szCs w:val="28"/>
        </w:rPr>
        <w:t xml:space="preserve">роектирование приложения на основе технического задания с теоретическим расчетным обоснованием выбранных решений при обеспечении надежности и </w:t>
      </w:r>
      <w:r>
        <w:rPr>
          <w:szCs w:val="28"/>
        </w:rPr>
        <w:t>прогнозировании качества работы,</w:t>
      </w:r>
    </w:p>
    <w:p w14:paraId="277367D1" w14:textId="77777777" w:rsidR="008B2F3D" w:rsidRPr="008B2F3D" w:rsidRDefault="008B2F3D" w:rsidP="008B2F3D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Pr="00143A21">
        <w:rPr>
          <w:szCs w:val="28"/>
        </w:rPr>
        <w:t>ыбор программных средств, наиболее полно удовлетворяющего заданным требованиям проектир</w:t>
      </w:r>
      <w:r>
        <w:rPr>
          <w:szCs w:val="28"/>
        </w:rPr>
        <w:t>уемого программного обеспечения,</w:t>
      </w:r>
    </w:p>
    <w:p w14:paraId="277367D2" w14:textId="77777777" w:rsidR="009A428C" w:rsidRPr="00143A21" w:rsidRDefault="009A428C" w:rsidP="009A428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Pr="00143A21">
        <w:rPr>
          <w:szCs w:val="28"/>
        </w:rPr>
        <w:t>азработка приложения в соответствии с тр</w:t>
      </w:r>
      <w:r>
        <w:rPr>
          <w:szCs w:val="28"/>
        </w:rPr>
        <w:t>ебованиями технического задания,</w:t>
      </w:r>
    </w:p>
    <w:p w14:paraId="277367D3" w14:textId="737276C7" w:rsidR="006E3D77" w:rsidRPr="009A428C" w:rsidRDefault="009A428C" w:rsidP="00116256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Pr="00143A21">
        <w:rPr>
          <w:szCs w:val="28"/>
        </w:rPr>
        <w:t>азработка сопровождающей документации к программному</w:t>
      </w:r>
      <w:r w:rsidR="00B91505">
        <w:rPr>
          <w:szCs w:val="28"/>
        </w:rPr>
        <w:t xml:space="preserve"> </w:t>
      </w:r>
      <w:r w:rsidR="006E3D77" w:rsidRPr="009A428C">
        <w:rPr>
          <w:szCs w:val="28"/>
        </w:rPr>
        <w:t>обесп</w:t>
      </w:r>
      <w:r w:rsidR="005B455B" w:rsidRPr="009A428C">
        <w:rPr>
          <w:szCs w:val="28"/>
        </w:rPr>
        <w:t>ечению в соответствии с ГОСТами,</w:t>
      </w:r>
    </w:p>
    <w:p w14:paraId="277367D4" w14:textId="77777777" w:rsidR="006E3D77" w:rsidRDefault="006E3D77" w:rsidP="006E3D77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Экономическое обоснование разработки приложения.</w:t>
      </w:r>
    </w:p>
    <w:p w14:paraId="277367D5" w14:textId="77777777" w:rsidR="00675613" w:rsidRPr="00143A21" w:rsidRDefault="00675613" w:rsidP="006E3D77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Краткие сведения о содержании работы с разбивкой по разделам</w:t>
      </w:r>
      <w:r w:rsidR="000230E7">
        <w:rPr>
          <w:szCs w:val="28"/>
        </w:rPr>
        <w:t>.</w:t>
      </w:r>
    </w:p>
    <w:p w14:paraId="277367D6" w14:textId="77777777" w:rsidR="00675613" w:rsidRPr="00143A21" w:rsidRDefault="00675613" w:rsidP="006E3D77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В первом разделе осуществляются подготовительные действия с анализом направления приложений для парсинга, приводится анализпредметной области с предоставлением структуры приложения, а также обзором существующих аналогов.</w:t>
      </w:r>
    </w:p>
    <w:p w14:paraId="277367D7" w14:textId="77777777" w:rsidR="00675613" w:rsidRPr="00143A21" w:rsidRDefault="00675613" w:rsidP="006E3D77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Второй раздел включает в себя непосредственную разработку приложения и написание кода с дальнейшим сопровождением демонстрацией работы приложения, а именно постановку задачи, проектирование информационного обеспечения, разработку программного обеспечение и руководство пользователя.</w:t>
      </w:r>
    </w:p>
    <w:p w14:paraId="277367D8" w14:textId="77777777" w:rsidR="006140C6" w:rsidRDefault="00675613" w:rsidP="006E3D77">
      <w:pPr>
        <w:tabs>
          <w:tab w:val="left" w:pos="10080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>Третий раздел является заключительным, в данном разделе вычисляется экономическая выгода от написания приложения, а также расчёт прибыли и затрат на его содержание и дальнейшую поддержку. В этом разделе приводится и конечная стоимость покупки данного продукта.</w:t>
      </w:r>
    </w:p>
    <w:p w14:paraId="277367D9" w14:textId="77777777" w:rsidR="004C7332" w:rsidRPr="00E53124" w:rsidRDefault="004C7332" w:rsidP="006E3D77">
      <w:pPr>
        <w:tabs>
          <w:tab w:val="left" w:pos="10080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ким </w:t>
      </w:r>
      <w:r w:rsidR="00B72639">
        <w:rPr>
          <w:szCs w:val="28"/>
        </w:rPr>
        <w:t>образом,</w:t>
      </w:r>
      <w:r>
        <w:rPr>
          <w:szCs w:val="28"/>
        </w:rPr>
        <w:t xml:space="preserve"> пояснительная записка является сопровождающим документом для разработан</w:t>
      </w:r>
      <w:r w:rsidR="003A56EB">
        <w:rPr>
          <w:szCs w:val="28"/>
        </w:rPr>
        <w:t>н</w:t>
      </w:r>
      <w:r>
        <w:rPr>
          <w:szCs w:val="28"/>
        </w:rPr>
        <w:t>о</w:t>
      </w:r>
      <w:r w:rsidR="003A56EB">
        <w:rPr>
          <w:szCs w:val="28"/>
        </w:rPr>
        <w:t>го</w:t>
      </w:r>
      <w:r>
        <w:rPr>
          <w:szCs w:val="28"/>
        </w:rPr>
        <w:t xml:space="preserve"> приложения с подробным описание технич</w:t>
      </w:r>
      <w:r w:rsidR="00E53124">
        <w:rPr>
          <w:szCs w:val="28"/>
        </w:rPr>
        <w:t>еских и потребительских качеств</w:t>
      </w:r>
      <w:r w:rsidR="00E53124" w:rsidRPr="00E53124">
        <w:rPr>
          <w:szCs w:val="28"/>
        </w:rPr>
        <w:t xml:space="preserve">, </w:t>
      </w:r>
      <w:r>
        <w:rPr>
          <w:szCs w:val="28"/>
        </w:rPr>
        <w:t xml:space="preserve">а </w:t>
      </w:r>
      <w:r w:rsidR="006E3D77">
        <w:rPr>
          <w:szCs w:val="28"/>
        </w:rPr>
        <w:t>также</w:t>
      </w:r>
      <w:r>
        <w:rPr>
          <w:szCs w:val="28"/>
        </w:rPr>
        <w:t xml:space="preserve"> инструкциями по эксплуатации и сопровождению данного программного продукта.</w:t>
      </w:r>
    </w:p>
    <w:p w14:paraId="277367DA" w14:textId="77777777" w:rsidR="000863AD" w:rsidRDefault="00675613" w:rsidP="000334DA">
      <w:pPr>
        <w:spacing w:line="360" w:lineRule="auto"/>
        <w:ind w:firstLine="709"/>
        <w:rPr>
          <w:szCs w:val="28"/>
          <w:shd w:val="clear" w:color="auto" w:fill="FFFFFF"/>
        </w:rPr>
        <w:sectPr w:rsidR="000863AD" w:rsidSect="004C5EF7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43A21">
        <w:rPr>
          <w:szCs w:val="28"/>
          <w:shd w:val="clear" w:color="auto" w:fill="FFFFFF"/>
        </w:rPr>
        <w:br w:type="page"/>
      </w:r>
    </w:p>
    <w:p w14:paraId="277367DB" w14:textId="77777777" w:rsidR="00675613" w:rsidRPr="00B301D5" w:rsidRDefault="00675613" w:rsidP="00065475">
      <w:pPr>
        <w:pStyle w:val="1"/>
        <w:keepNext w:val="0"/>
        <w:keepLines w:val="0"/>
        <w:numPr>
          <w:ilvl w:val="0"/>
          <w:numId w:val="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860766"/>
      <w:bookmarkStart w:id="11" w:name="_Toc104725060"/>
      <w:bookmarkStart w:id="12" w:name="_Toc104950768"/>
      <w:r w:rsidRPr="00B301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следование</w:t>
      </w:r>
      <w:bookmarkEnd w:id="10"/>
      <w:bookmarkEnd w:id="11"/>
      <w:r w:rsidR="002668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зможностей мониторинга сайта</w:t>
      </w:r>
      <w:bookmarkEnd w:id="12"/>
    </w:p>
    <w:p w14:paraId="277367DC" w14:textId="77777777" w:rsidR="00675613" w:rsidRPr="00B301D5" w:rsidRDefault="00675613" w:rsidP="000334DA">
      <w:pPr>
        <w:spacing w:line="360" w:lineRule="auto"/>
        <w:ind w:firstLine="709"/>
        <w:rPr>
          <w:b/>
          <w:szCs w:val="28"/>
        </w:rPr>
      </w:pPr>
    </w:p>
    <w:p w14:paraId="277367DD" w14:textId="77777777" w:rsidR="00675613" w:rsidRPr="00B301D5" w:rsidRDefault="00675613" w:rsidP="000334DA">
      <w:pPr>
        <w:spacing w:line="360" w:lineRule="auto"/>
        <w:ind w:firstLine="709"/>
        <w:rPr>
          <w:b/>
          <w:szCs w:val="28"/>
        </w:rPr>
      </w:pPr>
    </w:p>
    <w:p w14:paraId="277367DE" w14:textId="77777777" w:rsidR="00675613" w:rsidRPr="00B301D5" w:rsidRDefault="00621FF8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860767"/>
      <w:bookmarkStart w:id="14" w:name="_Toc104725061"/>
      <w:bookmarkStart w:id="15" w:name="_Toc10495076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675613" w:rsidRPr="00B301D5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13"/>
      <w:bookmarkEnd w:id="14"/>
      <w:bookmarkEnd w:id="15"/>
    </w:p>
    <w:p w14:paraId="277367DF" w14:textId="77777777" w:rsidR="00675613" w:rsidRPr="00143A21" w:rsidRDefault="00675613" w:rsidP="000334DA">
      <w:pPr>
        <w:spacing w:line="360" w:lineRule="auto"/>
        <w:ind w:firstLine="709"/>
        <w:rPr>
          <w:b/>
          <w:szCs w:val="28"/>
          <w:highlight w:val="cyan"/>
        </w:rPr>
      </w:pPr>
    </w:p>
    <w:p w14:paraId="277367E0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 xml:space="preserve">Проанализировав ассортимент программ для парсинга, </w:t>
      </w:r>
      <w:r w:rsidR="00FF7496">
        <w:rPr>
          <w:szCs w:val="28"/>
        </w:rPr>
        <w:t>был сделан</w:t>
      </w:r>
      <w:r w:rsidRPr="00143A21">
        <w:rPr>
          <w:szCs w:val="28"/>
        </w:rPr>
        <w:t xml:space="preserve"> вывод, что программ для поиска </w:t>
      </w:r>
      <w:r w:rsidR="00536924">
        <w:rPr>
          <w:szCs w:val="28"/>
        </w:rPr>
        <w:t xml:space="preserve">информации без участия пользователя </w:t>
      </w:r>
      <w:r w:rsidRPr="00143A21">
        <w:rPr>
          <w:szCs w:val="28"/>
        </w:rPr>
        <w:t>мало, они не настолько качественны и удобны в использовании, интерфейс зачастую отсутствует, а функционал таких программ не обладает широким спектром возможностей.</w:t>
      </w:r>
    </w:p>
    <w:p w14:paraId="277367E1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Данное ПО для парсинга создаётся с целью устранить недочёты конкурентов в продукте и сделать его ещё более удобным и функциональным чем существующие аналоги.</w:t>
      </w:r>
    </w:p>
    <w:p w14:paraId="277367E2" w14:textId="77777777" w:rsidR="00675613" w:rsidRPr="00143A21" w:rsidRDefault="00675613" w:rsidP="000334DA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</w:p>
    <w:p w14:paraId="277367E3" w14:textId="77777777" w:rsidR="00675613" w:rsidRPr="00B301D5" w:rsidRDefault="00621FF8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860768"/>
      <w:bookmarkStart w:id="17" w:name="_Toc104725062"/>
      <w:bookmarkStart w:id="18" w:name="_Toc10495077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675613" w:rsidRPr="00B301D5">
        <w:rPr>
          <w:rFonts w:ascii="Times New Roman" w:hAnsi="Times New Roman" w:cs="Times New Roman"/>
          <w:b/>
          <w:color w:val="auto"/>
          <w:sz w:val="28"/>
          <w:szCs w:val="28"/>
        </w:rPr>
        <w:t>Обзор существующих аналогов</w:t>
      </w:r>
      <w:bookmarkEnd w:id="16"/>
      <w:bookmarkEnd w:id="17"/>
      <w:bookmarkEnd w:id="18"/>
    </w:p>
    <w:p w14:paraId="277367E4" w14:textId="77777777" w:rsidR="00675613" w:rsidRPr="00143A21" w:rsidRDefault="00675613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77367E5" w14:textId="77777777" w:rsidR="00ED6E39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«ScreamingFrog SEO Spider» – популярная программа, специализирующаяся на работе с SEO данными, имеет широкий функционал для аудита сайтов. Интерфейс программы громоздкий из-за множества вкладок и окон, но при этом позволяет получить быстрый доступ к отчетам, окна удобно структурируют результаты парсинга.</w:t>
      </w:r>
      <w:r w:rsidR="00F10154">
        <w:rPr>
          <w:szCs w:val="28"/>
        </w:rPr>
        <w:t xml:space="preserve"> Интерфейс предоставлен на рисунке 1.</w:t>
      </w:r>
    </w:p>
    <w:p w14:paraId="277367E6" w14:textId="77777777" w:rsidR="00ED6E39" w:rsidRDefault="00ED6E39">
      <w:pPr>
        <w:spacing w:after="160" w:line="259" w:lineRule="auto"/>
        <w:jc w:val="left"/>
        <w:rPr>
          <w:szCs w:val="28"/>
        </w:rPr>
        <w:sectPr w:rsidR="00ED6E39" w:rsidSect="004C5EF7">
          <w:head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14:paraId="277367E7" w14:textId="77777777" w:rsidR="00675613" w:rsidRPr="00143A21" w:rsidRDefault="00675613" w:rsidP="000334DA">
      <w:pPr>
        <w:spacing w:line="360" w:lineRule="auto"/>
        <w:contextualSpacing/>
        <w:jc w:val="center"/>
        <w:textAlignment w:val="baseline"/>
        <w:rPr>
          <w:szCs w:val="28"/>
        </w:rPr>
      </w:pPr>
      <w:r w:rsidRPr="00143A21">
        <w:rPr>
          <w:noProof/>
          <w:szCs w:val="28"/>
        </w:rPr>
        <w:lastRenderedPageBreak/>
        <w:drawing>
          <wp:inline distT="0" distB="0" distL="0" distR="0" wp14:anchorId="27736D44" wp14:editId="27736D45">
            <wp:extent cx="4077748" cy="2202299"/>
            <wp:effectExtent l="19050" t="0" r="0" b="0"/>
            <wp:docPr id="1" name="Рисунок 4" descr="https://leonardo.osnova.io/a7577058-c9e9-5fca-b5c2-938314d7fc8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eonardo.osnova.io/a7577058-c9e9-5fca-b5c2-938314d7fc8b/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11" cy="220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7E8" w14:textId="77777777" w:rsidR="00675613" w:rsidRPr="00143A21" w:rsidRDefault="00675613" w:rsidP="000334DA">
      <w:pPr>
        <w:spacing w:line="360" w:lineRule="auto"/>
        <w:jc w:val="center"/>
        <w:rPr>
          <w:szCs w:val="28"/>
          <w:lang w:val="en-US"/>
        </w:rPr>
      </w:pPr>
      <w:r w:rsidRPr="00143A21">
        <w:rPr>
          <w:szCs w:val="28"/>
        </w:rPr>
        <w:t>Рисунок</w:t>
      </w:r>
      <w:r w:rsidR="00F10154" w:rsidRPr="00F10154">
        <w:rPr>
          <w:szCs w:val="28"/>
          <w:lang w:val="en-US"/>
        </w:rPr>
        <w:t>1</w:t>
      </w:r>
      <w:r w:rsidR="005B455B" w:rsidRPr="00B336C7">
        <w:rPr>
          <w:szCs w:val="28"/>
          <w:lang w:val="en-US"/>
        </w:rPr>
        <w:t xml:space="preserve"> – </w:t>
      </w:r>
      <w:r w:rsidR="00B336C7">
        <w:rPr>
          <w:szCs w:val="28"/>
        </w:rPr>
        <w:t>П</w:t>
      </w:r>
      <w:r w:rsidR="00B336C7" w:rsidRPr="00143A21">
        <w:rPr>
          <w:szCs w:val="28"/>
        </w:rPr>
        <w:t>риложение</w:t>
      </w:r>
      <w:r w:rsidR="00B336C7" w:rsidRPr="00143A21">
        <w:rPr>
          <w:szCs w:val="28"/>
          <w:lang w:val="en-US"/>
        </w:rPr>
        <w:t xml:space="preserve"> «</w:t>
      </w:r>
      <w:r w:rsidRPr="00143A21">
        <w:rPr>
          <w:szCs w:val="28"/>
          <w:lang w:val="en-US"/>
        </w:rPr>
        <w:t>Screaming Frog SEO Spider»</w:t>
      </w:r>
    </w:p>
    <w:p w14:paraId="277367E9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В бесплатной версии программа предоставляет следующие возможности:</w:t>
      </w:r>
    </w:p>
    <w:p w14:paraId="277367EA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675613" w:rsidRPr="00143A21">
        <w:rPr>
          <w:szCs w:val="28"/>
        </w:rPr>
        <w:t>оис</w:t>
      </w:r>
      <w:r w:rsidR="00680801">
        <w:rPr>
          <w:szCs w:val="28"/>
        </w:rPr>
        <w:t>к нерабочих ссылок и редиректов</w:t>
      </w:r>
      <w:r w:rsidR="00680801" w:rsidRPr="00680801">
        <w:rPr>
          <w:szCs w:val="28"/>
        </w:rPr>
        <w:t>,</w:t>
      </w:r>
    </w:p>
    <w:p w14:paraId="277367EB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с</w:t>
      </w:r>
      <w:r w:rsidR="00680801">
        <w:rPr>
          <w:szCs w:val="28"/>
        </w:rPr>
        <w:t>бор заголовков и метаданных</w:t>
      </w:r>
      <w:r w:rsidR="00680801">
        <w:rPr>
          <w:szCs w:val="28"/>
          <w:lang w:val="en-US"/>
        </w:rPr>
        <w:t>,</w:t>
      </w:r>
    </w:p>
    <w:p w14:paraId="277367EC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680801">
        <w:rPr>
          <w:szCs w:val="28"/>
        </w:rPr>
        <w:t>росмотр robot.txt</w:t>
      </w:r>
      <w:r w:rsidR="00680801">
        <w:rPr>
          <w:szCs w:val="28"/>
          <w:lang w:val="en-US"/>
        </w:rPr>
        <w:t>,</w:t>
      </w:r>
    </w:p>
    <w:p w14:paraId="277367ED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а</w:t>
      </w:r>
      <w:r w:rsidR="00680801">
        <w:rPr>
          <w:szCs w:val="28"/>
        </w:rPr>
        <w:t xml:space="preserve">удит атрибутов </w:t>
      </w:r>
      <w:r w:rsidR="00EE6372">
        <w:rPr>
          <w:szCs w:val="28"/>
          <w:lang w:val="en-US"/>
        </w:rPr>
        <w:t>HREFL</w:t>
      </w:r>
      <w:r w:rsidR="00680801">
        <w:rPr>
          <w:szCs w:val="28"/>
        </w:rPr>
        <w:t>ang</w:t>
      </w:r>
      <w:r w:rsidR="00680801">
        <w:rPr>
          <w:szCs w:val="28"/>
          <w:lang w:val="en-US"/>
        </w:rPr>
        <w:t>,</w:t>
      </w:r>
    </w:p>
    <w:p w14:paraId="277367EE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о</w:t>
      </w:r>
      <w:r w:rsidR="00680801">
        <w:rPr>
          <w:szCs w:val="28"/>
        </w:rPr>
        <w:t>бнаружение дубликатов страниц</w:t>
      </w:r>
      <w:r w:rsidR="00680801">
        <w:rPr>
          <w:szCs w:val="28"/>
          <w:lang w:val="en-US"/>
        </w:rPr>
        <w:t>,</w:t>
      </w:r>
    </w:p>
    <w:p w14:paraId="277367EF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675613" w:rsidRPr="00143A21">
        <w:rPr>
          <w:szCs w:val="28"/>
        </w:rPr>
        <w:t>росмотр Sitemap.</w:t>
      </w:r>
    </w:p>
    <w:p w14:paraId="277367F0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Бесплатная версия ограничена возможностью парсить до 500 URL адресов. ScreamingFrogбыстр в работе, в силу популярности на эту программу написано множество обзоров и разобраться в базовом функционале не составит труда.</w:t>
      </w:r>
    </w:p>
    <w:p w14:paraId="277367F1" w14:textId="77777777" w:rsidR="00ED6E39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Полная версия программы предоставляет возможность парсить не только SEO данные, но и любую другую информацию с сайтов используя XPath (XML PathLanguage)</w:t>
      </w:r>
      <w:r w:rsidR="00B336C7" w:rsidRPr="00683E9D">
        <w:rPr>
          <w:szCs w:val="28"/>
        </w:rPr>
        <w:t xml:space="preserve"> – </w:t>
      </w:r>
      <w:r w:rsidRPr="00143A21">
        <w:rPr>
          <w:szCs w:val="28"/>
        </w:rPr>
        <w:t>язык запросов к элементам XML-документа.</w:t>
      </w:r>
    </w:p>
    <w:p w14:paraId="277367F2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Возможности:</w:t>
      </w:r>
    </w:p>
    <w:p w14:paraId="277367F3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быстрая работа,</w:t>
      </w:r>
    </w:p>
    <w:p w14:paraId="277367F4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б</w:t>
      </w:r>
      <w:r w:rsidR="00675613" w:rsidRPr="00143A21">
        <w:rPr>
          <w:szCs w:val="28"/>
        </w:rPr>
        <w:t>есплатного функционала х</w:t>
      </w:r>
      <w:r>
        <w:rPr>
          <w:szCs w:val="28"/>
        </w:rPr>
        <w:t>ватит для аудита среднего сайта,</w:t>
      </w:r>
    </w:p>
    <w:p w14:paraId="277367F5" w14:textId="77777777" w:rsidR="00B336C7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хорошо документирована,</w:t>
      </w:r>
    </w:p>
    <w:p w14:paraId="277367F6" w14:textId="77777777" w:rsidR="00B336C7" w:rsidRDefault="00B336C7" w:rsidP="00B336C7">
      <w:r>
        <w:br w:type="page"/>
      </w:r>
    </w:p>
    <w:p w14:paraId="277367F7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lastRenderedPageBreak/>
        <w:t>и</w:t>
      </w:r>
      <w:r w:rsidR="00675613" w:rsidRPr="00143A21">
        <w:rPr>
          <w:szCs w:val="28"/>
        </w:rPr>
        <w:t xml:space="preserve">меет базу </w:t>
      </w:r>
      <w:r w:rsidR="008F76BB">
        <w:rPr>
          <w:szCs w:val="28"/>
        </w:rPr>
        <w:t>обучающего материала</w:t>
      </w:r>
    </w:p>
    <w:p w14:paraId="277367F8" w14:textId="77777777" w:rsidR="00675613" w:rsidRPr="00143A21" w:rsidRDefault="00675613" w:rsidP="000334DA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</w:rPr>
      </w:pPr>
      <w:r w:rsidRPr="00143A21">
        <w:rPr>
          <w:szCs w:val="28"/>
        </w:rPr>
        <w:t>Доступные OS:</w:t>
      </w:r>
    </w:p>
    <w:p w14:paraId="277367F9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Windows,</w:t>
      </w:r>
    </w:p>
    <w:p w14:paraId="277367FA" w14:textId="77777777" w:rsidR="00675613" w:rsidRPr="00143A21" w:rsidRDefault="00B336C7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macOS,</w:t>
      </w:r>
    </w:p>
    <w:p w14:paraId="277367FB" w14:textId="77777777" w:rsidR="00675613" w:rsidRPr="00143A21" w:rsidRDefault="00675613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Ubuntu.</w:t>
      </w:r>
    </w:p>
    <w:p w14:paraId="277367FC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«</w:t>
      </w:r>
      <w:hyperlink r:id="rId19" w:tgtFrame="_blank" w:history="1">
        <w:r w:rsidRPr="00143A21">
          <w:rPr>
            <w:szCs w:val="28"/>
          </w:rPr>
          <w:t>Heliumscraper</w:t>
        </w:r>
      </w:hyperlink>
      <w:r w:rsidRPr="00143A21">
        <w:rPr>
          <w:szCs w:val="28"/>
        </w:rPr>
        <w:t xml:space="preserve">» – еще одна программа для парсинга данных с сайтов. Принцип работы с программой похож на работу с FMiner, только вместо визуального представления планируемых действий программа выводит код. Интерфейс не такой </w:t>
      </w:r>
      <w:r w:rsidR="002179F9" w:rsidRPr="00143A21">
        <w:rPr>
          <w:szCs w:val="28"/>
        </w:rPr>
        <w:t>понятный,</w:t>
      </w:r>
      <w:r w:rsidRPr="00143A21">
        <w:rPr>
          <w:szCs w:val="28"/>
        </w:rPr>
        <w:t xml:space="preserve"> как у предыдущего варианта, но программа предлагает </w:t>
      </w:r>
      <w:r w:rsidR="00B336C7" w:rsidRPr="00143A21">
        <w:rPr>
          <w:szCs w:val="28"/>
        </w:rPr>
        <w:t>видео уроки</w:t>
      </w:r>
      <w:r w:rsidRPr="00143A21">
        <w:rPr>
          <w:szCs w:val="28"/>
        </w:rPr>
        <w:t xml:space="preserve"> и базу знаний, которые помогут быстро разобраться с основами рабочего процесса.</w:t>
      </w:r>
    </w:p>
    <w:p w14:paraId="277367FD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Функционально программа схожа с рассмотренной выше, но имеет ряд особенностей. Одно из ключевых заявленных отличий, это возможность работать с базами данных, до 140 Терабайт. Еще одна особенность</w:t>
      </w:r>
      <w:r w:rsidR="00C16748" w:rsidRPr="00683E9D">
        <w:rPr>
          <w:szCs w:val="28"/>
        </w:rPr>
        <w:t xml:space="preserve"> – </w:t>
      </w:r>
      <w:r w:rsidRPr="00143A21">
        <w:rPr>
          <w:szCs w:val="28"/>
        </w:rPr>
        <w:t>это возможность работы с API, вы сможете интегрировать запросы в свой проект. Интерфейс программы представлен на рисунке 2.</w:t>
      </w:r>
    </w:p>
    <w:p w14:paraId="277367FE" w14:textId="77777777" w:rsidR="00675613" w:rsidRPr="00143A21" w:rsidRDefault="00675613" w:rsidP="00EF2EC6">
      <w:pPr>
        <w:spacing w:line="360" w:lineRule="auto"/>
        <w:jc w:val="center"/>
        <w:rPr>
          <w:szCs w:val="28"/>
        </w:rPr>
      </w:pPr>
      <w:r w:rsidRPr="00143A21">
        <w:rPr>
          <w:noProof/>
          <w:szCs w:val="28"/>
        </w:rPr>
        <w:drawing>
          <wp:inline distT="0" distB="0" distL="0" distR="0" wp14:anchorId="27736D46" wp14:editId="27736D47">
            <wp:extent cx="5292422" cy="2844677"/>
            <wp:effectExtent l="19050" t="0" r="3478" b="0"/>
            <wp:docPr id="38" name="Рисунок 11" descr="https://leonardo.osnova.io/c7cc3b0f-0b96-5cdc-b321-2da66de0e10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onardo.osnova.io/c7cc3b0f-0b96-5cdc-b321-2da66de0e10a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10" cy="285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7FF" w14:textId="77777777" w:rsidR="00675613" w:rsidRPr="00143A21" w:rsidRDefault="00675613" w:rsidP="00EF2EC6">
      <w:pPr>
        <w:spacing w:line="360" w:lineRule="auto"/>
        <w:contextualSpacing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  <w:r w:rsidRPr="00143A21">
        <w:rPr>
          <w:szCs w:val="28"/>
        </w:rPr>
        <w:t>Рисунок 2</w:t>
      </w:r>
      <w:r w:rsidR="00C16748" w:rsidRPr="00683E9D">
        <w:rPr>
          <w:szCs w:val="28"/>
        </w:rPr>
        <w:t xml:space="preserve"> – </w:t>
      </w:r>
      <w:r w:rsidRPr="00143A21">
        <w:rPr>
          <w:szCs w:val="28"/>
        </w:rPr>
        <w:t>Интерфейс приложения «</w:t>
      </w:r>
      <w:hyperlink r:id="rId21" w:tgtFrame="_blank" w:history="1">
        <w:r w:rsidRPr="00143A21">
          <w:rPr>
            <w:szCs w:val="28"/>
          </w:rPr>
          <w:t>Heliumscraper</w:t>
        </w:r>
      </w:hyperlink>
      <w:r w:rsidRPr="00143A21">
        <w:rPr>
          <w:bCs/>
          <w:color w:val="000000"/>
          <w:szCs w:val="28"/>
          <w:bdr w:val="none" w:sz="0" w:space="0" w:color="auto" w:frame="1"/>
        </w:rPr>
        <w:t>»</w:t>
      </w:r>
    </w:p>
    <w:p w14:paraId="27736800" w14:textId="77777777" w:rsidR="00DE3613" w:rsidRDefault="00675613" w:rsidP="00485695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Ограничения бесплатной версии заключается в доступности полнофункциональной версии программы на 10 дней.</w:t>
      </w:r>
    </w:p>
    <w:p w14:paraId="27736801" w14:textId="77777777" w:rsidR="00DE3613" w:rsidRDefault="00DE3613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7736802" w14:textId="77777777" w:rsidR="00675613" w:rsidRPr="00143A21" w:rsidRDefault="00675613" w:rsidP="00835E8C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lastRenderedPageBreak/>
        <w:t>Возможности:</w:t>
      </w:r>
    </w:p>
    <w:p w14:paraId="27736803" w14:textId="77777777" w:rsidR="00675613" w:rsidRPr="00143A21" w:rsidRDefault="00835E8C" w:rsidP="00835E8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изуальное редактирование,</w:t>
      </w:r>
    </w:p>
    <w:p w14:paraId="27736804" w14:textId="77777777" w:rsidR="00675613" w:rsidRPr="00143A21" w:rsidRDefault="00835E8C" w:rsidP="00835E8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многопоточность,</w:t>
      </w:r>
    </w:p>
    <w:p w14:paraId="27736805" w14:textId="77777777" w:rsidR="00675613" w:rsidRPr="00143A21" w:rsidRDefault="00835E8C" w:rsidP="00835E8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аботает с результатами поиска,</w:t>
      </w:r>
    </w:p>
    <w:p w14:paraId="27736806" w14:textId="77777777" w:rsidR="00675613" w:rsidRPr="00143A21" w:rsidRDefault="00835E8C" w:rsidP="00835E8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="00675613" w:rsidRPr="00143A21">
        <w:rPr>
          <w:szCs w:val="28"/>
        </w:rPr>
        <w:t>абота с ди</w:t>
      </w:r>
      <w:r>
        <w:rPr>
          <w:szCs w:val="28"/>
        </w:rPr>
        <w:t>намически подгружаемыми данными,</w:t>
      </w:r>
    </w:p>
    <w:p w14:paraId="27736807" w14:textId="77777777" w:rsidR="00675613" w:rsidRPr="00143A21" w:rsidRDefault="00835E8C" w:rsidP="00835E8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675613" w:rsidRPr="00143A21">
        <w:rPr>
          <w:szCs w:val="28"/>
        </w:rPr>
        <w:t>озможность блокировки изображе</w:t>
      </w:r>
      <w:r>
        <w:rPr>
          <w:szCs w:val="28"/>
        </w:rPr>
        <w:t>ний или нежелательного контента,</w:t>
      </w:r>
    </w:p>
    <w:p w14:paraId="27736808" w14:textId="77777777" w:rsidR="00675613" w:rsidRPr="00143A21" w:rsidRDefault="00D11114" w:rsidP="00835E8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835E8C">
        <w:rPr>
          <w:szCs w:val="28"/>
        </w:rPr>
        <w:t>идео уроки и база знаний,</w:t>
      </w:r>
    </w:p>
    <w:p w14:paraId="27736809" w14:textId="77777777" w:rsidR="00675613" w:rsidRPr="00143A21" w:rsidRDefault="00D11114" w:rsidP="00835E8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A427D8">
        <w:rPr>
          <w:szCs w:val="28"/>
        </w:rPr>
        <w:t>озможность работать с API,</w:t>
      </w:r>
    </w:p>
    <w:p w14:paraId="2773680A" w14:textId="77777777" w:rsidR="00675613" w:rsidRPr="00143A21" w:rsidRDefault="00D11114" w:rsidP="00835E8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675613" w:rsidRPr="00143A21">
        <w:rPr>
          <w:szCs w:val="28"/>
        </w:rPr>
        <w:t>ланировщик.</w:t>
      </w:r>
    </w:p>
    <w:p w14:paraId="2773680B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Доступные OS:</w:t>
      </w:r>
    </w:p>
    <w:p w14:paraId="2773680C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Программа доступна только для</w:t>
      </w:r>
      <w:hyperlink r:id="rId22" w:tgtFrame="_blank" w:history="1">
        <w:r w:rsidRPr="00143A21">
          <w:rPr>
            <w:szCs w:val="28"/>
          </w:rPr>
          <w:t>Windows</w:t>
        </w:r>
      </w:hyperlink>
      <w:r w:rsidRPr="00143A21">
        <w:rPr>
          <w:szCs w:val="28"/>
        </w:rPr>
        <w:t>, требует .NET Framework 4.6.2 и Visual C ++ для VisualStudio 2022.</w:t>
      </w:r>
    </w:p>
    <w:p w14:paraId="2773680D" w14:textId="77777777" w:rsidR="00675613" w:rsidRPr="00DD47E8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«Octoparse»</w:t>
      </w:r>
      <w:r w:rsidR="00C16748" w:rsidRPr="00683E9D">
        <w:rPr>
          <w:szCs w:val="28"/>
        </w:rPr>
        <w:t xml:space="preserve"> – </w:t>
      </w:r>
      <w:r w:rsidRPr="00143A21">
        <w:rPr>
          <w:szCs w:val="28"/>
        </w:rPr>
        <w:t>облачный сервис для парсинга данных с визуальным программированием парсера. Сильные стороны сервиса – множество статей объясняющих как пользоваться сервисом и хорошие лимиты бесплатной версии.</w:t>
      </w:r>
      <w:r w:rsidR="00F10154">
        <w:rPr>
          <w:szCs w:val="28"/>
        </w:rPr>
        <w:t xml:space="preserve"> Интерфейс программы показан на рисунке 3.</w:t>
      </w:r>
    </w:p>
    <w:p w14:paraId="2773680E" w14:textId="77777777" w:rsidR="00675613" w:rsidRPr="00143A21" w:rsidRDefault="00675613" w:rsidP="00EF2EC6">
      <w:pPr>
        <w:spacing w:line="360" w:lineRule="auto"/>
        <w:contextualSpacing/>
        <w:jc w:val="center"/>
        <w:textAlignment w:val="baseline"/>
        <w:rPr>
          <w:szCs w:val="28"/>
        </w:rPr>
      </w:pPr>
      <w:r w:rsidRPr="00143A21">
        <w:rPr>
          <w:noProof/>
          <w:szCs w:val="28"/>
        </w:rPr>
        <w:drawing>
          <wp:inline distT="0" distB="0" distL="0" distR="0" wp14:anchorId="27736D48" wp14:editId="27736D49">
            <wp:extent cx="4726179" cy="2639833"/>
            <wp:effectExtent l="19050" t="0" r="0" b="0"/>
            <wp:docPr id="39" name="Рисунок 22" descr="https://leonardo.osnova.io/c5ac8544-0cdb-5228-8caa-ed742aeae6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leonardo.osnova.io/c5ac8544-0cdb-5228-8caa-ed742aeae622/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17" cy="264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0F" w14:textId="77777777" w:rsidR="00675613" w:rsidRPr="00143A21" w:rsidRDefault="00C16748" w:rsidP="00EF2EC6">
      <w:pPr>
        <w:spacing w:line="360" w:lineRule="auto"/>
        <w:contextualSpacing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  <w:r>
        <w:rPr>
          <w:szCs w:val="28"/>
        </w:rPr>
        <w:t>Рисунок 3</w:t>
      </w:r>
      <w:r w:rsidRPr="00683E9D">
        <w:rPr>
          <w:szCs w:val="28"/>
        </w:rPr>
        <w:t xml:space="preserve"> – </w:t>
      </w:r>
      <w:r>
        <w:rPr>
          <w:szCs w:val="28"/>
        </w:rPr>
        <w:t>П</w:t>
      </w:r>
      <w:r w:rsidR="00675613" w:rsidRPr="00143A21">
        <w:rPr>
          <w:szCs w:val="28"/>
        </w:rPr>
        <w:t>риложение «</w:t>
      </w:r>
      <w:r w:rsidR="00675613" w:rsidRPr="00143A21">
        <w:rPr>
          <w:bCs/>
          <w:color w:val="000000"/>
          <w:szCs w:val="28"/>
          <w:bdr w:val="none" w:sz="0" w:space="0" w:color="auto" w:frame="1"/>
        </w:rPr>
        <w:t>Octoparse»</w:t>
      </w:r>
    </w:p>
    <w:p w14:paraId="27736810" w14:textId="77777777" w:rsidR="008F76BB" w:rsidRDefault="008F76BB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7736811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lastRenderedPageBreak/>
        <w:t>Ограничения бесплатной версии:</w:t>
      </w:r>
    </w:p>
    <w:p w14:paraId="27736812" w14:textId="77777777" w:rsidR="00675613" w:rsidRPr="00143A21" w:rsidRDefault="00D1111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д</w:t>
      </w:r>
      <w:r w:rsidR="00FF5238">
        <w:rPr>
          <w:szCs w:val="28"/>
        </w:rPr>
        <w:t>оступ на 14 дней,</w:t>
      </w:r>
    </w:p>
    <w:p w14:paraId="27736813" w14:textId="77777777" w:rsidR="00675613" w:rsidRPr="00143A21" w:rsidRDefault="00D1111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н</w:t>
      </w:r>
      <w:r w:rsidR="00675613" w:rsidRPr="00143A21">
        <w:rPr>
          <w:szCs w:val="28"/>
        </w:rPr>
        <w:t>еограниченное кол</w:t>
      </w:r>
      <w:r w:rsidR="00FF5238">
        <w:rPr>
          <w:szCs w:val="28"/>
        </w:rPr>
        <w:t>ичество страниц за сканирование,</w:t>
      </w:r>
    </w:p>
    <w:p w14:paraId="27736814" w14:textId="77777777" w:rsidR="00675613" w:rsidRPr="00143A21" w:rsidRDefault="00D1111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э</w:t>
      </w:r>
      <w:r w:rsidR="00FF5238">
        <w:rPr>
          <w:szCs w:val="28"/>
        </w:rPr>
        <w:t>кспорт 10 000 записей,</w:t>
      </w:r>
    </w:p>
    <w:p w14:paraId="27736815" w14:textId="77777777" w:rsidR="00675613" w:rsidRPr="00143A21" w:rsidRDefault="00675613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 xml:space="preserve">2 </w:t>
      </w:r>
      <w:r w:rsidR="00FF5238">
        <w:rPr>
          <w:szCs w:val="28"/>
        </w:rPr>
        <w:t>одновременных локальных прогона,</w:t>
      </w:r>
    </w:p>
    <w:p w14:paraId="27736816" w14:textId="77777777" w:rsidR="00675613" w:rsidRPr="00143A21" w:rsidRDefault="00675613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10 настроенных парсингов.</w:t>
      </w:r>
    </w:p>
    <w:p w14:paraId="27736817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Возможности сервиса:</w:t>
      </w:r>
    </w:p>
    <w:p w14:paraId="27736818" w14:textId="77777777" w:rsidR="00675613" w:rsidRPr="00143A21" w:rsidRDefault="00D1111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="00675613" w:rsidRPr="00143A21">
        <w:rPr>
          <w:szCs w:val="28"/>
        </w:rPr>
        <w:t>абота с ди</w:t>
      </w:r>
      <w:r w:rsidR="00FF5238">
        <w:rPr>
          <w:szCs w:val="28"/>
        </w:rPr>
        <w:t>намически загружаемым контентом,</w:t>
      </w:r>
    </w:p>
    <w:p w14:paraId="27736819" w14:textId="77777777" w:rsidR="00675613" w:rsidRPr="00143A21" w:rsidRDefault="00D1111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FF5238">
        <w:rPr>
          <w:szCs w:val="28"/>
        </w:rPr>
        <w:t>ланировщик,</w:t>
      </w:r>
    </w:p>
    <w:p w14:paraId="2773681A" w14:textId="77777777" w:rsidR="00675613" w:rsidRPr="00143A21" w:rsidRDefault="00D1111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="00FF5238">
        <w:rPr>
          <w:szCs w:val="28"/>
        </w:rPr>
        <w:t>абота в облаке 24/7,</w:t>
      </w:r>
    </w:p>
    <w:p w14:paraId="2773681B" w14:textId="77777777" w:rsidR="00675613" w:rsidRPr="00143A21" w:rsidRDefault="00D1111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="00675613" w:rsidRPr="00143A21">
        <w:rPr>
          <w:szCs w:val="28"/>
        </w:rPr>
        <w:t>абота с API.</w:t>
      </w:r>
    </w:p>
    <w:p w14:paraId="2773681C" w14:textId="77777777" w:rsidR="00675613" w:rsidRPr="00143A21" w:rsidRDefault="00675613" w:rsidP="000334DA">
      <w:pPr>
        <w:pStyle w:val="ab"/>
        <w:spacing w:line="360" w:lineRule="auto"/>
        <w:ind w:left="0" w:firstLine="709"/>
        <w:rPr>
          <w:szCs w:val="28"/>
        </w:rPr>
      </w:pPr>
    </w:p>
    <w:p w14:paraId="2773681D" w14:textId="77777777" w:rsidR="00675613" w:rsidRPr="00B301D5" w:rsidRDefault="00675613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9" w:name="_Toc103860769"/>
      <w:bookmarkStart w:id="20" w:name="_Toc104725063"/>
      <w:bookmarkStart w:id="21" w:name="_Toc104950771"/>
      <w:r w:rsidRPr="00B301D5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bookmarkEnd w:id="19"/>
      <w:r w:rsidRPr="00B301D5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языка программирования</w:t>
      </w:r>
      <w:bookmarkEnd w:id="20"/>
      <w:bookmarkEnd w:id="21"/>
    </w:p>
    <w:p w14:paraId="2773681E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</w:p>
    <w:p w14:paraId="2773681F" w14:textId="77777777" w:rsidR="00EE3656" w:rsidRPr="00EE3656" w:rsidRDefault="00EE3656" w:rsidP="00EE3656">
      <w:pPr>
        <w:spacing w:line="360" w:lineRule="auto"/>
        <w:ind w:firstLine="709"/>
        <w:rPr>
          <w:szCs w:val="28"/>
        </w:rPr>
      </w:pPr>
      <w:r w:rsidRPr="00EE3656">
        <w:rPr>
          <w:szCs w:val="28"/>
        </w:rPr>
        <w:t xml:space="preserve">Для языка программирования, на котором будет создаваться </w:t>
      </w:r>
      <w:r w:rsidR="00037E56">
        <w:rPr>
          <w:szCs w:val="28"/>
        </w:rPr>
        <w:t>приложение</w:t>
      </w:r>
      <w:r w:rsidRPr="00EE3656">
        <w:rPr>
          <w:szCs w:val="28"/>
        </w:rPr>
        <w:t>, были сформированы следующие требования:</w:t>
      </w:r>
    </w:p>
    <w:p w14:paraId="27736820" w14:textId="77777777" w:rsidR="00EE3656" w:rsidRPr="00EE3656" w:rsidRDefault="00EE3656" w:rsidP="00EE3656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EE3656">
        <w:rPr>
          <w:szCs w:val="28"/>
        </w:rPr>
        <w:t>язык должен быть</w:t>
      </w:r>
      <w:r w:rsidR="00D92DA4">
        <w:rPr>
          <w:szCs w:val="28"/>
        </w:rPr>
        <w:t xml:space="preserve"> совместим с платформой Android,</w:t>
      </w:r>
    </w:p>
    <w:p w14:paraId="27736821" w14:textId="77777777" w:rsidR="00EE3656" w:rsidRPr="00EE3656" w:rsidRDefault="00EE3656" w:rsidP="00EE3656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EE3656">
        <w:rPr>
          <w:szCs w:val="28"/>
        </w:rPr>
        <w:t>язык дол</w:t>
      </w:r>
      <w:r w:rsidR="00D92DA4">
        <w:rPr>
          <w:szCs w:val="28"/>
        </w:rPr>
        <w:t>жен иметь читабельный синтаксис,</w:t>
      </w:r>
    </w:p>
    <w:p w14:paraId="27736822" w14:textId="77777777" w:rsidR="00EE3656" w:rsidRPr="00EE3656" w:rsidRDefault="00EE3656" w:rsidP="00EE3656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EE3656">
        <w:rPr>
          <w:szCs w:val="28"/>
        </w:rPr>
        <w:t>язык должен позволять быстро модифицировать код, по мере надобности.</w:t>
      </w:r>
    </w:p>
    <w:p w14:paraId="27736823" w14:textId="77777777" w:rsidR="00EE3656" w:rsidRPr="00F57297" w:rsidRDefault="00EE3656" w:rsidP="000D0C41">
      <w:pPr>
        <w:spacing w:line="360" w:lineRule="auto"/>
        <w:ind w:firstLine="709"/>
        <w:rPr>
          <w:szCs w:val="28"/>
        </w:rPr>
      </w:pPr>
      <w:r w:rsidRPr="00EE3656">
        <w:rPr>
          <w:szCs w:val="28"/>
        </w:rPr>
        <w:t xml:space="preserve">Данным требованиям в полной мере удовлетворяет язык программирования </w:t>
      </w:r>
      <w:r w:rsidR="007233A3">
        <w:rPr>
          <w:szCs w:val="28"/>
        </w:rPr>
        <w:t>«</w:t>
      </w:r>
      <w:r w:rsidRPr="00EE3656">
        <w:rPr>
          <w:szCs w:val="28"/>
        </w:rPr>
        <w:t>Python</w:t>
      </w:r>
      <w:r w:rsidR="007233A3">
        <w:rPr>
          <w:szCs w:val="28"/>
        </w:rPr>
        <w:t>»</w:t>
      </w:r>
      <w:r w:rsidRPr="00EE3656">
        <w:rPr>
          <w:szCs w:val="28"/>
        </w:rPr>
        <w:t>.</w:t>
      </w:r>
    </w:p>
    <w:p w14:paraId="27736824" w14:textId="77777777" w:rsidR="00511705" w:rsidRDefault="00511705" w:rsidP="00511705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«Python» является высокоуровневым скриптовым языком программирования. Его отличительная особенность</w:t>
      </w:r>
      <w:r w:rsidRPr="00683E9D">
        <w:rPr>
          <w:szCs w:val="28"/>
        </w:rPr>
        <w:t xml:space="preserve"> – </w:t>
      </w:r>
      <w:r w:rsidRPr="00143A21">
        <w:rPr>
          <w:szCs w:val="28"/>
        </w:rPr>
        <w:t>универсальность. Помимо универсальности он обладает множеством готовых библиотек, что значительно ускоряет написание кода, а также «Python» используют компании-гиганты, что делает его легко интегрируем</w:t>
      </w:r>
      <w:r>
        <w:rPr>
          <w:szCs w:val="28"/>
        </w:rPr>
        <w:t>ым</w:t>
      </w:r>
      <w:r w:rsidRPr="00143A21">
        <w:rPr>
          <w:szCs w:val="28"/>
        </w:rPr>
        <w:t>, и позволяет взаимодействовать с множеством других продуктов.</w:t>
      </w:r>
    </w:p>
    <w:p w14:paraId="27736825" w14:textId="77777777" w:rsidR="00511705" w:rsidRDefault="0051170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7736826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lastRenderedPageBreak/>
        <w:t>Основные минусы языка программирования:</w:t>
      </w:r>
    </w:p>
    <w:p w14:paraId="27736827" w14:textId="77777777" w:rsidR="00675613" w:rsidRDefault="00150A62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«</w:t>
      </w:r>
      <w:r w:rsidR="00675613" w:rsidRPr="00143A21">
        <w:rPr>
          <w:szCs w:val="28"/>
        </w:rPr>
        <w:t>Python</w:t>
      </w:r>
      <w:r>
        <w:rPr>
          <w:szCs w:val="28"/>
        </w:rPr>
        <w:t>»</w:t>
      </w:r>
      <w:r w:rsidR="00675613" w:rsidRPr="00143A21">
        <w:rPr>
          <w:szCs w:val="28"/>
        </w:rPr>
        <w:t xml:space="preserve"> не самый быстрый среди языков программирования, скорость выполнения программ может быть ниже по сравнению с д</w:t>
      </w:r>
      <w:r w:rsidR="00FF5238">
        <w:rPr>
          <w:szCs w:val="28"/>
        </w:rPr>
        <w:t>ругими языками программирования,</w:t>
      </w:r>
    </w:p>
    <w:p w14:paraId="27736828" w14:textId="77777777" w:rsidR="002C680B" w:rsidRPr="002C680B" w:rsidRDefault="00150A62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«</w:t>
      </w:r>
      <w:r w:rsidR="002C680B" w:rsidRPr="002C680B">
        <w:rPr>
          <w:szCs w:val="28"/>
        </w:rPr>
        <w:t>Python</w:t>
      </w:r>
      <w:r>
        <w:rPr>
          <w:szCs w:val="28"/>
        </w:rPr>
        <w:t>»</w:t>
      </w:r>
      <w:r w:rsidR="002C680B" w:rsidRPr="002C680B">
        <w:rPr>
          <w:szCs w:val="28"/>
        </w:rPr>
        <w:t xml:space="preserve"> является довольно ресурсоемким языком программирования из-за динамической типизации и потребляет немалые объемы памяти</w:t>
      </w:r>
      <w:r w:rsidR="00DF6B53">
        <w:rPr>
          <w:szCs w:val="28"/>
        </w:rPr>
        <w:t>.</w:t>
      </w:r>
    </w:p>
    <w:p w14:paraId="27736829" w14:textId="77777777" w:rsidR="00675613" w:rsidRPr="00143A21" w:rsidRDefault="00675613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Основные плюсы языка программирования:</w:t>
      </w:r>
    </w:p>
    <w:p w14:paraId="2773682A" w14:textId="77777777" w:rsidR="009C4C99" w:rsidRPr="009C4C99" w:rsidRDefault="009E0F02" w:rsidP="00AD657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bookmarkStart w:id="22" w:name="_Toc104725064"/>
      <w:r>
        <w:rPr>
          <w:szCs w:val="28"/>
        </w:rPr>
        <w:t>«</w:t>
      </w:r>
      <w:r w:rsidR="009C4C99" w:rsidRPr="009C4C99">
        <w:rPr>
          <w:szCs w:val="28"/>
        </w:rPr>
        <w:t>Python</w:t>
      </w:r>
      <w:r>
        <w:rPr>
          <w:szCs w:val="28"/>
        </w:rPr>
        <w:t>»</w:t>
      </w:r>
      <w:r w:rsidR="009C4C99" w:rsidRPr="009C4C99">
        <w:rPr>
          <w:szCs w:val="28"/>
        </w:rPr>
        <w:t xml:space="preserve"> – это интерпретируемый язык, который используется для </w:t>
      </w:r>
      <w:r w:rsidR="009B25AC">
        <w:rPr>
          <w:szCs w:val="28"/>
        </w:rPr>
        <w:t>написания кода</w:t>
      </w:r>
      <w:r w:rsidR="009C4C99" w:rsidRPr="009C4C99">
        <w:rPr>
          <w:szCs w:val="28"/>
        </w:rPr>
        <w:t xml:space="preserve"> практически на все современных платформах. Он не нуждается в компиляции и его код можно писать в обычном текстовом документе</w:t>
      </w:r>
      <w:r w:rsidR="009C4C99">
        <w:rPr>
          <w:szCs w:val="28"/>
        </w:rPr>
        <w:t>,</w:t>
      </w:r>
    </w:p>
    <w:p w14:paraId="2773682B" w14:textId="0D9D8897" w:rsidR="000A398D" w:rsidRDefault="0050243F" w:rsidP="00AD657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у</w:t>
      </w:r>
      <w:r w:rsidR="00DD2D0A">
        <w:rPr>
          <w:szCs w:val="28"/>
        </w:rPr>
        <w:t xml:space="preserve"> </w:t>
      </w:r>
      <w:r w:rsidR="009E0F02">
        <w:rPr>
          <w:szCs w:val="28"/>
        </w:rPr>
        <w:t>«</w:t>
      </w:r>
      <w:r w:rsidR="00AD657C" w:rsidRPr="00AD657C">
        <w:rPr>
          <w:szCs w:val="28"/>
        </w:rPr>
        <w:t>Python</w:t>
      </w:r>
      <w:r w:rsidR="009E0F02">
        <w:rPr>
          <w:szCs w:val="28"/>
        </w:rPr>
        <w:t>»</w:t>
      </w:r>
      <w:r w:rsidR="00AD657C" w:rsidRPr="00AD657C">
        <w:rPr>
          <w:szCs w:val="28"/>
        </w:rPr>
        <w:t xml:space="preserve"> есть еди</w:t>
      </w:r>
      <w:r w:rsidR="000A398D">
        <w:rPr>
          <w:szCs w:val="28"/>
        </w:rPr>
        <w:t xml:space="preserve">ный стандарт для написания кода </w:t>
      </w:r>
      <w:r w:rsidR="00AD657C" w:rsidRPr="00AD657C">
        <w:rPr>
          <w:szCs w:val="28"/>
        </w:rPr>
        <w:t xml:space="preserve">— </w:t>
      </w:r>
      <w:r w:rsidR="00150A62">
        <w:rPr>
          <w:szCs w:val="28"/>
        </w:rPr>
        <w:t>«</w:t>
      </w:r>
      <w:r w:rsidR="00AD657C" w:rsidRPr="00AD657C">
        <w:rPr>
          <w:szCs w:val="28"/>
        </w:rPr>
        <w:t>Python</w:t>
      </w:r>
      <w:r w:rsidR="00150A62">
        <w:rPr>
          <w:szCs w:val="28"/>
        </w:rPr>
        <w:t>»</w:t>
      </w:r>
      <w:r w:rsidR="00626C51">
        <w:rPr>
          <w:szCs w:val="28"/>
        </w:rPr>
        <w:t xml:space="preserve"> </w:t>
      </w:r>
      <w:r w:rsidR="00AD657C" w:rsidRPr="00AD657C">
        <w:rPr>
          <w:szCs w:val="28"/>
        </w:rPr>
        <w:t>Enhancement</w:t>
      </w:r>
      <w:r w:rsidR="00DD2D0A">
        <w:rPr>
          <w:szCs w:val="28"/>
        </w:rPr>
        <w:t xml:space="preserve"> </w:t>
      </w:r>
      <w:r w:rsidR="00AD657C" w:rsidRPr="00AD657C">
        <w:rPr>
          <w:szCs w:val="28"/>
        </w:rPr>
        <w:t>Proposal или PEP, благодаря чему язык остаётся ч</w:t>
      </w:r>
      <w:r w:rsidR="000A398D">
        <w:rPr>
          <w:szCs w:val="28"/>
        </w:rPr>
        <w:t xml:space="preserve">итабельным даже при переходе от одного программиста к </w:t>
      </w:r>
      <w:r w:rsidR="00AD657C" w:rsidRPr="00AD657C">
        <w:rPr>
          <w:szCs w:val="28"/>
        </w:rPr>
        <w:t>другому</w:t>
      </w:r>
      <w:r w:rsidR="009C4C99">
        <w:rPr>
          <w:szCs w:val="28"/>
        </w:rPr>
        <w:t>,</w:t>
      </w:r>
    </w:p>
    <w:p w14:paraId="2773682C" w14:textId="77777777" w:rsidR="009C4C99" w:rsidRDefault="000A763E" w:rsidP="00F750F5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н</w:t>
      </w:r>
      <w:r w:rsidR="009C4C99" w:rsidRPr="009C4C99">
        <w:rPr>
          <w:szCs w:val="28"/>
        </w:rPr>
        <w:t xml:space="preserve">аписанные на </w:t>
      </w:r>
      <w:r w:rsidR="009E0F02">
        <w:rPr>
          <w:szCs w:val="28"/>
        </w:rPr>
        <w:t>«</w:t>
      </w:r>
      <w:r w:rsidR="009E0F02" w:rsidRPr="00AD657C">
        <w:rPr>
          <w:szCs w:val="28"/>
        </w:rPr>
        <w:t>Python</w:t>
      </w:r>
      <w:r w:rsidR="009E0F02">
        <w:rPr>
          <w:szCs w:val="28"/>
        </w:rPr>
        <w:t>»</w:t>
      </w:r>
      <w:r w:rsidR="009C4C99" w:rsidRPr="009C4C99">
        <w:rPr>
          <w:szCs w:val="28"/>
        </w:rPr>
        <w:t xml:space="preserve"> программы и приложения легко расширяются и масштабируются, благодаря возможности адаптации их высокоуровневой логики</w:t>
      </w:r>
      <w:r w:rsidR="001C605F">
        <w:rPr>
          <w:szCs w:val="28"/>
        </w:rPr>
        <w:t>,</w:t>
      </w:r>
    </w:p>
    <w:p w14:paraId="2773682D" w14:textId="77777777" w:rsidR="009E0F02" w:rsidRPr="00F750F5" w:rsidRDefault="000A763E" w:rsidP="00F750F5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д</w:t>
      </w:r>
      <w:r w:rsidR="009E0F02" w:rsidRPr="0051336D">
        <w:rPr>
          <w:szCs w:val="28"/>
        </w:rPr>
        <w:t xml:space="preserve">ля написания программ на Питоне требуется гораздо меньший объем кода, чем в случае с другими популярными языками (Java, C). Это заметно ускоряет разработку, позволяя создавать сложное ПО быстрее, чем на других </w:t>
      </w:r>
      <w:r w:rsidR="0051336D">
        <w:rPr>
          <w:szCs w:val="28"/>
        </w:rPr>
        <w:t>языках программирования</w:t>
      </w:r>
      <w:r w:rsidR="009E0F02" w:rsidRPr="0051336D">
        <w:rPr>
          <w:szCs w:val="28"/>
        </w:rPr>
        <w:t>.</w:t>
      </w:r>
    </w:p>
    <w:p w14:paraId="2773682E" w14:textId="77777777" w:rsidR="00B66B9D" w:rsidRDefault="000334DA" w:rsidP="00AD657C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  <w:sectPr w:rsidR="00B66B9D" w:rsidSect="004C5EF7">
          <w:headerReference w:type="defaul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14:paraId="2773682F" w14:textId="77777777" w:rsidR="00C04511" w:rsidRPr="00426AE3" w:rsidRDefault="00C04511" w:rsidP="00065475">
      <w:pPr>
        <w:pStyle w:val="1"/>
        <w:keepNext w:val="0"/>
        <w:keepLines w:val="0"/>
        <w:numPr>
          <w:ilvl w:val="0"/>
          <w:numId w:val="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4950772"/>
      <w:r w:rsidRPr="00426A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и разработка приложения «AnyFind»</w:t>
      </w:r>
      <w:bookmarkEnd w:id="22"/>
      <w:bookmarkEnd w:id="23"/>
    </w:p>
    <w:p w14:paraId="27736830" w14:textId="77777777" w:rsidR="00C04511" w:rsidRPr="000334DA" w:rsidRDefault="00C04511" w:rsidP="000334DA">
      <w:pPr>
        <w:pStyle w:val="ab"/>
        <w:spacing w:line="360" w:lineRule="auto"/>
        <w:ind w:left="0" w:firstLine="709"/>
        <w:rPr>
          <w:b/>
          <w:szCs w:val="28"/>
        </w:rPr>
      </w:pPr>
    </w:p>
    <w:p w14:paraId="27736831" w14:textId="77777777" w:rsidR="00C04511" w:rsidRPr="000334DA" w:rsidRDefault="00C04511" w:rsidP="000334DA">
      <w:pPr>
        <w:pStyle w:val="ab"/>
        <w:spacing w:line="360" w:lineRule="auto"/>
        <w:ind w:left="0" w:firstLine="709"/>
        <w:rPr>
          <w:b/>
          <w:szCs w:val="28"/>
        </w:rPr>
      </w:pPr>
    </w:p>
    <w:p w14:paraId="27736832" w14:textId="77777777" w:rsidR="00C04511" w:rsidRPr="00426AE3" w:rsidRDefault="00621FF8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03860771"/>
      <w:bookmarkStart w:id="25" w:name="_Toc104725065"/>
      <w:bookmarkStart w:id="26" w:name="_Toc1049507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C04511" w:rsidRPr="00426AE3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24"/>
      <w:bookmarkEnd w:id="25"/>
      <w:bookmarkEnd w:id="26"/>
    </w:p>
    <w:p w14:paraId="27736833" w14:textId="77777777" w:rsidR="00C04511" w:rsidRPr="00426AE3" w:rsidRDefault="00C04511" w:rsidP="000334DA">
      <w:pPr>
        <w:pStyle w:val="ab"/>
        <w:spacing w:line="360" w:lineRule="auto"/>
        <w:ind w:left="0" w:firstLine="709"/>
        <w:rPr>
          <w:b/>
          <w:szCs w:val="28"/>
        </w:rPr>
      </w:pPr>
    </w:p>
    <w:p w14:paraId="27736834" w14:textId="77777777" w:rsidR="00C04511" w:rsidRPr="00426AE3" w:rsidRDefault="001675C9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03860772"/>
      <w:bookmarkStart w:id="28" w:name="_Toc104725066"/>
      <w:bookmarkStart w:id="29" w:name="_Toc10495077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1 </w:t>
      </w:r>
      <w:r w:rsidR="00C04511" w:rsidRPr="00426AE3">
        <w:rPr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27"/>
      <w:bookmarkEnd w:id="28"/>
      <w:bookmarkEnd w:id="29"/>
    </w:p>
    <w:p w14:paraId="27736835" w14:textId="77777777" w:rsidR="00C04511" w:rsidRPr="00143A21" w:rsidRDefault="00C04511" w:rsidP="000334DA">
      <w:pPr>
        <w:pStyle w:val="ab"/>
        <w:spacing w:line="360" w:lineRule="auto"/>
        <w:ind w:left="0" w:firstLine="709"/>
        <w:rPr>
          <w:b/>
          <w:szCs w:val="28"/>
        </w:rPr>
      </w:pPr>
    </w:p>
    <w:p w14:paraId="27736836" w14:textId="77777777" w:rsidR="00C04511" w:rsidRDefault="00C04511" w:rsidP="000334DA">
      <w:pPr>
        <w:pStyle w:val="ab"/>
        <w:spacing w:line="360" w:lineRule="auto"/>
        <w:ind w:left="0" w:firstLine="709"/>
        <w:rPr>
          <w:bCs/>
          <w:color w:val="000000"/>
          <w:szCs w:val="28"/>
          <w:bdr w:val="none" w:sz="0" w:space="0" w:color="auto" w:frame="1"/>
        </w:rPr>
      </w:pPr>
      <w:r w:rsidRPr="00143A21">
        <w:rPr>
          <w:bCs/>
          <w:color w:val="000000"/>
          <w:szCs w:val="28"/>
          <w:bdr w:val="none" w:sz="0" w:space="0" w:color="auto" w:frame="1"/>
        </w:rPr>
        <w:t>Задачей является разработка приложения для стабильного и своевременного получения информации с сайтов по запросу пользователя.</w:t>
      </w:r>
    </w:p>
    <w:p w14:paraId="27736837" w14:textId="77777777" w:rsidR="00C04511" w:rsidRPr="00143A21" w:rsidRDefault="00C04511" w:rsidP="000334DA">
      <w:pPr>
        <w:pStyle w:val="ab"/>
        <w:spacing w:line="360" w:lineRule="auto"/>
        <w:ind w:left="0" w:firstLine="709"/>
        <w:rPr>
          <w:bCs/>
          <w:color w:val="000000"/>
          <w:szCs w:val="28"/>
          <w:bdr w:val="none" w:sz="0" w:space="0" w:color="auto" w:frame="1"/>
        </w:rPr>
      </w:pPr>
      <w:r w:rsidRPr="00143A21">
        <w:rPr>
          <w:bCs/>
          <w:color w:val="000000"/>
          <w:szCs w:val="28"/>
          <w:bdr w:val="none" w:sz="0" w:space="0" w:color="auto" w:frame="1"/>
        </w:rPr>
        <w:t>Программа предназначена для быстрой передачи информации с интересующих пользователя сайтов, в кратчайшие сроки и с минимальной задержкой.</w:t>
      </w:r>
    </w:p>
    <w:p w14:paraId="27736838" w14:textId="77777777" w:rsidR="00C04511" w:rsidRPr="00143A21" w:rsidRDefault="00C04511" w:rsidP="000334DA">
      <w:pPr>
        <w:pStyle w:val="ab"/>
        <w:spacing w:line="360" w:lineRule="auto"/>
        <w:ind w:left="0" w:firstLine="709"/>
        <w:rPr>
          <w:bCs/>
          <w:color w:val="000000"/>
          <w:szCs w:val="28"/>
          <w:bdr w:val="none" w:sz="0" w:space="0" w:color="auto" w:frame="1"/>
        </w:rPr>
      </w:pPr>
      <w:r w:rsidRPr="00143A21">
        <w:rPr>
          <w:bCs/>
          <w:color w:val="000000"/>
          <w:szCs w:val="28"/>
          <w:bdr w:val="none" w:sz="0" w:space="0" w:color="auto" w:frame="1"/>
        </w:rPr>
        <w:t>Уровень подготовки пользователя с программным обеспечением должен быть на базовом уровне.</w:t>
      </w:r>
    </w:p>
    <w:p w14:paraId="27736839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3A" w14:textId="77777777" w:rsidR="00C04511" w:rsidRPr="00426AE3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03860773"/>
      <w:bookmarkStart w:id="31" w:name="_Toc104725067"/>
      <w:bookmarkStart w:id="32" w:name="_Toc104950775"/>
      <w:r w:rsidRPr="00426AE3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bookmarkEnd w:id="30"/>
      <w:r w:rsidRPr="00426AE3">
        <w:rPr>
          <w:rFonts w:ascii="Times New Roman" w:hAnsi="Times New Roman" w:cs="Times New Roman"/>
          <w:b/>
          <w:color w:val="auto"/>
          <w:sz w:val="28"/>
          <w:szCs w:val="28"/>
        </w:rPr>
        <w:t>2 Требования к программному изделию</w:t>
      </w:r>
      <w:bookmarkEnd w:id="31"/>
      <w:bookmarkEnd w:id="32"/>
    </w:p>
    <w:p w14:paraId="2773683B" w14:textId="77777777" w:rsidR="00C04511" w:rsidRPr="00143A21" w:rsidRDefault="00C04511" w:rsidP="000334D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3683C" w14:textId="77777777" w:rsidR="00C04511" w:rsidRPr="00143A21" w:rsidRDefault="00C04511" w:rsidP="000334D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A21">
        <w:rPr>
          <w:rFonts w:ascii="Times New Roman" w:hAnsi="Times New Roman"/>
          <w:sz w:val="28"/>
          <w:szCs w:val="28"/>
        </w:rPr>
        <w:t>Требования к функциональным характеристикам:</w:t>
      </w:r>
    </w:p>
    <w:p w14:paraId="2773683D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="00C04511" w:rsidRPr="00143A21">
        <w:rPr>
          <w:szCs w:val="28"/>
        </w:rPr>
        <w:t>егист</w:t>
      </w:r>
      <w:r w:rsidR="00FF5238">
        <w:rPr>
          <w:szCs w:val="28"/>
        </w:rPr>
        <w:t>рация пользователя в приложении,</w:t>
      </w:r>
    </w:p>
    <w:p w14:paraId="2773683E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и</w:t>
      </w:r>
      <w:r w:rsidR="00C04511" w:rsidRPr="00143A21">
        <w:rPr>
          <w:szCs w:val="28"/>
        </w:rPr>
        <w:t>звлечение интер</w:t>
      </w:r>
      <w:r w:rsidR="00FF5238">
        <w:rPr>
          <w:szCs w:val="28"/>
        </w:rPr>
        <w:t>есующей пользователя информации,</w:t>
      </w:r>
    </w:p>
    <w:p w14:paraId="2773683F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б</w:t>
      </w:r>
      <w:r w:rsidR="00C04511" w:rsidRPr="00143A21">
        <w:rPr>
          <w:szCs w:val="28"/>
        </w:rPr>
        <w:t>ыстрый и удобн</w:t>
      </w:r>
      <w:r w:rsidR="00FF5238">
        <w:rPr>
          <w:szCs w:val="28"/>
        </w:rPr>
        <w:t>ый поиск необходимого материала,</w:t>
      </w:r>
    </w:p>
    <w:p w14:paraId="27736840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с</w:t>
      </w:r>
      <w:r w:rsidR="00C04511" w:rsidRPr="00143A21">
        <w:rPr>
          <w:szCs w:val="28"/>
        </w:rPr>
        <w:t xml:space="preserve">охранение информации в виде структурированных данных </w:t>
      </w:r>
      <w:r w:rsidR="00FF5238">
        <w:rPr>
          <w:szCs w:val="28"/>
        </w:rPr>
        <w:t>и в нужном пользователю формате,</w:t>
      </w:r>
    </w:p>
    <w:p w14:paraId="27736841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C04511" w:rsidRPr="00143A21">
        <w:rPr>
          <w:szCs w:val="28"/>
        </w:rPr>
        <w:t>ерсона</w:t>
      </w:r>
      <w:r w:rsidR="00FF5238">
        <w:rPr>
          <w:szCs w:val="28"/>
        </w:rPr>
        <w:t>лизация интерфейса пользователя,</w:t>
      </w:r>
    </w:p>
    <w:p w14:paraId="27736842" w14:textId="77777777" w:rsidR="005A3C26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о</w:t>
      </w:r>
      <w:r w:rsidR="00FF5238">
        <w:rPr>
          <w:szCs w:val="28"/>
        </w:rPr>
        <w:t>тслеживание прогресса поиска,</w:t>
      </w:r>
    </w:p>
    <w:p w14:paraId="27736843" w14:textId="77777777" w:rsidR="000E4676" w:rsidRPr="00143A21" w:rsidRDefault="000E4676" w:rsidP="000E4676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Pr="00143A21">
        <w:rPr>
          <w:szCs w:val="28"/>
        </w:rPr>
        <w:t xml:space="preserve">ывод информации </w:t>
      </w:r>
      <w:r>
        <w:rPr>
          <w:szCs w:val="28"/>
        </w:rPr>
        <w:t>обо всех просмотренных ресурсах,</w:t>
      </w:r>
    </w:p>
    <w:p w14:paraId="27736844" w14:textId="77777777" w:rsidR="00D72A20" w:rsidRDefault="005A3C26" w:rsidP="005A3C26">
      <w:pPr>
        <w:spacing w:after="160" w:line="259" w:lineRule="auto"/>
        <w:jc w:val="left"/>
        <w:rPr>
          <w:szCs w:val="28"/>
        </w:rPr>
        <w:sectPr w:rsidR="00D72A20" w:rsidSect="004C5EF7">
          <w:headerReference w:type="default" r:id="rId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14:paraId="27736845" w14:textId="77777777" w:rsidR="00C04511" w:rsidRPr="00143A21" w:rsidRDefault="00C0451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lastRenderedPageBreak/>
        <w:t>рассылка информации о акциях и рекламе пользователям на указанную почту.</w:t>
      </w:r>
    </w:p>
    <w:p w14:paraId="27736846" w14:textId="77777777" w:rsidR="00C04511" w:rsidRPr="00143A21" w:rsidRDefault="00C0451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В соответствии с требованиями к надежности, приложение должно создавать копию готового к выводу документа для восстановления его в случае сбоев или иных обстоятельств, мешающих работе приложения.</w:t>
      </w:r>
    </w:p>
    <w:p w14:paraId="27736847" w14:textId="77777777" w:rsidR="00C04511" w:rsidRPr="00143A21" w:rsidRDefault="00C04511" w:rsidP="000334D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A21">
        <w:rPr>
          <w:rFonts w:ascii="Times New Roman" w:hAnsi="Times New Roman"/>
          <w:sz w:val="28"/>
          <w:szCs w:val="28"/>
        </w:rPr>
        <w:t>Требования к составу и параметрам технических средств:</w:t>
      </w:r>
    </w:p>
    <w:p w14:paraId="27736848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о</w:t>
      </w:r>
      <w:r w:rsidR="00FF5238">
        <w:rPr>
          <w:szCs w:val="28"/>
        </w:rPr>
        <w:t>перативная память не менее 1Гб,</w:t>
      </w:r>
    </w:p>
    <w:p w14:paraId="27736849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C04511" w:rsidRPr="00143A21">
        <w:rPr>
          <w:szCs w:val="28"/>
        </w:rPr>
        <w:t xml:space="preserve">строенная память не менее </w:t>
      </w:r>
      <w:r w:rsidR="0004538F">
        <w:rPr>
          <w:szCs w:val="28"/>
        </w:rPr>
        <w:t>8Гб</w:t>
      </w:r>
      <w:r w:rsidR="00FF5238">
        <w:rPr>
          <w:szCs w:val="28"/>
        </w:rPr>
        <w:t>,</w:t>
      </w:r>
    </w:p>
    <w:p w14:paraId="2773684A" w14:textId="77777777" w:rsidR="00120FC5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="00120FC5">
        <w:rPr>
          <w:szCs w:val="28"/>
        </w:rPr>
        <w:t>азрешение экрана не менее 600</w:t>
      </w:r>
      <w:r w:rsidR="00120FC5">
        <w:rPr>
          <w:szCs w:val="28"/>
          <w:lang w:val="en-US"/>
        </w:rPr>
        <w:t>x</w:t>
      </w:r>
      <w:r w:rsidR="00120FC5" w:rsidRPr="00120FC5">
        <w:rPr>
          <w:szCs w:val="28"/>
        </w:rPr>
        <w:t>900</w:t>
      </w:r>
      <w:r w:rsidR="00FF5238">
        <w:rPr>
          <w:szCs w:val="28"/>
        </w:rPr>
        <w:t>,</w:t>
      </w:r>
    </w:p>
    <w:p w14:paraId="2773684B" w14:textId="77777777" w:rsidR="007B78B2" w:rsidRPr="00143A21" w:rsidRDefault="007B78B2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озможность подключения к сети интернет,</w:t>
      </w:r>
    </w:p>
    <w:p w14:paraId="2773684C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C04511" w:rsidRPr="00143A21">
        <w:rPr>
          <w:szCs w:val="28"/>
        </w:rPr>
        <w:t>оддержка 3G (4G, LTE)</w:t>
      </w:r>
      <w:r w:rsidR="00C04511" w:rsidRPr="00143A21">
        <w:rPr>
          <w:szCs w:val="28"/>
          <w:lang w:val="en-US"/>
        </w:rPr>
        <w:t>.</w:t>
      </w:r>
    </w:p>
    <w:p w14:paraId="2773684D" w14:textId="77777777" w:rsidR="00C04511" w:rsidRPr="00143A21" w:rsidRDefault="00C0451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Исходя из требований к программной и информационной совместимости, реализованный программный продукт</w:t>
      </w:r>
      <w:r w:rsidR="001675C9">
        <w:rPr>
          <w:szCs w:val="28"/>
        </w:rPr>
        <w:t xml:space="preserve"> должен</w:t>
      </w:r>
      <w:r w:rsidRPr="00143A21">
        <w:rPr>
          <w:szCs w:val="28"/>
        </w:rPr>
        <w:t xml:space="preserve"> поддержив</w:t>
      </w:r>
      <w:r w:rsidR="001675C9">
        <w:rPr>
          <w:szCs w:val="28"/>
        </w:rPr>
        <w:t xml:space="preserve">ать </w:t>
      </w:r>
      <w:r w:rsidRPr="00143A21">
        <w:rPr>
          <w:szCs w:val="28"/>
        </w:rPr>
        <w:t>платформу Android версии 4.4 и выше.</w:t>
      </w:r>
    </w:p>
    <w:p w14:paraId="2773684E" w14:textId="77777777" w:rsidR="00C04511" w:rsidRPr="00143A21" w:rsidRDefault="00C0451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В документацию должны входить следующие документы:</w:t>
      </w:r>
    </w:p>
    <w:p w14:paraId="2773684F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и</w:t>
      </w:r>
      <w:r w:rsidR="00C04511" w:rsidRPr="00143A21">
        <w:rPr>
          <w:szCs w:val="28"/>
        </w:rPr>
        <w:t>нструкция по эксплуатации разра</w:t>
      </w:r>
      <w:r w:rsidR="00FF5238">
        <w:rPr>
          <w:szCs w:val="28"/>
        </w:rPr>
        <w:t>ботанного программного продукта,</w:t>
      </w:r>
    </w:p>
    <w:p w14:paraId="27736850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и</w:t>
      </w:r>
      <w:r w:rsidR="00C04511" w:rsidRPr="00143A21">
        <w:rPr>
          <w:szCs w:val="28"/>
        </w:rPr>
        <w:t>нструкция по внедрению программного продукта.</w:t>
      </w:r>
    </w:p>
    <w:p w14:paraId="27736851" w14:textId="77777777" w:rsidR="00C04511" w:rsidRPr="00143A21" w:rsidRDefault="00DA76DB" w:rsidP="000334DA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szCs w:val="28"/>
        </w:rPr>
        <w:t>Должны</w:t>
      </w:r>
      <w:r w:rsidR="00C04511" w:rsidRPr="00143A21">
        <w:rPr>
          <w:szCs w:val="28"/>
        </w:rPr>
        <w:t xml:space="preserve"> прилагаться пояснительная записка, техническое задание, а также руководство для пользователя</w:t>
      </w:r>
      <w:r w:rsidR="000334DA">
        <w:rPr>
          <w:szCs w:val="28"/>
        </w:rPr>
        <w:t>.</w:t>
      </w:r>
    </w:p>
    <w:p w14:paraId="27736852" w14:textId="77777777" w:rsidR="00C04511" w:rsidRPr="00143A21" w:rsidRDefault="00C0451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Требования по эргономике и технической эстетике:</w:t>
      </w:r>
    </w:p>
    <w:p w14:paraId="27736853" w14:textId="77777777" w:rsidR="00C04511" w:rsidRPr="00143A2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у</w:t>
      </w:r>
      <w:r w:rsidR="00C04511" w:rsidRPr="00143A21">
        <w:rPr>
          <w:szCs w:val="28"/>
        </w:rPr>
        <w:t>добный и быстрый интуитивно понятный интерфейс для</w:t>
      </w:r>
      <w:r w:rsidR="00FF5238">
        <w:rPr>
          <w:szCs w:val="28"/>
        </w:rPr>
        <w:t xml:space="preserve"> неподготовленного пользователя,</w:t>
      </w:r>
    </w:p>
    <w:p w14:paraId="27736854" w14:textId="77777777" w:rsidR="00C04511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C04511" w:rsidRPr="00143A21">
        <w:rPr>
          <w:szCs w:val="28"/>
        </w:rPr>
        <w:t>озможность настраивать приложение персонально под каждого польз</w:t>
      </w:r>
      <w:r w:rsidR="00FF5238">
        <w:rPr>
          <w:szCs w:val="28"/>
        </w:rPr>
        <w:t>ователя через пункт «Настройки»,</w:t>
      </w:r>
    </w:p>
    <w:p w14:paraId="27736855" w14:textId="77777777" w:rsidR="000E4676" w:rsidRDefault="00224F95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515A6E">
        <w:rPr>
          <w:szCs w:val="28"/>
        </w:rPr>
        <w:t xml:space="preserve">риложение должно иметь возможность </w:t>
      </w:r>
      <w:r>
        <w:rPr>
          <w:szCs w:val="28"/>
        </w:rPr>
        <w:t>подстраиваться элементы</w:t>
      </w:r>
      <w:r w:rsidR="00515A6E">
        <w:rPr>
          <w:szCs w:val="28"/>
        </w:rPr>
        <w:t xml:space="preserve"> и интерфейс под экран пользователя и быть адаптивным.</w:t>
      </w:r>
    </w:p>
    <w:p w14:paraId="27736856" w14:textId="77777777" w:rsidR="000E4676" w:rsidRDefault="000E467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7736857" w14:textId="77777777" w:rsidR="00C04511" w:rsidRPr="00426AE3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4950776"/>
      <w:r w:rsidRPr="009A32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3Описание логической структуры программы</w:t>
      </w:r>
      <w:bookmarkEnd w:id="33"/>
    </w:p>
    <w:p w14:paraId="27736858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59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Описание логической структуры приложения будет представлено в 2 видах:</w:t>
      </w:r>
    </w:p>
    <w:p w14:paraId="2773685A" w14:textId="77777777" w:rsidR="00C04511" w:rsidRPr="00143A21" w:rsidRDefault="00C16748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C04511" w:rsidRPr="00143A21">
        <w:rPr>
          <w:szCs w:val="28"/>
          <w:shd w:val="clear" w:color="auto" w:fill="FFFFFF"/>
        </w:rPr>
        <w:t xml:space="preserve">иаграммы </w:t>
      </w:r>
      <w:r w:rsidR="00C04511" w:rsidRPr="00143A21">
        <w:rPr>
          <w:szCs w:val="28"/>
          <w:shd w:val="clear" w:color="auto" w:fill="FFFFFF"/>
          <w:lang w:val="en-US"/>
        </w:rPr>
        <w:t>UML</w:t>
      </w:r>
      <w:r w:rsidR="00FF5238">
        <w:rPr>
          <w:szCs w:val="28"/>
          <w:shd w:val="clear" w:color="auto" w:fill="FFFFFF"/>
        </w:rPr>
        <w:t>,</w:t>
      </w:r>
    </w:p>
    <w:p w14:paraId="2773685B" w14:textId="77777777" w:rsidR="00C04511" w:rsidRPr="00143A21" w:rsidRDefault="00C16748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C04511" w:rsidRPr="00143A21">
        <w:rPr>
          <w:szCs w:val="28"/>
          <w:shd w:val="clear" w:color="auto" w:fill="FFFFFF"/>
        </w:rPr>
        <w:t xml:space="preserve">иаграммы </w:t>
      </w:r>
      <w:r w:rsidR="00C04511" w:rsidRPr="00143A21">
        <w:rPr>
          <w:szCs w:val="28"/>
          <w:shd w:val="clear" w:color="auto" w:fill="FFFFFF"/>
          <w:lang w:val="en-US"/>
        </w:rPr>
        <w:t>BpWin</w:t>
      </w:r>
      <w:r w:rsidR="00171EFD">
        <w:rPr>
          <w:szCs w:val="28"/>
          <w:shd w:val="clear" w:color="auto" w:fill="FFFFFF"/>
          <w:lang w:val="en-US"/>
        </w:rPr>
        <w:t>.</w:t>
      </w:r>
    </w:p>
    <w:p w14:paraId="2773685C" w14:textId="1B72A199" w:rsidR="009C3F8E" w:rsidRPr="009C3F8E" w:rsidRDefault="009C3F8E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3F8E">
        <w:rPr>
          <w:sz w:val="28"/>
          <w:szCs w:val="28"/>
          <w:shd w:val="clear" w:color="auto" w:fill="FFFFFF"/>
        </w:rPr>
        <w:t xml:space="preserve">Диаграмма </w:t>
      </w:r>
      <w:r w:rsidR="009A7866" w:rsidRPr="009C3F8E">
        <w:rPr>
          <w:sz w:val="28"/>
          <w:szCs w:val="28"/>
          <w:shd w:val="clear" w:color="auto" w:fill="FFFFFF"/>
        </w:rPr>
        <w:t>прецедентов</w:t>
      </w:r>
      <w:r w:rsidR="00C16748" w:rsidRPr="00683E9D">
        <w:rPr>
          <w:sz w:val="28"/>
          <w:szCs w:val="28"/>
        </w:rPr>
        <w:t xml:space="preserve">– </w:t>
      </w:r>
      <w:r w:rsidRPr="009C3F8E">
        <w:rPr>
          <w:sz w:val="28"/>
          <w:szCs w:val="28"/>
          <w:shd w:val="clear" w:color="auto" w:fill="FFFFFF"/>
        </w:rPr>
        <w:t>диаграмма, отражающая отношения между</w:t>
      </w:r>
      <w:r w:rsidR="00556624">
        <w:rPr>
          <w:sz w:val="28"/>
          <w:szCs w:val="28"/>
          <w:shd w:val="clear" w:color="auto" w:fill="FFFFFF"/>
        </w:rPr>
        <w:t xml:space="preserve"> </w:t>
      </w:r>
      <w:hyperlink r:id="rId26" w:tooltip="Актор (UML)" w:history="1">
        <w:r w:rsidR="0051341E">
          <w:rPr>
            <w:sz w:val="28"/>
            <w:szCs w:val="28"/>
          </w:rPr>
          <w:t>акте</w:t>
        </w:r>
        <w:r w:rsidRPr="009C3F8E">
          <w:rPr>
            <w:sz w:val="28"/>
            <w:szCs w:val="28"/>
          </w:rPr>
          <w:t>рами</w:t>
        </w:r>
      </w:hyperlink>
      <w:r w:rsidR="00556624">
        <w:rPr>
          <w:sz w:val="28"/>
          <w:szCs w:val="28"/>
        </w:rPr>
        <w:t xml:space="preserve"> </w:t>
      </w:r>
      <w:r w:rsidRPr="009C3F8E">
        <w:rPr>
          <w:sz w:val="28"/>
          <w:szCs w:val="28"/>
          <w:shd w:val="clear" w:color="auto" w:fill="FFFFFF"/>
        </w:rPr>
        <w:t>и</w:t>
      </w:r>
      <w:r w:rsidR="00556624">
        <w:rPr>
          <w:sz w:val="28"/>
          <w:szCs w:val="28"/>
          <w:shd w:val="clear" w:color="auto" w:fill="FFFFFF"/>
        </w:rPr>
        <w:t xml:space="preserve"> </w:t>
      </w:r>
      <w:hyperlink r:id="rId27" w:tooltip="Прецедент (UML)" w:history="1">
        <w:r w:rsidRPr="00124E88">
          <w:rPr>
            <w:sz w:val="28"/>
            <w:szCs w:val="28"/>
            <w:shd w:val="clear" w:color="auto" w:fill="FFFFFF"/>
          </w:rPr>
          <w:t>прецедентами</w:t>
        </w:r>
      </w:hyperlink>
      <w:r w:rsidR="00124E88" w:rsidRPr="00124E88">
        <w:rPr>
          <w:sz w:val="28"/>
          <w:szCs w:val="28"/>
          <w:shd w:val="clear" w:color="auto" w:fill="FFFFFF"/>
        </w:rPr>
        <w:t xml:space="preserve">, а так же </w:t>
      </w:r>
      <w:r w:rsidRPr="009C3F8E">
        <w:rPr>
          <w:sz w:val="28"/>
          <w:szCs w:val="28"/>
          <w:shd w:val="clear" w:color="auto" w:fill="FFFFFF"/>
        </w:rPr>
        <w:t>являющаяся составной частью</w:t>
      </w:r>
      <w:r w:rsidR="00C451CE">
        <w:rPr>
          <w:sz w:val="28"/>
          <w:szCs w:val="28"/>
          <w:shd w:val="clear" w:color="auto" w:fill="FFFFFF"/>
        </w:rPr>
        <w:t xml:space="preserve"> </w:t>
      </w:r>
      <w:r w:rsidRPr="009C3F8E">
        <w:rPr>
          <w:sz w:val="28"/>
          <w:szCs w:val="28"/>
          <w:shd w:val="clear" w:color="auto" w:fill="FFFFFF"/>
        </w:rPr>
        <w:t>модели прецедентов, позволяющей описать систему на концептуальном уровне.</w:t>
      </w:r>
    </w:p>
    <w:p w14:paraId="2773685D" w14:textId="77777777" w:rsidR="00961588" w:rsidRPr="009C3F8E" w:rsidRDefault="00961588" w:rsidP="009C3F8E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3F8E">
        <w:rPr>
          <w:sz w:val="28"/>
          <w:szCs w:val="28"/>
          <w:shd w:val="clear" w:color="auto" w:fill="FFFFFF"/>
        </w:rPr>
        <w:t>Основные элементы диаграммы</w:t>
      </w:r>
      <w:r w:rsidR="00C16748" w:rsidRPr="00683E9D">
        <w:rPr>
          <w:sz w:val="28"/>
          <w:szCs w:val="28"/>
        </w:rPr>
        <w:t xml:space="preserve"> – </w:t>
      </w:r>
      <w:r w:rsidRPr="009C3F8E">
        <w:rPr>
          <w:sz w:val="28"/>
          <w:szCs w:val="28"/>
          <w:shd w:val="clear" w:color="auto" w:fill="FFFFFF"/>
        </w:rPr>
        <w:t>участник (actor) и прецедент (вариант).</w:t>
      </w:r>
      <w:r w:rsidR="00DE100C">
        <w:rPr>
          <w:sz w:val="28"/>
          <w:szCs w:val="28"/>
          <w:shd w:val="clear" w:color="auto" w:fill="FFFFFF"/>
        </w:rPr>
        <w:t xml:space="preserve"> Участниками в приложении являются пользователь и приложения, в виде прецедентов представлен полный список возможностей каждого из актеров.</w:t>
      </w:r>
    </w:p>
    <w:p w14:paraId="2773685E" w14:textId="77777777" w:rsidR="00961588" w:rsidRPr="003D5E78" w:rsidRDefault="004A6378" w:rsidP="003D5E78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демонстрировано на рисунке </w:t>
      </w:r>
      <w:r w:rsidR="00F10154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</w:t>
      </w:r>
    </w:p>
    <w:p w14:paraId="2773685F" w14:textId="77777777" w:rsidR="006D35BB" w:rsidRPr="008D0A71" w:rsidRDefault="00FD4026" w:rsidP="006D35BB">
      <w:pPr>
        <w:spacing w:line="360" w:lineRule="auto"/>
        <w:jc w:val="center"/>
        <w:rPr>
          <w:szCs w:val="28"/>
        </w:rPr>
      </w:pPr>
      <w:bookmarkStart w:id="34" w:name="_Hlk97941977"/>
      <w:r>
        <w:rPr>
          <w:noProof/>
          <w:szCs w:val="28"/>
        </w:rPr>
        <w:drawing>
          <wp:inline distT="0" distB="0" distL="0" distR="0" wp14:anchorId="27736D4A" wp14:editId="27736D4B">
            <wp:extent cx="5563940" cy="349857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70" cy="353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60" w14:textId="77777777" w:rsidR="00D85B04" w:rsidRDefault="006D35BB" w:rsidP="006D35BB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6D35BB">
        <w:rPr>
          <w:sz w:val="28"/>
          <w:szCs w:val="28"/>
          <w:shd w:val="clear" w:color="auto" w:fill="FFFFFF"/>
        </w:rPr>
        <w:t xml:space="preserve">Рисунок </w:t>
      </w:r>
      <w:r w:rsidR="00F10154">
        <w:rPr>
          <w:sz w:val="28"/>
          <w:szCs w:val="28"/>
          <w:shd w:val="clear" w:color="auto" w:fill="FFFFFF"/>
        </w:rPr>
        <w:t>4</w:t>
      </w:r>
      <w:r w:rsidR="00C16748" w:rsidRPr="00683E9D">
        <w:rPr>
          <w:sz w:val="28"/>
          <w:szCs w:val="28"/>
        </w:rPr>
        <w:t xml:space="preserve"> – </w:t>
      </w:r>
      <w:r w:rsidR="00D85B04">
        <w:rPr>
          <w:sz w:val="28"/>
          <w:szCs w:val="28"/>
          <w:shd w:val="clear" w:color="auto" w:fill="FFFFFF"/>
        </w:rPr>
        <w:t>Логическая</w:t>
      </w:r>
      <w:r w:rsidRPr="006D35BB">
        <w:rPr>
          <w:sz w:val="28"/>
          <w:szCs w:val="28"/>
          <w:shd w:val="clear" w:color="auto" w:fill="FFFFFF"/>
        </w:rPr>
        <w:t xml:space="preserve"> структура </w:t>
      </w:r>
      <w:r w:rsidR="00D85B04">
        <w:rPr>
          <w:sz w:val="28"/>
          <w:szCs w:val="28"/>
          <w:shd w:val="clear" w:color="auto" w:fill="FFFFFF"/>
        </w:rPr>
        <w:t>приложения</w:t>
      </w:r>
      <w:r w:rsidRPr="006D35BB">
        <w:rPr>
          <w:sz w:val="28"/>
          <w:szCs w:val="28"/>
          <w:shd w:val="clear" w:color="auto" w:fill="FFFFFF"/>
        </w:rPr>
        <w:t xml:space="preserve"> в нотации диаграммы прецедентов</w:t>
      </w:r>
    </w:p>
    <w:p w14:paraId="27736861" w14:textId="77777777" w:rsidR="00D85B04" w:rsidRDefault="00D85B04">
      <w:pPr>
        <w:spacing w:after="160" w:line="259" w:lineRule="auto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bookmarkEnd w:id="34"/>
    <w:p w14:paraId="27736862" w14:textId="77777777" w:rsidR="003D5E78" w:rsidRPr="00DD47E8" w:rsidRDefault="0069179F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9179F">
        <w:rPr>
          <w:bCs/>
          <w:sz w:val="28"/>
          <w:szCs w:val="28"/>
          <w:shd w:val="clear" w:color="auto" w:fill="FFFFFF"/>
        </w:rPr>
        <w:lastRenderedPageBreak/>
        <w:t>Диаграмма классов</w:t>
      </w:r>
      <w:r w:rsidR="009356A1" w:rsidRPr="00683E9D">
        <w:rPr>
          <w:sz w:val="28"/>
          <w:szCs w:val="28"/>
        </w:rPr>
        <w:t xml:space="preserve"> – </w:t>
      </w:r>
      <w:r w:rsidRPr="0069179F">
        <w:rPr>
          <w:bCs/>
          <w:sz w:val="28"/>
          <w:szCs w:val="28"/>
          <w:shd w:val="clear" w:color="auto" w:fill="FFFFFF"/>
        </w:rPr>
        <w:t xml:space="preserve">структурная </w:t>
      </w:r>
      <w:hyperlink r:id="rId29" w:tooltip="Диаграмма (UML)" w:history="1">
        <w:r w:rsidRPr="0069179F">
          <w:rPr>
            <w:bCs/>
            <w:sz w:val="28"/>
            <w:szCs w:val="28"/>
          </w:rPr>
          <w:t>диаграмма</w:t>
        </w:r>
      </w:hyperlink>
      <w:r w:rsidRPr="0069179F">
        <w:rPr>
          <w:bCs/>
          <w:sz w:val="28"/>
          <w:szCs w:val="28"/>
          <w:shd w:val="clear" w:color="auto" w:fill="FFFFFF"/>
        </w:rPr>
        <w:t xml:space="preserve"> языка моделирования </w:t>
      </w:r>
      <w:hyperlink r:id="rId30" w:tooltip="UML" w:history="1">
        <w:r w:rsidRPr="0069179F">
          <w:rPr>
            <w:bCs/>
            <w:sz w:val="28"/>
            <w:szCs w:val="28"/>
          </w:rPr>
          <w:t>UML</w:t>
        </w:r>
      </w:hyperlink>
      <w:r w:rsidRPr="0069179F">
        <w:rPr>
          <w:bCs/>
          <w:sz w:val="28"/>
          <w:szCs w:val="28"/>
          <w:shd w:val="clear" w:color="auto" w:fill="FFFFFF"/>
        </w:rPr>
        <w:t xml:space="preserve">, демонстрирующая общую структуру иерархии </w:t>
      </w:r>
      <w:hyperlink r:id="rId31" w:tooltip="Класс (программирование)" w:history="1">
        <w:r w:rsidRPr="0069179F">
          <w:rPr>
            <w:bCs/>
            <w:sz w:val="28"/>
            <w:szCs w:val="28"/>
          </w:rPr>
          <w:t>классов</w:t>
        </w:r>
      </w:hyperlink>
      <w:r w:rsidRPr="0069179F">
        <w:rPr>
          <w:bCs/>
          <w:sz w:val="28"/>
          <w:szCs w:val="28"/>
          <w:shd w:val="clear" w:color="auto" w:fill="FFFFFF"/>
        </w:rPr>
        <w:t xml:space="preserve"> системы, их коопераций, </w:t>
      </w:r>
      <w:hyperlink r:id="rId32" w:tooltip="Поле класса" w:history="1">
        <w:r w:rsidRPr="0069179F">
          <w:rPr>
            <w:bCs/>
            <w:sz w:val="28"/>
            <w:szCs w:val="28"/>
          </w:rPr>
          <w:t>атрибутов</w:t>
        </w:r>
      </w:hyperlink>
      <w:r w:rsidRPr="0069179F">
        <w:rPr>
          <w:bCs/>
          <w:sz w:val="28"/>
          <w:szCs w:val="28"/>
          <w:shd w:val="clear" w:color="auto" w:fill="FFFFFF"/>
        </w:rPr>
        <w:t xml:space="preserve"> (полей), </w:t>
      </w:r>
      <w:hyperlink r:id="rId33" w:tooltip="Метод (языки программирования)" w:history="1">
        <w:r w:rsidRPr="0069179F">
          <w:rPr>
            <w:bCs/>
            <w:sz w:val="28"/>
            <w:szCs w:val="28"/>
          </w:rPr>
          <w:t>методов</w:t>
        </w:r>
      </w:hyperlink>
      <w:r w:rsidRPr="0069179F">
        <w:rPr>
          <w:bCs/>
          <w:sz w:val="28"/>
          <w:szCs w:val="28"/>
          <w:shd w:val="clear" w:color="auto" w:fill="FFFFFF"/>
        </w:rPr>
        <w:t>, интерфейсов и взаимосвязей между ними.</w:t>
      </w:r>
    </w:p>
    <w:p w14:paraId="27736863" w14:textId="77777777" w:rsidR="0069179F" w:rsidRPr="001956F7" w:rsidRDefault="0069179F" w:rsidP="0069179F">
      <w:pPr>
        <w:pStyle w:val="afb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9179F">
        <w:rPr>
          <w:bCs/>
          <w:sz w:val="28"/>
          <w:szCs w:val="28"/>
          <w:shd w:val="clear" w:color="auto" w:fill="FFFFFF"/>
        </w:rPr>
        <w:t>Основными элементами являются классы и связи между ними. Классы характеризуются при помощи атрибутов и операций.</w:t>
      </w:r>
      <w:r w:rsidR="001956F7">
        <w:rPr>
          <w:bCs/>
          <w:sz w:val="28"/>
          <w:szCs w:val="28"/>
          <w:shd w:val="clear" w:color="auto" w:fill="FFFFFF"/>
        </w:rPr>
        <w:t xml:space="preserve"> В приложении «</w:t>
      </w:r>
      <w:r w:rsidR="001956F7">
        <w:rPr>
          <w:bCs/>
          <w:sz w:val="28"/>
          <w:szCs w:val="28"/>
          <w:shd w:val="clear" w:color="auto" w:fill="FFFFFF"/>
          <w:lang w:val="en-US"/>
        </w:rPr>
        <w:t>AnyFind</w:t>
      </w:r>
      <w:r w:rsidR="001956F7">
        <w:rPr>
          <w:bCs/>
          <w:sz w:val="28"/>
          <w:szCs w:val="28"/>
          <w:shd w:val="clear" w:color="auto" w:fill="FFFFFF"/>
        </w:rPr>
        <w:t>» актёрами выступают пользователь, приложение и база данных. Каждый из актеров имеет свой набор атрибутов и опера</w:t>
      </w:r>
      <w:r w:rsidR="001639B8">
        <w:rPr>
          <w:bCs/>
          <w:sz w:val="28"/>
          <w:szCs w:val="28"/>
          <w:shd w:val="clear" w:color="auto" w:fill="FFFFFF"/>
        </w:rPr>
        <w:t>ций</w:t>
      </w:r>
      <w:r w:rsidR="001956F7">
        <w:rPr>
          <w:bCs/>
          <w:sz w:val="28"/>
          <w:szCs w:val="28"/>
          <w:shd w:val="clear" w:color="auto" w:fill="FFFFFF"/>
        </w:rPr>
        <w:t>.</w:t>
      </w:r>
    </w:p>
    <w:p w14:paraId="27736864" w14:textId="77777777" w:rsidR="0069179F" w:rsidRPr="0069179F" w:rsidRDefault="00F17932" w:rsidP="0069179F">
      <w:pPr>
        <w:pStyle w:val="afb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едставлено на рисунке </w:t>
      </w:r>
      <w:r w:rsidR="00F10154">
        <w:rPr>
          <w:bCs/>
          <w:sz w:val="28"/>
          <w:szCs w:val="28"/>
          <w:shd w:val="clear" w:color="auto" w:fill="FFFFFF"/>
        </w:rPr>
        <w:t>5</w:t>
      </w:r>
      <w:r w:rsidR="006264C7">
        <w:rPr>
          <w:bCs/>
          <w:sz w:val="28"/>
          <w:szCs w:val="28"/>
          <w:shd w:val="clear" w:color="auto" w:fill="FFFFFF"/>
        </w:rPr>
        <w:t>.</w:t>
      </w:r>
    </w:p>
    <w:p w14:paraId="27736865" w14:textId="77777777" w:rsidR="004A6378" w:rsidRDefault="004A6378" w:rsidP="004A6378">
      <w:pPr>
        <w:spacing w:line="360" w:lineRule="auto"/>
        <w:jc w:val="center"/>
        <w:rPr>
          <w:szCs w:val="28"/>
          <w:shd w:val="clear" w:color="auto" w:fill="FFFFFF"/>
        </w:rPr>
      </w:pPr>
      <w:r w:rsidRPr="004A6378">
        <w:rPr>
          <w:noProof/>
          <w:szCs w:val="28"/>
        </w:rPr>
        <w:drawing>
          <wp:inline distT="0" distB="0" distL="0" distR="0" wp14:anchorId="27736D4C" wp14:editId="27736D4D">
            <wp:extent cx="5090160" cy="273875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56" cy="27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66" w14:textId="77777777" w:rsidR="004A6378" w:rsidRDefault="004A6378" w:rsidP="004A6378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6D35BB">
        <w:rPr>
          <w:sz w:val="28"/>
          <w:szCs w:val="28"/>
          <w:shd w:val="clear" w:color="auto" w:fill="FFFFFF"/>
        </w:rPr>
        <w:t xml:space="preserve">Рисунок </w:t>
      </w:r>
      <w:r w:rsidR="00F10154">
        <w:rPr>
          <w:sz w:val="28"/>
          <w:szCs w:val="28"/>
          <w:shd w:val="clear" w:color="auto" w:fill="FFFFFF"/>
        </w:rPr>
        <w:t>5</w:t>
      </w:r>
      <w:r w:rsidR="004152A1" w:rsidRPr="00683E9D">
        <w:rPr>
          <w:sz w:val="28"/>
          <w:szCs w:val="28"/>
        </w:rPr>
        <w:t xml:space="preserve"> – </w:t>
      </w:r>
      <w:r w:rsidR="00451EF9">
        <w:rPr>
          <w:sz w:val="28"/>
          <w:szCs w:val="28"/>
          <w:shd w:val="clear" w:color="auto" w:fill="FFFFFF"/>
        </w:rPr>
        <w:t>Логическая</w:t>
      </w:r>
      <w:r w:rsidRPr="006D35BB">
        <w:rPr>
          <w:sz w:val="28"/>
          <w:szCs w:val="28"/>
          <w:shd w:val="clear" w:color="auto" w:fill="FFFFFF"/>
        </w:rPr>
        <w:t xml:space="preserve"> структура </w:t>
      </w:r>
      <w:r>
        <w:rPr>
          <w:sz w:val="28"/>
          <w:szCs w:val="28"/>
          <w:shd w:val="clear" w:color="auto" w:fill="FFFFFF"/>
        </w:rPr>
        <w:t>программного обеспечения</w:t>
      </w:r>
      <w:r w:rsidRPr="006D35BB">
        <w:rPr>
          <w:sz w:val="28"/>
          <w:szCs w:val="28"/>
          <w:shd w:val="clear" w:color="auto" w:fill="FFFFFF"/>
        </w:rPr>
        <w:t xml:space="preserve"> в нотации диаграммы </w:t>
      </w:r>
      <w:r w:rsidR="006264C7">
        <w:rPr>
          <w:sz w:val="28"/>
          <w:szCs w:val="28"/>
          <w:shd w:val="clear" w:color="auto" w:fill="FFFFFF"/>
        </w:rPr>
        <w:t>классов</w:t>
      </w:r>
    </w:p>
    <w:p w14:paraId="27736867" w14:textId="0C711029" w:rsidR="006264C7" w:rsidRDefault="006264C7" w:rsidP="006264C7">
      <w:pPr>
        <w:pStyle w:val="afb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264C7">
        <w:rPr>
          <w:bCs/>
          <w:sz w:val="28"/>
          <w:szCs w:val="28"/>
          <w:shd w:val="clear" w:color="auto" w:fill="FFFFFF"/>
        </w:rPr>
        <w:t>Диаграмма последовательности</w:t>
      </w:r>
      <w:r w:rsidR="009356A1" w:rsidRPr="00683E9D">
        <w:rPr>
          <w:sz w:val="28"/>
          <w:szCs w:val="28"/>
        </w:rPr>
        <w:t xml:space="preserve"> – </w:t>
      </w:r>
      <w:hyperlink r:id="rId35" w:tooltip="Диаграмма (UML)" w:history="1">
        <w:r w:rsidRPr="006264C7">
          <w:rPr>
            <w:bCs/>
            <w:sz w:val="28"/>
            <w:szCs w:val="28"/>
          </w:rPr>
          <w:t>UML-диаграмма</w:t>
        </w:r>
      </w:hyperlink>
      <w:r w:rsidRPr="006264C7">
        <w:rPr>
          <w:bCs/>
          <w:sz w:val="28"/>
          <w:szCs w:val="28"/>
          <w:shd w:val="clear" w:color="auto" w:fill="FFFFFF"/>
        </w:rPr>
        <w:t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</w:t>
      </w:r>
      <w:r w:rsidR="00A442EC">
        <w:rPr>
          <w:bCs/>
          <w:sz w:val="28"/>
          <w:szCs w:val="28"/>
          <w:shd w:val="clear" w:color="auto" w:fill="FFFFFF"/>
        </w:rPr>
        <w:t xml:space="preserve"> </w:t>
      </w:r>
      <w:hyperlink r:id="rId36" w:tooltip="Прецедент (UML)" w:history="1">
        <w:r w:rsidRPr="006264C7">
          <w:rPr>
            <w:bCs/>
            <w:sz w:val="28"/>
            <w:szCs w:val="28"/>
          </w:rPr>
          <w:t>прецедента</w:t>
        </w:r>
      </w:hyperlink>
      <w:r w:rsidRPr="006264C7">
        <w:rPr>
          <w:bCs/>
          <w:sz w:val="28"/>
          <w:szCs w:val="28"/>
          <w:shd w:val="clear" w:color="auto" w:fill="FFFFFF"/>
        </w:rPr>
        <w:t>.</w:t>
      </w:r>
    </w:p>
    <w:p w14:paraId="27736868" w14:textId="2E1C07D3" w:rsidR="009356A1" w:rsidRDefault="00871D29" w:rsidP="006264C7">
      <w:pPr>
        <w:pStyle w:val="afb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71D29">
        <w:rPr>
          <w:bCs/>
          <w:sz w:val="28"/>
          <w:szCs w:val="28"/>
          <w:shd w:val="clear" w:color="auto" w:fill="FFFFFF"/>
        </w:rPr>
        <w:t>Диаграмм</w:t>
      </w:r>
      <w:r w:rsidR="00451EF9">
        <w:rPr>
          <w:bCs/>
          <w:sz w:val="28"/>
          <w:szCs w:val="28"/>
          <w:shd w:val="clear" w:color="auto" w:fill="FFFFFF"/>
        </w:rPr>
        <w:t>а</w:t>
      </w:r>
      <w:r w:rsidRPr="00871D29">
        <w:rPr>
          <w:bCs/>
          <w:sz w:val="28"/>
          <w:szCs w:val="28"/>
          <w:shd w:val="clear" w:color="auto" w:fill="FFFFFF"/>
        </w:rPr>
        <w:t xml:space="preserve"> последовательност</w:t>
      </w:r>
      <w:r w:rsidR="00451EF9">
        <w:rPr>
          <w:bCs/>
          <w:sz w:val="28"/>
          <w:szCs w:val="28"/>
          <w:shd w:val="clear" w:color="auto" w:fill="FFFFFF"/>
        </w:rPr>
        <w:t>и</w:t>
      </w:r>
      <w:r w:rsidRPr="00871D29">
        <w:rPr>
          <w:bCs/>
          <w:sz w:val="28"/>
          <w:szCs w:val="28"/>
          <w:shd w:val="clear" w:color="auto" w:fill="FFFFFF"/>
        </w:rPr>
        <w:t xml:space="preserve"> содерж</w:t>
      </w:r>
      <w:r w:rsidR="00AD6EF3">
        <w:rPr>
          <w:bCs/>
          <w:sz w:val="28"/>
          <w:szCs w:val="28"/>
          <w:shd w:val="clear" w:color="auto" w:fill="FFFFFF"/>
        </w:rPr>
        <w:t>и</w:t>
      </w:r>
      <w:r w:rsidRPr="00871D29">
        <w:rPr>
          <w:bCs/>
          <w:sz w:val="28"/>
          <w:szCs w:val="28"/>
          <w:shd w:val="clear" w:color="auto" w:fill="FFFFFF"/>
        </w:rPr>
        <w:t>т</w:t>
      </w:r>
      <w:r w:rsidR="005A521A">
        <w:rPr>
          <w:bCs/>
          <w:sz w:val="28"/>
          <w:szCs w:val="28"/>
          <w:shd w:val="clear" w:color="auto" w:fill="FFFFFF"/>
        </w:rPr>
        <w:t xml:space="preserve"> </w:t>
      </w:r>
      <w:r w:rsidRPr="00871D29">
        <w:rPr>
          <w:sz w:val="28"/>
          <w:szCs w:val="28"/>
        </w:rPr>
        <w:t>объекты</w:t>
      </w:r>
      <w:r w:rsidRPr="00871D29">
        <w:rPr>
          <w:bCs/>
          <w:sz w:val="28"/>
          <w:szCs w:val="28"/>
          <w:shd w:val="clear" w:color="auto" w:fill="FFFFFF"/>
        </w:rPr>
        <w:t>, которые</w:t>
      </w:r>
      <w:r w:rsidR="005A521A">
        <w:rPr>
          <w:bCs/>
          <w:sz w:val="28"/>
          <w:szCs w:val="28"/>
          <w:shd w:val="clear" w:color="auto" w:fill="FFFFFF"/>
        </w:rPr>
        <w:t xml:space="preserve"> </w:t>
      </w:r>
      <w:r w:rsidRPr="00871D29">
        <w:rPr>
          <w:sz w:val="28"/>
          <w:szCs w:val="28"/>
        </w:rPr>
        <w:t>взаимодействуют в рамках сценария</w:t>
      </w:r>
      <w:r w:rsidRPr="00871D29">
        <w:rPr>
          <w:bCs/>
          <w:sz w:val="28"/>
          <w:szCs w:val="28"/>
          <w:shd w:val="clear" w:color="auto" w:fill="FFFFFF"/>
        </w:rPr>
        <w:t>,</w:t>
      </w:r>
      <w:r w:rsidR="005A521A">
        <w:rPr>
          <w:bCs/>
          <w:sz w:val="28"/>
          <w:szCs w:val="28"/>
          <w:shd w:val="clear" w:color="auto" w:fill="FFFFFF"/>
        </w:rPr>
        <w:t xml:space="preserve"> </w:t>
      </w:r>
      <w:r w:rsidR="00AD6EF3">
        <w:rPr>
          <w:bCs/>
          <w:sz w:val="28"/>
          <w:szCs w:val="28"/>
          <w:shd w:val="clear" w:color="auto" w:fill="FFFFFF"/>
        </w:rPr>
        <w:t xml:space="preserve">обмениваются </w:t>
      </w:r>
      <w:r w:rsidRPr="00871D29">
        <w:rPr>
          <w:sz w:val="28"/>
          <w:szCs w:val="28"/>
        </w:rPr>
        <w:t>сообщения</w:t>
      </w:r>
      <w:r w:rsidR="00AD6EF3">
        <w:rPr>
          <w:sz w:val="28"/>
          <w:szCs w:val="28"/>
        </w:rPr>
        <w:t>ми</w:t>
      </w:r>
      <w:r w:rsidR="005A521A">
        <w:rPr>
          <w:sz w:val="28"/>
          <w:szCs w:val="28"/>
        </w:rPr>
        <w:t xml:space="preserve"> </w:t>
      </w:r>
      <w:r w:rsidRPr="00871D29">
        <w:rPr>
          <w:bCs/>
          <w:sz w:val="28"/>
          <w:szCs w:val="28"/>
          <w:shd w:val="clear" w:color="auto" w:fill="FFFFFF"/>
        </w:rPr>
        <w:t>и</w:t>
      </w:r>
      <w:r w:rsidR="005A521A">
        <w:rPr>
          <w:bCs/>
          <w:sz w:val="28"/>
          <w:szCs w:val="28"/>
          <w:shd w:val="clear" w:color="auto" w:fill="FFFFFF"/>
        </w:rPr>
        <w:t xml:space="preserve"> </w:t>
      </w:r>
      <w:r w:rsidRPr="00871D29">
        <w:rPr>
          <w:sz w:val="28"/>
          <w:szCs w:val="28"/>
        </w:rPr>
        <w:t>возвраща</w:t>
      </w:r>
      <w:r w:rsidR="00AD6EF3">
        <w:rPr>
          <w:sz w:val="28"/>
          <w:szCs w:val="28"/>
        </w:rPr>
        <w:t>ют</w:t>
      </w:r>
      <w:r w:rsidRPr="00871D29">
        <w:rPr>
          <w:sz w:val="28"/>
          <w:szCs w:val="28"/>
        </w:rPr>
        <w:t xml:space="preserve"> результаты</w:t>
      </w:r>
      <w:r w:rsidR="007F0B95">
        <w:rPr>
          <w:bCs/>
          <w:sz w:val="28"/>
          <w:szCs w:val="28"/>
          <w:shd w:val="clear" w:color="auto" w:fill="FFFFFF"/>
        </w:rPr>
        <w:t xml:space="preserve">, связанные с сообщениями. </w:t>
      </w:r>
      <w:r w:rsidR="001C4E4D">
        <w:rPr>
          <w:bCs/>
          <w:sz w:val="28"/>
          <w:szCs w:val="28"/>
          <w:shd w:val="clear" w:color="auto" w:fill="FFFFFF"/>
        </w:rPr>
        <w:t>В приложении «</w:t>
      </w:r>
      <w:r w:rsidR="001C4E4D">
        <w:rPr>
          <w:bCs/>
          <w:sz w:val="28"/>
          <w:szCs w:val="28"/>
          <w:shd w:val="clear" w:color="auto" w:fill="FFFFFF"/>
          <w:lang w:val="en-US"/>
        </w:rPr>
        <w:t>AnyFind</w:t>
      </w:r>
      <w:r w:rsidR="001C4E4D">
        <w:rPr>
          <w:bCs/>
          <w:sz w:val="28"/>
          <w:szCs w:val="28"/>
          <w:shd w:val="clear" w:color="auto" w:fill="FFFFFF"/>
        </w:rPr>
        <w:t xml:space="preserve">». </w:t>
      </w:r>
      <w:r w:rsidR="007F0B95">
        <w:rPr>
          <w:bCs/>
          <w:sz w:val="28"/>
          <w:szCs w:val="28"/>
          <w:shd w:val="clear" w:color="auto" w:fill="FFFFFF"/>
        </w:rPr>
        <w:t xml:space="preserve">Продемонстрировано на рисунке </w:t>
      </w:r>
      <w:r w:rsidR="00F10154">
        <w:rPr>
          <w:bCs/>
          <w:sz w:val="28"/>
          <w:szCs w:val="28"/>
          <w:shd w:val="clear" w:color="auto" w:fill="FFFFFF"/>
        </w:rPr>
        <w:t>6</w:t>
      </w:r>
      <w:r w:rsidR="007F0B95">
        <w:rPr>
          <w:bCs/>
          <w:sz w:val="28"/>
          <w:szCs w:val="28"/>
          <w:shd w:val="clear" w:color="auto" w:fill="FFFFFF"/>
        </w:rPr>
        <w:t>.</w:t>
      </w:r>
    </w:p>
    <w:p w14:paraId="27736869" w14:textId="77777777" w:rsidR="004A6378" w:rsidRDefault="00F17932" w:rsidP="004A6378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27736D4E" wp14:editId="27736D4F">
            <wp:extent cx="5526148" cy="381197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84" cy="382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6A" w14:textId="77777777" w:rsidR="00F17932" w:rsidRPr="006264C7" w:rsidRDefault="00F17932" w:rsidP="00F17932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6D35BB">
        <w:rPr>
          <w:sz w:val="28"/>
          <w:szCs w:val="28"/>
          <w:shd w:val="clear" w:color="auto" w:fill="FFFFFF"/>
        </w:rPr>
        <w:t xml:space="preserve">Рисунок </w:t>
      </w:r>
      <w:r w:rsidR="00F10154">
        <w:rPr>
          <w:sz w:val="28"/>
          <w:szCs w:val="28"/>
          <w:shd w:val="clear" w:color="auto" w:fill="FFFFFF"/>
        </w:rPr>
        <w:t>6</w:t>
      </w:r>
      <w:r w:rsidR="009356A1" w:rsidRPr="00683E9D">
        <w:rPr>
          <w:sz w:val="28"/>
          <w:szCs w:val="28"/>
        </w:rPr>
        <w:t xml:space="preserve"> – </w:t>
      </w:r>
      <w:r w:rsidR="00BB37ED">
        <w:rPr>
          <w:sz w:val="28"/>
          <w:szCs w:val="28"/>
          <w:shd w:val="clear" w:color="auto" w:fill="FFFFFF"/>
        </w:rPr>
        <w:t>Логическая</w:t>
      </w:r>
      <w:r w:rsidRPr="006D35BB">
        <w:rPr>
          <w:sz w:val="28"/>
          <w:szCs w:val="28"/>
          <w:shd w:val="clear" w:color="auto" w:fill="FFFFFF"/>
        </w:rPr>
        <w:t xml:space="preserve"> структура </w:t>
      </w:r>
      <w:r>
        <w:rPr>
          <w:sz w:val="28"/>
          <w:szCs w:val="28"/>
          <w:shd w:val="clear" w:color="auto" w:fill="FFFFFF"/>
        </w:rPr>
        <w:t>программного обеспечения</w:t>
      </w:r>
      <w:r w:rsidR="006264C7">
        <w:rPr>
          <w:sz w:val="28"/>
          <w:szCs w:val="28"/>
          <w:shd w:val="clear" w:color="auto" w:fill="FFFFFF"/>
        </w:rPr>
        <w:t xml:space="preserve"> в нотации диаграммы последовательности</w:t>
      </w:r>
    </w:p>
    <w:p w14:paraId="2773686B" w14:textId="77777777" w:rsidR="00C04511" w:rsidRPr="00143A21" w:rsidRDefault="00BF6CB0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аграммы </w:t>
      </w:r>
      <w:r>
        <w:rPr>
          <w:sz w:val="28"/>
          <w:szCs w:val="28"/>
          <w:shd w:val="clear" w:color="auto" w:fill="FFFFFF"/>
          <w:lang w:val="en-US"/>
        </w:rPr>
        <w:t>BpWin</w:t>
      </w:r>
      <w:r>
        <w:rPr>
          <w:sz w:val="28"/>
          <w:szCs w:val="28"/>
          <w:shd w:val="clear" w:color="auto" w:fill="FFFFFF"/>
        </w:rPr>
        <w:t xml:space="preserve"> представлены</w:t>
      </w:r>
      <w:r w:rsidR="00123C79">
        <w:rPr>
          <w:sz w:val="28"/>
          <w:szCs w:val="28"/>
          <w:shd w:val="clear" w:color="auto" w:fill="FFFFFF"/>
        </w:rPr>
        <w:t xml:space="preserve"> и декомпозированы</w:t>
      </w:r>
      <w:r>
        <w:rPr>
          <w:sz w:val="28"/>
          <w:szCs w:val="28"/>
          <w:shd w:val="clear" w:color="auto" w:fill="FFFFFF"/>
        </w:rPr>
        <w:t xml:space="preserve"> в </w:t>
      </w:r>
      <w:r w:rsidR="00123C79">
        <w:rPr>
          <w:sz w:val="28"/>
          <w:szCs w:val="28"/>
          <w:shd w:val="clear" w:color="auto" w:fill="FFFFFF"/>
        </w:rPr>
        <w:t>следующей последовательности</w:t>
      </w:r>
      <w:r w:rsidR="00BB37ED">
        <w:rPr>
          <w:sz w:val="28"/>
          <w:szCs w:val="28"/>
          <w:shd w:val="clear" w:color="auto" w:fill="FFFFFF"/>
        </w:rPr>
        <w:t>:</w:t>
      </w:r>
    </w:p>
    <w:p w14:paraId="2773686C" w14:textId="77777777" w:rsidR="00C04511" w:rsidRPr="00143A21" w:rsidRDefault="00460B54" w:rsidP="0069740E">
      <w:pPr>
        <w:pStyle w:val="af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="00C04511" w:rsidRPr="00143A21">
        <w:rPr>
          <w:rFonts w:ascii="Times New Roman" w:hAnsi="Times New Roman"/>
          <w:sz w:val="28"/>
          <w:szCs w:val="28"/>
        </w:rPr>
        <w:t>ыбор сайта</w:t>
      </w:r>
      <w:r w:rsidR="00204B6E">
        <w:rPr>
          <w:rFonts w:ascii="Times New Roman" w:hAnsi="Times New Roman"/>
          <w:sz w:val="28"/>
          <w:szCs w:val="28"/>
          <w:lang w:val="en-US"/>
        </w:rPr>
        <w:t>,</w:t>
      </w:r>
    </w:p>
    <w:p w14:paraId="2773686D" w14:textId="77777777" w:rsidR="00C04511" w:rsidRPr="00143A21" w:rsidRDefault="00460B5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о</w:t>
      </w:r>
      <w:r w:rsidR="00C04511" w:rsidRPr="00143A21">
        <w:rPr>
          <w:szCs w:val="28"/>
        </w:rPr>
        <w:t>ткрыть список доступных сайтов или ввести свой URL</w:t>
      </w:r>
      <w:r w:rsidR="004152A1">
        <w:rPr>
          <w:szCs w:val="28"/>
        </w:rPr>
        <w:t>;</w:t>
      </w:r>
    </w:p>
    <w:p w14:paraId="2773686E" w14:textId="77777777" w:rsidR="00C04511" w:rsidRPr="00143A21" w:rsidRDefault="00460B5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C04511" w:rsidRPr="00143A21">
        <w:rPr>
          <w:szCs w:val="28"/>
        </w:rPr>
        <w:t>ыбрать на какой части сайта будет происходить поиск</w:t>
      </w:r>
      <w:r w:rsidR="004152A1">
        <w:rPr>
          <w:szCs w:val="28"/>
        </w:rPr>
        <w:t>.</w:t>
      </w:r>
    </w:p>
    <w:p w14:paraId="2773686F" w14:textId="77777777" w:rsidR="00C04511" w:rsidRPr="00143A21" w:rsidRDefault="00460B54" w:rsidP="0069740E">
      <w:pPr>
        <w:pStyle w:val="af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04B6E">
        <w:rPr>
          <w:rFonts w:ascii="Times New Roman" w:hAnsi="Times New Roman"/>
          <w:sz w:val="28"/>
          <w:szCs w:val="28"/>
        </w:rPr>
        <w:t>вод данных</w:t>
      </w:r>
      <w:r w:rsidR="00204B6E">
        <w:rPr>
          <w:rFonts w:ascii="Times New Roman" w:hAnsi="Times New Roman"/>
          <w:sz w:val="28"/>
          <w:szCs w:val="28"/>
          <w:lang w:val="en-US"/>
        </w:rPr>
        <w:t>,</w:t>
      </w:r>
    </w:p>
    <w:p w14:paraId="27736870" w14:textId="77777777" w:rsidR="00741E51" w:rsidRDefault="00460B54" w:rsidP="00171EFD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C04511" w:rsidRPr="00143A21">
        <w:rPr>
          <w:szCs w:val="28"/>
        </w:rPr>
        <w:t>вести ключевые слова или выбрать интересующие объекты</w:t>
      </w:r>
      <w:r w:rsidR="004152A1">
        <w:rPr>
          <w:szCs w:val="28"/>
        </w:rPr>
        <w:t>;</w:t>
      </w:r>
    </w:p>
    <w:p w14:paraId="27736871" w14:textId="77777777" w:rsidR="00C04511" w:rsidRPr="00143A21" w:rsidRDefault="00460B5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C04511" w:rsidRPr="00143A21">
        <w:rPr>
          <w:szCs w:val="28"/>
        </w:rPr>
        <w:t>ыбрать диапазон поиска</w:t>
      </w:r>
      <w:r w:rsidR="004152A1">
        <w:rPr>
          <w:szCs w:val="28"/>
        </w:rPr>
        <w:t>;</w:t>
      </w:r>
    </w:p>
    <w:p w14:paraId="27736872" w14:textId="77777777" w:rsidR="00C04511" w:rsidRPr="00143A21" w:rsidRDefault="00460B5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C04511" w:rsidRPr="00143A21">
        <w:rPr>
          <w:szCs w:val="28"/>
        </w:rPr>
        <w:t>ыбрать способ поиска</w:t>
      </w:r>
      <w:r w:rsidR="00171EFD" w:rsidRPr="0069740E">
        <w:rPr>
          <w:szCs w:val="28"/>
        </w:rPr>
        <w:t>.</w:t>
      </w:r>
    </w:p>
    <w:p w14:paraId="27736873" w14:textId="77777777" w:rsidR="00C04511" w:rsidRPr="0069740E" w:rsidRDefault="00460B54" w:rsidP="0069740E">
      <w:pPr>
        <w:pStyle w:val="af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04511" w:rsidRPr="00143A21">
        <w:rPr>
          <w:rFonts w:ascii="Times New Roman" w:hAnsi="Times New Roman"/>
          <w:sz w:val="28"/>
          <w:szCs w:val="28"/>
        </w:rPr>
        <w:t>апуск программы</w:t>
      </w:r>
      <w:r w:rsidR="00204B6E">
        <w:rPr>
          <w:rFonts w:ascii="Times New Roman" w:hAnsi="Times New Roman"/>
          <w:sz w:val="28"/>
          <w:szCs w:val="28"/>
          <w:lang w:val="en-US"/>
        </w:rPr>
        <w:t>,</w:t>
      </w:r>
    </w:p>
    <w:p w14:paraId="27736874" w14:textId="77777777" w:rsidR="00123C79" w:rsidRDefault="00460B5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C04511" w:rsidRPr="00143A21">
        <w:rPr>
          <w:szCs w:val="28"/>
        </w:rPr>
        <w:t xml:space="preserve">ыбрать время и дату </w:t>
      </w:r>
      <w:r w:rsidR="004152A1" w:rsidRPr="00143A21">
        <w:rPr>
          <w:szCs w:val="28"/>
        </w:rPr>
        <w:t>в течение,</w:t>
      </w:r>
      <w:r w:rsidR="00C04511" w:rsidRPr="00143A21">
        <w:rPr>
          <w:szCs w:val="28"/>
        </w:rPr>
        <w:t xml:space="preserve"> которого будет происходить поиск</w:t>
      </w:r>
      <w:r w:rsidR="004152A1">
        <w:rPr>
          <w:szCs w:val="28"/>
        </w:rPr>
        <w:t>;</w:t>
      </w:r>
    </w:p>
    <w:p w14:paraId="27736875" w14:textId="77777777" w:rsidR="00BB37ED" w:rsidRDefault="00460B54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в</w:t>
      </w:r>
      <w:r w:rsidR="00C04511" w:rsidRPr="00143A21">
        <w:rPr>
          <w:szCs w:val="28"/>
        </w:rPr>
        <w:t>ыбрать время и дату загрузки результатов поиска</w:t>
      </w:r>
      <w:r w:rsidR="00171EFD" w:rsidRPr="00171EFD">
        <w:rPr>
          <w:szCs w:val="28"/>
        </w:rPr>
        <w:t>.</w:t>
      </w:r>
    </w:p>
    <w:p w14:paraId="27736876" w14:textId="77777777" w:rsidR="00A26E67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На рисунке </w:t>
      </w:r>
      <w:r w:rsidR="00A26E67">
        <w:rPr>
          <w:sz w:val="28"/>
          <w:szCs w:val="28"/>
          <w:shd w:val="clear" w:color="auto" w:fill="FFFFFF"/>
        </w:rPr>
        <w:t>7</w:t>
      </w:r>
      <w:r w:rsidRPr="00143A21">
        <w:rPr>
          <w:sz w:val="28"/>
          <w:szCs w:val="28"/>
          <w:shd w:val="clear" w:color="auto" w:fill="FFFFFF"/>
        </w:rPr>
        <w:t xml:space="preserve"> представлен нулевой уровень диаграммы. </w:t>
      </w:r>
    </w:p>
    <w:p w14:paraId="27736877" w14:textId="77777777" w:rsidR="00A26E67" w:rsidRPr="00143A21" w:rsidRDefault="00A26E67" w:rsidP="00A26E67">
      <w:pPr>
        <w:pStyle w:val="afd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3A2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736D50" wp14:editId="27736D51">
            <wp:extent cx="3662193" cy="224665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89" cy="225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78" w14:textId="77777777" w:rsidR="00A26E67" w:rsidRPr="00DD47E8" w:rsidRDefault="00A26E67" w:rsidP="00A26E67">
      <w:pPr>
        <w:pStyle w:val="afd"/>
        <w:spacing w:after="0" w:line="360" w:lineRule="auto"/>
        <w:jc w:val="center"/>
        <w:rPr>
          <w:rFonts w:ascii="Times New Roman" w:hAnsi="Times New Roman"/>
          <w:w w:val="105"/>
          <w:sz w:val="28"/>
          <w:szCs w:val="28"/>
        </w:rPr>
      </w:pPr>
      <w:r w:rsidRPr="00143A2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bookmarkStart w:id="35" w:name="_Hlk97945945"/>
      <w:r w:rsidR="004152A1" w:rsidRPr="00683E9D">
        <w:rPr>
          <w:sz w:val="28"/>
          <w:szCs w:val="28"/>
        </w:rPr>
        <w:t xml:space="preserve"> – </w:t>
      </w:r>
      <w:r w:rsidRPr="00143A21">
        <w:rPr>
          <w:rFonts w:ascii="Times New Roman" w:hAnsi="Times New Roman"/>
          <w:w w:val="105"/>
          <w:sz w:val="28"/>
          <w:szCs w:val="28"/>
        </w:rPr>
        <w:t>Нулевой уровень модели IDEF0</w:t>
      </w:r>
      <w:bookmarkEnd w:id="35"/>
      <w:r w:rsidR="00D1682F">
        <w:rPr>
          <w:rFonts w:ascii="Times New Roman" w:hAnsi="Times New Roman"/>
          <w:w w:val="105"/>
          <w:sz w:val="28"/>
          <w:szCs w:val="28"/>
        </w:rPr>
        <w:t xml:space="preserve"> «Парсинг сайта»</w:t>
      </w:r>
    </w:p>
    <w:p w14:paraId="27736879" w14:textId="77777777" w:rsidR="00ED5036" w:rsidRPr="00F57297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В функциональном блоке описана главная функция, в качестве входящих данных принимаются варианты поиска. Выходящие данные </w:t>
      </w:r>
      <w:r w:rsidR="00923301">
        <w:rPr>
          <w:sz w:val="28"/>
          <w:szCs w:val="28"/>
          <w:shd w:val="clear" w:color="auto" w:fill="FFFFFF"/>
        </w:rPr>
        <w:t>– это ввод данных пользователю.</w:t>
      </w:r>
    </w:p>
    <w:p w14:paraId="2773687A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В качестве механизмов выступают программное обеспечение и база данных, в качестве документации используется алгоритм, он является ключевым т.к. на нём основывается принцип поиска.</w:t>
      </w:r>
    </w:p>
    <w:p w14:paraId="2773687B" w14:textId="77777777" w:rsidR="00A26E67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На рисунке </w:t>
      </w:r>
      <w:r w:rsidR="00A26E67">
        <w:rPr>
          <w:sz w:val="28"/>
          <w:szCs w:val="28"/>
          <w:shd w:val="clear" w:color="auto" w:fill="FFFFFF"/>
        </w:rPr>
        <w:t>8</w:t>
      </w:r>
      <w:r w:rsidRPr="00143A21">
        <w:rPr>
          <w:sz w:val="28"/>
          <w:szCs w:val="28"/>
          <w:shd w:val="clear" w:color="auto" w:fill="FFFFFF"/>
        </w:rPr>
        <w:t xml:space="preserve"> диаграммы расписаны действия для осуществле</w:t>
      </w:r>
      <w:r w:rsidR="00D615DA">
        <w:rPr>
          <w:sz w:val="28"/>
          <w:szCs w:val="28"/>
          <w:shd w:val="clear" w:color="auto" w:fill="FFFFFF"/>
        </w:rPr>
        <w:t>ния нашего выходного параметра.</w:t>
      </w:r>
    </w:p>
    <w:p w14:paraId="2773687C" w14:textId="77777777" w:rsidR="00A26E67" w:rsidRPr="00143A21" w:rsidRDefault="00A26E67" w:rsidP="00A26E67">
      <w:pPr>
        <w:pStyle w:val="afd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3A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36D52" wp14:editId="27736D53">
            <wp:extent cx="4042311" cy="2483546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31" cy="248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7D" w14:textId="77777777" w:rsidR="00A26E67" w:rsidRPr="00143A21" w:rsidRDefault="00A26E67" w:rsidP="00A26E67">
      <w:pPr>
        <w:pStyle w:val="afd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3A2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="004152A1" w:rsidRPr="00683E9D">
        <w:rPr>
          <w:sz w:val="28"/>
          <w:szCs w:val="28"/>
        </w:rPr>
        <w:t xml:space="preserve"> – </w:t>
      </w:r>
      <w:r w:rsidRPr="00143A21">
        <w:rPr>
          <w:rFonts w:ascii="Times New Roman" w:hAnsi="Times New Roman"/>
          <w:sz w:val="28"/>
          <w:szCs w:val="28"/>
        </w:rPr>
        <w:t>Диаграмма IDEF0 уровень А0</w:t>
      </w:r>
      <w:r w:rsidR="00D1682F">
        <w:rPr>
          <w:rFonts w:ascii="Times New Roman" w:hAnsi="Times New Roman"/>
          <w:sz w:val="28"/>
          <w:szCs w:val="28"/>
        </w:rPr>
        <w:t xml:space="preserve"> «Парсинг сайта»</w:t>
      </w:r>
    </w:p>
    <w:p w14:paraId="2773687E" w14:textId="77777777" w:rsidR="00C04511" w:rsidRPr="00830A2D" w:rsidRDefault="00C04511" w:rsidP="000239BE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ервым идет блок выбора метода поиска информации, затем он перетекаетв поиск информации, следующим этапом будет </w:t>
      </w:r>
      <w:r w:rsidR="00A21AD6">
        <w:rPr>
          <w:sz w:val="28"/>
          <w:szCs w:val="28"/>
          <w:shd w:val="clear" w:color="auto" w:fill="FFFFFF"/>
        </w:rPr>
        <w:t xml:space="preserve">сохранение </w:t>
      </w:r>
      <w:r w:rsidRPr="00143A21">
        <w:rPr>
          <w:sz w:val="28"/>
          <w:szCs w:val="28"/>
          <w:shd w:val="clear" w:color="auto" w:fill="FFFFFF"/>
        </w:rPr>
        <w:t>информации, и далее функция выгрузки информации.</w:t>
      </w:r>
    </w:p>
    <w:p w14:paraId="2773687F" w14:textId="77777777" w:rsidR="00A26E67" w:rsidRPr="002D17C9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lastRenderedPageBreak/>
        <w:t xml:space="preserve">На рисунке </w:t>
      </w:r>
      <w:r w:rsidR="004B46C3">
        <w:rPr>
          <w:sz w:val="28"/>
          <w:szCs w:val="28"/>
          <w:shd w:val="clear" w:color="auto" w:fill="FFFFFF"/>
        </w:rPr>
        <w:t>9</w:t>
      </w:r>
      <w:r w:rsidRPr="00143A21">
        <w:rPr>
          <w:sz w:val="28"/>
          <w:szCs w:val="28"/>
          <w:shd w:val="clear" w:color="auto" w:fill="FFFFFF"/>
        </w:rPr>
        <w:t xml:space="preserve"> показана ветка А1, которая детализировано описывает функционал</w:t>
      </w:r>
      <w:r w:rsidR="00E26547">
        <w:rPr>
          <w:sz w:val="28"/>
          <w:szCs w:val="28"/>
          <w:shd w:val="clear" w:color="auto" w:fill="FFFFFF"/>
        </w:rPr>
        <w:t xml:space="preserve">ьный блок </w:t>
      </w:r>
      <w:r w:rsidR="002D17C9">
        <w:rPr>
          <w:sz w:val="28"/>
          <w:szCs w:val="28"/>
          <w:shd w:val="clear" w:color="auto" w:fill="FFFFFF"/>
        </w:rPr>
        <w:t>выбора метода поиска.</w:t>
      </w:r>
    </w:p>
    <w:p w14:paraId="27736880" w14:textId="77777777" w:rsidR="00A26E67" w:rsidRPr="00143A21" w:rsidRDefault="00A26E67" w:rsidP="00A26E67">
      <w:pPr>
        <w:pStyle w:val="afd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3A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36D54" wp14:editId="27736D55">
            <wp:extent cx="3283290" cy="2017118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21" cy="20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81" w14:textId="77777777" w:rsidR="00A26E67" w:rsidRPr="00830A2D" w:rsidRDefault="00A26E67" w:rsidP="00A26E67">
      <w:pPr>
        <w:pStyle w:val="afd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3A2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="004152A1" w:rsidRPr="00683E9D">
        <w:rPr>
          <w:sz w:val="28"/>
          <w:szCs w:val="28"/>
        </w:rPr>
        <w:t xml:space="preserve"> – </w:t>
      </w:r>
      <w:r w:rsidRPr="00143A21">
        <w:rPr>
          <w:rFonts w:ascii="Times New Roman" w:hAnsi="Times New Roman"/>
          <w:sz w:val="28"/>
          <w:szCs w:val="28"/>
        </w:rPr>
        <w:t>Ветка А1</w:t>
      </w:r>
      <w:r w:rsidR="007F1D9D">
        <w:rPr>
          <w:rFonts w:ascii="Times New Roman" w:hAnsi="Times New Roman"/>
          <w:sz w:val="28"/>
          <w:szCs w:val="28"/>
        </w:rPr>
        <w:t xml:space="preserve"> </w:t>
      </w:r>
      <w:r w:rsidR="00E26547">
        <w:rPr>
          <w:rFonts w:ascii="Times New Roman" w:hAnsi="Times New Roman"/>
          <w:sz w:val="28"/>
          <w:szCs w:val="28"/>
        </w:rPr>
        <w:t>«Выбор метода поиска»</w:t>
      </w:r>
    </w:p>
    <w:p w14:paraId="27736882" w14:textId="77777777" w:rsidR="004B46C3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Из каждого блока выходят заключительные действия, которые переда</w:t>
      </w:r>
      <w:r w:rsidR="006727EE">
        <w:rPr>
          <w:sz w:val="28"/>
          <w:szCs w:val="28"/>
          <w:shd w:val="clear" w:color="auto" w:fill="FFFFFF"/>
        </w:rPr>
        <w:t>ются последующему блоку.</w:t>
      </w:r>
    </w:p>
    <w:p w14:paraId="27736883" w14:textId="77777777" w:rsidR="00C04511" w:rsidRPr="004B46C3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На первом блоке применяется модуль введения данных в необходимые поля, во втором блоке добавляются объекты и ключевые слова. Таким образом ветку А1 завершает поиск информации.</w:t>
      </w:r>
    </w:p>
    <w:p w14:paraId="27736884" w14:textId="77777777" w:rsidR="004152A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Ветка А2 отображает детализацию функционального блока поиска информации.</w:t>
      </w:r>
      <w:r w:rsidR="004B46C3">
        <w:rPr>
          <w:sz w:val="28"/>
          <w:szCs w:val="28"/>
          <w:shd w:val="clear" w:color="auto" w:fill="FFFFFF"/>
        </w:rPr>
        <w:t xml:space="preserve"> Это показано на рисунке 10.</w:t>
      </w:r>
    </w:p>
    <w:p w14:paraId="27736885" w14:textId="77777777" w:rsidR="004B46C3" w:rsidRPr="00143A21" w:rsidRDefault="004B46C3" w:rsidP="004B46C3">
      <w:pPr>
        <w:pStyle w:val="afd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3A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36D56" wp14:editId="27736D57">
            <wp:extent cx="3449542" cy="2130481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14" cy="21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86" w14:textId="77777777" w:rsidR="004B46C3" w:rsidRPr="00DD47E8" w:rsidRDefault="004B46C3" w:rsidP="004B46C3">
      <w:pPr>
        <w:pStyle w:val="afd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3A21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FE190D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2B2CEF" w:rsidRPr="00683E9D">
        <w:rPr>
          <w:sz w:val="28"/>
          <w:szCs w:val="28"/>
        </w:rPr>
        <w:t xml:space="preserve"> – </w:t>
      </w:r>
      <w:r w:rsidRPr="00143A21">
        <w:rPr>
          <w:rFonts w:ascii="Times New Roman" w:hAnsi="Times New Roman"/>
          <w:noProof/>
          <w:sz w:val="28"/>
          <w:szCs w:val="28"/>
          <w:lang w:eastAsia="ru-RU"/>
        </w:rPr>
        <w:t>Ветка А2</w:t>
      </w:r>
      <w:r w:rsidR="00A36FB5">
        <w:rPr>
          <w:rFonts w:ascii="Times New Roman" w:hAnsi="Times New Roman"/>
          <w:noProof/>
          <w:sz w:val="28"/>
          <w:szCs w:val="28"/>
          <w:lang w:eastAsia="ru-RU"/>
        </w:rPr>
        <w:t xml:space="preserve"> «Найти информацию»</w:t>
      </w:r>
    </w:p>
    <w:p w14:paraId="27736887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На первом блоке с именованием «Использование алгоритмов» применяется также модуль проверки, который сверяет введенные данные с тем, что находится по мере поиска. Выходным параметром в данном случае будет являться полученная информация.</w:t>
      </w:r>
    </w:p>
    <w:p w14:paraId="27736888" w14:textId="77777777" w:rsidR="00FE190D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lastRenderedPageBreak/>
        <w:t xml:space="preserve">На рисунке </w:t>
      </w:r>
      <w:r w:rsidR="00FE190D">
        <w:rPr>
          <w:sz w:val="28"/>
          <w:szCs w:val="28"/>
          <w:shd w:val="clear" w:color="auto" w:fill="FFFFFF"/>
        </w:rPr>
        <w:t>11</w:t>
      </w:r>
      <w:r w:rsidRPr="00143A21">
        <w:rPr>
          <w:sz w:val="28"/>
          <w:szCs w:val="28"/>
          <w:shd w:val="clear" w:color="auto" w:fill="FFFFFF"/>
        </w:rPr>
        <w:t xml:space="preserve"> отображена ветка А3, описывающ</w:t>
      </w:r>
      <w:r w:rsidR="009B25AC">
        <w:rPr>
          <w:sz w:val="28"/>
          <w:szCs w:val="28"/>
          <w:shd w:val="clear" w:color="auto" w:fill="FFFFFF"/>
        </w:rPr>
        <w:t>ая блок «Сохранить информацию».</w:t>
      </w:r>
    </w:p>
    <w:p w14:paraId="27736889" w14:textId="77777777" w:rsidR="00FE190D" w:rsidRPr="00143A21" w:rsidRDefault="00FE190D" w:rsidP="00FE190D">
      <w:pPr>
        <w:pStyle w:val="afd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3A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36D58" wp14:editId="27736D59">
            <wp:extent cx="3678408" cy="2250219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93" cy="227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8A" w14:textId="77777777" w:rsidR="00FE190D" w:rsidRPr="00143A21" w:rsidRDefault="00FE190D" w:rsidP="00FE190D">
      <w:pPr>
        <w:pStyle w:val="afd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3A21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eastAsia="ru-RU"/>
        </w:rPr>
        <w:t>11</w:t>
      </w:r>
      <w:r w:rsidR="002B2CEF" w:rsidRPr="00683E9D">
        <w:rPr>
          <w:sz w:val="28"/>
          <w:szCs w:val="28"/>
        </w:rPr>
        <w:t xml:space="preserve"> – </w:t>
      </w:r>
      <w:r w:rsidRPr="00143A21">
        <w:rPr>
          <w:rFonts w:ascii="Times New Roman" w:hAnsi="Times New Roman"/>
          <w:noProof/>
          <w:sz w:val="28"/>
          <w:szCs w:val="28"/>
          <w:lang w:eastAsia="ru-RU"/>
        </w:rPr>
        <w:t>Ветка А3</w:t>
      </w:r>
      <w:r w:rsidR="00E12D7A">
        <w:rPr>
          <w:rFonts w:ascii="Times New Roman" w:hAnsi="Times New Roman"/>
          <w:noProof/>
          <w:sz w:val="28"/>
          <w:szCs w:val="28"/>
          <w:lang w:eastAsia="ru-RU"/>
        </w:rPr>
        <w:t>«Сохранить информацию»</w:t>
      </w:r>
    </w:p>
    <w:p w14:paraId="2773688B" w14:textId="77777777" w:rsidR="00C04511" w:rsidRPr="00FE190D" w:rsidRDefault="00C04511" w:rsidP="00714E12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Выходным параметром у бло</w:t>
      </w:r>
      <w:r w:rsidR="00714E12">
        <w:rPr>
          <w:sz w:val="28"/>
          <w:szCs w:val="28"/>
          <w:shd w:val="clear" w:color="auto" w:fill="FFFFFF"/>
        </w:rPr>
        <w:t xml:space="preserve">ка А3 будет являться «обработка </w:t>
      </w:r>
      <w:r w:rsidRPr="00143A21">
        <w:rPr>
          <w:sz w:val="28"/>
          <w:szCs w:val="28"/>
          <w:shd w:val="clear" w:color="auto" w:fill="FFFFFF"/>
        </w:rPr>
        <w:t>информации».</w:t>
      </w:r>
    </w:p>
    <w:p w14:paraId="2773688C" w14:textId="77777777" w:rsidR="00031590" w:rsidRDefault="00254183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вершающей веткой является А4</w:t>
      </w:r>
      <w:r w:rsidR="0003159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На ней продемонстрирована декомпозиция раздела «Выгрузить информацию».</w:t>
      </w:r>
      <w:r w:rsidR="00031590">
        <w:rPr>
          <w:sz w:val="28"/>
          <w:szCs w:val="28"/>
          <w:shd w:val="clear" w:color="auto" w:fill="FFFFFF"/>
        </w:rPr>
        <w:t xml:space="preserve"> Пр</w:t>
      </w:r>
      <w:r w:rsidR="009B25AC">
        <w:rPr>
          <w:sz w:val="28"/>
          <w:szCs w:val="28"/>
          <w:shd w:val="clear" w:color="auto" w:fill="FFFFFF"/>
        </w:rPr>
        <w:t>одемонстрировано на рисунке 12.</w:t>
      </w:r>
    </w:p>
    <w:p w14:paraId="2773688D" w14:textId="77777777" w:rsidR="00031590" w:rsidRPr="00143A21" w:rsidRDefault="00031590" w:rsidP="00031590">
      <w:pPr>
        <w:pStyle w:val="afd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3A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36D5A" wp14:editId="27736D5B">
            <wp:extent cx="3916846" cy="2418977"/>
            <wp:effectExtent l="19050" t="0" r="7454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71" cy="243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8E" w14:textId="77777777" w:rsidR="00031590" w:rsidRPr="00143A21" w:rsidRDefault="00031590" w:rsidP="00031590">
      <w:pPr>
        <w:pStyle w:val="afd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3A21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360A73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2B2CEF" w:rsidRPr="00683E9D">
        <w:rPr>
          <w:sz w:val="28"/>
          <w:szCs w:val="28"/>
        </w:rPr>
        <w:t xml:space="preserve"> – </w:t>
      </w:r>
      <w:r w:rsidRPr="00143A21">
        <w:rPr>
          <w:rFonts w:ascii="Times New Roman" w:hAnsi="Times New Roman"/>
          <w:noProof/>
          <w:sz w:val="28"/>
          <w:szCs w:val="28"/>
          <w:lang w:eastAsia="ru-RU"/>
        </w:rPr>
        <w:t>Ветка А4</w:t>
      </w:r>
      <w:r w:rsidR="00E12D7A">
        <w:rPr>
          <w:rFonts w:ascii="Times New Roman" w:hAnsi="Times New Roman"/>
          <w:noProof/>
          <w:sz w:val="28"/>
          <w:szCs w:val="28"/>
          <w:lang w:eastAsia="ru-RU"/>
        </w:rPr>
        <w:t xml:space="preserve"> «Выгрузить информацию»</w:t>
      </w:r>
    </w:p>
    <w:p w14:paraId="2773688F" w14:textId="77777777" w:rsidR="00C04511" w:rsidRDefault="00031590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ложение </w:t>
      </w:r>
      <w:r w:rsidR="00C04511" w:rsidRPr="00143A21">
        <w:rPr>
          <w:sz w:val="28"/>
          <w:szCs w:val="28"/>
          <w:shd w:val="clear" w:color="auto" w:fill="FFFFFF"/>
        </w:rPr>
        <w:t>получает актуальные данные, отправляет их пользователю. Выходным параметром данной ветки и блока А4, а также и всей систе</w:t>
      </w:r>
      <w:r w:rsidR="00FE532E">
        <w:rPr>
          <w:sz w:val="28"/>
          <w:szCs w:val="28"/>
          <w:shd w:val="clear" w:color="auto" w:fill="FFFFFF"/>
        </w:rPr>
        <w:t>мы является «Вывод информации».</w:t>
      </w:r>
    </w:p>
    <w:p w14:paraId="27736890" w14:textId="77777777" w:rsidR="006B70BD" w:rsidRDefault="006B70BD" w:rsidP="000334D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36891" w14:textId="77777777" w:rsidR="00C04511" w:rsidRPr="00426AE3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04950777"/>
      <w:r w:rsidRPr="00FE53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</w:t>
      </w:r>
      <w:r w:rsidR="00BC09F7" w:rsidRPr="00FE532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FE53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адии и этапы разработки</w:t>
      </w:r>
      <w:bookmarkEnd w:id="36"/>
    </w:p>
    <w:p w14:paraId="27736892" w14:textId="77777777" w:rsidR="00C04511" w:rsidRPr="00143A21" w:rsidRDefault="00C04511" w:rsidP="000334D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36893" w14:textId="77777777" w:rsidR="00837AA4" w:rsidRPr="004D6E4B" w:rsidRDefault="00837AA4" w:rsidP="00837AA4">
      <w:pPr>
        <w:spacing w:line="360" w:lineRule="auto"/>
        <w:ind w:firstLine="709"/>
        <w:rPr>
          <w:szCs w:val="28"/>
        </w:rPr>
      </w:pPr>
      <w:r w:rsidRPr="004D6E4B">
        <w:rPr>
          <w:szCs w:val="28"/>
        </w:rPr>
        <w:t xml:space="preserve">Разработка должна быть проведена </w:t>
      </w:r>
      <w:r w:rsidR="003B45D9">
        <w:rPr>
          <w:szCs w:val="28"/>
        </w:rPr>
        <w:t>в четыре</w:t>
      </w:r>
      <w:r w:rsidRPr="004D6E4B">
        <w:rPr>
          <w:szCs w:val="28"/>
        </w:rPr>
        <w:t xml:space="preserve"> стади</w:t>
      </w:r>
      <w:r w:rsidR="0077629F">
        <w:rPr>
          <w:szCs w:val="28"/>
        </w:rPr>
        <w:t>й</w:t>
      </w:r>
      <w:r w:rsidRPr="004D6E4B">
        <w:rPr>
          <w:szCs w:val="28"/>
        </w:rPr>
        <w:t>:</w:t>
      </w:r>
    </w:p>
    <w:p w14:paraId="27736894" w14:textId="77777777" w:rsidR="00410775" w:rsidRDefault="00C33170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>
        <w:rPr>
          <w:sz w:val="28"/>
          <w:szCs w:val="28"/>
          <w:u w:color="000000"/>
          <w:shd w:val="clear" w:color="auto" w:fill="FFFFFF"/>
        </w:rPr>
        <w:t>и</w:t>
      </w:r>
      <w:r w:rsidR="00410775">
        <w:rPr>
          <w:sz w:val="28"/>
          <w:szCs w:val="28"/>
          <w:u w:color="000000"/>
          <w:shd w:val="clear" w:color="auto" w:fill="FFFFFF"/>
        </w:rPr>
        <w:t>сследование</w:t>
      </w:r>
      <w:r w:rsidR="00D14E6D">
        <w:rPr>
          <w:sz w:val="28"/>
          <w:szCs w:val="28"/>
          <w:u w:color="000000"/>
          <w:shd w:val="clear" w:color="auto" w:fill="FFFFFF"/>
        </w:rPr>
        <w:t xml:space="preserve"> предметной области</w:t>
      </w:r>
    </w:p>
    <w:p w14:paraId="27736895" w14:textId="77777777" w:rsidR="00837AA4" w:rsidRPr="005F15D3" w:rsidRDefault="00C33170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>
        <w:rPr>
          <w:sz w:val="28"/>
          <w:szCs w:val="28"/>
          <w:u w:color="000000"/>
          <w:shd w:val="clear" w:color="auto" w:fill="FFFFFF"/>
        </w:rPr>
        <w:t>с</w:t>
      </w:r>
      <w:r w:rsidR="0098154F">
        <w:rPr>
          <w:sz w:val="28"/>
          <w:szCs w:val="28"/>
          <w:u w:color="000000"/>
          <w:shd w:val="clear" w:color="auto" w:fill="FFFFFF"/>
        </w:rPr>
        <w:t>оставление т</w:t>
      </w:r>
      <w:r w:rsidR="00837AA4">
        <w:rPr>
          <w:sz w:val="28"/>
          <w:szCs w:val="28"/>
          <w:u w:color="000000"/>
          <w:shd w:val="clear" w:color="auto" w:fill="FFFFFF"/>
        </w:rPr>
        <w:t>ехническо</w:t>
      </w:r>
      <w:r w:rsidR="0098154F">
        <w:rPr>
          <w:sz w:val="28"/>
          <w:szCs w:val="28"/>
          <w:u w:color="000000"/>
          <w:shd w:val="clear" w:color="auto" w:fill="FFFFFF"/>
        </w:rPr>
        <w:t>го</w:t>
      </w:r>
      <w:r w:rsidR="00837AA4">
        <w:rPr>
          <w:sz w:val="28"/>
          <w:szCs w:val="28"/>
          <w:u w:color="000000"/>
          <w:shd w:val="clear" w:color="auto" w:fill="FFFFFF"/>
        </w:rPr>
        <w:t xml:space="preserve"> задани</w:t>
      </w:r>
      <w:r w:rsidR="0098154F">
        <w:rPr>
          <w:sz w:val="28"/>
          <w:szCs w:val="28"/>
          <w:u w:color="000000"/>
          <w:shd w:val="clear" w:color="auto" w:fill="FFFFFF"/>
        </w:rPr>
        <w:t>я</w:t>
      </w:r>
      <w:r w:rsidR="00837AA4">
        <w:rPr>
          <w:sz w:val="28"/>
          <w:szCs w:val="28"/>
          <w:u w:color="000000"/>
          <w:shd w:val="clear" w:color="auto" w:fill="FFFFFF"/>
        </w:rPr>
        <w:t>,</w:t>
      </w:r>
    </w:p>
    <w:p w14:paraId="27736896" w14:textId="77777777" w:rsidR="00837AA4" w:rsidRDefault="00C33170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>
        <w:rPr>
          <w:sz w:val="28"/>
          <w:szCs w:val="28"/>
          <w:u w:color="000000"/>
          <w:shd w:val="clear" w:color="auto" w:fill="FFFFFF"/>
        </w:rPr>
        <w:t>н</w:t>
      </w:r>
      <w:r w:rsidR="0098154F">
        <w:rPr>
          <w:sz w:val="28"/>
          <w:szCs w:val="28"/>
          <w:u w:color="000000"/>
          <w:shd w:val="clear" w:color="auto" w:fill="FFFFFF"/>
        </w:rPr>
        <w:t>аписание приложения</w:t>
      </w:r>
      <w:r w:rsidR="00837AA4">
        <w:rPr>
          <w:sz w:val="28"/>
          <w:szCs w:val="28"/>
          <w:u w:color="000000"/>
          <w:shd w:val="clear" w:color="auto" w:fill="FFFFFF"/>
        </w:rPr>
        <w:t>,</w:t>
      </w:r>
    </w:p>
    <w:p w14:paraId="27736897" w14:textId="77777777" w:rsidR="0098154F" w:rsidRPr="005F15D3" w:rsidRDefault="00C33170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>
        <w:rPr>
          <w:sz w:val="28"/>
          <w:szCs w:val="28"/>
          <w:u w:color="000000"/>
          <w:shd w:val="clear" w:color="auto" w:fill="FFFFFF"/>
        </w:rPr>
        <w:t>э</w:t>
      </w:r>
      <w:r w:rsidR="001010FA">
        <w:rPr>
          <w:sz w:val="28"/>
          <w:szCs w:val="28"/>
          <w:u w:color="000000"/>
          <w:shd w:val="clear" w:color="auto" w:fill="FFFFFF"/>
        </w:rPr>
        <w:t>кономическое</w:t>
      </w:r>
      <w:r w:rsidR="0098154F">
        <w:rPr>
          <w:sz w:val="28"/>
          <w:szCs w:val="28"/>
          <w:u w:color="000000"/>
          <w:shd w:val="clear" w:color="auto" w:fill="FFFFFF"/>
        </w:rPr>
        <w:t xml:space="preserve"> обосновани</w:t>
      </w:r>
      <w:r w:rsidR="001010FA">
        <w:rPr>
          <w:sz w:val="28"/>
          <w:szCs w:val="28"/>
          <w:u w:color="000000"/>
          <w:shd w:val="clear" w:color="auto" w:fill="FFFFFF"/>
        </w:rPr>
        <w:t>е</w:t>
      </w:r>
      <w:r w:rsidR="0098154F">
        <w:rPr>
          <w:sz w:val="28"/>
          <w:szCs w:val="28"/>
          <w:u w:color="000000"/>
          <w:shd w:val="clear" w:color="auto" w:fill="FFFFFF"/>
        </w:rPr>
        <w:t xml:space="preserve"> разработки</w:t>
      </w:r>
      <w:r w:rsidR="00410775">
        <w:rPr>
          <w:sz w:val="28"/>
          <w:szCs w:val="28"/>
          <w:u w:color="000000"/>
          <w:shd w:val="clear" w:color="auto" w:fill="FFFFFF"/>
        </w:rPr>
        <w:t>.</w:t>
      </w:r>
    </w:p>
    <w:p w14:paraId="27736898" w14:textId="77777777" w:rsidR="00267ECE" w:rsidRDefault="00D14E6D" w:rsidP="003C11AB">
      <w:pPr>
        <w:spacing w:line="360" w:lineRule="auto"/>
        <w:ind w:firstLine="709"/>
        <w:rPr>
          <w:szCs w:val="28"/>
          <w:u w:color="000000"/>
          <w:shd w:val="clear" w:color="auto" w:fill="FFFFFF"/>
        </w:rPr>
      </w:pPr>
      <w:r w:rsidRPr="004D6E4B">
        <w:rPr>
          <w:szCs w:val="28"/>
        </w:rPr>
        <w:t>На стадии «</w:t>
      </w:r>
      <w:r w:rsidR="00267ECE">
        <w:rPr>
          <w:szCs w:val="28"/>
        </w:rPr>
        <w:t>Исследование предметной области</w:t>
      </w:r>
      <w:r w:rsidRPr="004D6E4B">
        <w:rPr>
          <w:szCs w:val="28"/>
        </w:rPr>
        <w:t xml:space="preserve">» </w:t>
      </w:r>
      <w:r w:rsidR="00847E7F" w:rsidRPr="004D6E4B">
        <w:rPr>
          <w:szCs w:val="28"/>
        </w:rPr>
        <w:t>дол</w:t>
      </w:r>
      <w:r w:rsidR="00847E7F">
        <w:rPr>
          <w:szCs w:val="28"/>
        </w:rPr>
        <w:t xml:space="preserve">жна быть проведена аналитика направления </w:t>
      </w:r>
      <w:r w:rsidR="008A5C91">
        <w:rPr>
          <w:szCs w:val="28"/>
        </w:rPr>
        <w:t>парс</w:t>
      </w:r>
      <w:r w:rsidR="00713C98">
        <w:rPr>
          <w:szCs w:val="28"/>
        </w:rPr>
        <w:t>инга</w:t>
      </w:r>
      <w:r w:rsidR="00847E7F">
        <w:rPr>
          <w:szCs w:val="28"/>
        </w:rPr>
        <w:t xml:space="preserve"> сайтов</w:t>
      </w:r>
      <w:r w:rsidR="008A5C91">
        <w:rPr>
          <w:szCs w:val="28"/>
        </w:rPr>
        <w:t xml:space="preserve">, </w:t>
      </w:r>
      <w:r w:rsidR="008A5C91" w:rsidRPr="008A5C91">
        <w:rPr>
          <w:szCs w:val="28"/>
        </w:rPr>
        <w:t>определить идею приложения, какие функции оно должно содержать, какие задачи выполнять.</w:t>
      </w:r>
    </w:p>
    <w:p w14:paraId="27736899" w14:textId="4D5F6A8B" w:rsidR="00D53541" w:rsidRDefault="00837AA4" w:rsidP="00837AA4">
      <w:pPr>
        <w:spacing w:line="360" w:lineRule="auto"/>
        <w:ind w:firstLine="709"/>
        <w:rPr>
          <w:szCs w:val="28"/>
        </w:rPr>
      </w:pPr>
      <w:r w:rsidRPr="004D6E4B">
        <w:rPr>
          <w:szCs w:val="28"/>
        </w:rPr>
        <w:t>На стадии «</w:t>
      </w:r>
      <w:r w:rsidR="008A5C91">
        <w:rPr>
          <w:szCs w:val="28"/>
          <w:u w:color="000000"/>
          <w:shd w:val="clear" w:color="auto" w:fill="FFFFFF"/>
        </w:rPr>
        <w:t>Составление технического задания</w:t>
      </w:r>
      <w:r w:rsidRPr="004D6E4B">
        <w:rPr>
          <w:szCs w:val="28"/>
        </w:rPr>
        <w:t>» должен быть выполнен этап разработки, согласования и утверждения настоящего технического задания.</w:t>
      </w:r>
      <w:r w:rsidR="005A432D">
        <w:rPr>
          <w:szCs w:val="28"/>
        </w:rPr>
        <w:t xml:space="preserve"> </w:t>
      </w:r>
      <w:r w:rsidR="00D53541" w:rsidRPr="00D53541">
        <w:rPr>
          <w:szCs w:val="28"/>
        </w:rPr>
        <w:t>Техническое задание содержит подробное описание функционала мобильного приложения, бизнес-процессы и основные сценарии, которые</w:t>
      </w:r>
      <w:r w:rsidR="009B25AC">
        <w:rPr>
          <w:szCs w:val="28"/>
        </w:rPr>
        <w:t xml:space="preserve"> должны быть в нем реализованы.</w:t>
      </w:r>
    </w:p>
    <w:p w14:paraId="2773689A" w14:textId="77777777" w:rsidR="003C11AB" w:rsidRPr="004D6E4B" w:rsidRDefault="00837AA4" w:rsidP="003C11AB">
      <w:pPr>
        <w:spacing w:line="360" w:lineRule="auto"/>
        <w:ind w:firstLine="709"/>
        <w:rPr>
          <w:szCs w:val="28"/>
        </w:rPr>
      </w:pPr>
      <w:r w:rsidRPr="004D6E4B">
        <w:rPr>
          <w:szCs w:val="28"/>
        </w:rPr>
        <w:t>На стадии «</w:t>
      </w:r>
      <w:r w:rsidR="001010FA">
        <w:rPr>
          <w:szCs w:val="28"/>
        </w:rPr>
        <w:t>Написание приложения</w:t>
      </w:r>
      <w:r w:rsidRPr="004D6E4B">
        <w:rPr>
          <w:szCs w:val="28"/>
        </w:rPr>
        <w:t xml:space="preserve">» </w:t>
      </w:r>
      <w:r w:rsidR="003C11AB" w:rsidRPr="004D6E4B">
        <w:rPr>
          <w:szCs w:val="28"/>
        </w:rPr>
        <w:t>должны быть выполнены перечисленные ниже этапы работ:</w:t>
      </w:r>
    </w:p>
    <w:p w14:paraId="2773689B" w14:textId="77777777" w:rsidR="003C11AB" w:rsidRDefault="003C11AB" w:rsidP="003C11AB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>
        <w:rPr>
          <w:sz w:val="28"/>
          <w:szCs w:val="28"/>
          <w:u w:color="000000"/>
          <w:shd w:val="clear" w:color="auto" w:fill="FFFFFF"/>
        </w:rPr>
        <w:t>разработка программы,</w:t>
      </w:r>
    </w:p>
    <w:p w14:paraId="2773689C" w14:textId="77777777" w:rsidR="003C11AB" w:rsidRPr="005F15D3" w:rsidRDefault="003C11AB" w:rsidP="003C11AB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 w:rsidRPr="005F15D3">
        <w:rPr>
          <w:sz w:val="28"/>
          <w:szCs w:val="28"/>
          <w:u w:color="000000"/>
          <w:shd w:val="clear" w:color="auto" w:fill="FFFFFF"/>
        </w:rPr>
        <w:t>разр</w:t>
      </w:r>
      <w:r>
        <w:rPr>
          <w:sz w:val="28"/>
          <w:szCs w:val="28"/>
          <w:u w:color="000000"/>
          <w:shd w:val="clear" w:color="auto" w:fill="FFFFFF"/>
        </w:rPr>
        <w:t>аботка программной документации,</w:t>
      </w:r>
    </w:p>
    <w:p w14:paraId="2773689D" w14:textId="77777777" w:rsidR="003C11AB" w:rsidRPr="005F15D3" w:rsidRDefault="003C11AB" w:rsidP="003C11AB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 w:rsidRPr="005F15D3">
        <w:rPr>
          <w:sz w:val="28"/>
          <w:szCs w:val="28"/>
          <w:u w:color="000000"/>
          <w:shd w:val="clear" w:color="auto" w:fill="FFFFFF"/>
        </w:rPr>
        <w:t>испытания программы.</w:t>
      </w:r>
    </w:p>
    <w:p w14:paraId="2773689E" w14:textId="77777777" w:rsidR="00837AA4" w:rsidRDefault="00837AA4" w:rsidP="00837AA4">
      <w:pPr>
        <w:spacing w:line="360" w:lineRule="auto"/>
        <w:ind w:firstLine="709"/>
        <w:rPr>
          <w:szCs w:val="28"/>
        </w:rPr>
      </w:pPr>
      <w:r w:rsidRPr="004D6E4B">
        <w:rPr>
          <w:szCs w:val="28"/>
        </w:rPr>
        <w:t>Содержание работ по этапам:</w:t>
      </w:r>
    </w:p>
    <w:p w14:paraId="2773689F" w14:textId="77777777" w:rsidR="00837AA4" w:rsidRPr="004D6E4B" w:rsidRDefault="00837AA4" w:rsidP="00837AA4">
      <w:pPr>
        <w:spacing w:line="360" w:lineRule="auto"/>
        <w:ind w:firstLine="709"/>
        <w:rPr>
          <w:szCs w:val="28"/>
        </w:rPr>
      </w:pPr>
      <w:r w:rsidRPr="004D6E4B"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277368A0" w14:textId="77777777" w:rsidR="00837AA4" w:rsidRPr="002B225F" w:rsidRDefault="00837AA4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>
        <w:rPr>
          <w:sz w:val="28"/>
          <w:szCs w:val="28"/>
          <w:u w:color="000000"/>
          <w:shd w:val="clear" w:color="auto" w:fill="FFFFFF"/>
        </w:rPr>
        <w:t>постановка задачи,</w:t>
      </w:r>
    </w:p>
    <w:p w14:paraId="277368A1" w14:textId="77777777" w:rsidR="00A21AD6" w:rsidRDefault="00837AA4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 w:rsidRPr="002B225F">
        <w:rPr>
          <w:sz w:val="28"/>
          <w:szCs w:val="28"/>
          <w:u w:color="000000"/>
          <w:shd w:val="clear" w:color="auto" w:fill="FFFFFF"/>
        </w:rPr>
        <w:t>определение и уточнение тре</w:t>
      </w:r>
      <w:r>
        <w:rPr>
          <w:sz w:val="28"/>
          <w:szCs w:val="28"/>
          <w:u w:color="000000"/>
          <w:shd w:val="clear" w:color="auto" w:fill="FFFFFF"/>
        </w:rPr>
        <w:t>бований к техническим средствам,</w:t>
      </w:r>
    </w:p>
    <w:p w14:paraId="277368A2" w14:textId="77777777" w:rsidR="00837AA4" w:rsidRPr="002B225F" w:rsidRDefault="00837AA4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 w:rsidRPr="002B225F">
        <w:rPr>
          <w:sz w:val="28"/>
          <w:szCs w:val="28"/>
          <w:u w:color="000000"/>
          <w:shd w:val="clear" w:color="auto" w:fill="FFFFFF"/>
        </w:rPr>
        <w:t>опр</w:t>
      </w:r>
      <w:r>
        <w:rPr>
          <w:sz w:val="28"/>
          <w:szCs w:val="28"/>
          <w:u w:color="000000"/>
          <w:shd w:val="clear" w:color="auto" w:fill="FFFFFF"/>
        </w:rPr>
        <w:t>еделение требований к программе,</w:t>
      </w:r>
    </w:p>
    <w:p w14:paraId="277368A3" w14:textId="77777777" w:rsidR="00837AA4" w:rsidRPr="002B225F" w:rsidRDefault="00837AA4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 w:rsidRPr="002B225F">
        <w:rPr>
          <w:sz w:val="28"/>
          <w:szCs w:val="28"/>
          <w:u w:color="000000"/>
          <w:shd w:val="clear" w:color="auto" w:fill="FFFFFF"/>
        </w:rPr>
        <w:t xml:space="preserve">определение стадий, этапов и сроков разработки </w:t>
      </w:r>
      <w:r>
        <w:rPr>
          <w:sz w:val="28"/>
          <w:szCs w:val="28"/>
          <w:u w:color="000000"/>
          <w:shd w:val="clear" w:color="auto" w:fill="FFFFFF"/>
        </w:rPr>
        <w:t>программы и документации на нее,</w:t>
      </w:r>
    </w:p>
    <w:p w14:paraId="277368A4" w14:textId="77777777" w:rsidR="00837AA4" w:rsidRPr="002B225F" w:rsidRDefault="00837AA4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 w:rsidRPr="002B225F">
        <w:rPr>
          <w:sz w:val="28"/>
          <w:szCs w:val="28"/>
          <w:u w:color="000000"/>
          <w:shd w:val="clear" w:color="auto" w:fill="FFFFFF"/>
        </w:rPr>
        <w:t>согласование и утверждение технического задания.</w:t>
      </w:r>
    </w:p>
    <w:p w14:paraId="277368A5" w14:textId="77777777" w:rsidR="00837AA4" w:rsidRPr="004D6E4B" w:rsidRDefault="00837AA4" w:rsidP="00837AA4">
      <w:pPr>
        <w:spacing w:line="360" w:lineRule="auto"/>
        <w:ind w:firstLine="709"/>
        <w:rPr>
          <w:szCs w:val="28"/>
        </w:rPr>
      </w:pPr>
      <w:r w:rsidRPr="004D6E4B">
        <w:rPr>
          <w:szCs w:val="28"/>
        </w:rPr>
        <w:lastRenderedPageBreak/>
        <w:t>На этапе разработки программы должна быть выполнена работа по программированию (кодированию) и отладке программы.</w:t>
      </w:r>
    </w:p>
    <w:p w14:paraId="277368A6" w14:textId="77777777" w:rsidR="00837AA4" w:rsidRPr="004D6E4B" w:rsidRDefault="00837AA4" w:rsidP="00837AA4">
      <w:pPr>
        <w:spacing w:line="360" w:lineRule="auto"/>
        <w:ind w:firstLine="709"/>
        <w:rPr>
          <w:szCs w:val="28"/>
        </w:rPr>
      </w:pPr>
      <w:r w:rsidRPr="004D6E4B">
        <w:rPr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77368A7" w14:textId="77777777" w:rsidR="00837AA4" w:rsidRPr="004D6E4B" w:rsidRDefault="00837AA4" w:rsidP="00837AA4">
      <w:pPr>
        <w:spacing w:line="360" w:lineRule="auto"/>
        <w:ind w:firstLine="709"/>
        <w:rPr>
          <w:szCs w:val="28"/>
        </w:rPr>
      </w:pPr>
      <w:r w:rsidRPr="004D6E4B">
        <w:rPr>
          <w:szCs w:val="28"/>
        </w:rPr>
        <w:t>На этапе испытаний программы должны быть выполнены перечисленные ниже виды работ:</w:t>
      </w:r>
    </w:p>
    <w:p w14:paraId="277368A8" w14:textId="77777777" w:rsidR="00837AA4" w:rsidRPr="002B225F" w:rsidRDefault="00837AA4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 w:rsidRPr="002B225F">
        <w:rPr>
          <w:sz w:val="28"/>
          <w:szCs w:val="28"/>
          <w:u w:color="000000"/>
          <w:shd w:val="clear" w:color="auto" w:fill="FFFFFF"/>
        </w:rPr>
        <w:t>разработка, согласование и утвержден</w:t>
      </w:r>
      <w:r>
        <w:rPr>
          <w:sz w:val="28"/>
          <w:szCs w:val="28"/>
          <w:u w:color="000000"/>
          <w:shd w:val="clear" w:color="auto" w:fill="FFFFFF"/>
        </w:rPr>
        <w:t>ие порядка и методики испытаний,</w:t>
      </w:r>
    </w:p>
    <w:p w14:paraId="277368A9" w14:textId="77777777" w:rsidR="00837AA4" w:rsidRPr="002B225F" w:rsidRDefault="00837AA4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 w:rsidRPr="002B225F">
        <w:rPr>
          <w:sz w:val="28"/>
          <w:szCs w:val="28"/>
          <w:u w:color="000000"/>
          <w:shd w:val="clear" w:color="auto" w:fill="FFFFFF"/>
        </w:rPr>
        <w:t>провед</w:t>
      </w:r>
      <w:r>
        <w:rPr>
          <w:sz w:val="28"/>
          <w:szCs w:val="28"/>
          <w:u w:color="000000"/>
          <w:shd w:val="clear" w:color="auto" w:fill="FFFFFF"/>
        </w:rPr>
        <w:t>ение приемо-сдаточных испытаний,</w:t>
      </w:r>
    </w:p>
    <w:p w14:paraId="277368AA" w14:textId="77777777" w:rsidR="00837AA4" w:rsidRPr="002B225F" w:rsidRDefault="00837AA4" w:rsidP="00837AA4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u w:color="000000"/>
          <w:shd w:val="clear" w:color="auto" w:fill="FFFFFF"/>
        </w:rPr>
      </w:pPr>
      <w:r w:rsidRPr="002B225F">
        <w:rPr>
          <w:sz w:val="28"/>
          <w:szCs w:val="28"/>
          <w:u w:color="000000"/>
          <w:shd w:val="clear" w:color="auto" w:fill="FFFFFF"/>
        </w:rPr>
        <w:t>корректировка программы и программной документации по результатам испытаний.</w:t>
      </w:r>
    </w:p>
    <w:p w14:paraId="277368AB" w14:textId="77777777" w:rsidR="00837AA4" w:rsidRDefault="00837AA4" w:rsidP="00837AA4">
      <w:pPr>
        <w:spacing w:line="360" w:lineRule="auto"/>
        <w:ind w:firstLine="709"/>
        <w:rPr>
          <w:szCs w:val="28"/>
        </w:rPr>
      </w:pPr>
      <w:r w:rsidRPr="004D6E4B">
        <w:rPr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77368AC" w14:textId="15482684" w:rsidR="00837AA4" w:rsidRPr="006E2AF6" w:rsidRDefault="00837AA4" w:rsidP="00837AA4">
      <w:pPr>
        <w:spacing w:line="360" w:lineRule="auto"/>
        <w:ind w:firstLine="709"/>
        <w:contextualSpacing/>
        <w:rPr>
          <w:szCs w:val="28"/>
        </w:rPr>
      </w:pPr>
      <w:r w:rsidRPr="006E2AF6">
        <w:rPr>
          <w:szCs w:val="28"/>
        </w:rPr>
        <w:t>Прием</w:t>
      </w:r>
      <w:r>
        <w:rPr>
          <w:szCs w:val="28"/>
        </w:rPr>
        <w:t xml:space="preserve"> программы </w:t>
      </w:r>
      <w:r w:rsidR="003B45D9">
        <w:rPr>
          <w:szCs w:val="28"/>
        </w:rPr>
        <w:t>парсинга «</w:t>
      </w:r>
      <w:r w:rsidR="003B45D9">
        <w:rPr>
          <w:szCs w:val="28"/>
          <w:lang w:val="en-US"/>
        </w:rPr>
        <w:t>AnyFind</w:t>
      </w:r>
      <w:r w:rsidR="003B45D9">
        <w:rPr>
          <w:szCs w:val="28"/>
        </w:rPr>
        <w:t>»</w:t>
      </w:r>
      <w:r w:rsidRPr="006E2AF6">
        <w:rPr>
          <w:szCs w:val="28"/>
        </w:rPr>
        <w:t xml:space="preserve"> должен проводиться руководителем </w:t>
      </w:r>
      <w:r w:rsidR="00036823">
        <w:rPr>
          <w:szCs w:val="28"/>
        </w:rPr>
        <w:t>курсового</w:t>
      </w:r>
      <w:r w:rsidRPr="006E2AF6">
        <w:rPr>
          <w:szCs w:val="28"/>
        </w:rPr>
        <w:t xml:space="preserve"> проекта, а также экзаменационной комиссией при защите </w:t>
      </w:r>
      <w:r w:rsidR="00036823">
        <w:rPr>
          <w:szCs w:val="28"/>
        </w:rPr>
        <w:t>курсового проэктирования</w:t>
      </w:r>
      <w:r w:rsidRPr="006E2AF6">
        <w:rPr>
          <w:szCs w:val="28"/>
        </w:rPr>
        <w:t xml:space="preserve">. </w:t>
      </w:r>
    </w:p>
    <w:p w14:paraId="277368AD" w14:textId="77777777" w:rsidR="003072D6" w:rsidRPr="00143A21" w:rsidRDefault="003072D6" w:rsidP="000334D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368AE" w14:textId="77777777" w:rsidR="00C04511" w:rsidRPr="00426AE3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04950778"/>
      <w:r w:rsidRPr="00426AE3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BC09F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426A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рядок контроля и приемки</w:t>
      </w:r>
      <w:bookmarkEnd w:id="37"/>
    </w:p>
    <w:p w14:paraId="277368AF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77368B0" w14:textId="77777777" w:rsidR="00A21AD6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Сдача-приемка этапов выполненных работ на стадиях должна осуществляться по предъявлении комплектов соответствующих документов и завершаться оформлением акта сдачи-приемки научно-технической продукции.</w:t>
      </w:r>
    </w:p>
    <w:p w14:paraId="277368B1" w14:textId="77777777" w:rsidR="00A21AD6" w:rsidRDefault="00A21AD6">
      <w:pPr>
        <w:spacing w:after="160" w:line="259" w:lineRule="auto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277368B2" w14:textId="77777777" w:rsidR="00C04511" w:rsidRPr="00143A21" w:rsidRDefault="00C04511" w:rsidP="000334DA">
      <w:pPr>
        <w:widowControl w:val="0"/>
        <w:suppressAutoHyphens/>
        <w:spacing w:line="360" w:lineRule="auto"/>
        <w:ind w:firstLine="709"/>
        <w:rPr>
          <w:szCs w:val="28"/>
        </w:rPr>
      </w:pPr>
      <w:r w:rsidRPr="00143A21">
        <w:rPr>
          <w:szCs w:val="28"/>
        </w:rPr>
        <w:lastRenderedPageBreak/>
        <w:t xml:space="preserve">Для </w:t>
      </w:r>
      <w:r w:rsidR="002A5E7F">
        <w:rPr>
          <w:szCs w:val="28"/>
        </w:rPr>
        <w:t>приложения</w:t>
      </w:r>
      <w:r w:rsidRPr="00143A21">
        <w:rPr>
          <w:szCs w:val="28"/>
        </w:rPr>
        <w:t xml:space="preserve"> устанавливаются следующие виды испытаний:</w:t>
      </w:r>
    </w:p>
    <w:p w14:paraId="277368B3" w14:textId="77777777" w:rsidR="009A0BD3" w:rsidRDefault="00BC6573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редварительные испытания</w:t>
      </w:r>
      <w:r>
        <w:rPr>
          <w:szCs w:val="28"/>
          <w:lang w:val="en-US"/>
        </w:rPr>
        <w:t>,</w:t>
      </w:r>
    </w:p>
    <w:p w14:paraId="277368B4" w14:textId="77777777" w:rsidR="00C04511" w:rsidRPr="00143A21" w:rsidRDefault="00BC6573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опытная эксплуатация</w:t>
      </w:r>
      <w:r>
        <w:rPr>
          <w:szCs w:val="28"/>
          <w:lang w:val="en-US"/>
        </w:rPr>
        <w:t>,</w:t>
      </w:r>
    </w:p>
    <w:p w14:paraId="277368B5" w14:textId="77777777" w:rsidR="00C04511" w:rsidRPr="00143A21" w:rsidRDefault="00C0451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приемочные испытания.</w:t>
      </w:r>
    </w:p>
    <w:p w14:paraId="277368B6" w14:textId="7CACD8E0" w:rsidR="00C04511" w:rsidRPr="00143A21" w:rsidRDefault="00C04511" w:rsidP="002B2CEF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редварительные испытания должны проводиться с целью определения работоспособности </w:t>
      </w:r>
      <w:r w:rsidR="002A5E7F">
        <w:rPr>
          <w:sz w:val="28"/>
          <w:szCs w:val="28"/>
          <w:shd w:val="clear" w:color="auto" w:fill="FFFFFF"/>
        </w:rPr>
        <w:t>приложения</w:t>
      </w:r>
      <w:r w:rsidRPr="00143A21">
        <w:rPr>
          <w:sz w:val="28"/>
          <w:szCs w:val="28"/>
          <w:shd w:val="clear" w:color="auto" w:fill="FFFFFF"/>
        </w:rPr>
        <w:t>, его количественных и качественных</w:t>
      </w:r>
      <w:r w:rsidR="004259C9">
        <w:rPr>
          <w:sz w:val="28"/>
          <w:szCs w:val="28"/>
          <w:shd w:val="clear" w:color="auto" w:fill="FFFFFF"/>
        </w:rPr>
        <w:t xml:space="preserve"> </w:t>
      </w:r>
      <w:r w:rsidRPr="00143A21">
        <w:rPr>
          <w:sz w:val="28"/>
          <w:szCs w:val="28"/>
          <w:shd w:val="clear" w:color="auto" w:fill="FFFFFF"/>
        </w:rPr>
        <w:t xml:space="preserve">характеристик, необходимости корректировки документации и частей </w:t>
      </w:r>
      <w:r w:rsidR="002A5E7F">
        <w:rPr>
          <w:sz w:val="28"/>
          <w:szCs w:val="28"/>
          <w:shd w:val="clear" w:color="auto" w:fill="FFFFFF"/>
        </w:rPr>
        <w:t>приложения</w:t>
      </w:r>
      <w:r w:rsidRPr="00143A21">
        <w:rPr>
          <w:sz w:val="28"/>
          <w:szCs w:val="28"/>
          <w:shd w:val="clear" w:color="auto" w:fill="FFFFFF"/>
        </w:rPr>
        <w:t>,</w:t>
      </w:r>
      <w:r w:rsidR="004259C9">
        <w:rPr>
          <w:sz w:val="28"/>
          <w:szCs w:val="28"/>
          <w:shd w:val="clear" w:color="auto" w:fill="FFFFFF"/>
        </w:rPr>
        <w:t xml:space="preserve"> </w:t>
      </w:r>
      <w:r w:rsidRPr="00143A21">
        <w:rPr>
          <w:sz w:val="28"/>
          <w:szCs w:val="28"/>
          <w:shd w:val="clear" w:color="auto" w:fill="FFFFFF"/>
        </w:rPr>
        <w:t>корректировки дальнейших этапов разработки.</w:t>
      </w:r>
    </w:p>
    <w:p w14:paraId="277368B7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риемка </w:t>
      </w:r>
      <w:r w:rsidR="002A5E7F">
        <w:rPr>
          <w:sz w:val="28"/>
          <w:szCs w:val="28"/>
          <w:shd w:val="clear" w:color="auto" w:fill="FFFFFF"/>
        </w:rPr>
        <w:t>приложения</w:t>
      </w:r>
      <w:r w:rsidRPr="00143A21">
        <w:rPr>
          <w:sz w:val="28"/>
          <w:szCs w:val="28"/>
          <w:shd w:val="clear" w:color="auto" w:fill="FFFFFF"/>
        </w:rPr>
        <w:t xml:space="preserve"> должна проводиться комиссией на основании результатов испытаний, которым подвергаются программно-технические средства, реализующие функции </w:t>
      </w:r>
      <w:r w:rsidR="00C13BA3">
        <w:rPr>
          <w:sz w:val="28"/>
          <w:szCs w:val="28"/>
          <w:shd w:val="clear" w:color="auto" w:fill="FFFFFF"/>
        </w:rPr>
        <w:t>приложения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8B8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77368B9" w14:textId="77777777" w:rsidR="00C04511" w:rsidRPr="00426AE3" w:rsidRDefault="00621FF8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03860774"/>
      <w:bookmarkStart w:id="39" w:name="_Toc104725068"/>
      <w:bookmarkStart w:id="40" w:name="_Toc10495077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C04511" w:rsidRPr="00426AE3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системного программиста</w:t>
      </w:r>
      <w:bookmarkEnd w:id="38"/>
      <w:bookmarkEnd w:id="39"/>
      <w:bookmarkEnd w:id="40"/>
    </w:p>
    <w:p w14:paraId="277368BA" w14:textId="77777777" w:rsidR="002B2CEF" w:rsidRDefault="002B2CEF">
      <w:pPr>
        <w:spacing w:after="160" w:line="259" w:lineRule="auto"/>
        <w:jc w:val="left"/>
        <w:rPr>
          <w:b/>
          <w:szCs w:val="28"/>
        </w:rPr>
      </w:pPr>
    </w:p>
    <w:p w14:paraId="277368BB" w14:textId="77777777" w:rsidR="00C04511" w:rsidRPr="00426AE3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03860775"/>
      <w:bookmarkStart w:id="42" w:name="_Toc104725069"/>
      <w:bookmarkStart w:id="43" w:name="_Toc104950780"/>
      <w:r w:rsidRPr="00426AE3">
        <w:rPr>
          <w:rFonts w:ascii="Times New Roman" w:hAnsi="Times New Roman" w:cs="Times New Roman"/>
          <w:b/>
          <w:color w:val="auto"/>
          <w:sz w:val="28"/>
          <w:szCs w:val="28"/>
        </w:rPr>
        <w:t>2.2.1 Общие сведения о программе</w:t>
      </w:r>
      <w:bookmarkEnd w:id="41"/>
      <w:bookmarkEnd w:id="42"/>
      <w:bookmarkEnd w:id="43"/>
    </w:p>
    <w:p w14:paraId="277368BC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BD" w14:textId="77777777" w:rsidR="00741E5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рограмма представлена как приложения для платформы </w:t>
      </w:r>
      <w:r w:rsidRPr="00143A21">
        <w:rPr>
          <w:sz w:val="28"/>
          <w:szCs w:val="28"/>
          <w:shd w:val="clear" w:color="auto" w:fill="FFFFFF"/>
          <w:lang w:val="en-US"/>
        </w:rPr>
        <w:t>Android</w:t>
      </w:r>
      <w:r w:rsidRPr="00143A21">
        <w:rPr>
          <w:sz w:val="28"/>
          <w:szCs w:val="28"/>
          <w:shd w:val="clear" w:color="auto" w:fill="FFFFFF"/>
        </w:rPr>
        <w:t xml:space="preserve"> и предназначена для быстрого поиска информации в сети интернет в кратчайшие сроки и с минимальной задержкой. </w:t>
      </w:r>
    </w:p>
    <w:p w14:paraId="277368BE" w14:textId="77777777" w:rsidR="00663D7F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Программа обладает всеми необходимыми инструментами для комфортного использования даже для неподготовленного пользователя.</w:t>
      </w:r>
    </w:p>
    <w:p w14:paraId="277368BF" w14:textId="77777777" w:rsidR="00C04511" w:rsidRPr="00143A21" w:rsidRDefault="001D7F8B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приложения требую</w:t>
      </w:r>
      <w:r w:rsidR="00663D7F">
        <w:rPr>
          <w:sz w:val="28"/>
          <w:szCs w:val="28"/>
          <w:shd w:val="clear" w:color="auto" w:fill="FFFFFF"/>
        </w:rPr>
        <w:t>тся подключение к сети интернет и</w:t>
      </w:r>
      <w:r w:rsidR="00E5458A">
        <w:rPr>
          <w:sz w:val="28"/>
          <w:szCs w:val="28"/>
          <w:shd w:val="clear" w:color="auto" w:fill="FFFFFF"/>
        </w:rPr>
        <w:t xml:space="preserve"> доступ к внесению изменений на устройстве для возможности создания резервных копий и необходимых файлов для корректной работы.</w:t>
      </w:r>
    </w:p>
    <w:p w14:paraId="277368C0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Название продукта – «</w:t>
      </w:r>
      <w:r w:rsidRPr="00143A21">
        <w:rPr>
          <w:sz w:val="28"/>
          <w:szCs w:val="28"/>
          <w:shd w:val="clear" w:color="auto" w:fill="FFFFFF"/>
          <w:lang w:val="en-US"/>
        </w:rPr>
        <w:t>AnyFind</w:t>
      </w:r>
      <w:r w:rsidRPr="00143A21">
        <w:rPr>
          <w:sz w:val="28"/>
          <w:szCs w:val="28"/>
          <w:shd w:val="clear" w:color="auto" w:fill="FFFFFF"/>
        </w:rPr>
        <w:t>».</w:t>
      </w:r>
    </w:p>
    <w:p w14:paraId="277368C1" w14:textId="0915D6FC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Программа адаптирована и разработана при помощи редактора исходного кода Visual</w:t>
      </w:r>
      <w:r w:rsidR="000D2CF8">
        <w:rPr>
          <w:sz w:val="28"/>
          <w:szCs w:val="28"/>
          <w:shd w:val="clear" w:color="auto" w:fill="FFFFFF"/>
        </w:rPr>
        <w:t xml:space="preserve"> </w:t>
      </w:r>
      <w:r w:rsidRPr="00143A21">
        <w:rPr>
          <w:sz w:val="28"/>
          <w:szCs w:val="28"/>
          <w:shd w:val="clear" w:color="auto" w:fill="FFFFFF"/>
        </w:rPr>
        <w:t>Studio</w:t>
      </w:r>
      <w:r w:rsidR="000D2CF8">
        <w:rPr>
          <w:sz w:val="28"/>
          <w:szCs w:val="28"/>
          <w:shd w:val="clear" w:color="auto" w:fill="FFFFFF"/>
        </w:rPr>
        <w:t xml:space="preserve"> </w:t>
      </w:r>
      <w:r w:rsidRPr="00143A21">
        <w:rPr>
          <w:sz w:val="28"/>
          <w:szCs w:val="28"/>
          <w:shd w:val="clear" w:color="auto" w:fill="FFFFFF"/>
        </w:rPr>
        <w:t>Code.</w:t>
      </w:r>
    </w:p>
    <w:p w14:paraId="277368C2" w14:textId="77777777" w:rsidR="00A21AD6" w:rsidRDefault="00A21AD6">
      <w:pPr>
        <w:spacing w:after="160" w:line="259" w:lineRule="auto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277368C3" w14:textId="77777777" w:rsidR="00C04511" w:rsidRPr="00426AE3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03860776"/>
      <w:bookmarkStart w:id="45" w:name="_Toc104725070"/>
      <w:bookmarkStart w:id="46" w:name="_Toc104950781"/>
      <w:r w:rsidRPr="00426A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2 Структура программы</w:t>
      </w:r>
      <w:bookmarkEnd w:id="44"/>
      <w:bookmarkEnd w:id="45"/>
      <w:bookmarkEnd w:id="46"/>
    </w:p>
    <w:p w14:paraId="277368C4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C5" w14:textId="77777777" w:rsidR="00A3741C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Структура приложения для парсинга состоит из блоков, взаимодействующих между собой. Модуль парсинга обращается к ссылкам указанного сайта и сканирует код каждой страницы, собирая информацию о ней в файл ил</w:t>
      </w:r>
      <w:r w:rsidR="00234BDB">
        <w:rPr>
          <w:sz w:val="28"/>
          <w:szCs w:val="28"/>
          <w:shd w:val="clear" w:color="auto" w:fill="FFFFFF"/>
        </w:rPr>
        <w:t>и выводя на экран пользователя.</w:t>
      </w:r>
    </w:p>
    <w:p w14:paraId="277368C6" w14:textId="77777777" w:rsidR="00A84AAC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Совокупность информации со всех страниц сайта и будет итогом парсинга сайта, данная информация предоставлена на рисунке </w:t>
      </w:r>
      <w:r w:rsidR="004E0F80">
        <w:rPr>
          <w:sz w:val="28"/>
          <w:szCs w:val="28"/>
          <w:shd w:val="clear" w:color="auto" w:fill="FFFFFF"/>
        </w:rPr>
        <w:t>13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8C7" w14:textId="77777777" w:rsidR="00C04511" w:rsidRPr="00143A21" w:rsidRDefault="00C04511" w:rsidP="008019AF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7736D5C" wp14:editId="27736D5D">
            <wp:extent cx="4779268" cy="2677363"/>
            <wp:effectExtent l="19050" t="0" r="2282" b="0"/>
            <wp:docPr id="46" name="Рисунок 14" descr="Парсер: что это такое простыми словами - парсинг сай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арсер: что это такое простыми словами - парсинг сайтов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30" cy="268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C8" w14:textId="77777777" w:rsidR="00C04511" w:rsidRPr="00143A21" w:rsidRDefault="00C04511" w:rsidP="008019AF">
      <w:pPr>
        <w:spacing w:line="360" w:lineRule="auto"/>
        <w:contextualSpacing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  <w:r w:rsidRPr="00143A21">
        <w:rPr>
          <w:szCs w:val="28"/>
        </w:rPr>
        <w:t xml:space="preserve">Рисунок </w:t>
      </w:r>
      <w:r w:rsidR="004E0F80">
        <w:rPr>
          <w:szCs w:val="28"/>
        </w:rPr>
        <w:t>13</w:t>
      </w:r>
      <w:r w:rsidRPr="00143A21">
        <w:rPr>
          <w:szCs w:val="28"/>
        </w:rPr>
        <w:t xml:space="preserve"> – Структура приложения «</w:t>
      </w:r>
      <w:r w:rsidRPr="00143A21">
        <w:rPr>
          <w:szCs w:val="28"/>
          <w:lang w:val="en-US"/>
        </w:rPr>
        <w:t>AnyFind</w:t>
      </w:r>
      <w:r w:rsidRPr="00143A21">
        <w:rPr>
          <w:bCs/>
          <w:color w:val="000000"/>
          <w:szCs w:val="28"/>
          <w:bdr w:val="none" w:sz="0" w:space="0" w:color="auto" w:frame="1"/>
        </w:rPr>
        <w:t>»</w:t>
      </w:r>
    </w:p>
    <w:p w14:paraId="277368C9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Парсинг работает на основе XPath-запросов, это язык, который обращается к определенному участку кода страницы и извлекает из него заданную критерием информацию.</w:t>
      </w:r>
    </w:p>
    <w:p w14:paraId="277368CA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оэтапно в приложении производятся следующие запросы: </w:t>
      </w:r>
    </w:p>
    <w:p w14:paraId="277368CB" w14:textId="77777777" w:rsidR="00741E51" w:rsidRDefault="00A84AAC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и</w:t>
      </w:r>
      <w:r w:rsidR="00C04511" w:rsidRPr="00143A21">
        <w:rPr>
          <w:szCs w:val="28"/>
        </w:rPr>
        <w:t>д</w:t>
      </w:r>
      <w:r>
        <w:rPr>
          <w:szCs w:val="28"/>
        </w:rPr>
        <w:t>ентификация целевых URL-адресов,</w:t>
      </w:r>
    </w:p>
    <w:p w14:paraId="277368CC" w14:textId="77777777" w:rsidR="00C04511" w:rsidRPr="00143A21" w:rsidRDefault="00A84AAC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е</w:t>
      </w:r>
      <w:r w:rsidR="00C04511" w:rsidRPr="00143A21">
        <w:rPr>
          <w:szCs w:val="28"/>
        </w:rPr>
        <w:t>сли веб-сайт, сканируемый для сбора данных, использует инструменты противодействия парсингу, то парсеру, возможно, придется выбрать подходящий прокси-сервер, чтобы получить новый IP-адрес, через который парс</w:t>
      </w:r>
      <w:r w:rsidR="00095B61">
        <w:rPr>
          <w:szCs w:val="28"/>
        </w:rPr>
        <w:t>ер будет отправлять свой запрос</w:t>
      </w:r>
      <w:r w:rsidR="00095B61" w:rsidRPr="00095B61">
        <w:rPr>
          <w:szCs w:val="28"/>
        </w:rPr>
        <w:t>,</w:t>
      </w:r>
    </w:p>
    <w:p w14:paraId="277368CD" w14:textId="77777777" w:rsidR="00A21AD6" w:rsidRDefault="00A84AAC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о</w:t>
      </w:r>
      <w:r w:rsidR="00C04511" w:rsidRPr="00143A21">
        <w:rPr>
          <w:szCs w:val="28"/>
        </w:rPr>
        <w:t>тправка запросов на эти URL</w:t>
      </w:r>
      <w:r w:rsidR="00095B61">
        <w:rPr>
          <w:szCs w:val="28"/>
        </w:rPr>
        <w:t>-адреса для получения HTML-кода</w:t>
      </w:r>
      <w:r w:rsidR="00095B61" w:rsidRPr="00095B61">
        <w:rPr>
          <w:szCs w:val="28"/>
        </w:rPr>
        <w:t>,</w:t>
      </w:r>
    </w:p>
    <w:p w14:paraId="277368CE" w14:textId="77777777" w:rsidR="00A21AD6" w:rsidRDefault="00A21AD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77368CF" w14:textId="77777777" w:rsidR="00C04511" w:rsidRPr="00143A21" w:rsidRDefault="00A84AAC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lastRenderedPageBreak/>
        <w:t>и</w:t>
      </w:r>
      <w:r w:rsidR="00C04511" w:rsidRPr="00143A21">
        <w:rPr>
          <w:szCs w:val="28"/>
        </w:rPr>
        <w:t>спользование указателей для обнаружения мес</w:t>
      </w:r>
      <w:r w:rsidR="00095B61">
        <w:rPr>
          <w:szCs w:val="28"/>
        </w:rPr>
        <w:t>тонахождения данных в HTML-коде</w:t>
      </w:r>
      <w:r w:rsidR="00095B61" w:rsidRPr="00095B61">
        <w:rPr>
          <w:szCs w:val="28"/>
        </w:rPr>
        <w:t>,</w:t>
      </w:r>
    </w:p>
    <w:p w14:paraId="277368D0" w14:textId="77777777" w:rsidR="00C04511" w:rsidRPr="00143A21" w:rsidRDefault="00A84AAC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а</w:t>
      </w:r>
      <w:r w:rsidR="00C04511" w:rsidRPr="00143A21">
        <w:rPr>
          <w:szCs w:val="28"/>
        </w:rPr>
        <w:t>налитический разбор строки данных, кот</w:t>
      </w:r>
      <w:r w:rsidR="00095B61">
        <w:rPr>
          <w:szCs w:val="28"/>
        </w:rPr>
        <w:t>орая содержит нужную информацию</w:t>
      </w:r>
      <w:r w:rsidR="00095B61" w:rsidRPr="00095B61">
        <w:rPr>
          <w:szCs w:val="28"/>
        </w:rPr>
        <w:t>,</w:t>
      </w:r>
    </w:p>
    <w:p w14:paraId="277368D1" w14:textId="77777777" w:rsidR="00C04511" w:rsidRPr="00143A21" w:rsidRDefault="00A84AAC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C04511" w:rsidRPr="00143A21">
        <w:rPr>
          <w:szCs w:val="28"/>
        </w:rPr>
        <w:t>реобразование соб</w:t>
      </w:r>
      <w:r w:rsidR="00095B61">
        <w:rPr>
          <w:szCs w:val="28"/>
        </w:rPr>
        <w:t>ранных данных в желаемый формат</w:t>
      </w:r>
      <w:r w:rsidR="00095B61" w:rsidRPr="00095B61">
        <w:rPr>
          <w:szCs w:val="28"/>
        </w:rPr>
        <w:t>,</w:t>
      </w:r>
    </w:p>
    <w:p w14:paraId="277368D2" w14:textId="77777777" w:rsidR="00C04511" w:rsidRPr="00143A21" w:rsidRDefault="00A84AAC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C04511" w:rsidRPr="00143A21">
        <w:rPr>
          <w:szCs w:val="28"/>
        </w:rPr>
        <w:t>ередача собранных данных в выбранное хранилище данных.</w:t>
      </w:r>
    </w:p>
    <w:p w14:paraId="277368D3" w14:textId="77777777" w:rsidR="00C04511" w:rsidRPr="00DD47E8" w:rsidRDefault="00C04511" w:rsidP="000334DA">
      <w:pPr>
        <w:pStyle w:val="afb"/>
        <w:tabs>
          <w:tab w:val="left" w:pos="499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D4" w14:textId="77777777" w:rsidR="00C04511" w:rsidRPr="000E309B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03860778"/>
      <w:bookmarkStart w:id="48" w:name="_Toc104725071"/>
      <w:bookmarkStart w:id="49" w:name="_Toc104950782"/>
      <w:r w:rsidRPr="000E309B">
        <w:rPr>
          <w:rFonts w:ascii="Times New Roman" w:hAnsi="Times New Roman" w:cs="Times New Roman"/>
          <w:b/>
          <w:color w:val="auto"/>
          <w:sz w:val="28"/>
          <w:szCs w:val="28"/>
        </w:rPr>
        <w:t>2.2.3 Проверка программы</w:t>
      </w:r>
      <w:bookmarkEnd w:id="47"/>
      <w:bookmarkEnd w:id="48"/>
      <w:bookmarkEnd w:id="49"/>
    </w:p>
    <w:p w14:paraId="277368D5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D6" w14:textId="77777777" w:rsidR="00C04511" w:rsidRPr="00C25DF8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Для того чтобы удостоверится в работоспособности программы, следует запустить приложение, после чего авторизоваться или зарегистрировать новый аккаунт в окне входа. Продемонстрировано на рисунке </w:t>
      </w:r>
      <w:r w:rsidR="004E0F80">
        <w:rPr>
          <w:sz w:val="28"/>
          <w:szCs w:val="28"/>
          <w:shd w:val="clear" w:color="auto" w:fill="FFFFFF"/>
        </w:rPr>
        <w:t>14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8D7" w14:textId="029B1235" w:rsidR="00C04511" w:rsidRPr="00143A21" w:rsidRDefault="009F1DE0" w:rsidP="00FC205F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9F1DE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1C262A0" wp14:editId="6156FD03">
            <wp:extent cx="2015306" cy="3159760"/>
            <wp:effectExtent l="0" t="0" r="0" b="0"/>
            <wp:docPr id="114197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93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4625" cy="31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8D8" w14:textId="28D58544" w:rsidR="00C04511" w:rsidRPr="00143A21" w:rsidRDefault="00C04511" w:rsidP="00FC205F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Рисунок </w:t>
      </w:r>
      <w:r w:rsidR="004E0F80">
        <w:rPr>
          <w:sz w:val="28"/>
          <w:szCs w:val="28"/>
          <w:shd w:val="clear" w:color="auto" w:fill="FFFFFF"/>
        </w:rPr>
        <w:t>14</w:t>
      </w:r>
      <w:r w:rsidR="0023783E">
        <w:rPr>
          <w:sz w:val="28"/>
          <w:szCs w:val="28"/>
          <w:shd w:val="clear" w:color="auto" w:fill="FFFFFF"/>
        </w:rPr>
        <w:t xml:space="preserve"> </w:t>
      </w:r>
      <w:r w:rsidRPr="00143A21">
        <w:rPr>
          <w:sz w:val="28"/>
          <w:szCs w:val="28"/>
        </w:rPr>
        <w:t>–</w:t>
      </w:r>
      <w:r w:rsidRPr="00143A21">
        <w:rPr>
          <w:sz w:val="28"/>
          <w:szCs w:val="28"/>
          <w:shd w:val="clear" w:color="auto" w:fill="FFFFFF"/>
        </w:rPr>
        <w:t xml:space="preserve"> </w:t>
      </w:r>
      <w:r w:rsidR="0023783E">
        <w:rPr>
          <w:sz w:val="28"/>
          <w:szCs w:val="28"/>
          <w:shd w:val="clear" w:color="auto" w:fill="FFFFFF"/>
        </w:rPr>
        <w:t>Приветственное окно приложения</w:t>
      </w:r>
    </w:p>
    <w:p w14:paraId="277368D9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осле успешной авторизации, пользователь будет допущен в главное меню к основным функциям приложения, где можно будет выбрать один из нескольких разделов. Продемонстрировано на рисунке </w:t>
      </w:r>
      <w:r w:rsidR="004E0F80">
        <w:rPr>
          <w:sz w:val="28"/>
          <w:szCs w:val="28"/>
          <w:shd w:val="clear" w:color="auto" w:fill="FFFFFF"/>
        </w:rPr>
        <w:t>15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8DA" w14:textId="58E505CC" w:rsidR="00C04511" w:rsidRPr="00143A21" w:rsidRDefault="00751409" w:rsidP="00FC205F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751409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1ECCD5B" wp14:editId="651C415E">
            <wp:extent cx="1732767" cy="2716772"/>
            <wp:effectExtent l="0" t="0" r="0" b="0"/>
            <wp:docPr id="32181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10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8523" cy="27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8DB" w14:textId="414AF3EC" w:rsidR="00C04511" w:rsidRPr="00143A21" w:rsidRDefault="00C04511" w:rsidP="00FC205F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4E0F80">
        <w:rPr>
          <w:noProof/>
          <w:sz w:val="28"/>
          <w:szCs w:val="28"/>
          <w:shd w:val="clear" w:color="auto" w:fill="FFFFFF"/>
        </w:rPr>
        <w:t>15</w:t>
      </w:r>
      <w:r w:rsidR="0022583B">
        <w:rPr>
          <w:noProof/>
          <w:sz w:val="28"/>
          <w:szCs w:val="28"/>
          <w:shd w:val="clear" w:color="auto" w:fill="FFFFFF"/>
        </w:rPr>
        <w:t xml:space="preserve"> </w:t>
      </w:r>
      <w:r w:rsidRPr="00FC205F">
        <w:rPr>
          <w:noProof/>
          <w:sz w:val="28"/>
          <w:szCs w:val="28"/>
          <w:shd w:val="clear" w:color="auto" w:fill="FFFFFF"/>
        </w:rPr>
        <w:t>–</w:t>
      </w:r>
      <w:r w:rsidR="0022583B">
        <w:rPr>
          <w:noProof/>
          <w:sz w:val="28"/>
          <w:szCs w:val="28"/>
          <w:shd w:val="clear" w:color="auto" w:fill="FFFFFF"/>
        </w:rPr>
        <w:t xml:space="preserve"> </w:t>
      </w:r>
      <w:r w:rsidR="00866AEE">
        <w:rPr>
          <w:noProof/>
          <w:sz w:val="28"/>
          <w:szCs w:val="28"/>
          <w:shd w:val="clear" w:color="auto" w:fill="FFFFFF"/>
        </w:rPr>
        <w:t>Главное меню приложения</w:t>
      </w:r>
    </w:p>
    <w:p w14:paraId="277368DC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Таким образом, пройдя эти пункты, была выполнена проверка программы на работоспособность.</w:t>
      </w:r>
    </w:p>
    <w:p w14:paraId="277368DD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DE" w14:textId="77777777" w:rsidR="00C04511" w:rsidRPr="000E309B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03860779"/>
      <w:bookmarkStart w:id="51" w:name="_Toc104725072"/>
      <w:bookmarkStart w:id="52" w:name="_Toc104950783"/>
      <w:r w:rsidRPr="000E309B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="00B763C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0E30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ые возможности</w:t>
      </w:r>
      <w:bookmarkEnd w:id="50"/>
      <w:bookmarkEnd w:id="51"/>
      <w:bookmarkEnd w:id="52"/>
    </w:p>
    <w:p w14:paraId="277368DF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E0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143A21">
        <w:rPr>
          <w:sz w:val="28"/>
          <w:szCs w:val="28"/>
          <w:shd w:val="clear" w:color="auto" w:fill="FFFFFF"/>
        </w:rPr>
        <w:t>В приложении присутствует возможность адаптировать интерфейс приложения под нужды пользователя в пункте меню «Настройки»</w:t>
      </w:r>
      <w:r w:rsidRPr="00143A21">
        <w:rPr>
          <w:sz w:val="28"/>
          <w:szCs w:val="28"/>
          <w:shd w:val="clear" w:color="auto" w:fill="FFFFFF"/>
          <w:lang w:val="en-US"/>
        </w:rPr>
        <w:t>.</w:t>
      </w:r>
      <w:r w:rsidRPr="00143A21">
        <w:rPr>
          <w:sz w:val="28"/>
          <w:szCs w:val="28"/>
          <w:shd w:val="clear" w:color="auto" w:fill="FFFFFF"/>
        </w:rPr>
        <w:t xml:space="preserve"> Продемонстрировано на рисунке </w:t>
      </w:r>
      <w:r w:rsidR="004E0F80">
        <w:rPr>
          <w:sz w:val="28"/>
          <w:szCs w:val="28"/>
          <w:shd w:val="clear" w:color="auto" w:fill="FFFFFF"/>
        </w:rPr>
        <w:t>16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8E1" w14:textId="795A6766" w:rsidR="00C04511" w:rsidRPr="00143A21" w:rsidRDefault="00D04840" w:rsidP="00296A08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 w:rsidRPr="00D0484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83E2B83" wp14:editId="7227BBBE">
            <wp:extent cx="1834086" cy="2875628"/>
            <wp:effectExtent l="0" t="0" r="0" b="0"/>
            <wp:docPr id="125697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29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9072" cy="28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8E2" w14:textId="0F3AEFA3" w:rsidR="00C04511" w:rsidRPr="00143A21" w:rsidRDefault="00C04511" w:rsidP="00296A08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Рисунок </w:t>
      </w:r>
      <w:r w:rsidR="004E0F80">
        <w:rPr>
          <w:sz w:val="28"/>
          <w:szCs w:val="28"/>
          <w:shd w:val="clear" w:color="auto" w:fill="FFFFFF"/>
        </w:rPr>
        <w:t>16</w:t>
      </w:r>
      <w:r w:rsidR="0022583B">
        <w:rPr>
          <w:sz w:val="28"/>
          <w:szCs w:val="28"/>
          <w:shd w:val="clear" w:color="auto" w:fill="FFFFFF"/>
        </w:rPr>
        <w:t xml:space="preserve"> </w:t>
      </w:r>
      <w:r w:rsidRPr="00143A21">
        <w:rPr>
          <w:sz w:val="28"/>
          <w:szCs w:val="28"/>
        </w:rPr>
        <w:t>–</w:t>
      </w:r>
      <w:r w:rsidRPr="00143A21">
        <w:rPr>
          <w:sz w:val="28"/>
          <w:szCs w:val="28"/>
          <w:shd w:val="clear" w:color="auto" w:fill="FFFFFF"/>
        </w:rPr>
        <w:t xml:space="preserve"> </w:t>
      </w:r>
      <w:r w:rsidR="00D04840">
        <w:rPr>
          <w:sz w:val="28"/>
          <w:szCs w:val="28"/>
          <w:shd w:val="clear" w:color="auto" w:fill="FFFFFF"/>
        </w:rPr>
        <w:t>Настройки приложения</w:t>
      </w:r>
    </w:p>
    <w:p w14:paraId="277368E3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E4" w14:textId="77777777" w:rsidR="00C04511" w:rsidRPr="000E309B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03860780"/>
      <w:bookmarkStart w:id="54" w:name="_Toc104725073"/>
      <w:bookmarkStart w:id="55" w:name="_Toc104950784"/>
      <w:r w:rsidRPr="000E30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</w:t>
      </w:r>
      <w:r w:rsidR="00B763CE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0E30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бщения системному программисту</w:t>
      </w:r>
      <w:bookmarkEnd w:id="53"/>
      <w:bookmarkEnd w:id="54"/>
      <w:bookmarkEnd w:id="55"/>
    </w:p>
    <w:p w14:paraId="277368E5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E6" w14:textId="1455EF88" w:rsidR="00C04511" w:rsidRPr="007F020C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ри </w:t>
      </w:r>
      <w:r w:rsidR="003F334C">
        <w:rPr>
          <w:sz w:val="28"/>
          <w:szCs w:val="28"/>
          <w:shd w:val="clear" w:color="auto" w:fill="FFFFFF"/>
        </w:rPr>
        <w:t>подключении</w:t>
      </w:r>
      <w:r w:rsidR="004B6DF9">
        <w:rPr>
          <w:sz w:val="28"/>
          <w:szCs w:val="28"/>
          <w:shd w:val="clear" w:color="auto" w:fill="FFFFFF"/>
        </w:rPr>
        <w:t xml:space="preserve"> </w:t>
      </w:r>
      <w:r w:rsidR="007F020C">
        <w:rPr>
          <w:sz w:val="28"/>
          <w:szCs w:val="28"/>
          <w:shd w:val="clear" w:color="auto" w:fill="FFFFFF"/>
        </w:rPr>
        <w:t xml:space="preserve">к </w:t>
      </w:r>
      <w:r w:rsidRPr="00143A21">
        <w:rPr>
          <w:sz w:val="28"/>
          <w:szCs w:val="28"/>
          <w:shd w:val="clear" w:color="auto" w:fill="FFFFFF"/>
        </w:rPr>
        <w:t>сайт</w:t>
      </w:r>
      <w:r w:rsidR="007F020C">
        <w:rPr>
          <w:sz w:val="28"/>
          <w:szCs w:val="28"/>
          <w:shd w:val="clear" w:color="auto" w:fill="FFFFFF"/>
        </w:rPr>
        <w:t>у</w:t>
      </w:r>
      <w:r w:rsidRPr="00143A21">
        <w:rPr>
          <w:sz w:val="28"/>
          <w:szCs w:val="28"/>
          <w:shd w:val="clear" w:color="auto" w:fill="FFFFFF"/>
        </w:rPr>
        <w:t xml:space="preserve"> может появиться уведомление о </w:t>
      </w:r>
      <w:r w:rsidR="007F020C">
        <w:rPr>
          <w:sz w:val="28"/>
          <w:szCs w:val="28"/>
          <w:shd w:val="clear" w:color="auto" w:fill="FFFFFF"/>
        </w:rPr>
        <w:t>сбое, свидетельствующее</w:t>
      </w:r>
      <w:r w:rsidR="00D51512">
        <w:rPr>
          <w:sz w:val="28"/>
          <w:szCs w:val="28"/>
          <w:shd w:val="clear" w:color="auto" w:fill="FFFFFF"/>
        </w:rPr>
        <w:t xml:space="preserve"> о возможных ошибках на стороне выбранного сайта</w:t>
      </w:r>
      <w:r w:rsidR="007F020C">
        <w:rPr>
          <w:sz w:val="28"/>
          <w:szCs w:val="28"/>
          <w:shd w:val="clear" w:color="auto" w:fill="FFFFFF"/>
        </w:rPr>
        <w:t xml:space="preserve">. </w:t>
      </w:r>
      <w:r w:rsidR="001E564C">
        <w:rPr>
          <w:sz w:val="28"/>
          <w:szCs w:val="28"/>
          <w:shd w:val="clear" w:color="auto" w:fill="FFFFFF"/>
        </w:rPr>
        <w:t>Ошибка продемонстрирована на рисунке 17.</w:t>
      </w:r>
    </w:p>
    <w:p w14:paraId="277368E7" w14:textId="77777777" w:rsidR="00C04511" w:rsidRPr="00B91CA0" w:rsidRDefault="00D51512" w:rsidP="008068EB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27736D64" wp14:editId="27736D65">
            <wp:extent cx="5081531" cy="489098"/>
            <wp:effectExtent l="19050" t="0" r="4819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79" cy="48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E8" w14:textId="60B2AFE8" w:rsidR="00C04511" w:rsidRPr="00680801" w:rsidRDefault="00C04511" w:rsidP="00857440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1E564C">
        <w:rPr>
          <w:noProof/>
          <w:sz w:val="28"/>
          <w:szCs w:val="28"/>
          <w:shd w:val="clear" w:color="auto" w:fill="FFFFFF"/>
        </w:rPr>
        <w:t>17</w:t>
      </w:r>
      <w:r w:rsidR="00500E51" w:rsidRPr="00683E9D">
        <w:rPr>
          <w:sz w:val="28"/>
          <w:szCs w:val="28"/>
        </w:rPr>
        <w:t xml:space="preserve"> – </w:t>
      </w:r>
      <w:r w:rsidRPr="00143A21">
        <w:rPr>
          <w:noProof/>
          <w:sz w:val="28"/>
          <w:szCs w:val="28"/>
          <w:shd w:val="clear" w:color="auto" w:fill="FFFFFF"/>
        </w:rPr>
        <w:t>Сообщение о</w:t>
      </w:r>
      <w:r w:rsidR="00442A1A">
        <w:rPr>
          <w:noProof/>
          <w:sz w:val="28"/>
          <w:szCs w:val="28"/>
          <w:shd w:val="clear" w:color="auto" w:fill="FFFFFF"/>
        </w:rPr>
        <w:t>б</w:t>
      </w:r>
      <w:r w:rsidRPr="00143A21">
        <w:rPr>
          <w:noProof/>
          <w:sz w:val="28"/>
          <w:szCs w:val="28"/>
          <w:shd w:val="clear" w:color="auto" w:fill="FFFFFF"/>
        </w:rPr>
        <w:t xml:space="preserve"> ошибке</w:t>
      </w:r>
      <w:r w:rsidR="005E6549">
        <w:rPr>
          <w:noProof/>
          <w:sz w:val="28"/>
          <w:szCs w:val="28"/>
          <w:shd w:val="clear" w:color="auto" w:fill="FFFFFF"/>
        </w:rPr>
        <w:t xml:space="preserve"> </w:t>
      </w:r>
      <w:r w:rsidR="00680801">
        <w:rPr>
          <w:noProof/>
          <w:sz w:val="28"/>
          <w:szCs w:val="28"/>
          <w:shd w:val="clear" w:color="auto" w:fill="FFFFFF"/>
        </w:rPr>
        <w:t>установки соединения</w:t>
      </w:r>
    </w:p>
    <w:p w14:paraId="277368E9" w14:textId="5E15BC50" w:rsidR="00D51512" w:rsidRDefault="000E30CD" w:rsidP="000E30CD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лучае, если</w:t>
      </w:r>
      <w:r w:rsidR="005E6549">
        <w:rPr>
          <w:sz w:val="28"/>
          <w:szCs w:val="28"/>
          <w:shd w:val="clear" w:color="auto" w:fill="FFFFFF"/>
        </w:rPr>
        <w:t xml:space="preserve"> интернет-соединение</w:t>
      </w:r>
      <w:r>
        <w:rPr>
          <w:sz w:val="28"/>
          <w:szCs w:val="28"/>
          <w:shd w:val="clear" w:color="auto" w:fill="FFFFFF"/>
        </w:rPr>
        <w:t xml:space="preserve"> не установлено или </w:t>
      </w:r>
      <w:r w:rsidR="00AA3569">
        <w:rPr>
          <w:sz w:val="28"/>
          <w:szCs w:val="28"/>
          <w:shd w:val="clear" w:color="auto" w:fill="FFFFFF"/>
        </w:rPr>
        <w:t>прервано</w:t>
      </w:r>
      <w:r>
        <w:rPr>
          <w:sz w:val="28"/>
          <w:szCs w:val="28"/>
          <w:shd w:val="clear" w:color="auto" w:fill="FFFFFF"/>
        </w:rPr>
        <w:t xml:space="preserve"> во время поиска информации</w:t>
      </w:r>
      <w:r w:rsidR="00C04511" w:rsidRPr="00143A21">
        <w:rPr>
          <w:sz w:val="28"/>
          <w:szCs w:val="28"/>
          <w:shd w:val="clear" w:color="auto" w:fill="FFFFFF"/>
        </w:rPr>
        <w:t>, то появится сообщение об ошибке к доступу в интернет.</w:t>
      </w:r>
      <w:r w:rsidR="005E6549">
        <w:rPr>
          <w:sz w:val="28"/>
          <w:szCs w:val="28"/>
          <w:shd w:val="clear" w:color="auto" w:fill="FFFFFF"/>
        </w:rPr>
        <w:t xml:space="preserve"> </w:t>
      </w:r>
      <w:r w:rsidR="001E564C">
        <w:rPr>
          <w:sz w:val="28"/>
          <w:szCs w:val="28"/>
          <w:shd w:val="clear" w:color="auto" w:fill="FFFFFF"/>
        </w:rPr>
        <w:t xml:space="preserve">Продемонстрировано </w:t>
      </w:r>
      <w:r w:rsidR="005E6549">
        <w:rPr>
          <w:sz w:val="28"/>
          <w:szCs w:val="28"/>
          <w:shd w:val="clear" w:color="auto" w:fill="FFFFFF"/>
        </w:rPr>
        <w:t xml:space="preserve">на рисунке </w:t>
      </w:r>
      <w:r w:rsidR="001E564C">
        <w:rPr>
          <w:sz w:val="28"/>
          <w:szCs w:val="28"/>
          <w:shd w:val="clear" w:color="auto" w:fill="FFFFFF"/>
        </w:rPr>
        <w:t>18.</w:t>
      </w:r>
    </w:p>
    <w:p w14:paraId="277368EA" w14:textId="77777777" w:rsidR="00C04511" w:rsidRPr="00143A21" w:rsidRDefault="00442A1A" w:rsidP="008068EB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442A1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7736D66" wp14:editId="27736D67">
            <wp:extent cx="4481698" cy="686599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98" cy="68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EB" w14:textId="77777777" w:rsidR="00C04511" w:rsidRPr="00143A21" w:rsidRDefault="00C04511" w:rsidP="00857440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1E564C">
        <w:rPr>
          <w:noProof/>
          <w:sz w:val="28"/>
          <w:szCs w:val="28"/>
          <w:shd w:val="clear" w:color="auto" w:fill="FFFFFF"/>
        </w:rPr>
        <w:t>18</w:t>
      </w:r>
      <w:r w:rsidR="00500E51" w:rsidRPr="00683E9D">
        <w:rPr>
          <w:sz w:val="28"/>
          <w:szCs w:val="28"/>
        </w:rPr>
        <w:t xml:space="preserve"> – </w:t>
      </w:r>
      <w:r w:rsidRPr="00143A21">
        <w:rPr>
          <w:noProof/>
          <w:sz w:val="28"/>
          <w:szCs w:val="28"/>
          <w:shd w:val="clear" w:color="auto" w:fill="FFFFFF"/>
        </w:rPr>
        <w:t>Сообщение об ошибке подключении к сети интернет</w:t>
      </w:r>
    </w:p>
    <w:p w14:paraId="277368EC" w14:textId="77777777" w:rsidR="00AA3569" w:rsidRDefault="00AA3569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Если пользователь </w:t>
      </w:r>
      <w:r w:rsidR="00F91E68">
        <w:rPr>
          <w:sz w:val="28"/>
          <w:szCs w:val="28"/>
          <w:shd w:val="clear" w:color="auto" w:fill="FFFFFF"/>
        </w:rPr>
        <w:t>указал ссылку на сайт с ошибкой или данного сайта не существует, появится окно с ошибкой, продемонстрированное на рисунке 19.</w:t>
      </w:r>
    </w:p>
    <w:p w14:paraId="277368ED" w14:textId="77777777" w:rsidR="00F91E68" w:rsidRDefault="00F91E68" w:rsidP="00F91E68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27736D68" wp14:editId="27736D69">
            <wp:extent cx="5711899" cy="597560"/>
            <wp:effectExtent l="19050" t="0" r="3101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45" cy="60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EE" w14:textId="77777777" w:rsidR="00F91E68" w:rsidRPr="00143A21" w:rsidRDefault="00F91E68" w:rsidP="00F91E6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>
        <w:rPr>
          <w:noProof/>
          <w:sz w:val="28"/>
          <w:szCs w:val="28"/>
          <w:shd w:val="clear" w:color="auto" w:fill="FFFFFF"/>
        </w:rPr>
        <w:t>19</w:t>
      </w:r>
      <w:r w:rsidRPr="00683E9D">
        <w:rPr>
          <w:sz w:val="28"/>
          <w:szCs w:val="28"/>
        </w:rPr>
        <w:t xml:space="preserve"> – </w:t>
      </w:r>
      <w:r w:rsidRPr="00143A21">
        <w:rPr>
          <w:noProof/>
          <w:sz w:val="28"/>
          <w:szCs w:val="28"/>
          <w:shd w:val="clear" w:color="auto" w:fill="FFFFFF"/>
        </w:rPr>
        <w:t>Сообщение об ошибке подключении к сети интернет</w:t>
      </w:r>
    </w:p>
    <w:p w14:paraId="277368EF" w14:textId="77777777" w:rsidR="00AA3569" w:rsidRDefault="00DD76E6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 успешном подключении к сайту свидетельствует сообщение, продемонстрированное на рисунке 20.</w:t>
      </w:r>
    </w:p>
    <w:p w14:paraId="277368F0" w14:textId="77777777" w:rsidR="00DD76E6" w:rsidRDefault="00520C69" w:rsidP="00DD76E6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27736D6A" wp14:editId="27736D6B">
            <wp:extent cx="4595751" cy="4365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4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8F1" w14:textId="77777777" w:rsidR="00DD76E6" w:rsidRPr="00143A21" w:rsidRDefault="00DD76E6" w:rsidP="00DD76E6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520C69">
        <w:rPr>
          <w:noProof/>
          <w:sz w:val="28"/>
          <w:szCs w:val="28"/>
          <w:shd w:val="clear" w:color="auto" w:fill="FFFFFF"/>
        </w:rPr>
        <w:t>20</w:t>
      </w:r>
      <w:r w:rsidRPr="00683E9D">
        <w:rPr>
          <w:sz w:val="28"/>
          <w:szCs w:val="28"/>
        </w:rPr>
        <w:t xml:space="preserve"> – </w:t>
      </w:r>
      <w:r w:rsidRPr="00143A21">
        <w:rPr>
          <w:noProof/>
          <w:sz w:val="28"/>
          <w:szCs w:val="28"/>
          <w:shd w:val="clear" w:color="auto" w:fill="FFFFFF"/>
        </w:rPr>
        <w:t>Сообщение об ошибке подключении к сети интернет</w:t>
      </w:r>
    </w:p>
    <w:p w14:paraId="277368F2" w14:textId="77777777" w:rsidR="00D27CE3" w:rsidRDefault="00D27CE3">
      <w:pPr>
        <w:spacing w:after="160" w:line="259" w:lineRule="auto"/>
        <w:jc w:val="left"/>
        <w:rPr>
          <w:rFonts w:eastAsiaTheme="majorEastAsia"/>
          <w:b/>
          <w:szCs w:val="28"/>
        </w:rPr>
      </w:pPr>
      <w:bookmarkStart w:id="56" w:name="_Toc103860781"/>
      <w:bookmarkStart w:id="57" w:name="_Toc104725074"/>
      <w:bookmarkStart w:id="58" w:name="_Toc104950785"/>
      <w:r>
        <w:rPr>
          <w:b/>
          <w:szCs w:val="28"/>
        </w:rPr>
        <w:br w:type="page"/>
      </w:r>
    </w:p>
    <w:p w14:paraId="277368F3" w14:textId="77777777" w:rsidR="00C04511" w:rsidRPr="000E309B" w:rsidRDefault="00621FF8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 </w:t>
      </w:r>
      <w:r w:rsidR="00C04511" w:rsidRPr="000E309B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оператора</w:t>
      </w:r>
      <w:bookmarkEnd w:id="56"/>
      <w:bookmarkEnd w:id="57"/>
      <w:bookmarkEnd w:id="58"/>
    </w:p>
    <w:p w14:paraId="277368F4" w14:textId="77777777" w:rsidR="00A21AD6" w:rsidRDefault="00A21AD6">
      <w:pPr>
        <w:spacing w:after="160" w:line="259" w:lineRule="auto"/>
        <w:jc w:val="left"/>
        <w:rPr>
          <w:rFonts w:eastAsiaTheme="majorEastAsia"/>
          <w:b/>
          <w:szCs w:val="28"/>
        </w:rPr>
      </w:pPr>
    </w:p>
    <w:p w14:paraId="277368F5" w14:textId="77777777" w:rsidR="00C04511" w:rsidRPr="000E309B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03860782"/>
      <w:bookmarkStart w:id="60" w:name="_Toc104725075"/>
      <w:bookmarkStart w:id="61" w:name="_Toc104950786"/>
      <w:r w:rsidRPr="000E309B">
        <w:rPr>
          <w:rFonts w:ascii="Times New Roman" w:hAnsi="Times New Roman" w:cs="Times New Roman"/>
          <w:b/>
          <w:color w:val="auto"/>
          <w:sz w:val="28"/>
          <w:szCs w:val="28"/>
        </w:rPr>
        <w:t>2.3.1 Назначение программы</w:t>
      </w:r>
      <w:bookmarkEnd w:id="59"/>
      <w:bookmarkEnd w:id="60"/>
      <w:bookmarkEnd w:id="61"/>
    </w:p>
    <w:p w14:paraId="277368F6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F7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рограмма предназначена для быстрой передачи информации с интересующих пользователя сайтов, в кратчайшие сроки и с минимальной задержкой. Так же присутствует возможность вывода полученных данных </w:t>
      </w:r>
      <w:r w:rsidR="00777ADC">
        <w:rPr>
          <w:sz w:val="28"/>
          <w:szCs w:val="28"/>
          <w:shd w:val="clear" w:color="auto" w:fill="FFFFFF"/>
        </w:rPr>
        <w:t>удобным для</w:t>
      </w:r>
      <w:r w:rsidRPr="00143A21">
        <w:rPr>
          <w:sz w:val="28"/>
          <w:szCs w:val="28"/>
          <w:shd w:val="clear" w:color="auto" w:fill="FFFFFF"/>
        </w:rPr>
        <w:t xml:space="preserve"> пользователя</w:t>
      </w:r>
      <w:r w:rsidR="00777ADC">
        <w:rPr>
          <w:sz w:val="28"/>
          <w:szCs w:val="28"/>
          <w:shd w:val="clear" w:color="auto" w:fill="FFFFFF"/>
        </w:rPr>
        <w:t xml:space="preserve"> способом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8F8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8F9" w14:textId="77777777" w:rsidR="00C04511" w:rsidRPr="000E309B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03860783"/>
      <w:bookmarkStart w:id="63" w:name="_Toc104725076"/>
      <w:bookmarkStart w:id="64" w:name="_Toc104950787"/>
      <w:r w:rsidRPr="000E309B">
        <w:rPr>
          <w:rFonts w:ascii="Times New Roman" w:hAnsi="Times New Roman" w:cs="Times New Roman"/>
          <w:b/>
          <w:color w:val="auto"/>
          <w:sz w:val="28"/>
          <w:szCs w:val="28"/>
        </w:rPr>
        <w:t>2.3.2 Условия выполнения программы</w:t>
      </w:r>
      <w:bookmarkEnd w:id="62"/>
      <w:bookmarkEnd w:id="63"/>
      <w:bookmarkEnd w:id="64"/>
    </w:p>
    <w:p w14:paraId="277368FA" w14:textId="77777777" w:rsidR="00C04511" w:rsidRPr="00143A21" w:rsidRDefault="00C04511" w:rsidP="000334DA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77368FB" w14:textId="77777777" w:rsidR="00D10ABC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Для выполнения программы, необходимо соблюдение </w:t>
      </w:r>
      <w:r w:rsidRPr="00143A21">
        <w:rPr>
          <w:sz w:val="28"/>
          <w:szCs w:val="28"/>
        </w:rPr>
        <w:t>требований к программе и программному изделию</w:t>
      </w:r>
      <w:r w:rsidRPr="00143A21">
        <w:rPr>
          <w:sz w:val="28"/>
          <w:szCs w:val="28"/>
          <w:shd w:val="clear" w:color="auto" w:fill="FFFFFF"/>
        </w:rPr>
        <w:t xml:space="preserve">, а </w:t>
      </w:r>
      <w:r w:rsidR="00500E51" w:rsidRPr="00143A21">
        <w:rPr>
          <w:sz w:val="28"/>
          <w:szCs w:val="28"/>
          <w:shd w:val="clear" w:color="auto" w:fill="FFFFFF"/>
        </w:rPr>
        <w:t>также</w:t>
      </w:r>
      <w:r w:rsidRPr="00143A21">
        <w:rPr>
          <w:sz w:val="28"/>
          <w:szCs w:val="28"/>
          <w:shd w:val="clear" w:color="auto" w:fill="FFFFFF"/>
        </w:rPr>
        <w:t xml:space="preserve"> ввод данных в требуемые поля. </w:t>
      </w:r>
    </w:p>
    <w:p w14:paraId="277368FC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После выполнения всех пунктов, пользователь получит запрошенный результат выполнения программы.</w:t>
      </w:r>
    </w:p>
    <w:p w14:paraId="277368FD" w14:textId="77777777" w:rsidR="00C04511" w:rsidRPr="00143A21" w:rsidRDefault="00C04511" w:rsidP="000334DA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77368FE" w14:textId="77777777" w:rsidR="00C04511" w:rsidRPr="000E309B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103860784"/>
      <w:bookmarkStart w:id="66" w:name="_Toc104725077"/>
      <w:bookmarkStart w:id="67" w:name="_Toc104950788"/>
      <w:r w:rsidRPr="000E309B">
        <w:rPr>
          <w:rFonts w:ascii="Times New Roman" w:hAnsi="Times New Roman" w:cs="Times New Roman"/>
          <w:b/>
          <w:color w:val="auto"/>
          <w:sz w:val="28"/>
          <w:szCs w:val="28"/>
        </w:rPr>
        <w:t>2.3.3 Выполнение программы</w:t>
      </w:r>
      <w:bookmarkEnd w:id="65"/>
      <w:bookmarkEnd w:id="66"/>
      <w:bookmarkEnd w:id="67"/>
    </w:p>
    <w:p w14:paraId="277368FF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900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ри запуске программа выводит окно авторизации, в котором пользователь может зарегистрироваться или войти в уже существующий аккаунт. Окно показано на рисунке </w:t>
      </w:r>
      <w:r w:rsidR="00D10ABC">
        <w:rPr>
          <w:sz w:val="28"/>
          <w:szCs w:val="28"/>
          <w:shd w:val="clear" w:color="auto" w:fill="FFFFFF"/>
        </w:rPr>
        <w:t>21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901" w14:textId="5AF87F72" w:rsidR="00C04511" w:rsidRPr="00143A21" w:rsidRDefault="00AE3A47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9F1DE0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5743FE4" wp14:editId="27C3DD2E">
            <wp:extent cx="2015306" cy="3159760"/>
            <wp:effectExtent l="0" t="0" r="0" b="0"/>
            <wp:docPr id="204905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93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4625" cy="31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902" w14:textId="77777777" w:rsidR="00C04511" w:rsidRPr="00143A21" w:rsidRDefault="00C04511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D10ABC">
        <w:rPr>
          <w:noProof/>
          <w:sz w:val="28"/>
          <w:szCs w:val="28"/>
          <w:shd w:val="clear" w:color="auto" w:fill="FFFFFF"/>
        </w:rPr>
        <w:t>21</w:t>
      </w:r>
      <w:r w:rsidR="00500E51" w:rsidRPr="00683E9D">
        <w:rPr>
          <w:sz w:val="28"/>
          <w:szCs w:val="28"/>
        </w:rPr>
        <w:t xml:space="preserve"> – </w:t>
      </w:r>
      <w:r w:rsidRPr="00143A21">
        <w:rPr>
          <w:noProof/>
          <w:sz w:val="28"/>
          <w:szCs w:val="28"/>
          <w:shd w:val="clear" w:color="auto" w:fill="FFFFFF"/>
        </w:rPr>
        <w:t>Окно авторизации</w:t>
      </w:r>
    </w:p>
    <w:p w14:paraId="27736903" w14:textId="77777777" w:rsidR="00C04511" w:rsidRPr="00500E5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В случае если аккаунт отсутствует, пользователь при нажатии на кноп</w:t>
      </w:r>
      <w:r w:rsidR="00500E51">
        <w:rPr>
          <w:sz w:val="28"/>
          <w:szCs w:val="28"/>
          <w:shd w:val="clear" w:color="auto" w:fill="FFFFFF"/>
        </w:rPr>
        <w:t>к</w:t>
      </w:r>
      <w:r w:rsidRPr="00143A21">
        <w:rPr>
          <w:sz w:val="28"/>
          <w:szCs w:val="28"/>
          <w:shd w:val="clear" w:color="auto" w:fill="FFFFFF"/>
        </w:rPr>
        <w:t>у «Создать новый аккаунт» попадёт на окно регистрации, где может зарегистрировать его. Окно регистр</w:t>
      </w:r>
      <w:r w:rsidR="000E309B">
        <w:rPr>
          <w:sz w:val="28"/>
          <w:szCs w:val="28"/>
          <w:shd w:val="clear" w:color="auto" w:fill="FFFFFF"/>
        </w:rPr>
        <w:t xml:space="preserve">ации представлено на рисунке </w:t>
      </w:r>
      <w:r w:rsidR="00E639DA">
        <w:rPr>
          <w:sz w:val="28"/>
          <w:szCs w:val="28"/>
          <w:shd w:val="clear" w:color="auto" w:fill="FFFFFF"/>
        </w:rPr>
        <w:t>2</w:t>
      </w:r>
      <w:r w:rsidR="00D10ABC">
        <w:rPr>
          <w:sz w:val="28"/>
          <w:szCs w:val="28"/>
          <w:shd w:val="clear" w:color="auto" w:fill="FFFFFF"/>
        </w:rPr>
        <w:t>2</w:t>
      </w:r>
      <w:r w:rsidR="000E309B">
        <w:rPr>
          <w:sz w:val="28"/>
          <w:szCs w:val="28"/>
          <w:shd w:val="clear" w:color="auto" w:fill="FFFFFF"/>
        </w:rPr>
        <w:t>.</w:t>
      </w:r>
    </w:p>
    <w:p w14:paraId="27736904" w14:textId="3F9D89BC" w:rsidR="00C04511" w:rsidRPr="00143A21" w:rsidRDefault="003114D4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3114D4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BDBC771" wp14:editId="097EF3D3">
            <wp:extent cx="2011698" cy="3154102"/>
            <wp:effectExtent l="0" t="0" r="0" b="0"/>
            <wp:docPr id="105712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269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7388" cy="31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905" w14:textId="77777777" w:rsidR="00C04511" w:rsidRPr="00143A21" w:rsidRDefault="00C04511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E639DA">
        <w:rPr>
          <w:noProof/>
          <w:sz w:val="28"/>
          <w:szCs w:val="28"/>
          <w:shd w:val="clear" w:color="auto" w:fill="FFFFFF"/>
        </w:rPr>
        <w:t>2</w:t>
      </w:r>
      <w:r w:rsidR="00D10ABC">
        <w:rPr>
          <w:noProof/>
          <w:sz w:val="28"/>
          <w:szCs w:val="28"/>
          <w:shd w:val="clear" w:color="auto" w:fill="FFFFFF"/>
        </w:rPr>
        <w:t>2</w:t>
      </w:r>
      <w:r w:rsidR="00500E51" w:rsidRPr="00683E9D">
        <w:rPr>
          <w:sz w:val="28"/>
          <w:szCs w:val="28"/>
        </w:rPr>
        <w:t xml:space="preserve"> – </w:t>
      </w:r>
      <w:r w:rsidRPr="00143A21">
        <w:rPr>
          <w:noProof/>
          <w:sz w:val="28"/>
          <w:szCs w:val="28"/>
          <w:shd w:val="clear" w:color="auto" w:fill="FFFFFF"/>
        </w:rPr>
        <w:t>Окно регистрации</w:t>
      </w:r>
    </w:p>
    <w:p w14:paraId="27736906" w14:textId="77777777" w:rsidR="00500E5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После успешной авторизации или регистрации и нажатии на кнопку «Авторизоваться», пользователю откроется главное меню приложения, в котором доступны следующие разделы:</w:t>
      </w:r>
    </w:p>
    <w:p w14:paraId="27736907" w14:textId="77777777" w:rsidR="00C04511" w:rsidRDefault="00500E5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н</w:t>
      </w:r>
      <w:r w:rsidR="00095B61">
        <w:rPr>
          <w:szCs w:val="28"/>
          <w:shd w:val="clear" w:color="auto" w:fill="FFFFFF"/>
        </w:rPr>
        <w:t>астройки</w:t>
      </w:r>
      <w:r w:rsidR="00095B61">
        <w:rPr>
          <w:szCs w:val="28"/>
          <w:shd w:val="clear" w:color="auto" w:fill="FFFFFF"/>
          <w:lang w:val="en-US"/>
        </w:rPr>
        <w:t>,</w:t>
      </w:r>
    </w:p>
    <w:p w14:paraId="0D035C0F" w14:textId="5A96190F" w:rsidR="00350C73" w:rsidRPr="00143A21" w:rsidRDefault="00350C73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ход из текущего аккаунта для повторной авторизации или регистрации</w:t>
      </w:r>
      <w:r w:rsidR="00EA4921">
        <w:rPr>
          <w:szCs w:val="28"/>
          <w:shd w:val="clear" w:color="auto" w:fill="FFFFFF"/>
        </w:rPr>
        <w:t>,</w:t>
      </w:r>
    </w:p>
    <w:p w14:paraId="27736908" w14:textId="77777777" w:rsidR="00C04511" w:rsidRDefault="00500E5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="00095B61">
        <w:rPr>
          <w:szCs w:val="28"/>
          <w:shd w:val="clear" w:color="auto" w:fill="FFFFFF"/>
        </w:rPr>
        <w:t>оиск информации</w:t>
      </w:r>
      <w:r w:rsidR="00095B61">
        <w:rPr>
          <w:szCs w:val="28"/>
          <w:shd w:val="clear" w:color="auto" w:fill="FFFFFF"/>
          <w:lang w:val="en-US"/>
        </w:rPr>
        <w:t>,</w:t>
      </w:r>
    </w:p>
    <w:p w14:paraId="43F7A5CC" w14:textId="54258880" w:rsidR="00EA4921" w:rsidRPr="00143A21" w:rsidRDefault="00EA492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стория посещений</w:t>
      </w:r>
    </w:p>
    <w:p w14:paraId="27736909" w14:textId="77777777" w:rsidR="00C04511" w:rsidRPr="00143A21" w:rsidRDefault="00500E5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="00C04511" w:rsidRPr="00143A21">
        <w:rPr>
          <w:szCs w:val="28"/>
          <w:shd w:val="clear" w:color="auto" w:fill="FFFFFF"/>
        </w:rPr>
        <w:t>ассылка.</w:t>
      </w:r>
    </w:p>
    <w:p w14:paraId="2773690A" w14:textId="77777777" w:rsidR="00A21AD6" w:rsidRDefault="00C04511" w:rsidP="000334DA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  <w:shd w:val="clear" w:color="auto" w:fill="FFFFFF"/>
        </w:rPr>
      </w:pPr>
      <w:r w:rsidRPr="00143A21">
        <w:rPr>
          <w:szCs w:val="28"/>
          <w:shd w:val="clear" w:color="auto" w:fill="FFFFFF"/>
        </w:rPr>
        <w:t xml:space="preserve">Разделы продемонстрированы на рисунке </w:t>
      </w:r>
      <w:r w:rsidR="00E639DA">
        <w:rPr>
          <w:szCs w:val="28"/>
          <w:shd w:val="clear" w:color="auto" w:fill="FFFFFF"/>
        </w:rPr>
        <w:t>2</w:t>
      </w:r>
      <w:r w:rsidR="00953416">
        <w:rPr>
          <w:szCs w:val="28"/>
          <w:shd w:val="clear" w:color="auto" w:fill="FFFFFF"/>
        </w:rPr>
        <w:t>3</w:t>
      </w:r>
      <w:r w:rsidRPr="00143A21">
        <w:rPr>
          <w:szCs w:val="28"/>
          <w:shd w:val="clear" w:color="auto" w:fill="FFFFFF"/>
        </w:rPr>
        <w:t>.</w:t>
      </w:r>
    </w:p>
    <w:p w14:paraId="2773690B" w14:textId="30D18BE9" w:rsidR="00C04511" w:rsidRPr="00143A21" w:rsidRDefault="003B05C8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75140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1F14787" wp14:editId="5051F6BC">
            <wp:extent cx="1732767" cy="2716772"/>
            <wp:effectExtent l="0" t="0" r="0" b="0"/>
            <wp:docPr id="127032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10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8523" cy="27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90C" w14:textId="18D353AC" w:rsidR="00C04511" w:rsidRPr="00143A21" w:rsidRDefault="00C04511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E639DA">
        <w:rPr>
          <w:noProof/>
          <w:sz w:val="28"/>
          <w:szCs w:val="28"/>
          <w:shd w:val="clear" w:color="auto" w:fill="FFFFFF"/>
        </w:rPr>
        <w:t>2</w:t>
      </w:r>
      <w:r w:rsidR="00953416">
        <w:rPr>
          <w:noProof/>
          <w:sz w:val="28"/>
          <w:szCs w:val="28"/>
          <w:shd w:val="clear" w:color="auto" w:fill="FFFFFF"/>
        </w:rPr>
        <w:t>3</w:t>
      </w:r>
      <w:r w:rsidRPr="00143A21">
        <w:rPr>
          <w:noProof/>
          <w:sz w:val="28"/>
          <w:szCs w:val="28"/>
          <w:shd w:val="clear" w:color="auto" w:fill="FFFFFF"/>
        </w:rPr>
        <w:t xml:space="preserve"> – Главное меню приложения</w:t>
      </w:r>
      <w:r w:rsidR="009F09F7">
        <w:rPr>
          <w:noProof/>
          <w:sz w:val="28"/>
          <w:szCs w:val="28"/>
          <w:shd w:val="clear" w:color="auto" w:fill="FFFFFF"/>
        </w:rPr>
        <w:t xml:space="preserve"> с возможностями</w:t>
      </w:r>
    </w:p>
    <w:p w14:paraId="2773690D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При нажатии на кноп</w:t>
      </w:r>
      <w:r w:rsidR="00500E51">
        <w:rPr>
          <w:sz w:val="28"/>
          <w:szCs w:val="28"/>
          <w:shd w:val="clear" w:color="auto" w:fill="FFFFFF"/>
        </w:rPr>
        <w:t>к</w:t>
      </w:r>
      <w:r w:rsidRPr="00143A21">
        <w:rPr>
          <w:sz w:val="28"/>
          <w:szCs w:val="28"/>
          <w:shd w:val="clear" w:color="auto" w:fill="FFFFFF"/>
        </w:rPr>
        <w:t xml:space="preserve">у «Настройки», в появившемся окне пользователь сможет настроить интерфейс приложения. Если пользователь выставил необходимые настройки, при нажатии на кнопку «Применить», он сможет сохранить изменения и вернуться в главное меню или нажать на кнопку «Выйти» чтобы вернуться на главное меню без сохранения настроек. Это продемонстрировано на рисунке </w:t>
      </w:r>
      <w:r w:rsidR="00E639DA">
        <w:rPr>
          <w:sz w:val="28"/>
          <w:szCs w:val="28"/>
          <w:shd w:val="clear" w:color="auto" w:fill="FFFFFF"/>
        </w:rPr>
        <w:t>2</w:t>
      </w:r>
      <w:r w:rsidR="00953416">
        <w:rPr>
          <w:sz w:val="28"/>
          <w:szCs w:val="28"/>
          <w:shd w:val="clear" w:color="auto" w:fill="FFFFFF"/>
        </w:rPr>
        <w:t>4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90E" w14:textId="528E9D30" w:rsidR="00C04511" w:rsidRPr="00296A08" w:rsidRDefault="003B05C8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D04840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21EF2AF" wp14:editId="6850F385">
            <wp:extent cx="1834086" cy="2875628"/>
            <wp:effectExtent l="0" t="0" r="0" b="0"/>
            <wp:docPr id="148995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29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9072" cy="28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90F" w14:textId="77777777" w:rsidR="00C04511" w:rsidRPr="00143A21" w:rsidRDefault="00C04511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E639DA">
        <w:rPr>
          <w:noProof/>
          <w:sz w:val="28"/>
          <w:szCs w:val="28"/>
          <w:shd w:val="clear" w:color="auto" w:fill="FFFFFF"/>
        </w:rPr>
        <w:t>2</w:t>
      </w:r>
      <w:r w:rsidR="00953416">
        <w:rPr>
          <w:noProof/>
          <w:sz w:val="28"/>
          <w:szCs w:val="28"/>
          <w:shd w:val="clear" w:color="auto" w:fill="FFFFFF"/>
        </w:rPr>
        <w:t>4</w:t>
      </w:r>
      <w:r w:rsidR="001D2BD0" w:rsidRPr="00683E9D">
        <w:rPr>
          <w:sz w:val="28"/>
          <w:szCs w:val="28"/>
        </w:rPr>
        <w:t xml:space="preserve"> – </w:t>
      </w:r>
      <w:r w:rsidRPr="00143A21">
        <w:rPr>
          <w:noProof/>
          <w:sz w:val="28"/>
          <w:szCs w:val="28"/>
          <w:shd w:val="clear" w:color="auto" w:fill="FFFFFF"/>
        </w:rPr>
        <w:t>Меню настроек</w:t>
      </w:r>
    </w:p>
    <w:p w14:paraId="27736910" w14:textId="0A0BF6A8" w:rsidR="00C04511" w:rsidRPr="00143A21" w:rsidRDefault="00C04511" w:rsidP="00777ADC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Нажатие на кнопку «Поиск информации» переместит пользователя на</w:t>
      </w:r>
      <w:r w:rsidR="000368C8">
        <w:rPr>
          <w:sz w:val="28"/>
          <w:szCs w:val="28"/>
          <w:shd w:val="clear" w:color="auto" w:fill="FFFFFF"/>
        </w:rPr>
        <w:t xml:space="preserve"> </w:t>
      </w:r>
      <w:r w:rsidRPr="00143A21">
        <w:rPr>
          <w:sz w:val="28"/>
          <w:szCs w:val="28"/>
          <w:shd w:val="clear" w:color="auto" w:fill="FFFFFF"/>
        </w:rPr>
        <w:t xml:space="preserve">окно </w:t>
      </w:r>
      <w:r w:rsidR="00C25DF8">
        <w:rPr>
          <w:sz w:val="28"/>
          <w:szCs w:val="28"/>
          <w:shd w:val="clear" w:color="auto" w:fill="FFFFFF"/>
        </w:rPr>
        <w:t>поиска информации. В данном окне</w:t>
      </w:r>
      <w:r w:rsidRPr="00143A21">
        <w:rPr>
          <w:sz w:val="28"/>
          <w:szCs w:val="28"/>
          <w:shd w:val="clear" w:color="auto" w:fill="FFFFFF"/>
        </w:rPr>
        <w:t xml:space="preserve"> пользователь сможет настроить функцию поиска и задать необходимые настройки его проведения, выбирая такие пункты как:</w:t>
      </w:r>
    </w:p>
    <w:p w14:paraId="27736911" w14:textId="77777777" w:rsidR="00C04511" w:rsidRPr="00143A21" w:rsidRDefault="00C0451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 w:rsidRPr="00143A21">
        <w:rPr>
          <w:szCs w:val="28"/>
          <w:shd w:val="clear" w:color="auto" w:fill="FFFFFF"/>
          <w:lang w:val="en-US"/>
        </w:rPr>
        <w:t xml:space="preserve">URL </w:t>
      </w:r>
      <w:r w:rsidRPr="00143A21">
        <w:rPr>
          <w:szCs w:val="28"/>
          <w:shd w:val="clear" w:color="auto" w:fill="FFFFFF"/>
        </w:rPr>
        <w:t>ссылка сайта</w:t>
      </w:r>
      <w:r w:rsidR="00095B61">
        <w:rPr>
          <w:szCs w:val="28"/>
          <w:shd w:val="clear" w:color="auto" w:fill="FFFFFF"/>
          <w:lang w:val="en-US"/>
        </w:rPr>
        <w:t>,</w:t>
      </w:r>
    </w:p>
    <w:p w14:paraId="27736912" w14:textId="77777777" w:rsidR="00C04511" w:rsidRPr="00143A21" w:rsidRDefault="001D2BD0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</w:t>
      </w:r>
      <w:r w:rsidR="00C04511" w:rsidRPr="00143A21">
        <w:rPr>
          <w:szCs w:val="28"/>
          <w:shd w:val="clear" w:color="auto" w:fill="FFFFFF"/>
        </w:rPr>
        <w:t>ыбор раздела сайта</w:t>
      </w:r>
      <w:r w:rsidR="00095B61">
        <w:rPr>
          <w:szCs w:val="28"/>
          <w:shd w:val="clear" w:color="auto" w:fill="FFFFFF"/>
          <w:lang w:val="en-US"/>
        </w:rPr>
        <w:t>,</w:t>
      </w:r>
    </w:p>
    <w:p w14:paraId="27736913" w14:textId="77777777" w:rsidR="00C04511" w:rsidRPr="00143A21" w:rsidRDefault="001D2BD0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</w:t>
      </w:r>
      <w:r w:rsidR="00C04511" w:rsidRPr="00143A21">
        <w:rPr>
          <w:szCs w:val="28"/>
          <w:shd w:val="clear" w:color="auto" w:fill="FFFFFF"/>
        </w:rPr>
        <w:t>ыбор способа вывода</w:t>
      </w:r>
      <w:r w:rsidR="00095B61">
        <w:rPr>
          <w:szCs w:val="28"/>
          <w:shd w:val="clear" w:color="auto" w:fill="FFFFFF"/>
          <w:lang w:val="en-US"/>
        </w:rPr>
        <w:t>.</w:t>
      </w:r>
    </w:p>
    <w:p w14:paraId="27736914" w14:textId="77777777" w:rsidR="0001391A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Помимо настроек поиска, будет предоставлена шкала времени, демонстрирующая количество уже найденной информации и затраченное на это время. Если пользовател</w:t>
      </w:r>
      <w:r w:rsidR="000A48E2">
        <w:rPr>
          <w:sz w:val="28"/>
          <w:szCs w:val="28"/>
          <w:shd w:val="clear" w:color="auto" w:fill="FFFFFF"/>
        </w:rPr>
        <w:t>ь</w:t>
      </w:r>
      <w:r w:rsidRPr="00143A21">
        <w:rPr>
          <w:sz w:val="28"/>
          <w:szCs w:val="28"/>
          <w:shd w:val="clear" w:color="auto" w:fill="FFFFFF"/>
        </w:rPr>
        <w:t xml:space="preserve"> выставил необходимые </w:t>
      </w:r>
      <w:r w:rsidR="000A48E2" w:rsidRPr="00143A21">
        <w:rPr>
          <w:sz w:val="28"/>
          <w:szCs w:val="28"/>
          <w:shd w:val="clear" w:color="auto" w:fill="FFFFFF"/>
        </w:rPr>
        <w:t>настройки</w:t>
      </w:r>
      <w:r w:rsidRPr="00143A21">
        <w:rPr>
          <w:sz w:val="28"/>
          <w:szCs w:val="28"/>
          <w:shd w:val="clear" w:color="auto" w:fill="FFFFFF"/>
        </w:rPr>
        <w:t>, следует нажать на кноп</w:t>
      </w:r>
      <w:r w:rsidR="001D2BD0">
        <w:rPr>
          <w:sz w:val="28"/>
          <w:szCs w:val="28"/>
          <w:shd w:val="clear" w:color="auto" w:fill="FFFFFF"/>
        </w:rPr>
        <w:t>к</w:t>
      </w:r>
      <w:r w:rsidRPr="00143A21">
        <w:rPr>
          <w:sz w:val="28"/>
          <w:szCs w:val="28"/>
          <w:shd w:val="clear" w:color="auto" w:fill="FFFFFF"/>
        </w:rPr>
        <w:t xml:space="preserve">у «Найти информацию» для поиска. В случае если пользователь не намерен искать информацию, он может нажать кнопку </w:t>
      </w:r>
    </w:p>
    <w:p w14:paraId="27736915" w14:textId="77777777" w:rsidR="00EE13BF" w:rsidRDefault="00EE13BF">
      <w:pPr>
        <w:spacing w:after="160" w:line="259" w:lineRule="auto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27736916" w14:textId="77777777" w:rsidR="00C04511" w:rsidRPr="00143A21" w:rsidRDefault="00C04511" w:rsidP="00E67570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lastRenderedPageBreak/>
        <w:t xml:space="preserve">«Вернуться в главное меню» и перейти в главное меню приложения. Продемонстрировано на рисунке </w:t>
      </w:r>
      <w:r w:rsidR="00E639DA">
        <w:rPr>
          <w:sz w:val="28"/>
          <w:szCs w:val="28"/>
          <w:shd w:val="clear" w:color="auto" w:fill="FFFFFF"/>
        </w:rPr>
        <w:t>2</w:t>
      </w:r>
      <w:r w:rsidR="00953416">
        <w:rPr>
          <w:sz w:val="28"/>
          <w:szCs w:val="28"/>
          <w:shd w:val="clear" w:color="auto" w:fill="FFFFFF"/>
        </w:rPr>
        <w:t>5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917" w14:textId="480762A4" w:rsidR="00C04511" w:rsidRPr="00143A21" w:rsidRDefault="000C4F2F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0C4F2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C19FFFD" wp14:editId="7C7E6014">
            <wp:extent cx="1834520" cy="2876309"/>
            <wp:effectExtent l="0" t="0" r="0" b="0"/>
            <wp:docPr id="32297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751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55915" cy="29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918" w14:textId="77777777" w:rsidR="00C04511" w:rsidRPr="00143A21" w:rsidRDefault="00C04511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E639DA">
        <w:rPr>
          <w:noProof/>
          <w:sz w:val="28"/>
          <w:szCs w:val="28"/>
          <w:shd w:val="clear" w:color="auto" w:fill="FFFFFF"/>
        </w:rPr>
        <w:t>2</w:t>
      </w:r>
      <w:r w:rsidR="00953416">
        <w:rPr>
          <w:noProof/>
          <w:sz w:val="28"/>
          <w:szCs w:val="28"/>
          <w:shd w:val="clear" w:color="auto" w:fill="FFFFFF"/>
        </w:rPr>
        <w:t>5</w:t>
      </w:r>
      <w:r w:rsidRPr="00143A21">
        <w:rPr>
          <w:noProof/>
          <w:sz w:val="28"/>
          <w:szCs w:val="28"/>
          <w:shd w:val="clear" w:color="auto" w:fill="FFFFFF"/>
        </w:rPr>
        <w:t xml:space="preserve"> – Окно поиска информации</w:t>
      </w:r>
    </w:p>
    <w:p w14:paraId="7AAA2969" w14:textId="2FF78857" w:rsidR="009B76A4" w:rsidRDefault="009B76A4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Выбор кнопки «</w:t>
      </w:r>
      <w:r>
        <w:rPr>
          <w:sz w:val="28"/>
          <w:szCs w:val="28"/>
          <w:shd w:val="clear" w:color="auto" w:fill="FFFFFF"/>
        </w:rPr>
        <w:t>История посещений</w:t>
      </w:r>
      <w:r w:rsidRPr="00143A21">
        <w:rPr>
          <w:sz w:val="28"/>
          <w:szCs w:val="28"/>
          <w:shd w:val="clear" w:color="auto" w:fill="FFFFFF"/>
        </w:rPr>
        <w:t xml:space="preserve">» откроет пользователю окно с возможность </w:t>
      </w:r>
      <w:r w:rsidR="009058B7">
        <w:rPr>
          <w:sz w:val="28"/>
          <w:szCs w:val="28"/>
          <w:shd w:val="clear" w:color="auto" w:fill="FFFFFF"/>
        </w:rPr>
        <w:t xml:space="preserve">просмотреть ранее введенные в окне «Поиск информации» </w:t>
      </w:r>
      <w:r w:rsidR="009058B7">
        <w:rPr>
          <w:sz w:val="28"/>
          <w:szCs w:val="28"/>
          <w:shd w:val="clear" w:color="auto" w:fill="FFFFFF"/>
          <w:lang w:val="en-US"/>
        </w:rPr>
        <w:t>URL</w:t>
      </w:r>
      <w:r w:rsidR="009058B7" w:rsidRPr="009058B7">
        <w:rPr>
          <w:sz w:val="28"/>
          <w:szCs w:val="28"/>
          <w:shd w:val="clear" w:color="auto" w:fill="FFFFFF"/>
        </w:rPr>
        <w:t>-</w:t>
      </w:r>
      <w:r w:rsidR="009058B7">
        <w:rPr>
          <w:sz w:val="28"/>
          <w:szCs w:val="28"/>
          <w:shd w:val="clear" w:color="auto" w:fill="FFFFFF"/>
        </w:rPr>
        <w:t>адреса сайтов. Окно продемонстрировано на рисунке 26.</w:t>
      </w:r>
    </w:p>
    <w:p w14:paraId="7148CED4" w14:textId="14163DA2" w:rsidR="009058B7" w:rsidRPr="00143A21" w:rsidRDefault="00905C36" w:rsidP="009058B7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905C3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77372D4" wp14:editId="34472128">
            <wp:extent cx="1834588" cy="2876415"/>
            <wp:effectExtent l="0" t="0" r="0" b="0"/>
            <wp:docPr id="1867988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883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9913" cy="29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022" w14:textId="52E5649E" w:rsidR="009058B7" w:rsidRPr="00143A21" w:rsidRDefault="009058B7" w:rsidP="009058B7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>
        <w:rPr>
          <w:noProof/>
          <w:sz w:val="28"/>
          <w:szCs w:val="28"/>
          <w:shd w:val="clear" w:color="auto" w:fill="FFFFFF"/>
        </w:rPr>
        <w:t>26</w:t>
      </w:r>
      <w:r w:rsidRPr="00143A21">
        <w:rPr>
          <w:noProof/>
          <w:sz w:val="28"/>
          <w:szCs w:val="28"/>
          <w:shd w:val="clear" w:color="auto" w:fill="FFFFFF"/>
        </w:rPr>
        <w:t xml:space="preserve"> – </w:t>
      </w:r>
      <w:r w:rsidR="00905C36">
        <w:rPr>
          <w:noProof/>
          <w:sz w:val="28"/>
          <w:szCs w:val="28"/>
          <w:shd w:val="clear" w:color="auto" w:fill="FFFFFF"/>
        </w:rPr>
        <w:t>Окно и</w:t>
      </w:r>
      <w:r>
        <w:rPr>
          <w:noProof/>
          <w:sz w:val="28"/>
          <w:szCs w:val="28"/>
          <w:shd w:val="clear" w:color="auto" w:fill="FFFFFF"/>
        </w:rPr>
        <w:t>стория посещений</w:t>
      </w:r>
    </w:p>
    <w:p w14:paraId="6A452483" w14:textId="288AF58E" w:rsidR="009B76A4" w:rsidRDefault="009B76A4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Выбор кнопки «Рассылки» откроет пользователю окно с возможность указать почту для получения рассылки,</w:t>
      </w:r>
      <w:r w:rsidR="004E061A">
        <w:rPr>
          <w:sz w:val="28"/>
          <w:szCs w:val="28"/>
          <w:shd w:val="clear" w:color="auto" w:fill="FFFFFF"/>
        </w:rPr>
        <w:t xml:space="preserve"> дату получения уведомления,</w:t>
      </w:r>
      <w:r w:rsidRPr="00143A21">
        <w:rPr>
          <w:sz w:val="28"/>
          <w:szCs w:val="28"/>
          <w:shd w:val="clear" w:color="auto" w:fill="FFFFFF"/>
        </w:rPr>
        <w:t xml:space="preserve"> а также указать время, в которое данная рассылка будет приходить. Если </w:t>
      </w:r>
      <w:r w:rsidRPr="00143A21">
        <w:rPr>
          <w:sz w:val="28"/>
          <w:szCs w:val="28"/>
          <w:shd w:val="clear" w:color="auto" w:fill="FFFFFF"/>
        </w:rPr>
        <w:lastRenderedPageBreak/>
        <w:t xml:space="preserve">пользователь выставил необходимые настройки, при нажатии на кнопку «Применить», он сможет сохранить изменения и вернуться в главное меню или нажать на кнопку «Выйти» чтобы вернуться </w:t>
      </w:r>
      <w:r w:rsidR="00A00A89">
        <w:rPr>
          <w:sz w:val="28"/>
          <w:szCs w:val="28"/>
          <w:shd w:val="clear" w:color="auto" w:fill="FFFFFF"/>
        </w:rPr>
        <w:t>в главное меню.</w:t>
      </w:r>
    </w:p>
    <w:p w14:paraId="2773691A" w14:textId="7FF19A0B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Продемонстрировано на рисунке </w:t>
      </w:r>
      <w:r w:rsidR="00E639DA">
        <w:rPr>
          <w:sz w:val="28"/>
          <w:szCs w:val="28"/>
          <w:shd w:val="clear" w:color="auto" w:fill="FFFFFF"/>
        </w:rPr>
        <w:t>2</w:t>
      </w:r>
      <w:r w:rsidR="00957264">
        <w:rPr>
          <w:sz w:val="28"/>
          <w:szCs w:val="28"/>
          <w:shd w:val="clear" w:color="auto" w:fill="FFFFFF"/>
        </w:rPr>
        <w:t>7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91B" w14:textId="41C5B029" w:rsidR="00C04511" w:rsidRPr="00143A21" w:rsidRDefault="00232DCE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232DCE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011D461" wp14:editId="470D474F">
            <wp:extent cx="1830829" cy="2870521"/>
            <wp:effectExtent l="0" t="0" r="0" b="0"/>
            <wp:docPr id="164464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57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9205" cy="28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91C" w14:textId="54DEF4BD" w:rsidR="00C04511" w:rsidRPr="00143A21" w:rsidRDefault="00C04511" w:rsidP="00296A08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E639DA">
        <w:rPr>
          <w:noProof/>
          <w:sz w:val="28"/>
          <w:szCs w:val="28"/>
          <w:shd w:val="clear" w:color="auto" w:fill="FFFFFF"/>
        </w:rPr>
        <w:t>2</w:t>
      </w:r>
      <w:r w:rsidR="00957264">
        <w:rPr>
          <w:noProof/>
          <w:sz w:val="28"/>
          <w:szCs w:val="28"/>
          <w:shd w:val="clear" w:color="auto" w:fill="FFFFFF"/>
        </w:rPr>
        <w:t>7</w:t>
      </w:r>
      <w:r w:rsidRPr="00143A21">
        <w:rPr>
          <w:noProof/>
          <w:sz w:val="28"/>
          <w:szCs w:val="28"/>
          <w:shd w:val="clear" w:color="auto" w:fill="FFFFFF"/>
        </w:rPr>
        <w:t xml:space="preserve"> – Окно рассылки</w:t>
      </w:r>
    </w:p>
    <w:p w14:paraId="2773691D" w14:textId="77777777" w:rsidR="00C04511" w:rsidRPr="000E309B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103860785"/>
      <w:bookmarkStart w:id="69" w:name="_Toc104725078"/>
      <w:bookmarkStart w:id="70" w:name="_Toc104950789"/>
      <w:r w:rsidRPr="000E309B">
        <w:rPr>
          <w:rFonts w:ascii="Times New Roman" w:hAnsi="Times New Roman" w:cs="Times New Roman"/>
          <w:b/>
          <w:color w:val="auto"/>
          <w:sz w:val="28"/>
          <w:szCs w:val="28"/>
        </w:rPr>
        <w:t>2.3.4 Сообщения оператору</w:t>
      </w:r>
      <w:bookmarkEnd w:id="68"/>
      <w:bookmarkEnd w:id="69"/>
      <w:bookmarkEnd w:id="70"/>
    </w:p>
    <w:p w14:paraId="2773691E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91F" w14:textId="1A3E7FE5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Если пользователь некорректно ввёл свой логин или пароль, появляется ошибка с сообщением: «Пожалуйста, проверьте данные». Продемонстрировано на рисунке </w:t>
      </w:r>
      <w:r w:rsidR="00E639DA">
        <w:rPr>
          <w:sz w:val="28"/>
          <w:szCs w:val="28"/>
          <w:shd w:val="clear" w:color="auto" w:fill="FFFFFF"/>
        </w:rPr>
        <w:t>2</w:t>
      </w:r>
      <w:r w:rsidR="0079042D">
        <w:rPr>
          <w:sz w:val="28"/>
          <w:szCs w:val="28"/>
          <w:shd w:val="clear" w:color="auto" w:fill="FFFFFF"/>
        </w:rPr>
        <w:t>8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920" w14:textId="41A328A8" w:rsidR="00C04511" w:rsidRPr="00FE279B" w:rsidRDefault="00145F51" w:rsidP="00FE279B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5F51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71BD44D" wp14:editId="71AC61D1">
            <wp:extent cx="1827138" cy="2864734"/>
            <wp:effectExtent l="0" t="0" r="0" b="0"/>
            <wp:docPr id="37718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83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8130" cy="28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921" w14:textId="75122384" w:rsidR="00C04511" w:rsidRPr="00FE279B" w:rsidRDefault="00C04511" w:rsidP="00FE279B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FE279B">
        <w:rPr>
          <w:noProof/>
          <w:sz w:val="28"/>
          <w:szCs w:val="28"/>
          <w:shd w:val="clear" w:color="auto" w:fill="FFFFFF"/>
        </w:rPr>
        <w:lastRenderedPageBreak/>
        <w:t xml:space="preserve">Рисунок </w:t>
      </w:r>
      <w:r w:rsidR="00E639DA">
        <w:rPr>
          <w:noProof/>
          <w:sz w:val="28"/>
          <w:szCs w:val="28"/>
          <w:shd w:val="clear" w:color="auto" w:fill="FFFFFF"/>
        </w:rPr>
        <w:t>2</w:t>
      </w:r>
      <w:r w:rsidR="0079042D">
        <w:rPr>
          <w:noProof/>
          <w:sz w:val="28"/>
          <w:szCs w:val="28"/>
          <w:shd w:val="clear" w:color="auto" w:fill="FFFFFF"/>
        </w:rPr>
        <w:t>8</w:t>
      </w:r>
      <w:r w:rsidRPr="00FE279B">
        <w:rPr>
          <w:noProof/>
          <w:sz w:val="28"/>
          <w:szCs w:val="28"/>
          <w:shd w:val="clear" w:color="auto" w:fill="FFFFFF"/>
        </w:rPr>
        <w:t xml:space="preserve"> – Сообщение об ошибке на окне авторизации</w:t>
      </w:r>
    </w:p>
    <w:p w14:paraId="27736922" w14:textId="77777777" w:rsidR="00BA486D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Если при регистрации пользователь не ввёл все данные или ввёл их не корректно, появится сообщение: </w:t>
      </w:r>
    </w:p>
    <w:p w14:paraId="27736923" w14:textId="61C1FDC6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 xml:space="preserve">«Пожалуйста, заполните все поля или проверьте корректность формы». Продемонстрировано на рисунке </w:t>
      </w:r>
      <w:r w:rsidR="00E639DA">
        <w:rPr>
          <w:sz w:val="28"/>
          <w:szCs w:val="28"/>
          <w:shd w:val="clear" w:color="auto" w:fill="FFFFFF"/>
        </w:rPr>
        <w:t>2</w:t>
      </w:r>
      <w:r w:rsidR="00F80CD2">
        <w:rPr>
          <w:sz w:val="28"/>
          <w:szCs w:val="28"/>
          <w:shd w:val="clear" w:color="auto" w:fill="FFFFFF"/>
        </w:rPr>
        <w:t>9</w:t>
      </w:r>
      <w:r w:rsidRPr="00143A21">
        <w:rPr>
          <w:sz w:val="28"/>
          <w:szCs w:val="28"/>
          <w:shd w:val="clear" w:color="auto" w:fill="FFFFFF"/>
        </w:rPr>
        <w:t>.</w:t>
      </w:r>
    </w:p>
    <w:p w14:paraId="27736924" w14:textId="05C97705" w:rsidR="00C04511" w:rsidRPr="00143A21" w:rsidRDefault="00C11159" w:rsidP="00FE279B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C1115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F9B0104" wp14:editId="1882C069">
            <wp:extent cx="1827138" cy="2864735"/>
            <wp:effectExtent l="0" t="0" r="0" b="0"/>
            <wp:docPr id="171932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240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37324" cy="28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925" w14:textId="0819BA2F" w:rsidR="00C04511" w:rsidRDefault="00C04511" w:rsidP="00FE279B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FE279B">
        <w:rPr>
          <w:noProof/>
          <w:sz w:val="28"/>
          <w:szCs w:val="28"/>
          <w:shd w:val="clear" w:color="auto" w:fill="FFFFFF"/>
        </w:rPr>
        <w:t xml:space="preserve">Рисунок </w:t>
      </w:r>
      <w:r w:rsidR="00E639DA">
        <w:rPr>
          <w:noProof/>
          <w:sz w:val="28"/>
          <w:szCs w:val="28"/>
          <w:shd w:val="clear" w:color="auto" w:fill="FFFFFF"/>
        </w:rPr>
        <w:t>2</w:t>
      </w:r>
      <w:r w:rsidR="00F80CD2">
        <w:rPr>
          <w:noProof/>
          <w:sz w:val="28"/>
          <w:szCs w:val="28"/>
          <w:shd w:val="clear" w:color="auto" w:fill="FFFFFF"/>
        </w:rPr>
        <w:t>9</w:t>
      </w:r>
      <w:r w:rsidRPr="00FE279B">
        <w:rPr>
          <w:noProof/>
          <w:sz w:val="28"/>
          <w:szCs w:val="28"/>
          <w:shd w:val="clear" w:color="auto" w:fill="FFFFFF"/>
        </w:rPr>
        <w:t xml:space="preserve"> – Сообщение об ошибке на окне регистрации</w:t>
      </w:r>
    </w:p>
    <w:p w14:paraId="27736926" w14:textId="77777777" w:rsidR="00C04511" w:rsidRPr="00787E7C" w:rsidRDefault="00621FF8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103860786"/>
      <w:bookmarkStart w:id="72" w:name="_Toc104725079"/>
      <w:bookmarkStart w:id="73" w:name="_Toc10495079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C04511" w:rsidRPr="00787E7C">
        <w:rPr>
          <w:rFonts w:ascii="Times New Roman" w:hAnsi="Times New Roman" w:cs="Times New Roman"/>
          <w:b/>
          <w:color w:val="auto"/>
          <w:sz w:val="28"/>
          <w:szCs w:val="28"/>
        </w:rPr>
        <w:t>Описание контрольного примера</w:t>
      </w:r>
      <w:bookmarkEnd w:id="71"/>
      <w:bookmarkEnd w:id="72"/>
      <w:bookmarkEnd w:id="73"/>
    </w:p>
    <w:p w14:paraId="27736927" w14:textId="77777777" w:rsidR="00C04511" w:rsidRPr="00DD47E8" w:rsidRDefault="00C04511" w:rsidP="00FE279B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736928" w14:textId="77777777" w:rsidR="00FC0323" w:rsidRPr="00DD47E8" w:rsidRDefault="00FC0323" w:rsidP="00FC032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736929" w14:textId="77777777" w:rsidR="00C25DF8" w:rsidRPr="00787E7C" w:rsidRDefault="00C25DF8" w:rsidP="00C25DF8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03860787"/>
      <w:bookmarkStart w:id="75" w:name="_Toc104725080"/>
      <w:bookmarkStart w:id="76" w:name="_Toc104950791"/>
      <w:r w:rsidRPr="00787E7C">
        <w:rPr>
          <w:rFonts w:ascii="Times New Roman" w:hAnsi="Times New Roman" w:cs="Times New Roman"/>
          <w:b/>
          <w:color w:val="auto"/>
          <w:sz w:val="28"/>
          <w:szCs w:val="28"/>
        </w:rPr>
        <w:t>2.4.1. Назначение</w:t>
      </w:r>
      <w:bookmarkEnd w:id="74"/>
      <w:bookmarkEnd w:id="75"/>
      <w:bookmarkEnd w:id="76"/>
    </w:p>
    <w:p w14:paraId="2773692A" w14:textId="77777777" w:rsidR="00C04511" w:rsidRPr="00FE279B" w:rsidRDefault="00C04511" w:rsidP="00FE279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773692B" w14:textId="77777777" w:rsidR="00FE279B" w:rsidRPr="00143A21" w:rsidRDefault="00FE279B" w:rsidP="00FE279B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A21">
        <w:rPr>
          <w:sz w:val="28"/>
          <w:szCs w:val="28"/>
          <w:shd w:val="clear" w:color="auto" w:fill="FFFFFF"/>
        </w:rPr>
        <w:t>Программа предназначена для быстрой передачи информации с интересующих пользователя сайтов, в кратчайшие сроки и с минимальной задержкой. Так же присутствует возможность вывода полученных данных по запросу пользователя.</w:t>
      </w:r>
    </w:p>
    <w:p w14:paraId="2773692C" w14:textId="77777777" w:rsidR="00C04511" w:rsidRPr="00FE279B" w:rsidRDefault="00C04511" w:rsidP="00FE279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773692D" w14:textId="77777777" w:rsidR="00C04511" w:rsidRPr="00787E7C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03860788"/>
      <w:bookmarkStart w:id="78" w:name="_Toc104725081"/>
      <w:bookmarkStart w:id="79" w:name="_Toc104950792"/>
      <w:r w:rsidRPr="00787E7C">
        <w:rPr>
          <w:rFonts w:ascii="Times New Roman" w:hAnsi="Times New Roman" w:cs="Times New Roman"/>
          <w:b/>
          <w:color w:val="auto"/>
          <w:sz w:val="28"/>
          <w:szCs w:val="28"/>
        </w:rPr>
        <w:t>2.4.2 Исходные данные</w:t>
      </w:r>
      <w:bookmarkEnd w:id="77"/>
      <w:bookmarkEnd w:id="78"/>
      <w:bookmarkEnd w:id="79"/>
    </w:p>
    <w:p w14:paraId="2773692E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73692F" w14:textId="77777777" w:rsidR="00BA486D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3A21">
        <w:rPr>
          <w:sz w:val="28"/>
          <w:szCs w:val="28"/>
        </w:rPr>
        <w:t xml:space="preserve">Для использования приложения пользователю </w:t>
      </w:r>
      <w:r w:rsidR="001D2BD0" w:rsidRPr="00143A21">
        <w:rPr>
          <w:sz w:val="28"/>
          <w:szCs w:val="28"/>
        </w:rPr>
        <w:t>необходимо авторизоваться</w:t>
      </w:r>
      <w:r w:rsidRPr="00143A21">
        <w:rPr>
          <w:sz w:val="28"/>
          <w:szCs w:val="28"/>
        </w:rPr>
        <w:t xml:space="preserve"> или зарегистрироваться ввести данные, после чего перейти в </w:t>
      </w:r>
      <w:r w:rsidRPr="00143A21">
        <w:rPr>
          <w:sz w:val="28"/>
          <w:szCs w:val="28"/>
        </w:rPr>
        <w:lastRenderedPageBreak/>
        <w:t>главное меню. Перечень входной и выходной информации предоставлены в таблицах 1-2.</w:t>
      </w:r>
    </w:p>
    <w:p w14:paraId="27736930" w14:textId="77777777" w:rsidR="00C04511" w:rsidRPr="00143A21" w:rsidRDefault="00203ED0" w:rsidP="00A56CA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«Входные данные</w:t>
      </w:r>
      <w:r w:rsidR="00C04511" w:rsidRPr="00143A21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4718"/>
      </w:tblGrid>
      <w:tr w:rsidR="00E7186B" w:rsidRPr="00143A21" w14:paraId="27736933" w14:textId="77777777" w:rsidTr="00A51919">
        <w:trPr>
          <w:trHeight w:val="4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1" w14:textId="77777777" w:rsidR="00E7186B" w:rsidRPr="00E7186B" w:rsidRDefault="00E7186B" w:rsidP="001D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2" w14:textId="77777777" w:rsidR="00E7186B" w:rsidRPr="00FC42E4" w:rsidRDefault="00E7186B" w:rsidP="001D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C04511" w:rsidRPr="00143A21" w14:paraId="27736936" w14:textId="77777777" w:rsidTr="00A51919">
        <w:trPr>
          <w:trHeight w:val="4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4" w14:textId="77777777" w:rsidR="00C04511" w:rsidRPr="00FC42E4" w:rsidRDefault="00C04511" w:rsidP="001D2BD0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5" w14:textId="77777777" w:rsidR="00C04511" w:rsidRPr="00FC42E4" w:rsidRDefault="00C04511" w:rsidP="001D2BD0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Введение данных в окно авторизации</w:t>
            </w:r>
          </w:p>
        </w:tc>
      </w:tr>
      <w:tr w:rsidR="00C04511" w:rsidRPr="00143A21" w14:paraId="27736939" w14:textId="77777777" w:rsidTr="00A51919">
        <w:trPr>
          <w:trHeight w:val="4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7" w14:textId="77777777" w:rsidR="00C04511" w:rsidRPr="00FC42E4" w:rsidRDefault="00C04511" w:rsidP="001D2BD0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Форма представлен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8" w14:textId="77777777" w:rsidR="00C04511" w:rsidRPr="00FC42E4" w:rsidRDefault="00C04511" w:rsidP="001D2BD0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Текст</w:t>
            </w:r>
          </w:p>
        </w:tc>
      </w:tr>
      <w:tr w:rsidR="00C04511" w:rsidRPr="00143A21" w14:paraId="2773693C" w14:textId="77777777" w:rsidTr="00A51919">
        <w:trPr>
          <w:trHeight w:val="4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A" w14:textId="77777777" w:rsidR="00C04511" w:rsidRPr="00FC42E4" w:rsidRDefault="00C04511" w:rsidP="001D2BD0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Срок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B" w14:textId="77777777" w:rsidR="00C04511" w:rsidRPr="00FC42E4" w:rsidRDefault="00C04511" w:rsidP="001D2BD0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В течении 20 секунд</w:t>
            </w:r>
          </w:p>
        </w:tc>
      </w:tr>
      <w:tr w:rsidR="00C04511" w:rsidRPr="00143A21" w14:paraId="2773693F" w14:textId="77777777" w:rsidTr="00A51919">
        <w:trPr>
          <w:trHeight w:val="4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D" w14:textId="77777777" w:rsidR="00C04511" w:rsidRPr="00FC42E4" w:rsidRDefault="00C04511" w:rsidP="001D2BD0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сточник входной информаци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3E" w14:textId="77777777" w:rsidR="00C04511" w:rsidRPr="00FC42E4" w:rsidRDefault="00C04511" w:rsidP="001D2BD0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ользователь</w:t>
            </w:r>
          </w:p>
        </w:tc>
      </w:tr>
      <w:tr w:rsidR="00C04511" w:rsidRPr="00143A21" w14:paraId="27736942" w14:textId="77777777" w:rsidTr="00A51919">
        <w:trPr>
          <w:trHeight w:val="4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0" w14:textId="77777777" w:rsidR="00C04511" w:rsidRPr="00FC42E4" w:rsidRDefault="00C04511" w:rsidP="001D2BD0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еречень реквизитов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1" w14:textId="77777777" w:rsidR="00C04511" w:rsidRPr="00FC42E4" w:rsidRDefault="00C04511" w:rsidP="001D2BD0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очта, пароль и логин</w:t>
            </w:r>
          </w:p>
        </w:tc>
      </w:tr>
    </w:tbl>
    <w:p w14:paraId="27736943" w14:textId="4BDECB93" w:rsidR="00C04511" w:rsidRPr="00143A21" w:rsidRDefault="00203ED0" w:rsidP="00A56CA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«Выходные</w:t>
      </w:r>
      <w:r w:rsidR="00DC300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C04511" w:rsidRPr="00143A21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4589"/>
      </w:tblGrid>
      <w:tr w:rsidR="00E7186B" w:rsidRPr="00143A21" w14:paraId="27736946" w14:textId="77777777" w:rsidTr="00E42A12">
        <w:trPr>
          <w:trHeight w:val="454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4" w14:textId="77777777" w:rsidR="00E7186B" w:rsidRPr="00E7186B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5" w14:textId="77777777" w:rsidR="00E7186B" w:rsidRPr="00FC42E4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687B84" w:rsidRPr="00143A21" w14:paraId="27736949" w14:textId="77777777" w:rsidTr="00E42A12">
        <w:trPr>
          <w:trHeight w:val="454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7" w14:textId="77777777" w:rsidR="00687B84" w:rsidRPr="00FC42E4" w:rsidRDefault="00687B84" w:rsidP="00FC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8" w14:textId="77777777" w:rsidR="00687B84" w:rsidRPr="00FC42E4" w:rsidRDefault="00687B84" w:rsidP="00FC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4511" w:rsidRPr="00143A21" w14:paraId="2773694C" w14:textId="77777777" w:rsidTr="00E42A12">
        <w:trPr>
          <w:trHeight w:val="454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A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B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Ответ или вывод ошибки</w:t>
            </w:r>
          </w:p>
        </w:tc>
      </w:tr>
      <w:tr w:rsidR="00C04511" w:rsidRPr="00143A21" w14:paraId="2773694F" w14:textId="77777777" w:rsidTr="00E42A12">
        <w:trPr>
          <w:trHeight w:val="454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D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Форма представлени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4E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Текст</w:t>
            </w:r>
          </w:p>
        </w:tc>
      </w:tr>
      <w:tr w:rsidR="00C04511" w:rsidRPr="00143A21" w14:paraId="27736952" w14:textId="77777777" w:rsidTr="00E42A12">
        <w:trPr>
          <w:trHeight w:val="454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50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Сроки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51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В течении 5 секунд</w:t>
            </w:r>
          </w:p>
        </w:tc>
      </w:tr>
    </w:tbl>
    <w:p w14:paraId="27736953" w14:textId="77777777" w:rsidR="00687B84" w:rsidRDefault="00687B84">
      <w:pPr>
        <w:spacing w:after="160" w:line="259" w:lineRule="auto"/>
        <w:jc w:val="left"/>
      </w:pPr>
      <w:r>
        <w:br w:type="page"/>
      </w:r>
    </w:p>
    <w:p w14:paraId="27736954" w14:textId="77777777" w:rsidR="00687B84" w:rsidRPr="00687B84" w:rsidRDefault="00687B84" w:rsidP="00687B84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B84">
        <w:rPr>
          <w:sz w:val="28"/>
          <w:szCs w:val="28"/>
        </w:rPr>
        <w:lastRenderedPageBreak/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4589"/>
      </w:tblGrid>
      <w:tr w:rsidR="00687B84" w:rsidRPr="00143A21" w14:paraId="27736957" w14:textId="77777777" w:rsidTr="00E42A12">
        <w:trPr>
          <w:trHeight w:val="454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55" w14:textId="77777777" w:rsidR="00687B84" w:rsidRPr="00FC42E4" w:rsidRDefault="00687B84" w:rsidP="00FC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56" w14:textId="77777777" w:rsidR="00687B84" w:rsidRPr="00FC42E4" w:rsidRDefault="00687B84" w:rsidP="00FC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4511" w:rsidRPr="00143A21" w14:paraId="2773695A" w14:textId="77777777" w:rsidTr="00E42A12">
        <w:trPr>
          <w:trHeight w:val="454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58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сточник входной информации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59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риложение</w:t>
            </w:r>
          </w:p>
        </w:tc>
      </w:tr>
      <w:tr w:rsidR="00C04511" w:rsidRPr="00143A21" w14:paraId="2773695D" w14:textId="77777777" w:rsidTr="00E42A12">
        <w:trPr>
          <w:trHeight w:val="454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5B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еречень реквизитов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5C" w14:textId="77777777" w:rsidR="00C04511" w:rsidRPr="00FC42E4" w:rsidRDefault="00FE411D" w:rsidP="00FC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 w14:paraId="2773695E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3A21">
        <w:rPr>
          <w:sz w:val="28"/>
          <w:szCs w:val="28"/>
        </w:rPr>
        <w:t>При введении данных в окно «Поиск данных» используются следующие запросы, приведённые в таблице 3-4.</w:t>
      </w:r>
    </w:p>
    <w:p w14:paraId="2773695F" w14:textId="08311A2E" w:rsidR="00C04511" w:rsidRPr="00143A21" w:rsidRDefault="00C04511" w:rsidP="00A56CA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3A21">
        <w:rPr>
          <w:sz w:val="28"/>
          <w:szCs w:val="28"/>
        </w:rPr>
        <w:t>Таблица 3 – «</w:t>
      </w:r>
      <w:r w:rsidR="00203ED0" w:rsidRPr="00143A21">
        <w:rPr>
          <w:sz w:val="28"/>
          <w:szCs w:val="28"/>
        </w:rPr>
        <w:t>Входн</w:t>
      </w:r>
      <w:r w:rsidR="00203ED0">
        <w:rPr>
          <w:sz w:val="28"/>
          <w:szCs w:val="28"/>
        </w:rPr>
        <w:t>ые</w:t>
      </w:r>
      <w:r w:rsidR="008E2392">
        <w:rPr>
          <w:sz w:val="28"/>
          <w:szCs w:val="28"/>
        </w:rPr>
        <w:t xml:space="preserve"> </w:t>
      </w:r>
      <w:r w:rsidR="00203ED0">
        <w:rPr>
          <w:sz w:val="28"/>
          <w:szCs w:val="28"/>
        </w:rPr>
        <w:t>данные</w:t>
      </w:r>
      <w:r w:rsidRPr="00143A21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4558"/>
      </w:tblGrid>
      <w:tr w:rsidR="00E7186B" w:rsidRPr="00143A21" w14:paraId="27736962" w14:textId="77777777" w:rsidTr="00E42A12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0" w14:textId="77777777" w:rsidR="00E7186B" w:rsidRPr="00E7186B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1" w14:textId="77777777" w:rsidR="00E7186B" w:rsidRPr="00FC42E4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C04511" w:rsidRPr="00143A21" w14:paraId="27736965" w14:textId="77777777" w:rsidTr="00E42A12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3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4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Введение данных в поля «URL ссылка сайта», «Выбор раздела сайта», «Выбор способа вывода»</w:t>
            </w:r>
          </w:p>
        </w:tc>
      </w:tr>
      <w:tr w:rsidR="00C04511" w:rsidRPr="00143A21" w14:paraId="27736968" w14:textId="77777777" w:rsidTr="00E42A12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6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Форма представлени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7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Текст</w:t>
            </w:r>
          </w:p>
        </w:tc>
      </w:tr>
      <w:tr w:rsidR="00C04511" w:rsidRPr="00143A21" w14:paraId="2773696B" w14:textId="77777777" w:rsidTr="00E42A12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9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Сро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A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В течении 20 секунд</w:t>
            </w:r>
          </w:p>
        </w:tc>
      </w:tr>
      <w:tr w:rsidR="00C04511" w:rsidRPr="00143A21" w14:paraId="2773696E" w14:textId="77777777" w:rsidTr="00E42A12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C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сточник входной информаци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D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ользователь</w:t>
            </w:r>
          </w:p>
        </w:tc>
      </w:tr>
      <w:tr w:rsidR="00C04511" w:rsidRPr="00143A21" w14:paraId="27736971" w14:textId="77777777" w:rsidTr="00E42A12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6F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еречень реквизитов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0" w14:textId="77777777" w:rsidR="00C04511" w:rsidRPr="00FC42E4" w:rsidRDefault="00C04511" w:rsidP="00FC42E4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Ссылка, раздел сайта и способ вывода</w:t>
            </w:r>
          </w:p>
        </w:tc>
      </w:tr>
    </w:tbl>
    <w:p w14:paraId="27736972" w14:textId="5EC6076A" w:rsidR="00C04511" w:rsidRPr="00143A21" w:rsidRDefault="00C04511" w:rsidP="00A56CA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3A21">
        <w:rPr>
          <w:sz w:val="28"/>
          <w:szCs w:val="28"/>
        </w:rPr>
        <w:t>Таблица 4 – «Выходн</w:t>
      </w:r>
      <w:r w:rsidR="00203ED0">
        <w:rPr>
          <w:sz w:val="28"/>
          <w:szCs w:val="28"/>
        </w:rPr>
        <w:t>ые</w:t>
      </w:r>
      <w:r w:rsidR="008E2392">
        <w:rPr>
          <w:sz w:val="28"/>
          <w:szCs w:val="28"/>
        </w:rPr>
        <w:t xml:space="preserve"> </w:t>
      </w:r>
      <w:r w:rsidR="00203ED0">
        <w:rPr>
          <w:sz w:val="28"/>
          <w:szCs w:val="28"/>
        </w:rPr>
        <w:t>данные</w:t>
      </w:r>
      <w:r w:rsidRPr="00143A21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4558"/>
      </w:tblGrid>
      <w:tr w:rsidR="00E7186B" w:rsidRPr="00143A21" w14:paraId="27736975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3" w14:textId="77777777" w:rsidR="00E7186B" w:rsidRPr="00E7186B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4" w14:textId="77777777" w:rsidR="00E7186B" w:rsidRPr="00FC42E4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C04511" w:rsidRPr="00143A21" w14:paraId="27736978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6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7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Ответ</w:t>
            </w:r>
          </w:p>
        </w:tc>
      </w:tr>
      <w:tr w:rsidR="00C04511" w:rsidRPr="00143A21" w14:paraId="2773697B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9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Форма представлени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A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Текст или файл</w:t>
            </w:r>
          </w:p>
        </w:tc>
      </w:tr>
      <w:tr w:rsidR="00C04511" w:rsidRPr="00143A21" w14:paraId="2773697E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C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Сро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D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В течении 17 секунд</w:t>
            </w:r>
          </w:p>
        </w:tc>
      </w:tr>
      <w:tr w:rsidR="00C04511" w:rsidRPr="00143A21" w14:paraId="27736981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7F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сточник входной информаци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80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риложение</w:t>
            </w:r>
          </w:p>
        </w:tc>
      </w:tr>
      <w:tr w:rsidR="00C04511" w:rsidRPr="00143A21" w14:paraId="27736984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82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еречень реквизитов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83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Файл или текстовая информация</w:t>
            </w:r>
          </w:p>
        </w:tc>
      </w:tr>
    </w:tbl>
    <w:p w14:paraId="27736985" w14:textId="77777777" w:rsidR="00BA486D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3A21">
        <w:rPr>
          <w:sz w:val="28"/>
          <w:szCs w:val="28"/>
        </w:rPr>
        <w:t>При введении данных в окно «Рассылка» используются следующие запросы, приведённые в таблице 5-6.</w:t>
      </w:r>
    </w:p>
    <w:p w14:paraId="27736986" w14:textId="109D9385" w:rsidR="00C04511" w:rsidRPr="00143A21" w:rsidRDefault="00C04511" w:rsidP="00A56CA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3A21">
        <w:rPr>
          <w:sz w:val="28"/>
          <w:szCs w:val="28"/>
        </w:rPr>
        <w:t>Таблица 5 – «Входн</w:t>
      </w:r>
      <w:r w:rsidR="00203ED0">
        <w:rPr>
          <w:sz w:val="28"/>
          <w:szCs w:val="28"/>
        </w:rPr>
        <w:t>ые</w:t>
      </w:r>
      <w:r w:rsidR="008E2392">
        <w:rPr>
          <w:sz w:val="28"/>
          <w:szCs w:val="28"/>
        </w:rPr>
        <w:t xml:space="preserve"> </w:t>
      </w:r>
      <w:r w:rsidR="00203ED0">
        <w:rPr>
          <w:sz w:val="28"/>
          <w:szCs w:val="28"/>
        </w:rPr>
        <w:t>данные</w:t>
      </w:r>
      <w:r w:rsidRPr="00143A21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4558"/>
      </w:tblGrid>
      <w:tr w:rsidR="00E7186B" w:rsidRPr="00143A21" w14:paraId="27736989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87" w14:textId="77777777" w:rsidR="00E7186B" w:rsidRPr="00E7186B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88" w14:textId="77777777" w:rsidR="00E7186B" w:rsidRPr="00FC42E4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9603BB" w:rsidRPr="00143A21" w14:paraId="2773698C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8A" w14:textId="77777777" w:rsidR="009603BB" w:rsidRPr="00FC42E4" w:rsidRDefault="009603BB" w:rsidP="00FC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8B" w14:textId="77777777" w:rsidR="009603BB" w:rsidRPr="00FC42E4" w:rsidRDefault="009603BB" w:rsidP="00FC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4511" w:rsidRPr="00143A21" w14:paraId="2773698F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8D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8E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Введение данных в поле «Ссылка», «Выбор даты»</w:t>
            </w:r>
          </w:p>
        </w:tc>
      </w:tr>
      <w:tr w:rsidR="00C04511" w:rsidRPr="00143A21" w14:paraId="27736992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0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Форма представлени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1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Текст</w:t>
            </w:r>
          </w:p>
        </w:tc>
      </w:tr>
      <w:tr w:rsidR="00C04511" w:rsidRPr="00143A21" w14:paraId="27736995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3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Сро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4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В течении 20 секунд</w:t>
            </w:r>
          </w:p>
        </w:tc>
      </w:tr>
    </w:tbl>
    <w:p w14:paraId="27736996" w14:textId="77777777" w:rsidR="00A40C03" w:rsidRDefault="00A40C03">
      <w:pPr>
        <w:spacing w:after="160" w:line="259" w:lineRule="auto"/>
        <w:jc w:val="left"/>
      </w:pPr>
      <w:r>
        <w:br w:type="page"/>
      </w:r>
    </w:p>
    <w:p w14:paraId="27736997" w14:textId="77777777" w:rsidR="00A40C03" w:rsidRDefault="00A40C03">
      <w:r>
        <w:lastRenderedPageBreak/>
        <w:t>Продолжение таблицы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4558"/>
      </w:tblGrid>
      <w:tr w:rsidR="00A40C03" w:rsidRPr="00143A21" w14:paraId="2773699A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8" w14:textId="77777777" w:rsidR="00A40C03" w:rsidRPr="00FC42E4" w:rsidRDefault="00A40C03" w:rsidP="00FC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9" w14:textId="77777777" w:rsidR="00A40C03" w:rsidRPr="00FC42E4" w:rsidRDefault="00A40C03" w:rsidP="00FC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4511" w:rsidRPr="00143A21" w14:paraId="2773699D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B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сточник входной информаци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C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ользователь</w:t>
            </w:r>
          </w:p>
        </w:tc>
      </w:tr>
      <w:tr w:rsidR="00C04511" w:rsidRPr="00143A21" w14:paraId="277369A0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E" w14:textId="77777777" w:rsidR="00C04511" w:rsidRPr="00FC42E4" w:rsidRDefault="00C04511" w:rsidP="00FC42E4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еречень реквизитов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9F" w14:textId="77777777" w:rsidR="00C04511" w:rsidRPr="00FC42E4" w:rsidRDefault="00C04511" w:rsidP="00FC42E4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Ссылка, дата и время</w:t>
            </w:r>
          </w:p>
        </w:tc>
      </w:tr>
    </w:tbl>
    <w:p w14:paraId="277369A1" w14:textId="1CF50154" w:rsidR="00C04511" w:rsidRPr="00143A21" w:rsidRDefault="00203ED0" w:rsidP="00A56CA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 – «Выходные</w:t>
      </w:r>
      <w:r w:rsidR="00320FA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C04511" w:rsidRPr="00143A21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4558"/>
      </w:tblGrid>
      <w:tr w:rsidR="00E7186B" w:rsidRPr="00143A21" w14:paraId="277369A4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2" w14:textId="77777777" w:rsidR="00E7186B" w:rsidRPr="00E7186B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3" w14:textId="77777777" w:rsidR="00E7186B" w:rsidRPr="00FC42E4" w:rsidRDefault="00E7186B" w:rsidP="00E71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C04511" w:rsidRPr="00143A21" w14:paraId="277369A7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5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6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Ответ или вывод ошибки</w:t>
            </w:r>
          </w:p>
        </w:tc>
      </w:tr>
      <w:tr w:rsidR="00C04511" w:rsidRPr="00143A21" w14:paraId="277369AA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8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Форма представлени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9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Текст</w:t>
            </w:r>
          </w:p>
        </w:tc>
      </w:tr>
      <w:tr w:rsidR="00C04511" w:rsidRPr="00143A21" w14:paraId="277369AD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B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Сро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C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В течении 5 секунд</w:t>
            </w:r>
          </w:p>
        </w:tc>
      </w:tr>
      <w:tr w:rsidR="00C04511" w:rsidRPr="00143A21" w14:paraId="277369B0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E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сточник входной информаци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AF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риложение</w:t>
            </w:r>
          </w:p>
        </w:tc>
      </w:tr>
      <w:tr w:rsidR="00C04511" w:rsidRPr="00143A21" w14:paraId="277369B3" w14:textId="77777777" w:rsidTr="00A700F5">
        <w:trPr>
          <w:trHeight w:val="45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B1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Перечень реквизитов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B2" w14:textId="77777777" w:rsidR="00C04511" w:rsidRPr="00FC42E4" w:rsidRDefault="00C04511" w:rsidP="00E812AA">
            <w:pPr>
              <w:jc w:val="center"/>
              <w:rPr>
                <w:sz w:val="24"/>
                <w:szCs w:val="24"/>
              </w:rPr>
            </w:pPr>
            <w:r w:rsidRPr="00FC42E4">
              <w:rPr>
                <w:sz w:val="24"/>
                <w:szCs w:val="24"/>
              </w:rPr>
              <w:t>Информация по запросу</w:t>
            </w:r>
          </w:p>
        </w:tc>
      </w:tr>
    </w:tbl>
    <w:p w14:paraId="277369B4" w14:textId="77777777" w:rsidR="00C04511" w:rsidRPr="00143A21" w:rsidRDefault="00C04511" w:rsidP="000334D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277369B5" w14:textId="77777777" w:rsidR="00C04511" w:rsidRPr="00FC0323" w:rsidRDefault="00C0451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104950793"/>
      <w:r w:rsidRPr="00FC0323">
        <w:rPr>
          <w:rFonts w:ascii="Times New Roman" w:hAnsi="Times New Roman" w:cs="Times New Roman"/>
          <w:b/>
          <w:color w:val="auto"/>
          <w:sz w:val="28"/>
          <w:szCs w:val="28"/>
        </w:rPr>
        <w:t>2.4.3 Проверка программы</w:t>
      </w:r>
      <w:bookmarkEnd w:id="80"/>
    </w:p>
    <w:p w14:paraId="277369B6" w14:textId="77777777" w:rsidR="00C04511" w:rsidRPr="00787E7C" w:rsidRDefault="00C04511" w:rsidP="000334DA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</w:p>
    <w:p w14:paraId="277369B7" w14:textId="77777777" w:rsidR="00143A21" w:rsidRDefault="00C956AD" w:rsidP="000334DA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приложении реализованы </w:t>
      </w:r>
      <w:r w:rsidR="003046F5">
        <w:rPr>
          <w:szCs w:val="28"/>
          <w:shd w:val="clear" w:color="auto" w:fill="FFFFFF"/>
        </w:rPr>
        <w:t>все задуманные функции и предоставлена их демонстрация.</w:t>
      </w:r>
    </w:p>
    <w:p w14:paraId="277369B8" w14:textId="7E40C4F6" w:rsidR="004C0CB5" w:rsidRDefault="003046F5" w:rsidP="00866AEE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Ф</w:t>
      </w:r>
      <w:r w:rsidR="00CA7528">
        <w:rPr>
          <w:szCs w:val="28"/>
          <w:shd w:val="clear" w:color="auto" w:fill="FFFFFF"/>
        </w:rPr>
        <w:t xml:space="preserve">ункция </w:t>
      </w:r>
      <w:r>
        <w:rPr>
          <w:szCs w:val="28"/>
        </w:rPr>
        <w:t>р</w:t>
      </w:r>
      <w:r w:rsidRPr="00143A21">
        <w:rPr>
          <w:szCs w:val="28"/>
        </w:rPr>
        <w:t>егистрация пользователя в приложении</w:t>
      </w:r>
      <w:r w:rsidR="00320FA3">
        <w:rPr>
          <w:szCs w:val="28"/>
        </w:rPr>
        <w:t xml:space="preserve"> </w:t>
      </w:r>
      <w:r w:rsidR="00CA7528">
        <w:rPr>
          <w:szCs w:val="28"/>
          <w:shd w:val="clear" w:color="auto" w:fill="FFFFFF"/>
        </w:rPr>
        <w:t>ре</w:t>
      </w:r>
      <w:r w:rsidR="004C0CB5">
        <w:rPr>
          <w:szCs w:val="28"/>
          <w:shd w:val="clear" w:color="auto" w:fill="FFFFFF"/>
        </w:rPr>
        <w:t>ализована в окне «Регистрация».</w:t>
      </w:r>
    </w:p>
    <w:p w14:paraId="277369B9" w14:textId="63BC02E0" w:rsidR="00787236" w:rsidRDefault="00CA7528" w:rsidP="00866AEE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Е</w:t>
      </w:r>
      <w:r w:rsidR="00866AEE" w:rsidRPr="00143A21">
        <w:rPr>
          <w:szCs w:val="28"/>
          <w:shd w:val="clear" w:color="auto" w:fill="FFFFFF"/>
        </w:rPr>
        <w:t>сли аккаунт отсутствует, пользователь при нажатии на кноп</w:t>
      </w:r>
      <w:r w:rsidR="001D2BD0">
        <w:rPr>
          <w:szCs w:val="28"/>
          <w:shd w:val="clear" w:color="auto" w:fill="FFFFFF"/>
        </w:rPr>
        <w:t>к</w:t>
      </w:r>
      <w:r w:rsidR="00866AEE" w:rsidRPr="00143A21">
        <w:rPr>
          <w:szCs w:val="28"/>
          <w:shd w:val="clear" w:color="auto" w:fill="FFFFFF"/>
        </w:rPr>
        <w:t>у «Создать новый аккаунт» попадёт на окно регистрации, где может зарегистрировать его. Окно регистр</w:t>
      </w:r>
      <w:r w:rsidR="00866AEE">
        <w:rPr>
          <w:szCs w:val="28"/>
          <w:shd w:val="clear" w:color="auto" w:fill="FFFFFF"/>
        </w:rPr>
        <w:t xml:space="preserve">ации представлено на рисунке </w:t>
      </w:r>
      <w:r w:rsidR="00B55BCC">
        <w:rPr>
          <w:szCs w:val="28"/>
          <w:shd w:val="clear" w:color="auto" w:fill="FFFFFF"/>
        </w:rPr>
        <w:t>30</w:t>
      </w:r>
      <w:r w:rsidR="00866AEE">
        <w:rPr>
          <w:szCs w:val="28"/>
          <w:shd w:val="clear" w:color="auto" w:fill="FFFFFF"/>
        </w:rPr>
        <w:t>.</w:t>
      </w:r>
    </w:p>
    <w:p w14:paraId="277369BA" w14:textId="77777777" w:rsidR="00787236" w:rsidRDefault="00787236">
      <w:pPr>
        <w:spacing w:after="160" w:line="259" w:lineRule="auto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277369BB" w14:textId="06E43270" w:rsidR="00866AEE" w:rsidRPr="00143A21" w:rsidRDefault="003F2C28" w:rsidP="00CA7528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3F2C28"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7CC61F8E" wp14:editId="57B58F48">
            <wp:extent cx="1830000" cy="2869219"/>
            <wp:effectExtent l="0" t="0" r="0" b="0"/>
            <wp:docPr id="82928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976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50032" cy="29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24D" w:rsidRPr="002B024D">
        <w:rPr>
          <w:noProof/>
        </w:rPr>
        <w:t xml:space="preserve"> </w:t>
      </w:r>
    </w:p>
    <w:p w14:paraId="277369BC" w14:textId="29FFF3BC" w:rsidR="00866AEE" w:rsidRPr="00CF24F1" w:rsidRDefault="00866AEE" w:rsidP="00CA7528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143A21">
        <w:rPr>
          <w:szCs w:val="28"/>
          <w:shd w:val="clear" w:color="auto" w:fill="FFFFFF"/>
        </w:rPr>
        <w:t xml:space="preserve">Рисунок </w:t>
      </w:r>
      <w:r w:rsidR="00B55BCC">
        <w:rPr>
          <w:szCs w:val="28"/>
          <w:shd w:val="clear" w:color="auto" w:fill="FFFFFF"/>
        </w:rPr>
        <w:t>30</w:t>
      </w:r>
      <w:r w:rsidRPr="00143A21">
        <w:rPr>
          <w:szCs w:val="28"/>
          <w:shd w:val="clear" w:color="auto" w:fill="FFFFFF"/>
        </w:rPr>
        <w:t xml:space="preserve"> - Окно регистрации</w:t>
      </w:r>
    </w:p>
    <w:p w14:paraId="0EBF7218" w14:textId="2E9636FD" w:rsidR="00D97896" w:rsidRDefault="00D97896" w:rsidP="006B7BCF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верим в файле с записанными пользователями наличие созданного нами аккаунта</w:t>
      </w:r>
      <w:r w:rsidR="00DC1767">
        <w:rPr>
          <w:szCs w:val="28"/>
          <w:shd w:val="clear" w:color="auto" w:fill="FFFFFF"/>
        </w:rPr>
        <w:t xml:space="preserve">. На рисунке 31 продемонстрировано </w:t>
      </w:r>
      <w:r w:rsidR="0007017F">
        <w:rPr>
          <w:szCs w:val="28"/>
          <w:shd w:val="clear" w:color="auto" w:fill="FFFFFF"/>
        </w:rPr>
        <w:t>успешное создание пользователя.</w:t>
      </w:r>
    </w:p>
    <w:p w14:paraId="7F9B7F30" w14:textId="20FE4F2E" w:rsidR="0007017F" w:rsidRPr="00143A21" w:rsidRDefault="0007017F" w:rsidP="0007017F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2B6D0A">
        <w:rPr>
          <w:noProof/>
          <w:szCs w:val="28"/>
          <w:shd w:val="clear" w:color="auto" w:fill="FFFFFF"/>
        </w:rPr>
        <w:drawing>
          <wp:inline distT="0" distB="0" distL="0" distR="0" wp14:anchorId="57305F44" wp14:editId="75C39F72">
            <wp:extent cx="4230547" cy="1417419"/>
            <wp:effectExtent l="0" t="0" r="0" b="0"/>
            <wp:docPr id="1066529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299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8619" cy="14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3F97" w14:textId="368F4B69" w:rsidR="0007017F" w:rsidRPr="0007017F" w:rsidRDefault="0007017F" w:rsidP="0007017F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143A21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31</w:t>
      </w:r>
      <w:r w:rsidRPr="00143A2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–</w:t>
      </w:r>
      <w:r w:rsidRPr="00143A2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Файл </w:t>
      </w:r>
      <w:r>
        <w:rPr>
          <w:szCs w:val="28"/>
          <w:shd w:val="clear" w:color="auto" w:fill="FFFFFF"/>
          <w:lang w:val="en-US"/>
        </w:rPr>
        <w:t>users</w:t>
      </w:r>
      <w:r w:rsidRPr="0007017F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  <w:lang w:val="en-US"/>
        </w:rPr>
        <w:t>txt</w:t>
      </w:r>
      <w:r w:rsidRPr="0007017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 записанным пользователем</w:t>
      </w:r>
    </w:p>
    <w:p w14:paraId="6C21C788" w14:textId="0B16537E" w:rsidR="002B024D" w:rsidRDefault="002B024D" w:rsidP="006B7BCF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верим возможность авторизации под данным пользователем. Проверка продемонстрирована на рисунке 32.</w:t>
      </w:r>
    </w:p>
    <w:p w14:paraId="4D568919" w14:textId="1CA62095" w:rsidR="002B024D" w:rsidRPr="00143A21" w:rsidRDefault="002B024D" w:rsidP="002B024D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2B024D">
        <w:rPr>
          <w:noProof/>
        </w:rPr>
        <w:lastRenderedPageBreak/>
        <w:t xml:space="preserve"> </w:t>
      </w:r>
      <w:r w:rsidRPr="002B024D">
        <w:rPr>
          <w:noProof/>
          <w:szCs w:val="28"/>
          <w:shd w:val="clear" w:color="auto" w:fill="FFFFFF"/>
        </w:rPr>
        <w:drawing>
          <wp:inline distT="0" distB="0" distL="0" distR="0" wp14:anchorId="0DFB2928" wp14:editId="7766AC22">
            <wp:extent cx="1825375" cy="2858947"/>
            <wp:effectExtent l="0" t="0" r="0" b="0"/>
            <wp:docPr id="137586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769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9569" cy="28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968" w:rsidRPr="00C22968">
        <w:rPr>
          <w:noProof/>
        </w:rPr>
        <w:drawing>
          <wp:inline distT="0" distB="0" distL="0" distR="0" wp14:anchorId="2C3CBC10" wp14:editId="03E333A7">
            <wp:extent cx="1828800" cy="2864313"/>
            <wp:effectExtent l="0" t="0" r="0" b="0"/>
            <wp:docPr id="14763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7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7154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6CAF" w14:textId="34F52AEC" w:rsidR="002B024D" w:rsidRPr="002B024D" w:rsidRDefault="002B024D" w:rsidP="002B024D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143A21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32</w:t>
      </w:r>
      <w:r w:rsidRPr="00143A21">
        <w:rPr>
          <w:szCs w:val="28"/>
          <w:shd w:val="clear" w:color="auto" w:fill="FFFFFF"/>
        </w:rPr>
        <w:t xml:space="preserve"> - Окно регистрации</w:t>
      </w:r>
      <w:r>
        <w:rPr>
          <w:szCs w:val="28"/>
          <w:shd w:val="clear" w:color="auto" w:fill="FFFFFF"/>
        </w:rPr>
        <w:t xml:space="preserve"> и окно главного меню с приветствием созданного нами аккаунта</w:t>
      </w:r>
    </w:p>
    <w:p w14:paraId="42946361" w14:textId="532F9E6F" w:rsidR="00E16015" w:rsidRDefault="005A6609" w:rsidP="006B7BCF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Ф</w:t>
      </w:r>
      <w:r w:rsidR="00CC1994">
        <w:rPr>
          <w:szCs w:val="28"/>
          <w:shd w:val="clear" w:color="auto" w:fill="FFFFFF"/>
        </w:rPr>
        <w:t>ункция</w:t>
      </w:r>
      <w:r w:rsidR="006B70BD">
        <w:rPr>
          <w:szCs w:val="28"/>
          <w:shd w:val="clear" w:color="auto" w:fill="FFFFFF"/>
        </w:rPr>
        <w:t xml:space="preserve"> б</w:t>
      </w:r>
      <w:r w:rsidRPr="005A6609">
        <w:rPr>
          <w:szCs w:val="28"/>
          <w:shd w:val="clear" w:color="auto" w:fill="FFFFFF"/>
        </w:rPr>
        <w:t>ыстр</w:t>
      </w:r>
      <w:r w:rsidR="006B70BD">
        <w:rPr>
          <w:szCs w:val="28"/>
          <w:shd w:val="clear" w:color="auto" w:fill="FFFFFF"/>
        </w:rPr>
        <w:t>ого</w:t>
      </w:r>
      <w:r w:rsidRPr="005A6609">
        <w:rPr>
          <w:szCs w:val="28"/>
          <w:shd w:val="clear" w:color="auto" w:fill="FFFFFF"/>
        </w:rPr>
        <w:t xml:space="preserve"> и удобн</w:t>
      </w:r>
      <w:r w:rsidR="006B70BD">
        <w:rPr>
          <w:szCs w:val="28"/>
          <w:shd w:val="clear" w:color="auto" w:fill="FFFFFF"/>
        </w:rPr>
        <w:t>ого</w:t>
      </w:r>
      <w:r w:rsidRPr="005A6609">
        <w:rPr>
          <w:szCs w:val="28"/>
          <w:shd w:val="clear" w:color="auto" w:fill="FFFFFF"/>
        </w:rPr>
        <w:t xml:space="preserve"> поиск</w:t>
      </w:r>
      <w:r w:rsidR="006B70BD">
        <w:rPr>
          <w:szCs w:val="28"/>
          <w:shd w:val="clear" w:color="auto" w:fill="FFFFFF"/>
        </w:rPr>
        <w:t>а</w:t>
      </w:r>
      <w:r w:rsidRPr="005A6609">
        <w:rPr>
          <w:szCs w:val="28"/>
          <w:shd w:val="clear" w:color="auto" w:fill="FFFFFF"/>
        </w:rPr>
        <w:t xml:space="preserve"> необходимого материала, а </w:t>
      </w:r>
      <w:r w:rsidR="001D2BD0" w:rsidRPr="005A6609">
        <w:rPr>
          <w:szCs w:val="28"/>
          <w:shd w:val="clear" w:color="auto" w:fill="FFFFFF"/>
        </w:rPr>
        <w:t>также</w:t>
      </w:r>
      <w:r w:rsidRPr="005A6609">
        <w:rPr>
          <w:szCs w:val="28"/>
          <w:shd w:val="clear" w:color="auto" w:fill="FFFFFF"/>
        </w:rPr>
        <w:t xml:space="preserve"> извлечение интересующей пользователя информации </w:t>
      </w:r>
      <w:r w:rsidR="00CC1994" w:rsidRPr="005A6609">
        <w:rPr>
          <w:szCs w:val="28"/>
          <w:shd w:val="clear" w:color="auto" w:fill="FFFFFF"/>
        </w:rPr>
        <w:t>реализована</w:t>
      </w:r>
      <w:r w:rsidR="0049176B" w:rsidRPr="0049176B">
        <w:rPr>
          <w:szCs w:val="28"/>
          <w:shd w:val="clear" w:color="auto" w:fill="FFFFFF"/>
        </w:rPr>
        <w:t xml:space="preserve"> </w:t>
      </w:r>
      <w:r w:rsidR="00CC1994" w:rsidRPr="005A6609">
        <w:rPr>
          <w:szCs w:val="28"/>
          <w:shd w:val="clear" w:color="auto" w:fill="FFFFFF"/>
        </w:rPr>
        <w:t>в окне</w:t>
      </w:r>
      <w:r w:rsidR="0049176B" w:rsidRPr="0049176B">
        <w:rPr>
          <w:szCs w:val="28"/>
          <w:shd w:val="clear" w:color="auto" w:fill="FFFFFF"/>
        </w:rPr>
        <w:t xml:space="preserve"> </w:t>
      </w:r>
      <w:r w:rsidR="00CC1994" w:rsidRPr="005A6609">
        <w:rPr>
          <w:szCs w:val="28"/>
          <w:shd w:val="clear" w:color="auto" w:fill="FFFFFF"/>
        </w:rPr>
        <w:t>«Поиск информации». В данном окне</w:t>
      </w:r>
      <w:r w:rsidR="009B4616" w:rsidRPr="005A6609">
        <w:rPr>
          <w:szCs w:val="28"/>
          <w:shd w:val="clear" w:color="auto" w:fill="FFFFFF"/>
        </w:rPr>
        <w:t xml:space="preserve"> пользователь сможет настроить функцию поиска и задать необходимые настройки его проведения</w:t>
      </w:r>
      <w:r w:rsidR="00B82124">
        <w:rPr>
          <w:szCs w:val="28"/>
          <w:shd w:val="clear" w:color="auto" w:fill="FFFFFF"/>
        </w:rPr>
        <w:t>.</w:t>
      </w:r>
      <w:r w:rsidR="0049176B" w:rsidRPr="0049176B">
        <w:rPr>
          <w:szCs w:val="28"/>
          <w:shd w:val="clear" w:color="auto" w:fill="FFFFFF"/>
        </w:rPr>
        <w:t xml:space="preserve"> </w:t>
      </w:r>
      <w:r w:rsidR="009B4616" w:rsidRPr="00143A21">
        <w:rPr>
          <w:szCs w:val="28"/>
          <w:shd w:val="clear" w:color="auto" w:fill="FFFFFF"/>
        </w:rPr>
        <w:t>Если пользовател</w:t>
      </w:r>
      <w:r w:rsidR="009B4616">
        <w:rPr>
          <w:szCs w:val="28"/>
          <w:shd w:val="clear" w:color="auto" w:fill="FFFFFF"/>
        </w:rPr>
        <w:t>ь</w:t>
      </w:r>
      <w:r w:rsidR="009B4616" w:rsidRPr="00143A21">
        <w:rPr>
          <w:szCs w:val="28"/>
          <w:shd w:val="clear" w:color="auto" w:fill="FFFFFF"/>
        </w:rPr>
        <w:t xml:space="preserve"> выставил необходимые настройки, следует нажать на кноп</w:t>
      </w:r>
      <w:r w:rsidR="00CC1994">
        <w:rPr>
          <w:szCs w:val="28"/>
          <w:shd w:val="clear" w:color="auto" w:fill="FFFFFF"/>
        </w:rPr>
        <w:t>к</w:t>
      </w:r>
      <w:r w:rsidR="009B4616" w:rsidRPr="00143A21">
        <w:rPr>
          <w:szCs w:val="28"/>
          <w:shd w:val="clear" w:color="auto" w:fill="FFFFFF"/>
        </w:rPr>
        <w:t>у «Найти информацию» д</w:t>
      </w:r>
      <w:r w:rsidR="006B7BCF">
        <w:rPr>
          <w:szCs w:val="28"/>
          <w:shd w:val="clear" w:color="auto" w:fill="FFFFFF"/>
        </w:rPr>
        <w:t>ля поиска.</w:t>
      </w:r>
      <w:r w:rsidR="0097791A">
        <w:rPr>
          <w:szCs w:val="28"/>
          <w:shd w:val="clear" w:color="auto" w:fill="FFFFFF"/>
        </w:rPr>
        <w:t xml:space="preserve"> </w:t>
      </w:r>
      <w:r w:rsidR="004A200D">
        <w:rPr>
          <w:szCs w:val="28"/>
        </w:rPr>
        <w:t>Функция с</w:t>
      </w:r>
      <w:r w:rsidR="004A200D" w:rsidRPr="00143A21">
        <w:rPr>
          <w:szCs w:val="28"/>
        </w:rPr>
        <w:t>охранение информации в виде структурированных данных и в нужном пользователю формате</w:t>
      </w:r>
      <w:r w:rsidR="004A200D">
        <w:rPr>
          <w:szCs w:val="28"/>
        </w:rPr>
        <w:t xml:space="preserve"> реализована в виде выпадающего списка с возможностью выбора интересующего способа вывода. </w:t>
      </w:r>
      <w:r w:rsidR="00E16015">
        <w:rPr>
          <w:szCs w:val="28"/>
          <w:shd w:val="clear" w:color="auto" w:fill="FFFFFF"/>
        </w:rPr>
        <w:t xml:space="preserve">Проверим работу функции при выборе следующих параметров: </w:t>
      </w:r>
    </w:p>
    <w:p w14:paraId="55BBA3E7" w14:textId="03EB83C3" w:rsidR="00E16015" w:rsidRPr="00143A21" w:rsidRDefault="00E16015" w:rsidP="00E16015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дрес сайта: </w:t>
      </w:r>
      <w:r w:rsidR="00DB1BAB" w:rsidRPr="00DB1BAB">
        <w:rPr>
          <w:szCs w:val="28"/>
          <w:shd w:val="clear" w:color="auto" w:fill="FFFFFF"/>
        </w:rPr>
        <w:t>https://trade59.ru/</w:t>
      </w:r>
      <w:r>
        <w:rPr>
          <w:szCs w:val="28"/>
          <w:shd w:val="clear" w:color="auto" w:fill="FFFFFF"/>
        </w:rPr>
        <w:t>,</w:t>
      </w:r>
    </w:p>
    <w:p w14:paraId="1A8BAAA3" w14:textId="465A1EA2" w:rsidR="00E16015" w:rsidRDefault="004E6A01" w:rsidP="00E16015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="00DB1BAB">
        <w:rPr>
          <w:szCs w:val="28"/>
          <w:shd w:val="clear" w:color="auto" w:fill="FFFFFF"/>
        </w:rPr>
        <w:t>аздел сайта: телефоны</w:t>
      </w:r>
      <w:r w:rsidR="00E16015">
        <w:rPr>
          <w:szCs w:val="28"/>
          <w:shd w:val="clear" w:color="auto" w:fill="FFFFFF"/>
          <w:lang w:val="en-US"/>
        </w:rPr>
        <w:t>,</w:t>
      </w:r>
    </w:p>
    <w:p w14:paraId="40A003B9" w14:textId="14C15BB0" w:rsidR="00E16015" w:rsidRPr="00E16015" w:rsidRDefault="00A82A1C" w:rsidP="00DB1BAB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="00DB1BAB">
        <w:rPr>
          <w:szCs w:val="28"/>
          <w:shd w:val="clear" w:color="auto" w:fill="FFFFFF"/>
        </w:rPr>
        <w:t>пособ вывода: на экран.</w:t>
      </w:r>
    </w:p>
    <w:p w14:paraId="277369BD" w14:textId="3DCD95D2" w:rsidR="00D02ABB" w:rsidRDefault="00B85641" w:rsidP="006713AE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вод найденной информации будет происходить в специальный раздел приложения</w:t>
      </w:r>
      <w:r w:rsidR="006713AE">
        <w:rPr>
          <w:szCs w:val="28"/>
          <w:shd w:val="clear" w:color="auto" w:fill="FFFFFF"/>
        </w:rPr>
        <w:t>, и иметь вид,</w:t>
      </w:r>
      <w:r w:rsidR="00E16015">
        <w:rPr>
          <w:szCs w:val="28"/>
          <w:shd w:val="clear" w:color="auto" w:fill="FFFFFF"/>
        </w:rPr>
        <w:t xml:space="preserve"> п</w:t>
      </w:r>
      <w:r w:rsidR="0097791A" w:rsidRPr="00143A21">
        <w:rPr>
          <w:szCs w:val="28"/>
          <w:shd w:val="clear" w:color="auto" w:fill="FFFFFF"/>
        </w:rPr>
        <w:t xml:space="preserve">родемонстрировано на рисунке </w:t>
      </w:r>
      <w:r w:rsidR="0097791A">
        <w:rPr>
          <w:szCs w:val="28"/>
          <w:shd w:val="clear" w:color="auto" w:fill="FFFFFF"/>
        </w:rPr>
        <w:t>3</w:t>
      </w:r>
      <w:r w:rsidR="002B024D">
        <w:rPr>
          <w:szCs w:val="28"/>
          <w:shd w:val="clear" w:color="auto" w:fill="FFFFFF"/>
        </w:rPr>
        <w:t>3</w:t>
      </w:r>
      <w:r w:rsidR="0097791A" w:rsidRPr="00143A21">
        <w:rPr>
          <w:szCs w:val="28"/>
          <w:shd w:val="clear" w:color="auto" w:fill="FFFFFF"/>
        </w:rPr>
        <w:t>.</w:t>
      </w:r>
    </w:p>
    <w:p w14:paraId="5D597CCD" w14:textId="040E96E6" w:rsidR="0097791A" w:rsidRPr="002B024D" w:rsidRDefault="0097791A" w:rsidP="0097791A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  <w:lang w:val="en-US"/>
        </w:rPr>
      </w:pPr>
      <w:r w:rsidRPr="0097791A"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2B73D5E5" wp14:editId="15E16C90">
            <wp:extent cx="1828800" cy="2864313"/>
            <wp:effectExtent l="0" t="0" r="0" b="0"/>
            <wp:docPr id="81002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230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38088" cy="28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A5F4" w14:textId="243CF8F9" w:rsidR="0097791A" w:rsidRDefault="0097791A" w:rsidP="0097791A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>
        <w:rPr>
          <w:noProof/>
          <w:sz w:val="28"/>
          <w:szCs w:val="28"/>
          <w:shd w:val="clear" w:color="auto" w:fill="FFFFFF"/>
        </w:rPr>
        <w:t>3</w:t>
      </w:r>
      <w:r w:rsidR="002B024D">
        <w:rPr>
          <w:noProof/>
          <w:sz w:val="28"/>
          <w:szCs w:val="28"/>
          <w:shd w:val="clear" w:color="auto" w:fill="FFFFFF"/>
        </w:rPr>
        <w:t>3</w:t>
      </w:r>
      <w:r w:rsidRPr="00143A21">
        <w:rPr>
          <w:noProof/>
          <w:sz w:val="28"/>
          <w:szCs w:val="28"/>
          <w:shd w:val="clear" w:color="auto" w:fill="FFFFFF"/>
        </w:rPr>
        <w:t xml:space="preserve"> – Окно поиска информации</w:t>
      </w:r>
    </w:p>
    <w:p w14:paraId="3080485C" w14:textId="343F5A83" w:rsidR="001619EF" w:rsidRDefault="001619EF" w:rsidP="00FD671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льзователю нужно сохранить данные в файл, приложение создаст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таблицу со сгенерированным название, соответствующим выбранному типу товара и запишет туда найденную информацию со ссылкой на сам объект, а также его изображение.</w:t>
      </w:r>
      <w:r w:rsidR="00ED304D">
        <w:rPr>
          <w:sz w:val="28"/>
          <w:szCs w:val="28"/>
        </w:rPr>
        <w:t xml:space="preserve"> </w:t>
      </w:r>
      <w:r w:rsidR="00164696">
        <w:rPr>
          <w:sz w:val="28"/>
          <w:szCs w:val="28"/>
        </w:rPr>
        <w:t xml:space="preserve">Созданная таблица будет сохранена в директорию расположения приложения. </w:t>
      </w:r>
      <w:r w:rsidR="00ED304D">
        <w:rPr>
          <w:sz w:val="28"/>
          <w:szCs w:val="28"/>
        </w:rPr>
        <w:t>Выберем те же параметры, но с выводом информации в файл и проверим работу, демонстрация на рисунке 34.</w:t>
      </w:r>
    </w:p>
    <w:p w14:paraId="029C278B" w14:textId="1CB85C56" w:rsidR="00ED304D" w:rsidRPr="00CF24F1" w:rsidRDefault="00164696" w:rsidP="00ED304D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6469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DFE5E6B" wp14:editId="561A0E1D">
            <wp:extent cx="1828800" cy="2864313"/>
            <wp:effectExtent l="0" t="0" r="0" b="0"/>
            <wp:docPr id="211556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6395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9178" cy="28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DE8" w:rsidRPr="00E74DE8">
        <w:rPr>
          <w:noProof/>
        </w:rPr>
        <w:t xml:space="preserve"> </w:t>
      </w:r>
    </w:p>
    <w:p w14:paraId="3BA5A064" w14:textId="468B00FE" w:rsidR="00ED304D" w:rsidRDefault="00ED304D" w:rsidP="00ED304D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>
        <w:rPr>
          <w:noProof/>
          <w:sz w:val="28"/>
          <w:szCs w:val="28"/>
          <w:shd w:val="clear" w:color="auto" w:fill="FFFFFF"/>
        </w:rPr>
        <w:t>34</w:t>
      </w:r>
      <w:r w:rsidRPr="00143A21">
        <w:rPr>
          <w:noProof/>
          <w:sz w:val="28"/>
          <w:szCs w:val="28"/>
          <w:shd w:val="clear" w:color="auto" w:fill="FFFFFF"/>
        </w:rPr>
        <w:t xml:space="preserve"> – Окно поиска информации</w:t>
      </w:r>
      <w:r>
        <w:rPr>
          <w:noProof/>
          <w:sz w:val="28"/>
          <w:szCs w:val="28"/>
          <w:shd w:val="clear" w:color="auto" w:fill="FFFFFF"/>
        </w:rPr>
        <w:t xml:space="preserve"> с выгрузкой в файл</w:t>
      </w:r>
    </w:p>
    <w:p w14:paraId="52674C0B" w14:textId="26C0D3B6" w:rsidR="00460B39" w:rsidRDefault="00460B39" w:rsidP="00FD671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наличие и расположение созданного приложением файла, соответствующего параметрам товара «Телефоны», демонстрация на рисунке 35.</w:t>
      </w:r>
    </w:p>
    <w:p w14:paraId="6BF8B1D8" w14:textId="20E5702A" w:rsidR="00460B39" w:rsidRPr="00143A21" w:rsidRDefault="00460B39" w:rsidP="00460B39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460B39">
        <w:rPr>
          <w:noProof/>
          <w:szCs w:val="28"/>
          <w:shd w:val="clear" w:color="auto" w:fill="FFFFFF"/>
        </w:rPr>
        <w:drawing>
          <wp:inline distT="0" distB="0" distL="0" distR="0" wp14:anchorId="05560FB8" wp14:editId="5C436779">
            <wp:extent cx="4218795" cy="2636634"/>
            <wp:effectExtent l="0" t="0" r="0" b="0"/>
            <wp:docPr id="59829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90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9290" cy="26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8C5A" w14:textId="30FDFDAD" w:rsidR="00460B39" w:rsidRPr="0007017F" w:rsidRDefault="00460B39" w:rsidP="00460B39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143A21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35</w:t>
      </w:r>
      <w:r w:rsidRPr="00143A2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–</w:t>
      </w:r>
      <w:r w:rsidRPr="00143A21">
        <w:rPr>
          <w:szCs w:val="28"/>
          <w:shd w:val="clear" w:color="auto" w:fill="FFFFFF"/>
        </w:rPr>
        <w:t xml:space="preserve"> </w:t>
      </w:r>
      <w:r w:rsidR="009F0524">
        <w:rPr>
          <w:szCs w:val="28"/>
          <w:shd w:val="clear" w:color="auto" w:fill="FFFFFF"/>
        </w:rPr>
        <w:t>Директория приложения с созданным файлом «Телефоны.</w:t>
      </w:r>
      <w:r w:rsidR="009F0524">
        <w:rPr>
          <w:szCs w:val="28"/>
          <w:shd w:val="clear" w:color="auto" w:fill="FFFFFF"/>
          <w:lang w:val="en-US"/>
        </w:rPr>
        <w:t>xlsx</w:t>
      </w:r>
      <w:r w:rsidR="009F0524">
        <w:rPr>
          <w:szCs w:val="28"/>
          <w:shd w:val="clear" w:color="auto" w:fill="FFFFFF"/>
        </w:rPr>
        <w:t>»</w:t>
      </w:r>
    </w:p>
    <w:p w14:paraId="183DE4C4" w14:textId="1DEC5895" w:rsidR="00E77C32" w:rsidRDefault="00E77C32" w:rsidP="00FD671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рим содержание файла и его структуру, проверка на рисунке 36.</w:t>
      </w:r>
    </w:p>
    <w:p w14:paraId="38BB00E4" w14:textId="71C8A8ED" w:rsidR="00E77C32" w:rsidRPr="00143A21" w:rsidRDefault="00867600" w:rsidP="00E77C32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867600">
        <w:rPr>
          <w:noProof/>
        </w:rPr>
        <w:lastRenderedPageBreak/>
        <w:drawing>
          <wp:inline distT="0" distB="0" distL="0" distR="0" wp14:anchorId="3A05828F" wp14:editId="0511F29F">
            <wp:extent cx="5814104" cy="3474539"/>
            <wp:effectExtent l="0" t="0" r="0" b="0"/>
            <wp:docPr id="145800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77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8659" cy="34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6C5" w:rsidRPr="00D466C5">
        <w:rPr>
          <w:noProof/>
        </w:rPr>
        <w:t xml:space="preserve"> </w:t>
      </w:r>
      <w:r w:rsidR="00D466C5" w:rsidRPr="00D466C5">
        <w:rPr>
          <w:noProof/>
          <w:szCs w:val="28"/>
          <w:shd w:val="clear" w:color="auto" w:fill="FFFFFF"/>
        </w:rPr>
        <w:drawing>
          <wp:inline distT="0" distB="0" distL="0" distR="0" wp14:anchorId="1E92E741" wp14:editId="31DD1697">
            <wp:extent cx="2896481" cy="1730953"/>
            <wp:effectExtent l="0" t="0" r="0" b="0"/>
            <wp:docPr id="139593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64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8345" cy="17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BA6" w:rsidRPr="00CD5BA6">
        <w:rPr>
          <w:noProof/>
        </w:rPr>
        <w:t xml:space="preserve"> </w:t>
      </w:r>
      <w:r w:rsidR="00CD5BA6" w:rsidRPr="00CD5BA6">
        <w:rPr>
          <w:noProof/>
        </w:rPr>
        <w:drawing>
          <wp:inline distT="0" distB="0" distL="0" distR="0" wp14:anchorId="1876693B" wp14:editId="651F03DF">
            <wp:extent cx="2901015" cy="1733661"/>
            <wp:effectExtent l="0" t="0" r="0" b="0"/>
            <wp:docPr id="155366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55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28151" cy="17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FE4C" w14:textId="7983D270" w:rsidR="00E77C32" w:rsidRPr="0007017F" w:rsidRDefault="00E77C32" w:rsidP="00E77C32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 w:rsidRPr="00143A21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36</w:t>
      </w:r>
      <w:r w:rsidRPr="00143A2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–</w:t>
      </w:r>
      <w:r w:rsidRPr="00143A2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Файл</w:t>
      </w:r>
      <w:r w:rsidR="009F0524">
        <w:rPr>
          <w:szCs w:val="28"/>
          <w:shd w:val="clear" w:color="auto" w:fill="FFFFFF"/>
        </w:rPr>
        <w:t xml:space="preserve"> «Телефоны.</w:t>
      </w:r>
      <w:r w:rsidR="009F0524">
        <w:rPr>
          <w:szCs w:val="28"/>
          <w:shd w:val="clear" w:color="auto" w:fill="FFFFFF"/>
          <w:lang w:val="en-US"/>
        </w:rPr>
        <w:t>xlsx</w:t>
      </w:r>
      <w:r w:rsidR="009F0524">
        <w:rPr>
          <w:szCs w:val="28"/>
          <w:shd w:val="clear" w:color="auto" w:fill="FFFFFF"/>
        </w:rPr>
        <w:t>» с полученной информацией</w:t>
      </w:r>
      <w:r w:rsidR="00A96333">
        <w:rPr>
          <w:szCs w:val="28"/>
          <w:shd w:val="clear" w:color="auto" w:fill="FFFFFF"/>
        </w:rPr>
        <w:t>, а также проверка ссылок и изображений</w:t>
      </w:r>
    </w:p>
    <w:p w14:paraId="277369C7" w14:textId="4BBC7769" w:rsidR="004C0CB5" w:rsidRDefault="00FD671A" w:rsidP="00FD671A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671A">
        <w:rPr>
          <w:sz w:val="28"/>
          <w:szCs w:val="28"/>
        </w:rPr>
        <w:t>Функция персонализации интерфейса находится в окне «Настройки»</w:t>
      </w:r>
      <w:r w:rsidR="008D6D71">
        <w:rPr>
          <w:sz w:val="28"/>
          <w:szCs w:val="28"/>
        </w:rPr>
        <w:t xml:space="preserve">. </w:t>
      </w:r>
    </w:p>
    <w:p w14:paraId="277369C8" w14:textId="0BD5451B" w:rsidR="00FD671A" w:rsidRPr="00D02ABB" w:rsidRDefault="008D6D71" w:rsidP="006B7BCF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ройках пользователь может выставить переключатель тёмной или светлой </w:t>
      </w:r>
      <w:r w:rsidR="001D2BD0">
        <w:rPr>
          <w:sz w:val="28"/>
          <w:szCs w:val="28"/>
        </w:rPr>
        <w:t>темы,</w:t>
      </w:r>
      <w:r>
        <w:rPr>
          <w:sz w:val="28"/>
          <w:szCs w:val="28"/>
        </w:rPr>
        <w:t xml:space="preserve"> или выбрать яркость экрана. </w:t>
      </w:r>
      <w:r w:rsidR="00FD671A" w:rsidRPr="00D02ABB">
        <w:rPr>
          <w:sz w:val="28"/>
          <w:szCs w:val="28"/>
        </w:rPr>
        <w:t xml:space="preserve">Это продемонстрировано на рисунке </w:t>
      </w:r>
      <w:r w:rsidR="00E639DA">
        <w:rPr>
          <w:sz w:val="28"/>
          <w:szCs w:val="28"/>
        </w:rPr>
        <w:t>3</w:t>
      </w:r>
      <w:r w:rsidR="00E74DE8">
        <w:rPr>
          <w:sz w:val="28"/>
          <w:szCs w:val="28"/>
        </w:rPr>
        <w:t>7</w:t>
      </w:r>
      <w:r w:rsidR="00FD671A" w:rsidRPr="00D02ABB">
        <w:rPr>
          <w:sz w:val="28"/>
          <w:szCs w:val="28"/>
        </w:rPr>
        <w:t>.</w:t>
      </w:r>
    </w:p>
    <w:p w14:paraId="277369C9" w14:textId="6D6E2321" w:rsidR="00FD671A" w:rsidRPr="00296A08" w:rsidRDefault="00E74DE8" w:rsidP="00FD671A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E74DE8">
        <w:rPr>
          <w:noProof/>
          <w:sz w:val="28"/>
          <w:szCs w:val="28"/>
          <w:shd w:val="clear" w:color="auto" w:fill="FFFFFF"/>
        </w:rPr>
        <w:lastRenderedPageBreak/>
        <w:t xml:space="preserve"> </w:t>
      </w:r>
      <w:r w:rsidRPr="00E74DE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F15FF7B" wp14:editId="59F6CD1A">
            <wp:extent cx="1822341" cy="2854196"/>
            <wp:effectExtent l="0" t="0" r="0" b="0"/>
            <wp:docPr id="1234522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2232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019" cy="28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88A" w:rsidRPr="0049488A">
        <w:rPr>
          <w:noProof/>
        </w:rPr>
        <w:t xml:space="preserve"> </w:t>
      </w:r>
      <w:r w:rsidR="0049488A" w:rsidRPr="0049488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3E86D1E" wp14:editId="59C6BA96">
            <wp:extent cx="1822341" cy="2854196"/>
            <wp:effectExtent l="0" t="0" r="0" b="0"/>
            <wp:docPr id="103955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5529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32588" cy="28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5E1" w:rsidRPr="000D25E1">
        <w:rPr>
          <w:noProof/>
        </w:rPr>
        <w:t xml:space="preserve"> </w:t>
      </w:r>
    </w:p>
    <w:p w14:paraId="277369CA" w14:textId="23B22BCD" w:rsidR="00FD671A" w:rsidRPr="00143A21" w:rsidRDefault="00FD671A" w:rsidP="00FD671A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E639DA">
        <w:rPr>
          <w:noProof/>
          <w:sz w:val="28"/>
          <w:szCs w:val="28"/>
          <w:shd w:val="clear" w:color="auto" w:fill="FFFFFF"/>
        </w:rPr>
        <w:t>3</w:t>
      </w:r>
      <w:r w:rsidR="00E74DE8">
        <w:rPr>
          <w:noProof/>
          <w:sz w:val="28"/>
          <w:szCs w:val="28"/>
          <w:shd w:val="clear" w:color="auto" w:fill="FFFFFF"/>
        </w:rPr>
        <w:t>7</w:t>
      </w:r>
      <w:r w:rsidR="00CA3468" w:rsidRPr="00683E9D">
        <w:rPr>
          <w:sz w:val="28"/>
          <w:szCs w:val="28"/>
        </w:rPr>
        <w:t xml:space="preserve"> – </w:t>
      </w:r>
      <w:r w:rsidRPr="00143A21">
        <w:rPr>
          <w:noProof/>
          <w:sz w:val="28"/>
          <w:szCs w:val="28"/>
          <w:shd w:val="clear" w:color="auto" w:fill="FFFFFF"/>
        </w:rPr>
        <w:t>Меню настроек</w:t>
      </w:r>
      <w:r w:rsidR="00E74DE8">
        <w:rPr>
          <w:noProof/>
          <w:sz w:val="28"/>
          <w:szCs w:val="28"/>
          <w:shd w:val="clear" w:color="auto" w:fill="FFFFFF"/>
        </w:rPr>
        <w:t xml:space="preserve"> с проверкой работоспособности смены темы</w:t>
      </w:r>
    </w:p>
    <w:p w14:paraId="277369CE" w14:textId="17453540" w:rsidR="00127E95" w:rsidRPr="00A453D3" w:rsidRDefault="005A6609" w:rsidP="00A453D3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53D3">
        <w:rPr>
          <w:sz w:val="28"/>
          <w:szCs w:val="28"/>
          <w:shd w:val="clear" w:color="auto" w:fill="FFFFFF"/>
        </w:rPr>
        <w:t>Ф</w:t>
      </w:r>
      <w:r w:rsidR="00127E95" w:rsidRPr="00A453D3">
        <w:rPr>
          <w:sz w:val="28"/>
          <w:szCs w:val="28"/>
          <w:shd w:val="clear" w:color="auto" w:fill="FFFFFF"/>
        </w:rPr>
        <w:t xml:space="preserve">ункция </w:t>
      </w:r>
      <w:r w:rsidRPr="00A453D3">
        <w:rPr>
          <w:sz w:val="28"/>
          <w:szCs w:val="28"/>
          <w:shd w:val="clear" w:color="auto" w:fill="FFFFFF"/>
        </w:rPr>
        <w:t>вывода информации обо всех просмотренных ресурсах</w:t>
      </w:r>
      <w:r w:rsidR="00DB52BC">
        <w:rPr>
          <w:sz w:val="28"/>
          <w:szCs w:val="28"/>
          <w:shd w:val="clear" w:color="auto" w:fill="FFFFFF"/>
        </w:rPr>
        <w:t xml:space="preserve"> </w:t>
      </w:r>
      <w:r w:rsidR="00127E95" w:rsidRPr="00A453D3">
        <w:rPr>
          <w:sz w:val="28"/>
          <w:szCs w:val="28"/>
          <w:shd w:val="clear" w:color="auto" w:fill="FFFFFF"/>
        </w:rPr>
        <w:t xml:space="preserve">позволяет пользователю просмотреть список посещённых сайтов приложением. Продемонстрировано на рисунке </w:t>
      </w:r>
      <w:r w:rsidR="00E639DA">
        <w:rPr>
          <w:sz w:val="28"/>
          <w:szCs w:val="28"/>
          <w:shd w:val="clear" w:color="auto" w:fill="FFFFFF"/>
        </w:rPr>
        <w:t>3</w:t>
      </w:r>
      <w:r w:rsidR="00B80E5E">
        <w:rPr>
          <w:sz w:val="28"/>
          <w:szCs w:val="28"/>
          <w:shd w:val="clear" w:color="auto" w:fill="FFFFFF"/>
        </w:rPr>
        <w:t>8</w:t>
      </w:r>
      <w:r w:rsidR="00127E95" w:rsidRPr="00A453D3">
        <w:rPr>
          <w:sz w:val="28"/>
          <w:szCs w:val="28"/>
          <w:shd w:val="clear" w:color="auto" w:fill="FFFFFF"/>
        </w:rPr>
        <w:t>.</w:t>
      </w:r>
    </w:p>
    <w:p w14:paraId="277369CF" w14:textId="4974F3EC" w:rsidR="00127E95" w:rsidRPr="00CF24F1" w:rsidRDefault="000D25E1" w:rsidP="00CA7B6D">
      <w:pPr>
        <w:tabs>
          <w:tab w:val="left" w:pos="0"/>
          <w:tab w:val="left" w:pos="1276"/>
        </w:tabs>
        <w:spacing w:line="360" w:lineRule="auto"/>
        <w:contextualSpacing/>
        <w:jc w:val="center"/>
        <w:rPr>
          <w:szCs w:val="28"/>
        </w:rPr>
      </w:pPr>
      <w:r w:rsidRPr="000D25E1">
        <w:rPr>
          <w:noProof/>
        </w:rPr>
        <w:t xml:space="preserve"> </w:t>
      </w:r>
      <w:r w:rsidRPr="000D25E1">
        <w:rPr>
          <w:noProof/>
        </w:rPr>
        <w:drawing>
          <wp:inline distT="0" distB="0" distL="0" distR="0" wp14:anchorId="6ECABD1A" wp14:editId="72C58893">
            <wp:extent cx="1818966" cy="2848911"/>
            <wp:effectExtent l="0" t="0" r="0" b="0"/>
            <wp:docPr id="6233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43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32190" cy="28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59B" w:rsidRPr="00B6359B">
        <w:rPr>
          <w:noProof/>
        </w:rPr>
        <w:t xml:space="preserve"> </w:t>
      </w:r>
    </w:p>
    <w:p w14:paraId="277369D0" w14:textId="4EBF79C1" w:rsidR="00127E95" w:rsidRPr="00127E95" w:rsidRDefault="00127E95" w:rsidP="00127E95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E639DA">
        <w:rPr>
          <w:noProof/>
          <w:sz w:val="28"/>
          <w:szCs w:val="28"/>
          <w:shd w:val="clear" w:color="auto" w:fill="FFFFFF"/>
        </w:rPr>
        <w:t>3</w:t>
      </w:r>
      <w:r w:rsidR="00B80E5E">
        <w:rPr>
          <w:noProof/>
          <w:sz w:val="28"/>
          <w:szCs w:val="28"/>
          <w:shd w:val="clear" w:color="auto" w:fill="FFFFFF"/>
        </w:rPr>
        <w:t>8</w:t>
      </w:r>
      <w:r w:rsidR="00CA3468" w:rsidRPr="00683E9D">
        <w:rPr>
          <w:sz w:val="28"/>
          <w:szCs w:val="28"/>
        </w:rPr>
        <w:t xml:space="preserve"> – </w:t>
      </w:r>
      <w:r w:rsidR="00B80E5E">
        <w:rPr>
          <w:noProof/>
          <w:sz w:val="28"/>
          <w:szCs w:val="28"/>
          <w:shd w:val="clear" w:color="auto" w:fill="FFFFFF"/>
        </w:rPr>
        <w:t xml:space="preserve">Окно </w:t>
      </w:r>
      <w:r w:rsidR="00356A25">
        <w:rPr>
          <w:noProof/>
          <w:sz w:val="28"/>
          <w:szCs w:val="28"/>
          <w:shd w:val="clear" w:color="auto" w:fill="FFFFFF"/>
        </w:rPr>
        <w:t>истории посещений</w:t>
      </w:r>
    </w:p>
    <w:p w14:paraId="277369D1" w14:textId="77777777" w:rsidR="006C6511" w:rsidRDefault="00245CC3" w:rsidP="00B72CD2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ункция рассылки реализована в меню окна</w:t>
      </w:r>
      <w:r w:rsidR="001A5A62" w:rsidRPr="00143A21">
        <w:rPr>
          <w:sz w:val="28"/>
          <w:szCs w:val="28"/>
          <w:shd w:val="clear" w:color="auto" w:fill="FFFFFF"/>
        </w:rPr>
        <w:t xml:space="preserve"> «Рассылки»</w:t>
      </w:r>
      <w:r>
        <w:rPr>
          <w:sz w:val="28"/>
          <w:szCs w:val="28"/>
          <w:shd w:val="clear" w:color="auto" w:fill="FFFFFF"/>
        </w:rPr>
        <w:t>.</w:t>
      </w:r>
    </w:p>
    <w:p w14:paraId="277369D2" w14:textId="1F97A9A4" w:rsidR="001A5A62" w:rsidRPr="00136978" w:rsidRDefault="008E4281" w:rsidP="00B72CD2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на </w:t>
      </w:r>
      <w:r w:rsidR="0072053A">
        <w:rPr>
          <w:sz w:val="28"/>
          <w:szCs w:val="28"/>
          <w:shd w:val="clear" w:color="auto" w:fill="FFFFFF"/>
        </w:rPr>
        <w:t>позволяет,</w:t>
      </w:r>
      <w:r>
        <w:rPr>
          <w:sz w:val="28"/>
          <w:szCs w:val="28"/>
          <w:shd w:val="clear" w:color="auto" w:fill="FFFFFF"/>
        </w:rPr>
        <w:t xml:space="preserve"> предоставляет пользователю</w:t>
      </w:r>
      <w:r w:rsidR="001A5A62" w:rsidRPr="00143A21">
        <w:rPr>
          <w:sz w:val="28"/>
          <w:szCs w:val="28"/>
          <w:shd w:val="clear" w:color="auto" w:fill="FFFFFF"/>
        </w:rPr>
        <w:t xml:space="preserve"> возможность указать почту для получения рассылки, а </w:t>
      </w:r>
      <w:r w:rsidR="00CA3468" w:rsidRPr="00143A21">
        <w:rPr>
          <w:sz w:val="28"/>
          <w:szCs w:val="28"/>
          <w:shd w:val="clear" w:color="auto" w:fill="FFFFFF"/>
        </w:rPr>
        <w:t>также</w:t>
      </w:r>
      <w:r w:rsidR="001A5A62" w:rsidRPr="00143A21">
        <w:rPr>
          <w:sz w:val="28"/>
          <w:szCs w:val="28"/>
          <w:shd w:val="clear" w:color="auto" w:fill="FFFFFF"/>
        </w:rPr>
        <w:t xml:space="preserve"> указать </w:t>
      </w:r>
      <w:r w:rsidR="003957BC" w:rsidRPr="00143A21">
        <w:rPr>
          <w:sz w:val="28"/>
          <w:szCs w:val="28"/>
          <w:shd w:val="clear" w:color="auto" w:fill="FFFFFF"/>
        </w:rPr>
        <w:t>время,</w:t>
      </w:r>
      <w:r w:rsidR="001A5A62" w:rsidRPr="00143A21">
        <w:rPr>
          <w:sz w:val="28"/>
          <w:szCs w:val="28"/>
          <w:shd w:val="clear" w:color="auto" w:fill="FFFFFF"/>
        </w:rPr>
        <w:t xml:space="preserve"> в которое данн</w:t>
      </w:r>
      <w:r w:rsidR="00136978">
        <w:rPr>
          <w:sz w:val="28"/>
          <w:szCs w:val="28"/>
          <w:shd w:val="clear" w:color="auto" w:fill="FFFFFF"/>
        </w:rPr>
        <w:t>ая рассылка будет приходить</w:t>
      </w:r>
      <w:r w:rsidR="00412C6A">
        <w:rPr>
          <w:sz w:val="28"/>
          <w:szCs w:val="28"/>
          <w:shd w:val="clear" w:color="auto" w:fill="FFFFFF"/>
        </w:rPr>
        <w:t xml:space="preserve"> на указанную почту</w:t>
      </w:r>
      <w:r w:rsidR="00136978">
        <w:rPr>
          <w:sz w:val="28"/>
          <w:szCs w:val="28"/>
          <w:shd w:val="clear" w:color="auto" w:fill="FFFFFF"/>
        </w:rPr>
        <w:t>.</w:t>
      </w:r>
      <w:r w:rsidR="00412C6A">
        <w:rPr>
          <w:sz w:val="28"/>
          <w:szCs w:val="28"/>
          <w:shd w:val="clear" w:color="auto" w:fill="FFFFFF"/>
        </w:rPr>
        <w:t xml:space="preserve"> </w:t>
      </w:r>
      <w:r w:rsidR="001A5A62" w:rsidRPr="00136978">
        <w:rPr>
          <w:sz w:val="28"/>
          <w:szCs w:val="28"/>
          <w:shd w:val="clear" w:color="auto" w:fill="FFFFFF"/>
        </w:rPr>
        <w:t xml:space="preserve">Продемонстрировано на рисунке </w:t>
      </w:r>
      <w:r w:rsidR="00E779D3">
        <w:rPr>
          <w:sz w:val="28"/>
          <w:szCs w:val="28"/>
          <w:shd w:val="clear" w:color="auto" w:fill="FFFFFF"/>
        </w:rPr>
        <w:t>3</w:t>
      </w:r>
      <w:r w:rsidR="00412C6A">
        <w:rPr>
          <w:sz w:val="28"/>
          <w:szCs w:val="28"/>
          <w:shd w:val="clear" w:color="auto" w:fill="FFFFFF"/>
        </w:rPr>
        <w:t>9</w:t>
      </w:r>
      <w:r w:rsidR="001A5A62" w:rsidRPr="00136978">
        <w:rPr>
          <w:sz w:val="28"/>
          <w:szCs w:val="28"/>
          <w:shd w:val="clear" w:color="auto" w:fill="FFFFFF"/>
        </w:rPr>
        <w:t>.</w:t>
      </w:r>
    </w:p>
    <w:p w14:paraId="445B1103" w14:textId="77777777" w:rsidR="00FC7C21" w:rsidRDefault="00B6359B" w:rsidP="001A5A62">
      <w:pPr>
        <w:pStyle w:val="afb"/>
        <w:spacing w:before="0" w:beforeAutospacing="0" w:after="0" w:afterAutospacing="0" w:line="360" w:lineRule="auto"/>
        <w:jc w:val="center"/>
        <w:rPr>
          <w:noProof/>
        </w:rPr>
      </w:pPr>
      <w:r w:rsidRPr="00B6359B">
        <w:rPr>
          <w:noProof/>
        </w:rPr>
        <w:lastRenderedPageBreak/>
        <w:drawing>
          <wp:inline distT="0" distB="0" distL="0" distR="0" wp14:anchorId="73897067" wp14:editId="7AAA07F1">
            <wp:extent cx="1808842" cy="2833054"/>
            <wp:effectExtent l="0" t="0" r="0" b="0"/>
            <wp:docPr id="17782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61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15445" cy="28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C3" w:rsidRPr="00ED7CC3">
        <w:rPr>
          <w:noProof/>
        </w:rPr>
        <w:t xml:space="preserve"> </w:t>
      </w:r>
      <w:r w:rsidR="00ED7CC3" w:rsidRPr="00ED7CC3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74103C3" wp14:editId="4E9F916F">
            <wp:extent cx="1808842" cy="2833054"/>
            <wp:effectExtent l="0" t="0" r="0" b="0"/>
            <wp:docPr id="368138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382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2594" cy="28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21" w:rsidRPr="00FC7C21">
        <w:rPr>
          <w:noProof/>
        </w:rPr>
        <w:t xml:space="preserve"> </w:t>
      </w:r>
    </w:p>
    <w:p w14:paraId="277369D3" w14:textId="6408E58C" w:rsidR="001A5A62" w:rsidRPr="00143A21" w:rsidRDefault="00FC7C21" w:rsidP="001A5A62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6119B1" wp14:editId="37BD39B5">
            <wp:extent cx="2013794" cy="2342986"/>
            <wp:effectExtent l="0" t="0" r="0" b="0"/>
            <wp:docPr id="38819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90914" name=""/>
                    <pic:cNvPicPr/>
                  </pic:nvPicPr>
                  <pic:blipFill rotWithShape="1">
                    <a:blip r:embed="rId73"/>
                    <a:srcRect b="47648"/>
                    <a:stretch/>
                  </pic:blipFill>
                  <pic:spPr bwMode="auto">
                    <a:xfrm>
                      <a:off x="0" y="0"/>
                      <a:ext cx="2032282" cy="236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69D4" w14:textId="2D99C928" w:rsidR="001A5A62" w:rsidRDefault="001A5A62" w:rsidP="001A5A62">
      <w:pPr>
        <w:pStyle w:val="afb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E779D3">
        <w:rPr>
          <w:noProof/>
          <w:sz w:val="28"/>
          <w:szCs w:val="28"/>
          <w:shd w:val="clear" w:color="auto" w:fill="FFFFFF"/>
        </w:rPr>
        <w:t>3</w:t>
      </w:r>
      <w:r w:rsidR="00412C6A">
        <w:rPr>
          <w:noProof/>
          <w:sz w:val="28"/>
          <w:szCs w:val="28"/>
          <w:shd w:val="clear" w:color="auto" w:fill="FFFFFF"/>
        </w:rPr>
        <w:t>9</w:t>
      </w:r>
      <w:r w:rsidRPr="00143A21">
        <w:rPr>
          <w:noProof/>
          <w:sz w:val="28"/>
          <w:szCs w:val="28"/>
          <w:shd w:val="clear" w:color="auto" w:fill="FFFFFF"/>
        </w:rPr>
        <w:t xml:space="preserve"> – Окно рассылки</w:t>
      </w:r>
      <w:r w:rsidR="00FC7C21">
        <w:rPr>
          <w:noProof/>
          <w:sz w:val="28"/>
          <w:szCs w:val="28"/>
          <w:shd w:val="clear" w:color="auto" w:fill="FFFFFF"/>
        </w:rPr>
        <w:t xml:space="preserve"> и проверка входящих сообщений на почту от парсера</w:t>
      </w:r>
    </w:p>
    <w:p w14:paraId="277369D5" w14:textId="77777777" w:rsidR="00F22A9F" w:rsidRPr="00143A21" w:rsidRDefault="00F22A9F" w:rsidP="00F22A9F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азом были проверены все функции программного продукта, все они работают исправно и соответствуют обозначенным требования.</w:t>
      </w:r>
    </w:p>
    <w:p w14:paraId="277369D6" w14:textId="77777777" w:rsidR="00E408A0" w:rsidRPr="00F22A9F" w:rsidRDefault="00787E7C">
      <w:pPr>
        <w:spacing w:after="160" w:line="259" w:lineRule="auto"/>
        <w:jc w:val="left"/>
        <w:rPr>
          <w:szCs w:val="28"/>
        </w:rPr>
        <w:sectPr w:rsidR="00E408A0" w:rsidRPr="00F22A9F" w:rsidSect="004C5EF7">
          <w:headerReference w:type="default" r:id="rId7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22A9F">
        <w:rPr>
          <w:szCs w:val="28"/>
        </w:rPr>
        <w:br w:type="page"/>
      </w:r>
    </w:p>
    <w:p w14:paraId="277369D7" w14:textId="77777777" w:rsidR="00143A21" w:rsidRPr="00FC0323" w:rsidRDefault="00143A21" w:rsidP="00065475">
      <w:pPr>
        <w:pStyle w:val="1"/>
        <w:keepNext w:val="0"/>
        <w:keepLines w:val="0"/>
        <w:numPr>
          <w:ilvl w:val="0"/>
          <w:numId w:val="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104950794"/>
      <w:r w:rsidRPr="00FC03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кономическое обоснование разработки</w:t>
      </w:r>
      <w:bookmarkEnd w:id="81"/>
    </w:p>
    <w:p w14:paraId="277369D8" w14:textId="77777777" w:rsidR="00143A21" w:rsidRPr="00FC0323" w:rsidRDefault="00143A2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7369D9" w14:textId="77777777" w:rsidR="00143A21" w:rsidRPr="00FC0323" w:rsidRDefault="00143A21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7369DA" w14:textId="77777777" w:rsidR="00143A21" w:rsidRPr="00FC0323" w:rsidRDefault="00621FF8" w:rsidP="000334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42290080"/>
      <w:bookmarkStart w:id="83" w:name="_Toc42319116"/>
      <w:bookmarkStart w:id="84" w:name="_Toc73986707"/>
      <w:bookmarkStart w:id="85" w:name="_Toc73988430"/>
      <w:bookmarkStart w:id="86" w:name="_Toc104725085"/>
      <w:bookmarkStart w:id="87" w:name="_Toc1049507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143A21" w:rsidRPr="00FC03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чет </w:t>
      </w:r>
      <w:r w:rsidR="006117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экономическое </w:t>
      </w:r>
      <w:r w:rsidR="00B85A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снование </w:t>
      </w:r>
      <w:r w:rsidR="00143A21" w:rsidRPr="00FC0323">
        <w:rPr>
          <w:rFonts w:ascii="Times New Roman" w:hAnsi="Times New Roman" w:cs="Times New Roman"/>
          <w:b/>
          <w:color w:val="auto"/>
          <w:sz w:val="28"/>
          <w:szCs w:val="28"/>
        </w:rPr>
        <w:t>стоимости программного обеспечения</w:t>
      </w:r>
      <w:bookmarkEnd w:id="82"/>
      <w:bookmarkEnd w:id="83"/>
      <w:bookmarkEnd w:id="84"/>
      <w:bookmarkEnd w:id="85"/>
      <w:bookmarkEnd w:id="86"/>
      <w:bookmarkEnd w:id="87"/>
    </w:p>
    <w:p w14:paraId="277369DB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</w:p>
    <w:p w14:paraId="277369DC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В стоимость разработки сайта включаются следующие статьи затрат:</w:t>
      </w:r>
    </w:p>
    <w:p w14:paraId="277369DD" w14:textId="77777777" w:rsidR="00143A21" w:rsidRPr="00143A21" w:rsidRDefault="00143A2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затраты на теоретические исследования, разработку технических предложений, проведение расчетных работ, моделирование, подбор и изучени</w:t>
      </w:r>
      <w:r w:rsidR="00CA3468">
        <w:rPr>
          <w:szCs w:val="28"/>
        </w:rPr>
        <w:t>е научно-технической литературы,</w:t>
      </w:r>
    </w:p>
    <w:p w14:paraId="277369DE" w14:textId="77777777" w:rsidR="00143A21" w:rsidRPr="00143A21" w:rsidRDefault="00143A2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затраты на проектирование и разработку рабочей документации; затраты на опытную эксплуатацию и испытания, тестирование программных средств вычис</w:t>
      </w:r>
      <w:r w:rsidR="00CA3468">
        <w:rPr>
          <w:szCs w:val="28"/>
        </w:rPr>
        <w:t>лительной техники и информатики,</w:t>
      </w:r>
    </w:p>
    <w:p w14:paraId="277369DF" w14:textId="77777777" w:rsidR="00143A21" w:rsidRPr="00143A21" w:rsidRDefault="00143A2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затраты на технологическую подготовку разработки программных средств вычис</w:t>
      </w:r>
      <w:r w:rsidR="00CA3468">
        <w:rPr>
          <w:szCs w:val="28"/>
        </w:rPr>
        <w:t>лительной техники и информатики,</w:t>
      </w:r>
    </w:p>
    <w:p w14:paraId="277369E0" w14:textId="77777777" w:rsidR="00143A21" w:rsidRDefault="00143A21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другие прямые затраты, связанные с выполнением работ по разработке программных средств вычислительной техники и информатики, включая затраты на машинное время.</w:t>
      </w:r>
    </w:p>
    <w:p w14:paraId="277369E1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Стоимость разработки программных средств вычислительной техники и информатики определяется на базе расчетной трудоемкости их создания и оценки затрат машинного времени. В качестве основных факторов стоимости разработки используются также затраты на материалы, командировки, а также некоторые другие дополнительные факторы.</w:t>
      </w:r>
    </w:p>
    <w:p w14:paraId="277369E2" w14:textId="77777777" w:rsidR="00B85ACF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При расчете стоимости разработки учитываются следующие основные статьи затрат:</w:t>
      </w:r>
    </w:p>
    <w:p w14:paraId="277369E3" w14:textId="77777777" w:rsidR="00D85020" w:rsidRDefault="00B85ACF">
      <w:pPr>
        <w:spacing w:after="160" w:line="259" w:lineRule="auto"/>
        <w:jc w:val="left"/>
        <w:rPr>
          <w:szCs w:val="28"/>
        </w:rPr>
        <w:sectPr w:rsidR="00D85020" w:rsidSect="004C5EF7">
          <w:headerReference w:type="default" r:id="rId7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14:paraId="277369E4" w14:textId="77777777" w:rsidR="00CA3468" w:rsidRDefault="002D6498" w:rsidP="000334DA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lastRenderedPageBreak/>
        <w:t>сырьё и материалы,</w:t>
      </w:r>
    </w:p>
    <w:p w14:paraId="277369E5" w14:textId="77777777" w:rsidR="004C4545" w:rsidRDefault="002D6498" w:rsidP="00D86A5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сновная заработная плата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сн</m:t>
            </m:r>
          </m:sub>
        </m:sSub>
      </m:oMath>
      <w:r>
        <w:rPr>
          <w:szCs w:val="28"/>
        </w:rPr>
        <w:t>,</w:t>
      </w:r>
    </w:p>
    <w:p w14:paraId="277369E6" w14:textId="77777777" w:rsidR="00B85ACF" w:rsidRPr="00143A21" w:rsidRDefault="00B85ACF" w:rsidP="00B85AC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дополнительная зараб</w:t>
      </w:r>
      <w:r>
        <w:rPr>
          <w:szCs w:val="28"/>
        </w:rPr>
        <w:t xml:space="preserve">отная плата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доп</m:t>
            </m:r>
          </m:sub>
        </m:sSub>
      </m:oMath>
      <w:r>
        <w:rPr>
          <w:szCs w:val="28"/>
        </w:rPr>
        <w:t xml:space="preserve"> (21% от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сн</m:t>
            </m:r>
          </m:sub>
        </m:sSub>
      </m:oMath>
      <w:r>
        <w:rPr>
          <w:szCs w:val="28"/>
        </w:rPr>
        <w:t>),</w:t>
      </w:r>
    </w:p>
    <w:p w14:paraId="277369E7" w14:textId="77777777" w:rsidR="00B85ACF" w:rsidRPr="00143A21" w:rsidRDefault="00B85ACF" w:rsidP="00B85AC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отчисления на социальное страхование</w:t>
      </w:r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.стр</m:t>
            </m:r>
          </m:sub>
        </m:sSub>
      </m:oMath>
      <w:r w:rsidRPr="00A46B96">
        <w:rPr>
          <w:szCs w:val="28"/>
          <w:vertAlign w:val="subscript"/>
        </w:rPr>
        <w:t>.</w:t>
      </w:r>
      <w:r>
        <w:rPr>
          <w:szCs w:val="28"/>
        </w:rPr>
        <w:t xml:space="preserve"> (35% от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сн</m:t>
            </m:r>
          </m:sub>
        </m:sSub>
      </m:oMath>
      <w:r w:rsidR="00E72798">
        <w:rPr>
          <w:szCs w:val="28"/>
        </w:rPr>
        <w:t>+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доп</m:t>
            </m:r>
          </m:sub>
        </m:sSub>
      </m:oMath>
      <w:r>
        <w:rPr>
          <w:szCs w:val="28"/>
        </w:rPr>
        <w:t>),</w:t>
      </w:r>
    </w:p>
    <w:p w14:paraId="277369E8" w14:textId="77777777" w:rsidR="00B85ACF" w:rsidRPr="00143A21" w:rsidRDefault="00B85ACF" w:rsidP="00B85AC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отчисления в фонд занятости и чрезвычайный</w:t>
      </w:r>
      <w:r>
        <w:rPr>
          <w:szCs w:val="28"/>
        </w:rPr>
        <w:t xml:space="preserve"> налог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фзн</m:t>
            </m:r>
          </m:sub>
        </m:sSub>
      </m:oMath>
      <w:r w:rsidR="00E72798">
        <w:rPr>
          <w:szCs w:val="28"/>
        </w:rPr>
        <w:t>,</w:t>
      </w:r>
      <w:r>
        <w:rPr>
          <w:szCs w:val="28"/>
        </w:rPr>
        <w:t xml:space="preserve"> (4% от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сн</m:t>
            </m:r>
          </m:sub>
        </m:sSub>
      </m:oMath>
      <w:r w:rsidR="00F20666">
        <w:rPr>
          <w:szCs w:val="28"/>
        </w:rPr>
        <w:t>+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доп</m:t>
            </m:r>
          </m:sub>
        </m:sSub>
      </m:oMath>
      <w:r>
        <w:rPr>
          <w:szCs w:val="28"/>
        </w:rPr>
        <w:t>),</w:t>
      </w:r>
    </w:p>
    <w:p w14:paraId="277369E9" w14:textId="77777777" w:rsidR="00B85ACF" w:rsidRPr="00143A21" w:rsidRDefault="00B85ACF" w:rsidP="00B85AC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наклад</w:t>
      </w:r>
      <w:r>
        <w:rPr>
          <w:szCs w:val="28"/>
        </w:rPr>
        <w:t xml:space="preserve">ные расходы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</m:sSub>
      </m:oMath>
      <w:r>
        <w:rPr>
          <w:szCs w:val="28"/>
        </w:rPr>
        <w:t xml:space="preserve"> (300% от суммы),</w:t>
      </w:r>
    </w:p>
    <w:p w14:paraId="277369EA" w14:textId="77777777" w:rsidR="00B85ACF" w:rsidRPr="00143A21" w:rsidRDefault="00B85ACF" w:rsidP="00B85AC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прочие расходы.</w:t>
      </w:r>
    </w:p>
    <w:p w14:paraId="277369EB" w14:textId="77777777" w:rsidR="00B85ACF" w:rsidRPr="00143A21" w:rsidRDefault="00B85ACF" w:rsidP="00B85ACF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Затраты по статье «материалы» учитывают расходы на носители данных, бумагу для печатающих устройств. В процессе разработки понадобился:</w:t>
      </w:r>
    </w:p>
    <w:p w14:paraId="277369EC" w14:textId="77777777" w:rsidR="00B85ACF" w:rsidRPr="00143A21" w:rsidRDefault="00B85ACF" w:rsidP="00B85AC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  <w:lang w:val="en-US"/>
        </w:rPr>
        <w:t>USB</w:t>
      </w:r>
      <w:r w:rsidRPr="00A6010F">
        <w:rPr>
          <w:szCs w:val="28"/>
        </w:rPr>
        <w:t>-</w:t>
      </w:r>
      <w:r>
        <w:rPr>
          <w:szCs w:val="28"/>
        </w:rPr>
        <w:t xml:space="preserve">носитель стоимостью 449 </w:t>
      </w:r>
      <w:r w:rsidR="005500F3">
        <w:rPr>
          <w:szCs w:val="28"/>
        </w:rPr>
        <w:t>руб.</w:t>
      </w:r>
      <w:r w:rsidR="00A6010F">
        <w:rPr>
          <w:szCs w:val="28"/>
        </w:rPr>
        <w:t>,</w:t>
      </w:r>
    </w:p>
    <w:p w14:paraId="277369ED" w14:textId="77777777" w:rsidR="00B85ACF" w:rsidRDefault="00B85ACF" w:rsidP="00B85AC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 w:rsidRPr="00143A21">
        <w:rPr>
          <w:szCs w:val="28"/>
        </w:rPr>
        <w:t>90 листов бумаги формата А4 для распечатки документации по проекту, стоимость одного листа 3 руб.</w:t>
      </w:r>
    </w:p>
    <w:p w14:paraId="277369EE" w14:textId="77777777" w:rsidR="00BE5F5A" w:rsidRDefault="00BE5F5A" w:rsidP="006011C3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Таким образом, итоговые затраты на материалы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ат</m:t>
            </m:r>
          </m:sub>
        </m:sSub>
      </m:oMath>
      <w:r>
        <w:rPr>
          <w:szCs w:val="28"/>
        </w:rPr>
        <w:t xml:space="preserve"> вычисляются по формуле (1):</w:t>
      </w:r>
    </w:p>
    <w:p w14:paraId="277369EF" w14:textId="77777777" w:rsidR="00A26AFD" w:rsidRDefault="00A26AFD" w:rsidP="006011C3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</w:rPr>
      </w:pPr>
    </w:p>
    <w:p w14:paraId="277369F0" w14:textId="77777777" w:rsidR="00BE5F5A" w:rsidRDefault="006011C3" w:rsidP="006011C3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6017A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ат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…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6011C3">
        <w:rPr>
          <w:szCs w:val="28"/>
        </w:rPr>
        <w:t>,</w:t>
      </w:r>
      <w:r w:rsidRPr="00B72639">
        <w:rPr>
          <w:szCs w:val="28"/>
        </w:rPr>
        <w:tab/>
        <w:t>(1)</w:t>
      </w:r>
    </w:p>
    <w:p w14:paraId="277369F1" w14:textId="77777777" w:rsidR="00A26AFD" w:rsidRPr="00A26AFD" w:rsidRDefault="00A26AFD" w:rsidP="006011C3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9F2" w14:textId="77777777" w:rsidR="006017AE" w:rsidRDefault="006017AE" w:rsidP="006017AE">
      <w:pPr>
        <w:spacing w:line="360" w:lineRule="auto"/>
        <w:contextualSpacing/>
        <w:rPr>
          <w:szCs w:val="28"/>
        </w:rPr>
      </w:pPr>
      <w:r>
        <w:rPr>
          <w:szCs w:val="28"/>
        </w:rPr>
        <w:t>г</w:t>
      </w:r>
      <w:r w:rsidRPr="00143A21">
        <w:rPr>
          <w:szCs w:val="28"/>
        </w:rPr>
        <w:t>де</w:t>
      </w:r>
      <w:r w:rsidRPr="005523E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143A21">
        <w:rPr>
          <w:szCs w:val="28"/>
        </w:rPr>
        <w:t xml:space="preserve">- стоимость </w:t>
      </w:r>
      <w:r w:rsidR="005E2A4F">
        <w:rPr>
          <w:szCs w:val="28"/>
        </w:rPr>
        <w:t>каждого материала, руб</w:t>
      </w:r>
      <w:r w:rsidR="00D76212">
        <w:rPr>
          <w:szCs w:val="28"/>
        </w:rPr>
        <w:t>.</w:t>
      </w:r>
    </w:p>
    <w:p w14:paraId="277369F3" w14:textId="77777777" w:rsidR="00371BCA" w:rsidRDefault="00371BCA" w:rsidP="00371BCA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Расчёт итоговых затрат на материалы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ат</m:t>
            </m:r>
          </m:sub>
        </m:sSub>
      </m:oMath>
      <w:r>
        <w:rPr>
          <w:szCs w:val="28"/>
        </w:rPr>
        <w:t>:</w:t>
      </w:r>
    </w:p>
    <w:p w14:paraId="277369F4" w14:textId="77777777" w:rsidR="006A7D1D" w:rsidRPr="00DD47E8" w:rsidRDefault="006A7D1D" w:rsidP="006A7D1D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ат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449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90×3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719 руб.</m:t>
        </m:r>
      </m:oMath>
      <w:r>
        <w:rPr>
          <w:szCs w:val="28"/>
        </w:rPr>
        <w:tab/>
      </w:r>
    </w:p>
    <w:p w14:paraId="277369F5" w14:textId="77777777" w:rsidR="005A352A" w:rsidRDefault="00B85ACF" w:rsidP="00484906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</w:rPr>
      </w:pPr>
      <w:r w:rsidRPr="00143A21">
        <w:rPr>
          <w:szCs w:val="28"/>
        </w:rPr>
        <w:t>Стоимость часа машинного времени определяется на основе действующих прейскурантов, в связи с арендой вычислительной техники.</w:t>
      </w:r>
      <w:r w:rsidR="00326220" w:rsidRPr="00143A21">
        <w:rPr>
          <w:szCs w:val="28"/>
        </w:rPr>
        <w:t>Стоимость часа машинного временипримем 65,4 рублей,встоимость</w:t>
      </w:r>
      <w:r w:rsidR="00143A21" w:rsidRPr="00143A21">
        <w:rPr>
          <w:szCs w:val="28"/>
        </w:rPr>
        <w:t xml:space="preserve">включены амортизационные отчисления и затраты на аренду помещения. </w:t>
      </w:r>
    </w:p>
    <w:p w14:paraId="277369F6" w14:textId="77777777" w:rsidR="005A352A" w:rsidRDefault="005A352A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77369F7" w14:textId="77777777" w:rsidR="004A12BE" w:rsidRDefault="00D74F3F" w:rsidP="006E7C17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lastRenderedPageBreak/>
        <w:t xml:space="preserve">Время разработки проекта, то есть количество машинного времени </w:t>
      </w:r>
    </w:p>
    <w:p w14:paraId="277369F8" w14:textId="77777777" w:rsidR="00DD3C4E" w:rsidRDefault="008D1EE1" w:rsidP="004A12BE">
      <w:p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ра</w:t>
      </w:r>
      <w:r w:rsidR="004C260B">
        <w:rPr>
          <w:szCs w:val="28"/>
        </w:rPr>
        <w:t>вняется</w:t>
      </w:r>
      <w:r w:rsidR="00D74F3F" w:rsidRPr="00143A21">
        <w:rPr>
          <w:szCs w:val="28"/>
        </w:rPr>
        <w:t xml:space="preserve"> 68 д</w:t>
      </w:r>
      <w:r w:rsidR="004C260B">
        <w:rPr>
          <w:szCs w:val="28"/>
        </w:rPr>
        <w:t>ней</w:t>
      </w:r>
      <w:r w:rsidR="00D74F3F" w:rsidRPr="00143A21">
        <w:rPr>
          <w:szCs w:val="28"/>
        </w:rPr>
        <w:t xml:space="preserve"> по 4 часов. </w:t>
      </w:r>
      <w:r w:rsidR="00D74F3F">
        <w:rPr>
          <w:szCs w:val="28"/>
        </w:rPr>
        <w:t>Данные предоставлены в таблице 7.</w:t>
      </w:r>
    </w:p>
    <w:p w14:paraId="277369F9" w14:textId="77777777" w:rsidR="00D74F3F" w:rsidRPr="00143A21" w:rsidRDefault="00D74F3F" w:rsidP="00D74F3F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3A2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143A21">
        <w:rPr>
          <w:sz w:val="28"/>
          <w:szCs w:val="28"/>
        </w:rPr>
        <w:t xml:space="preserve"> – «</w:t>
      </w:r>
      <w:r w:rsidR="00B81E9F">
        <w:rPr>
          <w:sz w:val="28"/>
          <w:szCs w:val="28"/>
        </w:rPr>
        <w:t>Календарный план</w:t>
      </w:r>
      <w:r w:rsidRPr="00143A21">
        <w:rPr>
          <w:sz w:val="28"/>
          <w:szCs w:val="28"/>
        </w:rPr>
        <w:t>»</w:t>
      </w:r>
    </w:p>
    <w:tbl>
      <w:tblPr>
        <w:tblW w:w="451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1417"/>
        <w:gridCol w:w="2376"/>
      </w:tblGrid>
      <w:tr w:rsidR="00205BBC" w:rsidRPr="00D53881" w14:paraId="277369FD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FA" w14:textId="77777777" w:rsidR="00205BBC" w:rsidRPr="00D53881" w:rsidRDefault="00205BBC" w:rsidP="00A91C75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Наименование главы, раздел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FB" w14:textId="77777777" w:rsidR="00205BBC" w:rsidRPr="00D53881" w:rsidRDefault="00205BBC" w:rsidP="00A91C75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Количество дне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FC" w14:textId="77777777" w:rsidR="00205BBC" w:rsidRPr="00D53881" w:rsidRDefault="00205BBC" w:rsidP="00A91C75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Дата начала выполнения</w:t>
            </w:r>
          </w:p>
        </w:tc>
      </w:tr>
      <w:tr w:rsidR="00A91C75" w:rsidRPr="00D53881" w14:paraId="27736A01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FE" w14:textId="77777777" w:rsidR="00A91C75" w:rsidRPr="00D53881" w:rsidRDefault="00A91C75" w:rsidP="00A9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9FF" w14:textId="77777777" w:rsidR="00A91C75" w:rsidRPr="00D53881" w:rsidRDefault="00A91C75" w:rsidP="00A9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00" w14:textId="77777777" w:rsidR="00A91C75" w:rsidRPr="00D53881" w:rsidRDefault="00A91C75" w:rsidP="00A91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5BBC" w:rsidRPr="00D53881" w14:paraId="27736A05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02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Введе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03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1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04" w14:textId="77777777" w:rsidR="00205BBC" w:rsidRPr="00D53881" w:rsidRDefault="00205BBC" w:rsidP="009A5899">
            <w:pPr>
              <w:ind w:right="-143"/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04.04.2022</w:t>
            </w:r>
          </w:p>
        </w:tc>
      </w:tr>
      <w:tr w:rsidR="00205BBC" w:rsidRPr="00D53881" w14:paraId="27736A09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06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Глава 1. Исследование возможностей мониторинга сайтов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36A07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18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36A08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14.04.2022</w:t>
            </w:r>
          </w:p>
        </w:tc>
      </w:tr>
      <w:tr w:rsidR="00205BBC" w:rsidRPr="00D53881" w14:paraId="27736A0D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0A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1.1 Анализ предметной области</w:t>
            </w: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0B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0C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</w:tr>
      <w:tr w:rsidR="00205BBC" w:rsidRPr="00D53881" w14:paraId="27736A11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0E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1.2 Обзор существующих аналогов</w:t>
            </w: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0F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10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</w:tr>
      <w:tr w:rsidR="00205BBC" w:rsidRPr="00D53881" w14:paraId="27736A15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12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1.3 Выбор программного обеспечения для реализации задачи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13" w14:textId="77777777" w:rsidR="00205BBC" w:rsidRPr="00D53881" w:rsidRDefault="008259DB" w:rsidP="009A5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14" w14:textId="77777777" w:rsidR="00205BBC" w:rsidRPr="00D53881" w:rsidRDefault="008259DB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14.04.2022</w:t>
            </w:r>
          </w:p>
        </w:tc>
      </w:tr>
      <w:tr w:rsidR="00205BBC" w:rsidRPr="00D53881" w14:paraId="27736A19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16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Глава 2. Разработка программы «AnyFind»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17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20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36A18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03.05.2022</w:t>
            </w:r>
          </w:p>
        </w:tc>
      </w:tr>
      <w:tr w:rsidR="00205BBC" w:rsidRPr="00D53881" w14:paraId="27736A1D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1A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2.1 Техническое задание</w:t>
            </w: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1B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1C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</w:tr>
      <w:tr w:rsidR="00205BBC" w:rsidRPr="00D53881" w14:paraId="27736A21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1E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2.2 Руководство системного программиста</w:t>
            </w: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1F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20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</w:tr>
      <w:tr w:rsidR="00205BBC" w:rsidRPr="00D53881" w14:paraId="27736A25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22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2.3 Руководство оператора</w:t>
            </w: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23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6A24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</w:tr>
      <w:tr w:rsidR="00205BBC" w:rsidRPr="00D53881" w14:paraId="27736A29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26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2.4. Описание контрольного примера</w:t>
            </w: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27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28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</w:p>
        </w:tc>
      </w:tr>
      <w:tr w:rsidR="00205BBC" w:rsidRPr="00D53881" w14:paraId="27736A2D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2A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Глава 3. Экономическое обоснование разработ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2B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1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2C" w14:textId="77777777" w:rsidR="00205BBC" w:rsidRPr="00D53881" w:rsidRDefault="00205BBC" w:rsidP="009A5899">
            <w:pPr>
              <w:tabs>
                <w:tab w:val="left" w:pos="49"/>
              </w:tabs>
              <w:ind w:left="-93"/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23.05.2022</w:t>
            </w:r>
          </w:p>
        </w:tc>
      </w:tr>
      <w:tr w:rsidR="00205BBC" w:rsidRPr="00D53881" w14:paraId="27736A31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2E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Заключе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2F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30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02.06.2022</w:t>
            </w:r>
          </w:p>
        </w:tc>
      </w:tr>
      <w:tr w:rsidR="00205BBC" w:rsidRPr="00D53881" w14:paraId="27736A35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32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33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3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34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07.06.2022</w:t>
            </w:r>
          </w:p>
        </w:tc>
      </w:tr>
      <w:tr w:rsidR="00205BBC" w:rsidRPr="00D53881" w14:paraId="27736A39" w14:textId="77777777" w:rsidTr="00CB3ACA">
        <w:trPr>
          <w:trHeight w:val="454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36" w14:textId="77777777" w:rsidR="00205BBC" w:rsidRPr="00D53881" w:rsidRDefault="00205BBC" w:rsidP="009A5899">
            <w:pPr>
              <w:jc w:val="left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Приложе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37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A38" w14:textId="77777777" w:rsidR="00205BBC" w:rsidRPr="00D53881" w:rsidRDefault="00205BBC" w:rsidP="009A5899">
            <w:pPr>
              <w:jc w:val="center"/>
              <w:rPr>
                <w:sz w:val="24"/>
                <w:szCs w:val="24"/>
              </w:rPr>
            </w:pPr>
            <w:r w:rsidRPr="00D53881">
              <w:rPr>
                <w:sz w:val="24"/>
                <w:szCs w:val="24"/>
              </w:rPr>
              <w:t>10.06.2022</w:t>
            </w:r>
          </w:p>
        </w:tc>
      </w:tr>
    </w:tbl>
    <w:p w14:paraId="27736A3A" w14:textId="77777777" w:rsidR="00490577" w:rsidRPr="00143A21" w:rsidRDefault="00490577" w:rsidP="00490577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Стоимость машинного времен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>
        <w:rPr>
          <w:szCs w:val="28"/>
        </w:rPr>
        <w:t xml:space="preserve">рассчитывается по формуле </w:t>
      </w:r>
      <w:r w:rsidRPr="00143A21">
        <w:rPr>
          <w:szCs w:val="28"/>
        </w:rPr>
        <w:t>(</w:t>
      </w:r>
      <w:r w:rsidR="00DB4F45">
        <w:rPr>
          <w:szCs w:val="28"/>
        </w:rPr>
        <w:t>2</w:t>
      </w:r>
      <w:r w:rsidRPr="00143A21">
        <w:rPr>
          <w:szCs w:val="28"/>
        </w:rPr>
        <w:t>):</w:t>
      </w:r>
    </w:p>
    <w:p w14:paraId="27736A3B" w14:textId="77777777" w:rsidR="00490577" w:rsidRPr="00143A21" w:rsidRDefault="00490577" w:rsidP="00490577">
      <w:pPr>
        <w:shd w:val="clear" w:color="auto" w:fill="FFFFFF"/>
        <w:spacing w:line="360" w:lineRule="auto"/>
        <w:ind w:firstLine="709"/>
        <w:rPr>
          <w:szCs w:val="28"/>
        </w:rPr>
      </w:pPr>
    </w:p>
    <w:p w14:paraId="27736A3C" w14:textId="77777777" w:rsidR="00490577" w:rsidRPr="00143A21" w:rsidRDefault="00490577" w:rsidP="00490577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143A21">
        <w:rPr>
          <w:szCs w:val="28"/>
        </w:rPr>
        <w:t>,</w:t>
      </w:r>
      <w:r w:rsidRPr="00143A21">
        <w:rPr>
          <w:szCs w:val="28"/>
        </w:rPr>
        <w:tab/>
        <w:t>(</w:t>
      </w:r>
      <w:r w:rsidR="00DB4F45">
        <w:rPr>
          <w:szCs w:val="28"/>
        </w:rPr>
        <w:t>2</w:t>
      </w:r>
      <w:r w:rsidRPr="00143A21">
        <w:rPr>
          <w:szCs w:val="28"/>
        </w:rPr>
        <w:t>)</w:t>
      </w:r>
    </w:p>
    <w:p w14:paraId="27736A3D" w14:textId="77777777" w:rsidR="00490577" w:rsidRPr="00143A21" w:rsidRDefault="00490577" w:rsidP="00490577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i/>
          <w:szCs w:val="28"/>
        </w:rPr>
      </w:pPr>
    </w:p>
    <w:p w14:paraId="27736A3E" w14:textId="77777777" w:rsidR="00490577" w:rsidRPr="00DD47E8" w:rsidRDefault="00490577" w:rsidP="00490577">
      <w:pPr>
        <w:spacing w:line="360" w:lineRule="auto"/>
        <w:contextualSpacing/>
        <w:rPr>
          <w:szCs w:val="28"/>
        </w:rPr>
      </w:pPr>
      <w:r>
        <w:rPr>
          <w:szCs w:val="28"/>
        </w:rPr>
        <w:t>г</w:t>
      </w:r>
      <w:r w:rsidRPr="00143A21">
        <w:rPr>
          <w:szCs w:val="28"/>
        </w:rPr>
        <w:t>де</w:t>
      </w:r>
      <w:r w:rsidRPr="005523E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143A21">
        <w:rPr>
          <w:szCs w:val="28"/>
        </w:rPr>
        <w:t xml:space="preserve"> - стоимость одного ч</w:t>
      </w:r>
      <w:r>
        <w:rPr>
          <w:szCs w:val="28"/>
        </w:rPr>
        <w:t>аса машинного времени, руб./час,</w:t>
      </w:r>
    </w:p>
    <w:p w14:paraId="27736A3F" w14:textId="77777777" w:rsidR="00490577" w:rsidRDefault="00A442D6" w:rsidP="00490577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490577" w:rsidRPr="00143A21">
        <w:rPr>
          <w:szCs w:val="28"/>
        </w:rPr>
        <w:t xml:space="preserve"> - количество машинного времени, необходимое для разработки программных средств вычислительной техники и информатики, час.</w:t>
      </w:r>
    </w:p>
    <w:p w14:paraId="27736A40" w14:textId="77777777" w:rsidR="00143A21" w:rsidRPr="00143A21" w:rsidRDefault="00A831E9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Расче</w:t>
      </w:r>
      <w:r>
        <w:rPr>
          <w:szCs w:val="28"/>
        </w:rPr>
        <w:t>т</w:t>
      </w:r>
      <w:r w:rsidR="00143A21" w:rsidRPr="00143A21">
        <w:rPr>
          <w:szCs w:val="28"/>
        </w:rPr>
        <w:t xml:space="preserve"> стоимост</w:t>
      </w:r>
      <w:r>
        <w:rPr>
          <w:szCs w:val="28"/>
        </w:rPr>
        <w:t>и</w:t>
      </w:r>
      <w:r w:rsidR="00143A21" w:rsidRPr="00143A21">
        <w:rPr>
          <w:szCs w:val="28"/>
        </w:rPr>
        <w:t xml:space="preserve"> машинного времени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143A21" w:rsidRPr="00143A21">
        <w:rPr>
          <w:szCs w:val="28"/>
        </w:rPr>
        <w:t>:</w:t>
      </w:r>
    </w:p>
    <w:p w14:paraId="27736A41" w14:textId="77777777" w:rsidR="00143A21" w:rsidRPr="00143A21" w:rsidRDefault="00F11AA5" w:rsidP="00F11AA5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= 66 </m:t>
        </m:r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68 </m:t>
        </m:r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4 = 17 952 </m:t>
        </m:r>
        <m:r>
          <m:rPr>
            <m:sty m:val="p"/>
          </m:rPr>
          <w:rPr>
            <w:rFonts w:ascii="Cambria Math" w:hAnsi="Cambria Math"/>
            <w:szCs w:val="28"/>
          </w:rPr>
          <m:t>руб.</m:t>
        </m:r>
      </m:oMath>
      <w:r>
        <w:rPr>
          <w:szCs w:val="28"/>
        </w:rPr>
        <w:tab/>
      </w:r>
    </w:p>
    <w:p w14:paraId="27736A42" w14:textId="77777777" w:rsidR="00D124E9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Расчет затрат на заработную плату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сн</m:t>
            </m:r>
          </m:sub>
        </m:sSub>
      </m:oMath>
      <w:r w:rsidRPr="00143A21">
        <w:rPr>
          <w:szCs w:val="28"/>
        </w:rPr>
        <w:t>) по формуле (</w:t>
      </w:r>
      <w:r w:rsidR="00DB4F45">
        <w:rPr>
          <w:szCs w:val="28"/>
        </w:rPr>
        <w:t>3</w:t>
      </w:r>
      <w:r w:rsidRPr="00143A21">
        <w:rPr>
          <w:szCs w:val="28"/>
        </w:rPr>
        <w:t>):</w:t>
      </w:r>
    </w:p>
    <w:p w14:paraId="27736A43" w14:textId="77777777" w:rsidR="00D124E9" w:rsidRDefault="00D124E9">
      <w:pPr>
        <w:spacing w:after="160" w:line="259" w:lineRule="auto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p w14:paraId="27736A44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Q </m:t>
        </m:r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H +</m:t>
        </m:r>
        <m:r>
          <m:rPr>
            <m:sty m:val="p"/>
          </m:rPr>
          <w:rPr>
            <w:rFonts w:ascii="Cambria Math" w:hAnsi="Cambria Math"/>
            <w:szCs w:val="28"/>
          </w:rPr>
          <m:t>Пр</m:t>
        </m:r>
      </m:oMath>
      <w:r w:rsidRPr="00143A21">
        <w:rPr>
          <w:szCs w:val="28"/>
        </w:rPr>
        <w:t>,</w:t>
      </w:r>
      <w:r w:rsidRPr="00143A21">
        <w:rPr>
          <w:szCs w:val="28"/>
        </w:rPr>
        <w:tab/>
        <w:t>(</w:t>
      </w:r>
      <w:r w:rsidR="00DB4F45">
        <w:rPr>
          <w:szCs w:val="28"/>
        </w:rPr>
        <w:t>3</w:t>
      </w:r>
      <w:r w:rsidRPr="00143A21">
        <w:rPr>
          <w:szCs w:val="28"/>
        </w:rPr>
        <w:t>)</w:t>
      </w:r>
    </w:p>
    <w:p w14:paraId="27736A45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A46" w14:textId="77777777" w:rsidR="00391811" w:rsidRDefault="00143A21" w:rsidP="00852B00">
      <w:pPr>
        <w:spacing w:line="360" w:lineRule="auto"/>
        <w:contextualSpacing/>
        <w:rPr>
          <w:szCs w:val="28"/>
        </w:rPr>
      </w:pPr>
      <w:r w:rsidRPr="00143A21">
        <w:rPr>
          <w:szCs w:val="28"/>
        </w:rPr>
        <w:t>где</w:t>
      </w:r>
      <w:r w:rsidR="00852B00">
        <w:rPr>
          <w:szCs w:val="28"/>
        </w:rPr>
        <w:tab/>
      </w:r>
      <m:oMath>
        <m:r>
          <m:rPr>
            <m:sty m:val="p"/>
          </m:rPr>
          <w:rPr>
            <w:rFonts w:ascii="Cambria Math"/>
            <w:szCs w:val="28"/>
          </w:rPr>
          <m:t>Q</m:t>
        </m:r>
      </m:oMath>
      <w:r w:rsidRPr="00143A21">
        <w:rPr>
          <w:szCs w:val="28"/>
        </w:rPr>
        <w:t xml:space="preserve"> - оклад (30000 руб. </w:t>
      </w:r>
      <w:r w:rsidR="00484906" w:rsidRPr="00143A21">
        <w:rPr>
          <w:szCs w:val="28"/>
        </w:rPr>
        <w:t>-</w:t>
      </w:r>
      <w:r w:rsidR="00391811">
        <w:rPr>
          <w:szCs w:val="28"/>
        </w:rPr>
        <w:t>программист (1363 руб. в день),</w:t>
      </w:r>
    </w:p>
    <w:p w14:paraId="27736A47" w14:textId="77777777" w:rsidR="006C6511" w:rsidRPr="00852B00" w:rsidRDefault="00105097" w:rsidP="00852B00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</w:rPr>
      </w:pPr>
      <m:oMath>
        <m:r>
          <m:rPr>
            <m:sty m:val="p"/>
          </m:rPr>
          <w:rPr>
            <w:rFonts w:ascii="Cambria Math"/>
            <w:szCs w:val="28"/>
          </w:rPr>
          <m:t>H</m:t>
        </m:r>
      </m:oMath>
      <w:r w:rsidR="00143A21" w:rsidRPr="00852B00">
        <w:rPr>
          <w:szCs w:val="28"/>
        </w:rPr>
        <w:t xml:space="preserve"> - число фактичес</w:t>
      </w:r>
      <w:r w:rsidR="00391811" w:rsidRPr="00852B00">
        <w:rPr>
          <w:szCs w:val="28"/>
        </w:rPr>
        <w:t>ки отработанных дней (68 день),</w:t>
      </w:r>
    </w:p>
    <w:p w14:paraId="27736A48" w14:textId="77777777" w:rsidR="00985FB6" w:rsidRPr="00852B00" w:rsidRDefault="00937446" w:rsidP="00852B00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Пр</m:t>
        </m:r>
      </m:oMath>
      <w:r w:rsidR="00143A21" w:rsidRPr="00852B00">
        <w:rPr>
          <w:szCs w:val="28"/>
        </w:rPr>
        <w:t xml:space="preserve"> - Премия (30% от основной заработной платы).</w:t>
      </w:r>
    </w:p>
    <w:p w14:paraId="27736A49" w14:textId="77777777" w:rsidR="00143A21" w:rsidRPr="00143A21" w:rsidRDefault="006279F6" w:rsidP="006279F6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= 1363 </m:t>
        </m:r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>(68 / 2)+(3000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0,3)=55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342 </m:t>
        </m:r>
        <m:r>
          <m:rPr>
            <m:sty m:val="p"/>
          </m:rPr>
          <w:rPr>
            <w:rFonts w:ascii="Cambria Math" w:hAnsi="Cambria Math"/>
            <w:szCs w:val="28"/>
          </w:rPr>
          <m:t>руб</m:t>
        </m:r>
      </m:oMath>
      <w:r>
        <w:rPr>
          <w:szCs w:val="28"/>
        </w:rPr>
        <w:tab/>
      </w:r>
    </w:p>
    <w:p w14:paraId="27736A4A" w14:textId="77777777" w:rsidR="006E7C17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Затраты по статье «отчисления на социальное страхование» определяются в процентах</w:t>
      </w:r>
      <w:r w:rsidR="00867ED3">
        <w:rPr>
          <w:szCs w:val="28"/>
        </w:rPr>
        <w:t xml:space="preserve"> от затрат на заработную плату.</w:t>
      </w:r>
    </w:p>
    <w:p w14:paraId="27736A4B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Их величина принимается по данным предприятия-разработчика программного средства и составляет 35% от фонда заработной платы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бщ</m:t>
            </m:r>
          </m:sub>
        </m:sSub>
      </m:oMath>
      <w:r w:rsidRPr="00143A21">
        <w:rPr>
          <w:szCs w:val="28"/>
        </w:rPr>
        <w:t>). Определ</w:t>
      </w:r>
      <w:r w:rsidR="0066169E">
        <w:rPr>
          <w:szCs w:val="28"/>
        </w:rPr>
        <w:t>яется</w:t>
      </w:r>
      <w:r w:rsidRPr="00143A21">
        <w:rPr>
          <w:szCs w:val="28"/>
        </w:rPr>
        <w:t xml:space="preserve"> по формуле (</w:t>
      </w:r>
      <w:r w:rsidR="00DB4F45">
        <w:rPr>
          <w:szCs w:val="28"/>
        </w:rPr>
        <w:t>4</w:t>
      </w:r>
      <w:r w:rsidRPr="00143A21">
        <w:rPr>
          <w:szCs w:val="28"/>
        </w:rPr>
        <w:t>):</w:t>
      </w:r>
    </w:p>
    <w:p w14:paraId="27736A4C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</w:p>
    <w:p w14:paraId="27736A4D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сзн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0,35</m:t>
        </m:r>
      </m:oMath>
      <w:r w:rsidR="00341A0D">
        <w:rPr>
          <w:szCs w:val="28"/>
        </w:rPr>
        <w:t>,</w:t>
      </w:r>
      <w:r w:rsidRPr="00143A21">
        <w:rPr>
          <w:szCs w:val="28"/>
        </w:rPr>
        <w:tab/>
        <w:t>(</w:t>
      </w:r>
      <w:r w:rsidR="00DB4F45">
        <w:rPr>
          <w:szCs w:val="28"/>
        </w:rPr>
        <w:t>4</w:t>
      </w:r>
      <w:r w:rsidRPr="00143A21">
        <w:rPr>
          <w:szCs w:val="28"/>
        </w:rPr>
        <w:t>)</w:t>
      </w:r>
    </w:p>
    <w:p w14:paraId="27736A4E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A4F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сзн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= 55 342 </m:t>
        </m:r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0,35= 19 370 </m:t>
        </m:r>
        <m:r>
          <m:rPr>
            <m:sty m:val="p"/>
          </m:rPr>
          <w:rPr>
            <w:rFonts w:ascii="Cambria Math" w:hAnsi="Cambria Math"/>
            <w:szCs w:val="28"/>
          </w:rPr>
          <m:t>руб.</m:t>
        </m:r>
      </m:oMath>
      <w:r w:rsidRPr="00143A21">
        <w:rPr>
          <w:szCs w:val="28"/>
        </w:rPr>
        <w:tab/>
      </w:r>
    </w:p>
    <w:p w14:paraId="27736A50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Единый платеж чрезвычайного налога для ликвидации последствий катастрофы на Чернобыльской АЭС(3%) и обязательных отчислений в государственный фонд содействия занятости(1%), производится единым платежом в размере 4% от фонда заработной платы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бщ</m:t>
            </m:r>
          </m:sub>
        </m:sSub>
      </m:oMath>
      <w:r w:rsidRPr="00143A21">
        <w:rPr>
          <w:szCs w:val="28"/>
        </w:rPr>
        <w:t>). Определ</w:t>
      </w:r>
      <w:r w:rsidR="0066169E">
        <w:rPr>
          <w:szCs w:val="28"/>
        </w:rPr>
        <w:t>яется</w:t>
      </w:r>
      <w:r w:rsidRPr="00143A21">
        <w:rPr>
          <w:szCs w:val="28"/>
        </w:rPr>
        <w:t xml:space="preserve"> по формуле (</w:t>
      </w:r>
      <w:r w:rsidR="00DB4F45">
        <w:rPr>
          <w:szCs w:val="28"/>
        </w:rPr>
        <w:t>5</w:t>
      </w:r>
      <w:r w:rsidRPr="00143A21">
        <w:rPr>
          <w:szCs w:val="28"/>
        </w:rPr>
        <w:t>):</w:t>
      </w:r>
    </w:p>
    <w:p w14:paraId="27736A51" w14:textId="77777777" w:rsidR="003A0CAA" w:rsidRDefault="003A0CAA" w:rsidP="00985FB6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A52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еч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0,04</m:t>
        </m:r>
      </m:oMath>
      <w:r w:rsidR="00341A0D">
        <w:rPr>
          <w:szCs w:val="28"/>
        </w:rPr>
        <w:t>,</w:t>
      </w:r>
      <w:r w:rsidRPr="00143A21">
        <w:rPr>
          <w:szCs w:val="28"/>
        </w:rPr>
        <w:tab/>
        <w:t>(</w:t>
      </w:r>
      <w:r w:rsidR="00DB4F45">
        <w:rPr>
          <w:szCs w:val="28"/>
        </w:rPr>
        <w:t>5</w:t>
      </w:r>
      <w:r w:rsidRPr="00143A21">
        <w:rPr>
          <w:szCs w:val="28"/>
        </w:rPr>
        <w:t>)</w:t>
      </w:r>
    </w:p>
    <w:p w14:paraId="27736A53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A54" w14:textId="77777777" w:rsidR="00143A21" w:rsidRPr="00143A21" w:rsidRDefault="006279F6" w:rsidP="006279F6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еч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= 55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342 </m:t>
        </m:r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0,04=2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214 </m:t>
        </m:r>
        <m:r>
          <m:rPr>
            <m:sty m:val="p"/>
          </m:rPr>
          <w:rPr>
            <w:rFonts w:ascii="Cambria Math" w:hAnsi="Cambria Math"/>
            <w:szCs w:val="28"/>
          </w:rPr>
          <m:t>руб.</m:t>
        </m:r>
      </m:oMath>
      <w:r>
        <w:rPr>
          <w:szCs w:val="28"/>
        </w:rPr>
        <w:tab/>
      </w:r>
    </w:p>
    <w:p w14:paraId="27736A55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 xml:space="preserve">Сумма всех затрат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сум</m:t>
            </m:r>
          </m:sub>
        </m:sSub>
      </m:oMath>
      <w:r w:rsidRPr="00143A21">
        <w:rPr>
          <w:szCs w:val="28"/>
        </w:rPr>
        <w:t>, руб., состоит из суммы заработной платы и всех отчислений</w:t>
      </w:r>
      <w:r w:rsidR="0066169E">
        <w:rPr>
          <w:szCs w:val="28"/>
        </w:rPr>
        <w:t>, о</w:t>
      </w:r>
      <w:r w:rsidRPr="00143A21">
        <w:rPr>
          <w:szCs w:val="28"/>
        </w:rPr>
        <w:t>предел</w:t>
      </w:r>
      <w:r w:rsidR="0066169E">
        <w:rPr>
          <w:szCs w:val="28"/>
        </w:rPr>
        <w:t>яется</w:t>
      </w:r>
      <w:r w:rsidRPr="00143A21">
        <w:rPr>
          <w:szCs w:val="28"/>
        </w:rPr>
        <w:t xml:space="preserve"> по формуле (</w:t>
      </w:r>
      <w:r w:rsidR="00DB4F45">
        <w:rPr>
          <w:szCs w:val="28"/>
        </w:rPr>
        <w:t>6</w:t>
      </w:r>
      <w:r w:rsidRPr="00143A21">
        <w:rPr>
          <w:szCs w:val="28"/>
        </w:rPr>
        <w:t>):</w:t>
      </w:r>
    </w:p>
    <w:p w14:paraId="27736A56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</w:p>
    <w:p w14:paraId="27736A57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сум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бщ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фсзн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  +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феч</m:t>
            </m:r>
          </m:sub>
        </m:sSub>
      </m:oMath>
      <w:r w:rsidR="00341A0D">
        <w:rPr>
          <w:szCs w:val="28"/>
        </w:rPr>
        <w:t>,</w:t>
      </w:r>
      <w:r w:rsidRPr="00143A21">
        <w:rPr>
          <w:szCs w:val="28"/>
        </w:rPr>
        <w:tab/>
        <w:t>(</w:t>
      </w:r>
      <w:r w:rsidR="00DB4F45">
        <w:rPr>
          <w:szCs w:val="28"/>
        </w:rPr>
        <w:t>6</w:t>
      </w:r>
      <w:r w:rsidRPr="00143A21">
        <w:rPr>
          <w:szCs w:val="28"/>
        </w:rPr>
        <w:t>)</w:t>
      </w:r>
    </w:p>
    <w:p w14:paraId="27736A58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A59" w14:textId="77777777" w:rsidR="00143A21" w:rsidRPr="00143A21" w:rsidRDefault="006279F6" w:rsidP="006279F6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ум</m:t>
            </m:r>
          </m:sub>
        </m:sSub>
        <m:r>
          <m:rPr>
            <m:sty m:val="p"/>
          </m:rPr>
          <w:rPr>
            <w:rFonts w:ascii="Cambria Math"/>
            <w:szCs w:val="28"/>
          </w:rPr>
          <m:t>= 55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>342 + 19 370 + 2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>214 = 76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926 </m:t>
        </m:r>
        <m:r>
          <m:rPr>
            <m:sty m:val="p"/>
          </m:rPr>
          <w:rPr>
            <w:rFonts w:ascii="Cambria Math" w:hAnsi="Cambria Math"/>
            <w:szCs w:val="28"/>
          </w:rPr>
          <m:t>руб.</m:t>
        </m:r>
      </m:oMath>
      <w:r>
        <w:rPr>
          <w:szCs w:val="28"/>
        </w:rPr>
        <w:tab/>
      </w:r>
    </w:p>
    <w:p w14:paraId="27736A5A" w14:textId="77777777" w:rsidR="00985FB6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 xml:space="preserve">Накладные расходы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н</m:t>
            </m:r>
          </m:sub>
        </m:sSub>
      </m:oMath>
      <w:r w:rsidRPr="00143A21">
        <w:rPr>
          <w:szCs w:val="28"/>
        </w:rPr>
        <w:t>, руб. Определ</w:t>
      </w:r>
      <w:r w:rsidR="0066169E">
        <w:rPr>
          <w:szCs w:val="28"/>
        </w:rPr>
        <w:t>яется</w:t>
      </w:r>
      <w:r w:rsidRPr="00143A21">
        <w:rPr>
          <w:szCs w:val="28"/>
        </w:rPr>
        <w:t xml:space="preserve"> по формуле (</w:t>
      </w:r>
      <w:r w:rsidR="002C65D3">
        <w:rPr>
          <w:szCs w:val="28"/>
        </w:rPr>
        <w:t>7</w:t>
      </w:r>
      <w:r w:rsidRPr="00143A21">
        <w:rPr>
          <w:szCs w:val="28"/>
        </w:rPr>
        <w:t>):</w:t>
      </w:r>
    </w:p>
    <w:p w14:paraId="27736A5B" w14:textId="77777777" w:rsidR="002973B6" w:rsidRDefault="002973B6" w:rsidP="000334DA">
      <w:pPr>
        <w:shd w:val="clear" w:color="auto" w:fill="FFFFFF"/>
        <w:spacing w:line="360" w:lineRule="auto"/>
        <w:ind w:firstLine="709"/>
        <w:rPr>
          <w:szCs w:val="28"/>
        </w:rPr>
      </w:pPr>
    </w:p>
    <w:p w14:paraId="27736A5C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н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су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3,0</m:t>
        </m:r>
      </m:oMath>
      <w:r w:rsidR="00341A0D">
        <w:rPr>
          <w:szCs w:val="28"/>
        </w:rPr>
        <w:t>,</w:t>
      </w:r>
      <w:r w:rsidRPr="00143A21">
        <w:rPr>
          <w:szCs w:val="28"/>
        </w:rPr>
        <w:tab/>
        <w:t>(</w:t>
      </w:r>
      <w:r w:rsidR="002C65D3">
        <w:rPr>
          <w:szCs w:val="28"/>
        </w:rPr>
        <w:t>7</w:t>
      </w:r>
      <w:r w:rsidRPr="00143A21">
        <w:rPr>
          <w:szCs w:val="28"/>
        </w:rPr>
        <w:t>)</w:t>
      </w:r>
    </w:p>
    <w:p w14:paraId="27736A5D" w14:textId="77777777" w:rsidR="008259DB" w:rsidRDefault="008259DB" w:rsidP="002C65D3">
      <w:pPr>
        <w:shd w:val="clear" w:color="auto" w:fill="FFFFFF"/>
        <w:spacing w:line="360" w:lineRule="auto"/>
        <w:ind w:firstLine="709"/>
        <w:rPr>
          <w:szCs w:val="28"/>
        </w:rPr>
      </w:pPr>
    </w:p>
    <w:p w14:paraId="27736A5E" w14:textId="77777777" w:rsidR="00143A21" w:rsidRPr="00143A21" w:rsidRDefault="00D810AF" w:rsidP="00D810AF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= 76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926 </m:t>
        </m:r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3,0 = 230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778 </m:t>
        </m:r>
        <m:r>
          <m:rPr>
            <m:sty m:val="p"/>
          </m:rPr>
          <w:rPr>
            <w:rFonts w:ascii="Cambria Math" w:hAnsi="Cambria Math"/>
            <w:szCs w:val="28"/>
          </w:rPr>
          <m:t>руб.</m:t>
        </m:r>
      </m:oMath>
      <w:r>
        <w:rPr>
          <w:szCs w:val="28"/>
        </w:rPr>
        <w:tab/>
      </w:r>
    </w:p>
    <w:p w14:paraId="27736A5F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 xml:space="preserve">Себестоимость продукци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143A21">
        <w:rPr>
          <w:szCs w:val="28"/>
        </w:rPr>
        <w:t>определ</w:t>
      </w:r>
      <w:r w:rsidR="00D43BB1">
        <w:rPr>
          <w:szCs w:val="28"/>
        </w:rPr>
        <w:t>яется</w:t>
      </w:r>
      <w:r w:rsidRPr="00143A21">
        <w:rPr>
          <w:szCs w:val="28"/>
        </w:rPr>
        <w:t xml:space="preserve"> по формуле (</w:t>
      </w:r>
      <w:r w:rsidR="002C65D3">
        <w:rPr>
          <w:szCs w:val="28"/>
        </w:rPr>
        <w:t>8</w:t>
      </w:r>
      <w:r w:rsidRPr="00143A21">
        <w:rPr>
          <w:szCs w:val="28"/>
        </w:rPr>
        <w:t>):</w:t>
      </w:r>
    </w:p>
    <w:p w14:paraId="27736A60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</w:p>
    <w:p w14:paraId="27736A61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сзн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ат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еч</m:t>
            </m:r>
          </m:sub>
        </m:sSub>
      </m:oMath>
      <w:r w:rsidR="00341A0D">
        <w:rPr>
          <w:szCs w:val="28"/>
        </w:rPr>
        <w:t>,</w:t>
      </w:r>
      <w:r w:rsidRPr="00143A21">
        <w:rPr>
          <w:szCs w:val="28"/>
        </w:rPr>
        <w:tab/>
        <w:t>(</w:t>
      </w:r>
      <w:r w:rsidR="002C65D3">
        <w:rPr>
          <w:szCs w:val="28"/>
        </w:rPr>
        <w:t>8</w:t>
      </w:r>
      <w:r w:rsidRPr="00143A21">
        <w:rPr>
          <w:szCs w:val="28"/>
        </w:rPr>
        <w:t>)</w:t>
      </w:r>
    </w:p>
    <w:p w14:paraId="27736A62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A63" w14:textId="77777777" w:rsidR="00143A21" w:rsidRPr="00143A21" w:rsidRDefault="00A442D6" w:rsidP="000334DA">
      <w:pPr>
        <w:shd w:val="clear" w:color="auto" w:fill="FFFFFF"/>
        <w:spacing w:line="360" w:lineRule="auto"/>
        <w:ind w:firstLine="709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 =55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 </m:t>
          </m:r>
          <m:r>
            <m:rPr>
              <m:sty m:val="p"/>
            </m:rPr>
            <w:rPr>
              <w:rFonts w:ascii="Cambria Math"/>
              <w:szCs w:val="28"/>
            </w:rPr>
            <m:t>342+19 370+719+17 952+23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 </m:t>
          </m:r>
          <m:r>
            <m:rPr>
              <m:sty m:val="p"/>
            </m:rPr>
            <w:rPr>
              <w:rFonts w:ascii="Cambria Math"/>
              <w:szCs w:val="28"/>
            </w:rPr>
            <m:t>778+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 </m:t>
          </m:r>
          <m:r>
            <m:rPr>
              <m:sty m:val="p"/>
            </m:rPr>
            <w:rPr>
              <w:rFonts w:ascii="Cambria Math"/>
              <w:szCs w:val="28"/>
            </w:rPr>
            <m:t>214= 326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 </m:t>
          </m:r>
          <m:r>
            <m:rPr>
              <m:sty m:val="p"/>
            </m:rPr>
            <w:rPr>
              <w:rFonts w:ascii="Cambria Math"/>
              <w:szCs w:val="28"/>
            </w:rPr>
            <m:t xml:space="preserve">375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руб</m:t>
          </m:r>
        </m:oMath>
      </m:oMathPara>
    </w:p>
    <w:p w14:paraId="27736A64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  <w:r w:rsidRPr="00143A21">
        <w:rPr>
          <w:szCs w:val="28"/>
        </w:rPr>
        <w:t>Размер прибыли</w:t>
      </w:r>
      <m:oMath>
        <m:r>
          <m:rPr>
            <m:sty m:val="p"/>
          </m:rPr>
          <w:rPr>
            <w:rFonts w:ascii="Cambria Math" w:hAnsi="Cambria Math"/>
            <w:szCs w:val="28"/>
          </w:rPr>
          <m:t>П</m:t>
        </m:r>
      </m:oMath>
      <w:r w:rsidRPr="00143A21">
        <w:rPr>
          <w:szCs w:val="28"/>
        </w:rPr>
        <w:t xml:space="preserve">, </w:t>
      </w:r>
      <w:r w:rsidR="002C65D3" w:rsidRPr="002C65D3">
        <w:rPr>
          <w:szCs w:val="28"/>
        </w:rPr>
        <w:t>рассчитывается</w:t>
      </w:r>
      <w:r w:rsidR="002C65D3">
        <w:rPr>
          <w:szCs w:val="28"/>
        </w:rPr>
        <w:t xml:space="preserve"> по формуле (9), </w:t>
      </w:r>
      <w:r w:rsidRPr="00143A21">
        <w:rPr>
          <w:szCs w:val="28"/>
        </w:rPr>
        <w:t>найденной из расчета рентабельности в 30%, следовательно,</w:t>
      </w:r>
    </w:p>
    <w:p w14:paraId="27736A65" w14:textId="77777777" w:rsidR="00143A21" w:rsidRPr="00143A21" w:rsidRDefault="00143A21" w:rsidP="000334DA">
      <w:pPr>
        <w:shd w:val="clear" w:color="auto" w:fill="FFFFFF"/>
        <w:spacing w:line="360" w:lineRule="auto"/>
        <w:ind w:firstLine="709"/>
        <w:rPr>
          <w:szCs w:val="28"/>
        </w:rPr>
      </w:pPr>
    </w:p>
    <w:p w14:paraId="27736A66" w14:textId="77777777" w:rsidR="00143A21" w:rsidRPr="00143A21" w:rsidRDefault="00143A21" w:rsidP="00D810AF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П</m:t>
        </m:r>
        <m:r>
          <m:rPr>
            <m:sty m:val="p"/>
          </m:rPr>
          <w:rPr>
            <w:rFonts w:ascii="Cambria Math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0.30</m:t>
        </m:r>
      </m:oMath>
      <w:r w:rsidR="00341A0D">
        <w:rPr>
          <w:szCs w:val="28"/>
        </w:rPr>
        <w:t>,</w:t>
      </w:r>
      <w:r w:rsidRPr="00143A21">
        <w:rPr>
          <w:szCs w:val="28"/>
        </w:rPr>
        <w:tab/>
        <w:t>(</w:t>
      </w:r>
      <w:r w:rsidR="002C65D3">
        <w:rPr>
          <w:szCs w:val="28"/>
        </w:rPr>
        <w:t>9</w:t>
      </w:r>
      <w:r w:rsidRPr="00143A21">
        <w:rPr>
          <w:szCs w:val="28"/>
        </w:rPr>
        <w:t>)</w:t>
      </w:r>
    </w:p>
    <w:p w14:paraId="27736A67" w14:textId="77777777" w:rsidR="00143A21" w:rsidRP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A68" w14:textId="77777777" w:rsidR="00143A21" w:rsidRPr="00143A21" w:rsidRDefault="00D810AF" w:rsidP="00D810AF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П</m:t>
        </m:r>
        <m:r>
          <m:rPr>
            <m:sty m:val="p"/>
          </m:rPr>
          <w:rPr>
            <w:rFonts w:ascii="Cambria Math"/>
            <w:szCs w:val="28"/>
          </w:rPr>
          <m:t xml:space="preserve"> = 326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375 </m:t>
        </m:r>
        <m:r>
          <m:rPr>
            <m:sty m:val="p"/>
          </m:rPr>
          <w:rPr>
            <w:rFonts w:ascii="Cambria Math" w:hAns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 0.30 = 97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913 </m:t>
        </m:r>
        <m:r>
          <m:rPr>
            <m:sty m:val="p"/>
          </m:rPr>
          <w:rPr>
            <w:rFonts w:ascii="Cambria Math" w:hAnsi="Cambria Math"/>
            <w:szCs w:val="28"/>
          </w:rPr>
          <m:t>руб.</m:t>
        </m:r>
      </m:oMath>
      <w:r w:rsidRPr="00143A21">
        <w:rPr>
          <w:szCs w:val="28"/>
        </w:rPr>
        <w:tab/>
      </w:r>
    </w:p>
    <w:p w14:paraId="27736A69" w14:textId="77777777" w:rsidR="00143A21" w:rsidRPr="00143A21" w:rsidRDefault="00143A21" w:rsidP="00985FB6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>Отчисления в местные целевые фонды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б</m:t>
            </m:r>
          </m:sub>
        </m:sSub>
      </m:oMath>
      <w:r w:rsidRPr="00143A21">
        <w:rPr>
          <w:szCs w:val="28"/>
        </w:rPr>
        <w:t>определ</w:t>
      </w:r>
      <w:r w:rsidR="00D43BB1">
        <w:rPr>
          <w:szCs w:val="28"/>
        </w:rPr>
        <w:t>яется</w:t>
      </w:r>
      <w:r w:rsidRPr="00143A21">
        <w:rPr>
          <w:szCs w:val="28"/>
        </w:rPr>
        <w:t xml:space="preserve"> по формуле (</w:t>
      </w:r>
      <w:r w:rsidR="004B4A98">
        <w:rPr>
          <w:szCs w:val="28"/>
        </w:rPr>
        <w:t>10</w:t>
      </w:r>
      <w:r w:rsidRPr="00143A21">
        <w:rPr>
          <w:szCs w:val="28"/>
        </w:rPr>
        <w:t>):</w:t>
      </w:r>
    </w:p>
    <w:p w14:paraId="27736A6A" w14:textId="77777777" w:rsidR="003A0CAA" w:rsidRDefault="003A0CAA" w:rsidP="00985FB6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A6B" w14:textId="77777777" w:rsidR="00143A21" w:rsidRDefault="00143A21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 w:rsidRPr="00143A2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Cs w:val="28"/>
              </w:rPr>
              <m:t>3</m:t>
            </m:r>
          </m:den>
        </m:f>
      </m:oMath>
      <w:r w:rsidR="00341A0D">
        <w:rPr>
          <w:szCs w:val="28"/>
        </w:rPr>
        <w:t>,</w:t>
      </w:r>
      <w:r w:rsidRPr="00143A21">
        <w:rPr>
          <w:szCs w:val="28"/>
        </w:rPr>
        <w:tab/>
        <w:t>(</w:t>
      </w:r>
      <w:r w:rsidR="004B4A98">
        <w:rPr>
          <w:szCs w:val="28"/>
        </w:rPr>
        <w:t>10</w:t>
      </w:r>
      <w:r w:rsidRPr="00143A21">
        <w:rPr>
          <w:szCs w:val="28"/>
        </w:rPr>
        <w:t>)</w:t>
      </w:r>
    </w:p>
    <w:p w14:paraId="27736A6C" w14:textId="77777777" w:rsidR="00D810AF" w:rsidRPr="00143A21" w:rsidRDefault="00D810AF" w:rsidP="000334DA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</w:p>
    <w:p w14:paraId="27736A6D" w14:textId="77777777" w:rsidR="00143A21" w:rsidRPr="00143A21" w:rsidRDefault="00985FB6" w:rsidP="00985FB6">
      <w:pPr>
        <w:shd w:val="clear" w:color="auto" w:fill="FFFFFF"/>
        <w:tabs>
          <w:tab w:val="center" w:pos="4678"/>
          <w:tab w:val="decimal" w:pos="9214"/>
          <w:tab w:val="decimal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32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 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375+9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 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9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/>
            <w:szCs w:val="28"/>
          </w:rPr>
          <m:t>=13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123 </m:t>
        </m:r>
        <m:r>
          <m:rPr>
            <m:sty m:val="p"/>
          </m:rPr>
          <w:rPr>
            <w:rFonts w:ascii="Cambria Math" w:hAnsi="Cambria Math"/>
            <w:szCs w:val="28"/>
          </w:rPr>
          <m:t>руб</m:t>
        </m:r>
        <m:r>
          <m:rPr>
            <m:sty m:val="p"/>
          </m:rPr>
          <w:rPr>
            <w:rFonts w:ascii="Cambria Math"/>
            <w:szCs w:val="28"/>
          </w:rPr>
          <m:t>.</m:t>
        </m:r>
      </m:oMath>
      <w:r>
        <w:rPr>
          <w:szCs w:val="28"/>
        </w:rPr>
        <w:tab/>
      </w:r>
    </w:p>
    <w:p w14:paraId="27736A6E" w14:textId="77777777" w:rsidR="001627EF" w:rsidRDefault="001627EF" w:rsidP="00B301D5">
      <w:pPr>
        <w:shd w:val="clear" w:color="auto" w:fill="FFFFFF"/>
        <w:spacing w:line="360" w:lineRule="auto"/>
        <w:ind w:firstLine="709"/>
        <w:rPr>
          <w:szCs w:val="28"/>
        </w:rPr>
      </w:pPr>
      <w:bookmarkStart w:id="88" w:name="_Toc73308009"/>
      <w:bookmarkStart w:id="89" w:name="_Toc73388000"/>
      <w:bookmarkStart w:id="90" w:name="_Toc103860792"/>
      <w:bookmarkStart w:id="91" w:name="_Toc104725087"/>
      <w:r w:rsidRPr="001627EF">
        <w:rPr>
          <w:szCs w:val="28"/>
        </w:rPr>
        <w:t xml:space="preserve">Согласно </w:t>
      </w:r>
      <w:r w:rsidR="00E6001A">
        <w:rPr>
          <w:szCs w:val="28"/>
        </w:rPr>
        <w:t xml:space="preserve">проведенным расчетам и анализу, </w:t>
      </w:r>
      <w:r w:rsidRPr="001627EF">
        <w:rPr>
          <w:szCs w:val="28"/>
        </w:rPr>
        <w:t>сдела</w:t>
      </w:r>
      <w:r w:rsidR="0001177A">
        <w:rPr>
          <w:szCs w:val="28"/>
        </w:rPr>
        <w:t>н</w:t>
      </w:r>
      <w:r w:rsidRPr="001627EF">
        <w:rPr>
          <w:szCs w:val="28"/>
        </w:rPr>
        <w:t xml:space="preserve"> вывод о том, что внедрение данного программного обеспечения экономически целесообразно, так как:</w:t>
      </w:r>
    </w:p>
    <w:p w14:paraId="27736A6F" w14:textId="77777777" w:rsidR="00E6001A" w:rsidRDefault="00341A0D" w:rsidP="009B265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д</w:t>
      </w:r>
      <w:r w:rsidR="001627EF" w:rsidRPr="009B265F">
        <w:rPr>
          <w:szCs w:val="28"/>
        </w:rPr>
        <w:t xml:space="preserve">ля разработки и реализации данного проекта достаточно </w:t>
      </w:r>
      <w:r w:rsidR="007760DD">
        <w:rPr>
          <w:szCs w:val="28"/>
        </w:rPr>
        <w:t>одного</w:t>
      </w:r>
      <w:r w:rsidR="001627EF" w:rsidRPr="009B265F">
        <w:rPr>
          <w:szCs w:val="28"/>
        </w:rPr>
        <w:t xml:space="preserve"> разработчика</w:t>
      </w:r>
      <w:r w:rsidR="00E6001A">
        <w:rPr>
          <w:szCs w:val="28"/>
        </w:rPr>
        <w:t>,</w:t>
      </w:r>
    </w:p>
    <w:p w14:paraId="27736A70" w14:textId="77777777" w:rsidR="00985FB6" w:rsidRDefault="00341A0D" w:rsidP="009B265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с</w:t>
      </w:r>
      <w:r w:rsidR="001627EF" w:rsidRPr="009B265F">
        <w:rPr>
          <w:szCs w:val="28"/>
        </w:rPr>
        <w:t xml:space="preserve">рок создания проекта </w:t>
      </w:r>
      <w:r w:rsidR="00187AC9">
        <w:rPr>
          <w:szCs w:val="28"/>
        </w:rPr>
        <w:t>68 дней</w:t>
      </w:r>
      <w:r w:rsidR="009B265F" w:rsidRPr="009B265F">
        <w:rPr>
          <w:szCs w:val="28"/>
        </w:rPr>
        <w:t>,</w:t>
      </w:r>
    </w:p>
    <w:p w14:paraId="27736A71" w14:textId="77777777" w:rsidR="001627EF" w:rsidRPr="00D65D2F" w:rsidRDefault="00341A0D" w:rsidP="009B265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lastRenderedPageBreak/>
        <w:t>н</w:t>
      </w:r>
      <w:r w:rsidR="00187AC9" w:rsidRPr="00D65D2F">
        <w:rPr>
          <w:szCs w:val="28"/>
        </w:rPr>
        <w:t xml:space="preserve">акладные расход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н</m:t>
            </m:r>
          </m:sub>
        </m:sSub>
      </m:oMath>
      <w:r w:rsidR="001627EF" w:rsidRPr="00D65D2F">
        <w:rPr>
          <w:szCs w:val="28"/>
        </w:rPr>
        <w:t xml:space="preserve">составили </w:t>
      </w:r>
      <m:oMath>
        <m:r>
          <m:rPr>
            <m:sty m:val="p"/>
          </m:rPr>
          <w:rPr>
            <w:rFonts w:ascii="Cambria Math"/>
            <w:szCs w:val="28"/>
          </w:rPr>
          <m:t>230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>778</m:t>
        </m:r>
      </m:oMath>
      <w:r w:rsidR="001627EF" w:rsidRPr="00D65D2F">
        <w:rPr>
          <w:szCs w:val="28"/>
        </w:rPr>
        <w:t xml:space="preserve"> рублей</w:t>
      </w:r>
      <w:r w:rsidR="009B265F" w:rsidRPr="00D65D2F">
        <w:rPr>
          <w:szCs w:val="28"/>
        </w:rPr>
        <w:t>,</w:t>
      </w:r>
    </w:p>
    <w:p w14:paraId="27736A72" w14:textId="77777777" w:rsidR="001627EF" w:rsidRPr="00D65D2F" w:rsidRDefault="00341A0D" w:rsidP="009B265F">
      <w:pPr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="001627EF" w:rsidRPr="00D65D2F">
        <w:rPr>
          <w:szCs w:val="28"/>
        </w:rPr>
        <w:t xml:space="preserve">асчет себестоимости продукци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1627EF" w:rsidRPr="00D65D2F">
        <w:rPr>
          <w:szCs w:val="28"/>
        </w:rPr>
        <w:t xml:space="preserve">составляет </w:t>
      </w:r>
      <m:oMath>
        <m:r>
          <m:rPr>
            <m:sty m:val="p"/>
          </m:rPr>
          <w:rPr>
            <w:rFonts w:ascii="Cambria Math"/>
            <w:szCs w:val="28"/>
          </w:rPr>
          <m:t>326</m:t>
        </m:r>
        <m:r>
          <m:rPr>
            <m:sty m:val="p"/>
          </m:rPr>
          <w:rPr>
            <w:rFonts w:ascii="Cambria Math" w:hAnsi="Cambria Math"/>
            <w:szCs w:val="28"/>
          </w:rPr>
          <m:t> </m:t>
        </m:r>
        <m:r>
          <m:rPr>
            <m:sty m:val="p"/>
          </m:rPr>
          <w:rPr>
            <w:rFonts w:ascii="Cambria Math"/>
            <w:szCs w:val="28"/>
          </w:rPr>
          <m:t xml:space="preserve">375 </m:t>
        </m:r>
      </m:oMath>
      <w:r w:rsidR="001627EF" w:rsidRPr="00D65D2F">
        <w:rPr>
          <w:szCs w:val="28"/>
        </w:rPr>
        <w:t xml:space="preserve"> рублей</w:t>
      </w:r>
      <w:r w:rsidR="005523EE">
        <w:rPr>
          <w:szCs w:val="28"/>
        </w:rPr>
        <w:t>.</w:t>
      </w:r>
    </w:p>
    <w:p w14:paraId="27736A73" w14:textId="77777777" w:rsidR="001627EF" w:rsidRPr="00072E03" w:rsidRDefault="001627EF" w:rsidP="00D01BD5">
      <w:pPr>
        <w:shd w:val="clear" w:color="auto" w:fill="FFFFFF"/>
        <w:spacing w:line="360" w:lineRule="auto"/>
        <w:ind w:firstLine="709"/>
        <w:rPr>
          <w:szCs w:val="28"/>
        </w:rPr>
      </w:pPr>
      <w:r w:rsidRPr="0069740E">
        <w:rPr>
          <w:szCs w:val="28"/>
        </w:rPr>
        <w:t>Срок окупаемости программного обе</w:t>
      </w:r>
      <w:r w:rsidR="00D01BD5">
        <w:rPr>
          <w:szCs w:val="28"/>
        </w:rPr>
        <w:t>спечения состав</w:t>
      </w:r>
      <w:r w:rsidR="00611765">
        <w:rPr>
          <w:szCs w:val="28"/>
        </w:rPr>
        <w:t>ит</w:t>
      </w:r>
      <w:r w:rsidR="00D01BD5">
        <w:rPr>
          <w:szCs w:val="28"/>
        </w:rPr>
        <w:t xml:space="preserve"> 2</w:t>
      </w:r>
      <w:r w:rsidR="00D43BB1">
        <w:rPr>
          <w:szCs w:val="28"/>
        </w:rPr>
        <w:t xml:space="preserve">года за счет </w:t>
      </w:r>
      <w:r w:rsidR="00D01BD5">
        <w:rPr>
          <w:szCs w:val="28"/>
        </w:rPr>
        <w:t>монетизации и размещением рекламы</w:t>
      </w:r>
      <w:r w:rsidR="00D43BB1">
        <w:rPr>
          <w:szCs w:val="28"/>
        </w:rPr>
        <w:t>.</w:t>
      </w:r>
    </w:p>
    <w:p w14:paraId="27736A74" w14:textId="77777777" w:rsidR="00377A5C" w:rsidRDefault="00E812AA">
      <w:pPr>
        <w:spacing w:after="160" w:line="259" w:lineRule="auto"/>
        <w:jc w:val="left"/>
        <w:rPr>
          <w:szCs w:val="28"/>
        </w:rPr>
        <w:sectPr w:rsidR="00377A5C" w:rsidSect="004C5EF7">
          <w:headerReference w:type="default" r:id="rId7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14:paraId="27736A75" w14:textId="77777777" w:rsidR="00143A21" w:rsidRPr="008049EF" w:rsidRDefault="00143A21" w:rsidP="00E812A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104950796"/>
      <w:r w:rsidRPr="008049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8"/>
      <w:bookmarkEnd w:id="89"/>
      <w:bookmarkEnd w:id="90"/>
      <w:bookmarkEnd w:id="91"/>
      <w:bookmarkEnd w:id="92"/>
    </w:p>
    <w:p w14:paraId="27736A76" w14:textId="77777777" w:rsidR="00143A21" w:rsidRPr="00E812AA" w:rsidRDefault="00143A21" w:rsidP="00E812A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736A77" w14:textId="77777777" w:rsidR="00143A21" w:rsidRPr="00E812AA" w:rsidRDefault="00143A21" w:rsidP="00E812A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736A78" w14:textId="3B9AA71C" w:rsidR="00143A21" w:rsidRPr="00143A21" w:rsidRDefault="00143A21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 xml:space="preserve">В ходе выполнения </w:t>
      </w:r>
      <w:r w:rsidR="00565364">
        <w:rPr>
          <w:szCs w:val="28"/>
        </w:rPr>
        <w:t>курсовой</w:t>
      </w:r>
      <w:r w:rsidRPr="00143A21">
        <w:rPr>
          <w:szCs w:val="28"/>
        </w:rPr>
        <w:t xml:space="preserve"> работы был</w:t>
      </w:r>
      <w:r w:rsidR="00565364">
        <w:rPr>
          <w:szCs w:val="28"/>
        </w:rPr>
        <w:t>о</w:t>
      </w:r>
      <w:r w:rsidRPr="00143A21">
        <w:rPr>
          <w:szCs w:val="28"/>
        </w:rPr>
        <w:t xml:space="preserve"> получен</w:t>
      </w:r>
      <w:r w:rsidR="00565364">
        <w:rPr>
          <w:szCs w:val="28"/>
        </w:rPr>
        <w:t>о</w:t>
      </w:r>
      <w:r w:rsidRPr="00143A21">
        <w:rPr>
          <w:szCs w:val="28"/>
        </w:rPr>
        <w:t xml:space="preserve"> полнофункциональное приложение, полностью готовое к использованию. С его помощью пользователь сможет пол</w:t>
      </w:r>
      <w:bookmarkStart w:id="93" w:name="_GoBack"/>
      <w:bookmarkEnd w:id="93"/>
      <w:r w:rsidRPr="00143A21">
        <w:rPr>
          <w:szCs w:val="28"/>
        </w:rPr>
        <w:t>учать информацию с сайта без непосредственно участия и выводить в удобном формате. При разработке приложения были проанализированы современные языки и библиотеки, позволяющие создавать интерактивное и максимально удобное приложение для парсинга.</w:t>
      </w:r>
    </w:p>
    <w:p w14:paraId="27736A79" w14:textId="77777777" w:rsidR="00143A21" w:rsidRPr="00143A21" w:rsidRDefault="00143A21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 xml:space="preserve">Разработанное приложение удовлетворяет всем требованиям, поставленным на этапе постановки задачи. </w:t>
      </w:r>
      <w:r w:rsidR="00341A0D" w:rsidRPr="00143A21">
        <w:rPr>
          <w:szCs w:val="28"/>
        </w:rPr>
        <w:t>При его разработке</w:t>
      </w:r>
      <w:r w:rsidRPr="00143A21">
        <w:rPr>
          <w:szCs w:val="28"/>
        </w:rPr>
        <w:t xml:space="preserve"> были использованы модули авторизации и регистрации, поиска информации, настройки интерфейса и рассылки. Данные модули были доработаны с учетом специфики приложения и успешно внедрены в его структуру.</w:t>
      </w:r>
    </w:p>
    <w:p w14:paraId="27736A7A" w14:textId="45E65134" w:rsidR="00143A21" w:rsidRDefault="00143A21" w:rsidP="000334DA">
      <w:pPr>
        <w:spacing w:line="360" w:lineRule="auto"/>
        <w:ind w:firstLine="709"/>
        <w:rPr>
          <w:szCs w:val="28"/>
        </w:rPr>
      </w:pPr>
      <w:r w:rsidRPr="00143A21">
        <w:rPr>
          <w:szCs w:val="28"/>
        </w:rPr>
        <w:t>В качестве дальнейшего совершенствование приложения представляется возможным разработка дополнительных модулей, которые позволят увеличить функционал приложения. Также возможна доработка интерфейса сайта с целью дальнейшего повышения его информативности, привлекательности и удобства.</w:t>
      </w:r>
    </w:p>
    <w:p w14:paraId="2FC620F1" w14:textId="2BD50519" w:rsidR="003F79DD" w:rsidRPr="003F79DD" w:rsidRDefault="003F79DD" w:rsidP="000334D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сылка на репозиторий приложения на </w:t>
      </w:r>
      <w:r>
        <w:rPr>
          <w:szCs w:val="28"/>
          <w:lang w:val="en-US"/>
        </w:rPr>
        <w:t>GitHub</w:t>
      </w:r>
      <w:r w:rsidRPr="003F79DD">
        <w:rPr>
          <w:szCs w:val="28"/>
        </w:rPr>
        <w:t>: https://github.com/AfsAlik/Android_soft_Parse</w:t>
      </w:r>
    </w:p>
    <w:p w14:paraId="27736A7B" w14:textId="77777777" w:rsidR="007A5C8A" w:rsidRDefault="00EF2EC6">
      <w:pPr>
        <w:spacing w:after="160" w:line="259" w:lineRule="auto"/>
        <w:jc w:val="left"/>
        <w:rPr>
          <w:szCs w:val="28"/>
        </w:rPr>
        <w:sectPr w:rsidR="007A5C8A" w:rsidSect="004C5EF7">
          <w:headerReference w:type="default" r:id="rId7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4" w:name="_Toc73308010"/>
      <w:bookmarkStart w:id="95" w:name="_Toc73388001"/>
      <w:bookmarkStart w:id="96" w:name="_Toc103860793"/>
      <w:bookmarkStart w:id="97" w:name="_Toc104725088"/>
      <w:r>
        <w:rPr>
          <w:szCs w:val="28"/>
        </w:rPr>
        <w:br w:type="page"/>
      </w:r>
    </w:p>
    <w:p w14:paraId="27736A7C" w14:textId="77777777" w:rsidR="00143A21" w:rsidRPr="008049EF" w:rsidRDefault="00143A21" w:rsidP="00EF2EC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104950797"/>
      <w:r w:rsidRPr="008049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94"/>
      <w:bookmarkEnd w:id="95"/>
      <w:bookmarkEnd w:id="96"/>
      <w:bookmarkEnd w:id="97"/>
      <w:bookmarkEnd w:id="98"/>
    </w:p>
    <w:p w14:paraId="27736A7D" w14:textId="77777777" w:rsidR="00143A21" w:rsidRDefault="00143A21" w:rsidP="000334DA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</w:p>
    <w:p w14:paraId="27736A7E" w14:textId="77777777" w:rsidR="00EF2EC6" w:rsidRDefault="00EF2EC6" w:rsidP="000334DA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</w:p>
    <w:p w14:paraId="27736A7F" w14:textId="77777777" w:rsidR="00E241FE" w:rsidRPr="008049EF" w:rsidRDefault="00E241FE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8049EF">
        <w:rPr>
          <w:szCs w:val="28"/>
        </w:rPr>
        <w:t xml:space="preserve">ГОСТ 19.101-77 Единая система программной документации (ЕСПД). Виды программ и программных документов. Общие положения: утвержден и введен в действие Постановлением Государственного комитета стандартов Совета Министров СССР от 20 мая 1977 г. N 1268 дата введения установлена 01.01.1980. URL: https://docs.cntd.ru/document/1200007627 (дата обращения: </w:t>
      </w:r>
      <w:r w:rsidR="00AC40D8">
        <w:rPr>
          <w:szCs w:val="28"/>
        </w:rPr>
        <w:t>01</w:t>
      </w:r>
      <w:r w:rsidRPr="008049EF">
        <w:rPr>
          <w:szCs w:val="28"/>
        </w:rPr>
        <w:t>.0</w:t>
      </w:r>
      <w:r w:rsidR="00AC40D8">
        <w:rPr>
          <w:szCs w:val="28"/>
        </w:rPr>
        <w:t>6</w:t>
      </w:r>
      <w:r w:rsidRPr="008049EF">
        <w:rPr>
          <w:szCs w:val="28"/>
        </w:rPr>
        <w:t>.2022). – Текст: электронный.</w:t>
      </w:r>
    </w:p>
    <w:p w14:paraId="27736A80" w14:textId="77777777" w:rsidR="00E241FE" w:rsidRPr="005C5092" w:rsidRDefault="00E241FE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C5092">
        <w:rPr>
          <w:szCs w:val="28"/>
        </w:rPr>
        <w:t xml:space="preserve">ГОСТ 19.201-78 Техническое задание. Требования к содержанию и оформлению: утвержден и введен в действие Постановлением Государственного комитета СССР по стандартам от 18 декабря 1978 г. N 3351 дата введения установлена 01.01.1980. URL: http://docs.cntd.ru/document/gost-19-201-78 (дата обращения: </w:t>
      </w:r>
      <w:r w:rsidR="00AC40D8">
        <w:rPr>
          <w:szCs w:val="28"/>
        </w:rPr>
        <w:t>02</w:t>
      </w:r>
      <w:r w:rsidR="00AC40D8" w:rsidRPr="008049EF">
        <w:rPr>
          <w:szCs w:val="28"/>
        </w:rPr>
        <w:t>.0</w:t>
      </w:r>
      <w:r w:rsidR="00AC40D8">
        <w:rPr>
          <w:szCs w:val="28"/>
        </w:rPr>
        <w:t>6</w:t>
      </w:r>
      <w:r w:rsidR="00AC40D8" w:rsidRPr="008049EF">
        <w:rPr>
          <w:szCs w:val="28"/>
        </w:rPr>
        <w:t>.2022</w:t>
      </w:r>
      <w:r>
        <w:rPr>
          <w:szCs w:val="28"/>
        </w:rPr>
        <w:t>). –Текст: электронный.</w:t>
      </w:r>
    </w:p>
    <w:p w14:paraId="27736A81" w14:textId="77777777" w:rsidR="00E241FE" w:rsidRPr="005C5092" w:rsidRDefault="00A442D6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hyperlink r:id="rId78" w:history="1">
        <w:r w:rsidR="00E241FE" w:rsidRPr="005C5092">
          <w:rPr>
            <w:szCs w:val="28"/>
          </w:rPr>
          <w:t xml:space="preserve">ГОСТ 19.301-79. </w:t>
        </w:r>
      </w:hyperlink>
      <w:r w:rsidR="00E241FE" w:rsidRPr="005C5092">
        <w:rPr>
          <w:szCs w:val="28"/>
        </w:rPr>
        <w:t xml:space="preserve">Единая система программной документации. Программа и методика испытаний. Требования к содержанию и оформлению Общие положения: утвержден и введен в действие Постановлением Государственного комитета CCCР по стандартам от 11 декабря 1979 г. N 4753 дата введения установлена 01.01.1981. URL: https://docs.cntd.ru/document/1200007650 (дата обращения: </w:t>
      </w:r>
      <w:r w:rsidR="00AC40D8">
        <w:rPr>
          <w:szCs w:val="28"/>
        </w:rPr>
        <w:t>01</w:t>
      </w:r>
      <w:r w:rsidR="00AC40D8" w:rsidRPr="008049EF">
        <w:rPr>
          <w:szCs w:val="28"/>
        </w:rPr>
        <w:t>.0</w:t>
      </w:r>
      <w:r w:rsidR="00AC40D8">
        <w:rPr>
          <w:szCs w:val="28"/>
        </w:rPr>
        <w:t>6</w:t>
      </w:r>
      <w:r w:rsidR="00AC40D8" w:rsidRPr="008049EF">
        <w:rPr>
          <w:szCs w:val="28"/>
        </w:rPr>
        <w:t>.2022</w:t>
      </w:r>
      <w:r w:rsidR="00E241FE" w:rsidRPr="005C5092">
        <w:rPr>
          <w:szCs w:val="28"/>
        </w:rPr>
        <w:t>). – Текст: электронный.</w:t>
      </w:r>
    </w:p>
    <w:p w14:paraId="27736A82" w14:textId="77777777" w:rsidR="00E241FE" w:rsidRDefault="00A442D6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hyperlink r:id="rId79" w:history="1">
        <w:r w:rsidR="00E241FE" w:rsidRPr="005C5092">
          <w:rPr>
            <w:szCs w:val="28"/>
          </w:rPr>
          <w:t>ГОСТ 19.401-78.</w:t>
        </w:r>
      </w:hyperlink>
      <w:r w:rsidR="00E241FE" w:rsidRPr="005C5092">
        <w:rPr>
          <w:szCs w:val="28"/>
        </w:rPr>
        <w:t xml:space="preserve"> Единая система программной документации. Текст программы. Требования к содержанию и оформлению. Общие положения: утвержден и введен в действие Постановлением Государственного комитета CCC</w:t>
      </w:r>
      <w:r w:rsidR="00C25DF8" w:rsidRPr="005C5092">
        <w:rPr>
          <w:szCs w:val="28"/>
        </w:rPr>
        <w:t>P</w:t>
      </w:r>
      <w:r w:rsidR="00E241FE" w:rsidRPr="005C5092">
        <w:rPr>
          <w:szCs w:val="28"/>
        </w:rPr>
        <w:t xml:space="preserve"> по стандартам от 18 декабря 1978 г. N </w:t>
      </w:r>
    </w:p>
    <w:p w14:paraId="27736A83" w14:textId="77777777" w:rsidR="00E10190" w:rsidRDefault="00E10190">
      <w:pPr>
        <w:spacing w:after="160" w:line="259" w:lineRule="auto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27736A84" w14:textId="77777777" w:rsidR="00E10190" w:rsidRDefault="00E10190">
      <w:pPr>
        <w:spacing w:after="160" w:line="259" w:lineRule="auto"/>
        <w:jc w:val="left"/>
        <w:rPr>
          <w:szCs w:val="28"/>
          <w:shd w:val="clear" w:color="auto" w:fill="FFFFFF"/>
        </w:rPr>
        <w:sectPr w:rsidR="00E10190" w:rsidSect="004C5EF7">
          <w:headerReference w:type="default" r:id="rId8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7736A85" w14:textId="77777777" w:rsidR="00E241FE" w:rsidRDefault="00E241FE" w:rsidP="00E241FE">
      <w:pPr>
        <w:spacing w:line="360" w:lineRule="auto"/>
        <w:rPr>
          <w:szCs w:val="28"/>
        </w:rPr>
      </w:pPr>
      <w:r w:rsidRPr="005C5092">
        <w:rPr>
          <w:szCs w:val="28"/>
        </w:rPr>
        <w:lastRenderedPageBreak/>
        <w:t xml:space="preserve">3350 дата введения установлена 01.01.1980. URL: https://docs.cntd.ru/document/1200007651 (дата обращения: </w:t>
      </w:r>
      <w:r w:rsidR="00F57297">
        <w:rPr>
          <w:szCs w:val="28"/>
        </w:rPr>
        <w:t>0</w:t>
      </w:r>
      <w:r w:rsidR="00AC40D8">
        <w:rPr>
          <w:szCs w:val="28"/>
        </w:rPr>
        <w:t>2</w:t>
      </w:r>
      <w:r w:rsidRPr="005C5092">
        <w:rPr>
          <w:szCs w:val="28"/>
        </w:rPr>
        <w:t>.0</w:t>
      </w:r>
      <w:r w:rsidR="00F57297">
        <w:rPr>
          <w:szCs w:val="28"/>
        </w:rPr>
        <w:t>6</w:t>
      </w:r>
      <w:r w:rsidRPr="005C5092">
        <w:rPr>
          <w:szCs w:val="28"/>
        </w:rPr>
        <w:t>.2022). – Текст: электронный.</w:t>
      </w:r>
    </w:p>
    <w:p w14:paraId="27736A86" w14:textId="77777777" w:rsidR="00E241FE" w:rsidRPr="005C5092" w:rsidRDefault="00E241FE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C5092">
        <w:rPr>
          <w:szCs w:val="28"/>
        </w:rPr>
        <w:t>ГОСТ 19.402-78 Единая система программной документации. Описание программы: утвержден и введен в действие Постановлением Государственного комитета CCC</w:t>
      </w:r>
      <w:r w:rsidR="00C25DF8" w:rsidRPr="005C5092">
        <w:rPr>
          <w:szCs w:val="28"/>
        </w:rPr>
        <w:t>P</w:t>
      </w:r>
      <w:r w:rsidRPr="005C5092">
        <w:rPr>
          <w:szCs w:val="28"/>
        </w:rPr>
        <w:t xml:space="preserve"> по стандартам от 18 декабря 1978 г. N 3350 дата введения установлена 01.01.1980. URL:http://docs.cntd.ru/ document/1200007652 (дата обращения: </w:t>
      </w:r>
      <w:r w:rsidR="00AC40D8">
        <w:rPr>
          <w:szCs w:val="28"/>
        </w:rPr>
        <w:t>03</w:t>
      </w:r>
      <w:r w:rsidR="00AC40D8" w:rsidRPr="008049EF">
        <w:rPr>
          <w:szCs w:val="28"/>
        </w:rPr>
        <w:t>.0</w:t>
      </w:r>
      <w:r w:rsidR="00AC40D8">
        <w:rPr>
          <w:szCs w:val="28"/>
        </w:rPr>
        <w:t>6</w:t>
      </w:r>
      <w:r w:rsidR="00AC40D8" w:rsidRPr="008049EF">
        <w:rPr>
          <w:szCs w:val="28"/>
        </w:rPr>
        <w:t>.2022</w:t>
      </w:r>
      <w:r w:rsidRPr="005C5092">
        <w:rPr>
          <w:szCs w:val="28"/>
        </w:rPr>
        <w:t xml:space="preserve">). – Текст: электронный. </w:t>
      </w:r>
    </w:p>
    <w:p w14:paraId="27736A87" w14:textId="77777777" w:rsidR="00E241FE" w:rsidRPr="005C5092" w:rsidRDefault="00A442D6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hyperlink r:id="rId81" w:history="1">
        <w:r w:rsidR="00E241FE" w:rsidRPr="005C5092">
          <w:rPr>
            <w:szCs w:val="28"/>
          </w:rPr>
          <w:t>ГОСТ 19.404-79</w:t>
        </w:r>
      </w:hyperlink>
      <w:hyperlink r:id="rId82" w:history="1">
        <w:r w:rsidR="00E241FE" w:rsidRPr="005C5092">
          <w:rPr>
            <w:szCs w:val="28"/>
          </w:rPr>
          <w:t>Единая система программной документации. Пояснительная записка. Требования к содержанию и оформлению</w:t>
        </w:r>
      </w:hyperlink>
      <w:r w:rsidR="00E241FE" w:rsidRPr="005C5092">
        <w:rPr>
          <w:szCs w:val="28"/>
        </w:rPr>
        <w:t>. Общие положения: утвержден и введен в действие Постановлением Государственного комитета CCC</w:t>
      </w:r>
      <w:r w:rsidR="00C25DF8" w:rsidRPr="005C5092">
        <w:rPr>
          <w:szCs w:val="28"/>
        </w:rPr>
        <w:t>P</w:t>
      </w:r>
      <w:r w:rsidR="00E241FE" w:rsidRPr="005C5092">
        <w:rPr>
          <w:szCs w:val="28"/>
        </w:rPr>
        <w:t xml:space="preserve"> по стандартам от 11 декабря 1979 г. N 4753 дата введения установлена 01.01.1981. URL: https://docs.cntd.ru/document/1200007671 (дата обращения: </w:t>
      </w:r>
      <w:r w:rsidR="00AC40D8">
        <w:rPr>
          <w:szCs w:val="28"/>
        </w:rPr>
        <w:t>03</w:t>
      </w:r>
      <w:r w:rsidR="00AC40D8" w:rsidRPr="008049EF">
        <w:rPr>
          <w:szCs w:val="28"/>
        </w:rPr>
        <w:t>.0</w:t>
      </w:r>
      <w:r w:rsidR="00AC40D8">
        <w:rPr>
          <w:szCs w:val="28"/>
        </w:rPr>
        <w:t>6</w:t>
      </w:r>
      <w:r w:rsidR="00AC40D8" w:rsidRPr="008049EF">
        <w:rPr>
          <w:szCs w:val="28"/>
        </w:rPr>
        <w:t>.2022</w:t>
      </w:r>
      <w:r w:rsidR="00E241FE" w:rsidRPr="005C5092">
        <w:rPr>
          <w:szCs w:val="28"/>
        </w:rPr>
        <w:t>). – Текст: электронный.</w:t>
      </w:r>
    </w:p>
    <w:p w14:paraId="27736A88" w14:textId="77777777" w:rsidR="00E241FE" w:rsidRPr="005C5092" w:rsidRDefault="00E241FE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C5092">
        <w:rPr>
          <w:szCs w:val="28"/>
        </w:rPr>
        <w:t xml:space="preserve">ГОСТ 19.503-79 Единая система программной документации. Руководство системного программиста. Общие положения: утвержден и введен в действие Постановлением Государственного комитета СССР по стандартам от 12 января 1979 г. N 74 дата введения установлена 01.01.1980. URL: http://docs.cntd.ru/document/1200007674 (дата обращения: </w:t>
      </w:r>
      <w:r w:rsidR="00AC40D8">
        <w:rPr>
          <w:szCs w:val="28"/>
        </w:rPr>
        <w:t>04</w:t>
      </w:r>
      <w:r w:rsidR="00AC40D8" w:rsidRPr="008049EF">
        <w:rPr>
          <w:szCs w:val="28"/>
        </w:rPr>
        <w:t>.0</w:t>
      </w:r>
      <w:r w:rsidR="00AC40D8">
        <w:rPr>
          <w:szCs w:val="28"/>
        </w:rPr>
        <w:t>6</w:t>
      </w:r>
      <w:r w:rsidR="00AC40D8" w:rsidRPr="008049EF">
        <w:rPr>
          <w:szCs w:val="28"/>
        </w:rPr>
        <w:t>.2022</w:t>
      </w:r>
      <w:r>
        <w:rPr>
          <w:szCs w:val="28"/>
        </w:rPr>
        <w:t>). – Текст: электронный.</w:t>
      </w:r>
    </w:p>
    <w:p w14:paraId="27736A89" w14:textId="77777777" w:rsidR="00EA634D" w:rsidRDefault="00E241FE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C5092">
        <w:rPr>
          <w:szCs w:val="28"/>
        </w:rPr>
        <w:t xml:space="preserve">ГОСТ 19.505-79 Единая система программной документации. Руководство оператора. Требования к содержанию и оформлению. Общие положения: утвержден и введен в действие Постановлением Государственного комитета СССР по стандартам от 12 января 1979 г. N 74 дата введения установлена 01.01.1980. URL: http://docs.cntd.ru/document/1200007676 (дата обращения: </w:t>
      </w:r>
      <w:r w:rsidR="00AC40D8">
        <w:rPr>
          <w:szCs w:val="28"/>
        </w:rPr>
        <w:t>0</w:t>
      </w:r>
      <w:r w:rsidR="0073742F">
        <w:rPr>
          <w:szCs w:val="28"/>
        </w:rPr>
        <w:t>2</w:t>
      </w:r>
      <w:r w:rsidR="00AC40D8" w:rsidRPr="008049EF">
        <w:rPr>
          <w:szCs w:val="28"/>
        </w:rPr>
        <w:t>.0</w:t>
      </w:r>
      <w:r w:rsidR="00AC40D8">
        <w:rPr>
          <w:szCs w:val="28"/>
        </w:rPr>
        <w:t>6</w:t>
      </w:r>
      <w:r w:rsidR="00AC40D8" w:rsidRPr="008049EF">
        <w:rPr>
          <w:szCs w:val="28"/>
        </w:rPr>
        <w:t>.2022</w:t>
      </w:r>
      <w:r w:rsidRPr="005C5092">
        <w:rPr>
          <w:szCs w:val="28"/>
        </w:rPr>
        <w:t>). – Текст: электронный.</w:t>
      </w:r>
    </w:p>
    <w:p w14:paraId="27736A8A" w14:textId="77777777" w:rsidR="00EA634D" w:rsidRDefault="00EA634D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7736A8B" w14:textId="77777777" w:rsidR="00E241FE" w:rsidRPr="00EE531B" w:rsidRDefault="00E241FE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C5092">
        <w:rPr>
          <w:szCs w:val="28"/>
        </w:rPr>
        <w:lastRenderedPageBreak/>
        <w:t xml:space="preserve">ГОСТ </w:t>
      </w:r>
      <w:r w:rsidR="00C25DF8" w:rsidRPr="005C5092">
        <w:rPr>
          <w:szCs w:val="28"/>
        </w:rPr>
        <w:t>Р.</w:t>
      </w:r>
      <w:r w:rsidRPr="005C5092">
        <w:rPr>
          <w:szCs w:val="28"/>
        </w:rPr>
        <w:t xml:space="preserve"> 51904-2002 Программное обеспечение встроенных</w:t>
      </w:r>
      <w:r w:rsidRPr="00EE531B">
        <w:rPr>
          <w:szCs w:val="28"/>
        </w:rPr>
        <w:t xml:space="preserve">систем. Общие требования к разработке и документированию. Общие положения: утвержден и введен в действие Постановлением </w:t>
      </w:r>
      <w:r w:rsidRPr="008049EF">
        <w:rPr>
          <w:szCs w:val="28"/>
        </w:rPr>
        <w:t>Госстандарта России от 25 июня 2002 г. N 247-ст д</w:t>
      </w:r>
      <w:r w:rsidRPr="00EE531B">
        <w:rPr>
          <w:szCs w:val="28"/>
        </w:rPr>
        <w:t xml:space="preserve">ата введения установлена 01.07.2003. URL: https://docs.cntd.ru/document/1200030195. (дата обращения: </w:t>
      </w:r>
      <w:r w:rsidR="0073742F">
        <w:rPr>
          <w:szCs w:val="28"/>
        </w:rPr>
        <w:t>02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EE531B">
        <w:rPr>
          <w:szCs w:val="28"/>
        </w:rPr>
        <w:t>). – Текст: электронный.</w:t>
      </w:r>
    </w:p>
    <w:p w14:paraId="27736A8C" w14:textId="77777777" w:rsidR="00E241FE" w:rsidRPr="005C5092" w:rsidRDefault="00E241FE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C5092">
        <w:rPr>
          <w:szCs w:val="28"/>
        </w:rPr>
        <w:t xml:space="preserve">Инструментальные средства разработки программного обеспечения: методические указания по выполнению выпускной квалификационной работы для обучающихся по специальности 09.02.03 Программирование в компьютерных системах, очной формы обучения. Часть 1/ сост. Т.Н. Косыгина; Тюменский индустриальный университет. – 1-е изд. – Тюмень: Издательский центр </w:t>
      </w:r>
      <w:r w:rsidR="008F4B0B">
        <w:rPr>
          <w:szCs w:val="28"/>
        </w:rPr>
        <w:t>БИК, ТИУ, 2020. – 46 с.</w:t>
      </w:r>
      <w:r w:rsidR="00314035" w:rsidRPr="00EE531B">
        <w:rPr>
          <w:szCs w:val="28"/>
        </w:rPr>
        <w:t xml:space="preserve"> (дата обращения: </w:t>
      </w:r>
      <w:r w:rsidR="0073742F">
        <w:rPr>
          <w:szCs w:val="28"/>
        </w:rPr>
        <w:t>01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="00314035" w:rsidRPr="00EE531B">
        <w:rPr>
          <w:szCs w:val="28"/>
        </w:rPr>
        <w:t xml:space="preserve">). </w:t>
      </w:r>
      <w:r w:rsidR="008F4B0B">
        <w:rPr>
          <w:szCs w:val="28"/>
        </w:rPr>
        <w:t xml:space="preserve"> – Текст</w:t>
      </w:r>
      <w:r w:rsidR="008F4B0B" w:rsidRPr="00EE531B">
        <w:rPr>
          <w:szCs w:val="28"/>
        </w:rPr>
        <w:t>: электронный.</w:t>
      </w:r>
    </w:p>
    <w:p w14:paraId="27736A8D" w14:textId="77777777" w:rsidR="00E241FE" w:rsidRPr="009D2114" w:rsidRDefault="00E241FE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C5092">
        <w:rPr>
          <w:szCs w:val="28"/>
        </w:rPr>
        <w:t xml:space="preserve">Инструментальные средства разработки программного обеспечения: методические указания по выполнению выпускной квалификационной работы для обучающихся по специальности 09.02.03 Программирование в компьютерных системах, очной формы обучения, Часть 2 / сост. Т.Н. Косыгина; Тюменский индустриальный университет. – 1-е изд.– Тюмень: Издательский центр БИК, ТИУ, 2020. – 43 с. </w:t>
      </w:r>
      <w:r w:rsidR="005814A3" w:rsidRPr="00EE531B">
        <w:rPr>
          <w:szCs w:val="28"/>
        </w:rPr>
        <w:t xml:space="preserve">(дата обращения: </w:t>
      </w:r>
      <w:r w:rsidR="00314035">
        <w:rPr>
          <w:szCs w:val="28"/>
        </w:rPr>
        <w:t>01</w:t>
      </w:r>
      <w:r w:rsidR="005814A3" w:rsidRPr="00EE531B">
        <w:rPr>
          <w:szCs w:val="28"/>
        </w:rPr>
        <w:t>.0</w:t>
      </w:r>
      <w:r w:rsidR="00314035">
        <w:rPr>
          <w:szCs w:val="28"/>
        </w:rPr>
        <w:t>6</w:t>
      </w:r>
      <w:r w:rsidR="005814A3" w:rsidRPr="00EE531B">
        <w:rPr>
          <w:szCs w:val="28"/>
        </w:rPr>
        <w:t xml:space="preserve">.2022). </w:t>
      </w:r>
      <w:r w:rsidRPr="005C5092">
        <w:rPr>
          <w:szCs w:val="28"/>
        </w:rPr>
        <w:t>– Текст</w:t>
      </w:r>
      <w:r w:rsidR="001B4BB5">
        <w:rPr>
          <w:szCs w:val="28"/>
        </w:rPr>
        <w:t>:</w:t>
      </w:r>
      <w:r w:rsidRPr="005C5092">
        <w:rPr>
          <w:szCs w:val="28"/>
        </w:rPr>
        <w:t xml:space="preserve"> непосредственный.</w:t>
      </w:r>
    </w:p>
    <w:p w14:paraId="27736A8E" w14:textId="77777777" w:rsidR="00ED1C33" w:rsidRDefault="00ED1C33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E241FE">
        <w:rPr>
          <w:szCs w:val="28"/>
        </w:rPr>
        <w:t xml:space="preserve">Вести образования: [сайт]. – Востребованные языки программирования, 2020. –URL: https://vogazeta.ru/articles/2022/3/10/bigdata - </w:t>
      </w:r>
      <w:r w:rsidRPr="002D0BF2">
        <w:rPr>
          <w:szCs w:val="28"/>
        </w:rPr>
        <w:t xml:space="preserve">(дата обращения: </w:t>
      </w:r>
      <w:r w:rsidR="0073742F">
        <w:rPr>
          <w:szCs w:val="28"/>
        </w:rPr>
        <w:t>02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2D0BF2">
        <w:rPr>
          <w:szCs w:val="28"/>
        </w:rPr>
        <w:t>)</w:t>
      </w:r>
      <w:r>
        <w:rPr>
          <w:szCs w:val="28"/>
        </w:rPr>
        <w:t>– Текст: электронный.</w:t>
      </w:r>
    </w:p>
    <w:p w14:paraId="27736A8F" w14:textId="77777777" w:rsidR="00ED1C33" w:rsidRPr="00E241FE" w:rsidRDefault="00ED1C33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E241FE">
        <w:rPr>
          <w:szCs w:val="28"/>
        </w:rPr>
        <w:t xml:space="preserve">Викиучебник: [сайт]. – </w:t>
      </w:r>
      <w:r w:rsidR="003845D1">
        <w:rPr>
          <w:szCs w:val="28"/>
          <w:lang w:val="en-US"/>
        </w:rPr>
        <w:t>P</w:t>
      </w:r>
      <w:r w:rsidRPr="00E241FE">
        <w:rPr>
          <w:szCs w:val="28"/>
        </w:rPr>
        <w:t xml:space="preserve">ython/Учебник Python 3.1, 2021. – URL: https://ru.wikibooks.org/wiki/Python_Учебник_Python_3.d - (дата обращения: </w:t>
      </w:r>
      <w:r w:rsidR="0073742F">
        <w:rPr>
          <w:szCs w:val="28"/>
        </w:rPr>
        <w:t>03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E241FE">
        <w:rPr>
          <w:szCs w:val="28"/>
        </w:rPr>
        <w:t xml:space="preserve">) – Текст: </w:t>
      </w:r>
      <w:r w:rsidR="001B4BB5" w:rsidRPr="005C5092">
        <w:rPr>
          <w:szCs w:val="28"/>
        </w:rPr>
        <w:t>непосредственный</w:t>
      </w:r>
      <w:r w:rsidRPr="00E241FE">
        <w:rPr>
          <w:szCs w:val="28"/>
        </w:rPr>
        <w:t>.</w:t>
      </w:r>
    </w:p>
    <w:p w14:paraId="27736A90" w14:textId="77777777" w:rsidR="00ED1C33" w:rsidRPr="00E241FE" w:rsidRDefault="00ED1C33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итон</w:t>
      </w:r>
      <w:r w:rsidRPr="009C000C">
        <w:rPr>
          <w:szCs w:val="28"/>
        </w:rPr>
        <w:t xml:space="preserve"> 3 для начинающих</w:t>
      </w:r>
      <w:r>
        <w:rPr>
          <w:szCs w:val="28"/>
        </w:rPr>
        <w:t>:</w:t>
      </w:r>
      <w:r w:rsidRPr="009C000C">
        <w:rPr>
          <w:szCs w:val="28"/>
        </w:rPr>
        <w:t xml:space="preserve"> [сайт] - </w:t>
      </w:r>
      <w:r w:rsidRPr="00E241FE">
        <w:rPr>
          <w:szCs w:val="28"/>
        </w:rPr>
        <w:t xml:space="preserve">Самоучитель Python, 2022. – URL: </w:t>
      </w:r>
      <w:hyperlink r:id="rId83" w:history="1">
        <w:r w:rsidRPr="00E241FE">
          <w:rPr>
            <w:szCs w:val="28"/>
          </w:rPr>
          <w:t>https://pythonworld.ru/samouchitel-python</w:t>
        </w:r>
      </w:hyperlink>
      <w:r w:rsidRPr="009C000C">
        <w:rPr>
          <w:szCs w:val="28"/>
        </w:rPr>
        <w:t xml:space="preserve"> (дата обращения: </w:t>
      </w:r>
      <w:r w:rsidR="0073742F">
        <w:rPr>
          <w:szCs w:val="28"/>
        </w:rPr>
        <w:t>03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9C000C">
        <w:rPr>
          <w:szCs w:val="28"/>
        </w:rPr>
        <w:t xml:space="preserve">) </w:t>
      </w:r>
      <w:r w:rsidRPr="00E241FE">
        <w:rPr>
          <w:szCs w:val="28"/>
        </w:rPr>
        <w:t>–</w:t>
      </w:r>
      <w:r w:rsidRPr="009C000C">
        <w:rPr>
          <w:szCs w:val="28"/>
        </w:rPr>
        <w:t xml:space="preserve"> Текст: электронный.</w:t>
      </w:r>
    </w:p>
    <w:p w14:paraId="27736A91" w14:textId="77777777" w:rsidR="00082A20" w:rsidRPr="00E241FE" w:rsidRDefault="00082A20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E241FE">
        <w:rPr>
          <w:szCs w:val="28"/>
        </w:rPr>
        <w:lastRenderedPageBreak/>
        <w:t xml:space="preserve">Kivy: [сайт]. – Kivy 2.1.0 документация, 2020. – URL: https://kivy.org/doc/stable - (дата обращения: </w:t>
      </w:r>
      <w:r w:rsidR="0073742F">
        <w:rPr>
          <w:szCs w:val="28"/>
        </w:rPr>
        <w:t>02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E241FE">
        <w:rPr>
          <w:szCs w:val="28"/>
        </w:rPr>
        <w:t>) – Текст: электронный.</w:t>
      </w:r>
    </w:p>
    <w:p w14:paraId="27736A92" w14:textId="77777777" w:rsidR="00082A20" w:rsidRPr="00E241FE" w:rsidRDefault="00082A20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E241FE">
        <w:rPr>
          <w:szCs w:val="28"/>
        </w:rPr>
        <w:t xml:space="preserve">ProgLib: [сайт]. – Самоучитель для начинающих, 2021. – URL: https://proglib.io/p/bystryy-samouchitel-kak-osvoit-python-za-30-minut-2021-01-11 - (дата обращения: </w:t>
      </w:r>
      <w:r w:rsidR="0073742F">
        <w:rPr>
          <w:szCs w:val="28"/>
        </w:rPr>
        <w:t>02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E241FE">
        <w:rPr>
          <w:szCs w:val="28"/>
        </w:rPr>
        <w:t>) – Текст: электронный.</w:t>
      </w:r>
    </w:p>
    <w:p w14:paraId="27736A93" w14:textId="77777777" w:rsidR="00082A20" w:rsidRPr="00E241FE" w:rsidRDefault="00082A20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E241FE">
        <w:rPr>
          <w:szCs w:val="28"/>
        </w:rPr>
        <w:t xml:space="preserve">Python 3: [сайт]. – Создание мобильных приложений на Python, 2021. – URL: https://python-scripts.com/kivy-android-ios-exe - (дата обращения: </w:t>
      </w:r>
      <w:r w:rsidR="0073742F">
        <w:rPr>
          <w:szCs w:val="28"/>
        </w:rPr>
        <w:t>03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E241FE">
        <w:rPr>
          <w:szCs w:val="28"/>
        </w:rPr>
        <w:t>) – Текст: электронный.</w:t>
      </w:r>
    </w:p>
    <w:p w14:paraId="27736A94" w14:textId="77777777" w:rsidR="00082A20" w:rsidRPr="00E241FE" w:rsidRDefault="00082A20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E241FE">
        <w:rPr>
          <w:szCs w:val="28"/>
        </w:rPr>
        <w:t xml:space="preserve">PythonRu: [сайт]. – Лучшие редакторы кода Python, 2021. – URL: https://pythonru.com/baza-znanij/python-na-android - (дата обращения: </w:t>
      </w:r>
      <w:r w:rsidR="0073742F">
        <w:rPr>
          <w:szCs w:val="28"/>
        </w:rPr>
        <w:t>02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E241FE">
        <w:rPr>
          <w:szCs w:val="28"/>
        </w:rPr>
        <w:t>) – Текст: электронный.</w:t>
      </w:r>
    </w:p>
    <w:p w14:paraId="27736A95" w14:textId="77777777" w:rsidR="00082A20" w:rsidRPr="00E241FE" w:rsidRDefault="00082A20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E241FE">
        <w:rPr>
          <w:szCs w:val="28"/>
        </w:rPr>
        <w:t xml:space="preserve">Ringostat: [сайт]. – Парсинг данных с сайтов, 2021. – URL: https://blog.ringostat.com/ru/parsing-dannyh-s-saytov-chto-eto-i-zachem-on-nuzhen/ - (дата обращения: </w:t>
      </w:r>
      <w:r w:rsidR="0073742F">
        <w:rPr>
          <w:szCs w:val="28"/>
        </w:rPr>
        <w:t>01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E241FE">
        <w:rPr>
          <w:szCs w:val="28"/>
        </w:rPr>
        <w:t>) – Текст: электронный.</w:t>
      </w:r>
    </w:p>
    <w:p w14:paraId="27736A96" w14:textId="77777777" w:rsidR="00082A20" w:rsidRPr="00E241FE" w:rsidRDefault="00082A20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E241FE">
        <w:rPr>
          <w:szCs w:val="28"/>
        </w:rPr>
        <w:t xml:space="preserve">SkillboxMedia: [сайт]. – Как сделать приложение для Android, 2021. – URL: https://skillbox.ru/media/code/kak_sdelat_prilozhenie_dlya_android - (дата обращения: </w:t>
      </w:r>
      <w:r w:rsidR="0073742F">
        <w:rPr>
          <w:szCs w:val="28"/>
        </w:rPr>
        <w:t>03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E241FE">
        <w:rPr>
          <w:szCs w:val="28"/>
        </w:rPr>
        <w:t>) – Текст: электронный.</w:t>
      </w:r>
    </w:p>
    <w:p w14:paraId="27736A97" w14:textId="77777777" w:rsidR="00082A20" w:rsidRPr="00082A20" w:rsidRDefault="00082A20" w:rsidP="00E241FE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E241FE">
        <w:rPr>
          <w:szCs w:val="28"/>
        </w:rPr>
        <w:t xml:space="preserve">Xmldatafeedпарсинг сайтов: [сайт]. – Лучшие бесплатные программы для парсинга сайтов, 2020. – URL: </w:t>
      </w:r>
      <w:r w:rsidRPr="00B931DE">
        <w:rPr>
          <w:szCs w:val="28"/>
        </w:rPr>
        <w:t>https://xmldatafeed.com/luchshie-besplatnye-programmy-dlya-parsinga-sajtov-v-</w:t>
      </w:r>
      <w:r w:rsidRPr="00082A20">
        <w:rPr>
          <w:szCs w:val="28"/>
        </w:rPr>
        <w:t>2020-godu</w:t>
      </w:r>
      <w:r w:rsidRPr="00E241FE">
        <w:rPr>
          <w:szCs w:val="28"/>
        </w:rPr>
        <w:t xml:space="preserve"> - </w:t>
      </w:r>
      <w:r w:rsidRPr="00082A20">
        <w:rPr>
          <w:szCs w:val="28"/>
        </w:rPr>
        <w:t xml:space="preserve">(дата обращения: </w:t>
      </w:r>
      <w:r w:rsidR="0073742F">
        <w:rPr>
          <w:szCs w:val="28"/>
        </w:rPr>
        <w:t>04</w:t>
      </w:r>
      <w:r w:rsidR="0073742F" w:rsidRPr="008049EF">
        <w:rPr>
          <w:szCs w:val="28"/>
        </w:rPr>
        <w:t>.0</w:t>
      </w:r>
      <w:r w:rsidR="0073742F">
        <w:rPr>
          <w:szCs w:val="28"/>
        </w:rPr>
        <w:t>6</w:t>
      </w:r>
      <w:r w:rsidR="0073742F" w:rsidRPr="008049EF">
        <w:rPr>
          <w:szCs w:val="28"/>
        </w:rPr>
        <w:t>.2022</w:t>
      </w:r>
      <w:r w:rsidRPr="00082A20">
        <w:rPr>
          <w:szCs w:val="28"/>
        </w:rPr>
        <w:t>) – Текст: электронный.</w:t>
      </w:r>
    </w:p>
    <w:p w14:paraId="27736A98" w14:textId="77777777" w:rsidR="0051341E" w:rsidRPr="005E35FB" w:rsidRDefault="0051341E" w:rsidP="0051341E">
      <w:pPr>
        <w:pStyle w:val="ab"/>
        <w:spacing w:line="360" w:lineRule="auto"/>
        <w:ind w:left="709"/>
        <w:rPr>
          <w:szCs w:val="28"/>
        </w:rPr>
      </w:pPr>
    </w:p>
    <w:p w14:paraId="27736A99" w14:textId="77777777" w:rsidR="001123EB" w:rsidRPr="005E35FB" w:rsidRDefault="001123EB" w:rsidP="0051341E">
      <w:pPr>
        <w:pStyle w:val="ab"/>
        <w:spacing w:line="360" w:lineRule="auto"/>
        <w:ind w:left="709"/>
        <w:rPr>
          <w:szCs w:val="28"/>
        </w:rPr>
        <w:sectPr w:rsidR="001123EB" w:rsidRPr="005E35FB">
          <w:headerReference w:type="default" r:id="rId8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36A9A" w14:textId="77777777" w:rsidR="007A5C8A" w:rsidRPr="00163EF2" w:rsidRDefault="007A5C8A" w:rsidP="00163E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104950798"/>
      <w:r w:rsidRPr="00163E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7F004D">
        <w:rPr>
          <w:rFonts w:ascii="Times New Roman" w:hAnsi="Times New Roman" w:cs="Times New Roman"/>
          <w:b/>
          <w:color w:val="auto"/>
          <w:sz w:val="28"/>
          <w:szCs w:val="28"/>
        </w:rPr>
        <w:t>РИЛОЖЕНИЕ</w:t>
      </w:r>
      <w:r w:rsidRPr="00163E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99"/>
    </w:p>
    <w:p w14:paraId="27736A9B" w14:textId="77777777" w:rsidR="00F425C9" w:rsidRDefault="00F425C9" w:rsidP="00F425C9">
      <w:pPr>
        <w:tabs>
          <w:tab w:val="left" w:pos="10080"/>
        </w:tabs>
        <w:spacing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Листинг приложения «</w:t>
      </w:r>
      <w:r>
        <w:rPr>
          <w:szCs w:val="28"/>
          <w:shd w:val="clear" w:color="auto" w:fill="FFFFFF"/>
          <w:lang w:val="en-US"/>
        </w:rPr>
        <w:t>AnyFind</w:t>
      </w:r>
      <w:r>
        <w:rPr>
          <w:szCs w:val="28"/>
          <w:shd w:val="clear" w:color="auto" w:fill="FFFFFF"/>
        </w:rPr>
        <w:t>»</w:t>
      </w:r>
    </w:p>
    <w:p w14:paraId="27736A9C" w14:textId="77777777" w:rsidR="00EC7B58" w:rsidRDefault="00EC7B58" w:rsidP="00F425C9">
      <w:pPr>
        <w:tabs>
          <w:tab w:val="left" w:pos="10080"/>
        </w:tabs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27736A9D" w14:textId="77777777" w:rsidR="0060203D" w:rsidRPr="006E3D77" w:rsidRDefault="0060203D" w:rsidP="00655388">
      <w:pPr>
        <w:tabs>
          <w:tab w:val="left" w:pos="10080"/>
        </w:tabs>
        <w:spacing w:line="360" w:lineRule="auto"/>
        <w:ind w:firstLine="709"/>
        <w:jc w:val="center"/>
        <w:rPr>
          <w:szCs w:val="28"/>
          <w:shd w:val="clear" w:color="auto" w:fill="FFFFFF"/>
        </w:rPr>
      </w:pPr>
    </w:p>
    <w:p w14:paraId="27736A9E" w14:textId="77777777" w:rsidR="0060203D" w:rsidRPr="00CF24F1" w:rsidRDefault="00606753" w:rsidP="006F7468">
      <w:pPr>
        <w:tabs>
          <w:tab w:val="left" w:pos="10080"/>
        </w:tabs>
        <w:spacing w:line="360" w:lineRule="auto"/>
        <w:ind w:firstLine="709"/>
        <w:rPr>
          <w:szCs w:val="28"/>
          <w:shd w:val="clear" w:color="auto" w:fill="FFFFFF"/>
        </w:rPr>
      </w:pPr>
      <w:r w:rsidRPr="006F7468">
        <w:rPr>
          <w:szCs w:val="28"/>
          <w:shd w:val="clear" w:color="auto" w:fill="FFFFFF"/>
        </w:rPr>
        <w:t>Файл</w:t>
      </w:r>
      <w:r w:rsidRPr="00CF24F1">
        <w:rPr>
          <w:szCs w:val="28"/>
          <w:shd w:val="clear" w:color="auto" w:fill="FFFFFF"/>
        </w:rPr>
        <w:t xml:space="preserve"> «</w:t>
      </w:r>
      <w:r w:rsidRPr="006F7468">
        <w:rPr>
          <w:szCs w:val="28"/>
          <w:shd w:val="clear" w:color="auto" w:fill="FFFFFF"/>
          <w:lang w:val="en-US"/>
        </w:rPr>
        <w:t>main</w:t>
      </w:r>
      <w:r w:rsidRPr="00CF24F1">
        <w:rPr>
          <w:szCs w:val="28"/>
          <w:shd w:val="clear" w:color="auto" w:fill="FFFFFF"/>
        </w:rPr>
        <w:t>.</w:t>
      </w:r>
      <w:r w:rsidRPr="006F7468">
        <w:rPr>
          <w:szCs w:val="28"/>
          <w:shd w:val="clear" w:color="auto" w:fill="FFFFFF"/>
          <w:lang w:val="en-US"/>
        </w:rPr>
        <w:t>py</w:t>
      </w:r>
      <w:r w:rsidRPr="00CF24F1">
        <w:rPr>
          <w:szCs w:val="28"/>
          <w:shd w:val="clear" w:color="auto" w:fill="FFFFFF"/>
        </w:rPr>
        <w:t>»</w:t>
      </w:r>
    </w:p>
    <w:p w14:paraId="2011568F" w14:textId="77777777" w:rsidR="004D7D98" w:rsidRPr="00CF24F1" w:rsidRDefault="004D7D98" w:rsidP="004D7D98">
      <w:pPr>
        <w:spacing w:line="360" w:lineRule="auto"/>
        <w:rPr>
          <w:szCs w:val="28"/>
        </w:rPr>
      </w:pPr>
      <w:r w:rsidRPr="00CF24F1">
        <w:rPr>
          <w:szCs w:val="28"/>
        </w:rPr>
        <w:t xml:space="preserve">    # Конфиг предустановок разрешения окна интерфейса </w:t>
      </w:r>
    </w:p>
    <w:p w14:paraId="5432706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.config import Config</w:t>
      </w:r>
    </w:p>
    <w:p w14:paraId="2E102CE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onfig.set('graphics', 'resizable', '0')</w:t>
      </w:r>
    </w:p>
    <w:p w14:paraId="3D97D7A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onfig.set('graphics', 'width', '400')</w:t>
      </w:r>
    </w:p>
    <w:p w14:paraId="05385EC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onfig.set('graphics', 'height', '600')</w:t>
      </w:r>
    </w:p>
    <w:p w14:paraId="5E980A7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9D5ACA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.lang import Builder</w:t>
      </w:r>
    </w:p>
    <w:p w14:paraId="654E4CF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.uix.screenmanager import ScreenManager, Screen</w:t>
      </w:r>
    </w:p>
    <w:p w14:paraId="07EAF9E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.properties import ObjectProperty</w:t>
      </w:r>
    </w:p>
    <w:p w14:paraId="5C81841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.uix.popup import Popup</w:t>
      </w:r>
    </w:p>
    <w:p w14:paraId="6FB4F4D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.uix.label import Label</w:t>
      </w:r>
    </w:p>
    <w:p w14:paraId="0C20D1F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database import DataBase</w:t>
      </w:r>
    </w:p>
    <w:p w14:paraId="6222C01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.graphics import *</w:t>
      </w:r>
    </w:p>
    <w:p w14:paraId="6A31609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.clock import Clock</w:t>
      </w:r>
    </w:p>
    <w:p w14:paraId="0353805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356E2F6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md.app import MDApp</w:t>
      </w:r>
    </w:p>
    <w:p w14:paraId="5F1DD1B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md.uix.pickers import MDDatePicker</w:t>
      </w:r>
    </w:p>
    <w:p w14:paraId="16046DD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kivymd.uix.pickers import MDTimePicker</w:t>
      </w:r>
    </w:p>
    <w:p w14:paraId="42F7C38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datetime import datetime</w:t>
      </w:r>
    </w:p>
    <w:p w14:paraId="3615D34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7E567F6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bs4 import BeautifulSoup as BS</w:t>
      </w:r>
    </w:p>
    <w:p w14:paraId="5762E9B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prettytable import PrettyTable</w:t>
      </w:r>
    </w:p>
    <w:p w14:paraId="08ABD93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43B9938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import smtplib</w:t>
      </w:r>
    </w:p>
    <w:p w14:paraId="415DC63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rom email.mime.text import MIMEText</w:t>
      </w:r>
    </w:p>
    <w:p w14:paraId="4589DE7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>from kivy.clock import Clock</w:t>
      </w:r>
    </w:p>
    <w:p w14:paraId="5528FED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20C6002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import requests</w:t>
      </w:r>
    </w:p>
    <w:p w14:paraId="6700EE3F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>import</w:t>
      </w:r>
      <w:r w:rsidRPr="004D7D98">
        <w:rPr>
          <w:szCs w:val="28"/>
        </w:rPr>
        <w:t xml:space="preserve"> </w:t>
      </w:r>
      <w:r w:rsidRPr="004D7D98">
        <w:rPr>
          <w:szCs w:val="28"/>
          <w:lang w:val="en-US"/>
        </w:rPr>
        <w:t>bs</w:t>
      </w:r>
      <w:r w:rsidRPr="004D7D98">
        <w:rPr>
          <w:szCs w:val="28"/>
        </w:rPr>
        <w:t>4</w:t>
      </w:r>
    </w:p>
    <w:p w14:paraId="29C0E06C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>import</w:t>
      </w:r>
      <w:r w:rsidRPr="004D7D98">
        <w:rPr>
          <w:szCs w:val="28"/>
        </w:rPr>
        <w:t xml:space="preserve"> </w:t>
      </w:r>
      <w:r w:rsidRPr="004D7D98">
        <w:rPr>
          <w:szCs w:val="28"/>
          <w:lang w:val="en-US"/>
        </w:rPr>
        <w:t>xlsxwriter</w:t>
      </w:r>
    </w:p>
    <w:p w14:paraId="676E5A89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0F9428AB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# Начало кода взаимодействия приложения с классами</w:t>
      </w:r>
    </w:p>
    <w:p w14:paraId="41E8D50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data = dict()</w:t>
      </w:r>
    </w:p>
    <w:p w14:paraId="1C4059A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headers = {'User-Agent': 'Mozilla/5.0 (Windows NT 10.0; Win64; x64) AppleWebKit/537.36 (KHTML, like Gecko) Chrome/125.0.0.0 Safari/537.36'}</w:t>
      </w:r>
    </w:p>
    <w:p w14:paraId="6BBB869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14287BBF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</w:t>
      </w:r>
      <w:r w:rsidRPr="004D7D98">
        <w:rPr>
          <w:szCs w:val="28"/>
        </w:rPr>
        <w:t># Очистка остаточных данных в файлах пользователя для избежания конфликтов в выводе информации</w:t>
      </w:r>
    </w:p>
    <w:p w14:paraId="70201D2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with open('C:\\Users\\L69\\OneDrive\\Рабочий стол\\Parseeer\\UserRegistration_Kivy-main\\val1.txt', 'r+') as f:</w:t>
      </w:r>
    </w:p>
    <w:p w14:paraId="1B0A9DE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f.truncate(0)</w:t>
      </w:r>
    </w:p>
    <w:p w14:paraId="0157BCC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1DF0B67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with open('C:\\Users\\L69\\OneDrive\\Рабочий стол\\Parseeer\\UserRegistration_Kivy-main\\val1.txt', 'r+') as f:</w:t>
      </w:r>
    </w:p>
    <w:p w14:paraId="3694CD3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f.truncate(0)</w:t>
      </w:r>
    </w:p>
    <w:p w14:paraId="0591C87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44C3E9E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with open('C:\\Users\\L69\\OneDrive\\Рабочий стол\\Parseeer\\UserRegistration_Kivy-main\\Vivod.txt', 'r+') as f:</w:t>
      </w:r>
    </w:p>
    <w:p w14:paraId="2AF0FBA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f.truncate(0)</w:t>
      </w:r>
    </w:p>
    <w:p w14:paraId="79F2894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688A878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lass Nastroiki(Screen):</w:t>
      </w:r>
    </w:p>
    <w:p w14:paraId="257DE1D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switch(self, switchObject, switchValue):</w:t>
      </w:r>
    </w:p>
    <w:p w14:paraId="694DDDD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(switchValue):</w:t>
      </w:r>
    </w:p>
    <w:p w14:paraId="6B44F1D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f = open('C:\\Users\\L69\\OneDrive\\Рабочий стол\\Parseeer\\UserRegistration_Kivy-main\\val3.txt', "w", encoding="utf-8")</w:t>
      </w:r>
    </w:p>
    <w:p w14:paraId="4EFF031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f.write("1")</w:t>
      </w:r>
    </w:p>
    <w:p w14:paraId="2827AEA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f.close()</w:t>
      </w:r>
    </w:p>
    <w:p w14:paraId="15650AB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self.canvas.before:</w:t>
      </w:r>
    </w:p>
    <w:p w14:paraId="6058456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bg.png", size = self.size)</w:t>
      </w:r>
    </w:p>
    <w:p w14:paraId="356C3C9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else:</w:t>
      </w:r>
    </w:p>
    <w:p w14:paraId="145E40F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f = open('C:\\Users\\L69\\OneDrive\\Рабочий стол\\Parseeer\\UserRegistration_Kivy-main\\val3.txt', "w", encoding="utf-8")</w:t>
      </w:r>
    </w:p>
    <w:p w14:paraId="7EEEBC6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f.write("0")</w:t>
      </w:r>
    </w:p>
    <w:p w14:paraId="27BE037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f.close()</w:t>
      </w:r>
    </w:p>
    <w:p w14:paraId="3F97126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self.canvas.before:</w:t>
      </w:r>
    </w:p>
    <w:p w14:paraId="21A9685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Main_theme.jpg", size = self.size)</w:t>
      </w:r>
    </w:p>
    <w:p w14:paraId="7B14753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AE0E3B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08CDAB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lass Istor(Screen):</w:t>
      </w:r>
    </w:p>
    <w:p w14:paraId="36AE91C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on_enter(self, **kwargs):</w:t>
      </w:r>
    </w:p>
    <w:p w14:paraId="621AE16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 = open('C:\\Users\\L69\\OneDrive\\Рабочий стол\\Parseeer\\UserRegistration_Kivy-main\\URLadresa.txt', "r", encoding='utf-8')</w:t>
      </w:r>
    </w:p>
    <w:p w14:paraId="3C45D92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ids.url.text = d.read()</w:t>
      </w:r>
    </w:p>
    <w:p w14:paraId="5EA8718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.close()</w:t>
      </w:r>
    </w:p>
    <w:p w14:paraId="7F172E8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 = open('C:\\Users\\L69\\OneDrive\\Рабочий стол\\Parseeer\\UserRegistration_Kivy-main\\val3.txt', "r", encoding='utf-8')</w:t>
      </w:r>
    </w:p>
    <w:p w14:paraId="376050D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a = f.read()</w:t>
      </w:r>
    </w:p>
    <w:p w14:paraId="0509849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.close()</w:t>
      </w:r>
    </w:p>
    <w:p w14:paraId="5930A22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a == "1":</w:t>
      </w:r>
    </w:p>
    <w:p w14:paraId="39CA3B7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self.canvas.before:</w:t>
      </w:r>
    </w:p>
    <w:p w14:paraId="1E590B8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bg.png", size = self.size)</w:t>
      </w:r>
    </w:p>
    <w:p w14:paraId="591BB06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elif a == "0":</w:t>
      </w:r>
    </w:p>
    <w:p w14:paraId="164A428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self.canvas.before:</w:t>
      </w:r>
    </w:p>
    <w:p w14:paraId="39E6B48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Main_theme.jpg", size = self.size)</w:t>
      </w:r>
    </w:p>
    <w:p w14:paraId="62A821B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67233E2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lass Parsing(Screen):</w:t>
      </w:r>
    </w:p>
    <w:p w14:paraId="4E15417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on_enter(self, **kawrgs):</w:t>
      </w:r>
    </w:p>
    <w:p w14:paraId="207DCC3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 = open('C:\\Users\\L69\\OneDrive\\Рабочий стол\\Parseeer\\UserRegistration_Kivy-main\\val3.txt', "r", encoding='utf-8')</w:t>
      </w:r>
    </w:p>
    <w:p w14:paraId="150F831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a = f.read()</w:t>
      </w:r>
    </w:p>
    <w:p w14:paraId="0F23E20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.close()</w:t>
      </w:r>
    </w:p>
    <w:p w14:paraId="6EA382A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a == "1":</w:t>
      </w:r>
    </w:p>
    <w:p w14:paraId="11D9406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self.canvas.before:</w:t>
      </w:r>
    </w:p>
    <w:p w14:paraId="568783C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bg.png", size = self.size)</w:t>
      </w:r>
    </w:p>
    <w:p w14:paraId="27D67DF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elif a == "0":</w:t>
      </w:r>
    </w:p>
    <w:p w14:paraId="6AAC754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self.canvas.before:</w:t>
      </w:r>
    </w:p>
    <w:p w14:paraId="751C163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Main_theme.jpg", size = self.size)</w:t>
      </w:r>
    </w:p>
    <w:p w14:paraId="518DD5C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</w:t>
      </w:r>
    </w:p>
    <w:p w14:paraId="494F5FB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sohrURL(self):</w:t>
      </w:r>
    </w:p>
    <w:p w14:paraId="0517548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 = open('C:\\Users\\L69\\OneDrive\\Рабочий стол\\Parseeer\\UserRegistration_Kivy-main\\URLadresa.txt', "a", encoding='utf-8')</w:t>
      </w:r>
    </w:p>
    <w:p w14:paraId="6B11CA1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.write(self.ids.tx1.text + "\n")</w:t>
      </w:r>
    </w:p>
    <w:p w14:paraId="24824CB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.close()</w:t>
      </w:r>
    </w:p>
    <w:p w14:paraId="35C5CE3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085D82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bar2(self):</w:t>
      </w:r>
    </w:p>
    <w:p w14:paraId="29C0EE9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bar = Clock.schedule_interval(self.bar1, 0.005)</w:t>
      </w:r>
    </w:p>
    <w:p w14:paraId="698CC0D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Clock.schedule_once(self.stop_interval, 1.637)</w:t>
      </w:r>
    </w:p>
    <w:p w14:paraId="57CFA64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429E42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val2(self, value):</w:t>
      </w:r>
    </w:p>
    <w:p w14:paraId="6623870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match value:</w:t>
      </w:r>
    </w:p>
    <w:p w14:paraId="7BFF50C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Файл":</w:t>
      </w:r>
    </w:p>
    <w:p w14:paraId="0CCC036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2.txt", "w", encoding='utf-8')</w:t>
      </w:r>
    </w:p>
    <w:p w14:paraId="09AC013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    f.write("0")</w:t>
      </w:r>
    </w:p>
    <w:p w14:paraId="26B6FFD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close()</w:t>
      </w:r>
    </w:p>
    <w:p w14:paraId="558257D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На экран":</w:t>
      </w:r>
    </w:p>
    <w:p w14:paraId="0470A06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2.txt", "w", encoding='utf-8')</w:t>
      </w:r>
    </w:p>
    <w:p w14:paraId="6FC7872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write("1")</w:t>
      </w:r>
    </w:p>
    <w:p w14:paraId="5499ED2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close()</w:t>
      </w:r>
    </w:p>
    <w:p w14:paraId="302B5A9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</w:t>
      </w:r>
    </w:p>
    <w:p w14:paraId="0A401F6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val1(self, value):</w:t>
      </w:r>
    </w:p>
    <w:p w14:paraId="5900F77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match value:</w:t>
      </w:r>
    </w:p>
    <w:p w14:paraId="1521D27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Телефоны":</w:t>
      </w:r>
    </w:p>
    <w:p w14:paraId="4D94EBD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65285631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    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write</w:t>
      </w:r>
      <w:r w:rsidRPr="004D7D98">
        <w:rPr>
          <w:szCs w:val="28"/>
        </w:rPr>
        <w:t>("Телефоны")</w:t>
      </w:r>
    </w:p>
    <w:p w14:paraId="577F93C1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close</w:t>
      </w:r>
      <w:r w:rsidRPr="004D7D98">
        <w:rPr>
          <w:szCs w:val="28"/>
        </w:rPr>
        <w:t>()</w:t>
      </w:r>
    </w:p>
    <w:p w14:paraId="545439EA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</w:t>
      </w:r>
      <w:r w:rsidRPr="004D7D98">
        <w:rPr>
          <w:szCs w:val="28"/>
          <w:lang w:val="en-US"/>
        </w:rPr>
        <w:t>case</w:t>
      </w:r>
      <w:r w:rsidRPr="004D7D98">
        <w:rPr>
          <w:szCs w:val="28"/>
        </w:rPr>
        <w:t xml:space="preserve"> "Часы и смарт браслеты":</w:t>
      </w:r>
    </w:p>
    <w:p w14:paraId="3E3EA7F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 = open("C:\\Users\\L69\\OneDrive\\Рабочий стол\\Parseeer\\UserRegistration_Kivy-main\\val1.txt", "w", encoding='utf-8')</w:t>
      </w:r>
    </w:p>
    <w:p w14:paraId="04BD8B8A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    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write</w:t>
      </w:r>
      <w:r w:rsidRPr="004D7D98">
        <w:rPr>
          <w:szCs w:val="28"/>
        </w:rPr>
        <w:t>("Часы и смарт браслеты")</w:t>
      </w:r>
    </w:p>
    <w:p w14:paraId="769EEF7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.close()</w:t>
      </w:r>
    </w:p>
    <w:p w14:paraId="4A54B8B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Планшеты":</w:t>
      </w:r>
    </w:p>
    <w:p w14:paraId="2F3FF9B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445B86C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write("Планшеты")</w:t>
      </w:r>
    </w:p>
    <w:p w14:paraId="064F051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close()</w:t>
      </w:r>
    </w:p>
    <w:p w14:paraId="208434E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Ноутбуки и ПК":</w:t>
      </w:r>
    </w:p>
    <w:p w14:paraId="0AEE561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74687CF9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    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write</w:t>
      </w:r>
      <w:r w:rsidRPr="004D7D98">
        <w:rPr>
          <w:szCs w:val="28"/>
        </w:rPr>
        <w:t>("Ноутбуки и ПК")</w:t>
      </w:r>
    </w:p>
    <w:p w14:paraId="678F628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.close()</w:t>
      </w:r>
    </w:p>
    <w:p w14:paraId="02C2C70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case "Техника Dyson":</w:t>
      </w:r>
    </w:p>
    <w:p w14:paraId="055B35E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172FEC9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write("Техника Dyson")</w:t>
      </w:r>
    </w:p>
    <w:p w14:paraId="2494F9A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close()</w:t>
      </w:r>
    </w:p>
    <w:p w14:paraId="023A2FD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Мониторы":</w:t>
      </w:r>
    </w:p>
    <w:p w14:paraId="0D4ABEE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0789CFE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write("Мониторы")</w:t>
      </w:r>
    </w:p>
    <w:p w14:paraId="4CF9203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close()</w:t>
      </w:r>
    </w:p>
    <w:p w14:paraId="0C56C93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Аксессуары":</w:t>
      </w:r>
    </w:p>
    <w:p w14:paraId="7872710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5967649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write("Аксессуары")</w:t>
      </w:r>
    </w:p>
    <w:p w14:paraId="6E8B250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close()</w:t>
      </w:r>
    </w:p>
    <w:p w14:paraId="6B17BF5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Товары для дома":</w:t>
      </w:r>
    </w:p>
    <w:p w14:paraId="0914C2D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7C82FE7A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    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write</w:t>
      </w:r>
      <w:r w:rsidRPr="004D7D98">
        <w:rPr>
          <w:szCs w:val="28"/>
        </w:rPr>
        <w:t>("Товары для дома")</w:t>
      </w:r>
    </w:p>
    <w:p w14:paraId="486988C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.close()</w:t>
      </w:r>
    </w:p>
    <w:p w14:paraId="13B0267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Транспорт":</w:t>
      </w:r>
    </w:p>
    <w:p w14:paraId="67C0483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56A06862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    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write</w:t>
      </w:r>
      <w:r w:rsidRPr="004D7D98">
        <w:rPr>
          <w:szCs w:val="28"/>
        </w:rPr>
        <w:t>("Транспорт")</w:t>
      </w:r>
    </w:p>
    <w:p w14:paraId="62D16D16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close</w:t>
      </w:r>
      <w:r w:rsidRPr="004D7D98">
        <w:rPr>
          <w:szCs w:val="28"/>
        </w:rPr>
        <w:t>()</w:t>
      </w:r>
    </w:p>
    <w:p w14:paraId="1752DE01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</w:t>
      </w:r>
      <w:r w:rsidRPr="004D7D98">
        <w:rPr>
          <w:szCs w:val="28"/>
          <w:lang w:val="en-US"/>
        </w:rPr>
        <w:t>case</w:t>
      </w:r>
      <w:r w:rsidRPr="004D7D98">
        <w:rPr>
          <w:szCs w:val="28"/>
        </w:rPr>
        <w:t xml:space="preserve"> "Фото и видео":</w:t>
      </w:r>
    </w:p>
    <w:p w14:paraId="611B8D4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 = open("C:\\Users\\L69\\OneDrive\\Рабочий стол\\Parseeer\\UserRegistration_Kivy-main\\val1.txt", "w", encoding='utf-8')</w:t>
      </w:r>
    </w:p>
    <w:p w14:paraId="7906B5A0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    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write</w:t>
      </w:r>
      <w:r w:rsidRPr="004D7D98">
        <w:rPr>
          <w:szCs w:val="28"/>
        </w:rPr>
        <w:t>("Фото и видео")</w:t>
      </w:r>
    </w:p>
    <w:p w14:paraId="1172B21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.close()</w:t>
      </w:r>
    </w:p>
    <w:p w14:paraId="7827C71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case "Телевизоры":</w:t>
      </w:r>
    </w:p>
    <w:p w14:paraId="290DC54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1055FB7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write("Телевизоры")</w:t>
      </w:r>
    </w:p>
    <w:p w14:paraId="4D9C4FA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close()</w:t>
      </w:r>
    </w:p>
    <w:p w14:paraId="00A7C01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Приставки":</w:t>
      </w:r>
    </w:p>
    <w:p w14:paraId="3E7FE0D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4AE2107E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    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write</w:t>
      </w:r>
      <w:r w:rsidRPr="004D7D98">
        <w:rPr>
          <w:szCs w:val="28"/>
        </w:rPr>
        <w:t>("Приставки")</w:t>
      </w:r>
    </w:p>
    <w:p w14:paraId="5D9F9C65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close</w:t>
      </w:r>
      <w:r w:rsidRPr="004D7D98">
        <w:rPr>
          <w:szCs w:val="28"/>
        </w:rPr>
        <w:t>()</w:t>
      </w:r>
    </w:p>
    <w:p w14:paraId="4F3FBABD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</w:t>
      </w:r>
      <w:r w:rsidRPr="004D7D98">
        <w:rPr>
          <w:szCs w:val="28"/>
          <w:lang w:val="en-US"/>
        </w:rPr>
        <w:t>case</w:t>
      </w:r>
      <w:r w:rsidRPr="004D7D98">
        <w:rPr>
          <w:szCs w:val="28"/>
        </w:rPr>
        <w:t xml:space="preserve"> "Шлемы виртуальной реальности":</w:t>
      </w:r>
    </w:p>
    <w:p w14:paraId="5AEBBBA7" w14:textId="77777777" w:rsidR="004D7D98" w:rsidRPr="003F79DD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</w:t>
      </w:r>
      <w:r w:rsidRPr="003F79DD">
        <w:rPr>
          <w:szCs w:val="28"/>
        </w:rPr>
        <w:t xml:space="preserve"> = </w:t>
      </w:r>
      <w:r w:rsidRPr="004D7D98">
        <w:rPr>
          <w:szCs w:val="28"/>
          <w:lang w:val="en-US"/>
        </w:rPr>
        <w:t>open</w:t>
      </w:r>
      <w:r w:rsidRPr="003F79DD">
        <w:rPr>
          <w:szCs w:val="28"/>
        </w:rPr>
        <w:t>("</w:t>
      </w:r>
      <w:r w:rsidRPr="004D7D98">
        <w:rPr>
          <w:szCs w:val="28"/>
          <w:lang w:val="en-US"/>
        </w:rPr>
        <w:t>C</w:t>
      </w:r>
      <w:r w:rsidRPr="003F79DD">
        <w:rPr>
          <w:szCs w:val="28"/>
        </w:rPr>
        <w:t>:\\</w:t>
      </w:r>
      <w:r w:rsidRPr="004D7D98">
        <w:rPr>
          <w:szCs w:val="28"/>
          <w:lang w:val="en-US"/>
        </w:rPr>
        <w:t>Users</w:t>
      </w:r>
      <w:r w:rsidRPr="003F79DD">
        <w:rPr>
          <w:szCs w:val="28"/>
        </w:rPr>
        <w:t>\\</w:t>
      </w:r>
      <w:r w:rsidRPr="004D7D98">
        <w:rPr>
          <w:szCs w:val="28"/>
          <w:lang w:val="en-US"/>
        </w:rPr>
        <w:t>L</w:t>
      </w:r>
      <w:r w:rsidRPr="003F79DD">
        <w:rPr>
          <w:szCs w:val="28"/>
        </w:rPr>
        <w:t>69\\</w:t>
      </w:r>
      <w:r w:rsidRPr="004D7D98">
        <w:rPr>
          <w:szCs w:val="28"/>
          <w:lang w:val="en-US"/>
        </w:rPr>
        <w:t>OneDrive</w:t>
      </w:r>
      <w:r w:rsidRPr="003F79DD">
        <w:rPr>
          <w:szCs w:val="28"/>
        </w:rPr>
        <w:t>\\</w:t>
      </w:r>
      <w:r w:rsidRPr="004D7D98">
        <w:rPr>
          <w:szCs w:val="28"/>
        </w:rPr>
        <w:t>Рабочий</w:t>
      </w:r>
      <w:r w:rsidRPr="003F79DD">
        <w:rPr>
          <w:szCs w:val="28"/>
        </w:rPr>
        <w:t xml:space="preserve"> </w:t>
      </w:r>
      <w:r w:rsidRPr="004D7D98">
        <w:rPr>
          <w:szCs w:val="28"/>
        </w:rPr>
        <w:t>стол</w:t>
      </w:r>
      <w:r w:rsidRPr="003F79DD">
        <w:rPr>
          <w:szCs w:val="28"/>
        </w:rPr>
        <w:t>\\</w:t>
      </w:r>
      <w:r w:rsidRPr="004D7D98">
        <w:rPr>
          <w:szCs w:val="28"/>
          <w:lang w:val="en-US"/>
        </w:rPr>
        <w:t>Parseeer</w:t>
      </w:r>
      <w:r w:rsidRPr="003F79DD">
        <w:rPr>
          <w:szCs w:val="28"/>
        </w:rPr>
        <w:t>\\</w:t>
      </w:r>
      <w:r w:rsidRPr="004D7D98">
        <w:rPr>
          <w:szCs w:val="28"/>
          <w:lang w:val="en-US"/>
        </w:rPr>
        <w:t>UserRegistration</w:t>
      </w:r>
      <w:r w:rsidRPr="003F79DD">
        <w:rPr>
          <w:szCs w:val="28"/>
        </w:rPr>
        <w:t>_</w:t>
      </w:r>
      <w:r w:rsidRPr="004D7D98">
        <w:rPr>
          <w:szCs w:val="28"/>
          <w:lang w:val="en-US"/>
        </w:rPr>
        <w:t>Kivy</w:t>
      </w:r>
      <w:r w:rsidRPr="003F79DD">
        <w:rPr>
          <w:szCs w:val="28"/>
        </w:rPr>
        <w:t>-</w:t>
      </w:r>
      <w:r w:rsidRPr="004D7D98">
        <w:rPr>
          <w:szCs w:val="28"/>
          <w:lang w:val="en-US"/>
        </w:rPr>
        <w:t>main</w:t>
      </w:r>
      <w:r w:rsidRPr="003F79DD">
        <w:rPr>
          <w:szCs w:val="28"/>
        </w:rPr>
        <w:t>\\</w:t>
      </w:r>
      <w:r w:rsidRPr="004D7D98">
        <w:rPr>
          <w:szCs w:val="28"/>
          <w:lang w:val="en-US"/>
        </w:rPr>
        <w:t>val</w:t>
      </w:r>
      <w:r w:rsidRPr="003F79DD">
        <w:rPr>
          <w:szCs w:val="28"/>
        </w:rPr>
        <w:t>1.</w:t>
      </w:r>
      <w:r w:rsidRPr="004D7D98">
        <w:rPr>
          <w:szCs w:val="28"/>
          <w:lang w:val="en-US"/>
        </w:rPr>
        <w:t>txt</w:t>
      </w:r>
      <w:r w:rsidRPr="003F79DD">
        <w:rPr>
          <w:szCs w:val="28"/>
        </w:rPr>
        <w:t>", "</w:t>
      </w:r>
      <w:r w:rsidRPr="004D7D98">
        <w:rPr>
          <w:szCs w:val="28"/>
          <w:lang w:val="en-US"/>
        </w:rPr>
        <w:t>w</w:t>
      </w:r>
      <w:r w:rsidRPr="003F79DD">
        <w:rPr>
          <w:szCs w:val="28"/>
        </w:rPr>
        <w:t xml:space="preserve">", </w:t>
      </w:r>
      <w:r w:rsidRPr="004D7D98">
        <w:rPr>
          <w:szCs w:val="28"/>
          <w:lang w:val="en-US"/>
        </w:rPr>
        <w:t>encoding</w:t>
      </w:r>
      <w:r w:rsidRPr="003F79DD">
        <w:rPr>
          <w:szCs w:val="28"/>
        </w:rPr>
        <w:t>='</w:t>
      </w:r>
      <w:r w:rsidRPr="004D7D98">
        <w:rPr>
          <w:szCs w:val="28"/>
          <w:lang w:val="en-US"/>
        </w:rPr>
        <w:t>utf</w:t>
      </w:r>
      <w:r w:rsidRPr="003F79DD">
        <w:rPr>
          <w:szCs w:val="28"/>
        </w:rPr>
        <w:t>-8')</w:t>
      </w:r>
    </w:p>
    <w:p w14:paraId="208ACB17" w14:textId="77777777" w:rsidR="004D7D98" w:rsidRPr="004D7D98" w:rsidRDefault="004D7D98" w:rsidP="004D7D98">
      <w:pPr>
        <w:spacing w:line="360" w:lineRule="auto"/>
        <w:rPr>
          <w:szCs w:val="28"/>
        </w:rPr>
      </w:pPr>
      <w:r w:rsidRPr="003F79DD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write</w:t>
      </w:r>
      <w:r w:rsidRPr="004D7D98">
        <w:rPr>
          <w:szCs w:val="28"/>
        </w:rPr>
        <w:t>("Шлемы виртуальной реальности")</w:t>
      </w:r>
    </w:p>
    <w:p w14:paraId="079DE78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.close()</w:t>
      </w:r>
    </w:p>
    <w:p w14:paraId="4FC80C6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se "Квадрокоптеры":</w:t>
      </w:r>
    </w:p>
    <w:p w14:paraId="48905D2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 = open("C:\\Users\\L69\\OneDrive\\Рабочий стол\\Parseeer\\UserRegistration_Kivy-main\\val1.txt", "w", encoding='utf-8')</w:t>
      </w:r>
    </w:p>
    <w:p w14:paraId="6553630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write("Квадрокоптеры")</w:t>
      </w:r>
    </w:p>
    <w:p w14:paraId="4B0C1CE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.close()</w:t>
      </w:r>
    </w:p>
    <w:p w14:paraId="2ABCA2D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</w:t>
      </w:r>
    </w:p>
    <w:p w14:paraId="21BF769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stop_interval(self, *args):</w:t>
      </w:r>
    </w:p>
    <w:p w14:paraId="4935FF1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bar.cancel()</w:t>
      </w:r>
    </w:p>
    <w:p w14:paraId="3788B71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</w:t>
      </w:r>
    </w:p>
    <w:p w14:paraId="12E549C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bar1(self, *args):</w:t>
      </w:r>
    </w:p>
    <w:p w14:paraId="014CD96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current = self.ids.bar.value</w:t>
      </w:r>
    </w:p>
    <w:p w14:paraId="7C3DD48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current == 1:</w:t>
      </w:r>
    </w:p>
    <w:p w14:paraId="6B1040F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urrent = 0</w:t>
      </w:r>
    </w:p>
    <w:p w14:paraId="699A744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lf.main()</w:t>
      </w:r>
    </w:p>
    <w:p w14:paraId="656C2C3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current += .01</w:t>
      </w:r>
    </w:p>
    <w:p w14:paraId="01EA664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self.ids.bar.value = current</w:t>
      </w:r>
    </w:p>
    <w:p w14:paraId="186248C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D8F8AE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6CFE99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141893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parse_file(self, html, Razdel_tov):</w:t>
      </w:r>
    </w:p>
    <w:p w14:paraId="4A390B3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</w:t>
      </w:r>
    </w:p>
    <w:p w14:paraId="09713FB1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</w:t>
      </w:r>
      <w:r w:rsidRPr="004D7D98">
        <w:rPr>
          <w:szCs w:val="28"/>
        </w:rPr>
        <w:t xml:space="preserve"># Обновленный парсинг с выводом данных в таблицу </w:t>
      </w:r>
      <w:r w:rsidRPr="004D7D98">
        <w:rPr>
          <w:szCs w:val="28"/>
          <w:lang w:val="en-US"/>
        </w:rPr>
        <w:t>excel</w:t>
      </w:r>
      <w:r w:rsidRPr="004D7D98">
        <w:rPr>
          <w:szCs w:val="28"/>
        </w:rPr>
        <w:t xml:space="preserve">         </w:t>
      </w:r>
    </w:p>
    <w:p w14:paraId="58A5130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</w:t>
      </w:r>
      <w:r w:rsidRPr="004D7D98">
        <w:rPr>
          <w:szCs w:val="28"/>
          <w:lang w:val="en-US"/>
        </w:rPr>
        <w:t>main_url = 'https://trade59.ru/'</w:t>
      </w:r>
    </w:p>
    <w:p w14:paraId="4FD820C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headers = {'User-Agent': 'Mozilla/5.0 (Windows NT 10.0; Win64; x64) AppleWebKit/537.36 (KHTML, like Gecko) Chrome/125.0.0.0 Safari/537.36'}</w:t>
      </w:r>
    </w:p>
    <w:p w14:paraId="316E4A5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Received_parsing = [['Наименование','Цена','Ссылка','Картинка']]</w:t>
      </w:r>
    </w:p>
    <w:p w14:paraId="6F26892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3467803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ef get_soup(url):</w:t>
      </w:r>
    </w:p>
    <w:p w14:paraId="01ADC37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res = requests.get(url, headers)</w:t>
      </w:r>
    </w:p>
    <w:p w14:paraId="0230D37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return bs4.BeautifulSoup(res.text, 'html.parser')</w:t>
      </w:r>
    </w:p>
    <w:p w14:paraId="262D8C9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3C787B0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categories_page = get_soup(main_url+'catalog.html?cid=7')</w:t>
      </w:r>
    </w:p>
    <w:p w14:paraId="7515D5B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categories = categories_page.findAll('a', class_='cat_item_color')</w:t>
      </w:r>
    </w:p>
    <w:p w14:paraId="61B4196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or cat in categories:</w:t>
      </w:r>
    </w:p>
    <w:p w14:paraId="553F7B7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ubcategories_page = get_soup(main_url+cat['href'])</w:t>
      </w:r>
    </w:p>
    <w:p w14:paraId="7F70E93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ubcategories = subcategories_page.findAll('a',class_ ='cat_item_color')</w:t>
      </w:r>
    </w:p>
    <w:p w14:paraId="29AF9A0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for subcat in subcategories:</w:t>
      </w:r>
    </w:p>
    <w:p w14:paraId="50B5D20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iphones_page = get_soup(main_url+subcat['href'])</w:t>
      </w:r>
    </w:p>
    <w:p w14:paraId="6A47CA5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iphones = iphones_page.findAll('div', class_= 'items-list')</w:t>
      </w:r>
    </w:p>
    <w:p w14:paraId="5F2B078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or iphone in iphones:</w:t>
      </w:r>
    </w:p>
    <w:p w14:paraId="10CBE92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    title = iphone.find('a')['title'].strip()</w:t>
      </w:r>
    </w:p>
    <w:p w14:paraId="79BB8E3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    price = iphone.find('div', class_='price').find(text=True).strip()</w:t>
      </w:r>
    </w:p>
    <w:p w14:paraId="2B4B13F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    url = iphone.find('a')['href'].strip()</w:t>
      </w:r>
    </w:p>
    <w:p w14:paraId="7A4ACC9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        img = iphone.find('div',class_='image')['style'].split('url(')[1].split(')')[0].replace('/tn/','/source/')</w:t>
      </w:r>
    </w:p>
    <w:p w14:paraId="22989EF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    Received_parsing.append([title, price, main_url+url, main_url+img])</w:t>
      </w:r>
    </w:p>
    <w:p w14:paraId="5417545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1E0BECB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with xlsxwriter.Workbook(Razdel_tov +'.xlsx') as workbook:</w:t>
      </w:r>
    </w:p>
    <w:p w14:paraId="4A860C0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orksheet = workbook.add_worksheet()</w:t>
      </w:r>
    </w:p>
    <w:p w14:paraId="1387CAE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B7EA98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for row_num, info in enumerate(Received_parsing):</w:t>
      </w:r>
    </w:p>
    <w:p w14:paraId="253B463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worksheet.write_row(row_num, 0, info)</w:t>
      </w:r>
    </w:p>
    <w:p w14:paraId="6E016419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successfully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parse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file</w:t>
      </w:r>
      <w:r w:rsidRPr="004D7D98">
        <w:rPr>
          <w:szCs w:val="28"/>
        </w:rPr>
        <w:t>()</w:t>
      </w:r>
    </w:p>
    <w:p w14:paraId="466A1528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6EBA85F5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# Обновленный парсинг с выводом данных в текстовик а после в окно вывода информации в самом приложении  </w:t>
      </w:r>
    </w:p>
    <w:p w14:paraId="04B1ED7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</w:t>
      </w:r>
      <w:r w:rsidRPr="004D7D98">
        <w:rPr>
          <w:szCs w:val="28"/>
          <w:lang w:val="en-US"/>
        </w:rPr>
        <w:t>def parse(self, html):</w:t>
      </w:r>
    </w:p>
    <w:p w14:paraId="38EF793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main_url = 'https://trade59.ru/'</w:t>
      </w:r>
    </w:p>
    <w:p w14:paraId="560B344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headers = {'User-Agent': 'Mozilla/5.0 (Windows NT 10.0; Win64; x64) AppleWebKit/537.36 (KHTML, like Gecko) Chrome/125.0.0.0 Safari/537.36'}</w:t>
      </w:r>
    </w:p>
    <w:p w14:paraId="06E0C80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Received_parsing = [['Наименование','Цена']]</w:t>
      </w:r>
    </w:p>
    <w:p w14:paraId="78669EA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13E0DB3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def get_soup(url):</w:t>
      </w:r>
    </w:p>
    <w:p w14:paraId="3446742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s = requests.get(url, headers)</w:t>
      </w:r>
    </w:p>
    <w:p w14:paraId="0DE36F6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turn bs4.BeautifulSoup(res.text, 'html.parser')</w:t>
      </w:r>
    </w:p>
    <w:p w14:paraId="6934F3A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2F74C4A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tegories_page = get_soup(main_url+'catalog.html?cid=7')</w:t>
      </w:r>
    </w:p>
    <w:p w14:paraId="2DA848B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categories = categories_page.findAll('a', class_='cat_item_color')</w:t>
      </w:r>
    </w:p>
    <w:p w14:paraId="2BF9F0A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for cat in categories:</w:t>
      </w:r>
    </w:p>
    <w:p w14:paraId="2E928A5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subcategories_page = get_soup(main_url+cat['href'])</w:t>
      </w:r>
    </w:p>
    <w:p w14:paraId="46D20A9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subcategories = subcategories_page.findAll('a',class_ ='cat_item_color')</w:t>
      </w:r>
    </w:p>
    <w:p w14:paraId="02EE0F2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for subcat in subcategories:</w:t>
      </w:r>
    </w:p>
    <w:p w14:paraId="01C887D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        iphones_page = get_soup(main_url+subcat['href'])</w:t>
      </w:r>
    </w:p>
    <w:p w14:paraId="051004D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    iphones = iphones_page.findAll('div', class_= 'items-list')</w:t>
      </w:r>
    </w:p>
    <w:p w14:paraId="5295C23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    for iphone in iphones:</w:t>
      </w:r>
    </w:p>
    <w:p w14:paraId="56490A6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        title = iphone.find('a')['title'].strip()</w:t>
      </w:r>
    </w:p>
    <w:p w14:paraId="4B2090D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        price = iphone.find('div', class_='price').find(text=True).strip()</w:t>
      </w:r>
    </w:p>
    <w:p w14:paraId="3B6090B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        Received_parsing.append([title, price])</w:t>
      </w:r>
    </w:p>
    <w:p w14:paraId="029DBBA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78353F26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</w:t>
      </w:r>
      <w:r w:rsidRPr="004D7D98">
        <w:rPr>
          <w:szCs w:val="28"/>
        </w:rPr>
        <w:t># Определяем шапку и данные.</w:t>
      </w:r>
    </w:p>
    <w:p w14:paraId="2DC47F35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</w:t>
      </w:r>
      <w:r w:rsidRPr="004D7D98">
        <w:rPr>
          <w:szCs w:val="28"/>
          <w:lang w:val="en-US"/>
        </w:rPr>
        <w:t>sel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th</w:t>
      </w:r>
      <w:r w:rsidRPr="004D7D98">
        <w:rPr>
          <w:szCs w:val="28"/>
        </w:rPr>
        <w:t xml:space="preserve"> = ['Полученная информация']</w:t>
      </w:r>
    </w:p>
    <w:p w14:paraId="6650DC1C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</w:t>
      </w:r>
      <w:r w:rsidRPr="004D7D98">
        <w:rPr>
          <w:szCs w:val="28"/>
          <w:lang w:val="en-US"/>
        </w:rPr>
        <w:t>sel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td</w:t>
      </w:r>
      <w:r w:rsidRPr="004D7D98">
        <w:rPr>
          <w:szCs w:val="28"/>
        </w:rPr>
        <w:t xml:space="preserve"> = </w:t>
      </w:r>
      <w:r w:rsidRPr="004D7D98">
        <w:rPr>
          <w:szCs w:val="28"/>
          <w:lang w:val="en-US"/>
        </w:rPr>
        <w:t>Received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parsing</w:t>
      </w:r>
    </w:p>
    <w:p w14:paraId="4718FF6E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250BEFF6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</w:t>
      </w:r>
      <w:r w:rsidRPr="004D7D98">
        <w:rPr>
          <w:szCs w:val="28"/>
          <w:lang w:val="en-US"/>
        </w:rPr>
        <w:t>sel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columns</w:t>
      </w:r>
      <w:r w:rsidRPr="004D7D98">
        <w:rPr>
          <w:szCs w:val="28"/>
        </w:rPr>
        <w:t xml:space="preserve"> = </w:t>
      </w:r>
      <w:r w:rsidRPr="004D7D98">
        <w:rPr>
          <w:szCs w:val="28"/>
          <w:lang w:val="en-US"/>
        </w:rPr>
        <w:t>len</w:t>
      </w:r>
      <w:r w:rsidRPr="004D7D98">
        <w:rPr>
          <w:szCs w:val="28"/>
        </w:rPr>
        <w:t>(</w:t>
      </w:r>
      <w:r w:rsidRPr="004D7D98">
        <w:rPr>
          <w:szCs w:val="28"/>
          <w:lang w:val="en-US"/>
        </w:rPr>
        <w:t>sel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th</w:t>
      </w:r>
      <w:r w:rsidRPr="004D7D98">
        <w:rPr>
          <w:szCs w:val="28"/>
        </w:rPr>
        <w:t>)  # Подсчитаем кол-во столбцов на будущее.</w:t>
      </w:r>
    </w:p>
    <w:p w14:paraId="56017167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10686FB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</w:t>
      </w:r>
      <w:r w:rsidRPr="004D7D98">
        <w:rPr>
          <w:szCs w:val="28"/>
          <w:lang w:val="en-US"/>
        </w:rPr>
        <w:t>self.table = PrettyTable(self.th)  # Определяем таблицу.</w:t>
      </w:r>
    </w:p>
    <w:p w14:paraId="119347A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A31A385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</w:t>
      </w:r>
      <w:r w:rsidRPr="004D7D98">
        <w:rPr>
          <w:szCs w:val="28"/>
        </w:rPr>
        <w:t xml:space="preserve"># </w:t>
      </w:r>
      <w:r w:rsidRPr="004D7D98">
        <w:rPr>
          <w:szCs w:val="28"/>
          <w:lang w:val="en-US"/>
        </w:rPr>
        <w:t>C</w:t>
      </w:r>
      <w:r w:rsidRPr="004D7D98">
        <w:rPr>
          <w:szCs w:val="28"/>
        </w:rPr>
        <w:t xml:space="preserve">копируем список </w:t>
      </w:r>
      <w:r w:rsidRPr="004D7D98">
        <w:rPr>
          <w:szCs w:val="28"/>
          <w:lang w:val="en-US"/>
        </w:rPr>
        <w:t>td</w:t>
      </w:r>
      <w:r w:rsidRPr="004D7D98">
        <w:rPr>
          <w:szCs w:val="28"/>
        </w:rPr>
        <w:t>, на случай если он будет использоваться в коде дальше.</w:t>
      </w:r>
    </w:p>
    <w:p w14:paraId="3D5AFFD5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# </w:t>
      </w:r>
      <w:r w:rsidRPr="004D7D98">
        <w:rPr>
          <w:szCs w:val="28"/>
          <w:lang w:val="en-US"/>
        </w:rPr>
        <w:t>td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data</w:t>
      </w:r>
      <w:r w:rsidRPr="004D7D98">
        <w:rPr>
          <w:szCs w:val="28"/>
        </w:rPr>
        <w:t xml:space="preserve"> = </w:t>
      </w:r>
      <w:r w:rsidRPr="004D7D98">
        <w:rPr>
          <w:szCs w:val="28"/>
          <w:lang w:val="en-US"/>
        </w:rPr>
        <w:t>td</w:t>
      </w:r>
      <w:r w:rsidRPr="004D7D98">
        <w:rPr>
          <w:szCs w:val="28"/>
        </w:rPr>
        <w:t>[:]</w:t>
      </w:r>
    </w:p>
    <w:p w14:paraId="67155209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# Входим в цикл который заполняет нашу таблицу.</w:t>
      </w:r>
    </w:p>
    <w:p w14:paraId="37F9244C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    # Цикл будет выполняться до тех пор пока у нас не кончатся данные</w:t>
      </w:r>
    </w:p>
    <w:p w14:paraId="6BF24934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    # для заполнения строк таблицы (список </w:t>
      </w:r>
      <w:r w:rsidRPr="004D7D98">
        <w:rPr>
          <w:szCs w:val="28"/>
          <w:lang w:val="en-US"/>
        </w:rPr>
        <w:t>td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data</w:t>
      </w:r>
      <w:r w:rsidRPr="004D7D98">
        <w:rPr>
          <w:szCs w:val="28"/>
        </w:rPr>
        <w:t>).</w:t>
      </w:r>
    </w:p>
    <w:p w14:paraId="48EF48AD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1EC3E732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</w:t>
      </w:r>
      <w:r w:rsidRPr="004D7D98">
        <w:rPr>
          <w:szCs w:val="28"/>
          <w:lang w:val="en-US"/>
        </w:rPr>
        <w:t>while</w:t>
      </w:r>
      <w:r w:rsidRPr="004D7D98">
        <w:rPr>
          <w:szCs w:val="28"/>
        </w:rPr>
        <w:t xml:space="preserve"> </w:t>
      </w:r>
      <w:r w:rsidRPr="004D7D98">
        <w:rPr>
          <w:szCs w:val="28"/>
          <w:lang w:val="en-US"/>
        </w:rPr>
        <w:t>sel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td</w:t>
      </w:r>
      <w:r w:rsidRPr="004D7D98">
        <w:rPr>
          <w:szCs w:val="28"/>
        </w:rPr>
        <w:t>:</w:t>
      </w:r>
    </w:p>
    <w:p w14:paraId="5C89348A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        # Используя срез добавляем первые пять элементов в строку.</w:t>
      </w:r>
    </w:p>
    <w:p w14:paraId="16B187F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    </w:t>
      </w:r>
      <w:r w:rsidRPr="004D7D98">
        <w:rPr>
          <w:szCs w:val="28"/>
          <w:lang w:val="en-US"/>
        </w:rPr>
        <w:t># (columns = 5).</w:t>
      </w:r>
    </w:p>
    <w:p w14:paraId="33BB10C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self.table.add_row(self.td[:self.columns])</w:t>
      </w:r>
    </w:p>
    <w:p w14:paraId="2A7EDB7D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        </w:t>
      </w:r>
      <w:r w:rsidRPr="004D7D98">
        <w:rPr>
          <w:szCs w:val="28"/>
        </w:rPr>
        <w:t xml:space="preserve"># Используя срез переопределяем </w:t>
      </w:r>
      <w:r w:rsidRPr="004D7D98">
        <w:rPr>
          <w:szCs w:val="28"/>
          <w:lang w:val="en-US"/>
        </w:rPr>
        <w:t>td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data</w:t>
      </w:r>
      <w:r w:rsidRPr="004D7D98">
        <w:rPr>
          <w:szCs w:val="28"/>
        </w:rPr>
        <w:t xml:space="preserve"> так, чтобы он</w:t>
      </w:r>
    </w:p>
    <w:p w14:paraId="5FB70B4C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        # больше не содержал первых 5 элементов.</w:t>
      </w:r>
    </w:p>
    <w:p w14:paraId="0C3947F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self.td = self.td[self.columns:]</w:t>
      </w:r>
    </w:p>
    <w:p w14:paraId="0C8B858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F8E9D5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    # Открываем файл для записи</w:t>
      </w:r>
    </w:p>
    <w:p w14:paraId="7D36811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open('C:\\Users\\L69\\OneDrive\\Рабочий стол\\Parseeer\\UserRegistration_Kivy-main\\Vivod.txt', "a", encoding="utf-8") as fp:</w:t>
      </w:r>
    </w:p>
    <w:p w14:paraId="2F027C69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    </w:t>
      </w:r>
      <w:r w:rsidRPr="004D7D98">
        <w:rPr>
          <w:szCs w:val="28"/>
        </w:rPr>
        <w:t># создаем строку для записи в файл</w:t>
      </w:r>
    </w:p>
    <w:p w14:paraId="0D6B9F2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self.table = self.table.get_string()</w:t>
      </w:r>
    </w:p>
    <w:p w14:paraId="74C4D721" w14:textId="77777777" w:rsidR="004D7D98" w:rsidRPr="003F79DD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</w:t>
      </w:r>
      <w:r w:rsidRPr="003F79DD">
        <w:rPr>
          <w:szCs w:val="28"/>
          <w:lang w:val="en-US"/>
        </w:rPr>
        <w:t xml:space="preserve"># </w:t>
      </w:r>
      <w:r w:rsidRPr="00CF24F1">
        <w:rPr>
          <w:szCs w:val="28"/>
        </w:rPr>
        <w:t>пишем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данные</w:t>
      </w:r>
    </w:p>
    <w:p w14:paraId="3E7E0FE3" w14:textId="77777777" w:rsidR="004D7D98" w:rsidRPr="003F79DD" w:rsidRDefault="004D7D98" w:rsidP="004D7D98">
      <w:pPr>
        <w:spacing w:line="360" w:lineRule="auto"/>
        <w:rPr>
          <w:szCs w:val="28"/>
          <w:lang w:val="en-US"/>
        </w:rPr>
      </w:pPr>
      <w:r w:rsidRPr="003F79DD">
        <w:rPr>
          <w:szCs w:val="28"/>
          <w:lang w:val="en-US"/>
        </w:rPr>
        <w:t xml:space="preserve">                </w:t>
      </w:r>
      <w:r w:rsidRPr="004D7D98">
        <w:rPr>
          <w:szCs w:val="28"/>
          <w:lang w:val="en-US"/>
        </w:rPr>
        <w:t>fp</w:t>
      </w:r>
      <w:r w:rsidRPr="003F79DD">
        <w:rPr>
          <w:szCs w:val="28"/>
          <w:lang w:val="en-US"/>
        </w:rPr>
        <w:t>.</w:t>
      </w:r>
      <w:r w:rsidRPr="004D7D98">
        <w:rPr>
          <w:szCs w:val="28"/>
          <w:lang w:val="en-US"/>
        </w:rPr>
        <w:t>write</w:t>
      </w:r>
      <w:r w:rsidRPr="003F79DD">
        <w:rPr>
          <w:szCs w:val="28"/>
          <w:lang w:val="en-US"/>
        </w:rPr>
        <w:t>(</w:t>
      </w:r>
      <w:r w:rsidRPr="004D7D98">
        <w:rPr>
          <w:szCs w:val="28"/>
          <w:lang w:val="en-US"/>
        </w:rPr>
        <w:t>self</w:t>
      </w:r>
      <w:r w:rsidRPr="003F79DD">
        <w:rPr>
          <w:szCs w:val="28"/>
          <w:lang w:val="en-US"/>
        </w:rPr>
        <w:t>.</w:t>
      </w:r>
      <w:r w:rsidRPr="004D7D98">
        <w:rPr>
          <w:szCs w:val="28"/>
          <w:lang w:val="en-US"/>
        </w:rPr>
        <w:t>table</w:t>
      </w:r>
      <w:r w:rsidRPr="003F79DD">
        <w:rPr>
          <w:szCs w:val="28"/>
          <w:lang w:val="en-US"/>
        </w:rPr>
        <w:t>)</w:t>
      </w:r>
    </w:p>
    <w:p w14:paraId="05345DE5" w14:textId="77777777" w:rsidR="004D7D98" w:rsidRPr="004D7D98" w:rsidRDefault="004D7D98" w:rsidP="004D7D98">
      <w:pPr>
        <w:spacing w:line="360" w:lineRule="auto"/>
        <w:rPr>
          <w:szCs w:val="28"/>
        </w:rPr>
      </w:pPr>
      <w:r w:rsidRPr="003F79DD">
        <w:rPr>
          <w:szCs w:val="28"/>
          <w:lang w:val="en-US"/>
        </w:rPr>
        <w:t xml:space="preserve">                </w:t>
      </w:r>
      <w:r w:rsidRPr="004D7D98">
        <w:rPr>
          <w:szCs w:val="28"/>
        </w:rPr>
        <w:t xml:space="preserve"># дописываем символ начала строки </w:t>
      </w:r>
    </w:p>
    <w:p w14:paraId="4502D948" w14:textId="77777777" w:rsidR="004D7D98" w:rsidRPr="003F79DD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p</w:t>
      </w:r>
      <w:r w:rsidRPr="003F79DD">
        <w:rPr>
          <w:szCs w:val="28"/>
        </w:rPr>
        <w:t>.</w:t>
      </w:r>
      <w:r w:rsidRPr="004D7D98">
        <w:rPr>
          <w:szCs w:val="28"/>
          <w:lang w:val="en-US"/>
        </w:rPr>
        <w:t>write</w:t>
      </w:r>
      <w:r w:rsidRPr="003F79DD">
        <w:rPr>
          <w:szCs w:val="28"/>
        </w:rPr>
        <w:t>('\</w:t>
      </w:r>
      <w:r w:rsidRPr="004D7D98">
        <w:rPr>
          <w:szCs w:val="28"/>
          <w:lang w:val="en-US"/>
        </w:rPr>
        <w:t>n</w:t>
      </w:r>
      <w:r w:rsidRPr="003F79DD">
        <w:rPr>
          <w:szCs w:val="28"/>
        </w:rPr>
        <w:t>')</w:t>
      </w:r>
    </w:p>
    <w:p w14:paraId="195676C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3F79DD">
        <w:rPr>
          <w:szCs w:val="28"/>
        </w:rPr>
        <w:t xml:space="preserve">                </w:t>
      </w:r>
      <w:r w:rsidRPr="004D7D98">
        <w:rPr>
          <w:szCs w:val="28"/>
          <w:lang w:val="en-US"/>
        </w:rPr>
        <w:t>fp.close()</w:t>
      </w:r>
    </w:p>
    <w:p w14:paraId="2516643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670E675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d = open('C:\\Users\\L69\\OneDrive\\Рабочий стол\\Parseeer\\UserRegistration_Kivy-main\\Vivod.txt', "r", encoding='utf-8')</w:t>
      </w:r>
    </w:p>
    <w:p w14:paraId="2EA06A8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 = d.read()</w:t>
      </w:r>
    </w:p>
    <w:p w14:paraId="5B2272C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lf.ids['VivodPars'].text = s</w:t>
      </w:r>
    </w:p>
    <w:p w14:paraId="539B65E2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d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close</w:t>
      </w:r>
      <w:r w:rsidRPr="004D7D98">
        <w:rPr>
          <w:szCs w:val="28"/>
        </w:rPr>
        <w:t>()</w:t>
      </w:r>
    </w:p>
    <w:p w14:paraId="0BA08485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280887A2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    </w:t>
      </w:r>
      <w:r w:rsidRPr="004D7D98">
        <w:rPr>
          <w:szCs w:val="28"/>
          <w:lang w:val="en-US"/>
        </w:rPr>
        <w:t>successfully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parse</w:t>
      </w:r>
      <w:r w:rsidRPr="004D7D98">
        <w:rPr>
          <w:szCs w:val="28"/>
        </w:rPr>
        <w:t xml:space="preserve">()    </w:t>
      </w:r>
    </w:p>
    <w:p w14:paraId="6A4816DC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6AA1DAEC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# Проверка переменных на выбранный способ вывода и обращение к определенному методу </w:t>
      </w:r>
    </w:p>
    <w:p w14:paraId="5E588A3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</w:t>
      </w:r>
      <w:r w:rsidRPr="004D7D98">
        <w:rPr>
          <w:szCs w:val="28"/>
          <w:lang w:val="en-US"/>
        </w:rPr>
        <w:t>def main(self):</w:t>
      </w:r>
    </w:p>
    <w:p w14:paraId="05BC45B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 = open("C:\\Users\\L69\\OneDrive\\Рабочий стол\\Parseeer\\UserRegistration_Kivy-main\\val2.txt", "r", encoding='utf-8')</w:t>
      </w:r>
    </w:p>
    <w:p w14:paraId="22CA509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Type_viv = f.read()</w:t>
      </w:r>
    </w:p>
    <w:p w14:paraId="4683BBE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.close()</w:t>
      </w:r>
    </w:p>
    <w:p w14:paraId="46CB719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 = open("C:\\Users\\L69\\OneDrive\\Рабочий стол\\Parseeer\\UserRegistration_Kivy-main\\val1.txt", "r", encoding='utf-8')</w:t>
      </w:r>
    </w:p>
    <w:p w14:paraId="05D1994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Razdel_tov = f.read()</w:t>
      </w:r>
    </w:p>
    <w:p w14:paraId="54F30AF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f.close()</w:t>
      </w:r>
    </w:p>
    <w:p w14:paraId="0AF7B5F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(Type_viv == '0' and self.ids.tx1.text == 'https://trade59.ru/'):</w:t>
      </w:r>
    </w:p>
    <w:p w14:paraId="5C0B91B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url = self.ids.tx1.text</w:t>
      </w:r>
    </w:p>
    <w:p w14:paraId="42E268B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lf.parse_file(url, Razdel_tov)</w:t>
      </w:r>
    </w:p>
    <w:p w14:paraId="02D8B7D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else:</w:t>
      </w:r>
    </w:p>
    <w:p w14:paraId="4F104CE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pass</w:t>
      </w:r>
    </w:p>
    <w:p w14:paraId="3F63F9F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797854D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(Type_viv == '1' and self.ids.tx1.text == 'https://trade59.ru/'):</w:t>
      </w:r>
    </w:p>
    <w:p w14:paraId="185C729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url = self.ids.tx1.text</w:t>
      </w:r>
    </w:p>
    <w:p w14:paraId="2DA599B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lf.parse(url)</w:t>
      </w:r>
    </w:p>
    <w:p w14:paraId="450719E2" w14:textId="77777777" w:rsidR="004D7D98" w:rsidRPr="003F79DD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else</w:t>
      </w:r>
      <w:r w:rsidRPr="003F79DD">
        <w:rPr>
          <w:szCs w:val="28"/>
        </w:rPr>
        <w:t>:</w:t>
      </w:r>
    </w:p>
    <w:p w14:paraId="3C78DE79" w14:textId="77777777" w:rsidR="004D7D98" w:rsidRPr="004D7D98" w:rsidRDefault="004D7D98" w:rsidP="004D7D98">
      <w:pPr>
        <w:spacing w:line="360" w:lineRule="auto"/>
        <w:rPr>
          <w:szCs w:val="28"/>
        </w:rPr>
      </w:pPr>
      <w:r w:rsidRPr="003F79DD">
        <w:rPr>
          <w:szCs w:val="28"/>
        </w:rPr>
        <w:t xml:space="preserve">            </w:t>
      </w:r>
      <w:r w:rsidRPr="004D7D98">
        <w:rPr>
          <w:szCs w:val="28"/>
          <w:lang w:val="en-US"/>
        </w:rPr>
        <w:t>pass</w:t>
      </w:r>
    </w:p>
    <w:p w14:paraId="03FBACF7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69272D82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# Отправка уведомлений на адрес электронной почты пользователя </w:t>
      </w:r>
    </w:p>
    <w:p w14:paraId="1F09D3C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lass Rassilka(Screen):</w:t>
      </w:r>
    </w:p>
    <w:p w14:paraId="570D72C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on_enter(self, **kawrgs):</w:t>
      </w:r>
    </w:p>
    <w:p w14:paraId="39F9D43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 = open('C:\\Users\\L69\\OneDrive\\Рабочий стол\\Parseeer\\UserRegistration_Kivy-main\\val3.txt', "r", encoding='utf-8')</w:t>
      </w:r>
    </w:p>
    <w:p w14:paraId="404F7FE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a = f.read()</w:t>
      </w:r>
    </w:p>
    <w:p w14:paraId="44EB6C2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.close()</w:t>
      </w:r>
    </w:p>
    <w:p w14:paraId="16A20CA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a == "1":</w:t>
      </w:r>
    </w:p>
    <w:p w14:paraId="61CD659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self.canvas.before:</w:t>
      </w:r>
    </w:p>
    <w:p w14:paraId="1FBF782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bg.png", size = self.size)</w:t>
      </w:r>
    </w:p>
    <w:p w14:paraId="0F70196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elif a == "0":</w:t>
      </w:r>
    </w:p>
    <w:p w14:paraId="5A8C2E1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self.canvas.before:</w:t>
      </w:r>
    </w:p>
    <w:p w14:paraId="4ED1B4E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Main_theme.jpg", size = self.size)</w:t>
      </w:r>
    </w:p>
    <w:p w14:paraId="5E15B56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</w:t>
      </w:r>
    </w:p>
    <w:p w14:paraId="01DCB55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on_save(self, instance, value, date_range):</w:t>
      </w:r>
    </w:p>
    <w:p w14:paraId="0B268A2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ids['date_label'].text = f'c {str(date_range[0])} по {str(date_range[-1])}'</w:t>
      </w:r>
    </w:p>
    <w:p w14:paraId="608FAE9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329202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def on_cancel(self, instance, value):</w:t>
      </w:r>
    </w:p>
    <w:p w14:paraId="5BC32BCB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sel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ids</w:t>
      </w:r>
      <w:r w:rsidRPr="004D7D98">
        <w:rPr>
          <w:szCs w:val="28"/>
        </w:rPr>
        <w:t>['</w:t>
      </w:r>
      <w:r w:rsidRPr="004D7D98">
        <w:rPr>
          <w:szCs w:val="28"/>
          <w:lang w:val="en-US"/>
        </w:rPr>
        <w:t>date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label</w:t>
      </w:r>
      <w:r w:rsidRPr="004D7D98">
        <w:rPr>
          <w:szCs w:val="28"/>
        </w:rPr>
        <w:t>'].</w:t>
      </w:r>
      <w:r w:rsidRPr="004D7D98">
        <w:rPr>
          <w:szCs w:val="28"/>
          <w:lang w:val="en-US"/>
        </w:rPr>
        <w:t>text</w:t>
      </w:r>
      <w:r w:rsidRPr="004D7D98">
        <w:rPr>
          <w:szCs w:val="28"/>
        </w:rPr>
        <w:t xml:space="preserve"> = "Вы не выбрали дату!"</w:t>
      </w:r>
    </w:p>
    <w:p w14:paraId="6973EA5B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1EF28D3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</w:t>
      </w:r>
      <w:r w:rsidRPr="004D7D98">
        <w:rPr>
          <w:szCs w:val="28"/>
          <w:lang w:val="en-US"/>
        </w:rPr>
        <w:t>def show_date_picker(self):</w:t>
      </w:r>
    </w:p>
    <w:p w14:paraId="5A20168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ate_dialog = MDDatePicker(mode="range")</w:t>
      </w:r>
    </w:p>
    <w:p w14:paraId="1C0CFE9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ate_dialog.bind(on_save=self.on_save, on_cancel=self.on_cancel)</w:t>
      </w:r>
    </w:p>
    <w:p w14:paraId="398F3CD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ate_dialog.open()</w:t>
      </w:r>
    </w:p>
    <w:p w14:paraId="471D21F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43AC431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get_time(self, instance, time):</w:t>
      </w:r>
    </w:p>
    <w:p w14:paraId="4295AA3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ids['time_label'].text = str(time)</w:t>
      </w:r>
    </w:p>
    <w:p w14:paraId="02AF949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24E4167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on_cancel2(self, instance, time):</w:t>
      </w:r>
    </w:p>
    <w:p w14:paraId="5D3E69C9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self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ids</w:t>
      </w:r>
      <w:r w:rsidRPr="004D7D98">
        <w:rPr>
          <w:szCs w:val="28"/>
        </w:rPr>
        <w:t>['</w:t>
      </w:r>
      <w:r w:rsidRPr="004D7D98">
        <w:rPr>
          <w:szCs w:val="28"/>
          <w:lang w:val="en-US"/>
        </w:rPr>
        <w:t>time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label</w:t>
      </w:r>
      <w:r w:rsidRPr="004D7D98">
        <w:rPr>
          <w:szCs w:val="28"/>
        </w:rPr>
        <w:t>'].</w:t>
      </w:r>
      <w:r w:rsidRPr="004D7D98">
        <w:rPr>
          <w:szCs w:val="28"/>
          <w:lang w:val="en-US"/>
        </w:rPr>
        <w:t>text</w:t>
      </w:r>
      <w:r w:rsidRPr="004D7D98">
        <w:rPr>
          <w:szCs w:val="28"/>
        </w:rPr>
        <w:t xml:space="preserve"> = "Вы не выбрали время!"</w:t>
      </w:r>
    </w:p>
    <w:p w14:paraId="3E6D2859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7CB1C07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</w:t>
      </w:r>
      <w:r w:rsidRPr="004D7D98">
        <w:rPr>
          <w:szCs w:val="28"/>
          <w:lang w:val="en-US"/>
        </w:rPr>
        <w:t>def show_time_picker(self):</w:t>
      </w:r>
    </w:p>
    <w:p w14:paraId="4A32534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efault_time = datetime.strptime("12:00:00", '%H:%M:%S').time()</w:t>
      </w:r>
    </w:p>
    <w:p w14:paraId="07B28D5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time_dialog = MDTimePicker()</w:t>
      </w:r>
    </w:p>
    <w:p w14:paraId="67E5DAD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time_dialog.set_time(default_time)</w:t>
      </w:r>
    </w:p>
    <w:p w14:paraId="78092A7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time_dialog.bind(on_cancel=self.on_cancel2, time=self.get_time)</w:t>
      </w:r>
    </w:p>
    <w:p w14:paraId="12AF188F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time</w:t>
      </w:r>
      <w:r w:rsidRPr="004D7D98">
        <w:rPr>
          <w:szCs w:val="28"/>
        </w:rPr>
        <w:t>_</w:t>
      </w:r>
      <w:r w:rsidRPr="004D7D98">
        <w:rPr>
          <w:szCs w:val="28"/>
          <w:lang w:val="en-US"/>
        </w:rPr>
        <w:t>dialog</w:t>
      </w:r>
      <w:r w:rsidRPr="004D7D98">
        <w:rPr>
          <w:szCs w:val="28"/>
        </w:rPr>
        <w:t>.</w:t>
      </w:r>
      <w:r w:rsidRPr="004D7D98">
        <w:rPr>
          <w:szCs w:val="28"/>
          <w:lang w:val="en-US"/>
        </w:rPr>
        <w:t>open</w:t>
      </w:r>
      <w:r w:rsidRPr="004D7D98">
        <w:rPr>
          <w:szCs w:val="28"/>
        </w:rPr>
        <w:t>()</w:t>
      </w:r>
    </w:p>
    <w:p w14:paraId="624DED34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6291DA20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# Вход в почтовый ящик приложения для отправки уведомления</w:t>
      </w:r>
    </w:p>
    <w:p w14:paraId="1069EF9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</w:t>
      </w:r>
      <w:r w:rsidRPr="004D7D98">
        <w:rPr>
          <w:szCs w:val="28"/>
          <w:lang w:val="en-US"/>
        </w:rPr>
        <w:t>def send_email(self):</w:t>
      </w:r>
    </w:p>
    <w:p w14:paraId="4B19584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try:</w:t>
      </w:r>
    </w:p>
    <w:p w14:paraId="265BC51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email = 'AnyFind@yandex.ru'</w:t>
      </w:r>
    </w:p>
    <w:p w14:paraId="29A54A3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password = 'PrilANYFIND'</w:t>
      </w:r>
    </w:p>
    <w:p w14:paraId="451CFCA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415FA0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rver = smtplib.SMTP('smtp.yandex.ru', 587)</w:t>
      </w:r>
    </w:p>
    <w:p w14:paraId="5A26749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rver.ehlo()</w:t>
      </w:r>
    </w:p>
    <w:p w14:paraId="1054146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rver.starttls()</w:t>
      </w:r>
    </w:p>
    <w:p w14:paraId="049FB92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server.login(email, password)</w:t>
      </w:r>
    </w:p>
    <w:p w14:paraId="7E8F62D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DD0939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dest_email = self.ids['rassil_poluch'].text</w:t>
      </w:r>
    </w:p>
    <w:p w14:paraId="25BC24C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email_text = self.ids['rassil'].text</w:t>
      </w:r>
    </w:p>
    <w:p w14:paraId="3DDC0DA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3E05C42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msg = MIMEText(email_text)</w:t>
      </w:r>
    </w:p>
    <w:p w14:paraId="7E439E6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msg["Subject"] = "Приложение - парсер AnyFind"</w:t>
      </w:r>
    </w:p>
    <w:p w14:paraId="0320CE2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</w:t>
      </w:r>
    </w:p>
    <w:p w14:paraId="1C90937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rver.set_debuglevel(1)</w:t>
      </w:r>
    </w:p>
    <w:p w14:paraId="71752C8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rver.sendmail(email, dest_email, msg.as_string())</w:t>
      </w:r>
    </w:p>
    <w:p w14:paraId="3739CC5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rver.quit()</w:t>
      </w:r>
    </w:p>
    <w:p w14:paraId="3F60561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6DD42E5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return MailSend()</w:t>
      </w:r>
    </w:p>
    <w:p w14:paraId="0003767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except Exception:</w:t>
      </w:r>
    </w:p>
    <w:p w14:paraId="1FE53EA7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    return</w:t>
      </w:r>
      <w:r w:rsidRPr="004D7D98">
        <w:rPr>
          <w:szCs w:val="28"/>
        </w:rPr>
        <w:t xml:space="preserve"> </w:t>
      </w:r>
      <w:r w:rsidRPr="004D7D98">
        <w:rPr>
          <w:szCs w:val="28"/>
          <w:lang w:val="en-US"/>
        </w:rPr>
        <w:t>MailSendInv</w:t>
      </w:r>
      <w:r w:rsidRPr="004D7D98">
        <w:rPr>
          <w:szCs w:val="28"/>
        </w:rPr>
        <w:t>()</w:t>
      </w:r>
    </w:p>
    <w:p w14:paraId="38A14AB6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    </w:t>
      </w:r>
    </w:p>
    <w:p w14:paraId="1EBBF8B4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# Создания нового аккаунта пользователя</w:t>
      </w:r>
    </w:p>
    <w:p w14:paraId="2C40E59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lass CreateAccountWindow(Screen):</w:t>
      </w:r>
    </w:p>
    <w:p w14:paraId="50B571C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namee = ObjectProperty(None)</w:t>
      </w:r>
    </w:p>
    <w:p w14:paraId="5BDBC76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email = ObjectProperty(None)</w:t>
      </w:r>
    </w:p>
    <w:p w14:paraId="197D6C8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assword = ObjectProperty(None)</w:t>
      </w:r>
    </w:p>
    <w:p w14:paraId="7BB9FE3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295974A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submit(self):</w:t>
      </w:r>
    </w:p>
    <w:p w14:paraId="67DCA57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self.namee.text != "" and self.email.text != "" and self.email.text.count("@") == 1 and self.email.text.count(".") &gt; 0:</w:t>
      </w:r>
    </w:p>
    <w:p w14:paraId="16C5E4E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if self.password != "":</w:t>
      </w:r>
    </w:p>
    <w:p w14:paraId="40EA939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db.add_user(self.email.text, self.password.text, self.namee.text)</w:t>
      </w:r>
    </w:p>
    <w:p w14:paraId="022CA10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52A8AF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self.reset()</w:t>
      </w:r>
    </w:p>
    <w:p w14:paraId="4C2133F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30D46C1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    sm.current = "login"</w:t>
      </w:r>
    </w:p>
    <w:p w14:paraId="604343D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else:</w:t>
      </w:r>
    </w:p>
    <w:p w14:paraId="0F8F2DC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invalidForm()</w:t>
      </w:r>
    </w:p>
    <w:p w14:paraId="02DC29D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else:</w:t>
      </w:r>
    </w:p>
    <w:p w14:paraId="533E3BA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invalidForm()</w:t>
      </w:r>
    </w:p>
    <w:p w14:paraId="15835D0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6B937F9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login(self):</w:t>
      </w:r>
    </w:p>
    <w:p w14:paraId="1493E09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reset()</w:t>
      </w:r>
    </w:p>
    <w:p w14:paraId="081ABA1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m.current = "login"</w:t>
      </w:r>
    </w:p>
    <w:p w14:paraId="0461228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1D7559C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reset(self):</w:t>
      </w:r>
    </w:p>
    <w:p w14:paraId="3A02C40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email.text = ""</w:t>
      </w:r>
    </w:p>
    <w:p w14:paraId="1726D6A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password.text = ""</w:t>
      </w:r>
    </w:p>
    <w:p w14:paraId="4805682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namee.text = ""</w:t>
      </w:r>
    </w:p>
    <w:p w14:paraId="127AB0A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7D8183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lass LoginWindow(Screen):</w:t>
      </w:r>
    </w:p>
    <w:p w14:paraId="0825C12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email = ObjectProperty(None)</w:t>
      </w:r>
    </w:p>
    <w:p w14:paraId="2B6F164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assword = ObjectProperty(None)</w:t>
      </w:r>
    </w:p>
    <w:p w14:paraId="5FB7B02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</w:t>
      </w:r>
    </w:p>
    <w:p w14:paraId="24EEF2F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on_enter(self, **kwargs):</w:t>
      </w:r>
    </w:p>
    <w:p w14:paraId="7DEB92D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 = open("C:\\Users\\L69\\OneDrive\\Рабочий стол\\Parseeer\\UserRegistration_Kivy-main\\URLadresa.txt", "w", encoding="utf-8")</w:t>
      </w:r>
    </w:p>
    <w:p w14:paraId="516C58C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.write("")</w:t>
      </w:r>
    </w:p>
    <w:p w14:paraId="4495D5A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d.close()</w:t>
      </w:r>
    </w:p>
    <w:p w14:paraId="4331627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89A8AE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loginBtn(self):</w:t>
      </w:r>
    </w:p>
    <w:p w14:paraId="3BCF917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db.validate(self.email.text, self.password.text):</w:t>
      </w:r>
    </w:p>
    <w:p w14:paraId="250B678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MainWindow.current = self.email.text</w:t>
      </w:r>
    </w:p>
    <w:p w14:paraId="418E965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self.reset()</w:t>
      </w:r>
    </w:p>
    <w:p w14:paraId="162A05E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sm.current = "main"</w:t>
      </w:r>
    </w:p>
    <w:p w14:paraId="6530821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else:</w:t>
      </w:r>
    </w:p>
    <w:p w14:paraId="10FCC2F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invalidLogin()</w:t>
      </w:r>
    </w:p>
    <w:p w14:paraId="4BD15B0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399EADD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createBtn(self):</w:t>
      </w:r>
    </w:p>
    <w:p w14:paraId="178083E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reset()</w:t>
      </w:r>
    </w:p>
    <w:p w14:paraId="384FEFA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m.current = "create"</w:t>
      </w:r>
    </w:p>
    <w:p w14:paraId="6DA8E9B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41B502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reset(self):</w:t>
      </w:r>
    </w:p>
    <w:p w14:paraId="26DF8C7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email.text = ""</w:t>
      </w:r>
    </w:p>
    <w:p w14:paraId="691C7AF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password.text = ""</w:t>
      </w:r>
    </w:p>
    <w:p w14:paraId="04A5FF0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6F35198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lass MainWindow(Screen):</w:t>
      </w:r>
    </w:p>
    <w:p w14:paraId="6320A75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n = ObjectProperty(None)</w:t>
      </w:r>
    </w:p>
    <w:p w14:paraId="76C1362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current = ""</w:t>
      </w:r>
    </w:p>
    <w:p w14:paraId="6D469BA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48CE45B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logOut(self):</w:t>
      </w:r>
    </w:p>
    <w:p w14:paraId="2C5439B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m.current = "login"</w:t>
      </w:r>
    </w:p>
    <w:p w14:paraId="3636237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</w:t>
      </w:r>
    </w:p>
    <w:p w14:paraId="55FADF0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on_enter(self, *args):</w:t>
      </w:r>
    </w:p>
    <w:p w14:paraId="144BBB4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password, name, created = db.get_user(self.current)</w:t>
      </w:r>
    </w:p>
    <w:p w14:paraId="385B9C0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n.text = name</w:t>
      </w:r>
    </w:p>
    <w:p w14:paraId="2D7DBC9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 = open('C:\\Users\\L69\\OneDrive\\Рабочий стол\\Parseeer\\UserRegistration_Kivy-main\\val3.txt', "r", encoding='utf-8')</w:t>
      </w:r>
    </w:p>
    <w:p w14:paraId="4BB7E27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a = f.read()</w:t>
      </w:r>
    </w:p>
    <w:p w14:paraId="6877B64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f.close()</w:t>
      </w:r>
    </w:p>
    <w:p w14:paraId="539809A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if a == "1":</w:t>
      </w:r>
    </w:p>
    <w:p w14:paraId="0AB7E37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with self.canvas.before:</w:t>
      </w:r>
    </w:p>
    <w:p w14:paraId="4B9D960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bg.png", size = self.size)</w:t>
      </w:r>
    </w:p>
    <w:p w14:paraId="77928AC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elif a == "0":</w:t>
      </w:r>
    </w:p>
    <w:p w14:paraId="4BE2B92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        with self.canvas.before:</w:t>
      </w:r>
    </w:p>
    <w:p w14:paraId="53E5E44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        Rectangle(source = "Img\\Main_theme.jpg", size = self.size)</w:t>
      </w:r>
    </w:p>
    <w:p w14:paraId="35748E0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37A8361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>class</w:t>
      </w:r>
      <w:r w:rsidRPr="004D7D98">
        <w:rPr>
          <w:szCs w:val="28"/>
        </w:rPr>
        <w:t xml:space="preserve"> </w:t>
      </w:r>
      <w:r w:rsidRPr="004D7D98">
        <w:rPr>
          <w:szCs w:val="28"/>
          <w:lang w:val="en-US"/>
        </w:rPr>
        <w:t>WindowManager</w:t>
      </w:r>
      <w:r w:rsidRPr="004D7D98">
        <w:rPr>
          <w:szCs w:val="28"/>
        </w:rPr>
        <w:t>(</w:t>
      </w:r>
      <w:r w:rsidRPr="004D7D98">
        <w:rPr>
          <w:szCs w:val="28"/>
          <w:lang w:val="en-US"/>
        </w:rPr>
        <w:t>ScreenManager</w:t>
      </w:r>
      <w:r w:rsidRPr="004D7D98">
        <w:rPr>
          <w:szCs w:val="28"/>
        </w:rPr>
        <w:t>):</w:t>
      </w:r>
    </w:p>
    <w:p w14:paraId="1E0F0758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</w:t>
      </w:r>
      <w:r w:rsidRPr="004D7D98">
        <w:rPr>
          <w:szCs w:val="28"/>
          <w:lang w:val="en-US"/>
        </w:rPr>
        <w:t>pass</w:t>
      </w:r>
    </w:p>
    <w:p w14:paraId="41996C0C" w14:textId="77777777" w:rsidR="004D7D98" w:rsidRPr="004D7D98" w:rsidRDefault="004D7D98" w:rsidP="004D7D98">
      <w:pPr>
        <w:spacing w:line="360" w:lineRule="auto"/>
        <w:rPr>
          <w:szCs w:val="28"/>
        </w:rPr>
      </w:pPr>
    </w:p>
    <w:p w14:paraId="35D2E13A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    # Обработка возможных ошибок и вовод окна взаимодействия с пользователем</w:t>
      </w:r>
    </w:p>
    <w:p w14:paraId="761731E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def parse_error():                    </w:t>
      </w:r>
    </w:p>
    <w:p w14:paraId="72E16D5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 = Popup(title='Ошибка',</w:t>
      </w:r>
    </w:p>
    <w:p w14:paraId="4D2C6BF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content=Label(text='Выберите способ вывода!'),</w:t>
      </w:r>
    </w:p>
    <w:p w14:paraId="3C368F9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ize_hint=(None, None), size=(300, 200))</w:t>
      </w:r>
    </w:p>
    <w:p w14:paraId="14304C4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.open()</w:t>
      </w:r>
    </w:p>
    <w:p w14:paraId="1BEC371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00B00C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def successfully_parse():                    </w:t>
      </w:r>
    </w:p>
    <w:p w14:paraId="512A3A7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 = Popup(title='Готово!',</w:t>
      </w:r>
    </w:p>
    <w:p w14:paraId="5C12F04E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content</w:t>
      </w:r>
      <w:r w:rsidRPr="004D7D98">
        <w:rPr>
          <w:szCs w:val="28"/>
        </w:rPr>
        <w:t>=</w:t>
      </w:r>
      <w:r w:rsidRPr="004D7D98">
        <w:rPr>
          <w:szCs w:val="28"/>
          <w:lang w:val="en-US"/>
        </w:rPr>
        <w:t>Label</w:t>
      </w:r>
      <w:r w:rsidRPr="004D7D98">
        <w:rPr>
          <w:szCs w:val="28"/>
        </w:rPr>
        <w:t>(</w:t>
      </w:r>
      <w:r w:rsidRPr="004D7D98">
        <w:rPr>
          <w:szCs w:val="28"/>
          <w:lang w:val="en-US"/>
        </w:rPr>
        <w:t>text</w:t>
      </w:r>
      <w:r w:rsidRPr="004D7D98">
        <w:rPr>
          <w:szCs w:val="28"/>
        </w:rPr>
        <w:t>='Информация выведена на экран'),</w:t>
      </w:r>
    </w:p>
    <w:p w14:paraId="5D99B5D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</w:t>
      </w:r>
      <w:r w:rsidRPr="004D7D98">
        <w:rPr>
          <w:szCs w:val="28"/>
          <w:lang w:val="en-US"/>
        </w:rPr>
        <w:t>size_hint=(None, None), size=(300, 200))</w:t>
      </w:r>
    </w:p>
    <w:p w14:paraId="6CE1698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.open()</w:t>
      </w:r>
    </w:p>
    <w:p w14:paraId="1E99F58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136DDAC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def successfully_parse_file():</w:t>
      </w:r>
    </w:p>
    <w:p w14:paraId="786F7CE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 = Popup(title='Готово!',</w:t>
      </w:r>
    </w:p>
    <w:p w14:paraId="68179DFB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content</w:t>
      </w:r>
      <w:r w:rsidRPr="004D7D98">
        <w:rPr>
          <w:szCs w:val="28"/>
        </w:rPr>
        <w:t>=</w:t>
      </w:r>
      <w:r w:rsidRPr="004D7D98">
        <w:rPr>
          <w:szCs w:val="28"/>
          <w:lang w:val="en-US"/>
        </w:rPr>
        <w:t>Label</w:t>
      </w:r>
      <w:r w:rsidRPr="004D7D98">
        <w:rPr>
          <w:szCs w:val="28"/>
        </w:rPr>
        <w:t>(</w:t>
      </w:r>
      <w:r w:rsidRPr="004D7D98">
        <w:rPr>
          <w:szCs w:val="28"/>
          <w:lang w:val="en-US"/>
        </w:rPr>
        <w:t>text</w:t>
      </w:r>
      <w:r w:rsidRPr="004D7D98">
        <w:rPr>
          <w:szCs w:val="28"/>
        </w:rPr>
        <w:t>='Информация выведена в файл'),</w:t>
      </w:r>
    </w:p>
    <w:p w14:paraId="6D148DF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</w:t>
      </w:r>
      <w:r w:rsidRPr="004D7D98">
        <w:rPr>
          <w:szCs w:val="28"/>
          <w:lang w:val="en-US"/>
        </w:rPr>
        <w:t>size_hint=(None, None), size=(300, 200))</w:t>
      </w:r>
    </w:p>
    <w:p w14:paraId="4896DFC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.open()</w:t>
      </w:r>
    </w:p>
    <w:p w14:paraId="5F146F3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2DFCB16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def invalidLogin():</w:t>
      </w:r>
    </w:p>
    <w:p w14:paraId="522FB83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 = Popup(title='Такого аккаунта нет',</w:t>
      </w:r>
    </w:p>
    <w:p w14:paraId="0BBB7F29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content</w:t>
      </w:r>
      <w:r w:rsidRPr="004D7D98">
        <w:rPr>
          <w:szCs w:val="28"/>
        </w:rPr>
        <w:t>=</w:t>
      </w:r>
      <w:r w:rsidRPr="004D7D98">
        <w:rPr>
          <w:szCs w:val="28"/>
          <w:lang w:val="en-US"/>
        </w:rPr>
        <w:t>Label</w:t>
      </w:r>
      <w:r w:rsidRPr="004D7D98">
        <w:rPr>
          <w:szCs w:val="28"/>
        </w:rPr>
        <w:t>(</w:t>
      </w:r>
      <w:r w:rsidRPr="004D7D98">
        <w:rPr>
          <w:szCs w:val="28"/>
          <w:lang w:val="en-US"/>
        </w:rPr>
        <w:t>text</w:t>
      </w:r>
      <w:r w:rsidRPr="004D7D98">
        <w:rPr>
          <w:szCs w:val="28"/>
        </w:rPr>
        <w:t>='Пожалуйста, проверьте данные'),</w:t>
      </w:r>
    </w:p>
    <w:p w14:paraId="330A059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</w:t>
      </w:r>
      <w:r w:rsidRPr="004D7D98">
        <w:rPr>
          <w:szCs w:val="28"/>
          <w:lang w:val="en-US"/>
        </w:rPr>
        <w:t>size_hint=(None, None), size=(300, 200))</w:t>
      </w:r>
    </w:p>
    <w:p w14:paraId="22842B9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lastRenderedPageBreak/>
        <w:t xml:space="preserve">    pop.open()</w:t>
      </w:r>
    </w:p>
    <w:p w14:paraId="43894E98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598F80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58702A7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def invalidForm():</w:t>
      </w:r>
    </w:p>
    <w:p w14:paraId="6218FB3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 = Popup(title='Ошибка',</w:t>
      </w:r>
    </w:p>
    <w:p w14:paraId="736AD987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content</w:t>
      </w:r>
      <w:r w:rsidRPr="004D7D98">
        <w:rPr>
          <w:szCs w:val="28"/>
        </w:rPr>
        <w:t>=</w:t>
      </w:r>
      <w:r w:rsidRPr="004D7D98">
        <w:rPr>
          <w:szCs w:val="28"/>
          <w:lang w:val="en-US"/>
        </w:rPr>
        <w:t>Label</w:t>
      </w:r>
      <w:r w:rsidRPr="004D7D98">
        <w:rPr>
          <w:szCs w:val="28"/>
        </w:rPr>
        <w:t>(</w:t>
      </w:r>
      <w:r w:rsidRPr="004D7D98">
        <w:rPr>
          <w:szCs w:val="28"/>
          <w:lang w:val="en-US"/>
        </w:rPr>
        <w:t>text</w:t>
      </w:r>
      <w:r w:rsidRPr="004D7D98">
        <w:rPr>
          <w:szCs w:val="28"/>
        </w:rPr>
        <w:t>='   Пожалуйста, заполните все поля\</w:t>
      </w:r>
      <w:r w:rsidRPr="004D7D98">
        <w:rPr>
          <w:szCs w:val="28"/>
          <w:lang w:val="en-US"/>
        </w:rPr>
        <w:t>n</w:t>
      </w:r>
      <w:r w:rsidRPr="004D7D98">
        <w:rPr>
          <w:szCs w:val="28"/>
        </w:rPr>
        <w:t>или проверьте корректность формы'),</w:t>
      </w:r>
    </w:p>
    <w:p w14:paraId="6527FAB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</w:t>
      </w:r>
      <w:r w:rsidRPr="004D7D98">
        <w:rPr>
          <w:szCs w:val="28"/>
          <w:lang w:val="en-US"/>
        </w:rPr>
        <w:t>size_hint=(None, None), size=(300, 200))</w:t>
      </w:r>
    </w:p>
    <w:p w14:paraId="49CB17A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0F581AB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.open()</w:t>
      </w:r>
    </w:p>
    <w:p w14:paraId="4205DAA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</w:t>
      </w:r>
    </w:p>
    <w:p w14:paraId="75A1783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def invalidSerc():</w:t>
      </w:r>
    </w:p>
    <w:p w14:paraId="4E8E412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 = Popup(title='Ошибка',</w:t>
      </w:r>
    </w:p>
    <w:p w14:paraId="42676225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content</w:t>
      </w:r>
      <w:r w:rsidRPr="004D7D98">
        <w:rPr>
          <w:szCs w:val="28"/>
        </w:rPr>
        <w:t>=</w:t>
      </w:r>
      <w:r w:rsidRPr="004D7D98">
        <w:rPr>
          <w:szCs w:val="28"/>
          <w:lang w:val="en-US"/>
        </w:rPr>
        <w:t>Label</w:t>
      </w:r>
      <w:r w:rsidRPr="004D7D98">
        <w:rPr>
          <w:szCs w:val="28"/>
        </w:rPr>
        <w:t>(</w:t>
      </w:r>
      <w:r w:rsidRPr="004D7D98">
        <w:rPr>
          <w:szCs w:val="28"/>
          <w:lang w:val="en-US"/>
        </w:rPr>
        <w:t>text</w:t>
      </w:r>
      <w:r w:rsidRPr="004D7D98">
        <w:rPr>
          <w:szCs w:val="28"/>
        </w:rPr>
        <w:t>=' Введите коректный адресс\</w:t>
      </w:r>
      <w:r w:rsidRPr="004D7D98">
        <w:rPr>
          <w:szCs w:val="28"/>
          <w:lang w:val="en-US"/>
        </w:rPr>
        <w:t>n</w:t>
      </w:r>
      <w:r w:rsidRPr="004D7D98">
        <w:rPr>
          <w:szCs w:val="28"/>
        </w:rPr>
        <w:t>Такой адресс не доступен'),</w:t>
      </w:r>
    </w:p>
    <w:p w14:paraId="132CF68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</w:t>
      </w:r>
      <w:r w:rsidRPr="004D7D98">
        <w:rPr>
          <w:szCs w:val="28"/>
          <w:lang w:val="en-US"/>
        </w:rPr>
        <w:t>size_hint=(None, None), size=(300, 200))</w:t>
      </w:r>
    </w:p>
    <w:p w14:paraId="3EF9EDF6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152ABF3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.open()</w:t>
      </w:r>
    </w:p>
    <w:p w14:paraId="23F5D04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2844424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def MailSend():</w:t>
      </w:r>
    </w:p>
    <w:p w14:paraId="5DB0969B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 = Popup(title='Уведомление',</w:t>
      </w:r>
    </w:p>
    <w:p w14:paraId="5A8EA434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content</w:t>
      </w:r>
      <w:r w:rsidRPr="004D7D98">
        <w:rPr>
          <w:szCs w:val="28"/>
        </w:rPr>
        <w:t>=</w:t>
      </w:r>
      <w:r w:rsidRPr="004D7D98">
        <w:rPr>
          <w:szCs w:val="28"/>
          <w:lang w:val="en-US"/>
        </w:rPr>
        <w:t>Label</w:t>
      </w:r>
      <w:r w:rsidRPr="004D7D98">
        <w:rPr>
          <w:szCs w:val="28"/>
        </w:rPr>
        <w:t>(</w:t>
      </w:r>
      <w:r w:rsidRPr="004D7D98">
        <w:rPr>
          <w:szCs w:val="28"/>
          <w:lang w:val="en-US"/>
        </w:rPr>
        <w:t>text</w:t>
      </w:r>
      <w:r w:rsidRPr="004D7D98">
        <w:rPr>
          <w:szCs w:val="28"/>
        </w:rPr>
        <w:t>='Уведомление успешно отправлено!'),</w:t>
      </w:r>
    </w:p>
    <w:p w14:paraId="2D3E4E4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</w:t>
      </w:r>
      <w:r w:rsidRPr="004D7D98">
        <w:rPr>
          <w:szCs w:val="28"/>
          <w:lang w:val="en-US"/>
        </w:rPr>
        <w:t>size_hint=(None, None), size=(300, 200))</w:t>
      </w:r>
    </w:p>
    <w:p w14:paraId="4A4F0A5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.open()</w:t>
      </w:r>
    </w:p>
    <w:p w14:paraId="554D4735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10B1A9A7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def MailSendInv():</w:t>
      </w:r>
    </w:p>
    <w:p w14:paraId="0AC626A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 = Popup(title='Ошибка отправки уведомления',</w:t>
      </w:r>
    </w:p>
    <w:p w14:paraId="6EC5132E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content</w:t>
      </w:r>
      <w:r w:rsidRPr="004D7D98">
        <w:rPr>
          <w:szCs w:val="28"/>
        </w:rPr>
        <w:t>=</w:t>
      </w:r>
      <w:r w:rsidRPr="004D7D98">
        <w:rPr>
          <w:szCs w:val="28"/>
          <w:lang w:val="en-US"/>
        </w:rPr>
        <w:t>Label</w:t>
      </w:r>
      <w:r w:rsidRPr="004D7D98">
        <w:rPr>
          <w:szCs w:val="28"/>
        </w:rPr>
        <w:t>(</w:t>
      </w:r>
      <w:r w:rsidRPr="004D7D98">
        <w:rPr>
          <w:szCs w:val="28"/>
          <w:lang w:val="en-US"/>
        </w:rPr>
        <w:t>text</w:t>
      </w:r>
      <w:r w:rsidRPr="004D7D98">
        <w:rPr>
          <w:szCs w:val="28"/>
        </w:rPr>
        <w:t>='Проверьте правильность почты'),</w:t>
      </w:r>
    </w:p>
    <w:p w14:paraId="197DAEF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</w:rPr>
        <w:t xml:space="preserve">        </w:t>
      </w:r>
      <w:r w:rsidRPr="004D7D98">
        <w:rPr>
          <w:szCs w:val="28"/>
          <w:lang w:val="en-US"/>
        </w:rPr>
        <w:t>size_hint=(None, None), size=(300, 200))</w:t>
      </w:r>
    </w:p>
    <w:p w14:paraId="05AF13A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pop.open()</w:t>
      </w:r>
    </w:p>
    <w:p w14:paraId="28929FA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1C0482CC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class MyMainApp(MDApp):</w:t>
      </w:r>
    </w:p>
    <w:p w14:paraId="741A8281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</w:t>
      </w:r>
    </w:p>
    <w:p w14:paraId="380D8A1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def build(self):</w:t>
      </w:r>
    </w:p>
    <w:p w14:paraId="7A789974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    self.title = 'Приложение "AnyFind"'</w:t>
      </w:r>
    </w:p>
    <w:p w14:paraId="7FA4014E" w14:textId="77777777" w:rsidR="004D7D98" w:rsidRPr="003F79DD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  <w:lang w:val="en-US"/>
        </w:rPr>
        <w:t xml:space="preserve">        return</w:t>
      </w:r>
      <w:r w:rsidRPr="003F79DD">
        <w:rPr>
          <w:szCs w:val="28"/>
        </w:rPr>
        <w:t xml:space="preserve"> </w:t>
      </w:r>
      <w:r w:rsidRPr="004D7D98">
        <w:rPr>
          <w:szCs w:val="28"/>
          <w:lang w:val="en-US"/>
        </w:rPr>
        <w:t>sm</w:t>
      </w:r>
    </w:p>
    <w:p w14:paraId="51D30B71" w14:textId="77777777" w:rsidR="004D7D98" w:rsidRPr="003F79DD" w:rsidRDefault="004D7D98" w:rsidP="004D7D98">
      <w:pPr>
        <w:spacing w:line="360" w:lineRule="auto"/>
        <w:rPr>
          <w:szCs w:val="28"/>
        </w:rPr>
      </w:pPr>
      <w:r w:rsidRPr="003F79DD">
        <w:rPr>
          <w:szCs w:val="28"/>
        </w:rPr>
        <w:t xml:space="preserve">    </w:t>
      </w:r>
    </w:p>
    <w:p w14:paraId="286ABC81" w14:textId="77777777" w:rsidR="004D7D98" w:rsidRPr="004D7D98" w:rsidRDefault="004D7D98" w:rsidP="004D7D98">
      <w:pPr>
        <w:spacing w:line="360" w:lineRule="auto"/>
        <w:rPr>
          <w:szCs w:val="28"/>
        </w:rPr>
      </w:pPr>
      <w:r w:rsidRPr="004D7D98">
        <w:rPr>
          <w:szCs w:val="28"/>
        </w:rPr>
        <w:t xml:space="preserve"># Билд интерфейса пользователя через библиотеку </w:t>
      </w:r>
      <w:r w:rsidRPr="004D7D98">
        <w:rPr>
          <w:szCs w:val="28"/>
          <w:lang w:val="en-US"/>
        </w:rPr>
        <w:t>kivi</w:t>
      </w:r>
      <w:r w:rsidRPr="004D7D98">
        <w:rPr>
          <w:szCs w:val="28"/>
        </w:rPr>
        <w:t xml:space="preserve"> и </w:t>
      </w:r>
      <w:r w:rsidRPr="004D7D98">
        <w:rPr>
          <w:szCs w:val="28"/>
          <w:lang w:val="en-US"/>
        </w:rPr>
        <w:t>kiviMD</w:t>
      </w:r>
    </w:p>
    <w:p w14:paraId="21CE5B29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kv = Builder.load_file("my.kv")</w:t>
      </w:r>
    </w:p>
    <w:p w14:paraId="048BF383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sm = WindowManager()</w:t>
      </w:r>
    </w:p>
    <w:p w14:paraId="0809A43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db = DataBase("C:\\Users\\L69\\OneDrive\\Рабочий стол\\Parseeer\\UserRegistration_Kivy-main\\users.txt")</w:t>
      </w:r>
    </w:p>
    <w:p w14:paraId="74EE5BC0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screens = [LoginWindow(name="login"), CreateAccountWindow(name="create"),MainWindow(name="main"),Nastroiki(name="nast"),Rassilka(name="rass"),Parsing(name="pars"),Istor(name="ist")]</w:t>
      </w:r>
    </w:p>
    <w:p w14:paraId="7742B94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for screen in screens:</w:t>
      </w:r>
    </w:p>
    <w:p w14:paraId="55CBB62F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sm.add_widget(screen)</w:t>
      </w:r>
    </w:p>
    <w:p w14:paraId="0319029E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71861D32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sm.current = "login"</w:t>
      </w:r>
    </w:p>
    <w:p w14:paraId="411AF10A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</w:p>
    <w:p w14:paraId="419DF05D" w14:textId="77777777" w:rsidR="004D7D98" w:rsidRPr="004D7D98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>if __name__ == "__main__":</w:t>
      </w:r>
    </w:p>
    <w:p w14:paraId="27736AFF" w14:textId="631AF08E" w:rsidR="00304684" w:rsidRPr="00CF24F1" w:rsidRDefault="004D7D98" w:rsidP="004D7D98">
      <w:pPr>
        <w:spacing w:line="360" w:lineRule="auto"/>
        <w:rPr>
          <w:szCs w:val="28"/>
          <w:lang w:val="en-US"/>
        </w:rPr>
      </w:pPr>
      <w:r w:rsidRPr="004D7D98">
        <w:rPr>
          <w:szCs w:val="28"/>
          <w:lang w:val="en-US"/>
        </w:rPr>
        <w:t xml:space="preserve">    MyMainApp().run()</w:t>
      </w:r>
    </w:p>
    <w:p w14:paraId="433EFFAA" w14:textId="77777777" w:rsidR="004D7D98" w:rsidRPr="00CF24F1" w:rsidRDefault="004D7D98" w:rsidP="004D7D98">
      <w:pPr>
        <w:spacing w:line="360" w:lineRule="auto"/>
        <w:ind w:firstLine="709"/>
        <w:rPr>
          <w:szCs w:val="28"/>
          <w:lang w:val="en-US"/>
        </w:rPr>
      </w:pPr>
    </w:p>
    <w:p w14:paraId="27736B00" w14:textId="77777777" w:rsidR="00EC7B58" w:rsidRPr="004D7D98" w:rsidRDefault="00304684" w:rsidP="006F7468">
      <w:pPr>
        <w:spacing w:line="360" w:lineRule="auto"/>
        <w:ind w:firstLine="709"/>
        <w:rPr>
          <w:b/>
          <w:bCs/>
          <w:szCs w:val="28"/>
          <w:shd w:val="clear" w:color="auto" w:fill="FFFFFF"/>
          <w:lang w:val="en-US"/>
        </w:rPr>
      </w:pPr>
      <w:r w:rsidRPr="004D7D98">
        <w:rPr>
          <w:b/>
          <w:bCs/>
          <w:szCs w:val="28"/>
          <w:shd w:val="clear" w:color="auto" w:fill="FFFFFF"/>
        </w:rPr>
        <w:t>Файл</w:t>
      </w:r>
      <w:r w:rsidRPr="004D7D98">
        <w:rPr>
          <w:b/>
          <w:bCs/>
          <w:szCs w:val="28"/>
          <w:shd w:val="clear" w:color="auto" w:fill="FFFFFF"/>
          <w:lang w:val="en-US"/>
        </w:rPr>
        <w:t xml:space="preserve"> «my.kv»</w:t>
      </w:r>
    </w:p>
    <w:p w14:paraId="27736B01" w14:textId="77777777" w:rsidR="006E45FF" w:rsidRPr="006F7468" w:rsidRDefault="006E45FF" w:rsidP="006F7468">
      <w:pPr>
        <w:spacing w:line="360" w:lineRule="auto"/>
        <w:ind w:firstLine="709"/>
        <w:rPr>
          <w:szCs w:val="28"/>
          <w:shd w:val="clear" w:color="auto" w:fill="FFFFFF"/>
          <w:lang w:val="en-US"/>
        </w:rPr>
      </w:pPr>
    </w:p>
    <w:p w14:paraId="4AADC73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>&lt;Istor&gt;:</w:t>
      </w:r>
    </w:p>
    <w:p w14:paraId="07C1334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name: "ist"</w:t>
      </w:r>
    </w:p>
    <w:p w14:paraId="19D8BC2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AB7E99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canvas.before:</w:t>
      </w:r>
    </w:p>
    <w:p w14:paraId="6C88CDC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ectangle:</w:t>
      </w:r>
    </w:p>
    <w:p w14:paraId="574BEEB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source: 'Img\\Main_theme.jpg'</w:t>
      </w:r>
    </w:p>
    <w:p w14:paraId="1710BF3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: self.size</w:t>
      </w:r>
    </w:p>
    <w:p w14:paraId="78845C5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</w:t>
      </w:r>
    </w:p>
    <w:p w14:paraId="08D6B09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2F41AC5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57D0F0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29B714D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50,100,50,250]</w:t>
      </w:r>
    </w:p>
    <w:p w14:paraId="6FA7D2B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</w:t>
      </w:r>
    </w:p>
    <w:p w14:paraId="144AFF4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1C2F65E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61657AC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0D24FE8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5F45B57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104FA56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5A89D82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История посещений"</w:t>
      </w:r>
    </w:p>
    <w:p w14:paraId="7535572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</w:t>
      </w:r>
    </w:p>
    <w:p w14:paraId="1A5D8C5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TextInput:</w:t>
      </w:r>
    </w:p>
    <w:p w14:paraId="11DD0A1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url</w:t>
      </w:r>
    </w:p>
    <w:p w14:paraId="67DA030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31B407F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readonly: True</w:t>
      </w:r>
    </w:p>
    <w:p w14:paraId="62A2DE2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1D308FC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</w:t>
      </w:r>
    </w:p>
    <w:p w14:paraId="6B096FF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6418E49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A0665E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2</w:t>
      </w:r>
    </w:p>
    <w:p w14:paraId="5280EC3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800,70,50]</w:t>
      </w:r>
    </w:p>
    <w:p w14:paraId="36F3FAB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48E6F3E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5F28F86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41CE8CC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2BFC078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color: 0/255, 0/255, 0/255, 0.7</w:t>
      </w:r>
    </w:p>
    <w:p w14:paraId="7EB8F62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18C8B7B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Выйти"</w:t>
      </w:r>
    </w:p>
    <w:p w14:paraId="673C0D0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05CD2F9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2BA8AB5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00C14A5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124DFED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main"</w:t>
      </w:r>
    </w:p>
    <w:p w14:paraId="5536550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left"</w:t>
      </w:r>
    </w:p>
    <w:p w14:paraId="2068A12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</w:t>
      </w:r>
    </w:p>
    <w:p w14:paraId="68FA5E5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>&lt;Nastroiki&gt;:</w:t>
      </w:r>
    </w:p>
    <w:p w14:paraId="6801B99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name: "nast"</w:t>
      </w:r>
    </w:p>
    <w:p w14:paraId="2538F5F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</w:t>
      </w:r>
    </w:p>
    <w:p w14:paraId="154031F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canvas.before:</w:t>
      </w:r>
    </w:p>
    <w:p w14:paraId="5AC882A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ectangle:</w:t>
      </w:r>
    </w:p>
    <w:p w14:paraId="594A136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ource: 'Img\\Main_theme.jpg' </w:t>
      </w:r>
    </w:p>
    <w:p w14:paraId="09D7D14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: self.size</w:t>
      </w:r>
    </w:p>
    <w:p w14:paraId="37846FB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EBF11B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331800A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3ADD2EA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2529FE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50,100,50,200]</w:t>
      </w:r>
    </w:p>
    <w:p w14:paraId="46CDD48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615E6CC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7E7FB0D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03AFD17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0B03A64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260E1EA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06B9A22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1A8DF388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</w:t>
      </w:r>
      <w:r w:rsidRPr="003F79DD">
        <w:rPr>
          <w:szCs w:val="28"/>
          <w:lang w:val="en-US"/>
        </w:rPr>
        <w:t>: "</w:t>
      </w:r>
      <w:r w:rsidRPr="00CF24F1">
        <w:rPr>
          <w:szCs w:val="28"/>
        </w:rPr>
        <w:t>Переключатель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тёмной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и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светлой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темы</w:t>
      </w:r>
      <w:r w:rsidRPr="003F79DD">
        <w:rPr>
          <w:szCs w:val="28"/>
          <w:lang w:val="en-US"/>
        </w:rPr>
        <w:t>"</w:t>
      </w:r>
    </w:p>
    <w:p w14:paraId="52C46193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</w:p>
    <w:p w14:paraId="52E034F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3F79DD">
        <w:rPr>
          <w:szCs w:val="28"/>
          <w:lang w:val="en-US"/>
        </w:rPr>
        <w:t xml:space="preserve">        </w:t>
      </w:r>
      <w:r w:rsidRPr="00B37E52">
        <w:rPr>
          <w:szCs w:val="28"/>
          <w:lang w:val="en-US"/>
        </w:rPr>
        <w:t>GridLayout:</w:t>
      </w:r>
    </w:p>
    <w:p w14:paraId="7E5BFB0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29B9666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row_force_default: True</w:t>
      </w:r>
    </w:p>
    <w:p w14:paraId="489B304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row_default_height: 50</w:t>
      </w:r>
    </w:p>
    <w:p w14:paraId="0496DA2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padding: [10,10,10,350]</w:t>
      </w:r>
    </w:p>
    <w:p w14:paraId="2A3AAD0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pacing: 5</w:t>
      </w:r>
    </w:p>
    <w:p w14:paraId="280DCB1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s: 2</w:t>
      </w:r>
    </w:p>
    <w:p w14:paraId="3435763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204162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Label:</w:t>
      </w:r>
    </w:p>
    <w:p w14:paraId="71D2ECF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text: 'Тёмная тема' if switch.active else 'Светлая тема'</w:t>
      </w:r>
    </w:p>
    <w:p w14:paraId="43DAE52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color: 232/255, 121/255, 62/255, 0.7</w:t>
      </w:r>
    </w:p>
    <w:p w14:paraId="3F95028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bold: True</w:t>
      </w:r>
    </w:p>
    <w:p w14:paraId="528E98D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italic: True</w:t>
      </w:r>
    </w:p>
    <w:p w14:paraId="438B030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outline_width: 1</w:t>
      </w:r>
    </w:p>
    <w:p w14:paraId="46FF9B2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6EFF3D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witch:</w:t>
      </w:r>
    </w:p>
    <w:p w14:paraId="4E69922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id: switch</w:t>
      </w:r>
    </w:p>
    <w:p w14:paraId="431904B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on_active: root.switch(self, self.active)</w:t>
      </w:r>
    </w:p>
    <w:p w14:paraId="31D5ACF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6D58DE6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05585C5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29DAA66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442EBDD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5035EE0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3FFA0F6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Настройка яркости"</w:t>
      </w:r>
    </w:p>
    <w:p w14:paraId="772D185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</w:t>
      </w:r>
    </w:p>
    <w:p w14:paraId="180A9C9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A270E1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lider:</w:t>
      </w:r>
    </w:p>
    <w:p w14:paraId="7753BCF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slide</w:t>
      </w:r>
    </w:p>
    <w:p w14:paraId="6285A6F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C647F4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7674475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5E1F8C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2</w:t>
      </w:r>
    </w:p>
    <w:p w14:paraId="29119CD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750,70,50]</w:t>
      </w:r>
    </w:p>
    <w:p w14:paraId="23BBE1C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79D1E6D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0492760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1C6471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2EA28D8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2D1B7EA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12D5E57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Применить"</w:t>
      </w:r>
    </w:p>
    <w:p w14:paraId="32D1E80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39BFBC9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0BB301D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6D59664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19B6545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main"</w:t>
      </w:r>
    </w:p>
    <w:p w14:paraId="02CF5D3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up"</w:t>
      </w:r>
    </w:p>
    <w:p w14:paraId="6837A9E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A7DA8C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01C000E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3DEF835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288FAB1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Выйти"</w:t>
      </w:r>
    </w:p>
    <w:p w14:paraId="2AA4024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0F72A1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551784B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024AFC6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11C2D84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main"</w:t>
      </w:r>
    </w:p>
    <w:p w14:paraId="7AF0379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up"</w:t>
      </w:r>
    </w:p>
    <w:p w14:paraId="6C90BEB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</w:t>
      </w:r>
    </w:p>
    <w:p w14:paraId="07F17B3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>&lt;Parsing&gt;:</w:t>
      </w:r>
    </w:p>
    <w:p w14:paraId="5611269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name: "pars"</w:t>
      </w:r>
    </w:p>
    <w:p w14:paraId="6B01D2A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FFC520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canvas.before:</w:t>
      </w:r>
    </w:p>
    <w:p w14:paraId="4DE390E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ectangle:</w:t>
      </w:r>
    </w:p>
    <w:p w14:paraId="2E3B279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ource: 'Img\\Main_theme.jpg'</w:t>
      </w:r>
    </w:p>
    <w:p w14:paraId="2E6AA9B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: self.size</w:t>
      </w:r>
    </w:p>
    <w:p w14:paraId="4CFEA85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08D65B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GridLayout:</w:t>
      </w:r>
    </w:p>
    <w:p w14:paraId="2B84730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133DA0F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_force_default: True</w:t>
      </w:r>
    </w:p>
    <w:p w14:paraId="3E542FB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_default_height: 50</w:t>
      </w:r>
    </w:p>
    <w:p w14:paraId="3EB85EF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10,10,10,350]</w:t>
      </w:r>
    </w:p>
    <w:p w14:paraId="42202CD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5</w:t>
      </w:r>
    </w:p>
    <w:p w14:paraId="6765A27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cols: 2</w:t>
      </w:r>
    </w:p>
    <w:p w14:paraId="41160E4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62DFD2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2D56833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6AF47C9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405D969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6167B70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62E4CDD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URL ссылка сайта"</w:t>
      </w:r>
    </w:p>
    <w:p w14:paraId="7EB9DCE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B5CEA1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TextInput:</w:t>
      </w:r>
    </w:p>
    <w:p w14:paraId="768DD34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tx1</w:t>
      </w:r>
    </w:p>
    <w:p w14:paraId="39EEC02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174E7A1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38AEFA6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BCA36A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079EDB8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74590C2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bold: True</w:t>
      </w:r>
    </w:p>
    <w:p w14:paraId="173532C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6EE8DB4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7630D90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Выбор раздела сайта"</w:t>
      </w:r>
    </w:p>
    <w:p w14:paraId="4B01EDC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240BD33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inner:</w:t>
      </w:r>
    </w:p>
    <w:p w14:paraId="74B2E2B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spin1</w:t>
      </w:r>
    </w:p>
    <w:p w14:paraId="0DB0320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3B7B8B7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'Тип товара'</w:t>
      </w:r>
    </w:p>
    <w:p w14:paraId="0DA1F6B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values: 'Телефоны','Часы и смарт браслеты','Планшеты', 'Ноутбуки и ПК', 'Техника Dyson', 'Мониторы', 'Аксессуары', 'Товары для дома','Транспорт','Фото и видео','Телевизоры','Приставки','Шлемы виртуальной реальности','Квадрокоптеры'</w:t>
      </w:r>
    </w:p>
    <w:p w14:paraId="1981F9C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text: root.val1(spin1.text)</w:t>
      </w:r>
    </w:p>
    <w:p w14:paraId="2A5855C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19E0AC1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5B3773B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795EAFC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408B75D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413554DC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  <w:lang w:val="en-US"/>
        </w:rPr>
        <w:t xml:space="preserve">            outline</w:t>
      </w:r>
      <w:r w:rsidRPr="00B37E52">
        <w:rPr>
          <w:szCs w:val="28"/>
        </w:rPr>
        <w:t>_</w:t>
      </w:r>
      <w:r w:rsidRPr="00B37E52">
        <w:rPr>
          <w:szCs w:val="28"/>
          <w:lang w:val="en-US"/>
        </w:rPr>
        <w:t>width</w:t>
      </w:r>
      <w:r w:rsidRPr="00B37E52">
        <w:rPr>
          <w:szCs w:val="28"/>
        </w:rPr>
        <w:t>: 1</w:t>
      </w:r>
    </w:p>
    <w:p w14:paraId="360550E4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</w:t>
      </w:r>
      <w:r w:rsidRPr="00B37E52">
        <w:rPr>
          <w:szCs w:val="28"/>
          <w:lang w:val="en-US"/>
        </w:rPr>
        <w:t>text</w:t>
      </w:r>
      <w:r w:rsidRPr="00B37E52">
        <w:rPr>
          <w:szCs w:val="28"/>
        </w:rPr>
        <w:t>: "Выбор способа вывода"</w:t>
      </w:r>
    </w:p>
    <w:p w14:paraId="04FD13EC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</w:t>
      </w:r>
    </w:p>
    <w:p w14:paraId="7BF1F71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</w:rPr>
        <w:t xml:space="preserve">        </w:t>
      </w:r>
      <w:r w:rsidRPr="00B37E52">
        <w:rPr>
          <w:szCs w:val="28"/>
          <w:lang w:val="en-US"/>
        </w:rPr>
        <w:t>Spinner:</w:t>
      </w:r>
    </w:p>
    <w:p w14:paraId="0CA0E33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spin2</w:t>
      </w:r>
    </w:p>
    <w:p w14:paraId="133A18F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36DD717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'Вывод'</w:t>
      </w:r>
    </w:p>
    <w:p w14:paraId="6857782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values: 'Файл','На экран'</w:t>
      </w:r>
    </w:p>
    <w:p w14:paraId="7EA8CB9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text: root.val2(spin2.text)</w:t>
      </w:r>
    </w:p>
    <w:p w14:paraId="2C97BA9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3DD54F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BoxLayout:</w:t>
      </w:r>
    </w:p>
    <w:p w14:paraId="6D11977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6EBB2B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orientation: "vertical"</w:t>
      </w:r>
    </w:p>
    <w:p w14:paraId="2B3459F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26C551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padding: [90,320,90,500]</w:t>
      </w:r>
    </w:p>
    <w:p w14:paraId="610A011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spacing: 10</w:t>
      </w:r>
    </w:p>
    <w:p w14:paraId="57D8BB1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08EB5E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Label:</w:t>
      </w:r>
    </w:p>
    <w:p w14:paraId="6DE62AF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    text: "Шкала прогресса"</w:t>
      </w:r>
    </w:p>
    <w:p w14:paraId="320C7A0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3B29FC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ProgressBar:</w:t>
      </w:r>
    </w:p>
    <w:p w14:paraId="16A8A6C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    id: pb</w:t>
      </w:r>
    </w:p>
    <w:p w14:paraId="5F13FCE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    value: .0</w:t>
      </w:r>
    </w:p>
    <w:p w14:paraId="1CDB3D5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    min: 0</w:t>
      </w:r>
    </w:p>
    <w:p w14:paraId="21CCBDE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        max: 1           </w:t>
      </w:r>
    </w:p>
    <w:p w14:paraId="469ECA9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4CFFEF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4A75355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D8BAB1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422E4C9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53D3D8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10,190,10,120]</w:t>
      </w:r>
    </w:p>
    <w:p w14:paraId="196D795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3</w:t>
      </w:r>
    </w:p>
    <w:p w14:paraId="17D50BF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33A061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44093D2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317C115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FB1AFA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5EABDE2C" w14:textId="77777777" w:rsidR="00B37E52" w:rsidRPr="00CF24F1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  <w:lang w:val="en-US"/>
        </w:rPr>
        <w:t xml:space="preserve">            outline</w:t>
      </w:r>
      <w:r w:rsidRPr="00CF24F1">
        <w:rPr>
          <w:szCs w:val="28"/>
        </w:rPr>
        <w:t>_</w:t>
      </w:r>
      <w:r w:rsidRPr="00B37E52">
        <w:rPr>
          <w:szCs w:val="28"/>
          <w:lang w:val="en-US"/>
        </w:rPr>
        <w:t>width</w:t>
      </w:r>
      <w:r w:rsidRPr="00CF24F1">
        <w:rPr>
          <w:szCs w:val="28"/>
        </w:rPr>
        <w:t>: 1</w:t>
      </w:r>
    </w:p>
    <w:p w14:paraId="027735CC" w14:textId="77777777" w:rsidR="00B37E52" w:rsidRPr="00B37E52" w:rsidRDefault="00B37E52" w:rsidP="00B37E52">
      <w:pPr>
        <w:spacing w:line="360" w:lineRule="auto"/>
        <w:rPr>
          <w:szCs w:val="28"/>
        </w:rPr>
      </w:pPr>
      <w:r w:rsidRPr="00CF24F1">
        <w:rPr>
          <w:szCs w:val="28"/>
        </w:rPr>
        <w:t xml:space="preserve">            </w:t>
      </w:r>
      <w:r w:rsidRPr="00B37E52">
        <w:rPr>
          <w:szCs w:val="28"/>
          <w:lang w:val="en-US"/>
        </w:rPr>
        <w:t>text</w:t>
      </w:r>
      <w:r w:rsidRPr="00B37E52">
        <w:rPr>
          <w:szCs w:val="28"/>
        </w:rPr>
        <w:t>: "Окно вывода найденной информации"</w:t>
      </w:r>
    </w:p>
    <w:p w14:paraId="3257979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</w:rPr>
        <w:t xml:space="preserve">            </w:t>
      </w:r>
      <w:r w:rsidRPr="00B37E52">
        <w:rPr>
          <w:szCs w:val="28"/>
          <w:lang w:val="en-US"/>
        </w:rPr>
        <w:t>size_hint_y: 0.1</w:t>
      </w:r>
    </w:p>
    <w:p w14:paraId="655F7CC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B43F2D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TextInput:</w:t>
      </w:r>
    </w:p>
    <w:p w14:paraId="18C7A2D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VivodPars</w:t>
      </w:r>
    </w:p>
    <w:p w14:paraId="3DBF7E5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7</w:t>
      </w:r>
    </w:p>
    <w:p w14:paraId="765F37E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readonly: True</w:t>
      </w:r>
    </w:p>
    <w:p w14:paraId="3DEFB63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302F139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19100C2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rogressBar:</w:t>
      </w:r>
    </w:p>
    <w:p w14:paraId="17AF351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bar</w:t>
      </w:r>
    </w:p>
    <w:p w14:paraId="3795B0E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value: 0</w:t>
      </w:r>
    </w:p>
    <w:p w14:paraId="04AFF16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min: 0</w:t>
      </w:r>
    </w:p>
    <w:p w14:paraId="6CCB9B7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max: 1</w:t>
      </w:r>
    </w:p>
    <w:p w14:paraId="5A18B2F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              </w:t>
      </w:r>
    </w:p>
    <w:p w14:paraId="0095D21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0EA9B6F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FDBF55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2</w:t>
      </w:r>
    </w:p>
    <w:p w14:paraId="545F31D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750,70,50]</w:t>
      </w:r>
    </w:p>
    <w:p w14:paraId="63085F5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533E2E0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1378767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F65AEB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4AEC632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69A452E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600DB7F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Найти информацию!"</w:t>
      </w:r>
    </w:p>
    <w:p w14:paraId="0958751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21901FA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311B745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054B985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press: </w:t>
      </w:r>
    </w:p>
    <w:p w14:paraId="4020B7F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bar2()</w:t>
      </w:r>
    </w:p>
    <w:p w14:paraId="423E87E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73F158F9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</w:t>
      </w:r>
      <w:r w:rsidRPr="003F79DD">
        <w:rPr>
          <w:szCs w:val="28"/>
          <w:lang w:val="en-US"/>
        </w:rPr>
        <w:t>.</w:t>
      </w:r>
      <w:r w:rsidRPr="00B37E52">
        <w:rPr>
          <w:szCs w:val="28"/>
          <w:lang w:val="en-US"/>
        </w:rPr>
        <w:t>sohrURL</w:t>
      </w:r>
      <w:r w:rsidRPr="003F79DD">
        <w:rPr>
          <w:szCs w:val="28"/>
          <w:lang w:val="en-US"/>
        </w:rPr>
        <w:t>()</w:t>
      </w:r>
    </w:p>
    <w:p w14:paraId="0CEF4C69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</w:p>
    <w:p w14:paraId="535306AD" w14:textId="77777777" w:rsidR="00B37E52" w:rsidRPr="00B37E52" w:rsidRDefault="00B37E52" w:rsidP="00B37E52">
      <w:pPr>
        <w:spacing w:line="360" w:lineRule="auto"/>
        <w:rPr>
          <w:szCs w:val="28"/>
        </w:rPr>
      </w:pPr>
      <w:r w:rsidRPr="003F79DD">
        <w:rPr>
          <w:szCs w:val="28"/>
          <w:lang w:val="en-US"/>
        </w:rPr>
        <w:t xml:space="preserve">                </w:t>
      </w:r>
      <w:r w:rsidRPr="00B37E52">
        <w:rPr>
          <w:szCs w:val="28"/>
        </w:rPr>
        <w:t xml:space="preserve"># </w:t>
      </w:r>
      <w:r w:rsidRPr="00B37E52">
        <w:rPr>
          <w:szCs w:val="28"/>
          <w:lang w:val="en-US"/>
        </w:rPr>
        <w:t>app</w:t>
      </w:r>
      <w:r w:rsidRPr="00B37E52">
        <w:rPr>
          <w:szCs w:val="28"/>
        </w:rPr>
        <w:t>.</w:t>
      </w:r>
      <w:r w:rsidRPr="00B37E52">
        <w:rPr>
          <w:szCs w:val="28"/>
          <w:lang w:val="en-US"/>
        </w:rPr>
        <w:t>root</w:t>
      </w:r>
      <w:r w:rsidRPr="00B37E52">
        <w:rPr>
          <w:szCs w:val="28"/>
        </w:rPr>
        <w:t>.</w:t>
      </w:r>
      <w:r w:rsidRPr="00B37E52">
        <w:rPr>
          <w:szCs w:val="28"/>
          <w:lang w:val="en-US"/>
        </w:rPr>
        <w:t>current</w:t>
      </w:r>
      <w:r w:rsidRPr="00B37E52">
        <w:rPr>
          <w:szCs w:val="28"/>
        </w:rPr>
        <w:t xml:space="preserve"> = </w:t>
      </w:r>
      <w:r w:rsidRPr="00B37E52">
        <w:rPr>
          <w:szCs w:val="28"/>
          <w:lang w:val="en-US"/>
        </w:rPr>
        <w:t>print</w:t>
      </w:r>
      <w:r w:rsidRPr="00B37E52">
        <w:rPr>
          <w:szCs w:val="28"/>
        </w:rPr>
        <w:t>(" \</w:t>
      </w:r>
      <w:r w:rsidRPr="00B37E52">
        <w:rPr>
          <w:szCs w:val="28"/>
          <w:lang w:val="en-US"/>
        </w:rPr>
        <w:t>n</w:t>
      </w:r>
      <w:r w:rsidRPr="00B37E52">
        <w:rPr>
          <w:szCs w:val="28"/>
        </w:rPr>
        <w:t xml:space="preserve"> </w:t>
      </w:r>
      <w:r w:rsidRPr="00B37E52">
        <w:rPr>
          <w:szCs w:val="28"/>
          <w:lang w:val="en-US"/>
        </w:rPr>
        <w:t>Error</w:t>
      </w:r>
      <w:r w:rsidRPr="00B37E52">
        <w:rPr>
          <w:szCs w:val="28"/>
        </w:rPr>
        <w:t>01 - Сбой подключения к выбранному сайту \</w:t>
      </w:r>
      <w:r w:rsidRPr="00B37E52">
        <w:rPr>
          <w:szCs w:val="28"/>
          <w:lang w:val="en-US"/>
        </w:rPr>
        <w:t>n</w:t>
      </w:r>
      <w:r w:rsidRPr="00B37E52">
        <w:rPr>
          <w:szCs w:val="28"/>
        </w:rPr>
        <w:t xml:space="preserve"> Проверьте правильность указанной ссылки и повторите попытку")</w:t>
      </w:r>
    </w:p>
    <w:p w14:paraId="3333ECF8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    </w:t>
      </w:r>
    </w:p>
    <w:p w14:paraId="6A16C2ED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    # </w:t>
      </w:r>
      <w:r w:rsidRPr="00B37E52">
        <w:rPr>
          <w:szCs w:val="28"/>
          <w:lang w:val="en-US"/>
        </w:rPr>
        <w:t>app</w:t>
      </w:r>
      <w:r w:rsidRPr="00B37E52">
        <w:rPr>
          <w:szCs w:val="28"/>
        </w:rPr>
        <w:t>.</w:t>
      </w:r>
      <w:r w:rsidRPr="00B37E52">
        <w:rPr>
          <w:szCs w:val="28"/>
          <w:lang w:val="en-US"/>
        </w:rPr>
        <w:t>root</w:t>
      </w:r>
      <w:r w:rsidRPr="00B37E52">
        <w:rPr>
          <w:szCs w:val="28"/>
        </w:rPr>
        <w:t>.</w:t>
      </w:r>
      <w:r w:rsidRPr="00B37E52">
        <w:rPr>
          <w:szCs w:val="28"/>
          <w:lang w:val="en-US"/>
        </w:rPr>
        <w:t>current</w:t>
      </w:r>
      <w:r w:rsidRPr="00B37E52">
        <w:rPr>
          <w:szCs w:val="28"/>
        </w:rPr>
        <w:t xml:space="preserve"> = </w:t>
      </w:r>
      <w:r w:rsidRPr="00B37E52">
        <w:rPr>
          <w:szCs w:val="28"/>
          <w:lang w:val="en-US"/>
        </w:rPr>
        <w:t>print</w:t>
      </w:r>
      <w:r w:rsidRPr="00B37E52">
        <w:rPr>
          <w:szCs w:val="28"/>
        </w:rPr>
        <w:t>(" \</w:t>
      </w:r>
      <w:r w:rsidRPr="00B37E52">
        <w:rPr>
          <w:szCs w:val="28"/>
          <w:lang w:val="en-US"/>
        </w:rPr>
        <w:t>n</w:t>
      </w:r>
      <w:r w:rsidRPr="00B37E52">
        <w:rPr>
          <w:szCs w:val="28"/>
        </w:rPr>
        <w:t xml:space="preserve"> </w:t>
      </w:r>
      <w:r w:rsidRPr="00B37E52">
        <w:rPr>
          <w:szCs w:val="28"/>
          <w:lang w:val="en-US"/>
        </w:rPr>
        <w:t>Error</w:t>
      </w:r>
      <w:r w:rsidRPr="00B37E52">
        <w:rPr>
          <w:szCs w:val="28"/>
        </w:rPr>
        <w:t>02 - Подключение к интернету отсутствует \</w:t>
      </w:r>
      <w:r w:rsidRPr="00B37E52">
        <w:rPr>
          <w:szCs w:val="28"/>
          <w:lang w:val="en-US"/>
        </w:rPr>
        <w:t>n</w:t>
      </w:r>
      <w:r w:rsidRPr="00B37E52">
        <w:rPr>
          <w:szCs w:val="28"/>
        </w:rPr>
        <w:t xml:space="preserve"> Проверьте ваше соединение и повторите попытку")</w:t>
      </w:r>
    </w:p>
    <w:p w14:paraId="06410054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    </w:t>
      </w:r>
    </w:p>
    <w:p w14:paraId="06B63E28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    # </w:t>
      </w:r>
      <w:r w:rsidRPr="00B37E52">
        <w:rPr>
          <w:szCs w:val="28"/>
          <w:lang w:val="en-US"/>
        </w:rPr>
        <w:t>app</w:t>
      </w:r>
      <w:r w:rsidRPr="00B37E52">
        <w:rPr>
          <w:szCs w:val="28"/>
        </w:rPr>
        <w:t>.</w:t>
      </w:r>
      <w:r w:rsidRPr="00B37E52">
        <w:rPr>
          <w:szCs w:val="28"/>
          <w:lang w:val="en-US"/>
        </w:rPr>
        <w:t>root</w:t>
      </w:r>
      <w:r w:rsidRPr="00B37E52">
        <w:rPr>
          <w:szCs w:val="28"/>
        </w:rPr>
        <w:t>.</w:t>
      </w:r>
      <w:r w:rsidRPr="00B37E52">
        <w:rPr>
          <w:szCs w:val="28"/>
          <w:lang w:val="en-US"/>
        </w:rPr>
        <w:t>current</w:t>
      </w:r>
      <w:r w:rsidRPr="00B37E52">
        <w:rPr>
          <w:szCs w:val="28"/>
        </w:rPr>
        <w:t xml:space="preserve"> = </w:t>
      </w:r>
      <w:r w:rsidRPr="00B37E52">
        <w:rPr>
          <w:szCs w:val="28"/>
          <w:lang w:val="en-US"/>
        </w:rPr>
        <w:t>print</w:t>
      </w:r>
      <w:r w:rsidRPr="00B37E52">
        <w:rPr>
          <w:szCs w:val="28"/>
        </w:rPr>
        <w:t>(" \</w:t>
      </w:r>
      <w:r w:rsidRPr="00B37E52">
        <w:rPr>
          <w:szCs w:val="28"/>
          <w:lang w:val="en-US"/>
        </w:rPr>
        <w:t>n</w:t>
      </w:r>
      <w:r w:rsidRPr="00B37E52">
        <w:rPr>
          <w:szCs w:val="28"/>
        </w:rPr>
        <w:t xml:space="preserve"> </w:t>
      </w:r>
      <w:r w:rsidRPr="00B37E52">
        <w:rPr>
          <w:szCs w:val="28"/>
          <w:lang w:val="en-US"/>
        </w:rPr>
        <w:t>Error</w:t>
      </w:r>
      <w:r w:rsidRPr="00B37E52">
        <w:rPr>
          <w:szCs w:val="28"/>
        </w:rPr>
        <w:t>03 - Превышение лимита времени соединения с сайтом \</w:t>
      </w:r>
      <w:r w:rsidRPr="00B37E52">
        <w:rPr>
          <w:szCs w:val="28"/>
          <w:lang w:val="en-US"/>
        </w:rPr>
        <w:t>n</w:t>
      </w:r>
      <w:r w:rsidRPr="00B37E52">
        <w:rPr>
          <w:szCs w:val="28"/>
        </w:rPr>
        <w:t xml:space="preserve"> Вохможно, выбранный сайт временно недоступен, повторите попытку позже")</w:t>
      </w:r>
    </w:p>
    <w:p w14:paraId="187B3B62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    </w:t>
      </w:r>
    </w:p>
    <w:p w14:paraId="4AA1D094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    # </w:t>
      </w:r>
      <w:r w:rsidRPr="00B37E52">
        <w:rPr>
          <w:szCs w:val="28"/>
          <w:lang w:val="en-US"/>
        </w:rPr>
        <w:t>app</w:t>
      </w:r>
      <w:r w:rsidRPr="00B37E52">
        <w:rPr>
          <w:szCs w:val="28"/>
        </w:rPr>
        <w:t>.</w:t>
      </w:r>
      <w:r w:rsidRPr="00B37E52">
        <w:rPr>
          <w:szCs w:val="28"/>
          <w:lang w:val="en-US"/>
        </w:rPr>
        <w:t>root</w:t>
      </w:r>
      <w:r w:rsidRPr="00B37E52">
        <w:rPr>
          <w:szCs w:val="28"/>
        </w:rPr>
        <w:t>.</w:t>
      </w:r>
      <w:r w:rsidRPr="00B37E52">
        <w:rPr>
          <w:szCs w:val="28"/>
          <w:lang w:val="en-US"/>
        </w:rPr>
        <w:t>current</w:t>
      </w:r>
      <w:r w:rsidRPr="00B37E52">
        <w:rPr>
          <w:szCs w:val="28"/>
        </w:rPr>
        <w:t xml:space="preserve"> = </w:t>
      </w:r>
      <w:r w:rsidRPr="00B37E52">
        <w:rPr>
          <w:szCs w:val="28"/>
          <w:lang w:val="en-US"/>
        </w:rPr>
        <w:t>print</w:t>
      </w:r>
      <w:r w:rsidRPr="00B37E52">
        <w:rPr>
          <w:szCs w:val="28"/>
        </w:rPr>
        <w:t>(" \</w:t>
      </w:r>
      <w:r w:rsidRPr="00B37E52">
        <w:rPr>
          <w:szCs w:val="28"/>
          <w:lang w:val="en-US"/>
        </w:rPr>
        <w:t>n</w:t>
      </w:r>
      <w:r w:rsidRPr="00B37E52">
        <w:rPr>
          <w:szCs w:val="28"/>
        </w:rPr>
        <w:t xml:space="preserve"> </w:t>
      </w:r>
      <w:r w:rsidRPr="00B37E52">
        <w:rPr>
          <w:szCs w:val="28"/>
          <w:lang w:val="en-US"/>
        </w:rPr>
        <w:t>Inf</w:t>
      </w:r>
      <w:r w:rsidRPr="00B37E52">
        <w:rPr>
          <w:szCs w:val="28"/>
        </w:rPr>
        <w:t>01 - Подключение к сайту установлено успешно")</w:t>
      </w:r>
    </w:p>
    <w:p w14:paraId="3CCB9D86" w14:textId="77777777" w:rsidR="00B37E52" w:rsidRPr="00B37E52" w:rsidRDefault="00B37E52" w:rsidP="00B37E52">
      <w:pPr>
        <w:spacing w:line="360" w:lineRule="auto"/>
        <w:rPr>
          <w:szCs w:val="28"/>
        </w:rPr>
      </w:pPr>
    </w:p>
    <w:p w14:paraId="6A66FCC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</w:rPr>
        <w:t xml:space="preserve">        </w:t>
      </w:r>
      <w:r w:rsidRPr="00B37E52">
        <w:rPr>
          <w:szCs w:val="28"/>
          <w:lang w:val="en-US"/>
        </w:rPr>
        <w:t>Button:</w:t>
      </w:r>
    </w:p>
    <w:p w14:paraId="0BFBB1F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51E609A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010CE76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Вернуться в главное меню"</w:t>
      </w:r>
    </w:p>
    <w:p w14:paraId="6715C91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49D1129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74C2DA8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72459B2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735DC64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main"</w:t>
      </w:r>
    </w:p>
    <w:p w14:paraId="6F8BE0D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left"</w:t>
      </w:r>
    </w:p>
    <w:p w14:paraId="643E671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</w:t>
      </w:r>
    </w:p>
    <w:p w14:paraId="49067B8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>&lt;Rassilka&gt;:</w:t>
      </w:r>
    </w:p>
    <w:p w14:paraId="18BCF80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name: "rass"</w:t>
      </w:r>
    </w:p>
    <w:p w14:paraId="248306A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1A3B2D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canvas.before:</w:t>
      </w:r>
    </w:p>
    <w:p w14:paraId="1010274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Rectangle:</w:t>
      </w:r>
    </w:p>
    <w:p w14:paraId="56C0052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ource: 'Img\\Main_theme.jpg'</w:t>
      </w:r>
    </w:p>
    <w:p w14:paraId="1F9320C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: self.size</w:t>
      </w:r>
    </w:p>
    <w:p w14:paraId="6A5E650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4257012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GridLayout:</w:t>
      </w:r>
    </w:p>
    <w:p w14:paraId="1ED525A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7212D06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cols: 2   </w:t>
      </w:r>
    </w:p>
    <w:p w14:paraId="56D31ED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50,70,650]</w:t>
      </w:r>
    </w:p>
    <w:p w14:paraId="7C5238B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5</w:t>
      </w:r>
    </w:p>
    <w:p w14:paraId="79571A9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'tb-lr'</w:t>
      </w:r>
    </w:p>
    <w:p w14:paraId="1DA54B1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93D5DA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723FD73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1631491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BCE53B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356E9B8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6F5244A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422122C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         Выберите\nдату уведомлений"</w:t>
      </w:r>
    </w:p>
    <w:p w14:paraId="0C40BB7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A645F0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679F76F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6BA414F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10C4E76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6CEF142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2AE4973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date_label</w:t>
      </w:r>
    </w:p>
    <w:p w14:paraId="1E8A402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38CBAE7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"</w:t>
      </w:r>
    </w:p>
    <w:p w14:paraId="78F21CE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7B4C5AF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3B4A3EF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2A5DB0F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text:'  Открыть\nкалендарь'</w:t>
      </w:r>
    </w:p>
    <w:p w14:paraId="6759DE0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DA7692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1A7A5A0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62DDB73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6ECA4A3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618DF14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show_date_picker()</w:t>
      </w:r>
    </w:p>
    <w:p w14:paraId="1D6E0DC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213751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5F7FDF7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47AD294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5915807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28EDBF0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43C7388E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</w:t>
      </w:r>
      <w:r w:rsidRPr="003F79DD">
        <w:rPr>
          <w:szCs w:val="28"/>
          <w:lang w:val="en-US"/>
        </w:rPr>
        <w:t>_</w:t>
      </w:r>
      <w:r w:rsidRPr="00B37E52">
        <w:rPr>
          <w:szCs w:val="28"/>
          <w:lang w:val="en-US"/>
        </w:rPr>
        <w:t>size</w:t>
      </w:r>
      <w:r w:rsidRPr="003F79DD">
        <w:rPr>
          <w:szCs w:val="28"/>
          <w:lang w:val="en-US"/>
        </w:rPr>
        <w:t>: 14</w:t>
      </w:r>
    </w:p>
    <w:p w14:paraId="4CD16977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  <w:r w:rsidRPr="003F79DD">
        <w:rPr>
          <w:szCs w:val="28"/>
          <w:lang w:val="en-US"/>
        </w:rPr>
        <w:t xml:space="preserve">            </w:t>
      </w:r>
      <w:r w:rsidRPr="00B37E52">
        <w:rPr>
          <w:szCs w:val="28"/>
          <w:lang w:val="en-US"/>
        </w:rPr>
        <w:t>text</w:t>
      </w:r>
      <w:r w:rsidRPr="003F79DD">
        <w:rPr>
          <w:szCs w:val="28"/>
          <w:lang w:val="en-US"/>
        </w:rPr>
        <w:t xml:space="preserve">: " </w:t>
      </w:r>
      <w:r w:rsidRPr="00CF24F1">
        <w:rPr>
          <w:szCs w:val="28"/>
        </w:rPr>
        <w:t>Выберите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время</w:t>
      </w:r>
      <w:r w:rsidRPr="003F79DD">
        <w:rPr>
          <w:szCs w:val="28"/>
          <w:lang w:val="en-US"/>
        </w:rPr>
        <w:t>\</w:t>
      </w:r>
      <w:r w:rsidRPr="00B37E52">
        <w:rPr>
          <w:szCs w:val="28"/>
          <w:lang w:val="en-US"/>
        </w:rPr>
        <w:t>n</w:t>
      </w:r>
      <w:r w:rsidRPr="00CF24F1">
        <w:rPr>
          <w:szCs w:val="28"/>
        </w:rPr>
        <w:t>для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уведомлений</w:t>
      </w:r>
      <w:r w:rsidRPr="003F79DD">
        <w:rPr>
          <w:szCs w:val="28"/>
          <w:lang w:val="en-US"/>
        </w:rPr>
        <w:t>"</w:t>
      </w:r>
    </w:p>
    <w:p w14:paraId="18C7D7D2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  <w:r w:rsidRPr="003F79DD">
        <w:rPr>
          <w:szCs w:val="28"/>
          <w:lang w:val="en-US"/>
        </w:rPr>
        <w:t xml:space="preserve">            </w:t>
      </w:r>
    </w:p>
    <w:p w14:paraId="45AF41B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3F79DD">
        <w:rPr>
          <w:szCs w:val="28"/>
          <w:lang w:val="en-US"/>
        </w:rPr>
        <w:t xml:space="preserve">        </w:t>
      </w:r>
      <w:r w:rsidRPr="00B37E52">
        <w:rPr>
          <w:szCs w:val="28"/>
          <w:lang w:val="en-US"/>
        </w:rPr>
        <w:t>Label:</w:t>
      </w:r>
    </w:p>
    <w:p w14:paraId="6F7A078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37801A1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4875BFF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685352B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5F99B98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time_label</w:t>
      </w:r>
    </w:p>
    <w:p w14:paraId="276E877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564EE45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"</w:t>
      </w:r>
    </w:p>
    <w:p w14:paraId="2B9C070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BC73ED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45C26BA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4EA91D0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'Открыть часы'</w:t>
      </w:r>
    </w:p>
    <w:p w14:paraId="48CB0E8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30F81B7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3943863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background_normal: ''</w:t>
      </w:r>
    </w:p>
    <w:p w14:paraId="6E7FE25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3B1AE39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119A1CD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show_time_picker()</w:t>
      </w:r>
    </w:p>
    <w:p w14:paraId="6051C0D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B5FFCA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6C6C78D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865D39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1571F8F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50,300,50,200]</w:t>
      </w:r>
    </w:p>
    <w:p w14:paraId="50697B7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</w:t>
      </w:r>
    </w:p>
    <w:p w14:paraId="79B26C9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4CFD511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2D1DF1C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70D1E94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3FEF8EF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644CF79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77C355D6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</w:t>
      </w:r>
      <w:r w:rsidRPr="003F79DD">
        <w:rPr>
          <w:szCs w:val="28"/>
          <w:lang w:val="en-US"/>
        </w:rPr>
        <w:t>_</w:t>
      </w:r>
      <w:r w:rsidRPr="00B37E52">
        <w:rPr>
          <w:szCs w:val="28"/>
          <w:lang w:val="en-US"/>
        </w:rPr>
        <w:t>size</w:t>
      </w:r>
      <w:r w:rsidRPr="003F79DD">
        <w:rPr>
          <w:szCs w:val="28"/>
          <w:lang w:val="en-US"/>
        </w:rPr>
        <w:t>: 14</w:t>
      </w:r>
    </w:p>
    <w:p w14:paraId="1BC0E7DC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  <w:r w:rsidRPr="003F79DD">
        <w:rPr>
          <w:szCs w:val="28"/>
          <w:lang w:val="en-US"/>
        </w:rPr>
        <w:t xml:space="preserve">            </w:t>
      </w:r>
      <w:r w:rsidRPr="00B37E52">
        <w:rPr>
          <w:szCs w:val="28"/>
          <w:lang w:val="en-US"/>
        </w:rPr>
        <w:t>text</w:t>
      </w:r>
      <w:r w:rsidRPr="003F79DD">
        <w:rPr>
          <w:szCs w:val="28"/>
          <w:lang w:val="en-US"/>
        </w:rPr>
        <w:t>: "</w:t>
      </w:r>
      <w:r w:rsidRPr="00CF24F1">
        <w:rPr>
          <w:szCs w:val="28"/>
        </w:rPr>
        <w:t>Почта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получателя</w:t>
      </w:r>
      <w:r w:rsidRPr="003F79DD">
        <w:rPr>
          <w:szCs w:val="28"/>
          <w:lang w:val="en-US"/>
        </w:rPr>
        <w:t>"</w:t>
      </w:r>
    </w:p>
    <w:p w14:paraId="528B92CD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</w:p>
    <w:p w14:paraId="4F8B9EE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3F79DD">
        <w:rPr>
          <w:szCs w:val="28"/>
          <w:lang w:val="en-US"/>
        </w:rPr>
        <w:t xml:space="preserve">        </w:t>
      </w:r>
      <w:r w:rsidRPr="00B37E52">
        <w:rPr>
          <w:szCs w:val="28"/>
          <w:lang w:val="en-US"/>
        </w:rPr>
        <w:t>TextInput:</w:t>
      </w:r>
    </w:p>
    <w:p w14:paraId="3A5D163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rassil_poluch</w:t>
      </w:r>
    </w:p>
    <w:p w14:paraId="2029D1D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_hint_y: 0.5</w:t>
      </w:r>
    </w:p>
    <w:p w14:paraId="7F64C04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57308DE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CC190F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multiline: False</w:t>
      </w:r>
    </w:p>
    <w:p w14:paraId="28E2513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D52283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23DD5DC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7E649EE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530A91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66D36810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  <w:lang w:val="en-US"/>
        </w:rPr>
        <w:lastRenderedPageBreak/>
        <w:t xml:space="preserve">            outline</w:t>
      </w:r>
      <w:r w:rsidRPr="00B37E52">
        <w:rPr>
          <w:szCs w:val="28"/>
        </w:rPr>
        <w:t>_</w:t>
      </w:r>
      <w:r w:rsidRPr="00B37E52">
        <w:rPr>
          <w:szCs w:val="28"/>
          <w:lang w:val="en-US"/>
        </w:rPr>
        <w:t>width</w:t>
      </w:r>
      <w:r w:rsidRPr="00B37E52">
        <w:rPr>
          <w:szCs w:val="28"/>
        </w:rPr>
        <w:t>: 1</w:t>
      </w:r>
    </w:p>
    <w:p w14:paraId="574C1B22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</w:t>
      </w:r>
      <w:r w:rsidRPr="00B37E52">
        <w:rPr>
          <w:szCs w:val="28"/>
          <w:lang w:val="en-US"/>
        </w:rPr>
        <w:t>font</w:t>
      </w:r>
      <w:r w:rsidRPr="00B37E52">
        <w:rPr>
          <w:szCs w:val="28"/>
        </w:rPr>
        <w:t>_</w:t>
      </w:r>
      <w:r w:rsidRPr="00B37E52">
        <w:rPr>
          <w:szCs w:val="28"/>
          <w:lang w:val="en-US"/>
        </w:rPr>
        <w:t>size</w:t>
      </w:r>
      <w:r w:rsidRPr="00B37E52">
        <w:rPr>
          <w:szCs w:val="28"/>
        </w:rPr>
        <w:t>: 14</w:t>
      </w:r>
    </w:p>
    <w:p w14:paraId="1DB9C1B8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</w:t>
      </w:r>
      <w:r w:rsidRPr="00B37E52">
        <w:rPr>
          <w:szCs w:val="28"/>
          <w:lang w:val="en-US"/>
        </w:rPr>
        <w:t>text</w:t>
      </w:r>
      <w:r w:rsidRPr="00B37E52">
        <w:rPr>
          <w:szCs w:val="28"/>
        </w:rPr>
        <w:t>: "Сообщение для получателя"</w:t>
      </w:r>
    </w:p>
    <w:p w14:paraId="7A496590" w14:textId="77777777" w:rsidR="00B37E52" w:rsidRPr="00B37E52" w:rsidRDefault="00B37E52" w:rsidP="00B37E52">
      <w:pPr>
        <w:spacing w:line="360" w:lineRule="auto"/>
        <w:rPr>
          <w:szCs w:val="28"/>
        </w:rPr>
      </w:pPr>
    </w:p>
    <w:p w14:paraId="6CCA4E9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</w:rPr>
        <w:t xml:space="preserve">        </w:t>
      </w:r>
      <w:r w:rsidRPr="00B37E52">
        <w:rPr>
          <w:szCs w:val="28"/>
          <w:lang w:val="en-US"/>
        </w:rPr>
        <w:t>TextInput:</w:t>
      </w:r>
    </w:p>
    <w:p w14:paraId="28357AF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rassil</w:t>
      </w:r>
    </w:p>
    <w:p w14:paraId="26BBA25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07507F9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363B610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F05301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2512BC3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ACA9BD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2</w:t>
      </w:r>
    </w:p>
    <w:p w14:paraId="29C93A2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750,70,50]</w:t>
      </w:r>
    </w:p>
    <w:p w14:paraId="27C7F89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3D98118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0DE4E74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18A092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478D0B8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08FF4FE0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  <w:lang w:val="en-US"/>
        </w:rPr>
        <w:t xml:space="preserve">            font</w:t>
      </w:r>
      <w:r w:rsidRPr="00B37E52">
        <w:rPr>
          <w:szCs w:val="28"/>
        </w:rPr>
        <w:t>_</w:t>
      </w:r>
      <w:r w:rsidRPr="00B37E52">
        <w:rPr>
          <w:szCs w:val="28"/>
          <w:lang w:val="en-US"/>
        </w:rPr>
        <w:t>size</w:t>
      </w:r>
      <w:r w:rsidRPr="00B37E52">
        <w:rPr>
          <w:szCs w:val="28"/>
        </w:rPr>
        <w:t>: 14</w:t>
      </w:r>
    </w:p>
    <w:p w14:paraId="45A7E917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</w:t>
      </w:r>
      <w:r w:rsidRPr="00B37E52">
        <w:rPr>
          <w:szCs w:val="28"/>
          <w:lang w:val="en-US"/>
        </w:rPr>
        <w:t>text</w:t>
      </w:r>
      <w:r w:rsidRPr="00B37E52">
        <w:rPr>
          <w:szCs w:val="28"/>
        </w:rPr>
        <w:t>: "Добавить рассылку"</w:t>
      </w:r>
    </w:p>
    <w:p w14:paraId="55A5F15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</w:rPr>
        <w:t xml:space="preserve">            </w:t>
      </w:r>
      <w:r w:rsidRPr="00B37E52">
        <w:rPr>
          <w:szCs w:val="28"/>
          <w:lang w:val="en-US"/>
        </w:rPr>
        <w:t>bold: True</w:t>
      </w:r>
    </w:p>
    <w:p w14:paraId="5A289C9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630BAAE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51A8A1F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4D5B054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send_email()</w:t>
      </w:r>
    </w:p>
    <w:p w14:paraId="37E57E1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7A23B66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471ABE5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6805709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33BE22C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Выйти"</w:t>
      </w:r>
    </w:p>
    <w:p w14:paraId="2049342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bold: True</w:t>
      </w:r>
    </w:p>
    <w:p w14:paraId="3362089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52F1706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137346C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486E8B0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main"</w:t>
      </w:r>
    </w:p>
    <w:p w14:paraId="53D8130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left"</w:t>
      </w:r>
    </w:p>
    <w:p w14:paraId="235F206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36AEAF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>&lt;CreateAccountWindow&gt;:</w:t>
      </w:r>
    </w:p>
    <w:p w14:paraId="07C577A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name: "create"</w:t>
      </w:r>
    </w:p>
    <w:p w14:paraId="3D8CEF2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2C08E8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canvas.before:</w:t>
      </w:r>
    </w:p>
    <w:p w14:paraId="1029A51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ectangle:</w:t>
      </w:r>
    </w:p>
    <w:p w14:paraId="28AE61F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ource: 'Img\\Fon_reg.jpg'</w:t>
      </w:r>
    </w:p>
    <w:p w14:paraId="44F0B33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: self.size</w:t>
      </w:r>
    </w:p>
    <w:p w14:paraId="6119370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F61CC4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namee: namee</w:t>
      </w:r>
    </w:p>
    <w:p w14:paraId="05E6C8D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email: email</w:t>
      </w:r>
    </w:p>
    <w:p w14:paraId="01B39C0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password: passw</w:t>
      </w:r>
    </w:p>
    <w:p w14:paraId="62765E2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72082B8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3E7A036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69E2475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1</w:t>
      </w:r>
    </w:p>
    <w:p w14:paraId="28D786C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6F5B817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100,70,200]</w:t>
      </w:r>
    </w:p>
    <w:p w14:paraId="2483DE3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71F0F88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447C8D9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794FEB2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09FE5F6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E9F2A5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3</w:t>
      </w:r>
    </w:p>
    <w:p w14:paraId="3B292F3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italic: True</w:t>
      </w:r>
    </w:p>
    <w:p w14:paraId="36052D8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Регистрация аккаунта"</w:t>
      </w:r>
    </w:p>
    <w:p w14:paraId="7FB0074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30</w:t>
      </w:r>
    </w:p>
    <w:p w14:paraId="1F1519D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78C691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30A7EB4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34FAA3F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0E702C8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0068A73D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</w:t>
      </w:r>
      <w:r w:rsidRPr="003F79DD">
        <w:rPr>
          <w:szCs w:val="28"/>
          <w:lang w:val="en-US"/>
        </w:rPr>
        <w:t>: "</w:t>
      </w:r>
      <w:r w:rsidRPr="00CF24F1">
        <w:rPr>
          <w:szCs w:val="28"/>
        </w:rPr>
        <w:t>Придумайте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ваш</w:t>
      </w:r>
      <w:r w:rsidRPr="003F79DD">
        <w:rPr>
          <w:szCs w:val="28"/>
          <w:lang w:val="en-US"/>
        </w:rPr>
        <w:t xml:space="preserve"> </w:t>
      </w:r>
      <w:r w:rsidRPr="00CF24F1">
        <w:rPr>
          <w:szCs w:val="28"/>
        </w:rPr>
        <w:t>логин</w:t>
      </w:r>
      <w:r w:rsidRPr="003F79DD">
        <w:rPr>
          <w:szCs w:val="28"/>
          <w:lang w:val="en-US"/>
        </w:rPr>
        <w:t>: "</w:t>
      </w:r>
    </w:p>
    <w:p w14:paraId="49E4761F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  <w:r w:rsidRPr="003F79DD">
        <w:rPr>
          <w:szCs w:val="28"/>
          <w:lang w:val="en-US"/>
        </w:rPr>
        <w:t xml:space="preserve">            </w:t>
      </w:r>
      <w:r w:rsidRPr="00B37E52">
        <w:rPr>
          <w:szCs w:val="28"/>
          <w:lang w:val="en-US"/>
        </w:rPr>
        <w:t>font</w:t>
      </w:r>
      <w:r w:rsidRPr="003F79DD">
        <w:rPr>
          <w:szCs w:val="28"/>
          <w:lang w:val="en-US"/>
        </w:rPr>
        <w:t>_</w:t>
      </w:r>
      <w:r w:rsidRPr="00B37E52">
        <w:rPr>
          <w:szCs w:val="28"/>
          <w:lang w:val="en-US"/>
        </w:rPr>
        <w:t>size</w:t>
      </w:r>
      <w:r w:rsidRPr="003F79DD">
        <w:rPr>
          <w:szCs w:val="28"/>
          <w:lang w:val="en-US"/>
        </w:rPr>
        <w:t>: 14</w:t>
      </w:r>
    </w:p>
    <w:p w14:paraId="5C946E7C" w14:textId="77777777" w:rsidR="00B37E52" w:rsidRPr="003F79DD" w:rsidRDefault="00B37E52" w:rsidP="00B37E52">
      <w:pPr>
        <w:spacing w:line="360" w:lineRule="auto"/>
        <w:rPr>
          <w:szCs w:val="28"/>
          <w:lang w:val="en-US"/>
        </w:rPr>
      </w:pPr>
    </w:p>
    <w:p w14:paraId="455F708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3F79DD">
        <w:rPr>
          <w:szCs w:val="28"/>
          <w:lang w:val="en-US"/>
        </w:rPr>
        <w:t xml:space="preserve">        </w:t>
      </w:r>
      <w:r w:rsidRPr="00B37E52">
        <w:rPr>
          <w:szCs w:val="28"/>
          <w:lang w:val="en-US"/>
        </w:rPr>
        <w:t>TextInput:</w:t>
      </w:r>
    </w:p>
    <w:p w14:paraId="796BB61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namee</w:t>
      </w:r>
    </w:p>
    <w:p w14:paraId="3435772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multiline: False</w:t>
      </w:r>
    </w:p>
    <w:p w14:paraId="02291B7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7E0F673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write_tab: False</w:t>
      </w:r>
    </w:p>
    <w:p w14:paraId="2FF791A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479BC15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3D55AC6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1AC3DE4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67335B7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38484F2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Ваш новый адрес элекстронной почты: "</w:t>
      </w:r>
    </w:p>
    <w:p w14:paraId="4912499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5D9EE4D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3BD55D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TextInput:</w:t>
      </w:r>
    </w:p>
    <w:p w14:paraId="01939F4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email</w:t>
      </w:r>
    </w:p>
    <w:p w14:paraId="1752562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multiline: False</w:t>
      </w:r>
    </w:p>
    <w:p w14:paraId="4CBF536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62EFA83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write_tab: False</w:t>
      </w:r>
    </w:p>
    <w:p w14:paraId="1F14351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544C22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Label:</w:t>
      </w:r>
    </w:p>
    <w:p w14:paraId="19D8A75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27975F7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535081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0E83D08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71E41FE9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  <w:lang w:val="en-US"/>
        </w:rPr>
        <w:t xml:space="preserve">            text</w:t>
      </w:r>
      <w:r w:rsidRPr="00B37E52">
        <w:rPr>
          <w:szCs w:val="28"/>
        </w:rPr>
        <w:t>: "Ваш новый пароль: "</w:t>
      </w:r>
    </w:p>
    <w:p w14:paraId="57A92F6B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</w:t>
      </w:r>
      <w:r w:rsidRPr="00B37E52">
        <w:rPr>
          <w:szCs w:val="28"/>
          <w:lang w:val="en-US"/>
        </w:rPr>
        <w:t>font</w:t>
      </w:r>
      <w:r w:rsidRPr="00B37E52">
        <w:rPr>
          <w:szCs w:val="28"/>
        </w:rPr>
        <w:t>_</w:t>
      </w:r>
      <w:r w:rsidRPr="00B37E52">
        <w:rPr>
          <w:szCs w:val="28"/>
          <w:lang w:val="en-US"/>
        </w:rPr>
        <w:t>size</w:t>
      </w:r>
      <w:r w:rsidRPr="00B37E52">
        <w:rPr>
          <w:szCs w:val="28"/>
        </w:rPr>
        <w:t>: 14</w:t>
      </w:r>
    </w:p>
    <w:p w14:paraId="108D0CCB" w14:textId="77777777" w:rsidR="00B37E52" w:rsidRPr="00B37E52" w:rsidRDefault="00B37E52" w:rsidP="00B37E52">
      <w:pPr>
        <w:spacing w:line="360" w:lineRule="auto"/>
        <w:rPr>
          <w:szCs w:val="28"/>
        </w:rPr>
      </w:pPr>
    </w:p>
    <w:p w14:paraId="0E3070F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</w:rPr>
        <w:t xml:space="preserve">        </w:t>
      </w:r>
      <w:r w:rsidRPr="00B37E52">
        <w:rPr>
          <w:szCs w:val="28"/>
          <w:lang w:val="en-US"/>
        </w:rPr>
        <w:t>TextInput:</w:t>
      </w:r>
    </w:p>
    <w:p w14:paraId="736A3D1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passw</w:t>
      </w:r>
    </w:p>
    <w:p w14:paraId="4DB6B69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multiline: False</w:t>
      </w:r>
    </w:p>
    <w:p w14:paraId="75883FE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password: True</w:t>
      </w:r>
    </w:p>
    <w:p w14:paraId="070995A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15C016B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write_tab: False</w:t>
      </w:r>
    </w:p>
    <w:p w14:paraId="05354B6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89A296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7D33015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8C8991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2</w:t>
      </w:r>
    </w:p>
    <w:p w14:paraId="32A6D44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750,70,50]</w:t>
      </w:r>
    </w:p>
    <w:p w14:paraId="4529E94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73E81C7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2A98035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4C5678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4421FCC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66EB9B2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77AD570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У вас уже есть аккаунт?"</w:t>
      </w:r>
    </w:p>
    <w:p w14:paraId="4FF18D0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00BC106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49CDDE2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79CFD0A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3485CB6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    root.manager.transition.direction = "left"</w:t>
      </w:r>
    </w:p>
    <w:p w14:paraId="0BD9E63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login()</w:t>
      </w:r>
    </w:p>
    <w:p w14:paraId="4160DE9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C47F2D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2F3BED7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29127D8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Зарегистрироваться"</w:t>
      </w:r>
    </w:p>
    <w:p w14:paraId="456732F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231BC03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AA8FF0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404D7B1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7778652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60CD07F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left"</w:t>
      </w:r>
    </w:p>
    <w:p w14:paraId="34B7928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submit()</w:t>
      </w:r>
    </w:p>
    <w:p w14:paraId="017D324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AFF144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>&lt;LoginWindow&gt;:</w:t>
      </w:r>
    </w:p>
    <w:p w14:paraId="66B9C80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name: "login"</w:t>
      </w:r>
    </w:p>
    <w:p w14:paraId="003A960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29923F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canvas.before:</w:t>
      </w:r>
    </w:p>
    <w:p w14:paraId="28067E4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ectangle:</w:t>
      </w:r>
    </w:p>
    <w:p w14:paraId="1C2711B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ource: 'Img\\Fon_reg.jpg'</w:t>
      </w:r>
    </w:p>
    <w:p w14:paraId="21E005A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: self.size</w:t>
      </w:r>
    </w:p>
    <w:p w14:paraId="2A45C5E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1C576B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email: email</w:t>
      </w:r>
    </w:p>
    <w:p w14:paraId="1F68683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password: password</w:t>
      </w:r>
    </w:p>
    <w:p w14:paraId="03727A4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9CA5C3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433FD8E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37127F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100,70,400]</w:t>
      </w:r>
    </w:p>
    <w:p w14:paraId="2716962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88B403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Image:</w:t>
      </w:r>
    </w:p>
    <w:p w14:paraId="012A727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source: 'Img\\Lupa.png'</w:t>
      </w:r>
    </w:p>
    <w:p w14:paraId="547610D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070677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Label:</w:t>
      </w:r>
    </w:p>
    <w:p w14:paraId="033D118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color: 232/255, 121/255, 62/255, 0.7</w:t>
      </w:r>
    </w:p>
    <w:p w14:paraId="58D51ED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old: True</w:t>
      </w:r>
    </w:p>
    <w:p w14:paraId="030DC31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italic: True</w:t>
      </w:r>
    </w:p>
    <w:p w14:paraId="4201A8F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utline_width: 3</w:t>
      </w:r>
    </w:p>
    <w:p w14:paraId="54BCB9C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text: "Вход в аккаунт"</w:t>
      </w:r>
    </w:p>
    <w:p w14:paraId="672F8C7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ize_hint: 0.8, 0.2</w:t>
      </w:r>
    </w:p>
    <w:p w14:paraId="262C792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os_hint: {"x":0.1, "top":1}</w:t>
      </w:r>
    </w:p>
    <w:p w14:paraId="1331021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A2B2C2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font_size: 30</w:t>
      </w:r>
    </w:p>
    <w:p w14:paraId="4549227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1BD053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GridLayout:</w:t>
      </w:r>
    </w:p>
    <w:p w14:paraId="6B7D760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4725D81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cols: 2</w:t>
      </w:r>
    </w:p>
    <w:p w14:paraId="11DFB36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_force_default: True</w:t>
      </w:r>
    </w:p>
    <w:p w14:paraId="4DF2A0C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_default_height: 30</w:t>
      </w:r>
    </w:p>
    <w:p w14:paraId="700FDA9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250,70,200]</w:t>
      </w:r>
    </w:p>
    <w:p w14:paraId="2B42F32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427726D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701AC44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Image: </w:t>
      </w:r>
    </w:p>
    <w:p w14:paraId="4DE7AE8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ource: 'Img\\Pochta.png'</w:t>
      </w:r>
    </w:p>
    <w:p w14:paraId="4C1F64C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_hint_x: (None)</w:t>
      </w:r>
    </w:p>
    <w:p w14:paraId="6B6B250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width:30             </w:t>
      </w:r>
    </w:p>
    <w:p w14:paraId="0878507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AB4A84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TextInput:</w:t>
      </w:r>
    </w:p>
    <w:p w14:paraId="4FA754C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email </w:t>
      </w:r>
    </w:p>
    <w:p w14:paraId="616B17C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647AFDF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multiline: False</w:t>
      </w:r>
    </w:p>
    <w:p w14:paraId="5D6D9EB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write_tab: False</w:t>
      </w:r>
    </w:p>
    <w:p w14:paraId="516E658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        </w:t>
      </w:r>
    </w:p>
    <w:p w14:paraId="133931A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Image: </w:t>
      </w:r>
    </w:p>
    <w:p w14:paraId="1433809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ource: 'Img\\zamok.png'</w:t>
      </w:r>
    </w:p>
    <w:p w14:paraId="16D8999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_hint_x: (None)</w:t>
      </w:r>
    </w:p>
    <w:p w14:paraId="0E88F7F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width:30                    </w:t>
      </w:r>
    </w:p>
    <w:p w14:paraId="379CBA5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</w:t>
      </w:r>
    </w:p>
    <w:p w14:paraId="12A52A4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TextInput:</w:t>
      </w:r>
    </w:p>
    <w:p w14:paraId="655449C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password  </w:t>
      </w:r>
    </w:p>
    <w:p w14:paraId="6DA00D0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30215B7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multiline: False</w:t>
      </w:r>
    </w:p>
    <w:p w14:paraId="0ABE3FB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password: True</w:t>
      </w:r>
    </w:p>
    <w:p w14:paraId="3FA0244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write_tab: False</w:t>
      </w:r>
    </w:p>
    <w:p w14:paraId="7D9BAF5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58A2CC1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787C516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544C3F2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2</w:t>
      </w:r>
    </w:p>
    <w:p w14:paraId="0C1F878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600,70,210]</w:t>
      </w:r>
    </w:p>
    <w:p w14:paraId="309ED6A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589E912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5632502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33954E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297B54B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7B6D19A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237D6E6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pos_hint: {"center_x": .5}</w:t>
      </w:r>
    </w:p>
    <w:p w14:paraId="1E01971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Авторизоваться"</w:t>
      </w:r>
    </w:p>
    <w:p w14:paraId="3E0D811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271DB98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3A64358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31667E0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43FE4B7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    root.manager.transition.direction = "left"</w:t>
      </w:r>
    </w:p>
    <w:p w14:paraId="0DA18AB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loginBtn()</w:t>
      </w:r>
    </w:p>
    <w:p w14:paraId="095365B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</w:t>
      </w:r>
    </w:p>
    <w:p w14:paraId="5F7147F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17E3851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E755E1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2</w:t>
      </w:r>
    </w:p>
    <w:p w14:paraId="47A805B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70,710,70,100]</w:t>
      </w:r>
    </w:p>
    <w:p w14:paraId="13F09B3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107E92D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62D465D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</w:t>
      </w:r>
    </w:p>
    <w:p w14:paraId="0953251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55C2001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0E89BF42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  <w:lang w:val="en-US"/>
        </w:rPr>
        <w:t xml:space="preserve">            font</w:t>
      </w:r>
      <w:r w:rsidRPr="00B37E52">
        <w:rPr>
          <w:szCs w:val="28"/>
        </w:rPr>
        <w:t>_</w:t>
      </w:r>
      <w:r w:rsidRPr="00B37E52">
        <w:rPr>
          <w:szCs w:val="28"/>
          <w:lang w:val="en-US"/>
        </w:rPr>
        <w:t>size</w:t>
      </w:r>
      <w:r w:rsidRPr="00B37E52">
        <w:rPr>
          <w:szCs w:val="28"/>
        </w:rPr>
        <w:t>: 14</w:t>
      </w:r>
    </w:p>
    <w:p w14:paraId="557AFF19" w14:textId="77777777" w:rsidR="00B37E52" w:rsidRPr="00B37E5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</w:rPr>
        <w:t xml:space="preserve">            </w:t>
      </w:r>
      <w:r w:rsidRPr="00B37E52">
        <w:rPr>
          <w:szCs w:val="28"/>
          <w:lang w:val="en-US"/>
        </w:rPr>
        <w:t>text</w:t>
      </w:r>
      <w:r w:rsidRPr="00B37E52">
        <w:rPr>
          <w:szCs w:val="28"/>
        </w:rPr>
        <w:t>: "Новый пользователь?"</w:t>
      </w:r>
    </w:p>
    <w:p w14:paraId="6A993DC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</w:rPr>
        <w:t xml:space="preserve">            </w:t>
      </w:r>
      <w:r w:rsidRPr="00B37E52">
        <w:rPr>
          <w:szCs w:val="28"/>
          <w:lang w:val="en-US"/>
        </w:rPr>
        <w:t>bold: True</w:t>
      </w:r>
    </w:p>
    <w:p w14:paraId="13E47B2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3F562C7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67F39C4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07BF369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right"</w:t>
      </w:r>
    </w:p>
    <w:p w14:paraId="4D9E472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createBtn()</w:t>
      </w:r>
    </w:p>
    <w:p w14:paraId="4C1C662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7887CED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0D1704C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>&lt;MainWindow&gt;:</w:t>
      </w:r>
    </w:p>
    <w:p w14:paraId="471FAEC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name: "main"</w:t>
      </w:r>
    </w:p>
    <w:p w14:paraId="258193C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n: n</w:t>
      </w:r>
    </w:p>
    <w:p w14:paraId="770F716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67DEE5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canvas.before:</w:t>
      </w:r>
    </w:p>
    <w:p w14:paraId="482D070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ectangle:</w:t>
      </w:r>
    </w:p>
    <w:p w14:paraId="02734A5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ource: 'Img\\Main_theme.jpg'</w:t>
      </w:r>
    </w:p>
    <w:p w14:paraId="1BF7F1A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: self.size</w:t>
      </w:r>
    </w:p>
    <w:p w14:paraId="11FE6BC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# email : email</w:t>
      </w:r>
    </w:p>
    <w:p w14:paraId="6879DFE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# created : created</w:t>
      </w:r>
    </w:p>
    <w:p w14:paraId="268E76C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426EB6E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C6BD89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GridLayout:</w:t>
      </w:r>
    </w:p>
    <w:p w14:paraId="406111C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5</w:t>
      </w:r>
    </w:p>
    <w:p w14:paraId="66F452A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10,10,200,800]</w:t>
      </w:r>
    </w:p>
    <w:p w14:paraId="46142D4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2</w:t>
      </w:r>
    </w:p>
    <w:p w14:paraId="0F190D3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cols: 2</w:t>
      </w:r>
    </w:p>
    <w:p w14:paraId="4F1D322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E19D1F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2F98DBB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1632571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24441C7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6404FEE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2EB3156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widht: 20</w:t>
      </w:r>
    </w:p>
    <w:p w14:paraId="27488FB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Здравстуйте, "</w:t>
      </w:r>
    </w:p>
    <w:p w14:paraId="25BF53E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380188C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DE8E9F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Label:</w:t>
      </w:r>
    </w:p>
    <w:p w14:paraId="5B63D6D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232/255, 121/255, 62/255, 0.7</w:t>
      </w:r>
    </w:p>
    <w:p w14:paraId="2035952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42A6CE1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talic: True</w:t>
      </w:r>
    </w:p>
    <w:p w14:paraId="143DC7B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utline_width: 1</w:t>
      </w:r>
    </w:p>
    <w:p w14:paraId="21236C2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66F9089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id: n</w:t>
      </w:r>
    </w:p>
    <w:p w14:paraId="7ACC067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Логин аккаунта: "</w:t>
      </w:r>
    </w:p>
    <w:p w14:paraId="0021BDA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974A99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7B9C145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2DC49B0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lastRenderedPageBreak/>
        <w:t xml:space="preserve">            font_size: 14</w:t>
      </w:r>
    </w:p>
    <w:p w14:paraId="6A7C448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Настройки"</w:t>
      </w:r>
    </w:p>
    <w:p w14:paraId="3C5D682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66715EB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264C1F7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5160423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74DA23D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nast"</w:t>
      </w:r>
    </w:p>
    <w:p w14:paraId="6F9D7E0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down"    </w:t>
      </w:r>
    </w:p>
    <w:p w14:paraId="07F83EF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</w:t>
      </w:r>
    </w:p>
    <w:p w14:paraId="59953A2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4CE5375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10882B5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14</w:t>
      </w:r>
    </w:p>
    <w:p w14:paraId="52F4822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Выйти"</w:t>
      </w:r>
    </w:p>
    <w:p w14:paraId="0932C7B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C23DF3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07371BD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6834FA3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5370501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login"</w:t>
      </w:r>
    </w:p>
    <w:p w14:paraId="16BD9E6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down"</w:t>
      </w:r>
    </w:p>
    <w:p w14:paraId="0373C98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</w:t>
      </w:r>
    </w:p>
    <w:p w14:paraId="0C06817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GridLayout:</w:t>
      </w:r>
    </w:p>
    <w:p w14:paraId="70A20BD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5</w:t>
      </w:r>
    </w:p>
    <w:p w14:paraId="13AC63B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460,10,10,700]</w:t>
      </w:r>
    </w:p>
    <w:p w14:paraId="577A10A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row: 2</w:t>
      </w:r>
    </w:p>
    <w:p w14:paraId="00DE118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cols: 2</w:t>
      </w:r>
    </w:p>
    <w:p w14:paraId="6253B56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4063C55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Image: </w:t>
      </w:r>
    </w:p>
    <w:p w14:paraId="4E97002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ource: 'Img\\Lupa.png' </w:t>
      </w:r>
    </w:p>
    <w:p w14:paraId="11EEF9E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size_hint_x: (None)</w:t>
      </w:r>
    </w:p>
    <w:p w14:paraId="17F5927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width:100  </w:t>
      </w:r>
    </w:p>
    <w:p w14:paraId="4300DBF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3043CF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BoxLayout:</w:t>
      </w:r>
    </w:p>
    <w:p w14:paraId="24A2E70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886E77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orientation: "vertical"</w:t>
      </w:r>
    </w:p>
    <w:p w14:paraId="0A69AE5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13524D1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padding: [50,320,50,220]</w:t>
      </w:r>
    </w:p>
    <w:p w14:paraId="576382F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spacing: 10</w:t>
      </w:r>
    </w:p>
    <w:p w14:paraId="1FA4B00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0C02A689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</w:t>
      </w:r>
    </w:p>
    <w:p w14:paraId="5CBB980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23C34E1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16974EC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25</w:t>
      </w:r>
    </w:p>
    <w:p w14:paraId="45B6D9C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Поиск информации"</w:t>
      </w:r>
    </w:p>
    <w:p w14:paraId="12CD6FD4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6E47C4E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52597DD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4E3CF29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1332D2F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pars"</w:t>
      </w:r>
    </w:p>
    <w:p w14:paraId="1FD3EDE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right"</w:t>
      </w:r>
    </w:p>
    <w:p w14:paraId="2059814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24C1E8B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3E08D55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73EC90C3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25</w:t>
      </w:r>
    </w:p>
    <w:p w14:paraId="557A9135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История посещений"</w:t>
      </w:r>
    </w:p>
    <w:p w14:paraId="5A218E92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54675B9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1C31A6E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37DD50E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407564F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ist"</w:t>
      </w:r>
    </w:p>
    <w:p w14:paraId="72B02B27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right"  </w:t>
      </w:r>
    </w:p>
    <w:p w14:paraId="6B7470E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6D1D146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Button:</w:t>
      </w:r>
    </w:p>
    <w:p w14:paraId="0FA3B6D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color: 0/255, 0/255, 0/255, 0.7</w:t>
      </w:r>
    </w:p>
    <w:p w14:paraId="16A920D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font_size: 25</w:t>
      </w:r>
    </w:p>
    <w:p w14:paraId="715E3C7C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text: "Рассылка"</w:t>
      </w:r>
    </w:p>
    <w:p w14:paraId="4743537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old: True</w:t>
      </w:r>
    </w:p>
    <w:p w14:paraId="7CE5BDC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color: 232/255, 121/255, 62/255, 0.7</w:t>
      </w:r>
    </w:p>
    <w:p w14:paraId="14AEEC1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background_normal: ''</w:t>
      </w:r>
    </w:p>
    <w:p w14:paraId="15A4E69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on_release:</w:t>
      </w:r>
    </w:p>
    <w:p w14:paraId="722EB7F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app.root.current = "rass"</w:t>
      </w:r>
    </w:p>
    <w:p w14:paraId="055591A0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    root.manager.transition.direction = "right"    </w:t>
      </w:r>
    </w:p>
    <w:p w14:paraId="3EC04E7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    </w:t>
      </w:r>
    </w:p>
    <w:p w14:paraId="728EEC9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70165F7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Label:</w:t>
      </w:r>
    </w:p>
    <w:p w14:paraId="255A8FD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    font_size: 14</w:t>
      </w:r>
    </w:p>
    <w:p w14:paraId="1E4CD298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    id: email</w:t>
      </w:r>
    </w:p>
    <w:p w14:paraId="0437E07F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    pos_hint:{"x": 0.1, "top":0.2}</w:t>
      </w:r>
    </w:p>
    <w:p w14:paraId="6EAC225A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    size_hint:0.8, 0.2</w:t>
      </w:r>
    </w:p>
    <w:p w14:paraId="5CAEDC11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    text: "Эл. адрес: "</w:t>
      </w:r>
    </w:p>
    <w:p w14:paraId="3B3D5E4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</w:p>
    <w:p w14:paraId="3C579FE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Label:</w:t>
      </w:r>
    </w:p>
    <w:p w14:paraId="089EBC16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    font_size: 14</w:t>
      </w:r>
    </w:p>
    <w:p w14:paraId="4CA256EE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    id: created</w:t>
      </w:r>
    </w:p>
    <w:p w14:paraId="0AEDD87B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    pos_hint:{"x": 0.1, "top":0.2}</w:t>
      </w:r>
    </w:p>
    <w:p w14:paraId="6196AF5D" w14:textId="77777777" w:rsidR="00B37E52" w:rsidRPr="00B37E52" w:rsidRDefault="00B37E52" w:rsidP="00B37E52">
      <w:pPr>
        <w:spacing w:line="360" w:lineRule="auto"/>
        <w:rPr>
          <w:szCs w:val="28"/>
          <w:lang w:val="en-US"/>
        </w:rPr>
      </w:pPr>
      <w:r w:rsidRPr="00B37E52">
        <w:rPr>
          <w:szCs w:val="28"/>
          <w:lang w:val="en-US"/>
        </w:rPr>
        <w:t xml:space="preserve">        #     size_hint:0.8, 0.2</w:t>
      </w:r>
    </w:p>
    <w:p w14:paraId="27736D42" w14:textId="6CD263F7" w:rsidR="00163EF2" w:rsidRPr="00163EF2" w:rsidRDefault="00B37E52" w:rsidP="00B37E52">
      <w:pPr>
        <w:spacing w:line="360" w:lineRule="auto"/>
        <w:rPr>
          <w:szCs w:val="28"/>
        </w:rPr>
      </w:pPr>
      <w:r w:rsidRPr="00B37E52">
        <w:rPr>
          <w:szCs w:val="28"/>
          <w:lang w:val="en-US"/>
        </w:rPr>
        <w:t xml:space="preserve">        #     text: "Created: "</w:t>
      </w:r>
    </w:p>
    <w:sectPr w:rsidR="00163EF2" w:rsidRPr="00163EF2" w:rsidSect="004C5EF7">
      <w:headerReference w:type="default" r:id="rId8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6055" w14:textId="77777777" w:rsidR="00A442D6" w:rsidRDefault="00A442D6" w:rsidP="00C04511">
      <w:r>
        <w:separator/>
      </w:r>
    </w:p>
  </w:endnote>
  <w:endnote w:type="continuationSeparator" w:id="0">
    <w:p w14:paraId="6B57F6D1" w14:textId="77777777" w:rsidR="00A442D6" w:rsidRDefault="00A442D6" w:rsidP="00C0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85685"/>
      <w:docPartObj>
        <w:docPartGallery w:val="Page Numbers (Bottom of Page)"/>
        <w:docPartUnique/>
      </w:docPartObj>
    </w:sdtPr>
    <w:sdtEndPr/>
    <w:sdtContent>
      <w:p w14:paraId="10CD0849" w14:textId="0FD3EC15" w:rsidR="00A241EB" w:rsidRDefault="00A241E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64">
          <w:rPr>
            <w:noProof/>
          </w:rPr>
          <w:t>53</w:t>
        </w:r>
        <w:r>
          <w:fldChar w:fldCharType="end"/>
        </w:r>
      </w:p>
    </w:sdtContent>
  </w:sdt>
  <w:p w14:paraId="6D529840" w14:textId="77777777" w:rsidR="00A241EB" w:rsidRDefault="00A241E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38EAD" w14:textId="77777777" w:rsidR="00A442D6" w:rsidRDefault="00A442D6" w:rsidP="00C04511">
      <w:r>
        <w:separator/>
      </w:r>
    </w:p>
  </w:footnote>
  <w:footnote w:type="continuationSeparator" w:id="0">
    <w:p w14:paraId="7425D182" w14:textId="77777777" w:rsidR="00A442D6" w:rsidRDefault="00A442D6" w:rsidP="00C0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0" w14:textId="4DC4EC99" w:rsidR="007F1D9D" w:rsidRDefault="007F1D9D">
    <w:pPr>
      <w:pStyle w:val="af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9" w14:textId="160E6C5A" w:rsidR="007F1D9D" w:rsidRDefault="007F1D9D">
    <w:pPr>
      <w:pStyle w:val="aff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A" w14:textId="704A9D06" w:rsidR="007F1D9D" w:rsidRDefault="007F1D9D">
    <w:pPr>
      <w:pStyle w:val="aff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B" w14:textId="116D043C" w:rsidR="007F1D9D" w:rsidRDefault="007F1D9D">
    <w:pPr>
      <w:pStyle w:val="aff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C" w14:textId="33684220" w:rsidR="007F1D9D" w:rsidRDefault="007F1D9D">
    <w:pPr>
      <w:pStyle w:val="aff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D" w14:textId="01821324" w:rsidR="007F1D9D" w:rsidRDefault="007F1D9D">
    <w:pPr>
      <w:pStyle w:val="aff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E" w14:textId="6DE2B7C3" w:rsidR="007F1D9D" w:rsidRDefault="007F1D9D">
    <w:pPr>
      <w:pStyle w:val="aff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A0" w14:textId="5F9FE79D" w:rsidR="007F1D9D" w:rsidRDefault="007F1D9D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1" w14:textId="5E336CAC" w:rsidR="007F1D9D" w:rsidRDefault="007F1D9D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2" w14:textId="691EC2FC" w:rsidR="007F1D9D" w:rsidRDefault="007F1D9D">
    <w:pPr>
      <w:pStyle w:val="af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3" w14:textId="75045CFD" w:rsidR="007F1D9D" w:rsidRDefault="007F1D9D">
    <w:pPr>
      <w:pStyle w:val="af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4" w14:textId="5DDAF320" w:rsidR="007F1D9D" w:rsidRDefault="007F1D9D">
    <w:pPr>
      <w:pStyle w:val="af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5" w14:textId="7AACB5AE" w:rsidR="007F1D9D" w:rsidRDefault="007F1D9D">
    <w:pPr>
      <w:pStyle w:val="af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6" w14:textId="7723A731" w:rsidR="007F1D9D" w:rsidRDefault="007F1D9D">
    <w:pPr>
      <w:pStyle w:val="af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7" w14:textId="656E9036" w:rsidR="007F1D9D" w:rsidRDefault="007F1D9D">
    <w:pPr>
      <w:pStyle w:val="af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6D98" w14:textId="181073FF" w:rsidR="007F1D9D" w:rsidRDefault="007F1D9D">
    <w:pPr>
      <w:pStyle w:val="aff0"/>
    </w:pPr>
    <w: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A71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</w:lvl>
    <w:lvl w:ilvl="1">
      <w:start w:val="4"/>
      <w:numFmt w:val="decimal"/>
      <w:lvlText w:val="%1.%2"/>
      <w:lvlJc w:val="left"/>
      <w:pPr>
        <w:ind w:left="1651" w:hanging="375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4908" w:hanging="1080"/>
      </w:pPr>
    </w:lvl>
    <w:lvl w:ilvl="4">
      <w:start w:val="1"/>
      <w:numFmt w:val="decimal"/>
      <w:lvlText w:val="%1.%2.%3.%4.%5"/>
      <w:lvlJc w:val="left"/>
      <w:pPr>
        <w:ind w:left="6184" w:hanging="1080"/>
      </w:pPr>
    </w:lvl>
    <w:lvl w:ilvl="5">
      <w:start w:val="1"/>
      <w:numFmt w:val="decimal"/>
      <w:lvlText w:val="%1.%2.%3.%4.%5.%6"/>
      <w:lvlJc w:val="left"/>
      <w:pPr>
        <w:ind w:left="7820" w:hanging="1440"/>
      </w:pPr>
    </w:lvl>
    <w:lvl w:ilvl="6">
      <w:start w:val="1"/>
      <w:numFmt w:val="decimal"/>
      <w:lvlText w:val="%1.%2.%3.%4.%5.%6.%7"/>
      <w:lvlJc w:val="left"/>
      <w:pPr>
        <w:ind w:left="9096" w:hanging="1440"/>
      </w:pPr>
    </w:lvl>
    <w:lvl w:ilvl="7">
      <w:start w:val="1"/>
      <w:numFmt w:val="decimal"/>
      <w:lvlText w:val="%1.%2.%3.%4.%5.%6.%7.%8"/>
      <w:lvlJc w:val="left"/>
      <w:pPr>
        <w:ind w:left="10732" w:hanging="1800"/>
      </w:pPr>
    </w:lvl>
    <w:lvl w:ilvl="8">
      <w:start w:val="1"/>
      <w:numFmt w:val="decimal"/>
      <w:lvlText w:val="%1.%2.%3.%4.%5.%6.%7.%8.%9"/>
      <w:lvlJc w:val="left"/>
      <w:pPr>
        <w:ind w:left="12368" w:hanging="2160"/>
      </w:pPr>
    </w:lvl>
  </w:abstractNum>
  <w:abstractNum w:abstractNumId="1" w15:restartNumberingAfterBreak="0">
    <w:nsid w:val="0C7B6E01"/>
    <w:multiLevelType w:val="hybridMultilevel"/>
    <w:tmpl w:val="A870466A"/>
    <w:lvl w:ilvl="0" w:tplc="3B26730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85F32"/>
    <w:multiLevelType w:val="hybridMultilevel"/>
    <w:tmpl w:val="85A6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3D1"/>
    <w:multiLevelType w:val="hybridMultilevel"/>
    <w:tmpl w:val="1A6609A6"/>
    <w:lvl w:ilvl="0" w:tplc="708C08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36590"/>
    <w:multiLevelType w:val="hybridMultilevel"/>
    <w:tmpl w:val="E408C6B0"/>
    <w:lvl w:ilvl="0" w:tplc="09205240">
      <w:start w:val="1"/>
      <w:numFmt w:val="decimal"/>
      <w:suff w:val="space"/>
      <w:lvlText w:val="Глава %1"/>
      <w:lvlJc w:val="left"/>
      <w:pPr>
        <w:ind w:left="19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FC6D4B"/>
    <w:multiLevelType w:val="hybridMultilevel"/>
    <w:tmpl w:val="29EA4D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6782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</w:lvl>
    <w:lvl w:ilvl="1">
      <w:start w:val="4"/>
      <w:numFmt w:val="decimal"/>
      <w:lvlText w:val="%1.%2"/>
      <w:lvlJc w:val="left"/>
      <w:pPr>
        <w:ind w:left="1651" w:hanging="375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4908" w:hanging="1080"/>
      </w:pPr>
    </w:lvl>
    <w:lvl w:ilvl="4">
      <w:start w:val="1"/>
      <w:numFmt w:val="decimal"/>
      <w:lvlText w:val="%1.%2.%3.%4.%5"/>
      <w:lvlJc w:val="left"/>
      <w:pPr>
        <w:ind w:left="6184" w:hanging="1080"/>
      </w:pPr>
    </w:lvl>
    <w:lvl w:ilvl="5">
      <w:start w:val="1"/>
      <w:numFmt w:val="decimal"/>
      <w:lvlText w:val="%1.%2.%3.%4.%5.%6"/>
      <w:lvlJc w:val="left"/>
      <w:pPr>
        <w:ind w:left="7820" w:hanging="1440"/>
      </w:pPr>
    </w:lvl>
    <w:lvl w:ilvl="6">
      <w:start w:val="1"/>
      <w:numFmt w:val="decimal"/>
      <w:lvlText w:val="%1.%2.%3.%4.%5.%6.%7"/>
      <w:lvlJc w:val="left"/>
      <w:pPr>
        <w:ind w:left="9096" w:hanging="1440"/>
      </w:pPr>
    </w:lvl>
    <w:lvl w:ilvl="7">
      <w:start w:val="1"/>
      <w:numFmt w:val="decimal"/>
      <w:lvlText w:val="%1.%2.%3.%4.%5.%6.%7.%8"/>
      <w:lvlJc w:val="left"/>
      <w:pPr>
        <w:ind w:left="10732" w:hanging="1800"/>
      </w:pPr>
    </w:lvl>
    <w:lvl w:ilvl="8">
      <w:start w:val="1"/>
      <w:numFmt w:val="decimal"/>
      <w:lvlText w:val="%1.%2.%3.%4.%5.%6.%7.%8.%9"/>
      <w:lvlJc w:val="left"/>
      <w:pPr>
        <w:ind w:left="12368" w:hanging="2160"/>
      </w:pPr>
    </w:lvl>
  </w:abstractNum>
  <w:abstractNum w:abstractNumId="7" w15:restartNumberingAfterBreak="0">
    <w:nsid w:val="5E7E5C81"/>
    <w:multiLevelType w:val="multilevel"/>
    <w:tmpl w:val="9A62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395F44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</w:lvl>
    <w:lvl w:ilvl="1">
      <w:start w:val="4"/>
      <w:numFmt w:val="decimal"/>
      <w:lvlText w:val="%1.%2"/>
      <w:lvlJc w:val="left"/>
      <w:pPr>
        <w:ind w:left="1651" w:hanging="375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4908" w:hanging="1080"/>
      </w:pPr>
    </w:lvl>
    <w:lvl w:ilvl="4">
      <w:start w:val="1"/>
      <w:numFmt w:val="decimal"/>
      <w:lvlText w:val="%1.%2.%3.%4.%5"/>
      <w:lvlJc w:val="left"/>
      <w:pPr>
        <w:ind w:left="6184" w:hanging="1080"/>
      </w:pPr>
    </w:lvl>
    <w:lvl w:ilvl="5">
      <w:start w:val="1"/>
      <w:numFmt w:val="decimal"/>
      <w:lvlText w:val="%1.%2.%3.%4.%5.%6"/>
      <w:lvlJc w:val="left"/>
      <w:pPr>
        <w:ind w:left="7820" w:hanging="1440"/>
      </w:pPr>
    </w:lvl>
    <w:lvl w:ilvl="6">
      <w:start w:val="1"/>
      <w:numFmt w:val="decimal"/>
      <w:lvlText w:val="%1.%2.%3.%4.%5.%6.%7"/>
      <w:lvlJc w:val="left"/>
      <w:pPr>
        <w:ind w:left="9096" w:hanging="1440"/>
      </w:pPr>
    </w:lvl>
    <w:lvl w:ilvl="7">
      <w:start w:val="1"/>
      <w:numFmt w:val="decimal"/>
      <w:lvlText w:val="%1.%2.%3.%4.%5.%6.%7.%8"/>
      <w:lvlJc w:val="left"/>
      <w:pPr>
        <w:ind w:left="10732" w:hanging="1800"/>
      </w:pPr>
    </w:lvl>
    <w:lvl w:ilvl="8">
      <w:start w:val="1"/>
      <w:numFmt w:val="decimal"/>
      <w:lvlText w:val="%1.%2.%3.%4.%5.%6.%7.%8.%9"/>
      <w:lvlJc w:val="left"/>
      <w:pPr>
        <w:ind w:left="12368" w:hanging="2160"/>
      </w:pPr>
    </w:lvl>
  </w:abstractNum>
  <w:abstractNum w:abstractNumId="9" w15:restartNumberingAfterBreak="0">
    <w:nsid w:val="6F3F16BF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</w:lvl>
    <w:lvl w:ilvl="1">
      <w:start w:val="4"/>
      <w:numFmt w:val="decimal"/>
      <w:lvlText w:val="%1.%2"/>
      <w:lvlJc w:val="left"/>
      <w:pPr>
        <w:ind w:left="1651" w:hanging="375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4908" w:hanging="1080"/>
      </w:pPr>
    </w:lvl>
    <w:lvl w:ilvl="4">
      <w:start w:val="1"/>
      <w:numFmt w:val="decimal"/>
      <w:lvlText w:val="%1.%2.%3.%4.%5"/>
      <w:lvlJc w:val="left"/>
      <w:pPr>
        <w:ind w:left="6184" w:hanging="1080"/>
      </w:pPr>
    </w:lvl>
    <w:lvl w:ilvl="5">
      <w:start w:val="1"/>
      <w:numFmt w:val="decimal"/>
      <w:lvlText w:val="%1.%2.%3.%4.%5.%6"/>
      <w:lvlJc w:val="left"/>
      <w:pPr>
        <w:ind w:left="7820" w:hanging="1440"/>
      </w:pPr>
    </w:lvl>
    <w:lvl w:ilvl="6">
      <w:start w:val="1"/>
      <w:numFmt w:val="decimal"/>
      <w:lvlText w:val="%1.%2.%3.%4.%5.%6.%7"/>
      <w:lvlJc w:val="left"/>
      <w:pPr>
        <w:ind w:left="9096" w:hanging="1440"/>
      </w:pPr>
    </w:lvl>
    <w:lvl w:ilvl="7">
      <w:start w:val="1"/>
      <w:numFmt w:val="decimal"/>
      <w:lvlText w:val="%1.%2.%3.%4.%5.%6.%7.%8"/>
      <w:lvlJc w:val="left"/>
      <w:pPr>
        <w:ind w:left="10732" w:hanging="1800"/>
      </w:pPr>
    </w:lvl>
    <w:lvl w:ilvl="8">
      <w:start w:val="1"/>
      <w:numFmt w:val="decimal"/>
      <w:lvlText w:val="%1.%2.%3.%4.%5.%6.%7.%8.%9"/>
      <w:lvlJc w:val="left"/>
      <w:pPr>
        <w:ind w:left="12368" w:hanging="2160"/>
      </w:pPr>
    </w:lvl>
  </w:abstractNum>
  <w:abstractNum w:abstractNumId="10" w15:restartNumberingAfterBreak="0">
    <w:nsid w:val="7010620C"/>
    <w:multiLevelType w:val="hybridMultilevel"/>
    <w:tmpl w:val="84C4C74C"/>
    <w:lvl w:ilvl="0" w:tplc="D13C6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D0A6C"/>
    <w:multiLevelType w:val="hybridMultilevel"/>
    <w:tmpl w:val="FC7CAA1E"/>
    <w:lvl w:ilvl="0" w:tplc="D1FA239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734B"/>
    <w:multiLevelType w:val="hybridMultilevel"/>
    <w:tmpl w:val="8C60CE28"/>
    <w:lvl w:ilvl="0" w:tplc="C6B0DA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97114F"/>
    <w:multiLevelType w:val="multilevel"/>
    <w:tmpl w:val="DDDCCA64"/>
    <w:lvl w:ilvl="0">
      <w:start w:val="1"/>
      <w:numFmt w:val="decimal"/>
      <w:pStyle w:val="3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3"/>
  </w:num>
  <w:num w:numId="4">
    <w:abstractNumId w:val="13"/>
  </w:num>
  <w:num w:numId="5">
    <w:abstractNumId w:val="7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613"/>
    <w:rsid w:val="000038A9"/>
    <w:rsid w:val="0001177A"/>
    <w:rsid w:val="0001391A"/>
    <w:rsid w:val="00013C6F"/>
    <w:rsid w:val="00014D36"/>
    <w:rsid w:val="000165AD"/>
    <w:rsid w:val="00021581"/>
    <w:rsid w:val="000225F4"/>
    <w:rsid w:val="000230E7"/>
    <w:rsid w:val="000239BE"/>
    <w:rsid w:val="000307C5"/>
    <w:rsid w:val="00031590"/>
    <w:rsid w:val="000334DA"/>
    <w:rsid w:val="0003613D"/>
    <w:rsid w:val="000364B8"/>
    <w:rsid w:val="00036823"/>
    <w:rsid w:val="000368C8"/>
    <w:rsid w:val="00037E56"/>
    <w:rsid w:val="00040BB2"/>
    <w:rsid w:val="00043486"/>
    <w:rsid w:val="00043AC5"/>
    <w:rsid w:val="0004538F"/>
    <w:rsid w:val="0005032C"/>
    <w:rsid w:val="00052689"/>
    <w:rsid w:val="00057AF8"/>
    <w:rsid w:val="00065475"/>
    <w:rsid w:val="0007017F"/>
    <w:rsid w:val="00072C9F"/>
    <w:rsid w:val="00072E03"/>
    <w:rsid w:val="00082A20"/>
    <w:rsid w:val="00085A87"/>
    <w:rsid w:val="00085C4E"/>
    <w:rsid w:val="000863AD"/>
    <w:rsid w:val="00092CAA"/>
    <w:rsid w:val="00095B61"/>
    <w:rsid w:val="000A0FE7"/>
    <w:rsid w:val="000A398D"/>
    <w:rsid w:val="000A48E2"/>
    <w:rsid w:val="000A6C8E"/>
    <w:rsid w:val="000A763E"/>
    <w:rsid w:val="000B1E6B"/>
    <w:rsid w:val="000B50E3"/>
    <w:rsid w:val="000B6328"/>
    <w:rsid w:val="000B71A5"/>
    <w:rsid w:val="000C4F2F"/>
    <w:rsid w:val="000C650B"/>
    <w:rsid w:val="000C6766"/>
    <w:rsid w:val="000D0C41"/>
    <w:rsid w:val="000D25E1"/>
    <w:rsid w:val="000D2CF8"/>
    <w:rsid w:val="000D3B0A"/>
    <w:rsid w:val="000E0291"/>
    <w:rsid w:val="000E309B"/>
    <w:rsid w:val="000E30CD"/>
    <w:rsid w:val="000E42F2"/>
    <w:rsid w:val="000E4676"/>
    <w:rsid w:val="000F337E"/>
    <w:rsid w:val="00100544"/>
    <w:rsid w:val="001010FA"/>
    <w:rsid w:val="001038C0"/>
    <w:rsid w:val="00105097"/>
    <w:rsid w:val="0010597F"/>
    <w:rsid w:val="00105F04"/>
    <w:rsid w:val="001123EB"/>
    <w:rsid w:val="001131FC"/>
    <w:rsid w:val="001152C8"/>
    <w:rsid w:val="00116256"/>
    <w:rsid w:val="00116278"/>
    <w:rsid w:val="00120917"/>
    <w:rsid w:val="00120FC5"/>
    <w:rsid w:val="00122580"/>
    <w:rsid w:val="00123C79"/>
    <w:rsid w:val="0012498E"/>
    <w:rsid w:val="00124E88"/>
    <w:rsid w:val="00127E95"/>
    <w:rsid w:val="00130325"/>
    <w:rsid w:val="001312CB"/>
    <w:rsid w:val="00132987"/>
    <w:rsid w:val="00136978"/>
    <w:rsid w:val="00136AD8"/>
    <w:rsid w:val="00137797"/>
    <w:rsid w:val="00141CF8"/>
    <w:rsid w:val="00143A21"/>
    <w:rsid w:val="00145685"/>
    <w:rsid w:val="00145F51"/>
    <w:rsid w:val="00150A62"/>
    <w:rsid w:val="00156899"/>
    <w:rsid w:val="001619EF"/>
    <w:rsid w:val="001627EF"/>
    <w:rsid w:val="001639B8"/>
    <w:rsid w:val="00163EF2"/>
    <w:rsid w:val="00164696"/>
    <w:rsid w:val="001675C9"/>
    <w:rsid w:val="00167A3B"/>
    <w:rsid w:val="00171EFD"/>
    <w:rsid w:val="00177FA4"/>
    <w:rsid w:val="00182029"/>
    <w:rsid w:val="00187491"/>
    <w:rsid w:val="00187AC9"/>
    <w:rsid w:val="00194A17"/>
    <w:rsid w:val="001956F7"/>
    <w:rsid w:val="001A5A62"/>
    <w:rsid w:val="001A62F5"/>
    <w:rsid w:val="001B4BB5"/>
    <w:rsid w:val="001C375B"/>
    <w:rsid w:val="001C4E4D"/>
    <w:rsid w:val="001C605F"/>
    <w:rsid w:val="001D22A3"/>
    <w:rsid w:val="001D2BD0"/>
    <w:rsid w:val="001D7920"/>
    <w:rsid w:val="001D7F8B"/>
    <w:rsid w:val="001E1644"/>
    <w:rsid w:val="001E1CC9"/>
    <w:rsid w:val="001E309C"/>
    <w:rsid w:val="001E3234"/>
    <w:rsid w:val="001E53B4"/>
    <w:rsid w:val="001E564C"/>
    <w:rsid w:val="001E5C23"/>
    <w:rsid w:val="001E6BB8"/>
    <w:rsid w:val="001F06CC"/>
    <w:rsid w:val="001F0ED1"/>
    <w:rsid w:val="00203E81"/>
    <w:rsid w:val="00203ED0"/>
    <w:rsid w:val="00204B6E"/>
    <w:rsid w:val="00205BBC"/>
    <w:rsid w:val="00210D2F"/>
    <w:rsid w:val="0021119D"/>
    <w:rsid w:val="00212972"/>
    <w:rsid w:val="00213105"/>
    <w:rsid w:val="00215004"/>
    <w:rsid w:val="00216D4A"/>
    <w:rsid w:val="002179F9"/>
    <w:rsid w:val="00220032"/>
    <w:rsid w:val="00223BE8"/>
    <w:rsid w:val="00224F95"/>
    <w:rsid w:val="0022583B"/>
    <w:rsid w:val="00232DCE"/>
    <w:rsid w:val="00234BDB"/>
    <w:rsid w:val="0023783E"/>
    <w:rsid w:val="002453DD"/>
    <w:rsid w:val="00245CC3"/>
    <w:rsid w:val="00247DBE"/>
    <w:rsid w:val="00252CCD"/>
    <w:rsid w:val="002531A3"/>
    <w:rsid w:val="00254183"/>
    <w:rsid w:val="0025456C"/>
    <w:rsid w:val="00261AF7"/>
    <w:rsid w:val="0026680E"/>
    <w:rsid w:val="00267ECE"/>
    <w:rsid w:val="00270BD4"/>
    <w:rsid w:val="00273C72"/>
    <w:rsid w:val="00276177"/>
    <w:rsid w:val="00276755"/>
    <w:rsid w:val="0028236D"/>
    <w:rsid w:val="00282C8D"/>
    <w:rsid w:val="002922A5"/>
    <w:rsid w:val="00292A93"/>
    <w:rsid w:val="0029446B"/>
    <w:rsid w:val="00296A08"/>
    <w:rsid w:val="002973B6"/>
    <w:rsid w:val="002A195C"/>
    <w:rsid w:val="002A1EBA"/>
    <w:rsid w:val="002A5E7F"/>
    <w:rsid w:val="002B024D"/>
    <w:rsid w:val="002B2CEF"/>
    <w:rsid w:val="002B6D0A"/>
    <w:rsid w:val="002C40E6"/>
    <w:rsid w:val="002C5658"/>
    <w:rsid w:val="002C5789"/>
    <w:rsid w:val="002C65D3"/>
    <w:rsid w:val="002C680B"/>
    <w:rsid w:val="002C6C24"/>
    <w:rsid w:val="002D17C9"/>
    <w:rsid w:val="002D59A2"/>
    <w:rsid w:val="002D6498"/>
    <w:rsid w:val="002E4132"/>
    <w:rsid w:val="002E4EA4"/>
    <w:rsid w:val="002F1D2E"/>
    <w:rsid w:val="002F225B"/>
    <w:rsid w:val="00304684"/>
    <w:rsid w:val="003046F5"/>
    <w:rsid w:val="003072D6"/>
    <w:rsid w:val="00311042"/>
    <w:rsid w:val="003114D4"/>
    <w:rsid w:val="00312556"/>
    <w:rsid w:val="00314035"/>
    <w:rsid w:val="00320FA3"/>
    <w:rsid w:val="00326220"/>
    <w:rsid w:val="00332892"/>
    <w:rsid w:val="00336406"/>
    <w:rsid w:val="00336B9B"/>
    <w:rsid w:val="00336F45"/>
    <w:rsid w:val="00341A0D"/>
    <w:rsid w:val="00344E3B"/>
    <w:rsid w:val="00344F72"/>
    <w:rsid w:val="00346A79"/>
    <w:rsid w:val="00350C73"/>
    <w:rsid w:val="003529A8"/>
    <w:rsid w:val="00356A25"/>
    <w:rsid w:val="00357712"/>
    <w:rsid w:val="0036010B"/>
    <w:rsid w:val="00360A73"/>
    <w:rsid w:val="00360DD3"/>
    <w:rsid w:val="00371BCA"/>
    <w:rsid w:val="00375989"/>
    <w:rsid w:val="00377A5C"/>
    <w:rsid w:val="00380415"/>
    <w:rsid w:val="003845D1"/>
    <w:rsid w:val="00391811"/>
    <w:rsid w:val="003957BC"/>
    <w:rsid w:val="00396885"/>
    <w:rsid w:val="003A0CAA"/>
    <w:rsid w:val="003A3670"/>
    <w:rsid w:val="003A56EB"/>
    <w:rsid w:val="003B05C8"/>
    <w:rsid w:val="003B319A"/>
    <w:rsid w:val="003B45D9"/>
    <w:rsid w:val="003C070A"/>
    <w:rsid w:val="003C11AB"/>
    <w:rsid w:val="003C2975"/>
    <w:rsid w:val="003D2C88"/>
    <w:rsid w:val="003D5E78"/>
    <w:rsid w:val="003D7A54"/>
    <w:rsid w:val="003F2C28"/>
    <w:rsid w:val="003F334C"/>
    <w:rsid w:val="003F79DD"/>
    <w:rsid w:val="00401E62"/>
    <w:rsid w:val="004029A9"/>
    <w:rsid w:val="00403C1C"/>
    <w:rsid w:val="00410775"/>
    <w:rsid w:val="00412C6A"/>
    <w:rsid w:val="00413EBC"/>
    <w:rsid w:val="004147CD"/>
    <w:rsid w:val="004152A1"/>
    <w:rsid w:val="00416420"/>
    <w:rsid w:val="00420745"/>
    <w:rsid w:val="00422AA5"/>
    <w:rsid w:val="00424F2D"/>
    <w:rsid w:val="004259C9"/>
    <w:rsid w:val="00426AE3"/>
    <w:rsid w:val="00427E09"/>
    <w:rsid w:val="0043207D"/>
    <w:rsid w:val="004413BB"/>
    <w:rsid w:val="004418A4"/>
    <w:rsid w:val="00442A1A"/>
    <w:rsid w:val="004445D8"/>
    <w:rsid w:val="0045097D"/>
    <w:rsid w:val="004516BB"/>
    <w:rsid w:val="00451EF9"/>
    <w:rsid w:val="00460836"/>
    <w:rsid w:val="00460B39"/>
    <w:rsid w:val="00460B54"/>
    <w:rsid w:val="0046707E"/>
    <w:rsid w:val="0047174B"/>
    <w:rsid w:val="00473F96"/>
    <w:rsid w:val="004752D4"/>
    <w:rsid w:val="00481BCB"/>
    <w:rsid w:val="00484906"/>
    <w:rsid w:val="00485695"/>
    <w:rsid w:val="004861D2"/>
    <w:rsid w:val="00490577"/>
    <w:rsid w:val="0049176B"/>
    <w:rsid w:val="0049488A"/>
    <w:rsid w:val="004A12BE"/>
    <w:rsid w:val="004A136F"/>
    <w:rsid w:val="004A200D"/>
    <w:rsid w:val="004A314C"/>
    <w:rsid w:val="004A43DE"/>
    <w:rsid w:val="004A6378"/>
    <w:rsid w:val="004A7972"/>
    <w:rsid w:val="004B2FCC"/>
    <w:rsid w:val="004B46C3"/>
    <w:rsid w:val="004B4A98"/>
    <w:rsid w:val="004B6DF9"/>
    <w:rsid w:val="004C0CB5"/>
    <w:rsid w:val="004C260B"/>
    <w:rsid w:val="004C4545"/>
    <w:rsid w:val="004C5EF7"/>
    <w:rsid w:val="004C7332"/>
    <w:rsid w:val="004C7EFC"/>
    <w:rsid w:val="004D085B"/>
    <w:rsid w:val="004D7A5C"/>
    <w:rsid w:val="004D7D98"/>
    <w:rsid w:val="004E056F"/>
    <w:rsid w:val="004E061A"/>
    <w:rsid w:val="004E0F80"/>
    <w:rsid w:val="004E6A01"/>
    <w:rsid w:val="004F5F2B"/>
    <w:rsid w:val="00500E51"/>
    <w:rsid w:val="0050243F"/>
    <w:rsid w:val="00511705"/>
    <w:rsid w:val="00512384"/>
    <w:rsid w:val="0051336D"/>
    <w:rsid w:val="0051341E"/>
    <w:rsid w:val="00513583"/>
    <w:rsid w:val="00515A6E"/>
    <w:rsid w:val="00520C69"/>
    <w:rsid w:val="005264F8"/>
    <w:rsid w:val="0052699F"/>
    <w:rsid w:val="00527401"/>
    <w:rsid w:val="00527D8C"/>
    <w:rsid w:val="00536924"/>
    <w:rsid w:val="00540738"/>
    <w:rsid w:val="00542933"/>
    <w:rsid w:val="00542B1F"/>
    <w:rsid w:val="005500F3"/>
    <w:rsid w:val="005523EE"/>
    <w:rsid w:val="00552B72"/>
    <w:rsid w:val="00556624"/>
    <w:rsid w:val="00560CC5"/>
    <w:rsid w:val="005628E4"/>
    <w:rsid w:val="00565364"/>
    <w:rsid w:val="0057002F"/>
    <w:rsid w:val="005756F6"/>
    <w:rsid w:val="00575A44"/>
    <w:rsid w:val="005814A3"/>
    <w:rsid w:val="005866BD"/>
    <w:rsid w:val="00592421"/>
    <w:rsid w:val="005942C6"/>
    <w:rsid w:val="005A3362"/>
    <w:rsid w:val="005A352A"/>
    <w:rsid w:val="005A3C26"/>
    <w:rsid w:val="005A4208"/>
    <w:rsid w:val="005A432D"/>
    <w:rsid w:val="005A44F8"/>
    <w:rsid w:val="005A521A"/>
    <w:rsid w:val="005A6609"/>
    <w:rsid w:val="005B2C06"/>
    <w:rsid w:val="005B3461"/>
    <w:rsid w:val="005B455B"/>
    <w:rsid w:val="005B772D"/>
    <w:rsid w:val="005D1520"/>
    <w:rsid w:val="005D1B9B"/>
    <w:rsid w:val="005D54E6"/>
    <w:rsid w:val="005D77E8"/>
    <w:rsid w:val="005E0C6F"/>
    <w:rsid w:val="005E1E6B"/>
    <w:rsid w:val="005E2A4F"/>
    <w:rsid w:val="005E35FB"/>
    <w:rsid w:val="005E6549"/>
    <w:rsid w:val="005E751D"/>
    <w:rsid w:val="005F21FA"/>
    <w:rsid w:val="005F4DEB"/>
    <w:rsid w:val="006011C3"/>
    <w:rsid w:val="006017AE"/>
    <w:rsid w:val="0060203D"/>
    <w:rsid w:val="00606753"/>
    <w:rsid w:val="00610584"/>
    <w:rsid w:val="00611765"/>
    <w:rsid w:val="00611ECC"/>
    <w:rsid w:val="006140C6"/>
    <w:rsid w:val="00615270"/>
    <w:rsid w:val="00617477"/>
    <w:rsid w:val="00620C92"/>
    <w:rsid w:val="00621FF8"/>
    <w:rsid w:val="006264C7"/>
    <w:rsid w:val="00626C51"/>
    <w:rsid w:val="006279F6"/>
    <w:rsid w:val="006302FE"/>
    <w:rsid w:val="006316A5"/>
    <w:rsid w:val="006322C2"/>
    <w:rsid w:val="00634984"/>
    <w:rsid w:val="0064065F"/>
    <w:rsid w:val="00641058"/>
    <w:rsid w:val="006417C0"/>
    <w:rsid w:val="006449FC"/>
    <w:rsid w:val="00647C89"/>
    <w:rsid w:val="00651733"/>
    <w:rsid w:val="00653711"/>
    <w:rsid w:val="00655388"/>
    <w:rsid w:val="006571B3"/>
    <w:rsid w:val="0066169E"/>
    <w:rsid w:val="00663D7F"/>
    <w:rsid w:val="00665035"/>
    <w:rsid w:val="0066747C"/>
    <w:rsid w:val="006713AE"/>
    <w:rsid w:val="006727EE"/>
    <w:rsid w:val="00674AF8"/>
    <w:rsid w:val="0067545C"/>
    <w:rsid w:val="00675613"/>
    <w:rsid w:val="00680801"/>
    <w:rsid w:val="006835E0"/>
    <w:rsid w:val="006841E7"/>
    <w:rsid w:val="006879F5"/>
    <w:rsid w:val="00687B84"/>
    <w:rsid w:val="00690E30"/>
    <w:rsid w:val="0069179F"/>
    <w:rsid w:val="0069740E"/>
    <w:rsid w:val="006A497A"/>
    <w:rsid w:val="006A7D1D"/>
    <w:rsid w:val="006B0D03"/>
    <w:rsid w:val="006B70BD"/>
    <w:rsid w:val="006B7BCF"/>
    <w:rsid w:val="006C6511"/>
    <w:rsid w:val="006D0A1C"/>
    <w:rsid w:val="006D35BB"/>
    <w:rsid w:val="006E067B"/>
    <w:rsid w:val="006E3D77"/>
    <w:rsid w:val="006E45FF"/>
    <w:rsid w:val="006E6914"/>
    <w:rsid w:val="006E7C17"/>
    <w:rsid w:val="006F274F"/>
    <w:rsid w:val="006F3DED"/>
    <w:rsid w:val="006F5038"/>
    <w:rsid w:val="006F7468"/>
    <w:rsid w:val="0070441D"/>
    <w:rsid w:val="00705CD6"/>
    <w:rsid w:val="00707CA7"/>
    <w:rsid w:val="007136FC"/>
    <w:rsid w:val="00713C98"/>
    <w:rsid w:val="00714E12"/>
    <w:rsid w:val="0071522E"/>
    <w:rsid w:val="00717592"/>
    <w:rsid w:val="007200E3"/>
    <w:rsid w:val="0072053A"/>
    <w:rsid w:val="00721412"/>
    <w:rsid w:val="007233A3"/>
    <w:rsid w:val="007250B9"/>
    <w:rsid w:val="0073742F"/>
    <w:rsid w:val="00737D14"/>
    <w:rsid w:val="00741E51"/>
    <w:rsid w:val="00742F77"/>
    <w:rsid w:val="007437C2"/>
    <w:rsid w:val="007443E7"/>
    <w:rsid w:val="0074472B"/>
    <w:rsid w:val="00751409"/>
    <w:rsid w:val="00752FD7"/>
    <w:rsid w:val="00754451"/>
    <w:rsid w:val="00760A81"/>
    <w:rsid w:val="00767486"/>
    <w:rsid w:val="007705B6"/>
    <w:rsid w:val="007709F7"/>
    <w:rsid w:val="0077574B"/>
    <w:rsid w:val="00775D94"/>
    <w:rsid w:val="007760DD"/>
    <w:rsid w:val="0077629F"/>
    <w:rsid w:val="007773F3"/>
    <w:rsid w:val="00777ADC"/>
    <w:rsid w:val="00787236"/>
    <w:rsid w:val="00787E7C"/>
    <w:rsid w:val="0079042D"/>
    <w:rsid w:val="00797147"/>
    <w:rsid w:val="0079735D"/>
    <w:rsid w:val="007A2190"/>
    <w:rsid w:val="007A44A9"/>
    <w:rsid w:val="007A45A1"/>
    <w:rsid w:val="007A5667"/>
    <w:rsid w:val="007A5C8A"/>
    <w:rsid w:val="007A6B17"/>
    <w:rsid w:val="007B5B64"/>
    <w:rsid w:val="007B78B2"/>
    <w:rsid w:val="007B7C48"/>
    <w:rsid w:val="007C09C6"/>
    <w:rsid w:val="007C43AC"/>
    <w:rsid w:val="007C56DC"/>
    <w:rsid w:val="007D0B9E"/>
    <w:rsid w:val="007D3459"/>
    <w:rsid w:val="007D49B5"/>
    <w:rsid w:val="007D556F"/>
    <w:rsid w:val="007E3923"/>
    <w:rsid w:val="007E3E5D"/>
    <w:rsid w:val="007E489B"/>
    <w:rsid w:val="007F004D"/>
    <w:rsid w:val="007F020C"/>
    <w:rsid w:val="007F0B95"/>
    <w:rsid w:val="007F18AB"/>
    <w:rsid w:val="007F1D9D"/>
    <w:rsid w:val="007F338E"/>
    <w:rsid w:val="007F775D"/>
    <w:rsid w:val="008019AF"/>
    <w:rsid w:val="008049EF"/>
    <w:rsid w:val="00805084"/>
    <w:rsid w:val="008068EB"/>
    <w:rsid w:val="00812F26"/>
    <w:rsid w:val="00816FAB"/>
    <w:rsid w:val="008259DB"/>
    <w:rsid w:val="0082686B"/>
    <w:rsid w:val="00830A2D"/>
    <w:rsid w:val="0083232D"/>
    <w:rsid w:val="00834338"/>
    <w:rsid w:val="00834736"/>
    <w:rsid w:val="00835E8C"/>
    <w:rsid w:val="00837AA4"/>
    <w:rsid w:val="008417B6"/>
    <w:rsid w:val="008431D8"/>
    <w:rsid w:val="00847E7F"/>
    <w:rsid w:val="00852B00"/>
    <w:rsid w:val="00856823"/>
    <w:rsid w:val="00857440"/>
    <w:rsid w:val="00866AEE"/>
    <w:rsid w:val="008674A5"/>
    <w:rsid w:val="00867600"/>
    <w:rsid w:val="00867ED3"/>
    <w:rsid w:val="00871D29"/>
    <w:rsid w:val="00872FAB"/>
    <w:rsid w:val="00882218"/>
    <w:rsid w:val="008860DC"/>
    <w:rsid w:val="0089462F"/>
    <w:rsid w:val="00896B1F"/>
    <w:rsid w:val="008A5C91"/>
    <w:rsid w:val="008B2F3D"/>
    <w:rsid w:val="008B6071"/>
    <w:rsid w:val="008C103D"/>
    <w:rsid w:val="008C697C"/>
    <w:rsid w:val="008C7403"/>
    <w:rsid w:val="008D1EE1"/>
    <w:rsid w:val="008D3EB3"/>
    <w:rsid w:val="008D6C75"/>
    <w:rsid w:val="008D6D71"/>
    <w:rsid w:val="008E0326"/>
    <w:rsid w:val="008E2392"/>
    <w:rsid w:val="008E4281"/>
    <w:rsid w:val="008F2E7F"/>
    <w:rsid w:val="008F4B0B"/>
    <w:rsid w:val="008F76BB"/>
    <w:rsid w:val="009058B7"/>
    <w:rsid w:val="00905C36"/>
    <w:rsid w:val="00907DB5"/>
    <w:rsid w:val="00907FB6"/>
    <w:rsid w:val="00916A6D"/>
    <w:rsid w:val="00920852"/>
    <w:rsid w:val="00923301"/>
    <w:rsid w:val="009267D0"/>
    <w:rsid w:val="009323EE"/>
    <w:rsid w:val="00934DCD"/>
    <w:rsid w:val="009356A1"/>
    <w:rsid w:val="00937446"/>
    <w:rsid w:val="0093767D"/>
    <w:rsid w:val="009412D0"/>
    <w:rsid w:val="009412DA"/>
    <w:rsid w:val="0095070C"/>
    <w:rsid w:val="00951E4B"/>
    <w:rsid w:val="00953416"/>
    <w:rsid w:val="00957264"/>
    <w:rsid w:val="0095791E"/>
    <w:rsid w:val="009603BB"/>
    <w:rsid w:val="00961588"/>
    <w:rsid w:val="00962CF6"/>
    <w:rsid w:val="0096549B"/>
    <w:rsid w:val="00965678"/>
    <w:rsid w:val="0097432B"/>
    <w:rsid w:val="00976D7E"/>
    <w:rsid w:val="0097791A"/>
    <w:rsid w:val="0098154F"/>
    <w:rsid w:val="009828E5"/>
    <w:rsid w:val="00985FB6"/>
    <w:rsid w:val="009946E7"/>
    <w:rsid w:val="00994E8B"/>
    <w:rsid w:val="009A0BD3"/>
    <w:rsid w:val="009A326E"/>
    <w:rsid w:val="009A428C"/>
    <w:rsid w:val="009A5899"/>
    <w:rsid w:val="009A7866"/>
    <w:rsid w:val="009B0F29"/>
    <w:rsid w:val="009B25AC"/>
    <w:rsid w:val="009B265F"/>
    <w:rsid w:val="009B4616"/>
    <w:rsid w:val="009B76A4"/>
    <w:rsid w:val="009B78BD"/>
    <w:rsid w:val="009C000C"/>
    <w:rsid w:val="009C3F8E"/>
    <w:rsid w:val="009C4C99"/>
    <w:rsid w:val="009C7C1A"/>
    <w:rsid w:val="009D0B85"/>
    <w:rsid w:val="009D493F"/>
    <w:rsid w:val="009E0F02"/>
    <w:rsid w:val="009E58A0"/>
    <w:rsid w:val="009F0524"/>
    <w:rsid w:val="009F09F7"/>
    <w:rsid w:val="009F1DE0"/>
    <w:rsid w:val="009F3CA1"/>
    <w:rsid w:val="009F585A"/>
    <w:rsid w:val="00A00A89"/>
    <w:rsid w:val="00A056AF"/>
    <w:rsid w:val="00A070DF"/>
    <w:rsid w:val="00A1003A"/>
    <w:rsid w:val="00A1033D"/>
    <w:rsid w:val="00A13015"/>
    <w:rsid w:val="00A21AD6"/>
    <w:rsid w:val="00A241EB"/>
    <w:rsid w:val="00A26AFD"/>
    <w:rsid w:val="00A26E67"/>
    <w:rsid w:val="00A27784"/>
    <w:rsid w:val="00A36FB5"/>
    <w:rsid w:val="00A3741C"/>
    <w:rsid w:val="00A40901"/>
    <w:rsid w:val="00A40C03"/>
    <w:rsid w:val="00A41D46"/>
    <w:rsid w:val="00A427D8"/>
    <w:rsid w:val="00A442D6"/>
    <w:rsid w:val="00A442EC"/>
    <w:rsid w:val="00A453D3"/>
    <w:rsid w:val="00A45A20"/>
    <w:rsid w:val="00A46B96"/>
    <w:rsid w:val="00A51919"/>
    <w:rsid w:val="00A56CA9"/>
    <w:rsid w:val="00A56FD4"/>
    <w:rsid w:val="00A6010F"/>
    <w:rsid w:val="00A61AA5"/>
    <w:rsid w:val="00A700F5"/>
    <w:rsid w:val="00A71D72"/>
    <w:rsid w:val="00A771F6"/>
    <w:rsid w:val="00A82A1C"/>
    <w:rsid w:val="00A831E9"/>
    <w:rsid w:val="00A84AAC"/>
    <w:rsid w:val="00A91867"/>
    <w:rsid w:val="00A91C75"/>
    <w:rsid w:val="00A96333"/>
    <w:rsid w:val="00AA06C5"/>
    <w:rsid w:val="00AA078F"/>
    <w:rsid w:val="00AA3569"/>
    <w:rsid w:val="00AA54A3"/>
    <w:rsid w:val="00AB5024"/>
    <w:rsid w:val="00AB7C50"/>
    <w:rsid w:val="00AC2821"/>
    <w:rsid w:val="00AC40D8"/>
    <w:rsid w:val="00AC4CD0"/>
    <w:rsid w:val="00AD657C"/>
    <w:rsid w:val="00AD6EF3"/>
    <w:rsid w:val="00AD77EA"/>
    <w:rsid w:val="00AE0DE2"/>
    <w:rsid w:val="00AE3A47"/>
    <w:rsid w:val="00AF56B8"/>
    <w:rsid w:val="00AF666A"/>
    <w:rsid w:val="00B1791B"/>
    <w:rsid w:val="00B17D74"/>
    <w:rsid w:val="00B220A9"/>
    <w:rsid w:val="00B23F36"/>
    <w:rsid w:val="00B301D5"/>
    <w:rsid w:val="00B336C7"/>
    <w:rsid w:val="00B36AEA"/>
    <w:rsid w:val="00B37E52"/>
    <w:rsid w:val="00B4121C"/>
    <w:rsid w:val="00B459A8"/>
    <w:rsid w:val="00B55BCC"/>
    <w:rsid w:val="00B6359B"/>
    <w:rsid w:val="00B64075"/>
    <w:rsid w:val="00B64438"/>
    <w:rsid w:val="00B65EBA"/>
    <w:rsid w:val="00B66B9D"/>
    <w:rsid w:val="00B7033B"/>
    <w:rsid w:val="00B72639"/>
    <w:rsid w:val="00B72CD2"/>
    <w:rsid w:val="00B74E0C"/>
    <w:rsid w:val="00B763CE"/>
    <w:rsid w:val="00B8026A"/>
    <w:rsid w:val="00B80E5E"/>
    <w:rsid w:val="00B81E9F"/>
    <w:rsid w:val="00B82124"/>
    <w:rsid w:val="00B85641"/>
    <w:rsid w:val="00B85ACF"/>
    <w:rsid w:val="00B91505"/>
    <w:rsid w:val="00B91CA0"/>
    <w:rsid w:val="00B931DE"/>
    <w:rsid w:val="00B96467"/>
    <w:rsid w:val="00BA0F4C"/>
    <w:rsid w:val="00BA1E21"/>
    <w:rsid w:val="00BA3773"/>
    <w:rsid w:val="00BA393D"/>
    <w:rsid w:val="00BA486D"/>
    <w:rsid w:val="00BA7A12"/>
    <w:rsid w:val="00BB37ED"/>
    <w:rsid w:val="00BC09F7"/>
    <w:rsid w:val="00BC2E84"/>
    <w:rsid w:val="00BC6573"/>
    <w:rsid w:val="00BE5F5A"/>
    <w:rsid w:val="00BE7A47"/>
    <w:rsid w:val="00BF008D"/>
    <w:rsid w:val="00BF56DB"/>
    <w:rsid w:val="00BF6CB0"/>
    <w:rsid w:val="00C04511"/>
    <w:rsid w:val="00C10D49"/>
    <w:rsid w:val="00C11159"/>
    <w:rsid w:val="00C13BA3"/>
    <w:rsid w:val="00C16748"/>
    <w:rsid w:val="00C16E64"/>
    <w:rsid w:val="00C17799"/>
    <w:rsid w:val="00C22968"/>
    <w:rsid w:val="00C25DF8"/>
    <w:rsid w:val="00C33170"/>
    <w:rsid w:val="00C36912"/>
    <w:rsid w:val="00C451CE"/>
    <w:rsid w:val="00C53C72"/>
    <w:rsid w:val="00C5498A"/>
    <w:rsid w:val="00C57BF3"/>
    <w:rsid w:val="00C61450"/>
    <w:rsid w:val="00C75093"/>
    <w:rsid w:val="00C75491"/>
    <w:rsid w:val="00C76CAC"/>
    <w:rsid w:val="00C8380B"/>
    <w:rsid w:val="00C93423"/>
    <w:rsid w:val="00C956AD"/>
    <w:rsid w:val="00C970EE"/>
    <w:rsid w:val="00CA18FF"/>
    <w:rsid w:val="00CA3468"/>
    <w:rsid w:val="00CA7528"/>
    <w:rsid w:val="00CA7B6D"/>
    <w:rsid w:val="00CB3542"/>
    <w:rsid w:val="00CB3ACA"/>
    <w:rsid w:val="00CB6551"/>
    <w:rsid w:val="00CC1994"/>
    <w:rsid w:val="00CC20FB"/>
    <w:rsid w:val="00CC2904"/>
    <w:rsid w:val="00CD5BA6"/>
    <w:rsid w:val="00CE0EA4"/>
    <w:rsid w:val="00CE0FE6"/>
    <w:rsid w:val="00CF0257"/>
    <w:rsid w:val="00CF24F1"/>
    <w:rsid w:val="00CF75E2"/>
    <w:rsid w:val="00D01BD5"/>
    <w:rsid w:val="00D02ABB"/>
    <w:rsid w:val="00D04840"/>
    <w:rsid w:val="00D04A55"/>
    <w:rsid w:val="00D06EC6"/>
    <w:rsid w:val="00D10ABC"/>
    <w:rsid w:val="00D10F98"/>
    <w:rsid w:val="00D11114"/>
    <w:rsid w:val="00D124E9"/>
    <w:rsid w:val="00D131CC"/>
    <w:rsid w:val="00D13B7E"/>
    <w:rsid w:val="00D14E6D"/>
    <w:rsid w:val="00D158C5"/>
    <w:rsid w:val="00D1682F"/>
    <w:rsid w:val="00D17C11"/>
    <w:rsid w:val="00D23347"/>
    <w:rsid w:val="00D27CE3"/>
    <w:rsid w:val="00D30322"/>
    <w:rsid w:val="00D346D5"/>
    <w:rsid w:val="00D43BB1"/>
    <w:rsid w:val="00D461ED"/>
    <w:rsid w:val="00D463E3"/>
    <w:rsid w:val="00D466C5"/>
    <w:rsid w:val="00D47F39"/>
    <w:rsid w:val="00D508AF"/>
    <w:rsid w:val="00D50C86"/>
    <w:rsid w:val="00D51512"/>
    <w:rsid w:val="00D53541"/>
    <w:rsid w:val="00D53881"/>
    <w:rsid w:val="00D615DA"/>
    <w:rsid w:val="00D62992"/>
    <w:rsid w:val="00D65D2F"/>
    <w:rsid w:val="00D66DC8"/>
    <w:rsid w:val="00D72A20"/>
    <w:rsid w:val="00D74F3F"/>
    <w:rsid w:val="00D76212"/>
    <w:rsid w:val="00D810AF"/>
    <w:rsid w:val="00D85020"/>
    <w:rsid w:val="00D85B04"/>
    <w:rsid w:val="00D85FB2"/>
    <w:rsid w:val="00D86036"/>
    <w:rsid w:val="00D86A5F"/>
    <w:rsid w:val="00D870B7"/>
    <w:rsid w:val="00D92DA4"/>
    <w:rsid w:val="00D97896"/>
    <w:rsid w:val="00DA31EB"/>
    <w:rsid w:val="00DA3A7E"/>
    <w:rsid w:val="00DA76DB"/>
    <w:rsid w:val="00DB0AD5"/>
    <w:rsid w:val="00DB1BAB"/>
    <w:rsid w:val="00DB396F"/>
    <w:rsid w:val="00DB4F45"/>
    <w:rsid w:val="00DB52BC"/>
    <w:rsid w:val="00DC0356"/>
    <w:rsid w:val="00DC08F9"/>
    <w:rsid w:val="00DC1767"/>
    <w:rsid w:val="00DC2E29"/>
    <w:rsid w:val="00DC3006"/>
    <w:rsid w:val="00DD2C5F"/>
    <w:rsid w:val="00DD2D0A"/>
    <w:rsid w:val="00DD3C4E"/>
    <w:rsid w:val="00DD4736"/>
    <w:rsid w:val="00DD47E8"/>
    <w:rsid w:val="00DD76E6"/>
    <w:rsid w:val="00DE100C"/>
    <w:rsid w:val="00DE2794"/>
    <w:rsid w:val="00DE3613"/>
    <w:rsid w:val="00DE43EC"/>
    <w:rsid w:val="00DE44F3"/>
    <w:rsid w:val="00DE4EA2"/>
    <w:rsid w:val="00DE559D"/>
    <w:rsid w:val="00DF0436"/>
    <w:rsid w:val="00DF07C0"/>
    <w:rsid w:val="00DF637F"/>
    <w:rsid w:val="00DF6658"/>
    <w:rsid w:val="00DF66E8"/>
    <w:rsid w:val="00DF6B53"/>
    <w:rsid w:val="00E006F6"/>
    <w:rsid w:val="00E01003"/>
    <w:rsid w:val="00E10190"/>
    <w:rsid w:val="00E12D7A"/>
    <w:rsid w:val="00E133B6"/>
    <w:rsid w:val="00E16015"/>
    <w:rsid w:val="00E16D1D"/>
    <w:rsid w:val="00E241FE"/>
    <w:rsid w:val="00E26547"/>
    <w:rsid w:val="00E269FB"/>
    <w:rsid w:val="00E35B47"/>
    <w:rsid w:val="00E36F72"/>
    <w:rsid w:val="00E403AF"/>
    <w:rsid w:val="00E408A0"/>
    <w:rsid w:val="00E42A12"/>
    <w:rsid w:val="00E45A17"/>
    <w:rsid w:val="00E45A1F"/>
    <w:rsid w:val="00E52F86"/>
    <w:rsid w:val="00E53124"/>
    <w:rsid w:val="00E53E1D"/>
    <w:rsid w:val="00E5458A"/>
    <w:rsid w:val="00E6001A"/>
    <w:rsid w:val="00E624AB"/>
    <w:rsid w:val="00E632DF"/>
    <w:rsid w:val="00E639DA"/>
    <w:rsid w:val="00E65BAE"/>
    <w:rsid w:val="00E6619A"/>
    <w:rsid w:val="00E6670A"/>
    <w:rsid w:val="00E67570"/>
    <w:rsid w:val="00E67F85"/>
    <w:rsid w:val="00E7054B"/>
    <w:rsid w:val="00E7186B"/>
    <w:rsid w:val="00E72798"/>
    <w:rsid w:val="00E74030"/>
    <w:rsid w:val="00E749C4"/>
    <w:rsid w:val="00E74DE8"/>
    <w:rsid w:val="00E76AA7"/>
    <w:rsid w:val="00E779D3"/>
    <w:rsid w:val="00E77C32"/>
    <w:rsid w:val="00E8057C"/>
    <w:rsid w:val="00E812AA"/>
    <w:rsid w:val="00E86734"/>
    <w:rsid w:val="00E9277B"/>
    <w:rsid w:val="00EA2153"/>
    <w:rsid w:val="00EA4921"/>
    <w:rsid w:val="00EA634D"/>
    <w:rsid w:val="00EB1AC1"/>
    <w:rsid w:val="00EB3216"/>
    <w:rsid w:val="00EC7722"/>
    <w:rsid w:val="00EC7B58"/>
    <w:rsid w:val="00ED1C33"/>
    <w:rsid w:val="00ED27C9"/>
    <w:rsid w:val="00ED304D"/>
    <w:rsid w:val="00ED5036"/>
    <w:rsid w:val="00ED5368"/>
    <w:rsid w:val="00ED6E39"/>
    <w:rsid w:val="00ED7475"/>
    <w:rsid w:val="00ED7CC3"/>
    <w:rsid w:val="00EE08CE"/>
    <w:rsid w:val="00EE13BF"/>
    <w:rsid w:val="00EE3656"/>
    <w:rsid w:val="00EE531B"/>
    <w:rsid w:val="00EE6372"/>
    <w:rsid w:val="00EF059B"/>
    <w:rsid w:val="00EF0D50"/>
    <w:rsid w:val="00EF2EC6"/>
    <w:rsid w:val="00F0244A"/>
    <w:rsid w:val="00F06635"/>
    <w:rsid w:val="00F10154"/>
    <w:rsid w:val="00F11AA5"/>
    <w:rsid w:val="00F12E19"/>
    <w:rsid w:val="00F155D3"/>
    <w:rsid w:val="00F17932"/>
    <w:rsid w:val="00F20666"/>
    <w:rsid w:val="00F22A9F"/>
    <w:rsid w:val="00F232CE"/>
    <w:rsid w:val="00F241D7"/>
    <w:rsid w:val="00F27D11"/>
    <w:rsid w:val="00F32CE2"/>
    <w:rsid w:val="00F3665E"/>
    <w:rsid w:val="00F425C9"/>
    <w:rsid w:val="00F43815"/>
    <w:rsid w:val="00F468FC"/>
    <w:rsid w:val="00F469BB"/>
    <w:rsid w:val="00F505D0"/>
    <w:rsid w:val="00F543FF"/>
    <w:rsid w:val="00F56FB2"/>
    <w:rsid w:val="00F57297"/>
    <w:rsid w:val="00F616B1"/>
    <w:rsid w:val="00F63769"/>
    <w:rsid w:val="00F639EF"/>
    <w:rsid w:val="00F63D25"/>
    <w:rsid w:val="00F647B8"/>
    <w:rsid w:val="00F677B6"/>
    <w:rsid w:val="00F750F5"/>
    <w:rsid w:val="00F75229"/>
    <w:rsid w:val="00F75634"/>
    <w:rsid w:val="00F80CD2"/>
    <w:rsid w:val="00F81153"/>
    <w:rsid w:val="00F817E3"/>
    <w:rsid w:val="00F83719"/>
    <w:rsid w:val="00F84024"/>
    <w:rsid w:val="00F91E68"/>
    <w:rsid w:val="00FA070D"/>
    <w:rsid w:val="00FA165B"/>
    <w:rsid w:val="00FA43C3"/>
    <w:rsid w:val="00FA4606"/>
    <w:rsid w:val="00FB08E9"/>
    <w:rsid w:val="00FB1B72"/>
    <w:rsid w:val="00FB5193"/>
    <w:rsid w:val="00FC0050"/>
    <w:rsid w:val="00FC0323"/>
    <w:rsid w:val="00FC205F"/>
    <w:rsid w:val="00FC2299"/>
    <w:rsid w:val="00FC416E"/>
    <w:rsid w:val="00FC42E4"/>
    <w:rsid w:val="00FC7C21"/>
    <w:rsid w:val="00FD0263"/>
    <w:rsid w:val="00FD4026"/>
    <w:rsid w:val="00FD671A"/>
    <w:rsid w:val="00FE190D"/>
    <w:rsid w:val="00FE279B"/>
    <w:rsid w:val="00FE411D"/>
    <w:rsid w:val="00FE532E"/>
    <w:rsid w:val="00FE6C68"/>
    <w:rsid w:val="00FE7282"/>
    <w:rsid w:val="00FF1CAB"/>
    <w:rsid w:val="00FF5238"/>
    <w:rsid w:val="00FF533B"/>
    <w:rsid w:val="00FF560D"/>
    <w:rsid w:val="00FF62CC"/>
    <w:rsid w:val="00FF637A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6764"/>
  <w15:docId w15:val="{C7010E55-3DDD-492B-BA83-BF7E1A6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unhideWhenUsed/>
    <w:qFormat/>
    <w:rsid w:val="00441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1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8A4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8A4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8A4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A4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8A4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8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8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2">
    <w:name w:val="Заголовок 3 Знак"/>
    <w:basedOn w:val="a0"/>
    <w:link w:val="31"/>
    <w:uiPriority w:val="9"/>
    <w:rsid w:val="004418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18A4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18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18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18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418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418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next w:val="a"/>
    <w:autoRedefine/>
    <w:uiPriority w:val="39"/>
    <w:unhideWhenUsed/>
    <w:qFormat/>
    <w:rsid w:val="007B7C48"/>
    <w:pPr>
      <w:spacing w:before="120" w:after="120" w:line="276" w:lineRule="auto"/>
    </w:pPr>
    <w:rPr>
      <w:rFonts w:ascii="Times New Roman" w:eastAsiaTheme="minorEastAsia" w:hAnsi="Times New Roman" w:cstheme="minorHAnsi"/>
      <w:bCs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418A4"/>
    <w:pPr>
      <w:ind w:left="220"/>
    </w:pPr>
    <w:rPr>
      <w:rFonts w:cstheme="minorHAnsi"/>
      <w:smallCaps/>
    </w:rPr>
  </w:style>
  <w:style w:type="paragraph" w:styleId="33">
    <w:name w:val="toc 3"/>
    <w:basedOn w:val="a"/>
    <w:next w:val="a"/>
    <w:autoRedefine/>
    <w:uiPriority w:val="39"/>
    <w:unhideWhenUsed/>
    <w:qFormat/>
    <w:rsid w:val="004418A4"/>
    <w:pPr>
      <w:ind w:left="440"/>
    </w:pPr>
    <w:rPr>
      <w:rFonts w:cstheme="minorHAnsi"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4418A4"/>
    <w:rPr>
      <w:rFonts w:eastAsiaTheme="minorHAnsi"/>
      <w:b/>
      <w:bCs/>
      <w:color w:val="4472C4" w:themeColor="accent1"/>
      <w:sz w:val="18"/>
      <w:szCs w:val="18"/>
      <w:lang w:eastAsia="en-US"/>
    </w:rPr>
  </w:style>
  <w:style w:type="paragraph" w:styleId="a4">
    <w:name w:val="Title"/>
    <w:basedOn w:val="a"/>
    <w:link w:val="a5"/>
    <w:uiPriority w:val="99"/>
    <w:qFormat/>
    <w:rsid w:val="004418A4"/>
    <w:pPr>
      <w:jc w:val="center"/>
    </w:pPr>
    <w:rPr>
      <w:b/>
      <w:sz w:val="32"/>
    </w:rPr>
  </w:style>
  <w:style w:type="character" w:customStyle="1" w:styleId="a5">
    <w:name w:val="Заголовок Знак"/>
    <w:basedOn w:val="a0"/>
    <w:link w:val="a4"/>
    <w:uiPriority w:val="99"/>
    <w:rsid w:val="004418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418A4"/>
    <w:rPr>
      <w:rFonts w:ascii="Calibri" w:hAnsi="Calibri"/>
      <w:color w:val="5A5A5A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418A4"/>
    <w:rPr>
      <w:rFonts w:ascii="Calibri" w:eastAsia="Times New Roman" w:hAnsi="Calibri" w:cs="Times New Roman"/>
      <w:color w:val="5A5A5A"/>
      <w:spacing w:val="15"/>
    </w:rPr>
  </w:style>
  <w:style w:type="character" w:styleId="a8">
    <w:name w:val="Strong"/>
    <w:basedOn w:val="a0"/>
    <w:uiPriority w:val="22"/>
    <w:qFormat/>
    <w:rsid w:val="004418A4"/>
    <w:rPr>
      <w:b/>
      <w:bCs/>
    </w:rPr>
  </w:style>
  <w:style w:type="character" w:styleId="a9">
    <w:name w:val="Emphasis"/>
    <w:basedOn w:val="a0"/>
    <w:uiPriority w:val="20"/>
    <w:qFormat/>
    <w:rsid w:val="004418A4"/>
    <w:rPr>
      <w:i/>
      <w:iCs/>
    </w:rPr>
  </w:style>
  <w:style w:type="paragraph" w:styleId="aa">
    <w:name w:val="No Spacing"/>
    <w:uiPriority w:val="1"/>
    <w:qFormat/>
    <w:rsid w:val="004418A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4418A4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4418A4"/>
    <w:rPr>
      <w:rFonts w:eastAsiaTheme="minorEastAsia"/>
      <w:lang w:eastAsia="ru-RU"/>
    </w:rPr>
  </w:style>
  <w:style w:type="character" w:styleId="ad">
    <w:name w:val="Subtle Reference"/>
    <w:basedOn w:val="a0"/>
    <w:uiPriority w:val="31"/>
    <w:qFormat/>
    <w:rsid w:val="004418A4"/>
    <w:rPr>
      <w:smallCaps/>
      <w:color w:val="5A5A5A" w:themeColor="text1" w:themeTint="A5"/>
    </w:rPr>
  </w:style>
  <w:style w:type="paragraph" w:styleId="ae">
    <w:name w:val="TOC Heading"/>
    <w:basedOn w:val="1"/>
    <w:next w:val="a"/>
    <w:uiPriority w:val="39"/>
    <w:unhideWhenUsed/>
    <w:qFormat/>
    <w:rsid w:val="004418A4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customStyle="1" w:styleId="af">
    <w:name w:val="ГОСТ"/>
    <w:basedOn w:val="a"/>
    <w:link w:val="af0"/>
    <w:qFormat/>
    <w:rsid w:val="004418A4"/>
    <w:pPr>
      <w:spacing w:line="360" w:lineRule="auto"/>
      <w:ind w:firstLine="709"/>
    </w:pPr>
    <w:rPr>
      <w:rFonts w:eastAsiaTheme="minorHAnsi"/>
      <w:lang w:val="en-US" w:eastAsia="en-US"/>
    </w:rPr>
  </w:style>
  <w:style w:type="character" w:customStyle="1" w:styleId="af0">
    <w:name w:val="ГОСТ Знак"/>
    <w:basedOn w:val="a0"/>
    <w:link w:val="af"/>
    <w:locked/>
    <w:rsid w:val="004418A4"/>
    <w:rPr>
      <w:rFonts w:ascii="Times New Roman" w:hAnsi="Times New Roman" w:cs="Times New Roman"/>
      <w:sz w:val="28"/>
      <w:lang w:val="en-US"/>
    </w:rPr>
  </w:style>
  <w:style w:type="paragraph" w:customStyle="1" w:styleId="34">
    <w:name w:val="3"/>
    <w:basedOn w:val="a"/>
    <w:link w:val="35"/>
    <w:qFormat/>
    <w:rsid w:val="004418A4"/>
    <w:pPr>
      <w:keepNext/>
      <w:keepLines/>
      <w:spacing w:line="360" w:lineRule="auto"/>
      <w:ind w:firstLine="709"/>
      <w:outlineLvl w:val="2"/>
    </w:pPr>
    <w:rPr>
      <w:b/>
      <w:bCs/>
      <w:szCs w:val="28"/>
      <w:lang w:eastAsia="en-US"/>
    </w:rPr>
  </w:style>
  <w:style w:type="character" w:customStyle="1" w:styleId="35">
    <w:name w:val="3 Знак"/>
    <w:basedOn w:val="a0"/>
    <w:link w:val="34"/>
    <w:rsid w:val="004418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2"/>
    <w:basedOn w:val="a"/>
    <w:link w:val="23"/>
    <w:qFormat/>
    <w:rsid w:val="004418A4"/>
    <w:pPr>
      <w:keepNext/>
      <w:keepLines/>
      <w:spacing w:line="360" w:lineRule="auto"/>
      <w:ind w:firstLine="709"/>
      <w:outlineLvl w:val="1"/>
    </w:pPr>
    <w:rPr>
      <w:b/>
      <w:bCs/>
      <w:color w:val="000000"/>
      <w:szCs w:val="28"/>
      <w:lang w:eastAsia="en-US"/>
    </w:rPr>
  </w:style>
  <w:style w:type="character" w:customStyle="1" w:styleId="23">
    <w:name w:val="2 Знак"/>
    <w:basedOn w:val="a0"/>
    <w:link w:val="22"/>
    <w:rsid w:val="004418A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44">
    <w:name w:val="44"/>
    <w:basedOn w:val="4"/>
    <w:link w:val="440"/>
    <w:qFormat/>
    <w:rsid w:val="004418A4"/>
    <w:pPr>
      <w:spacing w:before="40" w:line="360" w:lineRule="auto"/>
      <w:ind w:left="709" w:firstLine="709"/>
    </w:pPr>
    <w:rPr>
      <w:rFonts w:ascii="Times New Roman" w:eastAsia="Times New Roman" w:hAnsi="Times New Roman" w:cs="Times New Roman"/>
      <w:bCs w:val="0"/>
      <w:i w:val="0"/>
      <w:color w:val="000000" w:themeColor="text1"/>
      <w:szCs w:val="28"/>
    </w:rPr>
  </w:style>
  <w:style w:type="character" w:customStyle="1" w:styleId="440">
    <w:name w:val="44 Знак"/>
    <w:basedOn w:val="40"/>
    <w:link w:val="44"/>
    <w:rsid w:val="004418A4"/>
    <w:rPr>
      <w:rFonts w:ascii="Times New Roman" w:eastAsia="Times New Roman" w:hAnsi="Times New Roman" w:cs="Times New Roman"/>
      <w:b/>
      <w:bCs/>
      <w:i/>
      <w:iCs/>
      <w:color w:val="000000" w:themeColor="text1"/>
      <w:sz w:val="28"/>
      <w:szCs w:val="28"/>
      <w:lang w:eastAsia="ru-RU"/>
    </w:rPr>
  </w:style>
  <w:style w:type="paragraph" w:customStyle="1" w:styleId="41">
    <w:name w:val="4"/>
    <w:basedOn w:val="a"/>
    <w:link w:val="42"/>
    <w:qFormat/>
    <w:rsid w:val="004418A4"/>
    <w:pPr>
      <w:keepNext/>
      <w:keepLines/>
      <w:spacing w:line="360" w:lineRule="auto"/>
      <w:ind w:firstLine="709"/>
      <w:outlineLvl w:val="2"/>
    </w:pPr>
    <w:rPr>
      <w:b/>
      <w:bCs/>
      <w:szCs w:val="28"/>
      <w:lang w:eastAsia="en-US"/>
    </w:rPr>
  </w:style>
  <w:style w:type="character" w:customStyle="1" w:styleId="42">
    <w:name w:val="4 Знак"/>
    <w:basedOn w:val="a0"/>
    <w:link w:val="41"/>
    <w:rsid w:val="004418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11"/>
    <w:basedOn w:val="a"/>
    <w:link w:val="111"/>
    <w:qFormat/>
    <w:rsid w:val="004418A4"/>
    <w:pPr>
      <w:keepNext/>
      <w:keepLines/>
      <w:spacing w:line="360" w:lineRule="auto"/>
      <w:jc w:val="center"/>
      <w:outlineLvl w:val="0"/>
    </w:pPr>
    <w:rPr>
      <w:b/>
      <w:bCs/>
      <w:szCs w:val="28"/>
      <w:lang w:eastAsia="en-US"/>
    </w:rPr>
  </w:style>
  <w:style w:type="character" w:customStyle="1" w:styleId="111">
    <w:name w:val="11 Знак"/>
    <w:basedOn w:val="a0"/>
    <w:link w:val="110"/>
    <w:locked/>
    <w:rsid w:val="004418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заголовок1"/>
    <w:basedOn w:val="a"/>
    <w:next w:val="a"/>
    <w:uiPriority w:val="11"/>
    <w:qFormat/>
    <w:rsid w:val="004418A4"/>
    <w:pPr>
      <w:spacing w:after="160"/>
    </w:pPr>
    <w:rPr>
      <w:color w:val="5A5A5A"/>
      <w:spacing w:val="15"/>
      <w:lang w:eastAsia="en-US"/>
    </w:rPr>
  </w:style>
  <w:style w:type="paragraph" w:customStyle="1" w:styleId="13">
    <w:name w:val="1"/>
    <w:basedOn w:val="a"/>
    <w:link w:val="14"/>
    <w:qFormat/>
    <w:rsid w:val="004418A4"/>
    <w:pPr>
      <w:keepNext/>
      <w:keepLines/>
      <w:spacing w:line="360" w:lineRule="auto"/>
      <w:jc w:val="center"/>
      <w:outlineLvl w:val="0"/>
    </w:pPr>
    <w:rPr>
      <w:b/>
      <w:bCs/>
      <w:szCs w:val="28"/>
    </w:rPr>
  </w:style>
  <w:style w:type="character" w:customStyle="1" w:styleId="14">
    <w:name w:val="1 Знак"/>
    <w:basedOn w:val="a0"/>
    <w:link w:val="13"/>
    <w:locked/>
    <w:rsid w:val="004418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писок"/>
    <w:basedOn w:val="a"/>
    <w:link w:val="af2"/>
    <w:qFormat/>
    <w:rsid w:val="004418A4"/>
    <w:pPr>
      <w:spacing w:line="360" w:lineRule="auto"/>
      <w:contextualSpacing/>
    </w:pPr>
    <w:rPr>
      <w:rFonts w:eastAsia="Calibri"/>
      <w:color w:val="000000"/>
      <w:szCs w:val="28"/>
      <w:lang w:eastAsia="en-US"/>
    </w:rPr>
  </w:style>
  <w:style w:type="character" w:customStyle="1" w:styleId="af2">
    <w:name w:val="список Знак"/>
    <w:basedOn w:val="a0"/>
    <w:link w:val="af1"/>
    <w:locked/>
    <w:rsid w:val="004418A4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3">
    <w:name w:val="введение"/>
    <w:basedOn w:val="a"/>
    <w:link w:val="af4"/>
    <w:qFormat/>
    <w:rsid w:val="004418A4"/>
    <w:pPr>
      <w:widowControl w:val="0"/>
      <w:shd w:val="clear" w:color="auto" w:fill="FFFFFF"/>
      <w:spacing w:line="360" w:lineRule="auto"/>
      <w:jc w:val="center"/>
    </w:pPr>
    <w:rPr>
      <w:rFonts w:eastAsiaTheme="minorHAnsi"/>
      <w:b/>
      <w:color w:val="000000"/>
      <w:szCs w:val="28"/>
      <w:lang w:eastAsia="en-US"/>
    </w:rPr>
  </w:style>
  <w:style w:type="character" w:customStyle="1" w:styleId="af4">
    <w:name w:val="введение Знак"/>
    <w:basedOn w:val="a0"/>
    <w:link w:val="af3"/>
    <w:locked/>
    <w:rsid w:val="004418A4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15">
    <w:name w:val="з1"/>
    <w:basedOn w:val="ab"/>
    <w:link w:val="16"/>
    <w:qFormat/>
    <w:rsid w:val="004418A4"/>
    <w:pPr>
      <w:shd w:val="clear" w:color="auto" w:fill="FFFFFF"/>
      <w:autoSpaceDE w:val="0"/>
      <w:autoSpaceDN w:val="0"/>
      <w:adjustRightInd w:val="0"/>
      <w:spacing w:line="360" w:lineRule="auto"/>
      <w:ind w:left="0"/>
      <w:jc w:val="center"/>
    </w:pPr>
    <w:rPr>
      <w:b/>
      <w:color w:val="000000"/>
      <w:szCs w:val="28"/>
    </w:rPr>
  </w:style>
  <w:style w:type="character" w:customStyle="1" w:styleId="16">
    <w:name w:val="з1 Знак"/>
    <w:basedOn w:val="ac"/>
    <w:link w:val="15"/>
    <w:locked/>
    <w:rsid w:val="004418A4"/>
    <w:rPr>
      <w:rFonts w:eastAsiaTheme="minorEastAsia"/>
      <w:b/>
      <w:color w:val="000000"/>
      <w:szCs w:val="28"/>
      <w:shd w:val="clear" w:color="auto" w:fill="FFFFFF"/>
      <w:lang w:eastAsia="ru-RU"/>
    </w:rPr>
  </w:style>
  <w:style w:type="paragraph" w:customStyle="1" w:styleId="24">
    <w:name w:val="з2"/>
    <w:basedOn w:val="ab"/>
    <w:link w:val="25"/>
    <w:qFormat/>
    <w:rsid w:val="004418A4"/>
    <w:pPr>
      <w:shd w:val="clear" w:color="auto" w:fill="FFFFFF"/>
      <w:autoSpaceDE w:val="0"/>
      <w:autoSpaceDN w:val="0"/>
      <w:adjustRightInd w:val="0"/>
      <w:spacing w:line="360" w:lineRule="auto"/>
      <w:ind w:left="0"/>
    </w:pPr>
    <w:rPr>
      <w:b/>
      <w:color w:val="000000"/>
      <w:szCs w:val="28"/>
    </w:rPr>
  </w:style>
  <w:style w:type="character" w:customStyle="1" w:styleId="25">
    <w:name w:val="з2 Знак"/>
    <w:basedOn w:val="ac"/>
    <w:link w:val="24"/>
    <w:locked/>
    <w:rsid w:val="004418A4"/>
    <w:rPr>
      <w:rFonts w:eastAsiaTheme="minorEastAsia"/>
      <w:b/>
      <w:color w:val="000000"/>
      <w:szCs w:val="28"/>
      <w:shd w:val="clear" w:color="auto" w:fill="FFFFFF"/>
      <w:lang w:eastAsia="ru-RU"/>
    </w:rPr>
  </w:style>
  <w:style w:type="paragraph" w:customStyle="1" w:styleId="30">
    <w:name w:val="з3"/>
    <w:basedOn w:val="ab"/>
    <w:link w:val="36"/>
    <w:qFormat/>
    <w:rsid w:val="004418A4"/>
    <w:pPr>
      <w:numPr>
        <w:numId w:val="4"/>
      </w:numPr>
      <w:shd w:val="clear" w:color="auto" w:fill="FFFFFF"/>
      <w:autoSpaceDE w:val="0"/>
      <w:autoSpaceDN w:val="0"/>
      <w:adjustRightInd w:val="0"/>
      <w:spacing w:line="360" w:lineRule="auto"/>
    </w:pPr>
    <w:rPr>
      <w:b/>
      <w:color w:val="000000"/>
      <w:szCs w:val="28"/>
    </w:rPr>
  </w:style>
  <w:style w:type="character" w:customStyle="1" w:styleId="36">
    <w:name w:val="з3 Знак"/>
    <w:basedOn w:val="ac"/>
    <w:link w:val="30"/>
    <w:locked/>
    <w:rsid w:val="004418A4"/>
    <w:rPr>
      <w:rFonts w:eastAsiaTheme="minorEastAsia"/>
      <w:b/>
      <w:color w:val="000000"/>
      <w:szCs w:val="28"/>
      <w:shd w:val="clear" w:color="auto" w:fill="FFFFFF"/>
      <w:lang w:eastAsia="ru-RU"/>
    </w:rPr>
  </w:style>
  <w:style w:type="paragraph" w:customStyle="1" w:styleId="af5">
    <w:name w:val="рис"/>
    <w:basedOn w:val="a3"/>
    <w:link w:val="af6"/>
    <w:qFormat/>
    <w:rsid w:val="004418A4"/>
    <w:pPr>
      <w:jc w:val="center"/>
    </w:pPr>
    <w:rPr>
      <w:i/>
      <w:color w:val="auto"/>
      <w:sz w:val="24"/>
      <w:szCs w:val="24"/>
    </w:rPr>
  </w:style>
  <w:style w:type="character" w:customStyle="1" w:styleId="af6">
    <w:name w:val="рис Знак"/>
    <w:basedOn w:val="a0"/>
    <w:link w:val="af5"/>
    <w:locked/>
    <w:rsid w:val="004418A4"/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7">
    <w:name w:val="мойс"/>
    <w:basedOn w:val="a"/>
    <w:link w:val="af8"/>
    <w:qFormat/>
    <w:rsid w:val="004418A4"/>
    <w:pPr>
      <w:spacing w:after="160" w:line="256" w:lineRule="auto"/>
      <w:jc w:val="center"/>
    </w:pPr>
    <w:rPr>
      <w:rFonts w:eastAsiaTheme="minorHAnsi"/>
      <w:b/>
      <w:szCs w:val="28"/>
      <w:lang w:eastAsia="en-US"/>
    </w:rPr>
  </w:style>
  <w:style w:type="character" w:customStyle="1" w:styleId="af8">
    <w:name w:val="мойс Знак"/>
    <w:basedOn w:val="a0"/>
    <w:link w:val="af7"/>
    <w:locked/>
    <w:rsid w:val="004418A4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мой1"/>
    <w:basedOn w:val="ab"/>
    <w:link w:val="18"/>
    <w:qFormat/>
    <w:rsid w:val="004418A4"/>
    <w:pPr>
      <w:spacing w:after="160" w:line="256" w:lineRule="auto"/>
      <w:ind w:left="0"/>
    </w:pPr>
    <w:rPr>
      <w:b/>
      <w:szCs w:val="28"/>
    </w:rPr>
  </w:style>
  <w:style w:type="character" w:customStyle="1" w:styleId="18">
    <w:name w:val="мой1 Знак"/>
    <w:basedOn w:val="ac"/>
    <w:link w:val="17"/>
    <w:locked/>
    <w:rsid w:val="004418A4"/>
    <w:rPr>
      <w:rFonts w:eastAsiaTheme="minorEastAsia"/>
      <w:b/>
      <w:szCs w:val="28"/>
      <w:lang w:eastAsia="ru-RU"/>
    </w:rPr>
  </w:style>
  <w:style w:type="paragraph" w:customStyle="1" w:styleId="26">
    <w:name w:val="мой2"/>
    <w:basedOn w:val="ab"/>
    <w:link w:val="27"/>
    <w:qFormat/>
    <w:rsid w:val="004418A4"/>
    <w:pPr>
      <w:spacing w:after="160" w:line="256" w:lineRule="auto"/>
      <w:ind w:left="360" w:hanging="360"/>
    </w:pPr>
    <w:rPr>
      <w:b/>
      <w:caps/>
      <w:szCs w:val="28"/>
    </w:rPr>
  </w:style>
  <w:style w:type="character" w:customStyle="1" w:styleId="27">
    <w:name w:val="мой2 Знак"/>
    <w:basedOn w:val="ac"/>
    <w:link w:val="26"/>
    <w:locked/>
    <w:rsid w:val="004418A4"/>
    <w:rPr>
      <w:rFonts w:eastAsiaTheme="minorEastAsia"/>
      <w:b/>
      <w:caps/>
      <w:szCs w:val="28"/>
      <w:lang w:eastAsia="ru-RU"/>
    </w:rPr>
  </w:style>
  <w:style w:type="paragraph" w:customStyle="1" w:styleId="3">
    <w:name w:val="мой3"/>
    <w:basedOn w:val="ab"/>
    <w:link w:val="37"/>
    <w:qFormat/>
    <w:rsid w:val="004418A4"/>
    <w:pPr>
      <w:numPr>
        <w:ilvl w:val="1"/>
        <w:numId w:val="6"/>
      </w:numPr>
      <w:spacing w:after="160" w:line="256" w:lineRule="auto"/>
    </w:pPr>
    <w:rPr>
      <w:b/>
      <w:szCs w:val="28"/>
    </w:rPr>
  </w:style>
  <w:style w:type="character" w:customStyle="1" w:styleId="37">
    <w:name w:val="мой3 Знак"/>
    <w:basedOn w:val="ac"/>
    <w:link w:val="3"/>
    <w:locked/>
    <w:rsid w:val="004418A4"/>
    <w:rPr>
      <w:rFonts w:eastAsiaTheme="minorEastAsia"/>
      <w:b/>
      <w:szCs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7561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5613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"/>
    <w:link w:val="afc"/>
    <w:uiPriority w:val="99"/>
    <w:unhideWhenUsed/>
    <w:rsid w:val="00C0451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c">
    <w:name w:val="Обычный (веб) Знак"/>
    <w:link w:val="afb"/>
    <w:uiPriority w:val="99"/>
    <w:locked/>
    <w:rsid w:val="00C0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19"/>
    <w:uiPriority w:val="99"/>
    <w:unhideWhenUsed/>
    <w:rsid w:val="00C04511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Знак"/>
    <w:basedOn w:val="a0"/>
    <w:uiPriority w:val="99"/>
    <w:semiHidden/>
    <w:rsid w:val="00C04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9">
    <w:name w:val="Основной текст Знак1"/>
    <w:link w:val="afd"/>
    <w:uiPriority w:val="99"/>
    <w:locked/>
    <w:rsid w:val="00C04511"/>
    <w:rPr>
      <w:rFonts w:ascii="Calibri" w:eastAsia="Calibri" w:hAnsi="Calibri" w:cs="Times New Roman"/>
    </w:rPr>
  </w:style>
  <w:style w:type="character" w:styleId="aff">
    <w:name w:val="Hyperlink"/>
    <w:basedOn w:val="a0"/>
    <w:uiPriority w:val="99"/>
    <w:unhideWhenUsed/>
    <w:rsid w:val="009C3F8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9179F"/>
    <w:rPr>
      <w:rFonts w:ascii="Courier New" w:eastAsia="Times New Roman" w:hAnsi="Courier New" w:cs="Courier New"/>
      <w:sz w:val="20"/>
      <w:szCs w:val="20"/>
    </w:rPr>
  </w:style>
  <w:style w:type="paragraph" w:styleId="aff0">
    <w:name w:val="header"/>
    <w:basedOn w:val="a"/>
    <w:link w:val="aff1"/>
    <w:uiPriority w:val="99"/>
    <w:unhideWhenUsed/>
    <w:rsid w:val="00A71D72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A71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footer"/>
    <w:basedOn w:val="a"/>
    <w:link w:val="aff3"/>
    <w:uiPriority w:val="99"/>
    <w:unhideWhenUsed/>
    <w:rsid w:val="00A71D72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A71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Чертежный"/>
    <w:rsid w:val="00A71D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690E3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690E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970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0%D0%BA%D1%82%D0%BE%D1%80_(UML)" TargetMode="External"/><Relationship Id="rId21" Type="http://schemas.openxmlformats.org/officeDocument/2006/relationships/hyperlink" Target="https://www.heliumscraper.com/eng/download.php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header" Target="header15.xml"/><Relationship Id="rId16" Type="http://schemas.openxmlformats.org/officeDocument/2006/relationships/header" Target="header6.xml"/><Relationship Id="rId11" Type="http://schemas.openxmlformats.org/officeDocument/2006/relationships/hyperlink" Target="https://ru.wikipedia.org/wiki/%D0%9A%D0%BE%D0%BC%D0%BF%D1%8C%D1%8E%D1%82%D0%B5%D1%80" TargetMode="External"/><Relationship Id="rId32" Type="http://schemas.openxmlformats.org/officeDocument/2006/relationships/hyperlink" Target="https://ru.wikipedia.org/wiki/%D0%9F%D0%BE%D0%BB%D0%B5_%D0%BA%D0%BB%D0%B0%D1%81%D1%81%D0%B0" TargetMode="External"/><Relationship Id="rId37" Type="http://schemas.openxmlformats.org/officeDocument/2006/relationships/image" Target="media/image6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header" Target="header10.xml"/><Relationship Id="rId79" Type="http://schemas.openxmlformats.org/officeDocument/2006/relationships/hyperlink" Target="A:Ecpd&#1045;&#1057;&#1055;&#1044;_401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heliumscraper.com/eng/download.php" TargetMode="External"/><Relationship Id="rId14" Type="http://schemas.openxmlformats.org/officeDocument/2006/relationships/hyperlink" Target="https://cetera.ru/webdevelopment/" TargetMode="External"/><Relationship Id="rId22" Type="http://schemas.openxmlformats.org/officeDocument/2006/relationships/hyperlink" Target="https://download.screamingfrog.co.uk/products/log-file-analyser/ScreamingFrogLogFileAnalyser-4.2.exe" TargetMode="External"/><Relationship Id="rId27" Type="http://schemas.openxmlformats.org/officeDocument/2006/relationships/hyperlink" Target="https://ru.wikipedia.org/wiki/%D0%9F%D1%80%D0%B5%D1%86%D0%B5%D0%B4%D0%B5%D0%BD%D1%82_(UML)" TargetMode="External"/><Relationship Id="rId30" Type="http://schemas.openxmlformats.org/officeDocument/2006/relationships/hyperlink" Target="https://ru.wikipedia.org/wiki/UML" TargetMode="External"/><Relationship Id="rId35" Type="http://schemas.openxmlformats.org/officeDocument/2006/relationships/hyperlink" Target="https://ru.wikipedia.org/wiki/%D0%94%D0%B8%D0%B0%D0%B3%D1%80%D0%B0%D0%BC%D0%BC%D0%B0_(UML)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header" Target="header13.xml"/><Relationship Id="rId8" Type="http://schemas.openxmlformats.org/officeDocument/2006/relationships/footer" Target="footer1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80" Type="http://schemas.openxmlformats.org/officeDocument/2006/relationships/header" Target="header14.xml"/><Relationship Id="rId85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9.xml"/><Relationship Id="rId33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image" Target="media/image2.jpeg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header" Target="header11.xml"/><Relationship Id="rId83" Type="http://schemas.openxmlformats.org/officeDocument/2006/relationships/hyperlink" Target="https://pythonworld.ru/samouchitel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3.jpeg"/><Relationship Id="rId28" Type="http://schemas.openxmlformats.org/officeDocument/2006/relationships/image" Target="media/image4.png"/><Relationship Id="rId36" Type="http://schemas.openxmlformats.org/officeDocument/2006/relationships/hyperlink" Target="https://ru.wikipedia.org/wiki/%D0%9F%D1%80%D0%B5%D1%86%D0%B5%D0%B4%D0%B5%D0%BD%D1%82_(UML)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eader" Target="header2.xml"/><Relationship Id="rId3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hyperlink" Target="A:Ecpd&#1045;&#1057;&#1055;&#1044;_301.htm" TargetMode="External"/><Relationship Id="rId81" Type="http://schemas.openxmlformats.org/officeDocument/2006/relationships/hyperlink" Target="https://standartgost.ru/g/%D0%93%D0%9E%D0%A1%D0%A2_19.404-79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39" Type="http://schemas.openxmlformats.org/officeDocument/2006/relationships/image" Target="media/image8.png"/><Relationship Id="rId34" Type="http://schemas.openxmlformats.org/officeDocument/2006/relationships/image" Target="media/image5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4%D0%B8%D0%B0%D0%B3%D1%80%D0%B0%D0%BC%D0%BC%D0%B0_(UML)" TargetMode="External"/><Relationship Id="rId24" Type="http://schemas.openxmlformats.org/officeDocument/2006/relationships/header" Target="header8.xm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66" Type="http://schemas.openxmlformats.org/officeDocument/2006/relationships/image" Target="media/image35.png"/><Relationship Id="rId87" Type="http://schemas.openxmlformats.org/officeDocument/2006/relationships/theme" Target="theme/theme1.xml"/><Relationship Id="rId61" Type="http://schemas.openxmlformats.org/officeDocument/2006/relationships/image" Target="media/image30.png"/><Relationship Id="rId82" Type="http://schemas.openxmlformats.org/officeDocument/2006/relationships/hyperlink" Target="https://standartgost.ru/g/%D0%93%D0%9E%D0%A1%D0%A2_19.404-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7DD-CEFD-40A3-BFD2-72E97036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0</Pages>
  <Words>13487</Words>
  <Characters>7688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y-TUM</dc:creator>
  <cp:lastModifiedBy>Никита Кандыба</cp:lastModifiedBy>
  <cp:revision>278</cp:revision>
  <cp:lastPrinted>2022-06-02T06:44:00Z</cp:lastPrinted>
  <dcterms:created xsi:type="dcterms:W3CDTF">2022-05-31T18:07:00Z</dcterms:created>
  <dcterms:modified xsi:type="dcterms:W3CDTF">2024-06-11T00:01:00Z</dcterms:modified>
</cp:coreProperties>
</file>